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2C7C51"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2D373E41" w:rsidR="00647AAF" w:rsidRPr="002C7C51" w:rsidRDefault="00B36C3D" w:rsidP="004366E3">
            <w:pPr>
              <w:spacing w:after="0" w:line="240" w:lineRule="auto"/>
              <w:jc w:val="center"/>
              <w:rPr>
                <w:rFonts w:ascii="Times New Roman" w:eastAsia="Times New Roman" w:hAnsi="Times New Roman" w:cs="Times New Roman"/>
                <w:b/>
                <w:bCs/>
                <w:color w:val="000000"/>
                <w:sz w:val="24"/>
                <w:szCs w:val="24"/>
                <w:lang w:val="vi-VN"/>
              </w:rPr>
            </w:pPr>
            <w:bookmarkStart w:id="0" w:name="_Hlk208002334"/>
            <w:bookmarkEnd w:id="0"/>
            <w:r w:rsidRPr="002C7C51">
              <w:rPr>
                <w:rFonts w:ascii="Times New Roman" w:eastAsia="Times New Roman" w:hAnsi="Times New Roman" w:cs="Times New Roman"/>
                <w:b/>
                <w:bCs/>
                <w:color w:val="000000"/>
                <w:sz w:val="24"/>
                <w:szCs w:val="24"/>
              </w:rPr>
              <w:t>BÁO</w:t>
            </w:r>
            <w:r w:rsidRPr="002C7C51">
              <w:rPr>
                <w:rFonts w:ascii="Times New Roman" w:eastAsia="Times New Roman" w:hAnsi="Times New Roman" w:cs="Times New Roman"/>
                <w:b/>
                <w:bCs/>
                <w:color w:val="000000"/>
                <w:sz w:val="24"/>
                <w:szCs w:val="24"/>
                <w:lang w:val="vi-VN"/>
              </w:rPr>
              <w:t xml:space="preserve"> GIẢNG </w:t>
            </w:r>
            <w:r w:rsidRPr="002C7C51">
              <w:rPr>
                <w:rFonts w:ascii="Times New Roman" w:eastAsia="Times New Roman" w:hAnsi="Times New Roman" w:cs="Times New Roman"/>
                <w:b/>
                <w:bCs/>
                <w:color w:val="000000"/>
                <w:sz w:val="24"/>
                <w:szCs w:val="24"/>
              </w:rPr>
              <w:t xml:space="preserve">TUẦN </w:t>
            </w:r>
            <w:r w:rsidR="00262875" w:rsidRPr="002C7C51">
              <w:rPr>
                <w:rFonts w:ascii="Times New Roman" w:eastAsia="Times New Roman" w:hAnsi="Times New Roman" w:cs="Times New Roman"/>
                <w:b/>
                <w:bCs/>
                <w:color w:val="000000"/>
                <w:sz w:val="24"/>
                <w:szCs w:val="24"/>
              </w:rPr>
              <w:t>2</w:t>
            </w:r>
            <w:r w:rsidR="004366E3">
              <w:rPr>
                <w:rFonts w:ascii="Times New Roman" w:eastAsia="Times New Roman" w:hAnsi="Times New Roman" w:cs="Times New Roman"/>
                <w:b/>
                <w:bCs/>
                <w:color w:val="000000"/>
                <w:sz w:val="24"/>
                <w:szCs w:val="24"/>
              </w:rPr>
              <w:t>2</w:t>
            </w:r>
            <w:r w:rsidR="005B05F6" w:rsidRPr="002C7C51">
              <w:rPr>
                <w:rFonts w:ascii="Times New Roman" w:eastAsia="Times New Roman" w:hAnsi="Times New Roman" w:cs="Times New Roman"/>
                <w:b/>
                <w:bCs/>
                <w:color w:val="000000"/>
                <w:sz w:val="24"/>
                <w:szCs w:val="24"/>
              </w:rPr>
              <w:t xml:space="preserve"> </w:t>
            </w:r>
            <w:r w:rsidR="00A7256F" w:rsidRPr="002C7C51">
              <w:rPr>
                <w:rFonts w:ascii="Times New Roman" w:eastAsia="Times New Roman" w:hAnsi="Times New Roman" w:cs="Times New Roman"/>
                <w:b/>
                <w:bCs/>
                <w:color w:val="000000"/>
                <w:sz w:val="24"/>
                <w:szCs w:val="24"/>
              </w:rPr>
              <w:t>(</w:t>
            </w:r>
            <w:r w:rsidRPr="002C7C51">
              <w:rPr>
                <w:rFonts w:ascii="Times New Roman" w:eastAsia="Times New Roman" w:hAnsi="Times New Roman" w:cs="Times New Roman"/>
                <w:b/>
                <w:bCs/>
                <w:color w:val="000000"/>
                <w:sz w:val="24"/>
                <w:szCs w:val="24"/>
              </w:rPr>
              <w:t>TỪ NGÀY</w:t>
            </w:r>
            <w:r w:rsidR="004366E3">
              <w:rPr>
                <w:rFonts w:ascii="Times New Roman" w:eastAsia="Times New Roman" w:hAnsi="Times New Roman" w:cs="Times New Roman"/>
                <w:b/>
                <w:bCs/>
                <w:color w:val="000000"/>
                <w:sz w:val="24"/>
                <w:szCs w:val="24"/>
              </w:rPr>
              <w:t xml:space="preserve">02 </w:t>
            </w:r>
            <w:r w:rsidRPr="002C7C51">
              <w:rPr>
                <w:rFonts w:ascii="Times New Roman" w:eastAsia="Times New Roman" w:hAnsi="Times New Roman" w:cs="Times New Roman"/>
                <w:b/>
                <w:bCs/>
                <w:color w:val="000000"/>
                <w:sz w:val="24"/>
                <w:szCs w:val="24"/>
              </w:rPr>
              <w:t>/</w:t>
            </w:r>
            <w:r w:rsidR="004366E3">
              <w:rPr>
                <w:rFonts w:ascii="Times New Roman" w:eastAsia="Times New Roman" w:hAnsi="Times New Roman" w:cs="Times New Roman"/>
                <w:b/>
                <w:bCs/>
                <w:color w:val="000000"/>
                <w:sz w:val="24"/>
                <w:szCs w:val="24"/>
              </w:rPr>
              <w:t>2</w:t>
            </w:r>
            <w:r w:rsidR="00BF2CC7" w:rsidRPr="002C7C51">
              <w:rPr>
                <w:rFonts w:ascii="Times New Roman" w:eastAsia="Times New Roman" w:hAnsi="Times New Roman" w:cs="Times New Roman"/>
                <w:b/>
                <w:bCs/>
                <w:color w:val="000000"/>
                <w:sz w:val="24"/>
                <w:szCs w:val="24"/>
              </w:rPr>
              <w:t xml:space="preserve">/2026 </w:t>
            </w:r>
            <w:r w:rsidRPr="002C7C51">
              <w:rPr>
                <w:rFonts w:ascii="Times New Roman" w:eastAsia="Times New Roman" w:hAnsi="Times New Roman" w:cs="Times New Roman"/>
                <w:b/>
                <w:bCs/>
                <w:color w:val="000000"/>
                <w:sz w:val="24"/>
                <w:szCs w:val="24"/>
              </w:rPr>
              <w:t xml:space="preserve"> ĐẾN NGÀY</w:t>
            </w:r>
            <w:r w:rsidR="004366E3">
              <w:rPr>
                <w:rFonts w:ascii="Times New Roman" w:eastAsia="Times New Roman" w:hAnsi="Times New Roman" w:cs="Times New Roman"/>
                <w:b/>
                <w:bCs/>
                <w:color w:val="000000"/>
                <w:sz w:val="24"/>
                <w:szCs w:val="24"/>
              </w:rPr>
              <w:t>06/02</w:t>
            </w:r>
            <w:r w:rsidR="00BF2CC7" w:rsidRPr="002C7C51">
              <w:rPr>
                <w:rFonts w:ascii="Times New Roman" w:eastAsia="Times New Roman" w:hAnsi="Times New Roman" w:cs="Times New Roman"/>
                <w:b/>
                <w:bCs/>
                <w:color w:val="000000"/>
                <w:sz w:val="24"/>
                <w:szCs w:val="24"/>
              </w:rPr>
              <w:t>/2026</w:t>
            </w:r>
            <w:r w:rsidRPr="002C7C51">
              <w:rPr>
                <w:rFonts w:ascii="Times New Roman" w:eastAsia="Times New Roman" w:hAnsi="Times New Roman" w:cs="Times New Roman"/>
                <w:b/>
                <w:bCs/>
                <w:color w:val="000000"/>
                <w:sz w:val="24"/>
                <w:szCs w:val="24"/>
                <w:lang w:val="vi-VN"/>
              </w:rPr>
              <w:t xml:space="preserve">) </w:t>
            </w:r>
          </w:p>
        </w:tc>
      </w:tr>
      <w:tr w:rsidR="00647AAF" w:rsidRPr="002C7C51"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 xml:space="preserve">ĐỒ DÙNG </w:t>
            </w:r>
            <w:r w:rsidRPr="002C7C51">
              <w:rPr>
                <w:rFonts w:ascii="Times New Roman" w:hAnsi="Times New Roman" w:cs="Times New Roman"/>
                <w:b/>
                <w:bCs/>
                <w:color w:val="000000"/>
                <w:sz w:val="24"/>
                <w:szCs w:val="24"/>
              </w:rPr>
              <w:br/>
              <w:t>DẠY HỌC</w:t>
            </w:r>
          </w:p>
        </w:tc>
      </w:tr>
      <w:tr w:rsidR="00647AAF" w:rsidRPr="002C7C51"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4C9FCE4E" w:rsidR="00647AAF" w:rsidRPr="002C7C51" w:rsidRDefault="00647AAF" w:rsidP="004366E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Hai</w:t>
            </w:r>
            <w:r w:rsidRPr="002C7C51">
              <w:rPr>
                <w:rFonts w:ascii="Times New Roman" w:hAnsi="Times New Roman" w:cs="Times New Roman"/>
                <w:b/>
                <w:bCs/>
                <w:color w:val="000000"/>
                <w:sz w:val="24"/>
                <w:szCs w:val="24"/>
              </w:rPr>
              <w:br/>
            </w:r>
            <w:r w:rsidR="004366E3">
              <w:rPr>
                <w:rFonts w:ascii="Times New Roman" w:hAnsi="Times New Roman" w:cs="Times New Roman"/>
                <w:b/>
                <w:bCs/>
                <w:color w:val="000000"/>
                <w:sz w:val="24"/>
                <w:szCs w:val="24"/>
              </w:rPr>
              <w:t>02/0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C7C51" w:rsidRDefault="00647AAF" w:rsidP="00FE0BC6">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9E5AB07"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ADEF7AB" w14:textId="79F32443" w:rsidR="00647AAF" w:rsidRPr="002C7C51" w:rsidRDefault="00116840" w:rsidP="00A946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9464F">
              <w:rPr>
                <w:rFonts w:ascii="Times New Roman" w:hAnsi="Times New Roman" w:cs="Times New Roman"/>
                <w:color w:val="000000"/>
                <w:sz w:val="24"/>
                <w:szCs w:val="24"/>
              </w:rPr>
              <w:t>4</w:t>
            </w:r>
          </w:p>
        </w:tc>
        <w:tc>
          <w:tcPr>
            <w:tcW w:w="6274" w:type="dxa"/>
            <w:tcBorders>
              <w:top w:val="nil"/>
              <w:left w:val="nil"/>
              <w:bottom w:val="dotted" w:sz="4" w:space="0" w:color="auto"/>
              <w:right w:val="single" w:sz="4" w:space="0" w:color="auto"/>
            </w:tcBorders>
            <w:vAlign w:val="bottom"/>
          </w:tcPr>
          <w:p w14:paraId="06D049F2" w14:textId="40572759" w:rsidR="00647AAF" w:rsidRPr="002C7C51" w:rsidRDefault="00116840" w:rsidP="00A637C2">
            <w:pPr>
              <w:spacing w:after="0" w:line="240" w:lineRule="auto"/>
              <w:rPr>
                <w:rFonts w:ascii="Times New Roman" w:hAnsi="Times New Roman" w:cs="Times New Roman"/>
                <w:color w:val="000000"/>
                <w:sz w:val="24"/>
                <w:szCs w:val="24"/>
              </w:rPr>
            </w:pPr>
            <w:r w:rsidRPr="00116840">
              <w:rPr>
                <w:rFonts w:ascii="Times New Roman" w:eastAsia="Calibri" w:hAnsi="Times New Roman" w:cs="Times New Roman"/>
                <w:color w:val="000000"/>
                <w:sz w:val="26"/>
                <w:szCs w:val="26"/>
                <w:lang w:eastAsia="vi-VN"/>
              </w:rPr>
              <w:t>Sinh hoạt dưới cờ: Vì tầm vóc việt</w:t>
            </w:r>
          </w:p>
        </w:tc>
        <w:tc>
          <w:tcPr>
            <w:tcW w:w="1843" w:type="dxa"/>
            <w:tcBorders>
              <w:top w:val="nil"/>
              <w:left w:val="nil"/>
              <w:bottom w:val="dotted" w:sz="4" w:space="0" w:color="auto"/>
              <w:right w:val="single" w:sz="4" w:space="0" w:color="auto"/>
            </w:tcBorders>
            <w:vAlign w:val="bottom"/>
          </w:tcPr>
          <w:p w14:paraId="7FB16EE6" w14:textId="628F0A38" w:rsidR="00647AAF" w:rsidRPr="002C7C51" w:rsidRDefault="009C224A"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2C7C51" w:rsidRDefault="009C224A"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647AAF" w:rsidRPr="002C7C51"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C7C51" w:rsidRDefault="00647AAF" w:rsidP="00FE0BC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C7C51" w:rsidRDefault="00647AAF" w:rsidP="00FE0BC6">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2BD800F3" w14:textId="5ED5F657" w:rsidR="00647AAF" w:rsidRPr="002C7C51" w:rsidRDefault="007D0874"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18A92D57" w14:textId="7073873C" w:rsidR="00647AAF" w:rsidRPr="002C7C51" w:rsidRDefault="00196D11"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6274" w:type="dxa"/>
            <w:tcBorders>
              <w:top w:val="nil"/>
              <w:left w:val="nil"/>
              <w:bottom w:val="dotted" w:sz="4" w:space="0" w:color="auto"/>
              <w:right w:val="single" w:sz="4" w:space="0" w:color="auto"/>
            </w:tcBorders>
            <w:vAlign w:val="bottom"/>
          </w:tcPr>
          <w:p w14:paraId="2D3D2BE3" w14:textId="27356038" w:rsidR="00647AAF" w:rsidRPr="002C7C51" w:rsidRDefault="00EF1A5A" w:rsidP="00FB41F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Chu vi hình tam giác, hình tứ giác</w:t>
            </w:r>
          </w:p>
        </w:tc>
        <w:tc>
          <w:tcPr>
            <w:tcW w:w="1843" w:type="dxa"/>
            <w:tcBorders>
              <w:top w:val="nil"/>
              <w:left w:val="nil"/>
              <w:bottom w:val="dotted" w:sz="4" w:space="0" w:color="auto"/>
              <w:right w:val="single" w:sz="4" w:space="0" w:color="auto"/>
            </w:tcBorders>
            <w:vAlign w:val="bottom"/>
          </w:tcPr>
          <w:p w14:paraId="1EC96FAB" w14:textId="4F45DE4F" w:rsidR="00647AAF" w:rsidRPr="002C7C51" w:rsidRDefault="000310E5"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2C7C51" w:rsidRDefault="00C8543F"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EE7D36" w:rsidRPr="002C7C51" w14:paraId="78E029E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2C7C51" w:rsidRDefault="00EE7D36" w:rsidP="00EE7D3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2C7C51" w:rsidRDefault="00EE7D36" w:rsidP="00EE7D36">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2417E8A0"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444400B1" w14:textId="516E6672" w:rsidR="00EE7D36"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6274" w:type="dxa"/>
            <w:tcBorders>
              <w:top w:val="nil"/>
              <w:left w:val="nil"/>
              <w:bottom w:val="dotted" w:sz="4" w:space="0" w:color="auto"/>
              <w:right w:val="single" w:sz="4" w:space="0" w:color="auto"/>
            </w:tcBorders>
            <w:vAlign w:val="center"/>
          </w:tcPr>
          <w:p w14:paraId="7FDB5379" w14:textId="690D5D38" w:rsidR="00EE7D36" w:rsidRPr="002C7C51" w:rsidRDefault="001D7FED" w:rsidP="00EE7D36">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Đọc:</w:t>
            </w:r>
            <w:r w:rsidRPr="001D7FED">
              <w:rPr>
                <w:rFonts w:ascii="Times New Roman" w:eastAsia="Times New Roman" w:hAnsi="Times New Roman" w:cs="Times New Roman"/>
                <w:color w:val="000000"/>
                <w:sz w:val="26"/>
                <w:szCs w:val="26"/>
                <w:lang w:eastAsia="vi-VN"/>
              </w:rPr>
              <w:t xml:space="preserve"> Ngày hội rừng xanh</w:t>
            </w:r>
          </w:p>
        </w:tc>
        <w:tc>
          <w:tcPr>
            <w:tcW w:w="1843" w:type="dxa"/>
            <w:tcBorders>
              <w:top w:val="nil"/>
              <w:left w:val="nil"/>
              <w:bottom w:val="dotted" w:sz="4" w:space="0" w:color="auto"/>
              <w:right w:val="single" w:sz="4" w:space="0" w:color="auto"/>
            </w:tcBorders>
            <w:vAlign w:val="bottom"/>
          </w:tcPr>
          <w:p w14:paraId="1C1E4C9C"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w:t>
            </w:r>
          </w:p>
        </w:tc>
        <w:tc>
          <w:tcPr>
            <w:tcW w:w="1899" w:type="dxa"/>
            <w:tcBorders>
              <w:top w:val="nil"/>
              <w:left w:val="nil"/>
              <w:bottom w:val="dotted" w:sz="4" w:space="0" w:color="auto"/>
              <w:right w:val="double" w:sz="6" w:space="0" w:color="auto"/>
            </w:tcBorders>
            <w:vAlign w:val="bottom"/>
          </w:tcPr>
          <w:p w14:paraId="516DB5B1" w14:textId="7315601A"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Máy tính </w:t>
            </w:r>
          </w:p>
        </w:tc>
      </w:tr>
      <w:tr w:rsidR="00EE7D36" w:rsidRPr="002C7C51"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2C7C51" w:rsidRDefault="00EE7D36" w:rsidP="00EE7D3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2C7C51" w:rsidRDefault="00EE7D36" w:rsidP="00EE7D36">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8EDB128"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nil"/>
              <w:left w:val="nil"/>
              <w:bottom w:val="single" w:sz="4" w:space="0" w:color="auto"/>
              <w:right w:val="single" w:sz="4" w:space="0" w:color="auto"/>
            </w:tcBorders>
            <w:vAlign w:val="center"/>
          </w:tcPr>
          <w:p w14:paraId="21B1F797" w14:textId="32B9DC97" w:rsidR="00EE7D36" w:rsidRPr="002C7C51" w:rsidRDefault="00656A91" w:rsidP="006C6DB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sidR="006C6DB9">
              <w:rPr>
                <w:rFonts w:ascii="Times New Roman" w:hAnsi="Times New Roman" w:cs="Times New Roman"/>
                <w:color w:val="000000"/>
                <w:sz w:val="24"/>
                <w:szCs w:val="24"/>
              </w:rPr>
              <w:t>42</w:t>
            </w:r>
          </w:p>
        </w:tc>
        <w:tc>
          <w:tcPr>
            <w:tcW w:w="6274" w:type="dxa"/>
            <w:tcBorders>
              <w:top w:val="nil"/>
              <w:left w:val="nil"/>
              <w:bottom w:val="single" w:sz="4" w:space="0" w:color="auto"/>
              <w:right w:val="single" w:sz="4" w:space="0" w:color="auto"/>
            </w:tcBorders>
            <w:vAlign w:val="center"/>
          </w:tcPr>
          <w:p w14:paraId="43742E34" w14:textId="16180BB9" w:rsidR="00EE7D36" w:rsidRPr="002C7C51" w:rsidRDefault="001D7FED" w:rsidP="00237795">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Đọc:</w:t>
            </w:r>
            <w:r w:rsidRPr="001D7FED">
              <w:rPr>
                <w:rFonts w:ascii="Times New Roman" w:eastAsia="Times New Roman" w:hAnsi="Times New Roman" w:cs="Times New Roman"/>
                <w:color w:val="000000"/>
                <w:sz w:val="26"/>
                <w:szCs w:val="26"/>
                <w:lang w:eastAsia="vi-VN"/>
              </w:rPr>
              <w:t xml:space="preserve"> Ngày hội rừng xanh</w:t>
            </w:r>
            <w:r>
              <w:rPr>
                <w:rFonts w:ascii="Times New Roman" w:eastAsia="Times New Roman" w:hAnsi="Times New Roman" w:cs="Times New Roman"/>
                <w:color w:val="000000"/>
                <w:sz w:val="26"/>
                <w:szCs w:val="26"/>
                <w:lang w:eastAsia="vi-VN"/>
              </w:rPr>
              <w:t>+Nói và nghe:</w:t>
            </w:r>
            <w:r w:rsidRPr="001D7FED">
              <w:rPr>
                <w:rFonts w:ascii="Times New Roman" w:eastAsia="Times New Roman" w:hAnsi="Times New Roman" w:cs="Times New Roman"/>
                <w:color w:val="000000"/>
                <w:sz w:val="26"/>
                <w:szCs w:val="26"/>
                <w:lang w:eastAsia="vi-VN"/>
              </w:rPr>
              <w:t>Rừng</w:t>
            </w:r>
          </w:p>
        </w:tc>
        <w:tc>
          <w:tcPr>
            <w:tcW w:w="1843" w:type="dxa"/>
            <w:tcBorders>
              <w:top w:val="nil"/>
              <w:left w:val="nil"/>
              <w:bottom w:val="single" w:sz="4" w:space="0" w:color="auto"/>
              <w:right w:val="single" w:sz="4" w:space="0" w:color="auto"/>
            </w:tcBorders>
            <w:vAlign w:val="bottom"/>
          </w:tcPr>
          <w:p w14:paraId="5B1D4C44"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single" w:sz="4" w:space="0" w:color="auto"/>
              <w:right w:val="double" w:sz="6" w:space="0" w:color="auto"/>
            </w:tcBorders>
            <w:vAlign w:val="bottom"/>
          </w:tcPr>
          <w:p w14:paraId="0E03C292" w14:textId="4DC39834" w:rsidR="00EE7D36" w:rsidRPr="002C7C51" w:rsidRDefault="00EE7D36" w:rsidP="00EE7D3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72BD72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7EAF6B2" w14:textId="32319970"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V ( BS)</w:t>
            </w:r>
          </w:p>
        </w:tc>
        <w:tc>
          <w:tcPr>
            <w:tcW w:w="886" w:type="dxa"/>
            <w:tcBorders>
              <w:top w:val="nil"/>
              <w:left w:val="nil"/>
              <w:bottom w:val="dotted" w:sz="4" w:space="0" w:color="auto"/>
              <w:right w:val="single" w:sz="4" w:space="0" w:color="auto"/>
            </w:tcBorders>
            <w:vAlign w:val="center"/>
          </w:tcPr>
          <w:p w14:paraId="1C06F597" w14:textId="63719411" w:rsidR="001F72F4" w:rsidRPr="002C7C51" w:rsidRDefault="001F72F4" w:rsidP="00E41FE0">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sidR="00E41FE0">
              <w:rPr>
                <w:rFonts w:ascii="Times New Roman" w:hAnsi="Times New Roman" w:cs="Times New Roman"/>
                <w:color w:val="000000"/>
                <w:sz w:val="24"/>
                <w:szCs w:val="24"/>
              </w:rPr>
              <w:t>6</w:t>
            </w:r>
          </w:p>
        </w:tc>
        <w:tc>
          <w:tcPr>
            <w:tcW w:w="6274" w:type="dxa"/>
            <w:tcBorders>
              <w:top w:val="nil"/>
              <w:left w:val="nil"/>
              <w:bottom w:val="dotted" w:sz="4" w:space="0" w:color="auto"/>
              <w:right w:val="single" w:sz="4" w:space="0" w:color="auto"/>
            </w:tcBorders>
            <w:vAlign w:val="center"/>
          </w:tcPr>
          <w:p w14:paraId="52085D0C" w14:textId="09F8BC43" w:rsidR="001F72F4" w:rsidRPr="002C7C51" w:rsidRDefault="001F72F4" w:rsidP="001F72F4">
            <w:pPr>
              <w:rPr>
                <w:rFonts w:ascii="Times New Roman" w:hAnsi="Times New Roman" w:cs="Times New Roman"/>
                <w:color w:val="404040"/>
                <w:sz w:val="24"/>
                <w:szCs w:val="24"/>
              </w:rPr>
            </w:pPr>
            <w:r w:rsidRPr="002C7C51">
              <w:rPr>
                <w:rFonts w:ascii="Times New Roman" w:hAnsi="Times New Roman" w:cs="Times New Roman"/>
                <w:color w:val="000000"/>
                <w:sz w:val="24"/>
                <w:szCs w:val="24"/>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VBT </w:t>
            </w:r>
          </w:p>
        </w:tc>
      </w:tr>
      <w:tr w:rsidR="001F72F4" w:rsidRPr="002C7C51"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A7ABD89"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21C5DB55" w14:textId="756DBB40"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3E7C05F3" w14:textId="6DEC1C4E" w:rsidR="001F72F4" w:rsidRPr="002C7C51" w:rsidRDefault="00A64EAB" w:rsidP="00A64EAB">
            <w:pPr>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274" w:type="dxa"/>
            <w:tcBorders>
              <w:top w:val="nil"/>
              <w:left w:val="nil"/>
              <w:bottom w:val="dotted" w:sz="4" w:space="0" w:color="auto"/>
              <w:right w:val="single" w:sz="4" w:space="0" w:color="auto"/>
            </w:tcBorders>
            <w:vAlign w:val="bottom"/>
          </w:tcPr>
          <w:p w14:paraId="2837FDE9" w14:textId="77777777" w:rsidR="000635AD" w:rsidRPr="000635AD" w:rsidRDefault="000635AD" w:rsidP="000635AD">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36FD0C5A" w14:textId="07149F1A" w:rsidR="001F72F4"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t xml:space="preserve">              Lesson 2: Task 1,2,3</w:t>
            </w:r>
          </w:p>
        </w:tc>
        <w:tc>
          <w:tcPr>
            <w:tcW w:w="1843" w:type="dxa"/>
            <w:tcBorders>
              <w:top w:val="nil"/>
              <w:left w:val="nil"/>
              <w:bottom w:val="dotted" w:sz="4" w:space="0" w:color="auto"/>
              <w:right w:val="single" w:sz="4" w:space="0" w:color="auto"/>
            </w:tcBorders>
            <w:vAlign w:val="center"/>
          </w:tcPr>
          <w:p w14:paraId="24CFA0B4"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C54E238" w14:textId="4B12B869" w:rsidR="001F72F4" w:rsidRPr="002C7C51" w:rsidRDefault="001F72F4"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BD265D8"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single" w:sz="4" w:space="0" w:color="auto"/>
              <w:right w:val="single" w:sz="4" w:space="0" w:color="auto"/>
            </w:tcBorders>
            <w:vAlign w:val="bottom"/>
          </w:tcPr>
          <w:p w14:paraId="6199F6A5" w14:textId="0273F681"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Đạo đức</w:t>
            </w:r>
          </w:p>
        </w:tc>
        <w:tc>
          <w:tcPr>
            <w:tcW w:w="886" w:type="dxa"/>
            <w:tcBorders>
              <w:top w:val="nil"/>
              <w:left w:val="nil"/>
              <w:bottom w:val="single" w:sz="4" w:space="0" w:color="auto"/>
              <w:right w:val="single" w:sz="4" w:space="0" w:color="auto"/>
            </w:tcBorders>
            <w:vAlign w:val="center"/>
          </w:tcPr>
          <w:p w14:paraId="6A980D5A" w14:textId="486207DA" w:rsidR="001F72F4" w:rsidRPr="002C7C51" w:rsidRDefault="006F66E6" w:rsidP="001F72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274" w:type="dxa"/>
            <w:tcBorders>
              <w:top w:val="nil"/>
              <w:left w:val="nil"/>
              <w:bottom w:val="single" w:sz="4" w:space="0" w:color="auto"/>
              <w:right w:val="single" w:sz="4" w:space="0" w:color="auto"/>
            </w:tcBorders>
            <w:vAlign w:val="center"/>
          </w:tcPr>
          <w:p w14:paraId="664527BC" w14:textId="7E4F4238" w:rsidR="001F72F4" w:rsidRPr="002C7C51" w:rsidRDefault="006F66E6" w:rsidP="001F72F4">
            <w:pPr>
              <w:rPr>
                <w:rFonts w:ascii="Times New Roman" w:hAnsi="Times New Roman" w:cs="Times New Roman"/>
                <w:sz w:val="24"/>
                <w:szCs w:val="24"/>
              </w:rPr>
            </w:pPr>
            <w:r w:rsidRPr="006F66E6">
              <w:rPr>
                <w:rFonts w:ascii="Times New Roman" w:eastAsia="Times New Roman" w:hAnsi="Times New Roman" w:cs="Times New Roman"/>
                <w:color w:val="000000"/>
                <w:sz w:val="26"/>
                <w:szCs w:val="26"/>
                <w:lang w:val="en-GB" w:eastAsia="vi-VN"/>
              </w:rPr>
              <w:t>Khám phá bản thân (Tiết 1)</w:t>
            </w:r>
          </w:p>
        </w:tc>
        <w:tc>
          <w:tcPr>
            <w:tcW w:w="1843" w:type="dxa"/>
            <w:tcBorders>
              <w:top w:val="nil"/>
              <w:left w:val="nil"/>
              <w:bottom w:val="single" w:sz="4" w:space="0" w:color="auto"/>
              <w:right w:val="single" w:sz="4" w:space="0" w:color="auto"/>
            </w:tcBorders>
            <w:vAlign w:val="center"/>
          </w:tcPr>
          <w:p w14:paraId="061242AC" w14:textId="5155A55D"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center"/>
          </w:tcPr>
          <w:p w14:paraId="05947F21" w14:textId="5DB5BCA5" w:rsidR="001F72F4" w:rsidRPr="002C7C51" w:rsidRDefault="001F72F4"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4E8C4E83"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77ACE8CE" w14:textId="00740708" w:rsidR="001F72F4" w:rsidRPr="002C7C51" w:rsidRDefault="001F72F4" w:rsidP="001F72F4">
            <w:pPr>
              <w:rPr>
                <w:rFonts w:ascii="Times New Roman" w:hAnsi="Times New Roman" w:cs="Times New Roman"/>
                <w:b/>
                <w:bCs/>
                <w:color w:val="000000"/>
                <w:sz w:val="24"/>
                <w:szCs w:val="24"/>
              </w:rPr>
            </w:pPr>
          </w:p>
        </w:tc>
        <w:tc>
          <w:tcPr>
            <w:tcW w:w="886" w:type="dxa"/>
            <w:tcBorders>
              <w:top w:val="nil"/>
              <w:left w:val="nil"/>
              <w:bottom w:val="double" w:sz="4" w:space="0" w:color="auto"/>
              <w:right w:val="single" w:sz="4" w:space="0" w:color="auto"/>
            </w:tcBorders>
            <w:vAlign w:val="bottom"/>
          </w:tcPr>
          <w:p w14:paraId="3F6C1249" w14:textId="36629ED4"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30064047" w14:textId="521CCFF4"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uble" w:sz="4" w:space="0" w:color="auto"/>
              <w:right w:val="single" w:sz="4" w:space="0" w:color="auto"/>
            </w:tcBorders>
            <w:vAlign w:val="bottom"/>
          </w:tcPr>
          <w:p w14:paraId="7ADCC1C0" w14:textId="36CCABEA"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uble" w:sz="4" w:space="0" w:color="auto"/>
              <w:right w:val="double" w:sz="6" w:space="0" w:color="auto"/>
            </w:tcBorders>
            <w:vAlign w:val="center"/>
          </w:tcPr>
          <w:p w14:paraId="0201DA6A" w14:textId="7EDF285F" w:rsidR="001F72F4" w:rsidRPr="002C7C51" w:rsidRDefault="001F72F4" w:rsidP="001F72F4">
            <w:pPr>
              <w:rPr>
                <w:rFonts w:ascii="Times New Roman" w:hAnsi="Times New Roman" w:cs="Times New Roman"/>
                <w:color w:val="000000"/>
                <w:sz w:val="24"/>
                <w:szCs w:val="24"/>
              </w:rPr>
            </w:pPr>
          </w:p>
        </w:tc>
      </w:tr>
      <w:tr w:rsidR="001F72F4" w:rsidRPr="002C7C51"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5E16B1CC" w:rsidR="001F72F4" w:rsidRPr="002C7C51" w:rsidRDefault="001F72F4" w:rsidP="004366E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Ba</w:t>
            </w:r>
            <w:r w:rsidRPr="002C7C51">
              <w:rPr>
                <w:rFonts w:ascii="Times New Roman" w:hAnsi="Times New Roman" w:cs="Times New Roman"/>
                <w:b/>
                <w:bCs/>
                <w:color w:val="000000"/>
                <w:sz w:val="24"/>
                <w:szCs w:val="24"/>
              </w:rPr>
              <w:br/>
            </w:r>
            <w:r w:rsidR="004366E3">
              <w:rPr>
                <w:rFonts w:ascii="Times New Roman" w:hAnsi="Times New Roman" w:cs="Times New Roman"/>
                <w:b/>
                <w:bCs/>
                <w:color w:val="000000"/>
                <w:sz w:val="24"/>
                <w:szCs w:val="24"/>
              </w:rPr>
              <w:t>03/0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34CCA87B" w:rsidR="001F72F4"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274" w:type="dxa"/>
            <w:tcBorders>
              <w:top w:val="double" w:sz="4" w:space="0" w:color="auto"/>
              <w:left w:val="nil"/>
              <w:bottom w:val="dotted" w:sz="4" w:space="0" w:color="auto"/>
              <w:right w:val="single" w:sz="4" w:space="0" w:color="auto"/>
            </w:tcBorders>
            <w:noWrap/>
            <w:vAlign w:val="center"/>
            <w:hideMark/>
          </w:tcPr>
          <w:p w14:paraId="281D1CA0" w14:textId="2E907579" w:rsidR="001F72F4" w:rsidRPr="002C7C51" w:rsidRDefault="001D7FED" w:rsidP="001F72F4">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Viết: Nghe – viết:</w:t>
            </w:r>
            <w:r w:rsidR="00E47DAA">
              <w:rPr>
                <w:rFonts w:ascii="Times New Roman" w:eastAsia="Times New Roman" w:hAnsi="Times New Roman" w:cs="Times New Roman"/>
                <w:color w:val="000000"/>
                <w:sz w:val="24"/>
                <w:szCs w:val="24"/>
                <w:lang w:eastAsia="vi-VN"/>
              </w:rPr>
              <w:t xml:space="preserve"> </w:t>
            </w:r>
            <w:r w:rsidRPr="001D7FED">
              <w:rPr>
                <w:rFonts w:ascii="Times New Roman" w:eastAsia="Times New Roman" w:hAnsi="Times New Roman" w:cs="Times New Roman"/>
                <w:color w:val="000000"/>
                <w:sz w:val="24"/>
                <w:szCs w:val="24"/>
                <w:lang w:eastAsia="vi-VN"/>
              </w:rPr>
              <w:t>Chim chích bông</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1F72F4" w:rsidRPr="002C7C51" w:rsidRDefault="001F72F4" w:rsidP="001F72F4">
            <w:pPr>
              <w:rPr>
                <w:rFonts w:ascii="Times New Roman" w:hAnsi="Times New Roman" w:cs="Times New Roman"/>
                <w:color w:val="000000"/>
                <w:sz w:val="24"/>
                <w:szCs w:val="24"/>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r w:rsidRPr="002C7C51">
              <w:rPr>
                <w:rFonts w:ascii="Times New Roman" w:eastAsia="Times New Roman" w:hAnsi="Times New Roman" w:cs="Times New Roman"/>
                <w:color w:val="000000"/>
                <w:sz w:val="24"/>
                <w:szCs w:val="24"/>
              </w:rPr>
              <w:t xml:space="preserve"> Máy tính, ti vi</w:t>
            </w:r>
          </w:p>
        </w:tc>
      </w:tr>
      <w:tr w:rsidR="001F72F4" w:rsidRPr="002C7C51"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17A0575"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hideMark/>
          </w:tcPr>
          <w:p w14:paraId="01301EF7" w14:textId="2A9DCDFA"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oán</w:t>
            </w:r>
          </w:p>
        </w:tc>
        <w:tc>
          <w:tcPr>
            <w:tcW w:w="886" w:type="dxa"/>
            <w:tcBorders>
              <w:top w:val="nil"/>
              <w:left w:val="nil"/>
              <w:bottom w:val="dotted" w:sz="4" w:space="0" w:color="auto"/>
              <w:right w:val="single" w:sz="4" w:space="0" w:color="auto"/>
            </w:tcBorders>
            <w:vAlign w:val="bottom"/>
            <w:hideMark/>
          </w:tcPr>
          <w:p w14:paraId="2E20ABD2" w14:textId="36F612A0" w:rsidR="001F72F4" w:rsidRPr="002C7C51" w:rsidRDefault="00196D11"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274" w:type="dxa"/>
            <w:tcBorders>
              <w:top w:val="nil"/>
              <w:left w:val="nil"/>
              <w:bottom w:val="dotted" w:sz="4" w:space="0" w:color="auto"/>
              <w:right w:val="single" w:sz="4" w:space="0" w:color="auto"/>
            </w:tcBorders>
            <w:noWrap/>
            <w:hideMark/>
          </w:tcPr>
          <w:p w14:paraId="366C52B6" w14:textId="3DE88F1B" w:rsidR="001F72F4" w:rsidRPr="002C7C51" w:rsidRDefault="00EF1A5A" w:rsidP="001F72F4">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Chu vi hình chữ nhật, hình vuông</w:t>
            </w:r>
            <w:r>
              <w:rPr>
                <w:rFonts w:ascii="Times New Roman" w:eastAsia="Calibri" w:hAnsi="Times New Roman" w:cs="Times New Roman"/>
                <w:sz w:val="26"/>
                <w:szCs w:val="26"/>
                <w:lang w:eastAsia="vi-VN"/>
              </w:rPr>
              <w:t>.</w:t>
            </w:r>
          </w:p>
        </w:tc>
        <w:tc>
          <w:tcPr>
            <w:tcW w:w="1843" w:type="dxa"/>
            <w:tcBorders>
              <w:top w:val="nil"/>
              <w:left w:val="nil"/>
              <w:bottom w:val="dotted" w:sz="4" w:space="0" w:color="auto"/>
              <w:right w:val="single" w:sz="4" w:space="0" w:color="auto"/>
            </w:tcBorders>
            <w:vAlign w:val="bottom"/>
            <w:hideMark/>
          </w:tcPr>
          <w:p w14:paraId="74ADD0A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soi, máy tính</w:t>
            </w:r>
          </w:p>
        </w:tc>
      </w:tr>
      <w:tr w:rsidR="001F72F4" w:rsidRPr="002C7C51"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42A78B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hideMark/>
          </w:tcPr>
          <w:p w14:paraId="4C650A32" w14:textId="7E3611A9"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63CE152C" w:rsidR="001F72F4" w:rsidRPr="002C7C51" w:rsidRDefault="00CB27A2" w:rsidP="000635A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0635AD">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vAlign w:val="center"/>
            <w:hideMark/>
          </w:tcPr>
          <w:p w14:paraId="0373A4CB" w14:textId="0F9C7FEE" w:rsidR="001F72F4" w:rsidRPr="002C7C51" w:rsidRDefault="00CB27A2" w:rsidP="007A3E06">
            <w:pPr>
              <w:rPr>
                <w:rFonts w:ascii="Times New Roman" w:hAnsi="Times New Roman" w:cs="Times New Roman"/>
                <w:color w:val="000000"/>
                <w:sz w:val="24"/>
                <w:szCs w:val="24"/>
              </w:rPr>
            </w:pPr>
            <w:r w:rsidRPr="002C7C51">
              <w:rPr>
                <w:rFonts w:ascii="Times New Roman" w:eastAsia="Calibri" w:hAnsi="Times New Roman" w:cs="Times New Roman"/>
                <w:sz w:val="24"/>
                <w:szCs w:val="24"/>
                <w:lang w:eastAsia="vi-VN"/>
              </w:rPr>
              <w:t>Dụng cụ và vật liệu làm thủ</w:t>
            </w:r>
            <w:r w:rsidR="007A3E06">
              <w:rPr>
                <w:rFonts w:ascii="Times New Roman" w:eastAsia="Calibri" w:hAnsi="Times New Roman" w:cs="Times New Roman"/>
                <w:sz w:val="24"/>
                <w:szCs w:val="24"/>
                <w:lang w:eastAsia="vi-VN"/>
              </w:rPr>
              <w:t xml:space="preserve"> công</w:t>
            </w:r>
          </w:p>
        </w:tc>
        <w:tc>
          <w:tcPr>
            <w:tcW w:w="1843" w:type="dxa"/>
            <w:tcBorders>
              <w:top w:val="nil"/>
              <w:left w:val="nil"/>
              <w:bottom w:val="dotted" w:sz="4" w:space="0" w:color="auto"/>
              <w:right w:val="single" w:sz="4" w:space="0" w:color="auto"/>
            </w:tcBorders>
            <w:vAlign w:val="center"/>
            <w:hideMark/>
          </w:tcPr>
          <w:p w14:paraId="0685B52C"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3AE18858"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79385CD3" w14:textId="7ABA4D6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024E0816" w14:textId="0795D31D" w:rsidR="001F72F4" w:rsidRPr="002C7C51" w:rsidRDefault="00432F90" w:rsidP="00196D11">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sidR="00196D11">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vAlign w:val="center"/>
          </w:tcPr>
          <w:p w14:paraId="0698EA2B" w14:textId="067AC317" w:rsidR="001F72F4" w:rsidRPr="002C7C51" w:rsidRDefault="00593154" w:rsidP="001F72F4">
            <w:pPr>
              <w:rPr>
                <w:rFonts w:ascii="Times New Roman" w:hAnsi="Times New Roman" w:cs="Times New Roman"/>
                <w:color w:val="000000"/>
                <w:sz w:val="24"/>
                <w:szCs w:val="24"/>
              </w:rPr>
            </w:pPr>
            <w:r w:rsidRPr="00593154">
              <w:rPr>
                <w:rFonts w:ascii="Times New Roman" w:eastAsia="Times New Roman" w:hAnsi="Times New Roman" w:cs="Times New Roman"/>
                <w:color w:val="000000"/>
                <w:sz w:val="26"/>
                <w:szCs w:val="26"/>
                <w:lang w:eastAsia="vi-VN"/>
              </w:rPr>
              <w:t>Cơ</w:t>
            </w:r>
            <w:r w:rsidRPr="00593154">
              <w:rPr>
                <w:rFonts w:ascii="Times New Roman" w:eastAsia="Times New Roman" w:hAnsi="Times New Roman" w:cs="Times New Roman"/>
                <w:color w:val="000000"/>
                <w:sz w:val="26"/>
                <w:szCs w:val="26"/>
                <w:lang w:val="vi-VN" w:eastAsia="vi-VN"/>
              </w:rPr>
              <w:t xml:space="preserve"> quan tiêu hóa </w:t>
            </w:r>
            <w:r w:rsidRPr="00593154">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center"/>
          </w:tcPr>
          <w:p w14:paraId="7334DD26" w14:textId="20319B04" w:rsidR="001F72F4" w:rsidRPr="002C7C51" w:rsidRDefault="001F72F4" w:rsidP="001F72F4">
            <w:pPr>
              <w:rPr>
                <w:rFonts w:ascii="Times New Roman" w:hAnsi="Times New Roman" w:cs="Times New Roman"/>
                <w:color w:val="000000"/>
                <w:sz w:val="24"/>
                <w:szCs w:val="24"/>
              </w:rPr>
            </w:pPr>
          </w:p>
        </w:tc>
      </w:tr>
      <w:tr w:rsidR="001F72F4" w:rsidRPr="002C7C51"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6B112D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622D3A7E" w14:textId="4686916F"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7C29D2EE" w14:textId="151D14A2" w:rsidR="001F72F4" w:rsidRPr="002C7C51" w:rsidRDefault="00196D11" w:rsidP="00593154">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274" w:type="dxa"/>
            <w:tcBorders>
              <w:top w:val="dotted" w:sz="4" w:space="0" w:color="auto"/>
              <w:left w:val="nil"/>
              <w:right w:val="single" w:sz="4" w:space="0" w:color="auto"/>
            </w:tcBorders>
            <w:vAlign w:val="center"/>
          </w:tcPr>
          <w:p w14:paraId="6B8DE886" w14:textId="137B2515" w:rsidR="001F72F4" w:rsidRPr="002C7C51" w:rsidRDefault="00593154" w:rsidP="00593154">
            <w:pPr>
              <w:rPr>
                <w:rFonts w:ascii="Times New Roman" w:hAnsi="Times New Roman" w:cs="Times New Roman"/>
                <w:color w:val="000000"/>
                <w:sz w:val="24"/>
                <w:szCs w:val="24"/>
              </w:rPr>
            </w:pPr>
            <w:r w:rsidRPr="00593154">
              <w:rPr>
                <w:rFonts w:ascii="Times New Roman" w:eastAsia="Times New Roman" w:hAnsi="Times New Roman" w:cs="Times New Roman"/>
                <w:color w:val="000000"/>
                <w:sz w:val="26"/>
                <w:szCs w:val="26"/>
                <w:lang w:eastAsia="vi-VN"/>
              </w:rPr>
              <w:t>Cơ</w:t>
            </w:r>
            <w:r w:rsidRPr="00593154">
              <w:rPr>
                <w:rFonts w:ascii="Times New Roman" w:eastAsia="Times New Roman" w:hAnsi="Times New Roman" w:cs="Times New Roman"/>
                <w:color w:val="000000"/>
                <w:sz w:val="26"/>
                <w:szCs w:val="26"/>
                <w:lang w:val="vi-VN" w:eastAsia="vi-VN"/>
              </w:rPr>
              <w:t xml:space="preserve"> quan tiêu hóa </w:t>
            </w:r>
            <w:r w:rsidRPr="00593154">
              <w:rPr>
                <w:rFonts w:ascii="Times New Roman" w:eastAsia="Times New Roman" w:hAnsi="Times New Roman" w:cs="Times New Roman"/>
                <w:sz w:val="26"/>
                <w:szCs w:val="26"/>
                <w:lang w:val="vi-VN" w:eastAsia="vi-VN"/>
              </w:rPr>
              <w:t xml:space="preserve">(tiết </w:t>
            </w:r>
            <w:r>
              <w:rPr>
                <w:rFonts w:ascii="Times New Roman" w:eastAsia="Times New Roman" w:hAnsi="Times New Roman" w:cs="Times New Roman"/>
                <w:sz w:val="26"/>
                <w:szCs w:val="26"/>
                <w:lang w:eastAsia="vi-VN"/>
              </w:rPr>
              <w:t>2</w:t>
            </w:r>
            <w:r w:rsidRPr="00593154">
              <w:rPr>
                <w:rFonts w:ascii="Times New Roman" w:eastAsia="Times New Roman"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center"/>
          </w:tcPr>
          <w:p w14:paraId="3E1E4475" w14:textId="5D739EB4"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A350603" w14:textId="53CC3E01" w:rsidR="001F72F4" w:rsidRPr="002C7C51" w:rsidRDefault="001F72F4" w:rsidP="001F72F4">
            <w:pPr>
              <w:rPr>
                <w:rFonts w:ascii="Times New Roman" w:hAnsi="Times New Roman" w:cs="Times New Roman"/>
                <w:color w:val="000000"/>
                <w:sz w:val="24"/>
                <w:szCs w:val="24"/>
              </w:rPr>
            </w:pPr>
          </w:p>
        </w:tc>
      </w:tr>
      <w:tr w:rsidR="001F72F4" w:rsidRPr="002C7C51"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3B18E1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4DA54ADE" w14:textId="4D79066E"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ĩ Thuật   </w:t>
            </w:r>
          </w:p>
        </w:tc>
        <w:tc>
          <w:tcPr>
            <w:tcW w:w="886" w:type="dxa"/>
            <w:tcBorders>
              <w:top w:val="nil"/>
              <w:left w:val="nil"/>
              <w:bottom w:val="dotted" w:sz="4" w:space="0" w:color="auto"/>
              <w:right w:val="single" w:sz="4" w:space="0" w:color="auto"/>
            </w:tcBorders>
            <w:vAlign w:val="center"/>
          </w:tcPr>
          <w:p w14:paraId="5936152B" w14:textId="24F42572" w:rsidR="001F72F4" w:rsidRPr="002C7C51" w:rsidRDefault="00CB27A2" w:rsidP="000937E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0937E9">
              <w:rPr>
                <w:rFonts w:ascii="Times New Roman" w:hAnsi="Times New Roman" w:cs="Times New Roman"/>
                <w:color w:val="000000"/>
                <w:sz w:val="24"/>
                <w:szCs w:val="24"/>
              </w:rPr>
              <w:t>1</w:t>
            </w:r>
          </w:p>
        </w:tc>
        <w:tc>
          <w:tcPr>
            <w:tcW w:w="6274" w:type="dxa"/>
            <w:tcBorders>
              <w:left w:val="nil"/>
              <w:bottom w:val="dotted" w:sz="4" w:space="0" w:color="auto"/>
              <w:right w:val="single" w:sz="4" w:space="0" w:color="auto"/>
            </w:tcBorders>
            <w:vAlign w:val="center"/>
          </w:tcPr>
          <w:p w14:paraId="0AD6E964" w14:textId="5F575B14" w:rsidR="001F72F4" w:rsidRPr="002C7C51" w:rsidRDefault="004B59B2" w:rsidP="001F72F4">
            <w:pPr>
              <w:rPr>
                <w:rFonts w:ascii="Times New Roman" w:hAnsi="Times New Roman" w:cs="Times New Roman"/>
                <w:color w:val="000000"/>
                <w:sz w:val="24"/>
                <w:szCs w:val="24"/>
              </w:rPr>
            </w:pPr>
            <w:r w:rsidRPr="004B59B2">
              <w:rPr>
                <w:rFonts w:ascii="Times New Roman" w:eastAsia="Times New Roman" w:hAnsi="Times New Roman" w:cs="Times New Roman"/>
                <w:sz w:val="26"/>
                <w:szCs w:val="26"/>
                <w:lang w:eastAsia="vi-VN"/>
              </w:rPr>
              <w:t>Tiết 4: Hoạt động –Vận dụng</w:t>
            </w:r>
          </w:p>
        </w:tc>
        <w:tc>
          <w:tcPr>
            <w:tcW w:w="1843" w:type="dxa"/>
            <w:tcBorders>
              <w:top w:val="nil"/>
              <w:left w:val="nil"/>
              <w:bottom w:val="dotted" w:sz="4" w:space="0" w:color="auto"/>
              <w:right w:val="single" w:sz="4" w:space="0" w:color="auto"/>
            </w:tcBorders>
            <w:vAlign w:val="center"/>
          </w:tcPr>
          <w:p w14:paraId="71C461D7"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5EA5E02" w14:textId="300E039B"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67AE4454"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5EB397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2C074B3D"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center"/>
          </w:tcPr>
          <w:p w14:paraId="2EDE3CED" w14:textId="590CCFCC" w:rsidR="001F72F4" w:rsidRPr="002C7C51" w:rsidRDefault="00A64EAB" w:rsidP="00A64EAB">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6274" w:type="dxa"/>
            <w:tcBorders>
              <w:top w:val="nil"/>
              <w:left w:val="nil"/>
              <w:bottom w:val="dotted" w:sz="4" w:space="0" w:color="auto"/>
              <w:right w:val="single" w:sz="4" w:space="0" w:color="auto"/>
            </w:tcBorders>
          </w:tcPr>
          <w:p w14:paraId="585680E3" w14:textId="77777777" w:rsidR="000635AD" w:rsidRPr="000635AD" w:rsidRDefault="000635AD" w:rsidP="000635AD">
            <w:pPr>
              <w:spacing w:before="20" w:after="20" w:line="240" w:lineRule="auto"/>
              <w:rPr>
                <w:rFonts w:ascii="Times New Roman" w:eastAsia="Calibri" w:hAnsi="Times New Roman" w:cs="Times New Roman"/>
                <w:sz w:val="24"/>
                <w:szCs w:val="24"/>
                <w:lang w:eastAsia="vi-VN"/>
              </w:rPr>
            </w:pPr>
            <w:r w:rsidRPr="000635AD">
              <w:rPr>
                <w:rFonts w:ascii="Times New Roman" w:eastAsia="Calibri" w:hAnsi="Times New Roman" w:cs="Times New Roman"/>
                <w:sz w:val="24"/>
                <w:szCs w:val="24"/>
                <w:lang w:eastAsia="vi-VN"/>
              </w:rPr>
              <w:t>Unit 12: Jobs</w:t>
            </w:r>
          </w:p>
          <w:p w14:paraId="1ED41ACE" w14:textId="099B6B0C" w:rsidR="001F72F4"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4"/>
                <w:szCs w:val="24"/>
                <w:lang w:eastAsia="vi-VN"/>
              </w:rPr>
              <w:t xml:space="preserve">              Lesson 2: Task 4,5,6</w:t>
            </w:r>
          </w:p>
        </w:tc>
        <w:tc>
          <w:tcPr>
            <w:tcW w:w="1843" w:type="dxa"/>
            <w:tcBorders>
              <w:top w:val="nil"/>
              <w:left w:val="nil"/>
              <w:bottom w:val="dotted" w:sz="4" w:space="0" w:color="auto"/>
              <w:right w:val="single" w:sz="4" w:space="0" w:color="auto"/>
            </w:tcBorders>
            <w:vAlign w:val="center"/>
          </w:tcPr>
          <w:p w14:paraId="4A1507FC"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3E01C66" w14:textId="403832F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7BEE817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7EA3BA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3FFE515A" w14:textId="3F4FBD0B"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noWrap/>
            <w:vAlign w:val="bottom"/>
            <w:hideMark/>
          </w:tcPr>
          <w:p w14:paraId="1A83B693"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49FFE6D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946A95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1F72F4" w:rsidRPr="002C7C51"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3B877C41" w:rsidR="001F72F4" w:rsidRPr="002C7C51" w:rsidRDefault="001F72F4" w:rsidP="004366E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ư</w:t>
            </w:r>
            <w:r w:rsidRPr="002C7C51">
              <w:rPr>
                <w:rFonts w:ascii="Times New Roman" w:hAnsi="Times New Roman" w:cs="Times New Roman"/>
                <w:b/>
                <w:bCs/>
                <w:color w:val="000000"/>
                <w:sz w:val="24"/>
                <w:szCs w:val="24"/>
              </w:rPr>
              <w:br/>
            </w:r>
            <w:r w:rsidR="004366E3">
              <w:rPr>
                <w:rFonts w:ascii="Times New Roman" w:hAnsi="Times New Roman" w:cs="Times New Roman"/>
                <w:b/>
                <w:bCs/>
                <w:color w:val="000000"/>
                <w:sz w:val="24"/>
                <w:szCs w:val="24"/>
              </w:rPr>
              <w:t>04/0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54FDFFC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F4AF33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6961C1CC" w14:textId="25D3ABCE" w:rsidR="001F72F4" w:rsidRPr="002C7C51" w:rsidRDefault="006C6DB9" w:rsidP="006C6D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6274" w:type="dxa"/>
            <w:tcBorders>
              <w:top w:val="nil"/>
              <w:left w:val="nil"/>
              <w:bottom w:val="dotted" w:sz="4" w:space="0" w:color="auto"/>
              <w:right w:val="single" w:sz="4" w:space="0" w:color="auto"/>
            </w:tcBorders>
            <w:vAlign w:val="center"/>
          </w:tcPr>
          <w:p w14:paraId="6654A51F" w14:textId="04119D92" w:rsidR="001F72F4" w:rsidRPr="002C7C51" w:rsidRDefault="00FF0756"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00E47DAA" w:rsidRPr="00E47DAA">
              <w:rPr>
                <w:rFonts w:ascii="Times New Roman" w:eastAsia="Times New Roman" w:hAnsi="Times New Roman" w:cs="Times New Roman"/>
                <w:color w:val="000000"/>
                <w:sz w:val="26"/>
                <w:szCs w:val="26"/>
                <w:lang w:eastAsia="vi-VN"/>
              </w:rPr>
              <w:t xml:space="preserve"> Cây gạo</w:t>
            </w:r>
          </w:p>
        </w:tc>
        <w:tc>
          <w:tcPr>
            <w:tcW w:w="1843" w:type="dxa"/>
            <w:tcBorders>
              <w:top w:val="nil"/>
              <w:left w:val="nil"/>
              <w:bottom w:val="dotted" w:sz="4" w:space="0" w:color="auto"/>
              <w:right w:val="single" w:sz="4" w:space="0" w:color="auto"/>
            </w:tcBorders>
            <w:vAlign w:val="bottom"/>
          </w:tcPr>
          <w:p w14:paraId="584F7352"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7B08018E" w14:textId="7108CEE8"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1F72F4" w:rsidRPr="002C7C51"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A15F1EC"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6EECB5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71FAC16F" w14:textId="41D74F1B" w:rsidR="001F72F4"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6274" w:type="dxa"/>
            <w:tcBorders>
              <w:top w:val="nil"/>
              <w:left w:val="nil"/>
              <w:bottom w:val="dotted" w:sz="4" w:space="0" w:color="auto"/>
              <w:right w:val="single" w:sz="4" w:space="0" w:color="auto"/>
            </w:tcBorders>
            <w:vAlign w:val="center"/>
          </w:tcPr>
          <w:p w14:paraId="3BDBA574" w14:textId="73D9D26C" w:rsidR="001F72F4" w:rsidRPr="002C7C51" w:rsidRDefault="00FF0756"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00E47DAA" w:rsidRPr="00E47DAA">
              <w:rPr>
                <w:rFonts w:ascii="Times New Roman" w:eastAsia="Times New Roman" w:hAnsi="Times New Roman" w:cs="Times New Roman"/>
                <w:color w:val="000000"/>
                <w:sz w:val="26"/>
                <w:szCs w:val="26"/>
                <w:lang w:eastAsia="vi-VN"/>
              </w:rPr>
              <w:t xml:space="preserve"> Cây gạo</w:t>
            </w:r>
            <w:r w:rsidR="00E47DAA" w:rsidRPr="002C7C51">
              <w:rPr>
                <w:rFonts w:ascii="Times New Roman" w:eastAsia="Times New Roman" w:hAnsi="Times New Roman" w:cs="Times New Roman"/>
                <w:color w:val="000000"/>
                <w:sz w:val="24"/>
                <w:szCs w:val="24"/>
                <w:lang w:eastAsia="vi-VN"/>
              </w:rPr>
              <w:t xml:space="preserve"> </w:t>
            </w:r>
            <w:r w:rsidRPr="002C7C51">
              <w:rPr>
                <w:rFonts w:ascii="Times New Roman" w:eastAsia="Times New Roman" w:hAnsi="Times New Roman" w:cs="Times New Roman"/>
                <w:color w:val="000000"/>
                <w:sz w:val="24"/>
                <w:szCs w:val="24"/>
                <w:lang w:eastAsia="vi-VN"/>
              </w:rPr>
              <w:t xml:space="preserve">+ </w:t>
            </w:r>
            <w:r w:rsidR="00E47DAA" w:rsidRPr="00E47DAA">
              <w:rPr>
                <w:rFonts w:ascii="Times New Roman" w:eastAsia="Times New Roman" w:hAnsi="Times New Roman" w:cs="Times New Roman"/>
                <w:color w:val="000000"/>
                <w:sz w:val="24"/>
                <w:szCs w:val="24"/>
                <w:lang w:eastAsia="vi-VN"/>
              </w:rPr>
              <w:t>Viết</w:t>
            </w:r>
            <w:r w:rsidR="00E47DAA" w:rsidRPr="00E47DAA">
              <w:rPr>
                <w:rFonts w:ascii="Times New Roman" w:eastAsia="Times New Roman" w:hAnsi="Times New Roman" w:cs="Times New Roman"/>
                <w:color w:val="000000"/>
                <w:sz w:val="24"/>
                <w:szCs w:val="24"/>
                <w:lang w:eastAsia="vi-VN"/>
              </w:rPr>
              <w:tab/>
            </w:r>
            <w:r w:rsidR="00E47DAA">
              <w:rPr>
                <w:rFonts w:ascii="Times New Roman" w:eastAsia="Times New Roman" w:hAnsi="Times New Roman" w:cs="Times New Roman"/>
                <w:color w:val="000000"/>
                <w:sz w:val="24"/>
                <w:szCs w:val="24"/>
                <w:lang w:eastAsia="vi-VN"/>
              </w:rPr>
              <w:t>:</w:t>
            </w:r>
            <w:r w:rsidR="00E47DAA" w:rsidRPr="00E47DAA">
              <w:rPr>
                <w:rFonts w:ascii="Times New Roman" w:eastAsia="Times New Roman" w:hAnsi="Times New Roman" w:cs="Times New Roman"/>
                <w:color w:val="000000"/>
                <w:sz w:val="24"/>
                <w:szCs w:val="24"/>
                <w:lang w:eastAsia="vi-VN"/>
              </w:rPr>
              <w:t>Ôn chữ hoa P, Q</w:t>
            </w:r>
          </w:p>
        </w:tc>
        <w:tc>
          <w:tcPr>
            <w:tcW w:w="1843" w:type="dxa"/>
            <w:tcBorders>
              <w:top w:val="nil"/>
              <w:left w:val="nil"/>
              <w:bottom w:val="dotted" w:sz="4" w:space="0" w:color="auto"/>
              <w:right w:val="single" w:sz="4" w:space="0" w:color="auto"/>
            </w:tcBorders>
            <w:vAlign w:val="bottom"/>
          </w:tcPr>
          <w:p w14:paraId="74671CC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2C886CA" w14:textId="3DD23AE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1F72F4" w:rsidRPr="002C7C51"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D319F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7498EA21" w14:textId="0B2DC9FE"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Âm nhạc </w:t>
            </w:r>
          </w:p>
        </w:tc>
        <w:tc>
          <w:tcPr>
            <w:tcW w:w="886" w:type="dxa"/>
            <w:tcBorders>
              <w:top w:val="nil"/>
              <w:left w:val="nil"/>
              <w:bottom w:val="dotted" w:sz="4" w:space="0" w:color="auto"/>
              <w:right w:val="single" w:sz="4" w:space="0" w:color="auto"/>
            </w:tcBorders>
            <w:vAlign w:val="bottom"/>
          </w:tcPr>
          <w:p w14:paraId="295AF16C" w14:textId="57C82C9A" w:rsidR="001F72F4" w:rsidRPr="002C7C51" w:rsidRDefault="00763A99" w:rsidP="00196D11">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196D11">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tcPr>
          <w:p w14:paraId="503D08A1" w14:textId="77777777" w:rsidR="00CC1547" w:rsidRPr="00CC1547" w:rsidRDefault="00CC1547" w:rsidP="00CC1547">
            <w:pPr>
              <w:spacing w:after="200" w:line="276" w:lineRule="auto"/>
              <w:rPr>
                <w:rFonts w:ascii="Times New Roman" w:eastAsia="Calibri" w:hAnsi="Times New Roman" w:cs="Times New Roman"/>
                <w:sz w:val="26"/>
                <w:szCs w:val="26"/>
                <w:lang w:eastAsia="vi-VN"/>
              </w:rPr>
            </w:pPr>
            <w:r w:rsidRPr="00CC1547">
              <w:rPr>
                <w:rFonts w:ascii="Times New Roman" w:eastAsia="Calibri" w:hAnsi="Times New Roman" w:cs="Times New Roman"/>
                <w:sz w:val="26"/>
                <w:szCs w:val="26"/>
                <w:lang w:eastAsia="vi-VN"/>
              </w:rPr>
              <w:t xml:space="preserve">Ôn bài hát: Đón xuân về </w:t>
            </w:r>
          </w:p>
          <w:p w14:paraId="20EC7269" w14:textId="5080E938" w:rsidR="001F72F4" w:rsidRPr="002C7C51" w:rsidRDefault="00CC1547" w:rsidP="00CC1547">
            <w:pPr>
              <w:rPr>
                <w:rFonts w:ascii="Times New Roman" w:hAnsi="Times New Roman" w:cs="Times New Roman"/>
                <w:color w:val="000000"/>
                <w:sz w:val="24"/>
                <w:szCs w:val="24"/>
              </w:rPr>
            </w:pPr>
            <w:r w:rsidRPr="00CC1547">
              <w:rPr>
                <w:rFonts w:ascii="Times New Roman" w:eastAsia="Calibri" w:hAnsi="Times New Roman" w:cs="Times New Roman"/>
                <w:sz w:val="26"/>
                <w:szCs w:val="26"/>
                <w:lang w:eastAsia="vi-VN"/>
              </w:rPr>
              <w:t>Ôn đọc nhạc: Bài số 3</w:t>
            </w:r>
          </w:p>
        </w:tc>
        <w:tc>
          <w:tcPr>
            <w:tcW w:w="1843" w:type="dxa"/>
            <w:tcBorders>
              <w:top w:val="nil"/>
              <w:left w:val="nil"/>
              <w:bottom w:val="dotted" w:sz="4" w:space="0" w:color="auto"/>
              <w:right w:val="single" w:sz="4" w:space="0" w:color="auto"/>
            </w:tcBorders>
            <w:vAlign w:val="bottom"/>
          </w:tcPr>
          <w:p w14:paraId="29EDE623" w14:textId="7CF77A30"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A284D7" w14:textId="24AD1B8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E26D6B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13089250"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single" w:sz="4" w:space="0" w:color="auto"/>
              <w:right w:val="single" w:sz="4" w:space="0" w:color="auto"/>
            </w:tcBorders>
            <w:vAlign w:val="bottom"/>
          </w:tcPr>
          <w:p w14:paraId="4AE1BA63" w14:textId="439A200E" w:rsidR="001F72F4" w:rsidRPr="002C7C51" w:rsidRDefault="00196D11"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6274" w:type="dxa"/>
            <w:tcBorders>
              <w:top w:val="nil"/>
              <w:left w:val="nil"/>
              <w:bottom w:val="single" w:sz="4" w:space="0" w:color="auto"/>
              <w:right w:val="single" w:sz="4" w:space="0" w:color="auto"/>
            </w:tcBorders>
          </w:tcPr>
          <w:p w14:paraId="50B85210" w14:textId="5C5834ED" w:rsidR="001F72F4" w:rsidRPr="002C7C51" w:rsidRDefault="00EF1A5A" w:rsidP="007C198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Luyện tập</w:t>
            </w:r>
          </w:p>
        </w:tc>
        <w:tc>
          <w:tcPr>
            <w:tcW w:w="1843" w:type="dxa"/>
            <w:tcBorders>
              <w:top w:val="nil"/>
              <w:left w:val="nil"/>
              <w:bottom w:val="single" w:sz="4" w:space="0" w:color="auto"/>
              <w:right w:val="single" w:sz="4" w:space="0" w:color="auto"/>
            </w:tcBorders>
            <w:vAlign w:val="bottom"/>
          </w:tcPr>
          <w:p w14:paraId="4A311172"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6FE5B6E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center"/>
          </w:tcPr>
          <w:p w14:paraId="5AA5B99E" w14:textId="5C474B97"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22CEC12F" w14:textId="77777777"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70D5F94B" w14:textId="77777777"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5BC9AE8D"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633A3E3F" w14:textId="77777777" w:rsidR="001F72F4" w:rsidRPr="002C7C51" w:rsidRDefault="001F72F4" w:rsidP="001F72F4">
            <w:pPr>
              <w:rPr>
                <w:rFonts w:ascii="Times New Roman" w:hAnsi="Times New Roman" w:cs="Times New Roman"/>
                <w:color w:val="000000"/>
                <w:sz w:val="24"/>
                <w:szCs w:val="24"/>
              </w:rPr>
            </w:pPr>
          </w:p>
        </w:tc>
      </w:tr>
      <w:tr w:rsidR="001F72F4" w:rsidRPr="002C7C51"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527DDB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center"/>
          </w:tcPr>
          <w:p w14:paraId="2571205A" w14:textId="4F85DD29"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7FF2EDFD" w14:textId="77777777"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25A10630" w14:textId="77777777"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2D771BE8"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D765D29" w14:textId="77777777" w:rsidR="001F72F4" w:rsidRPr="002C7C51" w:rsidRDefault="001F72F4" w:rsidP="001F72F4">
            <w:pPr>
              <w:rPr>
                <w:rFonts w:ascii="Times New Roman" w:hAnsi="Times New Roman" w:cs="Times New Roman"/>
                <w:color w:val="000000"/>
                <w:sz w:val="24"/>
                <w:szCs w:val="24"/>
              </w:rPr>
            </w:pPr>
          </w:p>
        </w:tc>
      </w:tr>
      <w:tr w:rsidR="001F72F4" w:rsidRPr="002C7C51"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B77AC6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center"/>
            <w:hideMark/>
          </w:tcPr>
          <w:p w14:paraId="591E13A1" w14:textId="2726D036"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hideMark/>
          </w:tcPr>
          <w:p w14:paraId="71E3FF5F" w14:textId="1EC64281"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hideMark/>
          </w:tcPr>
          <w:p w14:paraId="52C8D154" w14:textId="77777777" w:rsidR="001F72F4" w:rsidRPr="002C7C51" w:rsidRDefault="001F72F4" w:rsidP="001F72F4">
            <w:pPr>
              <w:rPr>
                <w:rFonts w:ascii="Times New Roman" w:hAnsi="Times New Roman" w:cs="Times New Roman"/>
                <w:color w:val="FF0000"/>
                <w:sz w:val="24"/>
                <w:szCs w:val="24"/>
              </w:rPr>
            </w:pPr>
            <w:r w:rsidRPr="002C7C51">
              <w:rPr>
                <w:rFonts w:ascii="Times New Roman" w:hAnsi="Times New Roman" w:cs="Times New Roman"/>
                <w:color w:val="FF0000"/>
                <w:sz w:val="24"/>
                <w:szCs w:val="24"/>
              </w:rPr>
              <w:t> </w:t>
            </w:r>
          </w:p>
        </w:tc>
        <w:tc>
          <w:tcPr>
            <w:tcW w:w="1843" w:type="dxa"/>
            <w:tcBorders>
              <w:top w:val="nil"/>
              <w:left w:val="nil"/>
              <w:bottom w:val="dotted" w:sz="4" w:space="0" w:color="auto"/>
              <w:right w:val="single" w:sz="4" w:space="0" w:color="auto"/>
            </w:tcBorders>
            <w:vAlign w:val="center"/>
            <w:hideMark/>
          </w:tcPr>
          <w:p w14:paraId="7D135A0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center"/>
            <w:hideMark/>
          </w:tcPr>
          <w:p w14:paraId="6A72C36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B775CF" w:rsidRPr="002C7C51"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04B756C7"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0888BE14" w14:textId="0595DBB2" w:rsidR="00B775CF" w:rsidRPr="002C7C51" w:rsidRDefault="00B775CF" w:rsidP="00B775CF">
            <w:pPr>
              <w:rPr>
                <w:rFonts w:ascii="Times New Roman" w:hAnsi="Times New Roman" w:cs="Times New Roman"/>
                <w:color w:val="000000"/>
                <w:sz w:val="24"/>
                <w:szCs w:val="24"/>
              </w:rPr>
            </w:pPr>
          </w:p>
        </w:tc>
        <w:tc>
          <w:tcPr>
            <w:tcW w:w="886" w:type="dxa"/>
            <w:tcBorders>
              <w:top w:val="nil"/>
              <w:left w:val="nil"/>
              <w:bottom w:val="double" w:sz="4" w:space="0" w:color="auto"/>
              <w:right w:val="single" w:sz="4" w:space="0" w:color="auto"/>
            </w:tcBorders>
            <w:vAlign w:val="bottom"/>
          </w:tcPr>
          <w:p w14:paraId="00F0B812" w14:textId="08B0E6E0" w:rsidR="00B775CF" w:rsidRPr="002C7C51" w:rsidRDefault="00B775CF" w:rsidP="00B775CF">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2DD243DC" w14:textId="47790490" w:rsidR="00B775CF" w:rsidRPr="002C7C51" w:rsidRDefault="00B775CF" w:rsidP="00B775CF">
            <w:pPr>
              <w:rPr>
                <w:rFonts w:ascii="Times New Roman" w:hAnsi="Times New Roman" w:cs="Times New Roman"/>
                <w:color w:val="000000"/>
                <w:sz w:val="24"/>
                <w:szCs w:val="24"/>
              </w:rPr>
            </w:pPr>
          </w:p>
        </w:tc>
        <w:tc>
          <w:tcPr>
            <w:tcW w:w="1843" w:type="dxa"/>
            <w:tcBorders>
              <w:top w:val="nil"/>
              <w:left w:val="nil"/>
              <w:bottom w:val="double" w:sz="6" w:space="0" w:color="auto"/>
              <w:right w:val="single" w:sz="4" w:space="0" w:color="auto"/>
            </w:tcBorders>
            <w:vAlign w:val="center"/>
            <w:hideMark/>
          </w:tcPr>
          <w:p w14:paraId="76822709"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A2080FC"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D946A4" w:rsidRPr="002C7C51" w14:paraId="6B2FB964" w14:textId="77777777" w:rsidTr="00572E51">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64666AA" w:rsidR="00D946A4" w:rsidRPr="002C7C51" w:rsidRDefault="004366E3" w:rsidP="00D946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ăm</w:t>
            </w:r>
            <w:r>
              <w:rPr>
                <w:rFonts w:ascii="Times New Roman" w:hAnsi="Times New Roman" w:cs="Times New Roman"/>
                <w:b/>
                <w:bCs/>
                <w:color w:val="000000"/>
                <w:sz w:val="24"/>
                <w:szCs w:val="24"/>
              </w:rPr>
              <w:br/>
              <w:t>05/0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D946A4" w:rsidRPr="002C7C51" w:rsidRDefault="00D946A4" w:rsidP="00D946A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20515DFC" w:rsidR="00D946A4" w:rsidRPr="002C7C51" w:rsidRDefault="00D946A4" w:rsidP="00D946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6274" w:type="dxa"/>
            <w:tcBorders>
              <w:top w:val="double" w:sz="4" w:space="0" w:color="auto"/>
              <w:left w:val="nil"/>
              <w:bottom w:val="dotted" w:sz="4" w:space="0" w:color="auto"/>
              <w:right w:val="single" w:sz="4" w:space="0" w:color="auto"/>
            </w:tcBorders>
            <w:vAlign w:val="center"/>
          </w:tcPr>
          <w:p w14:paraId="23A8DC9F" w14:textId="70FFCC25" w:rsidR="00D946A4" w:rsidRPr="002C7C51" w:rsidRDefault="00D946A4" w:rsidP="00D946A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Pr="006E557B">
              <w:rPr>
                <w:rFonts w:ascii="Times New Roman" w:eastAsia="Times New Roman" w:hAnsi="Times New Roman" w:cs="Times New Roman"/>
                <w:color w:val="000000"/>
                <w:sz w:val="26"/>
                <w:szCs w:val="26"/>
                <w:lang w:eastAsia="vi-VN"/>
              </w:rPr>
              <w:t xml:space="preserve"> Biện pháp so sánh. Đặt câu hỏi Ở đâu?</w:t>
            </w:r>
          </w:p>
        </w:tc>
        <w:tc>
          <w:tcPr>
            <w:tcW w:w="1843" w:type="dxa"/>
            <w:tcBorders>
              <w:top w:val="nil"/>
              <w:left w:val="nil"/>
              <w:bottom w:val="dotted" w:sz="4" w:space="0" w:color="auto"/>
              <w:right w:val="single" w:sz="4" w:space="0" w:color="auto"/>
            </w:tcBorders>
            <w:vAlign w:val="bottom"/>
          </w:tcPr>
          <w:p w14:paraId="20249256" w14:textId="77777777"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360EA72A" w14:textId="3E7E2A1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w:t>
            </w:r>
          </w:p>
        </w:tc>
      </w:tr>
      <w:tr w:rsidR="00D946A4" w:rsidRPr="002C7C51"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1FAC686"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5C9EC331" w14:textId="7A9E44F4"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bottom"/>
          </w:tcPr>
          <w:p w14:paraId="51B317B3" w14:textId="7FE28480" w:rsidR="00D946A4" w:rsidRPr="002C7C51" w:rsidRDefault="00D946A4" w:rsidP="00D946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6274" w:type="dxa"/>
            <w:tcBorders>
              <w:top w:val="nil"/>
              <w:left w:val="nil"/>
              <w:bottom w:val="dotted" w:sz="4" w:space="0" w:color="auto"/>
              <w:right w:val="single" w:sz="4" w:space="0" w:color="auto"/>
            </w:tcBorders>
            <w:vAlign w:val="center"/>
          </w:tcPr>
          <w:p w14:paraId="5EA11341" w14:textId="75B7BE36" w:rsidR="00D946A4" w:rsidRPr="002C7C51" w:rsidRDefault="00D946A4" w:rsidP="00D946A4">
            <w:pPr>
              <w:rPr>
                <w:rFonts w:ascii="Times New Roman" w:eastAsia="Times New Roman" w:hAnsi="Times New Roman" w:cs="Times New Roman"/>
                <w:sz w:val="24"/>
                <w:szCs w:val="24"/>
                <w:lang w:eastAsia="vi-VN"/>
              </w:rPr>
            </w:pPr>
            <w:r w:rsidRPr="00EF1A5A">
              <w:rPr>
                <w:rFonts w:ascii="Times New Roman" w:eastAsia="Calibri" w:hAnsi="Times New Roman" w:cs="Times New Roman"/>
                <w:sz w:val="26"/>
                <w:szCs w:val="26"/>
                <w:lang w:eastAsia="vi-VN"/>
              </w:rPr>
              <w:t>Diện tích của một hình</w:t>
            </w:r>
          </w:p>
        </w:tc>
        <w:tc>
          <w:tcPr>
            <w:tcW w:w="1843" w:type="dxa"/>
            <w:tcBorders>
              <w:top w:val="nil"/>
              <w:left w:val="nil"/>
              <w:bottom w:val="dotted" w:sz="4" w:space="0" w:color="auto"/>
              <w:right w:val="single" w:sz="4" w:space="0" w:color="auto"/>
            </w:tcBorders>
            <w:vAlign w:val="bottom"/>
          </w:tcPr>
          <w:p w14:paraId="646C8DA9" w14:textId="77777777"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33837F8F" w14:textId="09217DB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máy soi </w:t>
            </w:r>
          </w:p>
        </w:tc>
      </w:tr>
      <w:tr w:rsidR="00D946A4" w:rsidRPr="002C7C51"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2994467"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5CE20101" w14:textId="402F5F60"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54D582E" w14:textId="2EE3DF1F" w:rsidR="00D946A4" w:rsidRPr="002C7C51" w:rsidRDefault="00D946A4" w:rsidP="00A946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9464F">
              <w:rPr>
                <w:rFonts w:ascii="Times New Roman" w:hAnsi="Times New Roman" w:cs="Times New Roman"/>
                <w:color w:val="000000"/>
                <w:sz w:val="24"/>
                <w:szCs w:val="24"/>
              </w:rPr>
              <w:t>5</w:t>
            </w:r>
          </w:p>
        </w:tc>
        <w:tc>
          <w:tcPr>
            <w:tcW w:w="6274" w:type="dxa"/>
            <w:tcBorders>
              <w:top w:val="nil"/>
              <w:left w:val="nil"/>
              <w:bottom w:val="dotted" w:sz="4" w:space="0" w:color="auto"/>
              <w:right w:val="single" w:sz="4" w:space="0" w:color="auto"/>
            </w:tcBorders>
            <w:vAlign w:val="bottom"/>
          </w:tcPr>
          <w:p w14:paraId="633CCE3A" w14:textId="75FCE81E" w:rsidR="00D946A4" w:rsidRPr="002C7C51" w:rsidRDefault="00D946A4" w:rsidP="00D946A4">
            <w:pPr>
              <w:rPr>
                <w:rFonts w:ascii="Times New Roman" w:hAnsi="Times New Roman" w:cs="Times New Roman"/>
                <w:color w:val="000000"/>
                <w:sz w:val="24"/>
                <w:szCs w:val="24"/>
              </w:rPr>
            </w:pPr>
            <w:r w:rsidRPr="00116840">
              <w:rPr>
                <w:rFonts w:ascii="Times New Roman" w:eastAsia="Calibri" w:hAnsi="Times New Roman" w:cs="Times New Roman"/>
                <w:color w:val="000000"/>
                <w:sz w:val="24"/>
                <w:szCs w:val="24"/>
                <w:lang w:eastAsia="vi-VN"/>
              </w:rPr>
              <w:t>Hoạt động giáo dục theo chủ đề: Bếp nhà em</w:t>
            </w:r>
          </w:p>
        </w:tc>
        <w:tc>
          <w:tcPr>
            <w:tcW w:w="1843" w:type="dxa"/>
            <w:tcBorders>
              <w:top w:val="nil"/>
              <w:left w:val="nil"/>
              <w:bottom w:val="dotted" w:sz="4" w:space="0" w:color="auto"/>
              <w:right w:val="single" w:sz="4" w:space="0" w:color="auto"/>
            </w:tcBorders>
            <w:vAlign w:val="bottom"/>
          </w:tcPr>
          <w:p w14:paraId="2EC06807" w14:textId="27342648"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63B008" w14:textId="64E08249"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D946A4" w:rsidRPr="002C7C51" w14:paraId="30A67D2B" w14:textId="77777777" w:rsidTr="0026287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1F19CD3"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3D1A1DAC" w14:textId="141EC7E1"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2DF13337" w14:textId="77F982D7" w:rsidR="00D946A4" w:rsidRPr="002C7C51" w:rsidRDefault="00D946A4" w:rsidP="00D946A4">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6274" w:type="dxa"/>
            <w:tcBorders>
              <w:top w:val="nil"/>
              <w:left w:val="nil"/>
              <w:bottom w:val="dotted" w:sz="4" w:space="0" w:color="auto"/>
              <w:right w:val="single" w:sz="4" w:space="0" w:color="auto"/>
            </w:tcBorders>
            <w:vAlign w:val="bottom"/>
          </w:tcPr>
          <w:p w14:paraId="215572D9" w14:textId="77777777" w:rsidR="00D946A4" w:rsidRPr="000635AD" w:rsidRDefault="00D946A4" w:rsidP="00D946A4">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194695C1" w14:textId="0408EE72" w:rsidR="00D946A4" w:rsidRPr="002C7C51" w:rsidRDefault="00D946A4" w:rsidP="00D946A4">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t xml:space="preserve"> Lesson 3: Task 1,2,3</w:t>
            </w:r>
          </w:p>
        </w:tc>
        <w:tc>
          <w:tcPr>
            <w:tcW w:w="1843" w:type="dxa"/>
            <w:tcBorders>
              <w:top w:val="nil"/>
              <w:left w:val="nil"/>
              <w:bottom w:val="single" w:sz="4" w:space="0" w:color="auto"/>
              <w:right w:val="single" w:sz="4" w:space="0" w:color="auto"/>
            </w:tcBorders>
            <w:vAlign w:val="bottom"/>
          </w:tcPr>
          <w:p w14:paraId="43EBDF9C" w14:textId="4E928D4D"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bottom"/>
          </w:tcPr>
          <w:p w14:paraId="4AEE3CFC" w14:textId="1B636125" w:rsidR="00D946A4" w:rsidRPr="002C7C51" w:rsidRDefault="00D946A4" w:rsidP="00D946A4">
            <w:pPr>
              <w:rPr>
                <w:rFonts w:ascii="Times New Roman" w:hAnsi="Times New Roman" w:cs="Times New Roman"/>
                <w:color w:val="000000"/>
                <w:sz w:val="24"/>
                <w:szCs w:val="24"/>
              </w:rPr>
            </w:pPr>
          </w:p>
        </w:tc>
      </w:tr>
      <w:tr w:rsidR="00D946A4" w:rsidRPr="002C7C51"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D946A4" w:rsidRPr="002C7C51" w:rsidRDefault="00D946A4" w:rsidP="00D946A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D946A4" w:rsidRPr="002C7C51" w:rsidRDefault="00D946A4" w:rsidP="00D946A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30E5824"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85826CF" w14:textId="7B8DEC42"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sz w:val="24"/>
                <w:szCs w:val="24"/>
              </w:rPr>
              <w:t>Toán(BS)</w:t>
            </w:r>
          </w:p>
        </w:tc>
        <w:tc>
          <w:tcPr>
            <w:tcW w:w="886" w:type="dxa"/>
            <w:tcBorders>
              <w:top w:val="nil"/>
              <w:left w:val="nil"/>
              <w:bottom w:val="dotted" w:sz="4" w:space="0" w:color="auto"/>
              <w:right w:val="single" w:sz="4" w:space="0" w:color="auto"/>
            </w:tcBorders>
            <w:vAlign w:val="bottom"/>
          </w:tcPr>
          <w:p w14:paraId="78D5A2D8" w14:textId="7AC11FD2"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5</w:t>
            </w:r>
          </w:p>
        </w:tc>
        <w:tc>
          <w:tcPr>
            <w:tcW w:w="6274" w:type="dxa"/>
            <w:tcBorders>
              <w:top w:val="nil"/>
              <w:left w:val="nil"/>
              <w:bottom w:val="dotted" w:sz="4" w:space="0" w:color="auto"/>
              <w:right w:val="single" w:sz="4" w:space="0" w:color="auto"/>
            </w:tcBorders>
            <w:vAlign w:val="bottom"/>
          </w:tcPr>
          <w:p w14:paraId="36D53BE5" w14:textId="310199DA"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Luyện tập</w:t>
            </w:r>
          </w:p>
        </w:tc>
        <w:tc>
          <w:tcPr>
            <w:tcW w:w="1843" w:type="dxa"/>
            <w:tcBorders>
              <w:top w:val="nil"/>
              <w:left w:val="nil"/>
              <w:bottom w:val="dotted" w:sz="4" w:space="0" w:color="auto"/>
              <w:right w:val="single" w:sz="4" w:space="0" w:color="auto"/>
            </w:tcBorders>
            <w:vAlign w:val="bottom"/>
          </w:tcPr>
          <w:p w14:paraId="2D678ABF" w14:textId="73B2EE3B"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784290F5" w14:textId="27794E05" w:rsidR="00D946A4" w:rsidRPr="002C7C51" w:rsidRDefault="00D946A4" w:rsidP="00D946A4">
            <w:pPr>
              <w:rPr>
                <w:rFonts w:ascii="Times New Roman" w:hAnsi="Times New Roman" w:cs="Times New Roman"/>
                <w:color w:val="000000"/>
                <w:sz w:val="24"/>
                <w:szCs w:val="24"/>
              </w:rPr>
            </w:pPr>
          </w:p>
        </w:tc>
      </w:tr>
      <w:tr w:rsidR="00D946A4" w:rsidRPr="002C7C51"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19C8763"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1D02C3B9" w14:textId="0B52A614"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n học  </w:t>
            </w:r>
          </w:p>
        </w:tc>
        <w:tc>
          <w:tcPr>
            <w:tcW w:w="886" w:type="dxa"/>
            <w:tcBorders>
              <w:top w:val="nil"/>
              <w:left w:val="nil"/>
              <w:bottom w:val="dotted" w:sz="4" w:space="0" w:color="auto"/>
              <w:right w:val="single" w:sz="4" w:space="0" w:color="auto"/>
            </w:tcBorders>
            <w:vAlign w:val="bottom"/>
          </w:tcPr>
          <w:p w14:paraId="0E1B5345" w14:textId="7631C32B"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vAlign w:val="bottom"/>
          </w:tcPr>
          <w:p w14:paraId="49564759" w14:textId="64D4E180" w:rsidR="00D946A4" w:rsidRPr="002C7C51" w:rsidRDefault="00D946A4" w:rsidP="00D946A4">
            <w:pPr>
              <w:rPr>
                <w:rFonts w:ascii="Times New Roman" w:hAnsi="Times New Roman" w:cs="Times New Roman"/>
                <w:color w:val="000000"/>
                <w:sz w:val="24"/>
                <w:szCs w:val="24"/>
              </w:rPr>
            </w:pPr>
            <w:r w:rsidRPr="00CC1547">
              <w:rPr>
                <w:rFonts w:ascii="Times New Roman" w:eastAsia="Times New Roman" w:hAnsi="Times New Roman" w:cs="Times New Roman"/>
                <w:sz w:val="26"/>
                <w:szCs w:val="26"/>
                <w:lang w:val="en-GB" w:eastAsia="vi-VN"/>
              </w:rPr>
              <w:t>Bài 10: Bảo vệ thông tin khi dùng máy tính</w:t>
            </w:r>
          </w:p>
        </w:tc>
        <w:tc>
          <w:tcPr>
            <w:tcW w:w="1843" w:type="dxa"/>
            <w:tcBorders>
              <w:top w:val="nil"/>
              <w:left w:val="nil"/>
              <w:bottom w:val="dotted" w:sz="4" w:space="0" w:color="auto"/>
              <w:right w:val="single" w:sz="4" w:space="0" w:color="auto"/>
            </w:tcBorders>
            <w:vAlign w:val="bottom"/>
          </w:tcPr>
          <w:p w14:paraId="0DFBED8A" w14:textId="0CB815E7"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4D47032" w14:textId="21B11A8D" w:rsidR="00D946A4" w:rsidRPr="002C7C51" w:rsidRDefault="00D946A4" w:rsidP="00D946A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D946A4" w:rsidRPr="002C7C51" w14:paraId="7BCA78CC"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74C3BC4"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529DB36E" w14:textId="352A245C"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tted" w:sz="4" w:space="0" w:color="auto"/>
              <w:right w:val="single" w:sz="4" w:space="0" w:color="auto"/>
            </w:tcBorders>
            <w:vAlign w:val="center"/>
          </w:tcPr>
          <w:p w14:paraId="06F96C04" w14:textId="6E927849" w:rsidR="00D946A4" w:rsidRPr="002C7C51" w:rsidRDefault="009C556D" w:rsidP="00D946A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274" w:type="dxa"/>
            <w:tcBorders>
              <w:top w:val="nil"/>
              <w:left w:val="nil"/>
              <w:bottom w:val="dotted" w:sz="4" w:space="0" w:color="auto"/>
              <w:right w:val="single" w:sz="4" w:space="0" w:color="auto"/>
            </w:tcBorders>
            <w:vAlign w:val="bottom"/>
          </w:tcPr>
          <w:p w14:paraId="29B17BE5" w14:textId="039B8188" w:rsidR="00D946A4" w:rsidRPr="002C7C51" w:rsidRDefault="00D946A4" w:rsidP="00D946A4">
            <w:pPr>
              <w:rPr>
                <w:rFonts w:ascii="Times New Roman" w:hAnsi="Times New Roman" w:cs="Times New Roman"/>
                <w:color w:val="000000"/>
                <w:sz w:val="24"/>
                <w:szCs w:val="24"/>
              </w:rPr>
            </w:pPr>
            <w:r w:rsidRPr="000635AD">
              <w:rPr>
                <w:rFonts w:ascii="Times New Roman" w:eastAsia="Times New Roman" w:hAnsi="Times New Roman" w:cs="Times New Roman"/>
                <w:color w:val="000000"/>
                <w:sz w:val="26"/>
                <w:szCs w:val="26"/>
                <w:lang w:eastAsia="vi-VN"/>
              </w:rPr>
              <w:t>Bài tập phối hợp di chuyển vượt</w:t>
            </w:r>
            <w:r w:rsidRPr="000635AD">
              <w:rPr>
                <w:rFonts w:ascii="Times New Roman" w:eastAsia="Times New Roman" w:hAnsi="Times New Roman" w:cs="Times New Roman"/>
                <w:color w:val="000000"/>
                <w:sz w:val="26"/>
                <w:szCs w:val="26"/>
                <w:lang w:val="vi-VN" w:eastAsia="vi-VN"/>
              </w:rPr>
              <w:t xml:space="preserve"> qua chướng ngại vật trên địa hình (tiết 5)</w:t>
            </w:r>
          </w:p>
        </w:tc>
        <w:tc>
          <w:tcPr>
            <w:tcW w:w="1843" w:type="dxa"/>
            <w:tcBorders>
              <w:top w:val="nil"/>
              <w:left w:val="nil"/>
              <w:bottom w:val="dotted" w:sz="4" w:space="0" w:color="auto"/>
              <w:right w:val="single" w:sz="4" w:space="0" w:color="auto"/>
            </w:tcBorders>
            <w:vAlign w:val="center"/>
          </w:tcPr>
          <w:p w14:paraId="18EABAA3" w14:textId="77777777"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1FEA54F8" w14:textId="11E88C85" w:rsidR="00D946A4" w:rsidRPr="002C7C51" w:rsidRDefault="00D946A4" w:rsidP="00D946A4">
            <w:pPr>
              <w:rPr>
                <w:rFonts w:ascii="Times New Roman" w:hAnsi="Times New Roman" w:cs="Times New Roman"/>
                <w:color w:val="000000"/>
                <w:sz w:val="24"/>
                <w:szCs w:val="24"/>
              </w:rPr>
            </w:pPr>
          </w:p>
        </w:tc>
      </w:tr>
      <w:tr w:rsidR="00D946A4" w:rsidRPr="002C7C51"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052F5A2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4A259F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636243BA" w14:textId="5B134384" w:rsidR="00D946A4" w:rsidRPr="002C7C51" w:rsidRDefault="00D946A4" w:rsidP="00D946A4">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vAlign w:val="center"/>
            <w:hideMark/>
          </w:tcPr>
          <w:p w14:paraId="4BCD1F1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172EC479"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83406E2"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D946A4" w:rsidRPr="002C7C51"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5C6FF3AB" w:rsidR="00D946A4" w:rsidRPr="002C7C51" w:rsidRDefault="00D946A4" w:rsidP="004366E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áu</w:t>
            </w:r>
            <w:r w:rsidRPr="002C7C51">
              <w:rPr>
                <w:rFonts w:ascii="Times New Roman" w:hAnsi="Times New Roman" w:cs="Times New Roman"/>
                <w:b/>
                <w:bCs/>
                <w:color w:val="000000"/>
                <w:sz w:val="24"/>
                <w:szCs w:val="24"/>
              </w:rPr>
              <w:br/>
            </w:r>
            <w:r w:rsidR="004366E3">
              <w:rPr>
                <w:rFonts w:ascii="Times New Roman" w:hAnsi="Times New Roman" w:cs="Times New Roman"/>
                <w:b/>
                <w:bCs/>
                <w:color w:val="000000"/>
                <w:sz w:val="24"/>
                <w:szCs w:val="24"/>
              </w:rPr>
              <w:t>06/0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D946A4" w:rsidRPr="002C7C51" w:rsidRDefault="00D946A4" w:rsidP="00D946A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1EA1F0A5"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4599BBD7" w14:textId="2B419EA8"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ếng Việt  </w:t>
            </w:r>
          </w:p>
        </w:tc>
        <w:tc>
          <w:tcPr>
            <w:tcW w:w="886" w:type="dxa"/>
            <w:tcBorders>
              <w:top w:val="nil"/>
              <w:left w:val="nil"/>
              <w:bottom w:val="dotted" w:sz="4" w:space="0" w:color="auto"/>
              <w:right w:val="single" w:sz="4" w:space="0" w:color="auto"/>
            </w:tcBorders>
            <w:vAlign w:val="center"/>
          </w:tcPr>
          <w:p w14:paraId="35C7EF0A" w14:textId="563FA6EA"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4</w:t>
            </w:r>
            <w:r>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vAlign w:val="center"/>
          </w:tcPr>
          <w:p w14:paraId="522A147E" w14:textId="542E5479" w:rsidR="00D946A4" w:rsidRPr="002C7C51" w:rsidRDefault="00D946A4" w:rsidP="00D946A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Pr="006E557B">
              <w:rPr>
                <w:rFonts w:ascii="Times New Roman" w:eastAsia="Times New Roman" w:hAnsi="Times New Roman" w:cs="Times New Roman"/>
                <w:color w:val="000000"/>
                <w:sz w:val="26"/>
                <w:szCs w:val="26"/>
                <w:lang w:eastAsia="vi-VN"/>
              </w:rPr>
              <w:t xml:space="preserve"> </w:t>
            </w:r>
            <w:r w:rsidRPr="007A3E06">
              <w:rPr>
                <w:rFonts w:ascii="Times New Roman" w:eastAsia="Times New Roman" w:hAnsi="Times New Roman" w:cs="Times New Roman"/>
                <w:color w:val="000000"/>
                <w:sz w:val="26"/>
                <w:szCs w:val="26"/>
                <w:lang w:eastAsia="vi-VN"/>
              </w:rPr>
              <w:t xml:space="preserve"> Viết đoạn văn nêu tình cảm, cảm xúc về cảnh vật trong tranh.</w:t>
            </w:r>
          </w:p>
        </w:tc>
        <w:tc>
          <w:tcPr>
            <w:tcW w:w="1843" w:type="dxa"/>
            <w:tcBorders>
              <w:top w:val="nil"/>
              <w:left w:val="nil"/>
              <w:bottom w:val="dotted" w:sz="4" w:space="0" w:color="auto"/>
              <w:right w:val="single" w:sz="4" w:space="0" w:color="auto"/>
            </w:tcBorders>
            <w:vAlign w:val="bottom"/>
          </w:tcPr>
          <w:p w14:paraId="33611904"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w:t>
            </w:r>
          </w:p>
        </w:tc>
      </w:tr>
      <w:tr w:rsidR="00D946A4" w:rsidRPr="002C7C51"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007EA3"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50702F0" w14:textId="26C84F3F"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59089537" w14:textId="1E8F7CD8"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0</w:t>
            </w:r>
            <w:r>
              <w:rPr>
                <w:rFonts w:ascii="Times New Roman" w:hAnsi="Times New Roman" w:cs="Times New Roman"/>
                <w:color w:val="000000"/>
                <w:sz w:val="24"/>
                <w:szCs w:val="24"/>
              </w:rPr>
              <w:t>5</w:t>
            </w:r>
          </w:p>
        </w:tc>
        <w:tc>
          <w:tcPr>
            <w:tcW w:w="6274" w:type="dxa"/>
            <w:tcBorders>
              <w:top w:val="nil"/>
              <w:left w:val="nil"/>
              <w:bottom w:val="dotted" w:sz="4" w:space="0" w:color="auto"/>
              <w:right w:val="single" w:sz="4" w:space="0" w:color="auto"/>
            </w:tcBorders>
          </w:tcPr>
          <w:p w14:paraId="39514BA1" w14:textId="5DA433D8" w:rsidR="00D946A4" w:rsidRPr="002C7C51" w:rsidRDefault="00D946A4" w:rsidP="00D946A4">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Xăng- ti- mét vuông</w:t>
            </w:r>
          </w:p>
        </w:tc>
        <w:tc>
          <w:tcPr>
            <w:tcW w:w="1843" w:type="dxa"/>
            <w:tcBorders>
              <w:top w:val="nil"/>
              <w:left w:val="nil"/>
              <w:bottom w:val="dotted" w:sz="4" w:space="0" w:color="auto"/>
              <w:right w:val="single" w:sz="4" w:space="0" w:color="auto"/>
            </w:tcBorders>
            <w:vAlign w:val="bottom"/>
          </w:tcPr>
          <w:p w14:paraId="7ECF217F"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máy soi </w:t>
            </w:r>
          </w:p>
        </w:tc>
      </w:tr>
      <w:tr w:rsidR="00D946A4" w:rsidRPr="002C7C51" w14:paraId="4B46023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3BA5056A"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44CD8089" w14:textId="5CB8E09F"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1AC8E582" w14:textId="6D75FBE8" w:rsidR="00D946A4" w:rsidRPr="002C7C51" w:rsidRDefault="00D946A4" w:rsidP="00D946A4">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6274" w:type="dxa"/>
            <w:tcBorders>
              <w:top w:val="nil"/>
              <w:left w:val="nil"/>
              <w:bottom w:val="dotted" w:sz="4" w:space="0" w:color="auto"/>
              <w:right w:val="single" w:sz="4" w:space="0" w:color="auto"/>
            </w:tcBorders>
            <w:vAlign w:val="bottom"/>
          </w:tcPr>
          <w:p w14:paraId="0B015DF4" w14:textId="77777777" w:rsidR="00D946A4" w:rsidRPr="000635AD" w:rsidRDefault="00D946A4" w:rsidP="00D946A4">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2819689F" w14:textId="4E7E1D9A" w:rsidR="00D946A4" w:rsidRPr="002C7C51" w:rsidRDefault="00D946A4" w:rsidP="00D946A4">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t xml:space="preserve">              Lesson 3: Task 4,5,6</w:t>
            </w:r>
          </w:p>
        </w:tc>
        <w:tc>
          <w:tcPr>
            <w:tcW w:w="1843" w:type="dxa"/>
            <w:tcBorders>
              <w:top w:val="nil"/>
              <w:left w:val="nil"/>
              <w:bottom w:val="dotted" w:sz="4" w:space="0" w:color="auto"/>
              <w:right w:val="single" w:sz="4" w:space="0" w:color="auto"/>
            </w:tcBorders>
            <w:vAlign w:val="bottom"/>
          </w:tcPr>
          <w:p w14:paraId="71CF5EAC"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D946A4" w:rsidRPr="002C7C51"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1338F335"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AD6F506"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sz w:val="24"/>
                <w:szCs w:val="24"/>
              </w:rPr>
              <w:t>HĐTN</w:t>
            </w:r>
          </w:p>
        </w:tc>
        <w:tc>
          <w:tcPr>
            <w:tcW w:w="886" w:type="dxa"/>
            <w:tcBorders>
              <w:top w:val="nil"/>
              <w:left w:val="nil"/>
              <w:bottom w:val="single" w:sz="4" w:space="0" w:color="auto"/>
              <w:right w:val="single" w:sz="4" w:space="0" w:color="auto"/>
            </w:tcBorders>
            <w:vAlign w:val="bottom"/>
          </w:tcPr>
          <w:p w14:paraId="7382A691" w14:textId="2F51F3FE" w:rsidR="00D946A4" w:rsidRPr="002C7C51" w:rsidRDefault="00D946A4" w:rsidP="00A9464F">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r w:rsidR="00A9464F">
              <w:rPr>
                <w:rFonts w:ascii="Times New Roman" w:hAnsi="Times New Roman" w:cs="Times New Roman"/>
                <w:color w:val="000000"/>
                <w:sz w:val="24"/>
                <w:szCs w:val="24"/>
              </w:rPr>
              <w:t>6</w:t>
            </w:r>
            <w:bookmarkStart w:id="1" w:name="_GoBack"/>
            <w:bookmarkEnd w:id="1"/>
          </w:p>
        </w:tc>
        <w:tc>
          <w:tcPr>
            <w:tcW w:w="6274" w:type="dxa"/>
            <w:tcBorders>
              <w:top w:val="nil"/>
              <w:left w:val="nil"/>
              <w:bottom w:val="single" w:sz="4" w:space="0" w:color="auto"/>
              <w:right w:val="single" w:sz="4" w:space="0" w:color="auto"/>
            </w:tcBorders>
            <w:vAlign w:val="bottom"/>
          </w:tcPr>
          <w:p w14:paraId="1CA1C779" w14:textId="72216042" w:rsidR="00D946A4" w:rsidRPr="002C7C51" w:rsidRDefault="00D946A4" w:rsidP="00D946A4">
            <w:pPr>
              <w:spacing w:after="0" w:line="240" w:lineRule="auto"/>
              <w:ind w:left="720" w:hanging="720"/>
              <w:rPr>
                <w:rFonts w:ascii="Times New Roman" w:hAnsi="Times New Roman" w:cs="Times New Roman"/>
                <w:color w:val="000000"/>
                <w:sz w:val="24"/>
                <w:szCs w:val="24"/>
              </w:rPr>
            </w:pPr>
            <w:r w:rsidRPr="00116840">
              <w:rPr>
                <w:rFonts w:ascii="Times New Roman" w:eastAsia="Calibri" w:hAnsi="Times New Roman" w:cs="Times New Roman"/>
                <w:color w:val="000000"/>
                <w:sz w:val="26"/>
                <w:szCs w:val="26"/>
                <w:lang w:eastAsia="vi-VN"/>
              </w:rPr>
              <w:t>Sinh hoạt lớp: Sinh hoạt theo chủ đề: Tiêu chí đánh giá của ông Táo.</w:t>
            </w:r>
          </w:p>
        </w:tc>
        <w:tc>
          <w:tcPr>
            <w:tcW w:w="1843" w:type="dxa"/>
            <w:tcBorders>
              <w:top w:val="nil"/>
              <w:left w:val="nil"/>
              <w:bottom w:val="single" w:sz="4" w:space="0" w:color="auto"/>
              <w:right w:val="single" w:sz="4" w:space="0" w:color="auto"/>
            </w:tcBorders>
            <w:vAlign w:val="bottom"/>
          </w:tcPr>
          <w:p w14:paraId="056E3112"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bottom"/>
          </w:tcPr>
          <w:p w14:paraId="6F5D374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anh ảnh</w:t>
            </w:r>
          </w:p>
        </w:tc>
      </w:tr>
      <w:tr w:rsidR="00D946A4" w:rsidRPr="002C7C51"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D946A4" w:rsidRPr="002C7C51" w:rsidRDefault="00D946A4" w:rsidP="00D946A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D946A4" w:rsidRPr="002C7C51" w:rsidRDefault="00D946A4" w:rsidP="00D946A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587EEE3"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3AE45594" w14:textId="79D8B45F"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oán(BS)</w:t>
            </w:r>
          </w:p>
        </w:tc>
        <w:tc>
          <w:tcPr>
            <w:tcW w:w="886" w:type="dxa"/>
            <w:tcBorders>
              <w:top w:val="nil"/>
              <w:left w:val="nil"/>
              <w:bottom w:val="dotted" w:sz="4" w:space="0" w:color="auto"/>
              <w:right w:val="single" w:sz="4" w:space="0" w:color="auto"/>
            </w:tcBorders>
            <w:vAlign w:val="bottom"/>
          </w:tcPr>
          <w:p w14:paraId="64B3E3CF" w14:textId="425BE2BD"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tcPr>
          <w:p w14:paraId="64375C41" w14:textId="11FDEE13"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D946A4" w:rsidRPr="002C7C51" w:rsidRDefault="00D946A4" w:rsidP="00D946A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0416D1A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D946A4" w:rsidRPr="002C7C51"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E149BC8"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hideMark/>
          </w:tcPr>
          <w:p w14:paraId="77A9369F" w14:textId="5CCB6158"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V ( BS)</w:t>
            </w:r>
          </w:p>
        </w:tc>
        <w:tc>
          <w:tcPr>
            <w:tcW w:w="886" w:type="dxa"/>
            <w:tcBorders>
              <w:top w:val="nil"/>
              <w:left w:val="nil"/>
              <w:bottom w:val="dotted" w:sz="4" w:space="0" w:color="auto"/>
              <w:right w:val="single" w:sz="4" w:space="0" w:color="auto"/>
            </w:tcBorders>
            <w:vAlign w:val="bottom"/>
            <w:hideMark/>
          </w:tcPr>
          <w:p w14:paraId="31A1726A" w14:textId="09D4BEFD" w:rsidR="00D946A4" w:rsidRPr="002C7C51" w:rsidRDefault="00D946A4" w:rsidP="00D946A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hideMark/>
          </w:tcPr>
          <w:p w14:paraId="19AF21B4" w14:textId="41D867FE" w:rsidR="00D946A4" w:rsidRPr="002C7C51" w:rsidRDefault="00D946A4" w:rsidP="00D946A4">
            <w:pPr>
              <w:jc w:val="both"/>
              <w:rPr>
                <w:rFonts w:ascii="Times New Roman" w:hAnsi="Times New Roman" w:cs="Times New Roman"/>
                <w:color w:val="000000"/>
                <w:sz w:val="24"/>
                <w:szCs w:val="24"/>
              </w:rPr>
            </w:pPr>
            <w:r w:rsidRPr="002C7C51">
              <w:rPr>
                <w:rFonts w:ascii="Times New Roman" w:hAnsi="Times New Roman" w:cs="Times New Roman"/>
                <w:color w:val="000000"/>
                <w:sz w:val="24"/>
                <w:szCs w:val="24"/>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bottom"/>
            <w:hideMark/>
          </w:tcPr>
          <w:p w14:paraId="7402B887" w14:textId="2E4A8911"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D946A4" w:rsidRPr="002C7C51" w14:paraId="78F27972"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77DF4773"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uble" w:sz="4" w:space="0" w:color="auto"/>
              <w:right w:val="single" w:sz="4" w:space="0" w:color="auto"/>
            </w:tcBorders>
            <w:vAlign w:val="bottom"/>
          </w:tcPr>
          <w:p w14:paraId="4BC5100C"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uble" w:sz="4" w:space="0" w:color="auto"/>
              <w:right w:val="single" w:sz="4" w:space="0" w:color="auto"/>
            </w:tcBorders>
            <w:vAlign w:val="bottom"/>
          </w:tcPr>
          <w:p w14:paraId="62056D35" w14:textId="54DB6190" w:rsidR="00D946A4" w:rsidRPr="002C7C51" w:rsidRDefault="00D946A4" w:rsidP="009C556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sidR="009C556D">
              <w:rPr>
                <w:rFonts w:ascii="Times New Roman" w:hAnsi="Times New Roman" w:cs="Times New Roman"/>
                <w:color w:val="000000"/>
                <w:sz w:val="24"/>
                <w:szCs w:val="24"/>
              </w:rPr>
              <w:t>2</w:t>
            </w:r>
          </w:p>
        </w:tc>
        <w:tc>
          <w:tcPr>
            <w:tcW w:w="6274" w:type="dxa"/>
            <w:tcBorders>
              <w:bottom w:val="double" w:sz="4" w:space="0" w:color="auto"/>
              <w:right w:val="single" w:sz="4" w:space="0" w:color="auto"/>
            </w:tcBorders>
          </w:tcPr>
          <w:p w14:paraId="053B63B9" w14:textId="43503A82" w:rsidR="00D946A4" w:rsidRPr="002C7C51" w:rsidRDefault="00D946A4" w:rsidP="00D946A4">
            <w:pPr>
              <w:rPr>
                <w:rFonts w:ascii="Times New Roman" w:hAnsi="Times New Roman" w:cs="Times New Roman"/>
                <w:color w:val="000000"/>
                <w:sz w:val="24"/>
                <w:szCs w:val="24"/>
              </w:rPr>
            </w:pPr>
            <w:r w:rsidRPr="000635AD">
              <w:rPr>
                <w:rFonts w:ascii="Times New Roman" w:eastAsia="Times New Roman" w:hAnsi="Times New Roman" w:cs="Times New Roman"/>
                <w:color w:val="000000"/>
                <w:sz w:val="26"/>
                <w:szCs w:val="26"/>
                <w:lang w:eastAsia="vi-VN"/>
              </w:rPr>
              <w:t>Bài tập phối hợp di chuyển vượt</w:t>
            </w:r>
            <w:r w:rsidRPr="000635AD">
              <w:rPr>
                <w:rFonts w:ascii="Times New Roman" w:eastAsia="Times New Roman" w:hAnsi="Times New Roman" w:cs="Times New Roman"/>
                <w:color w:val="000000"/>
                <w:sz w:val="26"/>
                <w:szCs w:val="26"/>
                <w:lang w:val="vi-VN" w:eastAsia="vi-VN"/>
              </w:rPr>
              <w:t xml:space="preserve"> qua chướng ngại vật trên địa hình (tiết 6)</w:t>
            </w:r>
          </w:p>
        </w:tc>
        <w:tc>
          <w:tcPr>
            <w:tcW w:w="1843" w:type="dxa"/>
            <w:tcBorders>
              <w:top w:val="nil"/>
              <w:left w:val="single" w:sz="4" w:space="0" w:color="auto"/>
              <w:bottom w:val="double" w:sz="4" w:space="0" w:color="auto"/>
              <w:right w:val="single" w:sz="4" w:space="0" w:color="auto"/>
            </w:tcBorders>
            <w:vAlign w:val="bottom"/>
          </w:tcPr>
          <w:p w14:paraId="526D5F09"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4" w:space="0" w:color="auto"/>
              <w:right w:val="double" w:sz="6" w:space="0" w:color="auto"/>
            </w:tcBorders>
            <w:vAlign w:val="bottom"/>
          </w:tcPr>
          <w:p w14:paraId="48E3CA44"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Sân tập , còi ,</w:t>
            </w:r>
          </w:p>
          <w:p w14:paraId="65D35F0E"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dụng cụ </w:t>
            </w:r>
          </w:p>
        </w:tc>
      </w:tr>
      <w:tr w:rsidR="00D946A4" w:rsidRPr="002C7C51"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D946A4" w:rsidRPr="002C7C51" w:rsidRDefault="00D946A4" w:rsidP="00D946A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D946A4" w:rsidRPr="002C7C51" w:rsidRDefault="00D946A4" w:rsidP="00D946A4">
            <w:pPr>
              <w:rPr>
                <w:rFonts w:ascii="Times New Roman" w:hAnsi="Times New Roman" w:cs="Times New Roman"/>
                <w:b/>
                <w:bCs/>
                <w:color w:val="000000"/>
                <w:sz w:val="24"/>
                <w:szCs w:val="24"/>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D946A4" w:rsidRPr="002C7C51" w:rsidRDefault="00D946A4" w:rsidP="00D946A4">
            <w:pPr>
              <w:jc w:val="center"/>
              <w:rPr>
                <w:rFonts w:ascii="Times New Roman" w:hAnsi="Times New Roman" w:cs="Times New Roman"/>
                <w:color w:val="000000"/>
                <w:sz w:val="24"/>
                <w:szCs w:val="24"/>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D946A4" w:rsidRPr="002C7C51" w:rsidRDefault="00D946A4" w:rsidP="00D946A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bl>
    <w:p w14:paraId="65C98BDE" w14:textId="77777777" w:rsidR="00647AAF" w:rsidRPr="002C7C51" w:rsidRDefault="00647AAF" w:rsidP="00FE0BC6">
      <w:pPr>
        <w:tabs>
          <w:tab w:val="left" w:pos="720"/>
        </w:tabs>
        <w:spacing w:line="288" w:lineRule="auto"/>
        <w:rPr>
          <w:rFonts w:ascii="Times New Roman" w:hAnsi="Times New Roman" w:cs="Times New Roman"/>
          <w:b/>
          <w:bCs/>
          <w:sz w:val="24"/>
          <w:szCs w:val="24"/>
        </w:rPr>
        <w:sectPr w:rsidR="00647AAF" w:rsidRPr="002C7C51"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01E0DAE8" w14:textId="2C514718" w:rsidR="00A87E2A" w:rsidRPr="002C7C51" w:rsidRDefault="00FC79EC" w:rsidP="00FE0BC6">
      <w:pPr>
        <w:spacing w:after="0"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lastRenderedPageBreak/>
        <w:t>TUẦN</w:t>
      </w:r>
      <w:r w:rsidR="002D7E2C" w:rsidRPr="002C7C51">
        <w:rPr>
          <w:rFonts w:ascii="Times New Roman" w:eastAsia="Arial" w:hAnsi="Times New Roman" w:cs="Times New Roman"/>
          <w:b/>
          <w:sz w:val="24"/>
          <w:szCs w:val="24"/>
        </w:rPr>
        <w:t xml:space="preserve"> </w:t>
      </w:r>
      <w:r w:rsidR="005D7A66">
        <w:rPr>
          <w:rFonts w:ascii="Times New Roman" w:eastAsia="Arial" w:hAnsi="Times New Roman" w:cs="Times New Roman"/>
          <w:b/>
          <w:sz w:val="24"/>
          <w:szCs w:val="24"/>
        </w:rPr>
        <w:t>2</w:t>
      </w:r>
      <w:r w:rsidR="004366E3">
        <w:rPr>
          <w:rFonts w:ascii="Times New Roman" w:eastAsia="Arial" w:hAnsi="Times New Roman" w:cs="Times New Roman"/>
          <w:b/>
          <w:sz w:val="24"/>
          <w:szCs w:val="24"/>
        </w:rPr>
        <w:t>2</w:t>
      </w:r>
    </w:p>
    <w:p w14:paraId="2A3A9FB8" w14:textId="2342B04B" w:rsidR="00A87E2A" w:rsidRPr="002C7C51" w:rsidRDefault="000C3017" w:rsidP="000C3017">
      <w:pPr>
        <w:spacing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Thứ Hai ngày</w:t>
      </w:r>
      <w:r w:rsidR="002D6511" w:rsidRPr="002C7C51">
        <w:rPr>
          <w:rFonts w:ascii="Times New Roman" w:eastAsia="Arial" w:hAnsi="Times New Roman" w:cs="Times New Roman"/>
          <w:b/>
          <w:sz w:val="24"/>
          <w:szCs w:val="24"/>
        </w:rPr>
        <w:t xml:space="preserve"> </w:t>
      </w:r>
      <w:r w:rsidR="00F5162F">
        <w:rPr>
          <w:rFonts w:ascii="Times New Roman" w:eastAsia="Arial" w:hAnsi="Times New Roman" w:cs="Times New Roman"/>
          <w:b/>
          <w:sz w:val="24"/>
          <w:szCs w:val="24"/>
        </w:rPr>
        <w:t>26</w:t>
      </w:r>
      <w:r w:rsidR="00CB2BC0"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 xml:space="preserve">tháng </w:t>
      </w:r>
      <w:r w:rsidR="00013E98" w:rsidRPr="002C7C51">
        <w:rPr>
          <w:rFonts w:ascii="Times New Roman" w:eastAsia="Arial" w:hAnsi="Times New Roman" w:cs="Times New Roman"/>
          <w:b/>
          <w:sz w:val="24"/>
          <w:szCs w:val="24"/>
        </w:rPr>
        <w:t>1</w:t>
      </w:r>
      <w:r w:rsidR="00352A48"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năm 202</w:t>
      </w:r>
      <w:r w:rsidR="00352A48" w:rsidRPr="002C7C51">
        <w:rPr>
          <w:rFonts w:ascii="Times New Roman" w:eastAsia="Arial" w:hAnsi="Times New Roman" w:cs="Times New Roman"/>
          <w:b/>
          <w:sz w:val="24"/>
          <w:szCs w:val="24"/>
        </w:rPr>
        <w:t>6</w:t>
      </w:r>
    </w:p>
    <w:p w14:paraId="06DD577B" w14:textId="5B7C9377" w:rsidR="00AA64F3" w:rsidRPr="002C7C51" w:rsidRDefault="00FC79EC" w:rsidP="00AA64F3">
      <w:pPr>
        <w:widowControl w:val="0"/>
        <w:autoSpaceDE w:val="0"/>
        <w:autoSpaceDN w:val="0"/>
        <w:spacing w:before="9" w:after="0" w:line="360" w:lineRule="auto"/>
        <w:rPr>
          <w:rFonts w:ascii="Times New Roman" w:hAnsi="Times New Roman" w:cs="Times New Roman"/>
          <w:b/>
          <w:sz w:val="24"/>
          <w:szCs w:val="24"/>
          <w:lang w:val="vi-VN"/>
        </w:rPr>
      </w:pPr>
      <w:r w:rsidRPr="002C7C51">
        <w:rPr>
          <w:rFonts w:ascii="Times New Roman" w:eastAsia="Arial" w:hAnsi="Times New Roman" w:cs="Times New Roman"/>
          <w:b/>
          <w:i/>
          <w:sz w:val="24"/>
          <w:szCs w:val="24"/>
        </w:rPr>
        <w:t xml:space="preserve">Sáng:                               </w:t>
      </w:r>
      <w:r w:rsidRPr="002C7C51">
        <w:rPr>
          <w:rFonts w:ascii="Times New Roman" w:hAnsi="Times New Roman" w:cs="Times New Roman"/>
          <w:b/>
          <w:sz w:val="24"/>
          <w:szCs w:val="24"/>
          <w:lang w:val="vi-VN"/>
        </w:rPr>
        <w:t>Tiết 1: Hoạt động trải nghiệm</w:t>
      </w:r>
    </w:p>
    <w:p w14:paraId="7F6FDD61" w14:textId="72B9DDB0" w:rsidR="00F5162F" w:rsidRPr="00A66300" w:rsidRDefault="00F5162F" w:rsidP="00F5162F">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A66300">
        <w:rPr>
          <w:rFonts w:ascii="Times New Roman" w:hAnsi="Times New Roman" w:cs="Times New Roman"/>
          <w:b/>
          <w:bCs/>
          <w:sz w:val="28"/>
          <w:szCs w:val="28"/>
          <w:lang w:val="nl-NL"/>
        </w:rPr>
        <w:t xml:space="preserve">SINH HOẠT DƯỚI CỜ : VÌ TẦM VÓC VIỆT </w:t>
      </w:r>
    </w:p>
    <w:p w14:paraId="018CD405" w14:textId="77777777" w:rsidR="00F5162F" w:rsidRPr="00A66300" w:rsidRDefault="00F5162F" w:rsidP="00F5162F">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 </w:t>
      </w:r>
      <w:bookmarkStart w:id="2" w:name="page2"/>
      <w:bookmarkEnd w:id="2"/>
      <w:r w:rsidRPr="00A66300">
        <w:rPr>
          <w:rFonts w:ascii="Times New Roman" w:hAnsi="Times New Roman" w:cs="Times New Roman"/>
          <w:b/>
          <w:sz w:val="28"/>
          <w:szCs w:val="28"/>
        </w:rPr>
        <w:t>YÊU CÂU CẦN ĐẠT</w:t>
      </w:r>
    </w:p>
    <w:p w14:paraId="12AE6803" w14:textId="77777777" w:rsidR="00F5162F" w:rsidRPr="00A66300" w:rsidRDefault="00F5162F" w:rsidP="00F5162F">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47D8E44D" w14:textId="77777777" w:rsidR="00F5162F" w:rsidRPr="00A66300" w:rsidRDefault="00F5162F" w:rsidP="00F5162F">
      <w:pPr>
        <w:widowControl w:val="0"/>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66BB3F91" w14:textId="77777777" w:rsidR="00F5162F" w:rsidRPr="00A66300" w:rsidRDefault="00F5162F" w:rsidP="00F5162F">
      <w:pPr>
        <w:widowControl w:val="0"/>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xml:space="preserve">- </w:t>
      </w:r>
      <w:r w:rsidRPr="00A66300">
        <w:rPr>
          <w:rFonts w:ascii="Times New Roman" w:hAnsi="Times New Roman" w:cs="Times New Roman"/>
          <w:sz w:val="28"/>
          <w:szCs w:val="28"/>
          <w:lang w:val="vi-VN" w:eastAsia="vi-VN" w:bidi="vi-VN"/>
        </w:rPr>
        <w:t>Làm được một số việc tự phục vụ để bảo vệ sức khoẻ của bản thân.</w:t>
      </w:r>
    </w:p>
    <w:p w14:paraId="38827AE3" w14:textId="77777777" w:rsidR="00F5162F" w:rsidRPr="00A66300" w:rsidRDefault="00F5162F" w:rsidP="00F5162F">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00B12ECF" w14:textId="77777777" w:rsidR="00F5162F" w:rsidRPr="00A66300" w:rsidRDefault="00F5162F" w:rsidP="00F5162F">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285D7499" w14:textId="77777777" w:rsidR="00F5162F" w:rsidRPr="00A66300" w:rsidRDefault="00F5162F" w:rsidP="00F5162F">
      <w:pPr>
        <w:widowControl w:val="0"/>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xml:space="preserve"> -</w:t>
      </w:r>
      <w:r w:rsidRPr="00A66300">
        <w:rPr>
          <w:rFonts w:ascii="Times New Roman" w:hAnsi="Times New Roman" w:cs="Times New Roman"/>
          <w:sz w:val="28"/>
          <w:szCs w:val="28"/>
          <w:lang w:val="vi-VN" w:eastAsia="vi-VN" w:bidi="vi-VN"/>
        </w:rPr>
        <w:t xml:space="preserve">Rèn kĩ năng chú ý lắng nghe tích cực, kĩ năng </w:t>
      </w:r>
      <w:r w:rsidRPr="00A66300">
        <w:rPr>
          <w:rFonts w:ascii="Times New Roman" w:hAnsi="Times New Roman" w:cs="Times New Roman"/>
          <w:sz w:val="28"/>
          <w:szCs w:val="28"/>
          <w:lang w:eastAsia="vi-VN" w:bidi="vi-VN"/>
        </w:rPr>
        <w:t xml:space="preserve">trình bày, nhận xét; </w:t>
      </w:r>
      <w:r w:rsidRPr="00A66300">
        <w:rPr>
          <w:rFonts w:ascii="Times New Roman" w:hAnsi="Times New Roman" w:cs="Times New Roman"/>
          <w:sz w:val="28"/>
          <w:szCs w:val="28"/>
          <w:lang w:val="vi-VN" w:eastAsia="vi-VN" w:bidi="vi-VN"/>
        </w:rPr>
        <w:t>tự giác tham gia các hoạt động,...</w:t>
      </w:r>
    </w:p>
    <w:p w14:paraId="244ECA4E" w14:textId="77777777" w:rsidR="00F5162F" w:rsidRPr="00A66300" w:rsidRDefault="00F5162F" w:rsidP="00F5162F">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7DB3E491" w14:textId="77777777" w:rsidR="00F5162F" w:rsidRPr="00A66300" w:rsidRDefault="00F5162F" w:rsidP="00F5162F">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ung thực: HS tự giác, nghiêm túc, tích cực tham gia các hoạt động học tập và hoàn thiện nhiệm vụ vận động.</w:t>
      </w:r>
    </w:p>
    <w:p w14:paraId="79548925" w14:textId="77777777" w:rsidR="00F5162F" w:rsidRPr="00A66300" w:rsidRDefault="00F5162F" w:rsidP="00F5162F">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chăm chỉ: hoàn thành lượng vận động của bài tập, tích cực tham gia trò chơi vận động.</w:t>
      </w:r>
    </w:p>
    <w:p w14:paraId="3B1E396B" w14:textId="77777777" w:rsidR="00F5162F" w:rsidRPr="00A66300" w:rsidRDefault="00F5162F" w:rsidP="00F5162F">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ách nhiệm:</w:t>
      </w:r>
      <w:r w:rsidRPr="00A66300">
        <w:rPr>
          <w:rFonts w:ascii="Times New Roman" w:hAnsi="Times New Roman" w:cs="Times New Roman"/>
          <w:sz w:val="28"/>
          <w:szCs w:val="28"/>
        </w:rPr>
        <w:t xml:space="preserve"> </w:t>
      </w:r>
      <w:r w:rsidRPr="00A66300">
        <w:rPr>
          <w:rFonts w:ascii="Times New Roman" w:hAnsi="Times New Roman" w:cs="Times New Roman"/>
          <w:sz w:val="28"/>
          <w:szCs w:val="28"/>
          <w:shd w:val="clear" w:color="auto" w:fill="FFFFFF"/>
        </w:rPr>
        <w:t xml:space="preserve">Vui vẻ, hòa đồng với mọi người, có trách nhiệm với công việc được giao. </w:t>
      </w:r>
      <w:r w:rsidRPr="00A66300">
        <w:rPr>
          <w:rFonts w:ascii="Times New Roman" w:hAnsi="Times New Roman" w:cs="Times New Roman"/>
          <w:b/>
          <w:sz w:val="28"/>
          <w:szCs w:val="28"/>
          <w:lang w:eastAsia="vi-VN" w:bidi="vi-VN"/>
        </w:rPr>
        <w:t>II. ĐỒ DÙNG</w:t>
      </w:r>
    </w:p>
    <w:p w14:paraId="118D83C8" w14:textId="77777777" w:rsidR="00F5162F" w:rsidRPr="00A66300" w:rsidRDefault="00F5162F" w:rsidP="00F5162F">
      <w:pPr>
        <w:widowControl w:val="0"/>
        <w:tabs>
          <w:tab w:val="left" w:pos="626"/>
        </w:tabs>
        <w:spacing w:after="0" w:line="240" w:lineRule="auto"/>
        <w:jc w:val="both"/>
        <w:rPr>
          <w:rFonts w:ascii="Times New Roman" w:hAnsi="Times New Roman" w:cs="Times New Roman"/>
          <w:bCs/>
          <w:sz w:val="28"/>
          <w:szCs w:val="28"/>
          <w:lang w:eastAsia="vi-VN" w:bidi="vi-VN"/>
        </w:rPr>
      </w:pPr>
      <w:r w:rsidRPr="00A66300">
        <w:rPr>
          <w:rFonts w:ascii="Times New Roman" w:hAnsi="Times New Roman" w:cs="Times New Roman"/>
          <w:sz w:val="28"/>
          <w:szCs w:val="28"/>
          <w:lang w:eastAsia="vi-VN" w:bidi="vi-VN"/>
        </w:rPr>
        <w:t xml:space="preserve">1. </w:t>
      </w:r>
      <w:r w:rsidRPr="00A66300">
        <w:rPr>
          <w:rFonts w:ascii="Times New Roman" w:hAnsi="Times New Roman" w:cs="Times New Roman"/>
          <w:bCs/>
          <w:sz w:val="28"/>
          <w:szCs w:val="28"/>
          <w:lang w:val="vi-VN" w:eastAsia="vi-VN" w:bidi="vi-VN"/>
        </w:rPr>
        <w:t xml:space="preserve"> Giáo viên:</w:t>
      </w:r>
    </w:p>
    <w:p w14:paraId="7D055530" w14:textId="77777777" w:rsidR="00F5162F" w:rsidRPr="00A66300" w:rsidRDefault="00F5162F" w:rsidP="00F5162F">
      <w:pPr>
        <w:widowControl w:val="0"/>
        <w:tabs>
          <w:tab w:val="left" w:pos="626"/>
        </w:tabs>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b/>
          <w:sz w:val="28"/>
          <w:szCs w:val="28"/>
          <w:lang w:eastAsia="vi-VN" w:bidi="vi-VN"/>
        </w:rPr>
        <w:tab/>
        <w:t xml:space="preserve">-  </w:t>
      </w:r>
      <w:r w:rsidRPr="00A66300">
        <w:rPr>
          <w:rFonts w:ascii="Times New Roman" w:hAnsi="Times New Roman" w:cs="Times New Roman"/>
          <w:sz w:val="28"/>
          <w:szCs w:val="28"/>
          <w:lang w:eastAsia="vi-VN" w:bidi="vi-VN"/>
        </w:rPr>
        <w:t>Loa, míc, máy tính có kết nối mạng Internet, video hài...</w:t>
      </w:r>
    </w:p>
    <w:p w14:paraId="50A201DB" w14:textId="77777777" w:rsidR="00F5162F" w:rsidRPr="00A66300" w:rsidRDefault="00F5162F" w:rsidP="00F5162F">
      <w:pPr>
        <w:widowControl w:val="0"/>
        <w:tabs>
          <w:tab w:val="left" w:pos="626"/>
        </w:tabs>
        <w:spacing w:after="0" w:line="240" w:lineRule="auto"/>
        <w:jc w:val="both"/>
        <w:rPr>
          <w:rFonts w:ascii="Times New Roman" w:hAnsi="Times New Roman" w:cs="Times New Roman"/>
          <w:b/>
          <w:sz w:val="28"/>
          <w:szCs w:val="28"/>
          <w:lang w:eastAsia="vi-VN" w:bidi="vi-VN"/>
        </w:rPr>
      </w:pPr>
      <w:bookmarkStart w:id="3" w:name="bookmark42"/>
      <w:bookmarkStart w:id="4" w:name="bookmark43"/>
      <w:r w:rsidRPr="00A66300">
        <w:rPr>
          <w:rFonts w:ascii="Times New Roman" w:hAnsi="Times New Roman" w:cs="Times New Roman"/>
          <w:sz w:val="28"/>
          <w:szCs w:val="28"/>
          <w:lang w:eastAsia="vi-VN" w:bidi="vi-VN"/>
        </w:rPr>
        <w:t xml:space="preserve">2. </w:t>
      </w:r>
      <w:r w:rsidRPr="00A66300">
        <w:rPr>
          <w:rFonts w:ascii="Times New Roman" w:hAnsi="Times New Roman" w:cs="Times New Roman"/>
          <w:bCs/>
          <w:sz w:val="28"/>
          <w:szCs w:val="28"/>
          <w:lang w:val="vi-VN" w:eastAsia="vi-VN" w:bidi="vi-VN"/>
        </w:rPr>
        <w:t>H</w:t>
      </w:r>
      <w:bookmarkEnd w:id="3"/>
      <w:bookmarkEnd w:id="4"/>
      <w:r w:rsidRPr="00A66300">
        <w:rPr>
          <w:rFonts w:ascii="Times New Roman" w:hAnsi="Times New Roman" w:cs="Times New Roman"/>
          <w:bCs/>
          <w:sz w:val="28"/>
          <w:szCs w:val="28"/>
          <w:lang w:eastAsia="vi-VN" w:bidi="vi-VN"/>
        </w:rPr>
        <w:t>ọc sinh:</w:t>
      </w:r>
      <w:r w:rsidRPr="00A66300">
        <w:rPr>
          <w:rFonts w:ascii="Times New Roman" w:hAnsi="Times New Roman" w:cs="Times New Roman"/>
          <w:b/>
          <w:sz w:val="28"/>
          <w:szCs w:val="28"/>
          <w:lang w:eastAsia="vi-VN" w:bidi="vi-VN"/>
        </w:rPr>
        <w:t xml:space="preserve"> </w:t>
      </w:r>
      <w:r w:rsidRPr="00A66300">
        <w:rPr>
          <w:rFonts w:ascii="Times New Roman" w:hAnsi="Times New Roman" w:cs="Times New Roman"/>
          <w:sz w:val="28"/>
          <w:szCs w:val="28"/>
          <w:lang w:eastAsia="vi-VN" w:bidi="vi-VN"/>
        </w:rPr>
        <w:t>Văn nghệ</w:t>
      </w:r>
    </w:p>
    <w:p w14:paraId="722E0C4B" w14:textId="77777777" w:rsidR="00F5162F" w:rsidRPr="00A66300" w:rsidRDefault="00F5162F" w:rsidP="00F5162F">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A66300">
        <w:rPr>
          <w:rFonts w:ascii="Times New Roman" w:hAnsi="Times New Roman" w:cs="Times New Roman"/>
          <w:b/>
          <w:sz w:val="28"/>
          <w:szCs w:val="28"/>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4111"/>
      </w:tblGrid>
      <w:tr w:rsidR="00F5162F" w:rsidRPr="00A66300" w14:paraId="673B1FF3" w14:textId="77777777" w:rsidTr="00D95824">
        <w:tc>
          <w:tcPr>
            <w:tcW w:w="5245" w:type="dxa"/>
            <w:tcBorders>
              <w:top w:val="single" w:sz="4" w:space="0" w:color="auto"/>
              <w:left w:val="single" w:sz="4" w:space="0" w:color="auto"/>
              <w:bottom w:val="nil"/>
              <w:right w:val="single" w:sz="4" w:space="0" w:color="auto"/>
            </w:tcBorders>
            <w:hideMark/>
          </w:tcPr>
          <w:p w14:paraId="6B9A7C00" w14:textId="77777777" w:rsidR="00F5162F" w:rsidRPr="00A66300" w:rsidRDefault="00F5162F" w:rsidP="00D95824">
            <w:pPr>
              <w:widowControl w:val="0"/>
              <w:spacing w:after="0" w:line="240" w:lineRule="auto"/>
              <w:jc w:val="both"/>
              <w:rPr>
                <w:rFonts w:ascii="Times New Roman" w:eastAsia="SimSun" w:hAnsi="Times New Roman" w:cs="Times New Roman"/>
                <w:b/>
                <w:sz w:val="28"/>
                <w:szCs w:val="28"/>
              </w:rPr>
            </w:pPr>
          </w:p>
        </w:tc>
        <w:tc>
          <w:tcPr>
            <w:tcW w:w="4111" w:type="dxa"/>
            <w:tcBorders>
              <w:top w:val="single" w:sz="4" w:space="0" w:color="auto"/>
              <w:left w:val="single" w:sz="4" w:space="0" w:color="auto"/>
              <w:bottom w:val="nil"/>
              <w:right w:val="single" w:sz="4" w:space="0" w:color="auto"/>
            </w:tcBorders>
            <w:hideMark/>
          </w:tcPr>
          <w:p w14:paraId="2093F56D" w14:textId="77777777" w:rsidR="00F5162F" w:rsidRPr="00A66300" w:rsidRDefault="00F5162F" w:rsidP="00D95824">
            <w:pPr>
              <w:widowControl w:val="0"/>
              <w:spacing w:after="0" w:line="240" w:lineRule="auto"/>
              <w:jc w:val="both"/>
              <w:rPr>
                <w:rFonts w:ascii="Times New Roman" w:eastAsia="SimSun" w:hAnsi="Times New Roman" w:cs="Times New Roman"/>
                <w:b/>
                <w:sz w:val="28"/>
                <w:szCs w:val="28"/>
              </w:rPr>
            </w:pPr>
          </w:p>
        </w:tc>
      </w:tr>
      <w:tr w:rsidR="00F5162F" w:rsidRPr="00A66300" w14:paraId="6EE7C12D" w14:textId="77777777" w:rsidTr="00D95824">
        <w:tc>
          <w:tcPr>
            <w:tcW w:w="5245" w:type="dxa"/>
            <w:tcBorders>
              <w:top w:val="nil"/>
              <w:left w:val="single" w:sz="4" w:space="0" w:color="auto"/>
              <w:bottom w:val="single" w:sz="4" w:space="0" w:color="auto"/>
              <w:right w:val="single" w:sz="4" w:space="0" w:color="auto"/>
            </w:tcBorders>
          </w:tcPr>
          <w:p w14:paraId="6245A6CF" w14:textId="77777777" w:rsidR="00F5162F" w:rsidRPr="00A66300" w:rsidRDefault="00F5162F" w:rsidP="00D95824">
            <w:pPr>
              <w:spacing w:after="0" w:line="240" w:lineRule="auto"/>
              <w:jc w:val="center"/>
              <w:rPr>
                <w:rFonts w:ascii="Times New Roman" w:hAnsi="Times New Roman" w:cs="Times New Roman"/>
                <w:b/>
                <w:sz w:val="28"/>
                <w:szCs w:val="28"/>
              </w:rPr>
            </w:pPr>
            <w:r w:rsidRPr="00A66300">
              <w:rPr>
                <w:rFonts w:ascii="Times New Roman" w:hAnsi="Times New Roman" w:cs="Times New Roman"/>
                <w:b/>
                <w:sz w:val="28"/>
                <w:szCs w:val="28"/>
              </w:rPr>
              <w:t>Hoạt động của Giáo viên</w:t>
            </w:r>
          </w:p>
        </w:tc>
        <w:tc>
          <w:tcPr>
            <w:tcW w:w="4111" w:type="dxa"/>
            <w:tcBorders>
              <w:top w:val="nil"/>
              <w:left w:val="single" w:sz="4" w:space="0" w:color="auto"/>
              <w:bottom w:val="single" w:sz="4" w:space="0" w:color="auto"/>
              <w:right w:val="single" w:sz="4" w:space="0" w:color="auto"/>
            </w:tcBorders>
          </w:tcPr>
          <w:p w14:paraId="251D44DE" w14:textId="77777777" w:rsidR="00F5162F" w:rsidRPr="00A66300" w:rsidRDefault="00F5162F" w:rsidP="00D95824">
            <w:pPr>
              <w:spacing w:after="0" w:line="240" w:lineRule="auto"/>
              <w:jc w:val="center"/>
              <w:rPr>
                <w:rFonts w:ascii="Times New Roman" w:eastAsia="SimSun" w:hAnsi="Times New Roman" w:cs="Times New Roman"/>
                <w:b/>
                <w:sz w:val="28"/>
                <w:szCs w:val="28"/>
              </w:rPr>
            </w:pPr>
            <w:r w:rsidRPr="00A66300">
              <w:rPr>
                <w:rFonts w:ascii="Times New Roman" w:eastAsia="SimSun" w:hAnsi="Times New Roman" w:cs="Times New Roman"/>
                <w:b/>
                <w:sz w:val="28"/>
                <w:szCs w:val="28"/>
              </w:rPr>
              <w:t>Hoạt động của Học sinh</w:t>
            </w:r>
          </w:p>
        </w:tc>
      </w:tr>
      <w:tr w:rsidR="00F5162F" w:rsidRPr="00A66300" w14:paraId="46C7A371" w14:textId="77777777" w:rsidTr="00D95824">
        <w:tc>
          <w:tcPr>
            <w:tcW w:w="5245" w:type="dxa"/>
            <w:tcBorders>
              <w:top w:val="nil"/>
              <w:left w:val="single" w:sz="4" w:space="0" w:color="auto"/>
              <w:bottom w:val="single" w:sz="4" w:space="0" w:color="auto"/>
              <w:right w:val="single" w:sz="4" w:space="0" w:color="auto"/>
            </w:tcBorders>
            <w:hideMark/>
          </w:tcPr>
          <w:p w14:paraId="4BEAD4F5" w14:textId="77777777" w:rsidR="00F5162F" w:rsidRPr="00A66300" w:rsidRDefault="00F5162F"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 Chào cờ (15 - 17’)</w:t>
            </w:r>
          </w:p>
          <w:p w14:paraId="0AF88D5B" w14:textId="77777777" w:rsidR="00F5162F" w:rsidRPr="00A66300" w:rsidRDefault="00F5162F"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HS tập trung trên sân cùng HS toàn trường.</w:t>
            </w:r>
          </w:p>
          <w:p w14:paraId="7C538112" w14:textId="77777777" w:rsidR="00F5162F" w:rsidRPr="00A66300" w:rsidRDefault="00F5162F"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hực hiện nghi lễ chào cờ.</w:t>
            </w:r>
          </w:p>
          <w:p w14:paraId="2A8B8567" w14:textId="77777777" w:rsidR="00F5162F" w:rsidRPr="00A66300" w:rsidRDefault="00F5162F" w:rsidP="00D95824">
            <w:pPr>
              <w:widowControl w:val="0"/>
              <w:tabs>
                <w:tab w:val="left" w:pos="606"/>
              </w:tabs>
              <w:spacing w:after="0" w:line="240" w:lineRule="auto"/>
              <w:jc w:val="both"/>
              <w:rPr>
                <w:rFonts w:ascii="Times New Roman" w:hAnsi="Times New Roman" w:cs="Times New Roman"/>
                <w:sz w:val="28"/>
                <w:szCs w:val="28"/>
                <w:lang w:val="vi-VN" w:eastAsia="vi-VN" w:bidi="vi-VN"/>
              </w:rPr>
            </w:pPr>
            <w:r w:rsidRPr="00A66300">
              <w:rPr>
                <w:rFonts w:ascii="Times New Roman" w:hAnsi="Times New Roman" w:cs="Times New Roman"/>
                <w:sz w:val="28"/>
                <w:szCs w:val="28"/>
                <w:lang w:eastAsia="vi-VN" w:bidi="vi-VN"/>
              </w:rPr>
              <w:t>- GV</w:t>
            </w:r>
            <w:r w:rsidRPr="00A66300">
              <w:rPr>
                <w:rFonts w:ascii="Times New Roman" w:hAnsi="Times New Roman" w:cs="Times New Roman"/>
                <w:sz w:val="28"/>
                <w:szCs w:val="28"/>
                <w:lang w:val="vi-VN" w:eastAsia="vi-VN" w:bidi="vi-VN"/>
              </w:rPr>
              <w:t xml:space="preserve"> trực</w:t>
            </w:r>
            <w:r w:rsidRPr="00A66300">
              <w:rPr>
                <w:rFonts w:ascii="Times New Roman" w:hAnsi="Times New Roman" w:cs="Times New Roman"/>
                <w:sz w:val="28"/>
                <w:szCs w:val="28"/>
                <w:lang w:eastAsia="vi-VN" w:bidi="vi-VN"/>
              </w:rPr>
              <w:t xml:space="preserve"> ban</w:t>
            </w:r>
            <w:r w:rsidRPr="00A66300">
              <w:rPr>
                <w:rFonts w:ascii="Times New Roman" w:hAnsi="Times New Roman" w:cs="Times New Roman"/>
                <w:sz w:val="28"/>
                <w:szCs w:val="28"/>
                <w:lang w:val="vi-VN" w:eastAsia="vi-VN" w:bidi="vi-VN"/>
              </w:rPr>
              <w:t xml:space="preserve"> tuần </w:t>
            </w:r>
            <w:r w:rsidRPr="00A66300">
              <w:rPr>
                <w:rFonts w:ascii="Times New Roman" w:hAnsi="Times New Roman" w:cs="Times New Roman"/>
                <w:sz w:val="28"/>
                <w:szCs w:val="28"/>
                <w:lang w:eastAsia="vi-VN" w:bidi="vi-VN"/>
              </w:rPr>
              <w:t xml:space="preserve">lên </w:t>
            </w:r>
            <w:r w:rsidRPr="00A66300">
              <w:rPr>
                <w:rFonts w:ascii="Times New Roman" w:hAnsi="Times New Roman" w:cs="Times New Roman"/>
                <w:sz w:val="28"/>
                <w:szCs w:val="28"/>
                <w:lang w:val="vi-VN" w:eastAsia="vi-VN" w:bidi="vi-VN"/>
              </w:rPr>
              <w:t>nhận xét thi đua.</w:t>
            </w:r>
          </w:p>
          <w:p w14:paraId="45898F9E" w14:textId="77777777" w:rsidR="00F5162F" w:rsidRPr="00A66300" w:rsidRDefault="00F5162F" w:rsidP="00D95824">
            <w:pPr>
              <w:widowControl w:val="0"/>
              <w:tabs>
                <w:tab w:val="left" w:pos="606"/>
              </w:tabs>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Đ</w:t>
            </w:r>
            <w:r w:rsidRPr="00A66300">
              <w:rPr>
                <w:rFonts w:ascii="Times New Roman" w:hAnsi="Times New Roman" w:cs="Times New Roman"/>
                <w:sz w:val="28"/>
                <w:szCs w:val="28"/>
                <w:lang w:val="vi-VN" w:eastAsia="vi-VN" w:bidi="vi-VN"/>
              </w:rPr>
              <w:t>ại diện BGH nhận xét bổ sung và triển khai các công việc tuần mới.</w:t>
            </w:r>
          </w:p>
          <w:p w14:paraId="49577A03" w14:textId="77777777" w:rsidR="00F5162F" w:rsidRPr="00A66300" w:rsidRDefault="00F5162F" w:rsidP="00D95824">
            <w:pPr>
              <w:widowControl w:val="0"/>
              <w:spacing w:after="0" w:line="240" w:lineRule="auto"/>
              <w:jc w:val="both"/>
              <w:rPr>
                <w:rFonts w:ascii="Times New Roman" w:hAnsi="Times New Roman" w:cs="Times New Roman"/>
                <w:b/>
                <w:sz w:val="28"/>
                <w:szCs w:val="28"/>
                <w:lang w:val="en-SG"/>
              </w:rPr>
            </w:pPr>
            <w:r w:rsidRPr="00A66300">
              <w:rPr>
                <w:rFonts w:ascii="Times New Roman" w:hAnsi="Times New Roman" w:cs="Times New Roman"/>
                <w:b/>
                <w:sz w:val="28"/>
                <w:szCs w:val="28"/>
              </w:rPr>
              <w:t>2. Sinh hoạt dưới cờ</w:t>
            </w:r>
            <w:r w:rsidRPr="00A66300">
              <w:rPr>
                <w:rFonts w:ascii="Times New Roman" w:hAnsi="Times New Roman" w:cs="Times New Roman"/>
                <w:b/>
                <w:sz w:val="28"/>
                <w:szCs w:val="28"/>
                <w:lang w:val="en-SG"/>
              </w:rPr>
              <w:t>: Tham dự phát động phong trào “ Vì tầm vóc Việt”.</w:t>
            </w:r>
            <w:bookmarkStart w:id="5" w:name="bookmark44"/>
            <w:bookmarkStart w:id="6" w:name="bookmark45"/>
            <w:r w:rsidRPr="00A66300">
              <w:rPr>
                <w:rFonts w:ascii="Times New Roman" w:hAnsi="Times New Roman" w:cs="Times New Roman"/>
                <w:b/>
                <w:sz w:val="28"/>
                <w:szCs w:val="28"/>
                <w:lang w:val="en-SG"/>
              </w:rPr>
              <w:t xml:space="preserve"> (15 - 16’)</w:t>
            </w:r>
          </w:p>
          <w:p w14:paraId="3BF0A838" w14:textId="77777777" w:rsidR="00F5162F" w:rsidRPr="00A66300" w:rsidRDefault="00F5162F" w:rsidP="00D95824">
            <w:pPr>
              <w:widowControl w:val="0"/>
              <w:spacing w:after="0" w:line="240" w:lineRule="auto"/>
              <w:jc w:val="both"/>
              <w:rPr>
                <w:rFonts w:ascii="Times New Roman" w:hAnsi="Times New Roman" w:cs="Times New Roman"/>
                <w:b/>
                <w:sz w:val="28"/>
                <w:szCs w:val="28"/>
                <w:lang w:val="en-SG"/>
              </w:rPr>
            </w:pPr>
            <w:r w:rsidRPr="00A66300">
              <w:rPr>
                <w:rFonts w:ascii="Times New Roman" w:hAnsi="Times New Roman" w:cs="Times New Roman"/>
                <w:b/>
                <w:sz w:val="28"/>
                <w:szCs w:val="28"/>
                <w:lang w:val="en-SG"/>
              </w:rPr>
              <w:t xml:space="preserve">* </w:t>
            </w:r>
            <w:r w:rsidRPr="00A66300">
              <w:rPr>
                <w:rFonts w:ascii="Times New Roman" w:hAnsi="Times New Roman" w:cs="Times New Roman"/>
                <w:b/>
                <w:bCs/>
                <w:sz w:val="28"/>
                <w:szCs w:val="28"/>
                <w:lang w:val="vi-VN" w:eastAsia="vi-VN" w:bidi="vi-VN"/>
              </w:rPr>
              <w:t>Khởi động:</w:t>
            </w:r>
            <w:bookmarkEnd w:id="5"/>
            <w:bookmarkEnd w:id="6"/>
          </w:p>
          <w:p w14:paraId="1A725219" w14:textId="77777777" w:rsidR="00F5162F" w:rsidRPr="00A66300" w:rsidRDefault="00F5162F" w:rsidP="00D95824">
            <w:pPr>
              <w:widowControl w:val="0"/>
              <w:tabs>
                <w:tab w:val="left" w:pos="606"/>
              </w:tabs>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GV yêu cầu HS khởi động hát</w:t>
            </w:r>
          </w:p>
          <w:p w14:paraId="2EC4562F" w14:textId="77777777" w:rsidR="00F5162F" w:rsidRPr="00A66300" w:rsidRDefault="00F5162F" w:rsidP="00D95824">
            <w:pPr>
              <w:widowControl w:val="0"/>
              <w:tabs>
                <w:tab w:val="left" w:pos="606"/>
              </w:tabs>
              <w:spacing w:after="0" w:line="240" w:lineRule="auto"/>
              <w:jc w:val="both"/>
              <w:rPr>
                <w:rFonts w:ascii="Times New Roman" w:hAnsi="Times New Roman" w:cs="Times New Roman"/>
                <w:sz w:val="28"/>
                <w:szCs w:val="28"/>
                <w:lang w:eastAsia="vi-VN" w:bidi="vi-VN"/>
              </w:rPr>
            </w:pPr>
            <w:r w:rsidRPr="00A66300">
              <w:rPr>
                <w:rFonts w:ascii="Times New Roman" w:hAnsi="Times New Roman" w:cs="Times New Roman"/>
                <w:sz w:val="28"/>
                <w:szCs w:val="28"/>
                <w:lang w:eastAsia="vi-VN" w:bidi="vi-VN"/>
              </w:rPr>
              <w:t xml:space="preserve">- </w:t>
            </w:r>
            <w:r w:rsidRPr="00A66300">
              <w:rPr>
                <w:rFonts w:ascii="Times New Roman" w:hAnsi="Times New Roman" w:cs="Times New Roman"/>
                <w:sz w:val="28"/>
                <w:szCs w:val="28"/>
                <w:lang w:val="vi-VN" w:eastAsia="vi-VN" w:bidi="vi-VN"/>
              </w:rPr>
              <w:t>GV dẫn dắt vào hoạt động.</w:t>
            </w:r>
          </w:p>
          <w:p w14:paraId="3D2B1F64" w14:textId="77777777" w:rsidR="00F5162F" w:rsidRPr="00A66300" w:rsidRDefault="00F5162F" w:rsidP="00D95824">
            <w:pPr>
              <w:widowControl w:val="0"/>
              <w:tabs>
                <w:tab w:val="left" w:pos="606"/>
              </w:tabs>
              <w:spacing w:after="0" w:line="240" w:lineRule="auto"/>
              <w:jc w:val="center"/>
              <w:rPr>
                <w:rFonts w:ascii="Times New Roman" w:hAnsi="Times New Roman" w:cs="Times New Roman"/>
                <w:sz w:val="28"/>
                <w:szCs w:val="28"/>
                <w:lang w:eastAsia="vi-VN" w:bidi="vi-VN"/>
              </w:rPr>
            </w:pPr>
          </w:p>
          <w:p w14:paraId="3A6022C2" w14:textId="77777777" w:rsidR="00F5162F" w:rsidRPr="00A66300" w:rsidRDefault="00F5162F" w:rsidP="00D95824">
            <w:pPr>
              <w:spacing w:after="0" w:line="240" w:lineRule="auto"/>
              <w:ind w:right="52"/>
              <w:rPr>
                <w:rFonts w:ascii="Times New Roman" w:hAnsi="Times New Roman" w:cs="Times New Roman"/>
                <w:sz w:val="28"/>
                <w:szCs w:val="28"/>
              </w:rPr>
            </w:pPr>
            <w:r w:rsidRPr="00A66300">
              <w:rPr>
                <w:rFonts w:ascii="Times New Roman" w:hAnsi="Times New Roman" w:cs="Times New Roman"/>
                <w:sz w:val="28"/>
                <w:szCs w:val="28"/>
              </w:rPr>
              <w:t>-GV mời HS đứng dậy, gấp gọn sách vở, bật nhạc và hướng dẫn các bạn tập các thao tác thể dục giữa giờ. Chọn nhạc vui nhộn.</w:t>
            </w:r>
          </w:p>
          <w:p w14:paraId="152247BE" w14:textId="77777777" w:rsidR="00F5162F" w:rsidRPr="00A66300" w:rsidRDefault="00F5162F" w:rsidP="00D95824">
            <w:pPr>
              <w:spacing w:after="0" w:line="240" w:lineRule="auto"/>
              <w:ind w:right="52"/>
              <w:rPr>
                <w:rFonts w:ascii="Times New Roman" w:hAnsi="Times New Roman" w:cs="Times New Roman"/>
                <w:sz w:val="28"/>
                <w:szCs w:val="28"/>
              </w:rPr>
            </w:pPr>
          </w:p>
          <w:p w14:paraId="5F2700A4" w14:textId="77777777" w:rsidR="00F5162F" w:rsidRPr="00A66300" w:rsidRDefault="00F5162F" w:rsidP="00D95824">
            <w:pPr>
              <w:spacing w:after="0" w:line="240" w:lineRule="auto"/>
              <w:ind w:right="52"/>
              <w:rPr>
                <w:rFonts w:ascii="Times New Roman" w:hAnsi="Times New Roman" w:cs="Times New Roman"/>
                <w:sz w:val="28"/>
                <w:szCs w:val="28"/>
              </w:rPr>
            </w:pPr>
            <w:r w:rsidRPr="00A66300">
              <w:rPr>
                <w:rFonts w:ascii="Times New Roman" w:hAnsi="Times New Roman" w:cs="Times New Roman"/>
                <w:sz w:val="28"/>
                <w:szCs w:val="28"/>
              </w:rPr>
              <w:lastRenderedPageBreak/>
              <w:t>- Sau đó, GV dẫn dắt vào chủ đề bằng cách đặt câu hỏi: Các em cảm thấy thế nào sau khi tập thể dục?</w:t>
            </w:r>
          </w:p>
          <w:p w14:paraId="76506B64" w14:textId="77777777" w:rsidR="00F5162F" w:rsidRPr="00A66300" w:rsidRDefault="00F5162F" w:rsidP="00D95824">
            <w:pPr>
              <w:spacing w:after="0" w:line="240" w:lineRule="auto"/>
              <w:ind w:right="52"/>
              <w:rPr>
                <w:rFonts w:ascii="Times New Roman" w:hAnsi="Times New Roman" w:cs="Times New Roman"/>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rPr>
              <w:t>Vận động giữa giờ như tập thể dục sẽ giúp chúng ta cảm thấy như thế nào?</w:t>
            </w:r>
          </w:p>
          <w:p w14:paraId="0634D70A" w14:textId="77777777" w:rsidR="00F5162F" w:rsidRPr="00A66300" w:rsidRDefault="00F5162F" w:rsidP="00D95824">
            <w:pPr>
              <w:spacing w:after="0" w:line="240" w:lineRule="auto"/>
              <w:ind w:right="52"/>
              <w:rPr>
                <w:rFonts w:ascii="Times New Roman" w:hAnsi="Times New Roman" w:cs="Times New Roman"/>
                <w:sz w:val="28"/>
                <w:szCs w:val="28"/>
              </w:rPr>
            </w:pPr>
          </w:p>
          <w:p w14:paraId="342A49EA" w14:textId="77777777" w:rsidR="00F5162F" w:rsidRPr="00A66300" w:rsidRDefault="00F5162F" w:rsidP="00D95824">
            <w:pPr>
              <w:spacing w:after="0" w:line="240" w:lineRule="auto"/>
              <w:ind w:right="52"/>
              <w:rPr>
                <w:rFonts w:ascii="Times New Roman" w:hAnsi="Times New Roman" w:cs="Times New Roman"/>
                <w:sz w:val="28"/>
                <w:szCs w:val="28"/>
              </w:rPr>
            </w:pPr>
          </w:p>
          <w:p w14:paraId="55626116" w14:textId="77777777" w:rsidR="00F5162F" w:rsidRPr="00A66300" w:rsidRDefault="00F5162F" w:rsidP="00D95824">
            <w:pPr>
              <w:spacing w:after="0" w:line="240" w:lineRule="auto"/>
              <w:ind w:right="52"/>
              <w:rPr>
                <w:rFonts w:ascii="Times New Roman" w:hAnsi="Times New Roman" w:cs="Times New Roman"/>
                <w:sz w:val="28"/>
                <w:szCs w:val="28"/>
              </w:rPr>
            </w:pPr>
          </w:p>
          <w:p w14:paraId="3A3362FB" w14:textId="77777777" w:rsidR="00F5162F" w:rsidRPr="00A66300" w:rsidRDefault="00F5162F" w:rsidP="00D95824">
            <w:pPr>
              <w:shd w:val="clear" w:color="auto" w:fill="FFFFFF"/>
              <w:spacing w:after="0" w:line="240" w:lineRule="auto"/>
              <w:jc w:val="both"/>
              <w:rPr>
                <w:rFonts w:ascii="Times New Roman" w:eastAsia="SimSun" w:hAnsi="Times New Roman" w:cs="Times New Roman"/>
                <w:sz w:val="28"/>
                <w:szCs w:val="28"/>
                <w:lang w:eastAsia="zh-CN"/>
              </w:rPr>
            </w:pPr>
            <w:r w:rsidRPr="00A66300">
              <w:rPr>
                <w:rFonts w:ascii="Times New Roman" w:hAnsi="Times New Roman" w:cs="Times New Roman"/>
                <w:b/>
                <w:sz w:val="28"/>
                <w:szCs w:val="28"/>
                <w:lang w:eastAsia="zh-CN"/>
              </w:rPr>
              <w:t>3. Tổng kết, dặn dò (2- 3’)</w:t>
            </w:r>
          </w:p>
          <w:p w14:paraId="606916CA"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GV nhận xét, đánh giá tiết học, khen ngợi, biểu dương HS.</w:t>
            </w:r>
          </w:p>
          <w:p w14:paraId="3A9C3AE5"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14:paraId="168C322B" w14:textId="77777777" w:rsidR="00F5162F" w:rsidRPr="00A66300" w:rsidRDefault="00F5162F" w:rsidP="00D95824">
            <w:pPr>
              <w:spacing w:after="0" w:line="240" w:lineRule="auto"/>
              <w:jc w:val="both"/>
              <w:rPr>
                <w:rFonts w:ascii="Times New Roman" w:hAnsi="Times New Roman" w:cs="Times New Roman"/>
                <w:sz w:val="28"/>
                <w:szCs w:val="28"/>
                <w:lang w:eastAsia="vi-VN" w:bidi="vi-VN"/>
              </w:rPr>
            </w:pPr>
          </w:p>
          <w:p w14:paraId="1B6D6055" w14:textId="77777777" w:rsidR="00F5162F" w:rsidRPr="00A66300" w:rsidRDefault="00F5162F" w:rsidP="00D95824">
            <w:pPr>
              <w:spacing w:after="0" w:line="240" w:lineRule="auto"/>
              <w:jc w:val="both"/>
              <w:rPr>
                <w:rFonts w:ascii="Times New Roman" w:hAnsi="Times New Roman" w:cs="Times New Roman"/>
                <w:sz w:val="28"/>
                <w:szCs w:val="28"/>
                <w:lang w:eastAsia="vi-VN" w:bidi="vi-VN"/>
              </w:rPr>
            </w:pPr>
          </w:p>
          <w:p w14:paraId="4E156602" w14:textId="77777777" w:rsidR="00F5162F" w:rsidRPr="00A66300" w:rsidRDefault="00F5162F" w:rsidP="00D95824">
            <w:pPr>
              <w:spacing w:after="0" w:line="240" w:lineRule="auto"/>
              <w:jc w:val="both"/>
              <w:rPr>
                <w:rFonts w:ascii="Times New Roman" w:hAnsi="Times New Roman" w:cs="Times New Roman"/>
                <w:sz w:val="28"/>
                <w:szCs w:val="28"/>
                <w:lang w:eastAsia="vi-VN" w:bidi="vi-VN"/>
              </w:rPr>
            </w:pPr>
          </w:p>
          <w:p w14:paraId="25F73F5B" w14:textId="77777777" w:rsidR="00F5162F" w:rsidRPr="00A66300" w:rsidRDefault="00F5162F"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vi-VN" w:eastAsia="vi-VN" w:bidi="vi-VN"/>
              </w:rPr>
              <w:t>- HS điểu khiển lễ chào cờ.</w:t>
            </w:r>
          </w:p>
          <w:p w14:paraId="19465DBA" w14:textId="77777777" w:rsidR="00F5162F" w:rsidRPr="00A66300" w:rsidRDefault="00F5162F"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HS lắng nghe.</w:t>
            </w:r>
          </w:p>
          <w:p w14:paraId="3B866FFA" w14:textId="77777777" w:rsidR="00F5162F" w:rsidRPr="00A66300" w:rsidRDefault="00F5162F" w:rsidP="00D95824">
            <w:pPr>
              <w:spacing w:after="0" w:line="240" w:lineRule="auto"/>
              <w:jc w:val="both"/>
              <w:rPr>
                <w:rFonts w:ascii="Times New Roman" w:eastAsia="SimSun" w:hAnsi="Times New Roman" w:cs="Times New Roman"/>
                <w:sz w:val="28"/>
                <w:szCs w:val="28"/>
              </w:rPr>
            </w:pPr>
          </w:p>
          <w:p w14:paraId="2F82A7A2" w14:textId="77777777" w:rsidR="00F5162F" w:rsidRPr="00A66300" w:rsidRDefault="00F5162F" w:rsidP="00D95824">
            <w:pPr>
              <w:spacing w:after="0" w:line="240" w:lineRule="auto"/>
              <w:jc w:val="both"/>
              <w:rPr>
                <w:rFonts w:ascii="Times New Roman" w:eastAsia="SimSun" w:hAnsi="Times New Roman" w:cs="Times New Roman"/>
                <w:sz w:val="28"/>
                <w:szCs w:val="28"/>
              </w:rPr>
            </w:pPr>
          </w:p>
          <w:p w14:paraId="4265B536"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52E5BDC5"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52AE10A6"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7AC18139"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hát.</w:t>
            </w:r>
          </w:p>
          <w:p w14:paraId="6C876E80"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lắng nghe</w:t>
            </w:r>
          </w:p>
          <w:p w14:paraId="22A71C03"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7FEA6E23"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5F9026C1" w14:textId="77777777" w:rsidR="00F5162F" w:rsidRPr="00A66300" w:rsidRDefault="00F5162F" w:rsidP="00D95824">
            <w:pPr>
              <w:spacing w:after="0" w:line="240" w:lineRule="auto"/>
              <w:ind w:right="52"/>
              <w:rPr>
                <w:rFonts w:ascii="Times New Roman" w:hAnsi="Times New Roman" w:cs="Times New Roman"/>
                <w:sz w:val="28"/>
                <w:szCs w:val="28"/>
              </w:rPr>
            </w:pPr>
            <w:r w:rsidRPr="00A66300">
              <w:rPr>
                <w:rFonts w:ascii="Times New Roman" w:eastAsia="SimSun" w:hAnsi="Times New Roman" w:cs="Times New Roman"/>
                <w:sz w:val="28"/>
                <w:szCs w:val="28"/>
              </w:rPr>
              <w:t>-</w:t>
            </w:r>
            <w:r w:rsidRPr="00A66300">
              <w:rPr>
                <w:rFonts w:ascii="Times New Roman" w:hAnsi="Times New Roman" w:cs="Times New Roman"/>
                <w:sz w:val="28"/>
                <w:szCs w:val="28"/>
              </w:rPr>
              <w:t xml:space="preserve"> HS đứng dậy, gấp gọn sách vở, bật nhạc và hướng dẫn các bạn </w:t>
            </w:r>
            <w:r w:rsidRPr="00A66300">
              <w:rPr>
                <w:rFonts w:ascii="Times New Roman" w:hAnsi="Times New Roman" w:cs="Times New Roman"/>
                <w:sz w:val="28"/>
                <w:szCs w:val="28"/>
              </w:rPr>
              <w:lastRenderedPageBreak/>
              <w:t>tập các thao tác thể dục giữa giờ. Chọn nhạc vui nhộn.</w:t>
            </w:r>
          </w:p>
          <w:p w14:paraId="382BA5A3"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trả lời</w:t>
            </w:r>
          </w:p>
          <w:p w14:paraId="7D7E2ACA"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6C3C79A5"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p>
          <w:p w14:paraId="6713AF4B" w14:textId="77777777" w:rsidR="00F5162F" w:rsidRPr="00A66300" w:rsidRDefault="00F5162F" w:rsidP="00D95824">
            <w:pPr>
              <w:autoSpaceDE w:val="0"/>
              <w:autoSpaceDN w:val="0"/>
              <w:adjustRightInd w:val="0"/>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HS lắng nghe, ghi nhớ trả lời: </w:t>
            </w:r>
            <w:r w:rsidRPr="00A66300">
              <w:rPr>
                <w:rFonts w:ascii="Times New Roman" w:hAnsi="Times New Roman" w:cs="Times New Roman"/>
                <w:sz w:val="28"/>
                <w:szCs w:val="28"/>
              </w:rPr>
              <w:t>Vận động giữa giờ như tập thể dục sẽ giúp chúng ta cảm thấy sảng khoái, đỡ buồn ngủ và đỡ mỏi hơn.</w:t>
            </w:r>
          </w:p>
          <w:p w14:paraId="7938AFED" w14:textId="77777777" w:rsidR="00F5162F" w:rsidRPr="00A66300" w:rsidRDefault="00F5162F" w:rsidP="00D95824">
            <w:pPr>
              <w:shd w:val="clear" w:color="auto" w:fill="FFFFFF"/>
              <w:spacing w:after="0" w:line="240" w:lineRule="auto"/>
              <w:jc w:val="both"/>
              <w:rPr>
                <w:rFonts w:ascii="Times New Roman" w:hAnsi="Times New Roman" w:cs="Times New Roman"/>
                <w:sz w:val="28"/>
                <w:szCs w:val="28"/>
                <w:lang w:eastAsia="vi-VN" w:bidi="vi-VN"/>
              </w:rPr>
            </w:pPr>
          </w:p>
          <w:p w14:paraId="0EC21594" w14:textId="77777777" w:rsidR="00F5162F" w:rsidRPr="00A66300" w:rsidRDefault="00F5162F" w:rsidP="00D95824">
            <w:pPr>
              <w:shd w:val="clear" w:color="auto" w:fill="FFFFFF"/>
              <w:spacing w:after="0" w:line="240" w:lineRule="auto"/>
              <w:jc w:val="both"/>
              <w:rPr>
                <w:rFonts w:ascii="Times New Roman" w:eastAsia="SimSun" w:hAnsi="Times New Roman" w:cs="Times New Roman"/>
                <w:sz w:val="28"/>
                <w:szCs w:val="28"/>
                <w:lang w:eastAsia="zh-CN"/>
              </w:rPr>
            </w:pPr>
            <w:r w:rsidRPr="00A66300">
              <w:rPr>
                <w:rFonts w:ascii="Times New Roman" w:eastAsia="SimSun" w:hAnsi="Times New Roman" w:cs="Times New Roman"/>
                <w:sz w:val="28"/>
                <w:szCs w:val="28"/>
                <w:lang w:eastAsia="zh-CN"/>
              </w:rPr>
              <w:t>- HS thực hiện yêu cầu.</w:t>
            </w:r>
          </w:p>
          <w:p w14:paraId="46C2999E" w14:textId="77777777" w:rsidR="00F5162F" w:rsidRPr="00A66300" w:rsidRDefault="00F5162F" w:rsidP="00D95824">
            <w:pPr>
              <w:shd w:val="clear" w:color="auto" w:fill="FFFFFF"/>
              <w:spacing w:after="0" w:line="240" w:lineRule="auto"/>
              <w:jc w:val="both"/>
              <w:rPr>
                <w:rFonts w:ascii="Times New Roman" w:eastAsia="SimSun" w:hAnsi="Times New Roman" w:cs="Times New Roman"/>
                <w:sz w:val="28"/>
                <w:szCs w:val="28"/>
                <w:lang w:eastAsia="zh-CN"/>
              </w:rPr>
            </w:pPr>
          </w:p>
          <w:p w14:paraId="328C2DD9" w14:textId="77777777" w:rsidR="00F5162F" w:rsidRPr="00A66300" w:rsidRDefault="00F5162F" w:rsidP="00D95824">
            <w:pPr>
              <w:shd w:val="clear" w:color="auto" w:fill="FFFFFF"/>
              <w:spacing w:after="0" w:line="240" w:lineRule="auto"/>
              <w:jc w:val="both"/>
              <w:rPr>
                <w:rFonts w:ascii="Times New Roman" w:eastAsia="SimSun" w:hAnsi="Times New Roman" w:cs="Times New Roman"/>
                <w:sz w:val="28"/>
                <w:szCs w:val="28"/>
                <w:lang w:eastAsia="zh-CN"/>
              </w:rPr>
            </w:pPr>
            <w:r w:rsidRPr="00A66300">
              <w:rPr>
                <w:rFonts w:ascii="Times New Roman" w:eastAsia="SimSun" w:hAnsi="Times New Roman" w:cs="Times New Roman"/>
                <w:sz w:val="28"/>
                <w:szCs w:val="28"/>
                <w:lang w:eastAsia="zh-CN"/>
              </w:rPr>
              <w:t>- Lắng nghe</w:t>
            </w:r>
          </w:p>
        </w:tc>
      </w:tr>
    </w:tbl>
    <w:p w14:paraId="73D5F612" w14:textId="77777777" w:rsidR="00F5162F" w:rsidRPr="00A66300" w:rsidRDefault="00F5162F" w:rsidP="00F5162F">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 xml:space="preserve">                              </w:t>
      </w:r>
      <w:r w:rsidRPr="00A66300">
        <w:rPr>
          <w:rFonts w:ascii="Times New Roman" w:hAnsi="Times New Roman" w:cs="Times New Roman"/>
          <w:b/>
          <w:bCs/>
          <w:sz w:val="28"/>
          <w:szCs w:val="28"/>
          <w:lang w:val="nl-NL"/>
        </w:rPr>
        <w:t>_____________________________________</w:t>
      </w:r>
    </w:p>
    <w:p w14:paraId="24729E88" w14:textId="6A7C75BE" w:rsidR="000310E5" w:rsidRPr="002C7C51" w:rsidRDefault="000310E5" w:rsidP="00ED66C5">
      <w:pPr>
        <w:widowControl w:val="0"/>
        <w:autoSpaceDE w:val="0"/>
        <w:autoSpaceDN w:val="0"/>
        <w:spacing w:before="9" w:after="0" w:line="360" w:lineRule="auto"/>
        <w:jc w:val="center"/>
        <w:rPr>
          <w:rFonts w:ascii="Times New Roman" w:hAnsi="Times New Roman" w:cs="Times New Roman"/>
          <w:b/>
          <w:sz w:val="24"/>
          <w:szCs w:val="24"/>
        </w:rPr>
      </w:pPr>
      <w:r w:rsidRPr="002C7C51">
        <w:rPr>
          <w:rFonts w:ascii="Times New Roman" w:eastAsia="Calibri" w:hAnsi="Times New Roman" w:cs="Times New Roman"/>
          <w:b/>
          <w:sz w:val="24"/>
          <w:szCs w:val="24"/>
        </w:rPr>
        <w:t>Tiết 2: Toán</w:t>
      </w:r>
    </w:p>
    <w:p w14:paraId="42682706" w14:textId="567A836E" w:rsidR="00D95824" w:rsidRPr="00A66300" w:rsidRDefault="00AA4ADE" w:rsidP="00AA4ADE">
      <w:pPr>
        <w:spacing w:after="0" w:line="240" w:lineRule="auto"/>
        <w:ind w:left="720" w:hanging="720"/>
        <w:rPr>
          <w:rFonts w:ascii="Times New Roman" w:hAnsi="Times New Roman" w:cs="Times New Roman"/>
          <w:b/>
          <w:bCs/>
          <w:sz w:val="28"/>
          <w:szCs w:val="28"/>
          <w:lang w:val="nl-NL"/>
        </w:rPr>
      </w:pPr>
      <w:r>
        <w:rPr>
          <w:rFonts w:ascii="Times New Roman" w:eastAsia="Arial" w:hAnsi="Times New Roman" w:cs="Times New Roman"/>
          <w:b/>
          <w:bCs/>
          <w:sz w:val="24"/>
          <w:szCs w:val="24"/>
          <w:lang w:val="nl-NL"/>
        </w:rPr>
        <w:t xml:space="preserve">               </w:t>
      </w:r>
      <w:r w:rsidR="00F30859" w:rsidRPr="002C7C51">
        <w:rPr>
          <w:rFonts w:ascii="Times New Roman" w:eastAsia="Arial" w:hAnsi="Times New Roman" w:cs="Times New Roman"/>
          <w:b/>
          <w:bCs/>
          <w:sz w:val="24"/>
          <w:szCs w:val="24"/>
          <w:lang w:val="nl-NL"/>
        </w:rPr>
        <w:t xml:space="preserve"> </w:t>
      </w:r>
      <w:r w:rsidR="00D95824" w:rsidRPr="00A66300">
        <w:rPr>
          <w:rFonts w:ascii="Times New Roman" w:hAnsi="Times New Roman" w:cs="Times New Roman"/>
          <w:b/>
          <w:bCs/>
          <w:sz w:val="28"/>
          <w:szCs w:val="28"/>
          <w:lang w:val="nl-NL"/>
        </w:rPr>
        <w:t>BÀI 50: CHU VI HÌNH TAM GIÁC, HÌNH TỨ GIÁC</w:t>
      </w:r>
    </w:p>
    <w:p w14:paraId="30ADD97D"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187D4EC1"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1A42FA63" w14:textId="77777777" w:rsidR="00D95824" w:rsidRPr="00A66300" w:rsidRDefault="00D95824" w:rsidP="00D95824">
      <w:pPr>
        <w:spacing w:after="0" w:line="240" w:lineRule="auto"/>
        <w:ind w:right="-23"/>
        <w:rPr>
          <w:rFonts w:ascii="Times New Roman" w:hAnsi="Times New Roman" w:cs="Times New Roman"/>
          <w:sz w:val="28"/>
          <w:szCs w:val="28"/>
        </w:rPr>
      </w:pPr>
      <w:r w:rsidRPr="00A66300">
        <w:rPr>
          <w:rFonts w:ascii="Times New Roman" w:hAnsi="Times New Roman" w:cs="Times New Roman"/>
          <w:b/>
          <w:sz w:val="28"/>
          <w:szCs w:val="28"/>
        </w:rPr>
        <w:t xml:space="preserve">   </w:t>
      </w:r>
      <w:hyperlink r:id="rId14" w:history="1">
        <w:r w:rsidRPr="00A66300">
          <w:rPr>
            <w:rFonts w:ascii="Times New Roman" w:hAnsi="Times New Roman" w:cs="Times New Roman"/>
            <w:sz w:val="28"/>
            <w:szCs w:val="28"/>
          </w:rPr>
          <w:t xml:space="preserve"> -HS tính được chu vi hìn</w:t>
        </w:r>
      </w:hyperlink>
      <w:r w:rsidRPr="00A66300">
        <w:rPr>
          <w:rFonts w:ascii="Times New Roman" w:hAnsi="Times New Roman" w:cs="Times New Roman"/>
          <w:sz w:val="28"/>
          <w:szCs w:val="28"/>
        </w:rPr>
        <w:t>h tam giác, hình tứ giác khi biết độ dài các cạnh.</w:t>
      </w:r>
    </w:p>
    <w:p w14:paraId="168C6B41" w14:textId="77777777" w:rsidR="00D95824" w:rsidRPr="00A66300" w:rsidRDefault="00D34255" w:rsidP="00D95824">
      <w:pPr>
        <w:spacing w:after="0" w:line="240" w:lineRule="auto"/>
        <w:ind w:firstLine="360"/>
        <w:jc w:val="both"/>
        <w:rPr>
          <w:rFonts w:ascii="Times New Roman" w:hAnsi="Times New Roman" w:cs="Times New Roman"/>
          <w:sz w:val="28"/>
          <w:szCs w:val="28"/>
          <w:lang w:val="nl-NL"/>
        </w:rPr>
      </w:pPr>
      <w:hyperlink r:id="rId15" w:history="1">
        <w:r w:rsidR="00D95824" w:rsidRPr="00A66300">
          <w:rPr>
            <w:rFonts w:ascii="Times New Roman" w:hAnsi="Times New Roman" w:cs="Times New Roman"/>
            <w:sz w:val="28"/>
            <w:szCs w:val="28"/>
          </w:rPr>
          <w:t>- Giải quyết được một</w:t>
        </w:r>
      </w:hyperlink>
      <w:r w:rsidR="00D95824" w:rsidRPr="00A66300">
        <w:rPr>
          <w:rFonts w:ascii="Times New Roman" w:hAnsi="Times New Roman" w:cs="Times New Roman"/>
          <w:sz w:val="28"/>
          <w:szCs w:val="28"/>
        </w:rPr>
        <w:t xml:space="preserve"> số vấn đề thực tiễn liên quan đến đ</w:t>
      </w:r>
      <w:hyperlink r:id="rId16" w:history="1">
        <w:r w:rsidR="00D95824" w:rsidRPr="00A66300">
          <w:rPr>
            <w:rFonts w:ascii="Times New Roman" w:hAnsi="Times New Roman" w:cs="Times New Roman"/>
            <w:sz w:val="28"/>
            <w:szCs w:val="28"/>
          </w:rPr>
          <w:t>o lường.</w:t>
        </w:r>
      </w:hyperlink>
    </w:p>
    <w:p w14:paraId="23FB5470"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lập luận, tư duy toán học và năng lực giao tiếp toán học</w:t>
      </w:r>
    </w:p>
    <w:p w14:paraId="7BE30C86"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50646797"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36E6EFE3" w14:textId="77777777" w:rsidR="00D95824" w:rsidRPr="00A66300" w:rsidRDefault="00D95824" w:rsidP="00D95824">
      <w:pPr>
        <w:spacing w:after="0" w:line="240" w:lineRule="auto"/>
        <w:ind w:firstLine="360"/>
        <w:jc w:val="both"/>
        <w:rPr>
          <w:rFonts w:ascii="Times New Roman" w:hAnsi="Times New Roman" w:cs="Times New Roman"/>
          <w:b/>
          <w:sz w:val="28"/>
          <w:szCs w:val="28"/>
        </w:rPr>
      </w:pPr>
    </w:p>
    <w:p w14:paraId="548D9DBF"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lắng nghe, trả lời câu hỏi, làm bài tập.</w:t>
      </w:r>
    </w:p>
    <w:p w14:paraId="57E990C3"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tham gia trò chơi, vận dụng.</w:t>
      </w:r>
    </w:p>
    <w:p w14:paraId="366363A7"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hoạt động nhóm.</w:t>
      </w:r>
    </w:p>
    <w:p w14:paraId="1DF2DD34"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091CDE13"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Có ý thức giúp đỡ lẫn nhau trong hoạt động nhóm để hoàn thành nhiệm vụ.</w:t>
      </w:r>
    </w:p>
    <w:p w14:paraId="33802BA3"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hăm chỉ suy nghĩ, trả lời câu hỏi; làm tốt các bài tập.</w:t>
      </w:r>
    </w:p>
    <w:p w14:paraId="5716D08C"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Giữ trật tự, biết lắng nghe, học tập nghiêm túc.</w:t>
      </w:r>
    </w:p>
    <w:p w14:paraId="214B7DE0"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6828CD3E"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0056BFAF" w14:textId="77777777" w:rsidR="00D95824" w:rsidRPr="00A66300" w:rsidRDefault="00D95824" w:rsidP="00D95824">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 (bộ đồ dùng, 1 sợi dây có thể uốn cong)</w:t>
      </w:r>
    </w:p>
    <w:p w14:paraId="1B044F3A" w14:textId="77777777" w:rsidR="00D95824" w:rsidRPr="00A66300" w:rsidRDefault="00D95824" w:rsidP="00D95824">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D95824" w:rsidRPr="00A66300" w14:paraId="306468CB" w14:textId="77777777" w:rsidTr="00D95824">
        <w:tc>
          <w:tcPr>
            <w:tcW w:w="5862" w:type="dxa"/>
            <w:tcBorders>
              <w:bottom w:val="dashed" w:sz="4" w:space="0" w:color="auto"/>
            </w:tcBorders>
          </w:tcPr>
          <w:p w14:paraId="0F6035D2"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78FD81AB"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D95824" w:rsidRPr="00A66300" w14:paraId="410429D9" w14:textId="77777777" w:rsidTr="00D95824">
        <w:tc>
          <w:tcPr>
            <w:tcW w:w="9493" w:type="dxa"/>
            <w:gridSpan w:val="2"/>
            <w:tcBorders>
              <w:bottom w:val="dashed" w:sz="4" w:space="0" w:color="auto"/>
            </w:tcBorders>
          </w:tcPr>
          <w:p w14:paraId="17150E56" w14:textId="77777777" w:rsidR="00D95824" w:rsidRPr="00A66300" w:rsidRDefault="00D95824" w:rsidP="00D95824">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1DD3C3E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600E188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17D0D18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D95824" w:rsidRPr="00A66300" w14:paraId="14F619E6" w14:textId="77777777" w:rsidTr="00D95824">
        <w:tc>
          <w:tcPr>
            <w:tcW w:w="5862" w:type="dxa"/>
            <w:tcBorders>
              <w:bottom w:val="dashed" w:sz="4" w:space="0" w:color="auto"/>
            </w:tcBorders>
          </w:tcPr>
          <w:p w14:paraId="57C64DEF"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trò chơi để khởi động bài học.</w:t>
            </w:r>
          </w:p>
          <w:p w14:paraId="6DA8BD70"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Câu 1:  GV cho HS thi tìm nhanh số lớn nhất, số bé nhất trong các dãy số cho trước</w:t>
            </w:r>
          </w:p>
          <w:p w14:paraId="7D7855F0"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2: Muốn làm tròn số đến hàng chục (hàng trăm) ta làm như thế nào?</w:t>
            </w:r>
          </w:p>
          <w:p w14:paraId="0C85D9E4"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0604C37E"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7FCC6D1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tham gia trò chơi</w:t>
            </w:r>
          </w:p>
          <w:p w14:paraId="6081437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xml:space="preserve">+ HS viết vào bảng con </w:t>
            </w:r>
          </w:p>
          <w:p w14:paraId="5A0757FF"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6C7AAF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w:t>
            </w:r>
          </w:p>
        </w:tc>
      </w:tr>
      <w:tr w:rsidR="00D95824" w:rsidRPr="00A66300" w14:paraId="1FCE29F4" w14:textId="77777777" w:rsidTr="00D95824">
        <w:tc>
          <w:tcPr>
            <w:tcW w:w="9493" w:type="dxa"/>
            <w:gridSpan w:val="2"/>
            <w:tcBorders>
              <w:top w:val="dashed" w:sz="4" w:space="0" w:color="auto"/>
              <w:bottom w:val="dashed" w:sz="4" w:space="0" w:color="auto"/>
            </w:tcBorders>
          </w:tcPr>
          <w:p w14:paraId="404C5C6E" w14:textId="77777777" w:rsidR="00D95824" w:rsidRPr="00A66300" w:rsidRDefault="00D95824" w:rsidP="00D95824">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2. Khám phá</w:t>
            </w:r>
          </w:p>
          <w:p w14:paraId="4C82B390"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
                <w:bCs/>
                <w:sz w:val="28"/>
                <w:szCs w:val="28"/>
                <w:lang w:val="nl-NL"/>
              </w:rPr>
              <w:t>Mục tiêu:</w:t>
            </w:r>
            <w:r w:rsidRPr="00A66300">
              <w:rPr>
                <w:rFonts w:ascii="Times New Roman" w:hAnsi="Times New Roman" w:cs="Times New Roman"/>
                <w:b/>
                <w:sz w:val="28"/>
                <w:szCs w:val="28"/>
                <w:lang w:val="nl-NL"/>
              </w:rPr>
              <w:t xml:space="preserve"> </w:t>
            </w:r>
          </w:p>
          <w:p w14:paraId="4D2F7FB7" w14:textId="77777777" w:rsidR="00D95824" w:rsidRPr="00A66300" w:rsidRDefault="00D34255" w:rsidP="00D95824">
            <w:pPr>
              <w:spacing w:after="0" w:line="240" w:lineRule="auto"/>
              <w:ind w:right="-23"/>
              <w:rPr>
                <w:rFonts w:ascii="Times New Roman" w:hAnsi="Times New Roman" w:cs="Times New Roman"/>
                <w:sz w:val="28"/>
                <w:szCs w:val="28"/>
              </w:rPr>
            </w:pPr>
            <w:hyperlink r:id="rId17" w:history="1">
              <w:r w:rsidR="00D95824" w:rsidRPr="00A66300">
                <w:rPr>
                  <w:rFonts w:ascii="Times New Roman" w:hAnsi="Times New Roman" w:cs="Times New Roman"/>
                  <w:sz w:val="28"/>
                  <w:szCs w:val="28"/>
                </w:rPr>
                <w:t xml:space="preserve">     + HS tính được chu vi hìn</w:t>
              </w:r>
            </w:hyperlink>
            <w:r w:rsidR="00D95824" w:rsidRPr="00A66300">
              <w:rPr>
                <w:rFonts w:ascii="Times New Roman" w:hAnsi="Times New Roman" w:cs="Times New Roman"/>
                <w:sz w:val="28"/>
                <w:szCs w:val="28"/>
              </w:rPr>
              <w:t>h tam giác, hình tứ giác khi biết độ dài các cạnh.</w:t>
            </w:r>
          </w:p>
          <w:p w14:paraId="3243789B" w14:textId="77777777" w:rsidR="00D95824" w:rsidRPr="00A66300" w:rsidRDefault="00D34255" w:rsidP="00D95824">
            <w:pPr>
              <w:spacing w:after="0" w:line="240" w:lineRule="auto"/>
              <w:ind w:firstLine="360"/>
              <w:jc w:val="both"/>
              <w:rPr>
                <w:rFonts w:ascii="Times New Roman" w:hAnsi="Times New Roman" w:cs="Times New Roman"/>
                <w:sz w:val="28"/>
                <w:szCs w:val="28"/>
                <w:lang w:val="nl-NL"/>
              </w:rPr>
            </w:pPr>
            <w:hyperlink r:id="rId18" w:history="1">
              <w:r w:rsidR="00D95824" w:rsidRPr="00A66300">
                <w:rPr>
                  <w:rFonts w:ascii="Times New Roman" w:hAnsi="Times New Roman" w:cs="Times New Roman"/>
                  <w:sz w:val="28"/>
                  <w:szCs w:val="28"/>
                </w:rPr>
                <w:t>+ Giải quyết được một</w:t>
              </w:r>
            </w:hyperlink>
            <w:r w:rsidR="00D95824" w:rsidRPr="00A66300">
              <w:rPr>
                <w:rFonts w:ascii="Times New Roman" w:hAnsi="Times New Roman" w:cs="Times New Roman"/>
                <w:sz w:val="28"/>
                <w:szCs w:val="28"/>
              </w:rPr>
              <w:t xml:space="preserve"> số vấn đề thực tiễn liên quan đến đ</w:t>
            </w:r>
            <w:hyperlink r:id="rId19" w:history="1">
              <w:r w:rsidR="00D95824" w:rsidRPr="00A66300">
                <w:rPr>
                  <w:rFonts w:ascii="Times New Roman" w:hAnsi="Times New Roman" w:cs="Times New Roman"/>
                  <w:sz w:val="28"/>
                  <w:szCs w:val="28"/>
                </w:rPr>
                <w:t>o lường.</w:t>
              </w:r>
            </w:hyperlink>
          </w:p>
          <w:p w14:paraId="6176A614"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Cách tiến hành:</w:t>
            </w:r>
          </w:p>
        </w:tc>
      </w:tr>
      <w:tr w:rsidR="00D95824" w:rsidRPr="00A66300" w14:paraId="2F3CF727" w14:textId="77777777" w:rsidTr="00D95824">
        <w:tc>
          <w:tcPr>
            <w:tcW w:w="5862" w:type="dxa"/>
            <w:tcBorders>
              <w:top w:val="dashed" w:sz="4" w:space="0" w:color="auto"/>
              <w:bottom w:val="dashed" w:sz="4" w:space="0" w:color="auto"/>
            </w:tcBorders>
          </w:tcPr>
          <w:p w14:paraId="432C4391"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1. Hoạt động 1(làm việc cả lớp): </w:t>
            </w:r>
          </w:p>
          <w:p w14:paraId="1428E7EC" w14:textId="77777777" w:rsidR="00D95824" w:rsidRPr="00A66300" w:rsidRDefault="00D34255" w:rsidP="00D95824">
            <w:pPr>
              <w:spacing w:after="0" w:line="240" w:lineRule="auto"/>
              <w:jc w:val="both"/>
              <w:rPr>
                <w:rFonts w:ascii="Times New Roman" w:hAnsi="Times New Roman" w:cs="Times New Roman"/>
                <w:b/>
                <w:sz w:val="28"/>
                <w:szCs w:val="28"/>
              </w:rPr>
            </w:pPr>
            <w:hyperlink r:id="rId20" w:history="1">
              <w:r w:rsidR="00D95824" w:rsidRPr="00A66300">
                <w:rPr>
                  <w:rFonts w:ascii="Times New Roman" w:hAnsi="Times New Roman" w:cs="Times New Roman"/>
                  <w:b/>
                  <w:sz w:val="28"/>
                  <w:szCs w:val="28"/>
                </w:rPr>
                <w:t>Hình thành biểu tượn</w:t>
              </w:r>
            </w:hyperlink>
            <w:r w:rsidR="00D95824" w:rsidRPr="00A66300">
              <w:rPr>
                <w:rFonts w:ascii="Times New Roman" w:hAnsi="Times New Roman" w:cs="Times New Roman"/>
                <w:b/>
                <w:sz w:val="28"/>
                <w:szCs w:val="28"/>
              </w:rPr>
              <w:t>g chu vi hình tam giác thông qua hì</w:t>
            </w:r>
            <w:hyperlink r:id="rId21" w:history="1">
              <w:r w:rsidR="00D95824" w:rsidRPr="00A66300">
                <w:rPr>
                  <w:rFonts w:ascii="Times New Roman" w:hAnsi="Times New Roman" w:cs="Times New Roman"/>
                  <w:b/>
                  <w:sz w:val="28"/>
                  <w:szCs w:val="28"/>
                </w:rPr>
                <w:t>nh ảnh trực quan và cách</w:t>
              </w:r>
            </w:hyperlink>
            <w:r w:rsidR="00D95824" w:rsidRPr="00A66300">
              <w:rPr>
                <w:rFonts w:ascii="Times New Roman" w:hAnsi="Times New Roman" w:cs="Times New Roman"/>
                <w:b/>
                <w:sz w:val="28"/>
                <w:szCs w:val="28"/>
              </w:rPr>
              <w:t xml:space="preserve"> </w:t>
            </w:r>
            <w:hyperlink r:id="rId22" w:history="1">
              <w:r w:rsidR="00D95824" w:rsidRPr="00A66300">
                <w:rPr>
                  <w:rFonts w:ascii="Times New Roman" w:hAnsi="Times New Roman" w:cs="Times New Roman"/>
                  <w:b/>
                  <w:sz w:val="28"/>
                  <w:szCs w:val="28"/>
                </w:rPr>
                <w:t>tính chu vi hình tam g</w:t>
              </w:r>
            </w:hyperlink>
            <w:r w:rsidR="00D95824" w:rsidRPr="00A66300">
              <w:rPr>
                <w:rFonts w:ascii="Times New Roman" w:hAnsi="Times New Roman" w:cs="Times New Roman"/>
                <w:b/>
                <w:sz w:val="28"/>
                <w:szCs w:val="28"/>
              </w:rPr>
              <w:t>iác</w:t>
            </w:r>
          </w:p>
          <w:p w14:paraId="0055FED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dùng sợi dây đã chuẩn bị uốn thành một hình tam giác.</w:t>
            </w:r>
          </w:p>
          <w:p w14:paraId="7E1E10C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Hình cô vừa uốn có dạng hình gì?</w:t>
            </w:r>
          </w:p>
          <w:p w14:paraId="6275EB72"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0D65E2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iới thiệu: Độ dài sợi dây chính là chu vi của hình tam giác.</w:t>
            </w:r>
          </w:p>
          <w:p w14:paraId="1AE649D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Nếu sợi dây dài 10cm thì chu vi của hình tam giác bằng bao nhiêu?</w:t>
            </w:r>
          </w:p>
          <w:p w14:paraId="0FACABB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khắc sâu</w:t>
            </w:r>
          </w:p>
          <w:p w14:paraId="6E44F5D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698B2F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B178B6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ẽ lên bảng hình tam giác ABC có độ dài các cạnh là 2cm, 3cm, 4cm. Yêu cầu HS tính tổng độ dài các cạnh của hình tam giác đó</w:t>
            </w:r>
          </w:p>
          <w:p w14:paraId="214C7D3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kết luận: Chu vi của hình tam giác là 9cm</w:t>
            </w:r>
          </w:p>
          <w:p w14:paraId="0E6C455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hyperlink r:id="rId23" w:history="1">
              <w:r w:rsidRPr="00A66300">
                <w:rPr>
                  <w:rFonts w:ascii="Times New Roman" w:hAnsi="Times New Roman" w:cs="Times New Roman"/>
                  <w:sz w:val="28"/>
                  <w:szCs w:val="28"/>
                </w:rPr>
                <w:t>GV nhấn  mạnh:</w:t>
              </w:r>
            </w:hyperlink>
            <w:r w:rsidRPr="00A66300">
              <w:rPr>
                <w:rFonts w:ascii="Times New Roman" w:hAnsi="Times New Roman" w:cs="Times New Roman"/>
                <w:sz w:val="28"/>
                <w:szCs w:val="28"/>
              </w:rPr>
              <w:t xml:space="preserve"> “Chu vi của hình tam giác bằng tổng độ dài các cạnh của </w:t>
            </w:r>
            <w:hyperlink r:id="rId24" w:history="1">
              <w:r w:rsidRPr="00A66300">
                <w:rPr>
                  <w:rFonts w:ascii="Times New Roman" w:hAnsi="Times New Roman" w:cs="Times New Roman"/>
                  <w:sz w:val="28"/>
                  <w:szCs w:val="28"/>
                </w:rPr>
                <w:t>hình tam giác đó”.</w:t>
              </w:r>
            </w:hyperlink>
          </w:p>
          <w:p w14:paraId="6AAC70A5"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2. Hoạt động 2(Làm việc cá nhân): </w:t>
            </w:r>
          </w:p>
          <w:p w14:paraId="746A4E91"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Hình thành cách </w:t>
            </w:r>
            <w:hyperlink r:id="rId25" w:history="1">
              <w:r w:rsidRPr="00A66300">
                <w:rPr>
                  <w:rFonts w:ascii="Times New Roman" w:hAnsi="Times New Roman" w:cs="Times New Roman"/>
                  <w:b/>
                  <w:sz w:val="28"/>
                  <w:szCs w:val="28"/>
                </w:rPr>
                <w:t>tính chu vi hình tứ g</w:t>
              </w:r>
            </w:hyperlink>
            <w:r w:rsidRPr="00A66300">
              <w:rPr>
                <w:rFonts w:ascii="Times New Roman" w:hAnsi="Times New Roman" w:cs="Times New Roman"/>
                <w:b/>
                <w:sz w:val="28"/>
                <w:szCs w:val="28"/>
              </w:rPr>
              <w:t>iác</w:t>
            </w:r>
          </w:p>
          <w:p w14:paraId="2D550EB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ẽ lên bảng hình tứ giác MNPQ có độ dài các cạnh là 2cm, 3cm, 4cm, 5cm</w:t>
            </w:r>
          </w:p>
          <w:p w14:paraId="3321FD5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HS tính tổng độ dài các cạnh của hình tứ giác đó</w:t>
            </w:r>
          </w:p>
          <w:p w14:paraId="39FFAB7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HS trình bày</w:t>
            </w:r>
          </w:p>
          <w:p w14:paraId="206115E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kết luận: Chu vi của hình tứ giác MNPQ là 14cm</w:t>
            </w:r>
          </w:p>
          <w:p w14:paraId="4791D81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mạnh: “Chu vi của hình tứ giác bằng tổng độ dài các cạnh của hình tứ giác đó”</w:t>
            </w:r>
          </w:p>
          <w:p w14:paraId="411BEBC2" w14:textId="77777777" w:rsidR="00D95824" w:rsidRPr="00A66300" w:rsidRDefault="00D95824" w:rsidP="00D95824">
            <w:pPr>
              <w:spacing w:after="0" w:line="240" w:lineRule="auto"/>
              <w:ind w:right="-23"/>
              <w:rPr>
                <w:rFonts w:ascii="Times New Roman" w:hAnsi="Times New Roman" w:cs="Times New Roman"/>
                <w:sz w:val="28"/>
                <w:szCs w:val="28"/>
              </w:rPr>
            </w:pPr>
            <w:r w:rsidRPr="00A66300">
              <w:rPr>
                <w:rFonts w:ascii="Times New Roman" w:hAnsi="Times New Roman" w:cs="Times New Roman"/>
                <w:sz w:val="28"/>
                <w:szCs w:val="28"/>
              </w:rPr>
              <w:lastRenderedPageBreak/>
              <w:t xml:space="preserve">- </w:t>
            </w:r>
            <w:hyperlink r:id="rId26" w:history="1">
              <w:r w:rsidRPr="00A66300">
                <w:rPr>
                  <w:rFonts w:ascii="Times New Roman" w:hAnsi="Times New Roman" w:cs="Times New Roman"/>
                  <w:sz w:val="28"/>
                  <w:szCs w:val="28"/>
                </w:rPr>
                <w:t xml:space="preserve"> GV chốt kiến thức: T</w:t>
              </w:r>
            </w:hyperlink>
            <w:r w:rsidRPr="00A66300">
              <w:rPr>
                <w:rFonts w:ascii="Times New Roman" w:hAnsi="Times New Roman" w:cs="Times New Roman"/>
                <w:sz w:val="28"/>
                <w:szCs w:val="28"/>
              </w:rPr>
              <w:t>ổng độ dài các cạnh của hình tam gi</w:t>
            </w:r>
            <w:hyperlink r:id="rId27" w:history="1">
              <w:r w:rsidRPr="00A66300">
                <w:rPr>
                  <w:rFonts w:ascii="Times New Roman" w:hAnsi="Times New Roman" w:cs="Times New Roman"/>
                  <w:sz w:val="28"/>
                  <w:szCs w:val="28"/>
                </w:rPr>
                <w:t>ác, hình tứ giác là chu vi</w:t>
              </w:r>
            </w:hyperlink>
            <w:r w:rsidRPr="00A66300">
              <w:rPr>
                <w:rFonts w:ascii="Times New Roman" w:hAnsi="Times New Roman" w:cs="Times New Roman"/>
                <w:sz w:val="28"/>
                <w:szCs w:val="28"/>
              </w:rPr>
              <w:t xml:space="preserve"> </w:t>
            </w:r>
            <w:hyperlink r:id="rId28" w:history="1">
              <w:r w:rsidRPr="00A66300">
                <w:rPr>
                  <w:rFonts w:ascii="Times New Roman" w:hAnsi="Times New Roman" w:cs="Times New Roman"/>
                  <w:sz w:val="28"/>
                  <w:szCs w:val="28"/>
                </w:rPr>
                <w:t>của hình đó.</w:t>
              </w:r>
            </w:hyperlink>
          </w:p>
          <w:p w14:paraId="67303F8D"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3. Thực hành:</w:t>
            </w:r>
          </w:p>
          <w:p w14:paraId="4102E867"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1. (Làm việc cá nhân) </w:t>
            </w:r>
          </w:p>
          <w:p w14:paraId="279A8BA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c bài tập: Tính chu vi hình tam giác có độ dài các cạnh lần lượt là:</w:t>
            </w:r>
          </w:p>
          <w:p w14:paraId="6EEBCC5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a) 7cm, 10cm, 14cm</w:t>
            </w:r>
          </w:p>
          <w:p w14:paraId="670B4DE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phân tích bài mẫu ở câu a </w:t>
            </w:r>
          </w:p>
          <w:p w14:paraId="37B822D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ắc HS cần chú ý: độ dài các cạnh phải cùng đơn vị đo</w:t>
            </w:r>
          </w:p>
          <w:p w14:paraId="2E1D1AA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D9420E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àm bài tập vào vở câu b, c.</w:t>
            </w:r>
          </w:p>
          <w:p w14:paraId="26BF2C8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HS nêu kết quả, HS nhận xét lẫn nhau.</w:t>
            </w:r>
          </w:p>
          <w:p w14:paraId="0F1B7B5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2C5701E9"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Củng cố cách tính chu vi hình tam giác</w:t>
            </w:r>
          </w:p>
          <w:p w14:paraId="20F10A8F"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2: (Làm việc cá nhân) </w:t>
            </w:r>
          </w:p>
          <w:p w14:paraId="5A2ECB4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c bài tập: Tính chu vi hình tứ  giác có độ dài các cạnh lần lượt là:</w:t>
            </w:r>
          </w:p>
          <w:p w14:paraId="5039D0B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a) 3dm, 4dm, 5dm và 6dm</w:t>
            </w:r>
          </w:p>
          <w:p w14:paraId="5507E4F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b) 10cm, 15cm, 10cm và 15cm</w:t>
            </w:r>
          </w:p>
          <w:p w14:paraId="2AE81A0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vận dụng cách tính chu vi của hình chữ nhật vừa học để làm bài </w:t>
            </w:r>
          </w:p>
          <w:p w14:paraId="253B0B6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ắc HS cần chú ý: độ dài các cạnh phải cùng đơn vị đo</w:t>
            </w:r>
          </w:p>
          <w:p w14:paraId="65325E1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cho HS làm bài tập vào vở </w:t>
            </w:r>
          </w:p>
          <w:p w14:paraId="58507E1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HS nêu kết quả, HS nhận xét lẫn nhau.</w:t>
            </w:r>
          </w:p>
          <w:p w14:paraId="2302C54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3C56E4B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Củng cố cách tính chu vi hình tứ giác</w:t>
            </w:r>
          </w:p>
          <w:p w14:paraId="6C9256D0"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3: (Làm việc nhóm 2) </w:t>
            </w:r>
          </w:p>
          <w:p w14:paraId="45196B3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đọc y/c bài tập</w:t>
            </w:r>
          </w:p>
          <w:p w14:paraId="7B31F39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o HS quan sát hình vẽ và nhận diện: con thuyền có dạng hình gì?</w:t>
            </w:r>
          </w:p>
          <w:p w14:paraId="4659E76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đọc độ dài các cạnh của thuyền</w:t>
            </w:r>
          </w:p>
          <w:p w14:paraId="0210343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chiều dài dây đèn nháy chính bằng chu vi hình tứ giác</w:t>
            </w:r>
          </w:p>
          <w:p w14:paraId="42AFDFD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Vậy muốn tính chiều dài dây đèn nháy chúng ta vận dụng cách tính chu vi hình gì?</w:t>
            </w:r>
          </w:p>
          <w:p w14:paraId="702C493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làm bài vào vở và trình bày</w:t>
            </w:r>
          </w:p>
          <w:p w14:paraId="6E011C8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BB0D37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09AC72E4"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rPr>
              <w:t>Củng cố vận dụng cách tính chu vi hình tứ giác</w:t>
            </w:r>
          </w:p>
          <w:p w14:paraId="37C04A5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Vào thực tế</w:t>
            </w:r>
          </w:p>
        </w:tc>
        <w:tc>
          <w:tcPr>
            <w:tcW w:w="3631" w:type="dxa"/>
            <w:tcBorders>
              <w:top w:val="dashed" w:sz="4" w:space="0" w:color="auto"/>
              <w:bottom w:val="dashed" w:sz="4" w:space="0" w:color="auto"/>
            </w:tcBorders>
          </w:tcPr>
          <w:p w14:paraId="66F04684"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ACE132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EC20A9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51D6F57"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5453BB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w:t>
            </w:r>
          </w:p>
          <w:p w14:paraId="0C0FBC0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2AD6AB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Có dạng hình tam giác.</w:t>
            </w:r>
          </w:p>
          <w:p w14:paraId="61E44A0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0DF8839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1DD5FF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Nếu sợi dây dài 10cm thì chu vi của hình tam giác cũng bằng 10cm (vì độ dài sợi dây chính là chu vi hình tam giác)</w:t>
            </w:r>
          </w:p>
          <w:p w14:paraId="74B8843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hình vẽ, đọc số đo các cạnh và thực hành, trình bày:</w:t>
            </w:r>
          </w:p>
          <w:p w14:paraId="65B41B5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Tổng độ dài các cạnh của hình tam giác ABC là:</w:t>
            </w:r>
          </w:p>
          <w:p w14:paraId="498B081E" w14:textId="77777777" w:rsidR="00D95824" w:rsidRPr="00A66300" w:rsidRDefault="00D95824" w:rsidP="00D95824">
            <w:pPr>
              <w:pStyle w:val="ListParagraph"/>
              <w:numPr>
                <w:ilvl w:val="0"/>
                <w:numId w:val="18"/>
              </w:numPr>
              <w:contextualSpacing/>
              <w:jc w:val="both"/>
              <w:rPr>
                <w:lang w:val="nl-NL"/>
              </w:rPr>
            </w:pPr>
            <w:r w:rsidRPr="00A66300">
              <w:rPr>
                <w:lang w:val="nl-NL"/>
              </w:rPr>
              <w:t>+ 3 + 4 = 9 (cm)</w:t>
            </w:r>
          </w:p>
          <w:p w14:paraId="75C3435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ắc lại</w:t>
            </w:r>
          </w:p>
          <w:p w14:paraId="5EFBFFC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4916485"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8C9FE42"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82C0FC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đọc độ dài các cạnh của hình tứ giác</w:t>
            </w:r>
          </w:p>
          <w:p w14:paraId="2D6725E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ính và trình bày:</w:t>
            </w:r>
          </w:p>
          <w:p w14:paraId="6926077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Tổng độ dài các cạnh của hình tứ giác MNPQ là:</w:t>
            </w:r>
          </w:p>
          <w:p w14:paraId="72F9B71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2 + 3 + 4 + 5 = 14 (cm)</w:t>
            </w:r>
          </w:p>
          <w:p w14:paraId="70F31E5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9E0CA9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ắc lại</w:t>
            </w:r>
          </w:p>
          <w:p w14:paraId="7FC9305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44F5A0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ắc lại</w:t>
            </w:r>
          </w:p>
          <w:p w14:paraId="533CDCC3" w14:textId="77777777" w:rsidR="00D95824" w:rsidRPr="00A66300" w:rsidRDefault="00D95824" w:rsidP="00D95824">
            <w:pPr>
              <w:spacing w:after="0" w:line="240" w:lineRule="auto"/>
              <w:rPr>
                <w:rFonts w:ascii="Times New Roman" w:hAnsi="Times New Roman" w:cs="Times New Roman"/>
                <w:sz w:val="28"/>
                <w:szCs w:val="28"/>
                <w:lang w:val="nl-NL"/>
              </w:rPr>
            </w:pPr>
          </w:p>
          <w:p w14:paraId="60EDFD1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513CD9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3C349C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y/c bài toán.</w:t>
            </w:r>
          </w:p>
          <w:p w14:paraId="75F290B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5A7920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899073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eo dõi, trình bày lại cách tính:      Bài giải:</w:t>
            </w:r>
          </w:p>
          <w:p w14:paraId="61B643C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Chu vi hình tam giác là:</w:t>
            </w:r>
          </w:p>
          <w:p w14:paraId="285447F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7 + 10 + 14 = 31 (cm)</w:t>
            </w:r>
          </w:p>
          <w:p w14:paraId="4458F06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Đáp số: 31cm</w:t>
            </w:r>
          </w:p>
          <w:p w14:paraId="230B389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vào vở, trình bày kq</w:t>
            </w:r>
          </w:p>
          <w:p w14:paraId="0086FA4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ả lớp nhận xét, bổ sung</w:t>
            </w:r>
          </w:p>
          <w:p w14:paraId="553B840D" w14:textId="77777777" w:rsidR="00D95824" w:rsidRPr="00A66300" w:rsidRDefault="00D95824" w:rsidP="00D95824">
            <w:pPr>
              <w:spacing w:after="0" w:line="240" w:lineRule="auto"/>
              <w:jc w:val="center"/>
              <w:rPr>
                <w:rFonts w:ascii="Times New Roman" w:hAnsi="Times New Roman" w:cs="Times New Roman"/>
                <w:sz w:val="28"/>
                <w:szCs w:val="28"/>
                <w:lang w:val="nl-NL"/>
              </w:rPr>
            </w:pPr>
          </w:p>
          <w:p w14:paraId="6745CAE7" w14:textId="77777777" w:rsidR="00D95824" w:rsidRPr="00A66300" w:rsidRDefault="00D95824" w:rsidP="00D95824">
            <w:pPr>
              <w:spacing w:after="0" w:line="240" w:lineRule="auto"/>
              <w:jc w:val="center"/>
              <w:rPr>
                <w:rFonts w:ascii="Times New Roman" w:hAnsi="Times New Roman" w:cs="Times New Roman"/>
                <w:sz w:val="28"/>
                <w:szCs w:val="28"/>
                <w:lang w:val="nl-NL"/>
              </w:rPr>
            </w:pPr>
          </w:p>
          <w:p w14:paraId="7B85DF9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y/c bài toán.</w:t>
            </w:r>
          </w:p>
          <w:p w14:paraId="59DFEF0F" w14:textId="77777777" w:rsidR="00D95824" w:rsidRPr="00A66300" w:rsidRDefault="00D95824" w:rsidP="00D95824">
            <w:pPr>
              <w:spacing w:after="0" w:line="240" w:lineRule="auto"/>
              <w:jc w:val="center"/>
              <w:rPr>
                <w:rFonts w:ascii="Times New Roman" w:hAnsi="Times New Roman" w:cs="Times New Roman"/>
                <w:sz w:val="28"/>
                <w:szCs w:val="28"/>
                <w:lang w:val="nl-NL"/>
              </w:rPr>
            </w:pPr>
          </w:p>
          <w:p w14:paraId="7EE303AA" w14:textId="77777777" w:rsidR="00D95824" w:rsidRPr="00A66300" w:rsidRDefault="00D95824" w:rsidP="00D95824">
            <w:pPr>
              <w:spacing w:after="0" w:line="240" w:lineRule="auto"/>
              <w:jc w:val="center"/>
              <w:rPr>
                <w:rFonts w:ascii="Times New Roman" w:hAnsi="Times New Roman" w:cs="Times New Roman"/>
                <w:sz w:val="28"/>
                <w:szCs w:val="28"/>
                <w:lang w:val="nl-NL"/>
              </w:rPr>
            </w:pPr>
            <w:r w:rsidRPr="00A66300">
              <w:rPr>
                <w:rFonts w:ascii="Times New Roman" w:hAnsi="Times New Roman" w:cs="Times New Roman"/>
                <w:sz w:val="28"/>
                <w:szCs w:val="28"/>
                <w:lang w:val="nl-NL"/>
              </w:rPr>
              <w:t>- HS làm bài, trình bày cách tính:           Bài giải:</w:t>
            </w:r>
          </w:p>
          <w:p w14:paraId="66107C3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a)  Chu vi hình tứ giác là:</w:t>
            </w:r>
          </w:p>
          <w:p w14:paraId="2179C30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3 + 4 + 5+ 6 = 18 (dm)</w:t>
            </w:r>
          </w:p>
          <w:p w14:paraId="573B280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b) Chu vi hình tứ giác là:</w:t>
            </w:r>
          </w:p>
          <w:p w14:paraId="137C4C0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10 + 15 + 10+ 15 = 50 (cm)</w:t>
            </w:r>
          </w:p>
          <w:p w14:paraId="227D38B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Đáp số: a) 18dm; b) 50cm</w:t>
            </w:r>
          </w:p>
          <w:p w14:paraId="38F61A6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ả lớp nhận xét, bổ sung</w:t>
            </w:r>
          </w:p>
          <w:p w14:paraId="545FAB4C"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53B603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1E632F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73EB8B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yêu cầu</w:t>
            </w:r>
          </w:p>
          <w:p w14:paraId="3C408BF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hình vẽ và trả lời: Con thuyền có dạng hình tứ giác</w:t>
            </w:r>
          </w:p>
          <w:p w14:paraId="1347351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DCD68F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lần lượt độ dài các cạnh của thuyền: 60cm, 25cm, 40cm, 25cm</w:t>
            </w:r>
          </w:p>
          <w:p w14:paraId="3C406D8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à lắng nghe</w:t>
            </w:r>
          </w:p>
          <w:p w14:paraId="0EB6847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B03F04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ận dụng cách tính chu vi hình tứ giác</w:t>
            </w:r>
          </w:p>
          <w:p w14:paraId="31262FC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thảo luận và làm vào vở</w:t>
            </w:r>
          </w:p>
          <w:p w14:paraId="2103F0E3" w14:textId="77777777" w:rsidR="00D95824" w:rsidRPr="00A66300" w:rsidRDefault="00D95824" w:rsidP="00D95824">
            <w:pPr>
              <w:spacing w:after="0" w:line="240" w:lineRule="auto"/>
              <w:jc w:val="both"/>
              <w:rPr>
                <w:rFonts w:ascii="Times New Roman" w:hAnsi="Times New Roman" w:cs="Times New Roman"/>
                <w:sz w:val="28"/>
                <w:szCs w:val="28"/>
                <w:lang w:val="nl-NL"/>
              </w:rPr>
            </w:pPr>
          </w:p>
        </w:tc>
      </w:tr>
      <w:tr w:rsidR="00D95824" w:rsidRPr="00A66300" w14:paraId="78FD9D59" w14:textId="77777777" w:rsidTr="00D95824">
        <w:tc>
          <w:tcPr>
            <w:tcW w:w="9493" w:type="dxa"/>
            <w:gridSpan w:val="2"/>
            <w:tcBorders>
              <w:top w:val="dashed" w:sz="4" w:space="0" w:color="auto"/>
              <w:bottom w:val="dashed" w:sz="4" w:space="0" w:color="auto"/>
            </w:tcBorders>
          </w:tcPr>
          <w:p w14:paraId="50E25FF8"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Vận dụng.</w:t>
            </w:r>
          </w:p>
          <w:p w14:paraId="17888DE7"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6CB8A477"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028A695D"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12F8B947"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6AE89DE0"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D95824" w:rsidRPr="00A66300" w14:paraId="3C54BBC3" w14:textId="77777777" w:rsidTr="00D95824">
        <w:tc>
          <w:tcPr>
            <w:tcW w:w="5862" w:type="dxa"/>
            <w:tcBorders>
              <w:top w:val="dashed" w:sz="4" w:space="0" w:color="auto"/>
              <w:bottom w:val="dashed" w:sz="4" w:space="0" w:color="auto"/>
            </w:tcBorders>
          </w:tcPr>
          <w:p w14:paraId="348A4CA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bằng các hình thức hái hoa,...sau bài học để học sinh được củng cố về cách tính chu vi hình tam giác, hình tứ giác</w:t>
            </w:r>
          </w:p>
          <w:p w14:paraId="38AB7D1B"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25EB57DE"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50969812"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TC</w:t>
            </w:r>
          </w:p>
        </w:tc>
      </w:tr>
      <w:tr w:rsidR="00D95824" w:rsidRPr="00A66300" w14:paraId="0D0AF091" w14:textId="77777777" w:rsidTr="00D95824">
        <w:tc>
          <w:tcPr>
            <w:tcW w:w="9493" w:type="dxa"/>
            <w:gridSpan w:val="2"/>
            <w:tcBorders>
              <w:top w:val="dashed" w:sz="4" w:space="0" w:color="auto"/>
            </w:tcBorders>
          </w:tcPr>
          <w:p w14:paraId="19B3FDC9"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291BC89C"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29EBD22E"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56EAE974" w14:textId="77777777" w:rsidR="00D95824" w:rsidRPr="00A66300" w:rsidRDefault="00D95824" w:rsidP="00D95824">
            <w:pPr>
              <w:spacing w:after="0" w:line="240" w:lineRule="auto"/>
              <w:rPr>
                <w:rFonts w:ascii="Times New Roman" w:hAnsi="Times New Roman" w:cs="Times New Roman"/>
                <w:sz w:val="28"/>
                <w:szCs w:val="28"/>
                <w:lang w:val="nl-NL"/>
              </w:rPr>
            </w:pPr>
          </w:p>
        </w:tc>
      </w:tr>
    </w:tbl>
    <w:p w14:paraId="77BBB3F4" w14:textId="77777777" w:rsidR="00D95824" w:rsidRPr="00A66300" w:rsidRDefault="00D95824" w:rsidP="00D95824">
      <w:pPr>
        <w:spacing w:after="0" w:line="240" w:lineRule="auto"/>
        <w:jc w:val="center"/>
        <w:rPr>
          <w:rFonts w:ascii="Times New Roman" w:hAnsi="Times New Roman" w:cs="Times New Roman"/>
          <w:sz w:val="28"/>
          <w:szCs w:val="28"/>
        </w:rPr>
      </w:pPr>
      <w:r w:rsidRPr="00A66300">
        <w:rPr>
          <w:rFonts w:ascii="Times New Roman" w:hAnsi="Times New Roman" w:cs="Times New Roman"/>
          <w:sz w:val="28"/>
          <w:szCs w:val="28"/>
        </w:rPr>
        <w:t>________________________________</w:t>
      </w:r>
    </w:p>
    <w:p w14:paraId="011F75BD" w14:textId="548984F9" w:rsidR="00FC79EC" w:rsidRPr="002C7C51" w:rsidRDefault="00FC79EC" w:rsidP="00744C81">
      <w:pPr>
        <w:spacing w:after="0" w:line="240" w:lineRule="auto"/>
        <w:jc w:val="center"/>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Tiết </w:t>
      </w:r>
      <w:r w:rsidR="000310E5" w:rsidRPr="002C7C51">
        <w:rPr>
          <w:rFonts w:ascii="Times New Roman" w:eastAsia="Arial" w:hAnsi="Times New Roman" w:cs="Times New Roman"/>
          <w:b/>
          <w:sz w:val="24"/>
          <w:szCs w:val="24"/>
        </w:rPr>
        <w:t>3</w:t>
      </w:r>
      <w:r w:rsidRPr="002C7C51">
        <w:rPr>
          <w:rFonts w:ascii="Times New Roman" w:eastAsia="Arial" w:hAnsi="Times New Roman" w:cs="Times New Roman"/>
          <w:b/>
          <w:sz w:val="24"/>
          <w:szCs w:val="24"/>
        </w:rPr>
        <w:t xml:space="preserve">+ </w:t>
      </w:r>
      <w:r w:rsidR="000310E5" w:rsidRPr="002C7C51">
        <w:rPr>
          <w:rFonts w:ascii="Times New Roman" w:eastAsia="Arial" w:hAnsi="Times New Roman" w:cs="Times New Roman"/>
          <w:b/>
          <w:sz w:val="24"/>
          <w:szCs w:val="24"/>
        </w:rPr>
        <w:t>4</w:t>
      </w:r>
      <w:r w:rsidRPr="002C7C51">
        <w:rPr>
          <w:rFonts w:ascii="Times New Roman" w:eastAsia="Arial" w:hAnsi="Times New Roman" w:cs="Times New Roman"/>
          <w:b/>
          <w:sz w:val="24"/>
          <w:szCs w:val="24"/>
        </w:rPr>
        <w:t>: Tiếng Việt</w:t>
      </w:r>
    </w:p>
    <w:p w14:paraId="69FE1694" w14:textId="6BB2128D" w:rsidR="00D95824" w:rsidRPr="00A66300" w:rsidRDefault="00D95824" w:rsidP="00D95824">
      <w:pPr>
        <w:spacing w:after="0" w:line="240" w:lineRule="auto"/>
        <w:ind w:left="720" w:hanging="720"/>
        <w:jc w:val="center"/>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 xml:space="preserve">ĐỌC : NGÀY HỘI RỪNG XANH </w:t>
      </w:r>
    </w:p>
    <w:p w14:paraId="53B52453" w14:textId="77777777" w:rsidR="00D95824" w:rsidRPr="00A66300" w:rsidRDefault="00D95824" w:rsidP="00D95824">
      <w:pPr>
        <w:spacing w:after="0" w:line="240" w:lineRule="auto"/>
        <w:ind w:left="720" w:hanging="720"/>
        <w:jc w:val="both"/>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A66300">
        <w:rPr>
          <w:rFonts w:ascii="Times New Roman" w:hAnsi="Times New Roman" w:cs="Times New Roman"/>
          <w:b/>
          <w:bCs/>
          <w:sz w:val="28"/>
          <w:szCs w:val="28"/>
          <w:lang w:val="nl-NL"/>
        </w:rPr>
        <w:t xml:space="preserve">  NÓI VÀ NGHE: NÓ ĐIỀU EM BIẾT VỀ RỪNG (TIẾT 1 + 2)</w:t>
      </w:r>
    </w:p>
    <w:p w14:paraId="673F67F4"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0683F9C0"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1010E2C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lang w:val="nl-NL"/>
        </w:rPr>
        <w:t>- Học sinh đọc đúng từ ngữ, câu, đoạn và toàn bộ bài thơ “Ngày hội rừng xanh”.</w:t>
      </w:r>
    </w:p>
    <w:p w14:paraId="72D82C87"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Bước đầu biết thể hiện tâm trạng, cảm xúc qua giọng đọc, biết nghỉ hơi ở chỗ có dấu câu.</w:t>
      </w:r>
    </w:p>
    <w:p w14:paraId="6A312124"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biết được những sự vật nào đã tham gia vào ngày hội.</w:t>
      </w:r>
    </w:p>
    <w:p w14:paraId="79D143B5"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được sự vui nhộn của ngày hội rừng xanh.</w:t>
      </w:r>
    </w:p>
    <w:p w14:paraId="6C1F6A97"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điều tác giả muốn nói qua bài thơ: Thiên nhiên xung quanh chúng ta là một thế giới vô cùng kì thú và hấp dẫn.</w:t>
      </w:r>
    </w:p>
    <w:p w14:paraId="0C491C2B"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ói được những hiểu biết về rừng ( Qua phim ảnh, sách, báo)</w:t>
      </w:r>
    </w:p>
    <w:p w14:paraId="6BCA5417"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4C08F895"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0F353A48"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0809A0F2"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tự chủ, tự học: lắng nghe, đọc bài và trả lời các câu hỏi. Nêu được nội dung bài.</w:t>
      </w:r>
    </w:p>
    <w:p w14:paraId="74700DA5"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ải quyết vấn đề và sáng tạo: tham gia trò chơi, vận dụng.</w:t>
      </w:r>
    </w:p>
    <w:p w14:paraId="09C879D1"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ao tiếp và hợp tác: tham gia đọc trong nhóm.</w:t>
      </w:r>
    </w:p>
    <w:p w14:paraId="6AF5F89A"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794F1631"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yêu nước: Bồi dưỡng tình yêu thiên nhiên, sự hứng thú khi khám phá thế giới thiên nhiên kì thú.</w:t>
      </w:r>
    </w:p>
    <w:p w14:paraId="6A134584"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nhân ái: Biết yêu quý các loài động vật.</w:t>
      </w:r>
    </w:p>
    <w:p w14:paraId="005ED291"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chăm chỉ: Chăm chỉ đọc bài, trả lời câu hỏi.</w:t>
      </w:r>
    </w:p>
    <w:p w14:paraId="50C0B095"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trách nhiệm: Giữ trật tự, học tập nghiêm túc.</w:t>
      </w:r>
    </w:p>
    <w:p w14:paraId="0B432EE8"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II. ĐỒ DÙNG DẠY HỌC </w:t>
      </w:r>
    </w:p>
    <w:p w14:paraId="2B6B35ED"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Kế hoạch bài dạy, bài giảng Power point.</w:t>
      </w:r>
    </w:p>
    <w:p w14:paraId="4B008F0D"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SGK và các thiết bị, học liệu phụ vụ cho tiết dạy.</w:t>
      </w:r>
    </w:p>
    <w:p w14:paraId="6F7CCA46" w14:textId="77777777" w:rsidR="00D95824" w:rsidRPr="00A66300" w:rsidRDefault="00D95824" w:rsidP="00D95824">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gridCol w:w="3980"/>
      </w:tblGrid>
      <w:tr w:rsidR="00D95824" w:rsidRPr="00A66300" w14:paraId="74992647" w14:textId="77777777" w:rsidTr="00D95824">
        <w:tc>
          <w:tcPr>
            <w:tcW w:w="5686" w:type="dxa"/>
            <w:tcBorders>
              <w:bottom w:val="dashed" w:sz="4" w:space="0" w:color="auto"/>
            </w:tcBorders>
          </w:tcPr>
          <w:p w14:paraId="2168D67E"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980" w:type="dxa"/>
            <w:tcBorders>
              <w:bottom w:val="dashed" w:sz="4" w:space="0" w:color="auto"/>
            </w:tcBorders>
          </w:tcPr>
          <w:p w14:paraId="4DF96B60"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D95824" w:rsidRPr="00A66300" w14:paraId="70762B81" w14:textId="77777777" w:rsidTr="00D95824">
        <w:tc>
          <w:tcPr>
            <w:tcW w:w="9666" w:type="dxa"/>
            <w:gridSpan w:val="2"/>
            <w:tcBorders>
              <w:bottom w:val="dashed" w:sz="4" w:space="0" w:color="auto"/>
            </w:tcBorders>
          </w:tcPr>
          <w:p w14:paraId="325E5AEB" w14:textId="77777777" w:rsidR="00D95824" w:rsidRPr="00A66300" w:rsidRDefault="00D95824" w:rsidP="00D95824">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68D2BD3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77B1CAA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7AB7990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D95824" w:rsidRPr="00A66300" w14:paraId="72058588" w14:textId="77777777" w:rsidTr="00D95824">
        <w:tc>
          <w:tcPr>
            <w:tcW w:w="5686" w:type="dxa"/>
            <w:tcBorders>
              <w:bottom w:val="dashed" w:sz="4" w:space="0" w:color="auto"/>
            </w:tcBorders>
          </w:tcPr>
          <w:p w14:paraId="006FFA37"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GV yêu cầu HS quan sát tranh và thảo luận nhóm trả lời câu hỏi: </w:t>
            </w:r>
          </w:p>
          <w:p w14:paraId="62DEB751" w14:textId="77777777" w:rsidR="00D95824" w:rsidRPr="00A66300" w:rsidRDefault="00D95824" w:rsidP="00D95824">
            <w:pPr>
              <w:spacing w:after="0" w:line="240" w:lineRule="auto"/>
              <w:jc w:val="both"/>
              <w:outlineLvl w:val="0"/>
              <w:rPr>
                <w:rFonts w:ascii="Times New Roman" w:hAnsi="Times New Roman" w:cs="Times New Roman"/>
                <w:bCs/>
                <w:iCs/>
                <w:sz w:val="28"/>
                <w:szCs w:val="28"/>
                <w:lang w:val="nl-NL"/>
              </w:rPr>
            </w:pPr>
            <w:r w:rsidRPr="00A66300">
              <w:rPr>
                <w:rFonts w:ascii="Times New Roman" w:hAnsi="Times New Roman" w:cs="Times New Roman"/>
                <w:bCs/>
                <w:iCs/>
                <w:sz w:val="28"/>
                <w:szCs w:val="28"/>
                <w:lang w:val="nl-NL"/>
              </w:rPr>
              <w:t>+ Kể tên những con vật đi dự ngày hội rừng xanh?</w:t>
            </w:r>
          </w:p>
          <w:p w14:paraId="152B8621" w14:textId="77777777" w:rsidR="00D95824" w:rsidRPr="00A66300" w:rsidRDefault="00D95824" w:rsidP="00D95824">
            <w:pPr>
              <w:spacing w:after="0" w:line="240" w:lineRule="auto"/>
              <w:jc w:val="both"/>
              <w:outlineLvl w:val="0"/>
              <w:rPr>
                <w:rFonts w:ascii="Times New Roman" w:hAnsi="Times New Roman" w:cs="Times New Roman"/>
                <w:bCs/>
                <w:iCs/>
                <w:sz w:val="28"/>
                <w:szCs w:val="28"/>
                <w:lang w:val="nl-NL"/>
              </w:rPr>
            </w:pPr>
          </w:p>
          <w:p w14:paraId="41C56DEA" w14:textId="77777777" w:rsidR="00D95824" w:rsidRPr="00A66300" w:rsidRDefault="00D95824" w:rsidP="00D95824">
            <w:pPr>
              <w:spacing w:after="0" w:line="240" w:lineRule="auto"/>
              <w:jc w:val="both"/>
              <w:outlineLvl w:val="0"/>
              <w:rPr>
                <w:rFonts w:ascii="Times New Roman" w:hAnsi="Times New Roman" w:cs="Times New Roman"/>
                <w:bCs/>
                <w:iCs/>
                <w:sz w:val="28"/>
                <w:szCs w:val="28"/>
                <w:lang w:val="nl-NL"/>
              </w:rPr>
            </w:pPr>
          </w:p>
          <w:p w14:paraId="4E168040"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iCs/>
                <w:sz w:val="28"/>
                <w:szCs w:val="28"/>
                <w:lang w:val="nl-NL"/>
              </w:rPr>
              <w:t>+ Các em hãy đoán thử xem những con vật này làm gì trong ngày hội?</w:t>
            </w:r>
          </w:p>
          <w:p w14:paraId="5042F3B6"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338C6C81"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980" w:type="dxa"/>
            <w:tcBorders>
              <w:bottom w:val="dashed" w:sz="4" w:space="0" w:color="auto"/>
            </w:tcBorders>
          </w:tcPr>
          <w:p w14:paraId="2D2B4D1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tranh thảo luận theo nhóm</w:t>
            </w:r>
          </w:p>
          <w:p w14:paraId="7139E02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trả lời: chim gõ kiến, gà rừng, công, khướu, kì nhông.</w:t>
            </w:r>
          </w:p>
          <w:p w14:paraId="5458D56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theo sự hiểu biết.</w:t>
            </w:r>
          </w:p>
          <w:p w14:paraId="6EFF312C"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F0E48A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tc>
      </w:tr>
      <w:tr w:rsidR="00D95824" w:rsidRPr="00A66300" w14:paraId="5C7E3B04" w14:textId="77777777" w:rsidTr="00D95824">
        <w:tc>
          <w:tcPr>
            <w:tcW w:w="9666" w:type="dxa"/>
            <w:gridSpan w:val="2"/>
            <w:tcBorders>
              <w:top w:val="dashed" w:sz="4" w:space="0" w:color="auto"/>
              <w:bottom w:val="dashed" w:sz="4" w:space="0" w:color="auto"/>
            </w:tcBorders>
          </w:tcPr>
          <w:p w14:paraId="58E096F5" w14:textId="77777777" w:rsidR="00D95824" w:rsidRPr="00A66300" w:rsidRDefault="00D95824" w:rsidP="00D95824">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Khám phá</w:t>
            </w:r>
            <w:r w:rsidRPr="00A66300">
              <w:rPr>
                <w:rFonts w:ascii="Times New Roman" w:hAnsi="Times New Roman" w:cs="Times New Roman"/>
                <w:bCs/>
                <w:iCs/>
                <w:sz w:val="28"/>
                <w:szCs w:val="28"/>
                <w:lang w:val="nl-NL"/>
              </w:rPr>
              <w:t>.</w:t>
            </w:r>
          </w:p>
          <w:p w14:paraId="3B0C2C3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5D09137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ọc sinh đọc đúng từ ngữ, câu, đoạn và toàn bộ bài thơ “Ngày hội rừng xanh”.</w:t>
            </w:r>
          </w:p>
          <w:p w14:paraId="403BD19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Bước đầu biết thể hiện tâm trạng, cảm xúc qua giọng đọc, biết nghỉ hơi ở chỗ có dấu câu.</w:t>
            </w:r>
          </w:p>
          <w:p w14:paraId="51E5154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biết được những sự vật nào đã tham gia vào ngày hội.</w:t>
            </w:r>
          </w:p>
          <w:p w14:paraId="5C6F1DB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được sự vui nhộn của ngày hội rừng xanh.</w:t>
            </w:r>
          </w:p>
          <w:p w14:paraId="2DD2C64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điều tác giả muốn nói qua bài thơ: Thiên nhiên xung quanh chúng ta là một thế giới vô cùng kì thú và hấp dẫn.</w:t>
            </w:r>
          </w:p>
          <w:p w14:paraId="0A0E37E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5E82D6FB" w14:textId="77777777" w:rsidR="00D95824" w:rsidRPr="00A66300" w:rsidRDefault="00D95824" w:rsidP="00D95824">
            <w:pPr>
              <w:spacing w:after="0" w:line="240" w:lineRule="auto"/>
              <w:jc w:val="both"/>
              <w:rPr>
                <w:rFonts w:ascii="Times New Roman" w:hAnsi="Times New Roman" w:cs="Times New Roman"/>
                <w:bCs/>
                <w:iCs/>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D95824" w:rsidRPr="00A66300" w14:paraId="551D4469" w14:textId="77777777" w:rsidTr="00D95824">
        <w:tc>
          <w:tcPr>
            <w:tcW w:w="5686" w:type="dxa"/>
            <w:tcBorders>
              <w:top w:val="dashed" w:sz="4" w:space="0" w:color="auto"/>
              <w:bottom w:val="dashed" w:sz="4" w:space="0" w:color="auto"/>
            </w:tcBorders>
          </w:tcPr>
          <w:p w14:paraId="71AAEE81" w14:textId="77777777" w:rsidR="00D95824" w:rsidRPr="00A66300" w:rsidRDefault="00D95824" w:rsidP="00D95824">
            <w:pPr>
              <w:spacing w:after="0" w:line="240" w:lineRule="auto"/>
              <w:jc w:val="both"/>
              <w:rPr>
                <w:rFonts w:ascii="Times New Roman" w:hAnsi="Times New Roman" w:cs="Times New Roman"/>
                <w:b/>
                <w:bCs/>
                <w:sz w:val="28"/>
                <w:szCs w:val="28"/>
              </w:rPr>
            </w:pPr>
            <w:r w:rsidRPr="00A66300">
              <w:rPr>
                <w:rFonts w:ascii="Times New Roman" w:hAnsi="Times New Roman" w:cs="Times New Roman"/>
                <w:b/>
                <w:bCs/>
                <w:sz w:val="28"/>
                <w:szCs w:val="28"/>
              </w:rPr>
              <w:t>2.1. Hoạt động 1: Đọc văn bản.</w:t>
            </w:r>
          </w:p>
          <w:p w14:paraId="458CB3D6"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đọc mẫu: Đọc diễn cảm, nhấn giọng ở những từ ngữ giàu sức gợi tả, gợi cảm. Giọng sôi nổi, hồ hởi, nhịp hơi nhanh ở khổ 1; giọng thong thả, tươi vui ở khổ 2; giọng thích thú, ngạc nhiên ở khổ 3,4.</w:t>
            </w:r>
          </w:p>
          <w:p w14:paraId="41DC0504"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GV HD đọc: </w:t>
            </w:r>
          </w:p>
          <w:p w14:paraId="30B92FFD"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Đọc đúng các tiếng dễ phát âm sai (VD: nổi, mõ, rừng, xanh, tre, trúc, khoác, lĩnh…..)</w:t>
            </w:r>
          </w:p>
          <w:p w14:paraId="4B72C5F7"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Ngắt đúng nhịp thơ</w:t>
            </w:r>
          </w:p>
          <w:p w14:paraId="0D217265"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Chim Gõ Kiến / nổi mõ /</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Gà Rừng / gọi vòng quanh/</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 Sáng rồi, / đừng ngủ nữa/</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Nào, / đi hội rừng xanh!//</w:t>
            </w:r>
          </w:p>
          <w:p w14:paraId="572E421D"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p>
          <w:p w14:paraId="24AB3FEF"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lastRenderedPageBreak/>
              <w:t>Tre,/ trúc / nổi nhạc sáo/</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Khe suối / gảy nhạc đàn/</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Cây/ rủ nhau thay áo/</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Khoác bao màu tươi non.//</w:t>
            </w:r>
          </w:p>
          <w:p w14:paraId="58C06ECB"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rPr>
              <w:t xml:space="preserve">+ Đọc diễn cảm hình ảnh thơ: </w:t>
            </w:r>
            <w:r w:rsidRPr="00A66300">
              <w:rPr>
                <w:rFonts w:ascii="Times New Roman" w:hAnsi="Times New Roman" w:cs="Times New Roman"/>
                <w:sz w:val="28"/>
                <w:szCs w:val="28"/>
                <w:bdr w:val="none" w:sz="0" w:space="0" w:color="auto" w:frame="1"/>
                <w:shd w:val="clear" w:color="auto" w:fill="FFFFFF"/>
              </w:rPr>
              <w:t>Ô kìa  anh cọn Nước / Đang chơi trò đu quay!</w:t>
            </w:r>
          </w:p>
          <w:p w14:paraId="696739B6"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GV mời 4 HS đọc nối tiếp ( mỗi HS đọc 1 khổ)</w:t>
            </w:r>
          </w:p>
          <w:p w14:paraId="381DDE66"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GV giúp HS hiểu nghĩa của từ ngữ đã chú giải trong mục Từ ngữ và một số từ ngữ khó hiểu với HS.</w:t>
            </w:r>
          </w:p>
          <w:p w14:paraId="6CE9BC61"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HS làm việc theo nhóm: Đọc nối tiếp.</w:t>
            </w:r>
          </w:p>
          <w:p w14:paraId="5DECC076"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HS làm việc cá nhân: đọc nhẩm toàn bài.</w:t>
            </w:r>
          </w:p>
          <w:p w14:paraId="5EA04602"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4 HS đọc nối tiếp 4 khổ trước lớp.</w:t>
            </w:r>
          </w:p>
          <w:p w14:paraId="45AA9E15"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 GV nhận xét việc luyện đọc trước lớp của HS.</w:t>
            </w:r>
          </w:p>
          <w:p w14:paraId="3D7F5FEC" w14:textId="77777777" w:rsidR="00D95824" w:rsidRPr="00A66300" w:rsidRDefault="00D95824" w:rsidP="00D95824">
            <w:pPr>
              <w:spacing w:after="0" w:line="240" w:lineRule="auto"/>
              <w:jc w:val="both"/>
              <w:rPr>
                <w:rFonts w:ascii="Times New Roman" w:hAnsi="Times New Roman" w:cs="Times New Roman"/>
                <w:b/>
                <w:bCs/>
                <w:sz w:val="28"/>
                <w:szCs w:val="28"/>
              </w:rPr>
            </w:pPr>
            <w:r w:rsidRPr="00A66300">
              <w:rPr>
                <w:rFonts w:ascii="Times New Roman" w:hAnsi="Times New Roman" w:cs="Times New Roman"/>
                <w:b/>
                <w:bCs/>
                <w:sz w:val="28"/>
                <w:szCs w:val="28"/>
              </w:rPr>
              <w:t>2.2. Hoạt động 2: Trả lời câu hỏi.</w:t>
            </w:r>
          </w:p>
          <w:p w14:paraId="5A8FC7D6"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GV gọi HS đọc và trả lời lần lượt 4 câu hỏi trong sgk. GV nhận xét, tuyên dương. </w:t>
            </w:r>
          </w:p>
          <w:p w14:paraId="58F2342F"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hỗ trợ HS gặp khó khăn, lưu ý rèn cách trả lời đầy đủ câu.</w:t>
            </w:r>
          </w:p>
          <w:p w14:paraId="5EC8C7F0" w14:textId="77777777" w:rsidR="00D95824" w:rsidRPr="00A66300" w:rsidRDefault="00D95824" w:rsidP="00D95824">
            <w:pPr>
              <w:spacing w:after="0" w:line="240" w:lineRule="auto"/>
              <w:jc w:val="both"/>
              <w:rPr>
                <w:rFonts w:ascii="Times New Roman" w:hAnsi="Times New Roman" w:cs="Times New Roman"/>
                <w:b/>
                <w:bCs/>
                <w:sz w:val="28"/>
                <w:szCs w:val="28"/>
              </w:rPr>
            </w:pPr>
            <w:r w:rsidRPr="00A66300">
              <w:rPr>
                <w:rFonts w:ascii="Times New Roman" w:hAnsi="Times New Roman" w:cs="Times New Roman"/>
                <w:sz w:val="28"/>
                <w:szCs w:val="28"/>
              </w:rPr>
              <w:t xml:space="preserve">+ Câu 1: </w:t>
            </w:r>
            <w:r w:rsidRPr="00A66300">
              <w:rPr>
                <w:rStyle w:val="Strong"/>
                <w:sz w:val="28"/>
                <w:szCs w:val="28"/>
                <w:bdr w:val="none" w:sz="0" w:space="0" w:color="auto" w:frame="1"/>
                <w:shd w:val="clear" w:color="auto" w:fill="FFFFFF"/>
              </w:rPr>
              <w:t>Các sự vật tham gia ngày hội như thế nào?</w:t>
            </w:r>
          </w:p>
          <w:p w14:paraId="57AB2C5C" w14:textId="77777777" w:rsidR="00D95824" w:rsidRPr="00A66300" w:rsidRDefault="00D95824" w:rsidP="00D95824">
            <w:pPr>
              <w:spacing w:after="0" w:line="240" w:lineRule="auto"/>
              <w:jc w:val="both"/>
              <w:rPr>
                <w:rFonts w:ascii="Times New Roman" w:hAnsi="Times New Roman" w:cs="Times New Roman"/>
                <w:sz w:val="28"/>
                <w:szCs w:val="28"/>
              </w:rPr>
            </w:pPr>
          </w:p>
          <w:p w14:paraId="5CD1AE05" w14:textId="77777777" w:rsidR="00D95824" w:rsidRPr="00A66300" w:rsidRDefault="00D95824" w:rsidP="00D95824">
            <w:pPr>
              <w:spacing w:after="0" w:line="240" w:lineRule="auto"/>
              <w:jc w:val="both"/>
              <w:rPr>
                <w:rFonts w:ascii="Times New Roman" w:hAnsi="Times New Roman" w:cs="Times New Roman"/>
                <w:sz w:val="28"/>
                <w:szCs w:val="28"/>
              </w:rPr>
            </w:pPr>
          </w:p>
          <w:p w14:paraId="730DE588" w14:textId="77777777" w:rsidR="00D95824" w:rsidRPr="00A66300" w:rsidRDefault="00D95824" w:rsidP="00D95824">
            <w:pPr>
              <w:spacing w:after="0" w:line="240" w:lineRule="auto"/>
              <w:jc w:val="both"/>
              <w:rPr>
                <w:rFonts w:ascii="Times New Roman" w:hAnsi="Times New Roman" w:cs="Times New Roman"/>
                <w:sz w:val="28"/>
                <w:szCs w:val="28"/>
              </w:rPr>
            </w:pPr>
          </w:p>
          <w:p w14:paraId="772B8BF0"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Câu 2: Cùng bạn hỏi đáp về hoạt động của các con vật trong ngày hội rừng xanh.  ( GV hướng dẫn HS luyện tập theo nhóm cặp) </w:t>
            </w:r>
          </w:p>
          <w:p w14:paraId="5CA46801"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âu 3: Bài thơ nói đến những âm thanh nào? Những âm thanh ấy có tác dụng gì?</w:t>
            </w:r>
          </w:p>
          <w:p w14:paraId="2A36C4E8" w14:textId="77777777" w:rsidR="00D95824" w:rsidRPr="00A66300" w:rsidRDefault="00D95824" w:rsidP="00D95824">
            <w:pPr>
              <w:spacing w:after="0" w:line="240" w:lineRule="auto"/>
              <w:jc w:val="both"/>
              <w:rPr>
                <w:rFonts w:ascii="Times New Roman" w:hAnsi="Times New Roman" w:cs="Times New Roman"/>
                <w:sz w:val="28"/>
                <w:szCs w:val="28"/>
              </w:rPr>
            </w:pPr>
          </w:p>
          <w:p w14:paraId="122CCA42" w14:textId="77777777" w:rsidR="00D95824" w:rsidRPr="00A66300" w:rsidRDefault="00D95824" w:rsidP="00D95824">
            <w:pPr>
              <w:spacing w:after="0" w:line="240" w:lineRule="auto"/>
              <w:jc w:val="both"/>
              <w:rPr>
                <w:rFonts w:ascii="Times New Roman" w:hAnsi="Times New Roman" w:cs="Times New Roman"/>
                <w:sz w:val="28"/>
                <w:szCs w:val="28"/>
              </w:rPr>
            </w:pPr>
          </w:p>
          <w:p w14:paraId="5B57EE83" w14:textId="77777777" w:rsidR="00D95824" w:rsidRPr="00A66300" w:rsidRDefault="00D95824" w:rsidP="00D95824">
            <w:pPr>
              <w:spacing w:after="0" w:line="240" w:lineRule="auto"/>
              <w:jc w:val="both"/>
              <w:rPr>
                <w:rFonts w:ascii="Times New Roman" w:hAnsi="Times New Roman" w:cs="Times New Roman"/>
                <w:sz w:val="28"/>
                <w:szCs w:val="28"/>
              </w:rPr>
            </w:pPr>
          </w:p>
          <w:p w14:paraId="5765FBB1" w14:textId="77777777" w:rsidR="00D95824" w:rsidRPr="00A66300" w:rsidRDefault="00D95824" w:rsidP="00D95824">
            <w:pPr>
              <w:spacing w:after="0" w:line="240" w:lineRule="auto"/>
              <w:jc w:val="both"/>
              <w:rPr>
                <w:rFonts w:ascii="Times New Roman" w:hAnsi="Times New Roman" w:cs="Times New Roman"/>
                <w:sz w:val="28"/>
                <w:szCs w:val="28"/>
              </w:rPr>
            </w:pPr>
          </w:p>
          <w:p w14:paraId="7E75A8E9"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Câu 4: Em thích nhất hình ảnh nào trong bài thơ? Vì sao? </w:t>
            </w:r>
          </w:p>
          <w:p w14:paraId="02DDFD44"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mời HS nêu nội dung bài.</w:t>
            </w:r>
          </w:p>
          <w:p w14:paraId="1949CEA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 xml:space="preserve">- GV Chốt: </w:t>
            </w:r>
            <w:r w:rsidRPr="00A66300">
              <w:rPr>
                <w:rFonts w:ascii="Times New Roman" w:hAnsi="Times New Roman" w:cs="Times New Roman"/>
                <w:b/>
                <w:bCs/>
                <w:sz w:val="28"/>
                <w:szCs w:val="28"/>
                <w:lang w:val="nl-NL"/>
              </w:rPr>
              <w:t>Thiên nhiên xung quanh chúng ta là một thế giới vô cùng kì thú và hấp dẫn.</w:t>
            </w:r>
          </w:p>
          <w:p w14:paraId="3F8AACCD"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2.3. Hoạt động : Luyện đọc lại.</w:t>
            </w:r>
          </w:p>
          <w:p w14:paraId="4613F8C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đọc diễn cảm bài thơ.</w:t>
            </w:r>
          </w:p>
          <w:p w14:paraId="073CE9D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ập đọc diễn cảm theo GV.</w:t>
            </w:r>
          </w:p>
        </w:tc>
        <w:tc>
          <w:tcPr>
            <w:tcW w:w="3980" w:type="dxa"/>
            <w:tcBorders>
              <w:top w:val="dashed" w:sz="4" w:space="0" w:color="auto"/>
              <w:bottom w:val="dashed" w:sz="4" w:space="0" w:color="auto"/>
            </w:tcBorders>
          </w:tcPr>
          <w:p w14:paraId="46E4231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92218F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6C24BB1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82AF2E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2B601CF"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B700CE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cách đọc.</w:t>
            </w:r>
          </w:p>
          <w:p w14:paraId="34AC0EA7"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7BAFC8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B75A08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A9D2A3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A68AC7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CAC0A3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F10F5C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8B1178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CDF654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13D8EE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1A08857"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69B499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E62495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BA39C1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EA8EFC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nối tiếp theo đoạn.</w:t>
            </w:r>
          </w:p>
          <w:p w14:paraId="4202BC9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từ khó.</w:t>
            </w:r>
          </w:p>
          <w:p w14:paraId="7E0ADCC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1C3AC6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AB9F8F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uyện đọc theo nhóm 4.</w:t>
            </w:r>
          </w:p>
          <w:p w14:paraId="5B90AD6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nhẩm</w:t>
            </w:r>
          </w:p>
          <w:p w14:paraId="5859A74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4 HS đọc nối tiếp trước lớp.</w:t>
            </w:r>
          </w:p>
          <w:p w14:paraId="02724A1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591609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5348EC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lần lượt các câu hỏi:</w:t>
            </w:r>
          </w:p>
          <w:p w14:paraId="2C57338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861835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FF84F4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4068394"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bdr w:val="none" w:sz="0" w:space="0" w:color="auto" w:frame="1"/>
                <w:shd w:val="clear" w:color="auto" w:fill="FFFFFF"/>
                <w:lang w:val="nl-NL"/>
              </w:rPr>
              <w:t xml:space="preserve">Tre, trúc nổi nhạc sáo, khe suối gảy nhạc đàn, nấm mang ô đi hội, cọn nước chơi trò đu quay. </w:t>
            </w:r>
            <w:r w:rsidRPr="00A66300">
              <w:rPr>
                <w:rFonts w:ascii="Times New Roman" w:hAnsi="Times New Roman" w:cs="Times New Roman"/>
                <w:sz w:val="28"/>
                <w:szCs w:val="28"/>
                <w:lang w:val="nl-NL"/>
              </w:rPr>
              <w:br/>
              <w:t xml:space="preserve">+ HS dựa vào nội dung bài để hỏi đáp. </w:t>
            </w:r>
          </w:p>
          <w:p w14:paraId="78F2995B"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iếng mõ, tiếng gà rừng gọi, tiếng nhạc sáo của tre trúc, tiếng nhạc đàn của khe suối, tiếng lĩnh xướng của khướu. Tác dụng: Những âm thanh đa dạng đó làm cho ngày hội vui tươi, rộn rã hơn.</w:t>
            </w:r>
          </w:p>
          <w:p w14:paraId="0DF23B0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ự chọn đáp án theo suy nghĩ của mình.</w:t>
            </w:r>
          </w:p>
          <w:p w14:paraId="20CF8F3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theo hiểu biết của mình.</w:t>
            </w:r>
          </w:p>
          <w:p w14:paraId="55B67E6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2-3 HS nhắc lại</w:t>
            </w:r>
          </w:p>
        </w:tc>
      </w:tr>
      <w:tr w:rsidR="00D95824" w:rsidRPr="00A66300" w14:paraId="05B122FC" w14:textId="77777777" w:rsidTr="00D95824">
        <w:tc>
          <w:tcPr>
            <w:tcW w:w="9666" w:type="dxa"/>
            <w:gridSpan w:val="2"/>
            <w:tcBorders>
              <w:top w:val="dashed" w:sz="4" w:space="0" w:color="auto"/>
              <w:bottom w:val="dashed" w:sz="4" w:space="0" w:color="auto"/>
            </w:tcBorders>
          </w:tcPr>
          <w:p w14:paraId="5ED6530C"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Nói và nghe: Nói điều em biết về rừng</w:t>
            </w:r>
          </w:p>
          <w:p w14:paraId="5F3CEA92"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Mục tiêu:</w:t>
            </w:r>
          </w:p>
          <w:p w14:paraId="3EFFBC8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ói được những hiểu biết về rừng ( Qua phim ảnh, sách, báo)</w:t>
            </w:r>
          </w:p>
          <w:p w14:paraId="73EF760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4490E515"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D95824" w:rsidRPr="00A66300" w14:paraId="798FD31B" w14:textId="77777777" w:rsidTr="00D95824">
        <w:tc>
          <w:tcPr>
            <w:tcW w:w="5686" w:type="dxa"/>
            <w:tcBorders>
              <w:top w:val="dashed" w:sz="4" w:space="0" w:color="auto"/>
              <w:bottom w:val="dashed" w:sz="4" w:space="0" w:color="auto"/>
            </w:tcBorders>
          </w:tcPr>
          <w:p w14:paraId="7797D48B" w14:textId="77777777" w:rsidR="00D95824" w:rsidRPr="00A66300" w:rsidRDefault="00D95824" w:rsidP="00D95824">
            <w:pPr>
              <w:spacing w:after="0" w:line="240" w:lineRule="auto"/>
              <w:jc w:val="both"/>
              <w:rPr>
                <w:rFonts w:ascii="Times New Roman" w:hAnsi="Times New Roman" w:cs="Times New Roman"/>
                <w:b/>
                <w:bCs/>
                <w:sz w:val="28"/>
                <w:szCs w:val="28"/>
                <w:lang w:val="nl-NL"/>
              </w:rPr>
            </w:pPr>
            <w:r w:rsidRPr="00A66300">
              <w:rPr>
                <w:rFonts w:ascii="Times New Roman" w:hAnsi="Times New Roman" w:cs="Times New Roman"/>
                <w:b/>
                <w:sz w:val="28"/>
                <w:szCs w:val="28"/>
                <w:lang w:val="nl-NL"/>
              </w:rPr>
              <w:lastRenderedPageBreak/>
              <w:t xml:space="preserve">3.1. Hoạt động 3: Nói điều em biết về rừng </w:t>
            </w:r>
            <w:r w:rsidRPr="00A66300">
              <w:rPr>
                <w:rFonts w:ascii="Times New Roman" w:hAnsi="Times New Roman" w:cs="Times New Roman"/>
                <w:b/>
                <w:bCs/>
                <w:sz w:val="28"/>
                <w:szCs w:val="28"/>
                <w:lang w:val="nl-NL"/>
              </w:rPr>
              <w:t>( Qua phim ảnh, sách, báo)</w:t>
            </w:r>
          </w:p>
          <w:p w14:paraId="16C1BEC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GV gọi HS đọc chủ đề và yêu cầu nội dung.</w:t>
            </w:r>
          </w:p>
          <w:p w14:paraId="21C0898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2689A1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GV nêu yêu cầu bài tập.</w:t>
            </w:r>
          </w:p>
          <w:p w14:paraId="31ED52D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hướng dẫn các em làm việc theo nhóm qua các gợi ý:</w:t>
            </w:r>
          </w:p>
          <w:p w14:paraId="788F787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Em biết đến khu rừng đó nhờ đâu?</w:t>
            </w:r>
          </w:p>
          <w:p w14:paraId="330C505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ây cối trong khu rừng đó như thế nào?</w:t>
            </w:r>
          </w:p>
          <w:p w14:paraId="7A72993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rong khu rừng đó có những con vật gì?</w:t>
            </w:r>
          </w:p>
          <w:p w14:paraId="196D49C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êu cảm nghĩ của em về khu rừng đó?</w:t>
            </w:r>
          </w:p>
          <w:p w14:paraId="10B4D72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đại diện nhóm trình bày trước lớp.</w:t>
            </w:r>
          </w:p>
          <w:p w14:paraId="04AF987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ận xét, tuyên dương.</w:t>
            </w:r>
          </w:p>
          <w:p w14:paraId="5F77D847"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3.2. Hoạt động 4: Trao đổi với bạn làm thế nào để bảo vệ rừng?</w:t>
            </w:r>
          </w:p>
          <w:p w14:paraId="13B1029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êu cầu trước lớp.</w:t>
            </w:r>
          </w:p>
          <w:p w14:paraId="08BD632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làm theo nhóm. </w:t>
            </w:r>
          </w:p>
          <w:p w14:paraId="6491922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ời các nhóm trình bày.</w:t>
            </w:r>
          </w:p>
          <w:p w14:paraId="3FA0CAD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tc>
        <w:tc>
          <w:tcPr>
            <w:tcW w:w="3980" w:type="dxa"/>
            <w:tcBorders>
              <w:top w:val="dashed" w:sz="4" w:space="0" w:color="auto"/>
              <w:bottom w:val="dashed" w:sz="4" w:space="0" w:color="auto"/>
            </w:tcBorders>
          </w:tcPr>
          <w:p w14:paraId="169290CB" w14:textId="77777777" w:rsidR="00D95824" w:rsidRPr="00A66300" w:rsidRDefault="00D95824" w:rsidP="00D95824">
            <w:pPr>
              <w:spacing w:after="0" w:line="240" w:lineRule="auto"/>
              <w:rPr>
                <w:rFonts w:ascii="Times New Roman" w:hAnsi="Times New Roman" w:cs="Times New Roman"/>
                <w:sz w:val="28"/>
                <w:szCs w:val="28"/>
                <w:lang w:val="nl-NL"/>
              </w:rPr>
            </w:pPr>
          </w:p>
          <w:p w14:paraId="0FC98ACC" w14:textId="77777777" w:rsidR="00D95824" w:rsidRPr="00A66300" w:rsidRDefault="00D95824" w:rsidP="00D95824">
            <w:pPr>
              <w:spacing w:after="0" w:line="240" w:lineRule="auto"/>
              <w:rPr>
                <w:rFonts w:ascii="Times New Roman" w:hAnsi="Times New Roman" w:cs="Times New Roman"/>
                <w:sz w:val="28"/>
                <w:szCs w:val="28"/>
                <w:lang w:val="nl-NL"/>
              </w:rPr>
            </w:pPr>
          </w:p>
          <w:p w14:paraId="41DE7FCA" w14:textId="77777777" w:rsidR="00D95824" w:rsidRPr="00A66300" w:rsidRDefault="00D95824" w:rsidP="00D95824">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sz w:val="28"/>
                <w:szCs w:val="28"/>
                <w:lang w:val="nl-NL"/>
              </w:rPr>
              <w:t xml:space="preserve">- 1 HS đọc to chủ đề: </w:t>
            </w:r>
            <w:r w:rsidRPr="00A66300">
              <w:rPr>
                <w:rFonts w:ascii="Times New Roman" w:hAnsi="Times New Roman" w:cs="Times New Roman"/>
                <w:bCs/>
                <w:sz w:val="28"/>
                <w:szCs w:val="28"/>
                <w:lang w:val="nl-NL"/>
              </w:rPr>
              <w:t xml:space="preserve">Nói điều em biết về rừng </w:t>
            </w:r>
          </w:p>
          <w:p w14:paraId="0FD92D6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19AF3A5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Lắng nghe và thực hiện theo nhóm </w:t>
            </w:r>
          </w:p>
          <w:p w14:paraId="725DA305"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D43F65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34E6DC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2D7378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579F8A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trình bày</w:t>
            </w:r>
          </w:p>
          <w:p w14:paraId="734521D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p>
          <w:p w14:paraId="3E311D8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D45F8B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06455D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2 HS đọc yêu cầu</w:t>
            </w:r>
          </w:p>
          <w:p w14:paraId="243CB67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bày tỏ ý kiến trong nhóm</w:t>
            </w:r>
          </w:p>
          <w:p w14:paraId="483021D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trình bày</w:t>
            </w:r>
          </w:p>
        </w:tc>
      </w:tr>
      <w:tr w:rsidR="00D95824" w:rsidRPr="00A66300" w14:paraId="1851AA8C" w14:textId="77777777" w:rsidTr="00D95824">
        <w:tc>
          <w:tcPr>
            <w:tcW w:w="9666" w:type="dxa"/>
            <w:gridSpan w:val="2"/>
            <w:tcBorders>
              <w:top w:val="dashed" w:sz="4" w:space="0" w:color="auto"/>
              <w:bottom w:val="dashed" w:sz="4" w:space="0" w:color="auto"/>
            </w:tcBorders>
          </w:tcPr>
          <w:p w14:paraId="1DA29903"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4. Vận dụng.</w:t>
            </w:r>
          </w:p>
          <w:p w14:paraId="01D4D8A4"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5D87C92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ủng cố những kiến thức đã học trong tiết học để học sinh khắc sâu nội dung.</w:t>
            </w:r>
          </w:p>
          <w:p w14:paraId="3D3D5C4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ận dụng kiến thức đã học vào thực tiễn.</w:t>
            </w:r>
          </w:p>
          <w:p w14:paraId="760AD31B"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D95824" w:rsidRPr="00A66300" w14:paraId="0CF0419D" w14:textId="77777777" w:rsidTr="00D95824">
        <w:tc>
          <w:tcPr>
            <w:tcW w:w="5686" w:type="dxa"/>
            <w:tcBorders>
              <w:top w:val="dashed" w:sz="4" w:space="0" w:color="auto"/>
              <w:bottom w:val="dashed" w:sz="4" w:space="0" w:color="auto"/>
            </w:tcBorders>
          </w:tcPr>
          <w:p w14:paraId="10087A8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để củng cố kiến thức và vận dụng bài học vào tực tiễn cho học sinh.</w:t>
            </w:r>
          </w:p>
          <w:p w14:paraId="3051535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o HS quan sát video cảnh rừng bị tàn phá và tác hại của việc phá rừng.</w:t>
            </w:r>
          </w:p>
          <w:p w14:paraId="3AF67F8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nêu câu hỏi: Việc phá rừng gây ra những tác hại gì? </w:t>
            </w:r>
          </w:p>
          <w:p w14:paraId="1D8738D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ệc làm đó có nên làm không?</w:t>
            </w:r>
          </w:p>
          <w:p w14:paraId="679D091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ắc nhở các em phải biết bảo vệ rừng, tuyên truyền vận động mọi người không chặt, phá rừng để bảo vệ ngôi nhà cho các loài động vật và bảo vệ môi trường sống của chúng ta.</w:t>
            </w:r>
          </w:p>
          <w:p w14:paraId="0E72A7E7"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980" w:type="dxa"/>
            <w:tcBorders>
              <w:top w:val="dashed" w:sz="4" w:space="0" w:color="auto"/>
              <w:bottom w:val="dashed" w:sz="4" w:space="0" w:color="auto"/>
            </w:tcBorders>
          </w:tcPr>
          <w:p w14:paraId="5F9FF5A6"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169FCC01"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ideo.</w:t>
            </w:r>
          </w:p>
          <w:p w14:paraId="0B620F05" w14:textId="77777777" w:rsidR="00D95824" w:rsidRPr="00A66300" w:rsidRDefault="00D95824" w:rsidP="00D95824">
            <w:pPr>
              <w:spacing w:after="0" w:line="240" w:lineRule="auto"/>
              <w:rPr>
                <w:rFonts w:ascii="Times New Roman" w:hAnsi="Times New Roman" w:cs="Times New Roman"/>
                <w:sz w:val="28"/>
                <w:szCs w:val="28"/>
                <w:lang w:val="nl-NL"/>
              </w:rPr>
            </w:pPr>
          </w:p>
          <w:p w14:paraId="4BE6DF53"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rả lời các câu hỏi.</w:t>
            </w:r>
          </w:p>
          <w:p w14:paraId="731248F1" w14:textId="77777777" w:rsidR="00D95824" w:rsidRPr="00A66300" w:rsidRDefault="00D95824" w:rsidP="00D95824">
            <w:pPr>
              <w:spacing w:after="0" w:line="240" w:lineRule="auto"/>
              <w:rPr>
                <w:rFonts w:ascii="Times New Roman" w:hAnsi="Times New Roman" w:cs="Times New Roman"/>
                <w:sz w:val="28"/>
                <w:szCs w:val="28"/>
                <w:lang w:val="nl-NL"/>
              </w:rPr>
            </w:pPr>
          </w:p>
          <w:p w14:paraId="1F8544EE" w14:textId="77777777" w:rsidR="00D95824" w:rsidRPr="00A66300" w:rsidRDefault="00D95824" w:rsidP="00D95824">
            <w:pPr>
              <w:spacing w:after="0" w:line="240" w:lineRule="auto"/>
              <w:rPr>
                <w:rFonts w:ascii="Times New Roman" w:hAnsi="Times New Roman" w:cs="Times New Roman"/>
                <w:sz w:val="28"/>
                <w:szCs w:val="28"/>
                <w:lang w:val="nl-NL"/>
              </w:rPr>
            </w:pPr>
          </w:p>
          <w:p w14:paraId="56B23035"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tc>
      </w:tr>
      <w:tr w:rsidR="00D95824" w:rsidRPr="00A66300" w14:paraId="20390716" w14:textId="77777777" w:rsidTr="00D95824">
        <w:tc>
          <w:tcPr>
            <w:tcW w:w="9666" w:type="dxa"/>
            <w:gridSpan w:val="2"/>
            <w:tcBorders>
              <w:top w:val="dashed" w:sz="4" w:space="0" w:color="auto"/>
            </w:tcBorders>
          </w:tcPr>
          <w:p w14:paraId="7811EE23"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62E9A734"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38C064B6"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47E46665"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w:t>
            </w:r>
          </w:p>
        </w:tc>
      </w:tr>
    </w:tbl>
    <w:p w14:paraId="6D231917" w14:textId="4172BE5F" w:rsidR="00F30859" w:rsidRPr="002C7C51" w:rsidRDefault="00F30859" w:rsidP="00D95824">
      <w:pPr>
        <w:spacing w:after="0" w:line="240" w:lineRule="auto"/>
        <w:jc w:val="both"/>
        <w:rPr>
          <w:rFonts w:ascii="Times New Roman" w:eastAsia="Times New Roman" w:hAnsi="Times New Roman" w:cs="Times New Roman"/>
          <w:sz w:val="24"/>
          <w:szCs w:val="24"/>
        </w:rPr>
      </w:pPr>
    </w:p>
    <w:p w14:paraId="20471A88" w14:textId="319626E1" w:rsidR="00422149" w:rsidRPr="002C7C51" w:rsidRDefault="00422149" w:rsidP="00422149">
      <w:pPr>
        <w:spacing w:after="0" w:line="240" w:lineRule="auto"/>
        <w:jc w:val="center"/>
        <w:rPr>
          <w:rFonts w:ascii="Times New Roman" w:eastAsia="SimSun" w:hAnsi="Times New Roman" w:cs="Times New Roman"/>
          <w:b/>
          <w:sz w:val="24"/>
          <w:szCs w:val="24"/>
        </w:rPr>
      </w:pPr>
      <w:r w:rsidRPr="002C7C51">
        <w:rPr>
          <w:rFonts w:ascii="Times New Roman" w:eastAsia="SimSun" w:hAnsi="Times New Roman" w:cs="Times New Roman"/>
          <w:b/>
          <w:sz w:val="24"/>
          <w:szCs w:val="24"/>
        </w:rPr>
        <w:t>_______________________________________________</w:t>
      </w:r>
    </w:p>
    <w:p w14:paraId="3524646B" w14:textId="45F4989C" w:rsidR="00021AB4" w:rsidRPr="002C7C51" w:rsidRDefault="00FC79EC" w:rsidP="00021AB4">
      <w:pPr>
        <w:spacing w:after="0" w:line="240" w:lineRule="auto"/>
        <w:rPr>
          <w:rFonts w:ascii="Times New Roman" w:eastAsia="Arial" w:hAnsi="Times New Roman" w:cs="Times New Roman"/>
          <w:b/>
          <w:bCs/>
          <w:sz w:val="24"/>
          <w:szCs w:val="24"/>
          <w:lang w:val="nl-NL"/>
        </w:rPr>
      </w:pPr>
      <w:r w:rsidRPr="002C7C51">
        <w:rPr>
          <w:rFonts w:ascii="Times New Roman" w:eastAsia="SimSun" w:hAnsi="Times New Roman" w:cs="Times New Roman"/>
          <w:b/>
          <w:sz w:val="24"/>
          <w:szCs w:val="24"/>
        </w:rPr>
        <w:t>Chiề</w:t>
      </w:r>
      <w:r w:rsidR="00C539A1" w:rsidRPr="002C7C51">
        <w:rPr>
          <w:rFonts w:ascii="Times New Roman" w:eastAsia="SimSun" w:hAnsi="Times New Roman" w:cs="Times New Roman"/>
          <w:b/>
          <w:sz w:val="24"/>
          <w:szCs w:val="24"/>
        </w:rPr>
        <w:t xml:space="preserve">u    </w:t>
      </w:r>
      <w:r w:rsidR="00021AB4" w:rsidRPr="002C7C51">
        <w:rPr>
          <w:rFonts w:ascii="Times New Roman" w:eastAsia="SimSun" w:hAnsi="Times New Roman" w:cs="Times New Roman"/>
          <w:b/>
          <w:sz w:val="24"/>
          <w:szCs w:val="24"/>
        </w:rPr>
        <w:t xml:space="preserve">                             </w:t>
      </w:r>
      <w:r w:rsidR="00021AB4" w:rsidRPr="002C7C51">
        <w:rPr>
          <w:rFonts w:ascii="Times New Roman" w:eastAsia="Arial" w:hAnsi="Times New Roman" w:cs="Times New Roman"/>
          <w:b/>
          <w:bCs/>
          <w:sz w:val="24"/>
          <w:szCs w:val="24"/>
          <w:lang w:val="nl-NL"/>
        </w:rPr>
        <w:t>Tiết 5: Tiếng Việt (Bổ sung)</w:t>
      </w:r>
    </w:p>
    <w:p w14:paraId="77CA5ABF" w14:textId="77777777" w:rsidR="00D95824" w:rsidRPr="00A66300" w:rsidRDefault="00D95824" w:rsidP="00D95824">
      <w:pPr>
        <w:spacing w:after="0" w:line="240" w:lineRule="auto"/>
        <w:ind w:left="720" w:hanging="720"/>
        <w:jc w:val="center"/>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 xml:space="preserve">LUYỆN TẬP:NGÀY HỘI RỪNG XANH </w:t>
      </w:r>
    </w:p>
    <w:p w14:paraId="29085ACF" w14:textId="77777777" w:rsidR="00D95824" w:rsidRPr="00A66300" w:rsidRDefault="00D95824" w:rsidP="00D95824">
      <w:pPr>
        <w:spacing w:after="0" w:line="240" w:lineRule="auto"/>
        <w:ind w:left="720" w:hanging="720"/>
        <w:rPr>
          <w:rFonts w:ascii="Times New Roman" w:hAnsi="Times New Roman" w:cs="Times New Roman"/>
          <w:b/>
          <w:bCs/>
          <w:sz w:val="28"/>
          <w:szCs w:val="28"/>
          <w:lang w:val="nl-NL"/>
        </w:rPr>
      </w:pPr>
      <w:r w:rsidRPr="00A66300">
        <w:rPr>
          <w:rFonts w:ascii="Times New Roman" w:hAnsi="Times New Roman" w:cs="Times New Roman"/>
          <w:b/>
          <w:sz w:val="28"/>
          <w:szCs w:val="28"/>
        </w:rPr>
        <w:t>I. YÊU CẦU CẦN ĐẠT:</w:t>
      </w:r>
    </w:p>
    <w:p w14:paraId="40906FC5"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001CB7B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68C1284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iúp HS hiểu nội dung bài: Thiên nhiên xung quanh chúng ta là một thế giới vô cùng kì thú và hấp dẫn.</w:t>
      </w:r>
    </w:p>
    <w:p w14:paraId="5532C6C5"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1800446B"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5D4D6FF9"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tự chủ, tự học: lắng nghe, đọc bài và trả lời các câu hỏi. Nêu được nội dung bài.</w:t>
      </w:r>
    </w:p>
    <w:p w14:paraId="7ECD78A6"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ải quyết vấn đề và sáng tạo: tham gia trò chơi, vận dụng.</w:t>
      </w:r>
    </w:p>
    <w:p w14:paraId="2B9A664D"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ao tiếp và hợp tác: tham gia đọc trong nhóm.</w:t>
      </w:r>
    </w:p>
    <w:p w14:paraId="5D536453"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633CA183"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nl-NL"/>
        </w:rPr>
        <w:t>- Phẩm chất yêu nước: Biết yêu</w:t>
      </w:r>
      <w:r w:rsidRPr="00A66300">
        <w:rPr>
          <w:rFonts w:ascii="Times New Roman" w:hAnsi="Times New Roman" w:cs="Times New Roman"/>
          <w:sz w:val="28"/>
          <w:szCs w:val="28"/>
          <w:lang w:val="vi-VN"/>
        </w:rPr>
        <w:t xml:space="preserve"> quý ngôi nhà của mình</w:t>
      </w:r>
    </w:p>
    <w:p w14:paraId="280D04DE"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nl-NL"/>
        </w:rPr>
        <w:t>- Phẩm chất nhân ái: Biết đoàn kết</w:t>
      </w:r>
      <w:r w:rsidRPr="00A66300">
        <w:rPr>
          <w:rFonts w:ascii="Times New Roman" w:hAnsi="Times New Roman" w:cs="Times New Roman"/>
          <w:sz w:val="28"/>
          <w:szCs w:val="28"/>
          <w:lang w:val="vi-VN"/>
        </w:rPr>
        <w:t xml:space="preserve">, </w:t>
      </w:r>
      <w:r w:rsidRPr="00A66300">
        <w:rPr>
          <w:rFonts w:ascii="Times New Roman" w:hAnsi="Times New Roman" w:cs="Times New Roman"/>
          <w:sz w:val="28"/>
          <w:szCs w:val="28"/>
          <w:lang w:val="nl-NL"/>
        </w:rPr>
        <w:t>yêu</w:t>
      </w:r>
      <w:r w:rsidRPr="00A66300">
        <w:rPr>
          <w:rFonts w:ascii="Times New Roman" w:hAnsi="Times New Roman" w:cs="Times New Roman"/>
          <w:sz w:val="28"/>
          <w:szCs w:val="28"/>
          <w:lang w:val="vi-VN"/>
        </w:rPr>
        <w:t xml:space="preserve"> thương những thành viên trong gia đình</w:t>
      </w:r>
    </w:p>
    <w:p w14:paraId="1680902B"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chăm chỉ: Chăm chỉ đọc bài, trả lời câu hỏi.</w:t>
      </w:r>
    </w:p>
    <w:p w14:paraId="5D277B17"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trách nhiệm: Giữ trật tự, học tập nghiêm túc.</w:t>
      </w:r>
    </w:p>
    <w:p w14:paraId="4EAA0768"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II. ĐỒ DÙNG DẠY HỌC</w:t>
      </w:r>
    </w:p>
    <w:p w14:paraId="6BEB09C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1. Giáo viên:</w:t>
      </w:r>
      <w:r w:rsidRPr="00A66300">
        <w:rPr>
          <w:rFonts w:ascii="Times New Roman" w:hAnsi="Times New Roman" w:cs="Times New Roman"/>
          <w:sz w:val="28"/>
          <w:szCs w:val="28"/>
          <w:lang w:val="nl-NL"/>
        </w:rPr>
        <w:t xml:space="preserve"> SGK, Vở bài tập Tiếng Việt; các hình ảnh trong SGK</w:t>
      </w:r>
    </w:p>
    <w:p w14:paraId="32E21D5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2. Học sinh:</w:t>
      </w:r>
      <w:r w:rsidRPr="00A66300">
        <w:rPr>
          <w:rFonts w:ascii="Times New Roman" w:hAnsi="Times New Roman" w:cs="Times New Roman"/>
          <w:sz w:val="28"/>
          <w:szCs w:val="28"/>
          <w:lang w:val="nl-NL"/>
        </w:rPr>
        <w:t xml:space="preserve"> SGK, Vở bài tập Tiếng Việt, bút, thước</w:t>
      </w:r>
    </w:p>
    <w:p w14:paraId="278B44A1"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D95824" w:rsidRPr="00A66300" w14:paraId="2DB5894E" w14:textId="77777777" w:rsidTr="00D95824">
        <w:tc>
          <w:tcPr>
            <w:tcW w:w="5036" w:type="dxa"/>
            <w:tcBorders>
              <w:bottom w:val="single" w:sz="4" w:space="0" w:color="auto"/>
            </w:tcBorders>
          </w:tcPr>
          <w:p w14:paraId="24D4A1AB"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0C4AD40C"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D95824" w:rsidRPr="00A66300" w14:paraId="56EEE10F" w14:textId="77777777" w:rsidTr="00D95824">
        <w:trPr>
          <w:trHeight w:val="2338"/>
        </w:trPr>
        <w:tc>
          <w:tcPr>
            <w:tcW w:w="5036" w:type="dxa"/>
            <w:tcBorders>
              <w:top w:val="single" w:sz="4" w:space="0" w:color="auto"/>
              <w:bottom w:val="dashed" w:sz="4" w:space="0" w:color="auto"/>
            </w:tcBorders>
          </w:tcPr>
          <w:p w14:paraId="286150FA"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bCs/>
                <w:sz w:val="28"/>
                <w:szCs w:val="28"/>
                <w:lang w:val="nl-NL"/>
              </w:rPr>
              <w:t xml:space="preserve">1. </w:t>
            </w:r>
            <w:r w:rsidRPr="00A66300">
              <w:rPr>
                <w:rFonts w:ascii="Times New Roman" w:hAnsi="Times New Roman" w:cs="Times New Roman"/>
                <w:b/>
                <w:sz w:val="28"/>
                <w:szCs w:val="28"/>
                <w:lang w:val="nl-NL"/>
              </w:rPr>
              <w:t xml:space="preserve">HĐ Khởi động </w:t>
            </w:r>
          </w:p>
          <w:p w14:paraId="386C3FEB"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cho Hs hát</w:t>
            </w:r>
          </w:p>
          <w:p w14:paraId="2BDCDD95"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p w14:paraId="532D7458" w14:textId="77777777" w:rsidR="00D95824" w:rsidRPr="00A66300" w:rsidRDefault="00D95824" w:rsidP="00D95824">
            <w:pPr>
              <w:spacing w:after="0" w:line="240" w:lineRule="auto"/>
              <w:contextualSpacing/>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Gv nêu yêu cầu cần đạt của tiết học: </w:t>
            </w:r>
          </w:p>
          <w:p w14:paraId="11D53E4C" w14:textId="77777777" w:rsidR="00D95824" w:rsidRPr="00A66300" w:rsidRDefault="00D95824" w:rsidP="00D95824">
            <w:pPr>
              <w:spacing w:after="0" w:line="240" w:lineRule="auto"/>
              <w:contextualSpacing/>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349" w:type="dxa"/>
            <w:tcBorders>
              <w:top w:val="single" w:sz="4" w:space="0" w:color="auto"/>
              <w:bottom w:val="dashed" w:sz="4" w:space="0" w:color="auto"/>
            </w:tcBorders>
          </w:tcPr>
          <w:p w14:paraId="3CC3936B" w14:textId="77777777" w:rsidR="00D95824" w:rsidRPr="00A66300" w:rsidRDefault="00D95824" w:rsidP="00D95824">
            <w:pPr>
              <w:spacing w:after="0" w:line="240" w:lineRule="auto"/>
              <w:jc w:val="both"/>
              <w:rPr>
                <w:rFonts w:ascii="Times New Roman" w:eastAsia="SimSun" w:hAnsi="Times New Roman" w:cs="Times New Roman"/>
                <w:sz w:val="28"/>
                <w:szCs w:val="28"/>
                <w:lang w:val="nl-NL"/>
              </w:rPr>
            </w:pPr>
          </w:p>
          <w:p w14:paraId="35FB5759" w14:textId="77777777" w:rsidR="00D95824" w:rsidRPr="00A66300" w:rsidRDefault="00D95824" w:rsidP="00D95824">
            <w:pPr>
              <w:spacing w:after="0" w:line="240" w:lineRule="auto"/>
              <w:jc w:val="both"/>
              <w:rPr>
                <w:rFonts w:ascii="Times New Roman" w:eastAsia="SimSun" w:hAnsi="Times New Roman" w:cs="Times New Roman"/>
                <w:sz w:val="28"/>
                <w:szCs w:val="28"/>
                <w:lang w:val="nl-NL"/>
              </w:rPr>
            </w:pPr>
            <w:r w:rsidRPr="00A66300">
              <w:rPr>
                <w:rFonts w:ascii="Times New Roman" w:eastAsia="SimSun" w:hAnsi="Times New Roman" w:cs="Times New Roman"/>
                <w:sz w:val="28"/>
                <w:szCs w:val="28"/>
                <w:lang w:val="nl-NL"/>
              </w:rPr>
              <w:t>- HS thực hiện</w:t>
            </w:r>
          </w:p>
          <w:p w14:paraId="0652C541"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lang w:val="vi-VN"/>
              </w:rPr>
              <w:t>HS l</w:t>
            </w:r>
            <w:r w:rsidRPr="00A66300">
              <w:rPr>
                <w:rFonts w:ascii="Times New Roman" w:hAnsi="Times New Roman" w:cs="Times New Roman"/>
                <w:sz w:val="28"/>
                <w:szCs w:val="28"/>
                <w:lang w:val="nl-NL"/>
              </w:rPr>
              <w:t>ắng nghe</w:t>
            </w:r>
          </w:p>
          <w:p w14:paraId="306612E0" w14:textId="77777777" w:rsidR="00D95824" w:rsidRPr="00A66300" w:rsidRDefault="00D95824" w:rsidP="00D95824">
            <w:pPr>
              <w:spacing w:after="0" w:line="240" w:lineRule="auto"/>
              <w:rPr>
                <w:rFonts w:ascii="Times New Roman" w:hAnsi="Times New Roman" w:cs="Times New Roman"/>
                <w:sz w:val="28"/>
                <w:szCs w:val="28"/>
                <w:lang w:val="nl-NL"/>
              </w:rPr>
            </w:pPr>
          </w:p>
        </w:tc>
      </w:tr>
      <w:tr w:rsidR="00D95824" w:rsidRPr="00A66300" w14:paraId="4B527479" w14:textId="77777777" w:rsidTr="00D95824">
        <w:trPr>
          <w:trHeight w:val="2240"/>
        </w:trPr>
        <w:tc>
          <w:tcPr>
            <w:tcW w:w="5036" w:type="dxa"/>
            <w:tcBorders>
              <w:top w:val="dashed" w:sz="4" w:space="0" w:color="auto"/>
              <w:bottom w:val="nil"/>
            </w:tcBorders>
          </w:tcPr>
          <w:p w14:paraId="253CD371" w14:textId="77777777" w:rsidR="00D95824" w:rsidRPr="00A66300" w:rsidRDefault="00D95824" w:rsidP="00D95824">
            <w:pPr>
              <w:spacing w:after="0" w:line="240" w:lineRule="auto"/>
              <w:rPr>
                <w:rFonts w:ascii="Times New Roman" w:hAnsi="Times New Roman" w:cs="Times New Roman"/>
                <w:b/>
                <w:sz w:val="28"/>
                <w:szCs w:val="28"/>
                <w:lang w:val="vi-VN"/>
              </w:rPr>
            </w:pPr>
            <w:r w:rsidRPr="00A66300">
              <w:rPr>
                <w:rFonts w:ascii="Times New Roman" w:hAnsi="Times New Roman" w:cs="Times New Roman"/>
                <w:b/>
                <w:sz w:val="28"/>
                <w:szCs w:val="28"/>
                <w:lang w:val="nl-NL"/>
              </w:rPr>
              <w:t>2. HĐ</w:t>
            </w:r>
            <w:r w:rsidRPr="00A66300">
              <w:rPr>
                <w:rFonts w:ascii="Times New Roman" w:hAnsi="Times New Roman" w:cs="Times New Roman"/>
                <w:sz w:val="28"/>
                <w:szCs w:val="28"/>
                <w:lang w:val="nl-NL"/>
              </w:rPr>
              <w:t xml:space="preserve"> </w:t>
            </w:r>
            <w:r w:rsidRPr="00A66300">
              <w:rPr>
                <w:rFonts w:ascii="Times New Roman" w:hAnsi="Times New Roman" w:cs="Times New Roman"/>
                <w:b/>
                <w:sz w:val="28"/>
                <w:szCs w:val="28"/>
                <w:lang w:val="nl-NL"/>
              </w:rPr>
              <w:t>L</w:t>
            </w:r>
            <w:r w:rsidRPr="00A66300">
              <w:rPr>
                <w:rFonts w:ascii="Times New Roman" w:hAnsi="Times New Roman" w:cs="Times New Roman"/>
                <w:b/>
                <w:sz w:val="28"/>
                <w:szCs w:val="28"/>
                <w:lang w:val="vi-VN"/>
              </w:rPr>
              <w:t>uyện tập</w:t>
            </w:r>
            <w:r w:rsidRPr="00A66300">
              <w:rPr>
                <w:rFonts w:ascii="Times New Roman" w:hAnsi="Times New Roman" w:cs="Times New Roman"/>
                <w:b/>
                <w:sz w:val="28"/>
                <w:szCs w:val="28"/>
                <w:lang w:val="nl-NL"/>
              </w:rPr>
              <w:t>, thực hành</w:t>
            </w:r>
            <w:r w:rsidRPr="00A66300">
              <w:rPr>
                <w:rFonts w:ascii="Times New Roman" w:hAnsi="Times New Roman" w:cs="Times New Roman"/>
                <w:b/>
                <w:sz w:val="28"/>
                <w:szCs w:val="28"/>
                <w:lang w:val="vi-VN"/>
              </w:rPr>
              <w:t>.</w:t>
            </w:r>
          </w:p>
          <w:p w14:paraId="29886B79"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b/>
                <w:bCs/>
                <w:sz w:val="28"/>
                <w:szCs w:val="28"/>
                <w:lang w:val="pt-BR"/>
              </w:rPr>
              <w:t>Hoạt động 1:</w:t>
            </w:r>
            <w:r w:rsidRPr="00A66300">
              <w:rPr>
                <w:rFonts w:ascii="Times New Roman" w:hAnsi="Times New Roman" w:cs="Times New Roman"/>
                <w:sz w:val="28"/>
                <w:szCs w:val="28"/>
                <w:lang w:val="pt-BR"/>
              </w:rPr>
              <w:t xml:space="preserve">  </w:t>
            </w:r>
            <w:r w:rsidRPr="00A66300">
              <w:rPr>
                <w:rFonts w:ascii="Times New Roman" w:hAnsi="Times New Roman" w:cs="Times New Roman"/>
                <w:sz w:val="28"/>
                <w:szCs w:val="28"/>
                <w:lang w:val="vi-VN"/>
              </w:rPr>
              <w:t>Luyện đọc.</w:t>
            </w:r>
          </w:p>
          <w:p w14:paraId="718FB721"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ọi 1 HS đọc cả bài .</w:t>
            </w:r>
          </w:p>
          <w:p w14:paraId="31715357"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gọi HS nêu từ khó đọc, câu dài, ngắt nghỉ, nhấn giọng.</w:t>
            </w:r>
          </w:p>
          <w:p w14:paraId="63970F3D" w14:textId="77777777" w:rsidR="00D95824" w:rsidRPr="00A66300" w:rsidRDefault="00D95824" w:rsidP="00D95824">
            <w:pPr>
              <w:spacing w:after="0" w:line="240" w:lineRule="auto"/>
              <w:jc w:val="both"/>
              <w:rPr>
                <w:rFonts w:ascii="Times New Roman" w:hAnsi="Times New Roman" w:cs="Times New Roman"/>
                <w:sz w:val="28"/>
                <w:szCs w:val="28"/>
                <w:lang w:val="vi-VN"/>
              </w:rPr>
            </w:pPr>
          </w:p>
          <w:p w14:paraId="353080CF" w14:textId="77777777" w:rsidR="00D95824" w:rsidRPr="00A66300" w:rsidRDefault="00D95824" w:rsidP="00D95824">
            <w:pPr>
              <w:spacing w:after="0" w:line="240" w:lineRule="auto"/>
              <w:jc w:val="both"/>
              <w:rPr>
                <w:rFonts w:ascii="Times New Roman" w:hAnsi="Times New Roman" w:cs="Times New Roman"/>
                <w:sz w:val="28"/>
                <w:szCs w:val="28"/>
                <w:lang w:val="vi-VN"/>
              </w:rPr>
            </w:pPr>
          </w:p>
          <w:p w14:paraId="20CA6363" w14:textId="77777777" w:rsidR="00D95824" w:rsidRPr="00A66300" w:rsidRDefault="00D95824" w:rsidP="00D95824">
            <w:pPr>
              <w:spacing w:after="0" w:line="240" w:lineRule="auto"/>
              <w:jc w:val="both"/>
              <w:rPr>
                <w:rFonts w:ascii="Times New Roman" w:hAnsi="Times New Roman" w:cs="Times New Roman"/>
                <w:sz w:val="28"/>
                <w:szCs w:val="28"/>
                <w:lang w:val="vi-VN"/>
              </w:rPr>
            </w:pPr>
          </w:p>
          <w:p w14:paraId="0F538CCF" w14:textId="77777777" w:rsidR="00D95824" w:rsidRPr="00A66300" w:rsidRDefault="00D95824" w:rsidP="00D95824">
            <w:pPr>
              <w:spacing w:after="0" w:line="240" w:lineRule="auto"/>
              <w:jc w:val="both"/>
              <w:rPr>
                <w:rFonts w:ascii="Times New Roman" w:hAnsi="Times New Roman" w:cs="Times New Roman"/>
                <w:sz w:val="28"/>
                <w:szCs w:val="28"/>
                <w:lang w:val="vi-VN"/>
              </w:rPr>
            </w:pPr>
          </w:p>
          <w:p w14:paraId="134D8B63" w14:textId="77777777" w:rsidR="00D95824" w:rsidRPr="00A66300" w:rsidRDefault="00D95824" w:rsidP="00D95824">
            <w:pPr>
              <w:spacing w:after="0" w:line="240" w:lineRule="auto"/>
              <w:jc w:val="both"/>
              <w:rPr>
                <w:rFonts w:ascii="Times New Roman" w:hAnsi="Times New Roman" w:cs="Times New Roman"/>
                <w:sz w:val="28"/>
                <w:szCs w:val="28"/>
              </w:rPr>
            </w:pPr>
          </w:p>
          <w:p w14:paraId="20E9128F" w14:textId="77777777" w:rsidR="00D95824" w:rsidRPr="00A66300" w:rsidRDefault="00D95824" w:rsidP="00D95824">
            <w:pPr>
              <w:spacing w:after="0" w:line="240" w:lineRule="auto"/>
              <w:jc w:val="both"/>
              <w:rPr>
                <w:rFonts w:ascii="Times New Roman" w:hAnsi="Times New Roman" w:cs="Times New Roman"/>
                <w:sz w:val="28"/>
                <w:szCs w:val="28"/>
              </w:rPr>
            </w:pPr>
          </w:p>
          <w:p w14:paraId="2879B744" w14:textId="77777777" w:rsidR="00D95824" w:rsidRPr="00A66300" w:rsidRDefault="00D95824" w:rsidP="00D95824">
            <w:pPr>
              <w:spacing w:after="0" w:line="240" w:lineRule="auto"/>
              <w:jc w:val="both"/>
              <w:rPr>
                <w:rFonts w:ascii="Times New Roman" w:hAnsi="Times New Roman" w:cs="Times New Roman"/>
                <w:sz w:val="28"/>
                <w:szCs w:val="28"/>
              </w:rPr>
            </w:pPr>
          </w:p>
          <w:p w14:paraId="607871D6" w14:textId="77777777" w:rsidR="00D95824" w:rsidRPr="00A66300" w:rsidRDefault="00D95824" w:rsidP="00D95824">
            <w:pPr>
              <w:spacing w:after="0" w:line="240" w:lineRule="auto"/>
              <w:jc w:val="both"/>
              <w:rPr>
                <w:rFonts w:ascii="Times New Roman" w:hAnsi="Times New Roman" w:cs="Times New Roman"/>
                <w:sz w:val="28"/>
                <w:szCs w:val="28"/>
              </w:rPr>
            </w:pPr>
          </w:p>
          <w:p w14:paraId="07B3F92F" w14:textId="77777777" w:rsidR="00D95824" w:rsidRPr="00A66300" w:rsidRDefault="00D95824" w:rsidP="00D95824">
            <w:pPr>
              <w:spacing w:after="0" w:line="240" w:lineRule="auto"/>
              <w:jc w:val="both"/>
              <w:rPr>
                <w:rFonts w:ascii="Times New Roman" w:hAnsi="Times New Roman" w:cs="Times New Roman"/>
                <w:sz w:val="28"/>
                <w:szCs w:val="28"/>
              </w:rPr>
            </w:pPr>
          </w:p>
          <w:p w14:paraId="1E6B3CC5" w14:textId="77777777" w:rsidR="00D95824" w:rsidRPr="00A66300" w:rsidRDefault="00D95824" w:rsidP="00D95824">
            <w:pPr>
              <w:spacing w:after="0" w:line="240" w:lineRule="auto"/>
              <w:jc w:val="both"/>
              <w:rPr>
                <w:rFonts w:ascii="Times New Roman" w:hAnsi="Times New Roman" w:cs="Times New Roman"/>
                <w:sz w:val="28"/>
                <w:szCs w:val="28"/>
              </w:rPr>
            </w:pPr>
          </w:p>
          <w:p w14:paraId="130709FE" w14:textId="77777777" w:rsidR="00D95824" w:rsidRPr="00A66300" w:rsidRDefault="00D95824" w:rsidP="00D95824">
            <w:pPr>
              <w:spacing w:after="0" w:line="240" w:lineRule="auto"/>
              <w:jc w:val="both"/>
              <w:rPr>
                <w:rFonts w:ascii="Times New Roman" w:hAnsi="Times New Roman" w:cs="Times New Roman"/>
                <w:sz w:val="28"/>
                <w:szCs w:val="28"/>
                <w:lang w:val="vi-VN"/>
              </w:rPr>
            </w:pPr>
          </w:p>
          <w:p w14:paraId="10170023"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yêu cầu HS ngồi theo nhóm 4 luyện đọc.</w:t>
            </w:r>
          </w:p>
          <w:p w14:paraId="5D6CEE4B"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vi-VN"/>
              </w:rPr>
              <w:t>- Gọi 1 HS lên cho các nhóm chia sẻ phần luyện đọc.</w:t>
            </w:r>
          </w:p>
          <w:p w14:paraId="36FE9A33"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Các nhóm khác lắng nghe và nhận xét các bạn đọc đúng yêu cầu chưa và giúp bạn đọc đúng theo yêu cầu.</w:t>
            </w:r>
          </w:p>
          <w:p w14:paraId="606E6008"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GV theo dõi các nhóm đọc bài. </w:t>
            </w:r>
          </w:p>
          <w:p w14:paraId="0566F404"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vi-VN"/>
              </w:rPr>
              <w:t>- Gọi các nhóm đọc. HS nhận xét.</w:t>
            </w:r>
          </w:p>
          <w:p w14:paraId="59AC0083"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349" w:type="dxa"/>
            <w:tcBorders>
              <w:top w:val="dashed" w:sz="4" w:space="0" w:color="auto"/>
              <w:bottom w:val="nil"/>
            </w:tcBorders>
          </w:tcPr>
          <w:p w14:paraId="369C913C" w14:textId="77777777" w:rsidR="00D95824" w:rsidRPr="00A66300" w:rsidRDefault="00D95824" w:rsidP="00D95824">
            <w:pPr>
              <w:spacing w:after="0" w:line="240" w:lineRule="auto"/>
              <w:rPr>
                <w:rFonts w:ascii="Times New Roman" w:hAnsi="Times New Roman" w:cs="Times New Roman"/>
                <w:sz w:val="28"/>
                <w:szCs w:val="28"/>
                <w:lang w:val="vi-VN"/>
              </w:rPr>
            </w:pPr>
          </w:p>
          <w:p w14:paraId="2F7C7700" w14:textId="77777777" w:rsidR="00D95824" w:rsidRPr="00A66300" w:rsidRDefault="00D95824" w:rsidP="00D95824">
            <w:pPr>
              <w:spacing w:after="0" w:line="240" w:lineRule="auto"/>
              <w:rPr>
                <w:rFonts w:ascii="Times New Roman" w:hAnsi="Times New Roman" w:cs="Times New Roman"/>
                <w:sz w:val="28"/>
                <w:szCs w:val="28"/>
                <w:lang w:val="vi-VN"/>
              </w:rPr>
            </w:pPr>
          </w:p>
          <w:p w14:paraId="54EE0A6C" w14:textId="77777777" w:rsidR="00D95824" w:rsidRPr="00A66300" w:rsidRDefault="00D95824" w:rsidP="00D95824">
            <w:pPr>
              <w:spacing w:after="0" w:line="240" w:lineRule="auto"/>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HS đọc bài. </w:t>
            </w:r>
          </w:p>
          <w:p w14:paraId="4B12BFC1"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vi-VN"/>
              </w:rPr>
              <w:t xml:space="preserve">- HS nêu: Từ khó đọc: </w:t>
            </w:r>
            <w:r w:rsidRPr="00A66300">
              <w:rPr>
                <w:rFonts w:ascii="Times New Roman" w:hAnsi="Times New Roman" w:cs="Times New Roman"/>
                <w:sz w:val="28"/>
                <w:szCs w:val="28"/>
              </w:rPr>
              <w:t>nổi, mõ, rừng, xanh, tre, trúc, khoác, lĩnh….</w:t>
            </w:r>
          </w:p>
          <w:p w14:paraId="295325E2"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Ngắt đúng nhịp thơ</w:t>
            </w:r>
          </w:p>
          <w:p w14:paraId="75E10F9D"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Chim Gõ Kiến / nổi mõ /</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Gà Rừng / gọi vòng quanh/</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 Sáng rồi, / đừng ngủ nữa/</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Nào, / đi hội rừng xanh!//</w:t>
            </w:r>
          </w:p>
          <w:p w14:paraId="5620E2EF"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p>
          <w:p w14:paraId="46AED00D" w14:textId="77777777" w:rsidR="00D95824" w:rsidRPr="00A66300" w:rsidRDefault="00D95824" w:rsidP="00D95824">
            <w:pPr>
              <w:spacing w:after="0" w:line="240" w:lineRule="auto"/>
              <w:rPr>
                <w:rFonts w:ascii="Times New Roman" w:hAnsi="Times New Roman" w:cs="Times New Roman"/>
                <w:sz w:val="28"/>
                <w:szCs w:val="28"/>
                <w:bdr w:val="none" w:sz="0" w:space="0" w:color="auto" w:frame="1"/>
                <w:shd w:val="clear" w:color="auto" w:fill="FFFFFF"/>
              </w:rPr>
            </w:pPr>
            <w:r w:rsidRPr="00A66300">
              <w:rPr>
                <w:rFonts w:ascii="Times New Roman" w:hAnsi="Times New Roman" w:cs="Times New Roman"/>
                <w:sz w:val="28"/>
                <w:szCs w:val="28"/>
                <w:bdr w:val="none" w:sz="0" w:space="0" w:color="auto" w:frame="1"/>
                <w:shd w:val="clear" w:color="auto" w:fill="FFFFFF"/>
              </w:rPr>
              <w:t>Tre,/ trúc / nổi nhạc sáo/</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Khe suối / gảy nhạc đàn/</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Cây/ rủ nhau thay áo/</w:t>
            </w:r>
            <w:r w:rsidRPr="00A66300">
              <w:rPr>
                <w:rFonts w:ascii="Times New Roman" w:hAnsi="Times New Roman" w:cs="Times New Roman"/>
                <w:sz w:val="28"/>
                <w:szCs w:val="28"/>
              </w:rPr>
              <w:br/>
            </w:r>
            <w:r w:rsidRPr="00A66300">
              <w:rPr>
                <w:rFonts w:ascii="Times New Roman" w:hAnsi="Times New Roman" w:cs="Times New Roman"/>
                <w:sz w:val="28"/>
                <w:szCs w:val="28"/>
                <w:bdr w:val="none" w:sz="0" w:space="0" w:color="auto" w:frame="1"/>
                <w:shd w:val="clear" w:color="auto" w:fill="FFFFFF"/>
              </w:rPr>
              <w:t>Khoác bao màu tươi non.//</w:t>
            </w:r>
          </w:p>
          <w:p w14:paraId="3B706BC6"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rPr>
              <w:t>- Học sinh làm việc trong nhóm 4</w:t>
            </w:r>
          </w:p>
          <w:p w14:paraId="62E357BB"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rPr>
              <w:t xml:space="preserve"> </w:t>
            </w:r>
          </w:p>
          <w:p w14:paraId="46A981BE"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 xml:space="preserve">- </w:t>
            </w:r>
            <w:r w:rsidRPr="00A66300">
              <w:rPr>
                <w:rFonts w:ascii="Times New Roman" w:hAnsi="Times New Roman" w:cs="Times New Roman"/>
                <w:sz w:val="28"/>
                <w:szCs w:val="28"/>
              </w:rPr>
              <w:t>HS đọc bài</w:t>
            </w:r>
          </w:p>
          <w:p w14:paraId="6FE32392" w14:textId="77777777" w:rsidR="00D95824" w:rsidRPr="00A66300" w:rsidRDefault="00D95824" w:rsidP="00D95824">
            <w:pPr>
              <w:spacing w:after="0" w:line="240" w:lineRule="auto"/>
              <w:rPr>
                <w:rFonts w:ascii="Times New Roman" w:hAnsi="Times New Roman" w:cs="Times New Roman"/>
                <w:sz w:val="28"/>
                <w:szCs w:val="28"/>
              </w:rPr>
            </w:pPr>
          </w:p>
          <w:p w14:paraId="77D8982A" w14:textId="77777777" w:rsidR="00D95824" w:rsidRPr="00A66300" w:rsidRDefault="00D95824" w:rsidP="00D95824">
            <w:pPr>
              <w:spacing w:after="0" w:line="240" w:lineRule="auto"/>
              <w:rPr>
                <w:rFonts w:ascii="Times New Roman" w:hAnsi="Times New Roman" w:cs="Times New Roman"/>
                <w:sz w:val="28"/>
                <w:szCs w:val="28"/>
              </w:rPr>
            </w:pPr>
          </w:p>
        </w:tc>
      </w:tr>
      <w:tr w:rsidR="00D95824" w:rsidRPr="00A66300" w14:paraId="6561C2DF" w14:textId="77777777" w:rsidTr="00D95824">
        <w:trPr>
          <w:trHeight w:val="3004"/>
        </w:trPr>
        <w:tc>
          <w:tcPr>
            <w:tcW w:w="5036" w:type="dxa"/>
            <w:tcBorders>
              <w:top w:val="nil"/>
              <w:bottom w:val="nil"/>
            </w:tcBorders>
          </w:tcPr>
          <w:p w14:paraId="354B317B" w14:textId="77777777" w:rsidR="00D95824" w:rsidRPr="00A66300" w:rsidRDefault="00D95824" w:rsidP="00D95824">
            <w:pPr>
              <w:tabs>
                <w:tab w:val="left" w:pos="3405"/>
                <w:tab w:val="center" w:pos="4536"/>
              </w:tabs>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lastRenderedPageBreak/>
              <w:t xml:space="preserve">Hoạt động 2: </w:t>
            </w:r>
            <w:r w:rsidRPr="00A66300">
              <w:rPr>
                <w:rFonts w:ascii="Times New Roman" w:hAnsi="Times New Roman" w:cs="Times New Roman"/>
                <w:sz w:val="28"/>
                <w:szCs w:val="28"/>
              </w:rPr>
              <w:t>Tìm hiểu nội dung bài</w:t>
            </w:r>
          </w:p>
          <w:p w14:paraId="20B60843"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giao bài tập HS làm bài.</w:t>
            </w:r>
          </w:p>
          <w:p w14:paraId="0267BE3F"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lệnh HS đạt chuẩn làm bài tập 1, 2</w:t>
            </w:r>
            <w:r w:rsidRPr="00A66300">
              <w:rPr>
                <w:rFonts w:ascii="Times New Roman" w:hAnsi="Times New Roman" w:cs="Times New Roman"/>
                <w:sz w:val="28"/>
                <w:szCs w:val="28"/>
                <w:lang w:val="vi-VN"/>
              </w:rPr>
              <w:t>/</w:t>
            </w:r>
            <w:r w:rsidRPr="00A66300">
              <w:rPr>
                <w:rFonts w:ascii="Times New Roman" w:hAnsi="Times New Roman" w:cs="Times New Roman"/>
                <w:sz w:val="28"/>
                <w:szCs w:val="28"/>
              </w:rPr>
              <w:t xml:space="preserve"> 13</w:t>
            </w:r>
            <w:r w:rsidRPr="00A66300">
              <w:rPr>
                <w:rFonts w:ascii="Times New Roman" w:hAnsi="Times New Roman" w:cs="Times New Roman"/>
                <w:sz w:val="28"/>
                <w:szCs w:val="28"/>
                <w:lang w:val="vi-VN"/>
              </w:rPr>
              <w:t xml:space="preserve"> </w:t>
            </w:r>
            <w:r w:rsidRPr="00A66300">
              <w:rPr>
                <w:rFonts w:ascii="Times New Roman" w:hAnsi="Times New Roman" w:cs="Times New Roman"/>
                <w:sz w:val="28"/>
                <w:szCs w:val="28"/>
              </w:rPr>
              <w:t xml:space="preserve">Vở Bài tập Tiếng Việt. </w:t>
            </w:r>
          </w:p>
          <w:p w14:paraId="60FA2A70" w14:textId="77777777" w:rsidR="00D95824" w:rsidRPr="00A66300" w:rsidRDefault="00D95824" w:rsidP="00D95824">
            <w:pPr>
              <w:spacing w:after="0" w:line="240" w:lineRule="auto"/>
              <w:rPr>
                <w:rFonts w:ascii="Times New Roman" w:hAnsi="Times New Roman" w:cs="Times New Roman"/>
                <w:sz w:val="28"/>
                <w:szCs w:val="28"/>
                <w:lang w:val="pt-BR"/>
              </w:rPr>
            </w:pPr>
            <w:r w:rsidRPr="00A66300">
              <w:rPr>
                <w:rFonts w:ascii="Times New Roman" w:hAnsi="Times New Roman" w:cs="Times New Roman"/>
                <w:sz w:val="28"/>
                <w:szCs w:val="28"/>
                <w:lang w:val="pt-BR"/>
              </w:rPr>
              <w:t xml:space="preserve">- GV cho Hs làm bài trong vòng 7 phút. </w:t>
            </w:r>
          </w:p>
          <w:p w14:paraId="783AE354" w14:textId="77777777" w:rsidR="00D95824" w:rsidRPr="00A66300" w:rsidRDefault="00D95824" w:rsidP="00D95824">
            <w:pPr>
              <w:spacing w:after="0" w:line="240" w:lineRule="auto"/>
              <w:rPr>
                <w:rFonts w:ascii="Times New Roman" w:hAnsi="Times New Roman" w:cs="Times New Roman"/>
                <w:sz w:val="28"/>
                <w:szCs w:val="28"/>
                <w:lang w:val="pt-BR"/>
              </w:rPr>
            </w:pPr>
            <w:r w:rsidRPr="00A66300">
              <w:rPr>
                <w:rFonts w:ascii="Times New Roman" w:hAnsi="Times New Roman" w:cs="Times New Roman"/>
                <w:sz w:val="28"/>
                <w:szCs w:val="28"/>
                <w:lang w:val="pt-BR"/>
              </w:rPr>
              <w:t>- Gv quan sát, giúp đỡ, nhắc nhở tư thế ngồi học cho Hs; chấm chữa bài.</w:t>
            </w:r>
          </w:p>
          <w:p w14:paraId="062FF9CA" w14:textId="77777777" w:rsidR="00D95824" w:rsidRPr="00A66300" w:rsidRDefault="00D95824" w:rsidP="00D95824">
            <w:pPr>
              <w:spacing w:after="0" w:line="240" w:lineRule="auto"/>
              <w:jc w:val="both"/>
              <w:rPr>
                <w:rFonts w:ascii="Times New Roman" w:hAnsi="Times New Roman" w:cs="Times New Roman"/>
                <w:sz w:val="28"/>
                <w:szCs w:val="28"/>
                <w:lang w:val="pt-BR"/>
              </w:rPr>
            </w:pPr>
            <w:r w:rsidRPr="00A66300">
              <w:rPr>
                <w:rFonts w:ascii="Times New Roman" w:hAnsi="Times New Roman" w:cs="Times New Roman"/>
                <w:sz w:val="28"/>
                <w:szCs w:val="28"/>
                <w:lang w:val="pt-BR"/>
              </w:rPr>
              <w:t>- HS làm xong bài GV cho HS đổi vở kiểm tra bài cho nhau.</w:t>
            </w:r>
          </w:p>
        </w:tc>
        <w:tc>
          <w:tcPr>
            <w:tcW w:w="4349" w:type="dxa"/>
            <w:tcBorders>
              <w:top w:val="nil"/>
              <w:bottom w:val="nil"/>
            </w:tcBorders>
          </w:tcPr>
          <w:p w14:paraId="798E7FF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AD1034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F785425"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S đánh dấu bài tập cần làm  vào vở. </w:t>
            </w:r>
          </w:p>
          <w:p w14:paraId="7641120A"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rPr>
              <w:t>-</w:t>
            </w:r>
            <w:r w:rsidRPr="00A66300">
              <w:rPr>
                <w:rFonts w:ascii="Times New Roman" w:hAnsi="Times New Roman" w:cs="Times New Roman"/>
                <w:sz w:val="28"/>
                <w:szCs w:val="28"/>
                <w:lang w:val="vi-VN"/>
              </w:rPr>
              <w:t xml:space="preserve"> </w:t>
            </w:r>
            <w:r w:rsidRPr="00A66300">
              <w:rPr>
                <w:rFonts w:ascii="Times New Roman" w:hAnsi="Times New Roman" w:cs="Times New Roman"/>
                <w:sz w:val="28"/>
                <w:szCs w:val="28"/>
              </w:rPr>
              <w:t>HS làm bài</w:t>
            </w:r>
          </w:p>
          <w:p w14:paraId="395DFA8D" w14:textId="77777777" w:rsidR="00D95824" w:rsidRPr="00A66300" w:rsidRDefault="00D95824" w:rsidP="00D95824">
            <w:pPr>
              <w:spacing w:after="0" w:line="240" w:lineRule="auto"/>
              <w:rPr>
                <w:rFonts w:ascii="Times New Roman" w:hAnsi="Times New Roman" w:cs="Times New Roman"/>
                <w:sz w:val="28"/>
                <w:szCs w:val="28"/>
              </w:rPr>
            </w:pPr>
          </w:p>
        </w:tc>
      </w:tr>
      <w:tr w:rsidR="00D95824" w:rsidRPr="00A66300" w14:paraId="645793F4" w14:textId="77777777" w:rsidTr="00D95824">
        <w:tc>
          <w:tcPr>
            <w:tcW w:w="5036" w:type="dxa"/>
            <w:tcBorders>
              <w:top w:val="nil"/>
              <w:bottom w:val="single" w:sz="4" w:space="0" w:color="auto"/>
            </w:tcBorders>
          </w:tcPr>
          <w:p w14:paraId="727DC212" w14:textId="77777777" w:rsidR="00D95824" w:rsidRPr="00A66300" w:rsidRDefault="00D95824" w:rsidP="00D95824">
            <w:pPr>
              <w:tabs>
                <w:tab w:val="left" w:pos="3405"/>
                <w:tab w:val="center" w:pos="4536"/>
              </w:tabs>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 xml:space="preserve">Hoạt động 3: </w:t>
            </w:r>
            <w:r w:rsidRPr="00A66300">
              <w:rPr>
                <w:rFonts w:ascii="Times New Roman" w:hAnsi="Times New Roman" w:cs="Times New Roman"/>
                <w:sz w:val="28"/>
                <w:szCs w:val="28"/>
              </w:rPr>
              <w:t>Chữa bài</w:t>
            </w:r>
          </w:p>
          <w:p w14:paraId="5D8B1D4E" w14:textId="77777777" w:rsidR="00D95824" w:rsidRPr="00A66300" w:rsidRDefault="00D95824" w:rsidP="00D95824">
            <w:pPr>
              <w:tabs>
                <w:tab w:val="left" w:pos="3405"/>
                <w:tab w:val="center" w:pos="4536"/>
              </w:tabs>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Gọi 1 Hs lên điều hành phần chia sẻ trước lớp.</w:t>
            </w:r>
          </w:p>
          <w:p w14:paraId="3CF02169"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Bài 1</w:t>
            </w:r>
          </w:p>
          <w:p w14:paraId="633E9E7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nêu yêu cầu bài tập.</w:t>
            </w:r>
          </w:p>
          <w:p w14:paraId="74516B6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Dựa vào sự hiểu biết của em và dựa vào video clip cô đã cho các em xem ở Hoạt động Khởi động, em hãy suy nghĩ và trả lời các câu hỏi gợi ý sau:</w:t>
            </w:r>
          </w:p>
          <w:p w14:paraId="72934A0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Em biết đến khu rừng đó nhờ đâu?</w:t>
            </w:r>
          </w:p>
          <w:p w14:paraId="178AE9B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73429B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ây cối trong khu rừng đó như thế nào?</w:t>
            </w:r>
          </w:p>
          <w:p w14:paraId="3730C8A4"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58E04C8"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45A584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rong khu rừng đó có những con vật gì?</w:t>
            </w:r>
          </w:p>
          <w:p w14:paraId="68F88928"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1B2B1A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Nêu cảm nghĩ của em về khu rừng đó?</w:t>
            </w:r>
          </w:p>
          <w:p w14:paraId="5F57142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w:t>
            </w:r>
          </w:p>
          <w:p w14:paraId="2AAC57D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Dựa vào những câu trả lời vừa rồi, em hãy làm bài tập 1 trong VBT TV. </w:t>
            </w:r>
          </w:p>
          <w:p w14:paraId="30B26D68" w14:textId="77777777" w:rsidR="00D95824" w:rsidRPr="00A66300" w:rsidRDefault="00D95824" w:rsidP="00D95824">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quan sát, giúp đỡ. Kiểm tra vở một số HS.</w:t>
            </w:r>
          </w:p>
        </w:tc>
        <w:tc>
          <w:tcPr>
            <w:tcW w:w="4349" w:type="dxa"/>
            <w:tcBorders>
              <w:top w:val="nil"/>
              <w:bottom w:val="single" w:sz="4" w:space="0" w:color="auto"/>
            </w:tcBorders>
          </w:tcPr>
          <w:p w14:paraId="481BFF41" w14:textId="77777777" w:rsidR="00D95824" w:rsidRPr="00A66300" w:rsidRDefault="00D95824" w:rsidP="00D95824">
            <w:pPr>
              <w:spacing w:after="0" w:line="240" w:lineRule="auto"/>
              <w:rPr>
                <w:rFonts w:ascii="Times New Roman" w:hAnsi="Times New Roman" w:cs="Times New Roman"/>
                <w:sz w:val="28"/>
                <w:szCs w:val="28"/>
              </w:rPr>
            </w:pPr>
          </w:p>
          <w:p w14:paraId="751C3D99"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rPr>
              <w:t>-</w:t>
            </w:r>
            <w:r w:rsidRPr="00A66300">
              <w:rPr>
                <w:rFonts w:ascii="Times New Roman" w:hAnsi="Times New Roman" w:cs="Times New Roman"/>
                <w:sz w:val="28"/>
                <w:szCs w:val="28"/>
                <w:lang w:val="vi-VN"/>
              </w:rPr>
              <w:t xml:space="preserve"> </w:t>
            </w:r>
            <w:r w:rsidRPr="00A66300">
              <w:rPr>
                <w:rFonts w:ascii="Times New Roman" w:hAnsi="Times New Roman" w:cs="Times New Roman"/>
                <w:sz w:val="28"/>
                <w:szCs w:val="28"/>
              </w:rPr>
              <w:t>1 Hs lên chia sẻ.</w:t>
            </w:r>
          </w:p>
          <w:p w14:paraId="57740061" w14:textId="77777777" w:rsidR="00D95824" w:rsidRPr="00A66300" w:rsidRDefault="00D95824" w:rsidP="00D95824">
            <w:pPr>
              <w:spacing w:after="0" w:line="240" w:lineRule="auto"/>
              <w:rPr>
                <w:rFonts w:ascii="Times New Roman" w:hAnsi="Times New Roman" w:cs="Times New Roman"/>
                <w:sz w:val="28"/>
                <w:szCs w:val="28"/>
              </w:rPr>
            </w:pPr>
          </w:p>
          <w:p w14:paraId="183F755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 xml:space="preserve"> </w:t>
            </w:r>
          </w:p>
          <w:p w14:paraId="5586286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w:t>
            </w:r>
          </w:p>
          <w:p w14:paraId="16C808E7"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30A3C78"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ABE841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9DD23B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suy nghĩ trả lời:</w:t>
            </w:r>
          </w:p>
          <w:p w14:paraId="43AF1AE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ranh ảnh, tivi, báo chí, sách truyện, video cô giáo cho xem...</w:t>
            </w:r>
          </w:p>
          <w:p w14:paraId="2FA74B4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Rất nhiều cây, có cây cao cây thấp, có cây cho quả, cây nhiều hoa,....</w:t>
            </w:r>
          </w:p>
          <w:p w14:paraId="3FFFFAA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ổ, sư tử, báo, khỉ, rắn hươu, nai...</w:t>
            </w:r>
          </w:p>
          <w:p w14:paraId="5A40797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ự nêu cảm nghĩ của mình.</w:t>
            </w:r>
          </w:p>
          <w:p w14:paraId="767FBF8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1DE3E2A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làm bài cá nhân.</w:t>
            </w:r>
          </w:p>
          <w:p w14:paraId="4A7B127C"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E80F583" w14:textId="77777777" w:rsidR="00D95824" w:rsidRPr="00A66300" w:rsidRDefault="00D95824" w:rsidP="00D95824">
            <w:pPr>
              <w:spacing w:after="0" w:line="240" w:lineRule="auto"/>
              <w:rPr>
                <w:rFonts w:ascii="Times New Roman" w:hAnsi="Times New Roman" w:cs="Times New Roman"/>
                <w:sz w:val="28"/>
                <w:szCs w:val="28"/>
                <w:lang w:val="vi-VN"/>
              </w:rPr>
            </w:pPr>
          </w:p>
        </w:tc>
      </w:tr>
      <w:tr w:rsidR="00D95824" w:rsidRPr="00A66300" w14:paraId="678186B0" w14:textId="77777777" w:rsidTr="00D95824">
        <w:trPr>
          <w:trHeight w:val="1120"/>
        </w:trPr>
        <w:tc>
          <w:tcPr>
            <w:tcW w:w="5036" w:type="dxa"/>
            <w:tcBorders>
              <w:top w:val="single" w:sz="4" w:space="0" w:color="auto"/>
              <w:bottom w:val="nil"/>
            </w:tcBorders>
          </w:tcPr>
          <w:p w14:paraId="0ED3F11A"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lastRenderedPageBreak/>
              <w:sym w:font="Wingdings" w:char="F0E8"/>
            </w:r>
            <w:r w:rsidRPr="00A66300">
              <w:rPr>
                <w:rFonts w:ascii="Times New Roman" w:hAnsi="Times New Roman" w:cs="Times New Roman"/>
                <w:sz w:val="28"/>
                <w:szCs w:val="28"/>
                <w:lang w:val="vi-VN"/>
              </w:rPr>
              <w:t xml:space="preserve"> GV chốt: Qua các ý kiến trao đổi cô thấy các em đã nắm được trình tự các sự việc trong câu chuyện.</w:t>
            </w:r>
          </w:p>
          <w:p w14:paraId="73D536C7"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2: </w:t>
            </w:r>
          </w:p>
          <w:p w14:paraId="55A3634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nêu yêu cầu bài tập.</w:t>
            </w:r>
          </w:p>
          <w:p w14:paraId="7825A0A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HS làm việc theo nhóm 4.</w:t>
            </w:r>
          </w:p>
          <w:p w14:paraId="5690B6B4"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8BDEC70"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9243E6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E7A0A31"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AE5FCD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422053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382E2C6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goài những địa danh đó, các em còn có thể kể thêm tên những địa danh nào?</w:t>
            </w:r>
          </w:p>
          <w:p w14:paraId="5E69373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GV liên hệ thực tế, gợi ý cho HS kể tên những địa danh ở địa phương mình)</w:t>
            </w:r>
          </w:p>
          <w:p w14:paraId="057818BE"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GV khen.</w:t>
            </w:r>
          </w:p>
        </w:tc>
        <w:tc>
          <w:tcPr>
            <w:tcW w:w="4349" w:type="dxa"/>
            <w:tcBorders>
              <w:top w:val="single" w:sz="4" w:space="0" w:color="auto"/>
              <w:bottom w:val="nil"/>
            </w:tcBorders>
          </w:tcPr>
          <w:p w14:paraId="6B59E9B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3690B1E" w14:textId="77777777" w:rsidR="00D95824" w:rsidRPr="00A66300" w:rsidRDefault="00D95824" w:rsidP="00D95824">
            <w:pPr>
              <w:spacing w:after="0" w:line="240" w:lineRule="auto"/>
              <w:rPr>
                <w:rFonts w:ascii="Times New Roman" w:hAnsi="Times New Roman" w:cs="Times New Roman"/>
                <w:sz w:val="28"/>
                <w:szCs w:val="28"/>
                <w:lang w:val="vi-VN"/>
              </w:rPr>
            </w:pPr>
          </w:p>
          <w:p w14:paraId="1FDC69B9" w14:textId="77777777" w:rsidR="00D95824" w:rsidRPr="00A66300" w:rsidRDefault="00D95824" w:rsidP="00D95824">
            <w:pPr>
              <w:spacing w:after="0" w:line="240" w:lineRule="auto"/>
              <w:rPr>
                <w:rFonts w:ascii="Times New Roman" w:hAnsi="Times New Roman" w:cs="Times New Roman"/>
                <w:sz w:val="28"/>
                <w:szCs w:val="28"/>
              </w:rPr>
            </w:pPr>
          </w:p>
          <w:p w14:paraId="65D0A05E" w14:textId="77777777" w:rsidR="00D95824" w:rsidRPr="00A66300" w:rsidRDefault="00D95824" w:rsidP="00D95824">
            <w:pPr>
              <w:spacing w:after="0" w:line="240" w:lineRule="auto"/>
              <w:rPr>
                <w:rFonts w:ascii="Times New Roman" w:hAnsi="Times New Roman" w:cs="Times New Roman"/>
                <w:sz w:val="28"/>
                <w:szCs w:val="28"/>
              </w:rPr>
            </w:pPr>
          </w:p>
          <w:p w14:paraId="0FA51EE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w:t>
            </w:r>
          </w:p>
          <w:p w14:paraId="4C9F34D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w:t>
            </w:r>
          </w:p>
          <w:p w14:paraId="12BB33C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các nhóm chia sẻ</w:t>
            </w:r>
          </w:p>
          <w:p w14:paraId="32BD8BE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Tên cách địa danh: Vườn Quốc gia Cúc Phương, Ninh Bình, Hòa Bình, Thanh Hóa, Việt Nam, Cúc Phương, Nho Quan.</w:t>
            </w:r>
          </w:p>
          <w:p w14:paraId="2CAC91A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35D909B"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nl-NL"/>
              </w:rPr>
              <w:t>- HS kể.</w:t>
            </w:r>
          </w:p>
        </w:tc>
      </w:tr>
      <w:tr w:rsidR="00D95824" w:rsidRPr="00A66300" w14:paraId="1FF8D5D3" w14:textId="77777777" w:rsidTr="00D95824">
        <w:tc>
          <w:tcPr>
            <w:tcW w:w="5036" w:type="dxa"/>
            <w:tcBorders>
              <w:top w:val="nil"/>
              <w:bottom w:val="dashed" w:sz="4" w:space="0" w:color="auto"/>
            </w:tcBorders>
          </w:tcPr>
          <w:p w14:paraId="6F18FBDB" w14:textId="77777777" w:rsidR="00D95824" w:rsidRPr="00A66300" w:rsidRDefault="00D95824" w:rsidP="00D95824">
            <w:pPr>
              <w:spacing w:after="0" w:line="240" w:lineRule="auto"/>
              <w:jc w:val="both"/>
              <w:rPr>
                <w:rFonts w:ascii="Times New Roman" w:hAnsi="Times New Roman" w:cs="Times New Roman"/>
                <w:b/>
                <w:sz w:val="28"/>
                <w:szCs w:val="28"/>
                <w:lang w:val="vi-VN"/>
              </w:rPr>
            </w:pPr>
            <w:r w:rsidRPr="00A66300">
              <w:rPr>
                <w:rFonts w:ascii="Times New Roman" w:hAnsi="Times New Roman" w:cs="Times New Roman"/>
                <w:b/>
                <w:sz w:val="28"/>
                <w:szCs w:val="28"/>
                <w:lang w:val="vi-VN"/>
              </w:rPr>
              <w:t>3. HĐ Vận dụng</w:t>
            </w:r>
          </w:p>
          <w:p w14:paraId="2C82EC4F"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ọi 1 HS đọc lại cả bài.</w:t>
            </w:r>
          </w:p>
          <w:p w14:paraId="35B04DF8" w14:textId="77777777" w:rsidR="00D95824" w:rsidRPr="00A66300" w:rsidRDefault="00D95824" w:rsidP="00D95824">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Em biết được thông điệp gì qua bài học?</w:t>
            </w:r>
          </w:p>
          <w:p w14:paraId="47ABF092" w14:textId="77777777" w:rsidR="00D95824" w:rsidRPr="00A66300" w:rsidRDefault="00D95824" w:rsidP="00D95824">
            <w:pPr>
              <w:spacing w:after="0" w:line="240" w:lineRule="auto"/>
              <w:jc w:val="both"/>
              <w:rPr>
                <w:rFonts w:ascii="Times New Roman" w:hAnsi="Times New Roman" w:cs="Times New Roman"/>
                <w:sz w:val="28"/>
                <w:szCs w:val="28"/>
              </w:rPr>
            </w:pPr>
          </w:p>
          <w:p w14:paraId="2A38E3D6" w14:textId="77777777" w:rsidR="00D95824" w:rsidRPr="00A66300" w:rsidRDefault="00D95824" w:rsidP="00D95824">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sym w:font="Wingdings" w:char="F0E8"/>
            </w:r>
            <w:r w:rsidRPr="00A66300">
              <w:rPr>
                <w:rFonts w:ascii="Times New Roman" w:hAnsi="Times New Roman" w:cs="Times New Roman"/>
                <w:sz w:val="28"/>
                <w:szCs w:val="28"/>
                <w:lang w:val="vi-VN"/>
              </w:rPr>
              <w:t xml:space="preserve"> GV hệ thống bài</w:t>
            </w:r>
          </w:p>
          <w:p w14:paraId="6389579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giờ học.</w:t>
            </w:r>
          </w:p>
          <w:p w14:paraId="26F132D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Dặn chuẩn bị bài sau.</w:t>
            </w:r>
          </w:p>
        </w:tc>
        <w:tc>
          <w:tcPr>
            <w:tcW w:w="4349" w:type="dxa"/>
            <w:tcBorders>
              <w:top w:val="nil"/>
              <w:bottom w:val="dashed" w:sz="4" w:space="0" w:color="auto"/>
            </w:tcBorders>
          </w:tcPr>
          <w:p w14:paraId="0E3726F0" w14:textId="77777777" w:rsidR="00D95824" w:rsidRPr="00A66300" w:rsidRDefault="00D95824" w:rsidP="00D95824">
            <w:pPr>
              <w:spacing w:after="0" w:line="240" w:lineRule="auto"/>
              <w:rPr>
                <w:rFonts w:ascii="Times New Roman" w:hAnsi="Times New Roman" w:cs="Times New Roman"/>
                <w:sz w:val="28"/>
                <w:szCs w:val="28"/>
                <w:lang w:val="nl-NL"/>
              </w:rPr>
            </w:pPr>
          </w:p>
          <w:p w14:paraId="74DD82B3" w14:textId="77777777" w:rsidR="00D95824" w:rsidRPr="00A66300" w:rsidRDefault="00D95824" w:rsidP="00D95824">
            <w:pPr>
              <w:tabs>
                <w:tab w:val="left" w:pos="7020"/>
              </w:tabs>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đọc bài.</w:t>
            </w:r>
          </w:p>
          <w:p w14:paraId="70EC1219" w14:textId="77777777" w:rsidR="00D95824" w:rsidRPr="00A66300" w:rsidRDefault="00D95824" w:rsidP="00D95824">
            <w:pPr>
              <w:tabs>
                <w:tab w:val="left" w:pos="7020"/>
              </w:tabs>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w:t>
            </w:r>
          </w:p>
          <w:p w14:paraId="2B7F39B3" w14:textId="77777777" w:rsidR="00D95824" w:rsidRPr="00A66300" w:rsidRDefault="00D95824" w:rsidP="00D95824">
            <w:pPr>
              <w:tabs>
                <w:tab w:val="left" w:pos="7020"/>
              </w:tabs>
              <w:spacing w:after="0" w:line="240" w:lineRule="auto"/>
              <w:rPr>
                <w:rFonts w:ascii="Times New Roman" w:hAnsi="Times New Roman" w:cs="Times New Roman"/>
                <w:sz w:val="28"/>
                <w:szCs w:val="28"/>
              </w:rPr>
            </w:pPr>
            <w:r w:rsidRPr="00A66300">
              <w:rPr>
                <w:rFonts w:ascii="Times New Roman" w:hAnsi="Times New Roman" w:cs="Times New Roman"/>
                <w:sz w:val="28"/>
                <w:szCs w:val="28"/>
              </w:rPr>
              <w:t>- HS nghe</w:t>
            </w:r>
          </w:p>
          <w:p w14:paraId="4AD5622A" w14:textId="77777777" w:rsidR="00D95824" w:rsidRPr="00A66300" w:rsidRDefault="00D95824" w:rsidP="00D95824">
            <w:pPr>
              <w:tabs>
                <w:tab w:val="left" w:pos="7020"/>
              </w:tabs>
              <w:spacing w:after="0" w:line="240" w:lineRule="auto"/>
              <w:rPr>
                <w:rFonts w:ascii="Times New Roman" w:hAnsi="Times New Roman" w:cs="Times New Roman"/>
                <w:sz w:val="28"/>
                <w:szCs w:val="28"/>
              </w:rPr>
            </w:pPr>
          </w:p>
          <w:p w14:paraId="7723D2CD" w14:textId="77777777" w:rsidR="00D95824" w:rsidRPr="00A66300" w:rsidRDefault="00D95824" w:rsidP="00D95824">
            <w:pPr>
              <w:tabs>
                <w:tab w:val="left" w:pos="7020"/>
              </w:tabs>
              <w:spacing w:after="0" w:line="240" w:lineRule="auto"/>
              <w:rPr>
                <w:rFonts w:ascii="Times New Roman" w:hAnsi="Times New Roman" w:cs="Times New Roman"/>
                <w:sz w:val="28"/>
                <w:szCs w:val="28"/>
              </w:rPr>
            </w:pPr>
          </w:p>
          <w:p w14:paraId="345AF1BE" w14:textId="77777777" w:rsidR="00D95824" w:rsidRPr="00A66300" w:rsidRDefault="00D95824" w:rsidP="00D95824">
            <w:pPr>
              <w:tabs>
                <w:tab w:val="left" w:pos="7020"/>
              </w:tabs>
              <w:spacing w:after="0" w:line="240" w:lineRule="auto"/>
              <w:rPr>
                <w:rFonts w:ascii="Times New Roman" w:hAnsi="Times New Roman" w:cs="Times New Roman"/>
                <w:sz w:val="28"/>
                <w:szCs w:val="28"/>
              </w:rPr>
            </w:pPr>
          </w:p>
        </w:tc>
      </w:tr>
    </w:tbl>
    <w:p w14:paraId="3097B751" w14:textId="34416E71" w:rsidR="00021AB4" w:rsidRPr="002C7C51" w:rsidRDefault="00D95824" w:rsidP="002701C3">
      <w:pPr>
        <w:spacing w:after="0" w:line="240" w:lineRule="auto"/>
        <w:rPr>
          <w:rFonts w:ascii="Times New Roman" w:eastAsia="SimSun" w:hAnsi="Times New Roman" w:cs="Times New Roman"/>
          <w:b/>
          <w:sz w:val="24"/>
          <w:szCs w:val="24"/>
        </w:rPr>
      </w:pPr>
      <w:r>
        <w:rPr>
          <w:rFonts w:ascii="Times New Roman" w:hAnsi="Times New Roman" w:cs="Times New Roman"/>
          <w:b/>
          <w:sz w:val="24"/>
          <w:szCs w:val="24"/>
        </w:rPr>
        <w:t xml:space="preserve">    </w:t>
      </w:r>
      <w:r w:rsidR="00021AB4" w:rsidRPr="002C7C51">
        <w:rPr>
          <w:rFonts w:ascii="Times New Roman" w:hAnsi="Times New Roman" w:cs="Times New Roman"/>
          <w:b/>
          <w:sz w:val="24"/>
          <w:szCs w:val="24"/>
        </w:rPr>
        <w:t>______________________________________________________________</w:t>
      </w:r>
    </w:p>
    <w:p w14:paraId="511BAF54" w14:textId="37D6C811" w:rsidR="00FC79EC" w:rsidRPr="002C7C51" w:rsidRDefault="00021AB4" w:rsidP="00021AB4">
      <w:pPr>
        <w:spacing w:after="0" w:line="240" w:lineRule="auto"/>
        <w:rPr>
          <w:rFonts w:ascii="Times New Roman" w:eastAsia="SimSun" w:hAnsi="Times New Roman" w:cs="Times New Roman"/>
          <w:b/>
          <w:sz w:val="24"/>
          <w:szCs w:val="24"/>
        </w:rPr>
      </w:pPr>
      <w:bookmarkStart w:id="7" w:name="_Hlk144668290"/>
      <w:r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ứ </w:t>
      </w:r>
      <w:r w:rsidR="000310E5" w:rsidRPr="002C7C51">
        <w:rPr>
          <w:rFonts w:ascii="Times New Roman" w:eastAsia="SimSun" w:hAnsi="Times New Roman" w:cs="Times New Roman"/>
          <w:b/>
          <w:sz w:val="24"/>
          <w:szCs w:val="24"/>
        </w:rPr>
        <w:t>B</w:t>
      </w:r>
      <w:r w:rsidR="00FC79EC" w:rsidRPr="002C7C51">
        <w:rPr>
          <w:rFonts w:ascii="Times New Roman" w:eastAsia="SimSun" w:hAnsi="Times New Roman" w:cs="Times New Roman"/>
          <w:b/>
          <w:sz w:val="24"/>
          <w:szCs w:val="24"/>
        </w:rPr>
        <w:t>a</w:t>
      </w:r>
      <w:r w:rsidR="00FC79EC" w:rsidRPr="002C7C51">
        <w:rPr>
          <w:rFonts w:ascii="Times New Roman" w:eastAsia="SimSun" w:hAnsi="Times New Roman" w:cs="Times New Roman"/>
          <w:b/>
          <w:sz w:val="24"/>
          <w:szCs w:val="24"/>
          <w:lang w:val="vi-VN"/>
        </w:rPr>
        <w:t xml:space="preserve"> ngày</w:t>
      </w:r>
      <w:r w:rsidR="00BC19BB" w:rsidRPr="002C7C51">
        <w:rPr>
          <w:rFonts w:ascii="Times New Roman" w:eastAsia="SimSun" w:hAnsi="Times New Roman" w:cs="Times New Roman"/>
          <w:b/>
          <w:sz w:val="24"/>
          <w:szCs w:val="24"/>
        </w:rPr>
        <w:t xml:space="preserve"> 2</w:t>
      </w:r>
      <w:r w:rsidR="00D95824">
        <w:rPr>
          <w:rFonts w:ascii="Times New Roman" w:eastAsia="SimSun" w:hAnsi="Times New Roman" w:cs="Times New Roman"/>
          <w:b/>
          <w:sz w:val="24"/>
          <w:szCs w:val="24"/>
        </w:rPr>
        <w:t>7</w:t>
      </w:r>
      <w:r w:rsidR="004149E2"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áng </w:t>
      </w:r>
      <w:r w:rsidR="009D3F43" w:rsidRPr="002C7C51">
        <w:rPr>
          <w:rFonts w:ascii="Times New Roman" w:eastAsia="SimSun" w:hAnsi="Times New Roman" w:cs="Times New Roman"/>
          <w:b/>
          <w:sz w:val="24"/>
          <w:szCs w:val="24"/>
        </w:rPr>
        <w:t>1</w:t>
      </w:r>
      <w:r w:rsidR="00FC79EC" w:rsidRPr="002C7C51">
        <w:rPr>
          <w:rFonts w:ascii="Times New Roman" w:eastAsia="SimSun" w:hAnsi="Times New Roman" w:cs="Times New Roman"/>
          <w:b/>
          <w:sz w:val="24"/>
          <w:szCs w:val="24"/>
          <w:lang w:val="vi-VN"/>
        </w:rPr>
        <w:t xml:space="preserve"> năm 202</w:t>
      </w:r>
      <w:r w:rsidR="001F3962" w:rsidRPr="002C7C51">
        <w:rPr>
          <w:rFonts w:ascii="Times New Roman" w:eastAsia="SimSun" w:hAnsi="Times New Roman" w:cs="Times New Roman"/>
          <w:b/>
          <w:sz w:val="24"/>
          <w:szCs w:val="24"/>
        </w:rPr>
        <w:t>6</w:t>
      </w:r>
    </w:p>
    <w:bookmarkEnd w:id="7"/>
    <w:p w14:paraId="2E221544" w14:textId="3ED9F0D9" w:rsidR="00FC79EC" w:rsidRPr="002C7C51" w:rsidRDefault="00FC79EC" w:rsidP="001E1567">
      <w:pPr>
        <w:spacing w:after="0" w:line="240" w:lineRule="auto"/>
        <w:rPr>
          <w:rFonts w:ascii="Times New Roman" w:eastAsia="Arial" w:hAnsi="Times New Roman" w:cs="Times New Roman"/>
          <w:sz w:val="24"/>
          <w:szCs w:val="24"/>
        </w:rPr>
      </w:pPr>
      <w:r w:rsidRPr="002C7C51">
        <w:rPr>
          <w:rFonts w:ascii="Times New Roman" w:eastAsia="Arial" w:hAnsi="Times New Roman" w:cs="Times New Roman"/>
          <w:b/>
          <w:sz w:val="24"/>
          <w:szCs w:val="24"/>
        </w:rPr>
        <w:t>Sáng:</w:t>
      </w:r>
      <w:r w:rsidRPr="002C7C51">
        <w:rPr>
          <w:rFonts w:ascii="Times New Roman" w:eastAsia="Arial" w:hAnsi="Times New Roman" w:cs="Times New Roman"/>
          <w:b/>
          <w:i/>
          <w:sz w:val="24"/>
          <w:szCs w:val="24"/>
        </w:rPr>
        <w:t xml:space="preserve">                                       </w:t>
      </w:r>
      <w:r w:rsidRPr="002C7C51">
        <w:rPr>
          <w:rFonts w:ascii="Times New Roman" w:eastAsia="SimSun" w:hAnsi="Times New Roman" w:cs="Times New Roman"/>
          <w:b/>
          <w:sz w:val="24"/>
          <w:szCs w:val="24"/>
          <w:lang w:val="vi-VN"/>
        </w:rPr>
        <w:t xml:space="preserve">Tiết </w:t>
      </w:r>
      <w:r w:rsidR="000310E5" w:rsidRPr="002C7C51">
        <w:rPr>
          <w:rFonts w:ascii="Times New Roman" w:eastAsia="SimSun" w:hAnsi="Times New Roman" w:cs="Times New Roman"/>
          <w:b/>
          <w:sz w:val="24"/>
          <w:szCs w:val="24"/>
        </w:rPr>
        <w:t>1</w:t>
      </w:r>
      <w:r w:rsidRPr="002C7C51">
        <w:rPr>
          <w:rFonts w:ascii="Times New Roman" w:eastAsia="SimSun" w:hAnsi="Times New Roman" w:cs="Times New Roman"/>
          <w:b/>
          <w:sz w:val="24"/>
          <w:szCs w:val="24"/>
          <w:lang w:val="vi-VN"/>
        </w:rPr>
        <w:t>: Tiếng Việt</w:t>
      </w:r>
    </w:p>
    <w:p w14:paraId="3CBC36C0" w14:textId="20BAE12D" w:rsidR="00D95824" w:rsidRPr="00A66300" w:rsidRDefault="00D95824" w:rsidP="00D95824">
      <w:pPr>
        <w:spacing w:after="0" w:line="240" w:lineRule="auto"/>
        <w:rPr>
          <w:rFonts w:ascii="Times New Roman" w:hAnsi="Times New Roman" w:cs="Times New Roman"/>
          <w:b/>
          <w:bCs/>
          <w:sz w:val="28"/>
          <w:szCs w:val="28"/>
          <w:lang w:val="nl-NL"/>
        </w:rPr>
      </w:pPr>
      <w:bookmarkStart w:id="8" w:name="_Hlk176439327"/>
      <w:r>
        <w:rPr>
          <w:rFonts w:ascii="Times New Roman" w:hAnsi="Times New Roman" w:cs="Times New Roman"/>
          <w:b/>
          <w:bCs/>
          <w:sz w:val="24"/>
          <w:szCs w:val="24"/>
          <w:lang w:val="nl-NL"/>
        </w:rPr>
        <w:t xml:space="preserve">                   </w:t>
      </w:r>
      <w:r w:rsidR="00CB1826" w:rsidRPr="002C7C51">
        <w:rPr>
          <w:rFonts w:ascii="Times New Roman" w:hAnsi="Times New Roman" w:cs="Times New Roman"/>
          <w:b/>
          <w:bCs/>
          <w:sz w:val="24"/>
          <w:szCs w:val="24"/>
          <w:lang w:val="nl-NL"/>
        </w:rPr>
        <w:t xml:space="preserve"> </w:t>
      </w:r>
      <w:r w:rsidRPr="00A66300">
        <w:rPr>
          <w:rFonts w:ascii="Times New Roman" w:hAnsi="Times New Roman" w:cs="Times New Roman"/>
          <w:b/>
          <w:bCs/>
          <w:sz w:val="28"/>
          <w:szCs w:val="28"/>
          <w:lang w:val="nl-NL"/>
        </w:rPr>
        <w:t>NGHE – VIẾT: CHIM CHÍCH BÔNG (TIẾT3)</w:t>
      </w:r>
    </w:p>
    <w:p w14:paraId="1B8D2E9B"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1241B565"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7DD8A94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lang w:val="nl-NL"/>
        </w:rPr>
        <w:t>- Viết đúng chính tả bài “Chim chích bông”. Biết cách trình bày đoạn văn, biết viết hoa chữ cái đầu tên bài học và các dấu câu..</w:t>
      </w:r>
    </w:p>
    <w:p w14:paraId="7BE3BEFE"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àm đúng các bài tập chính tả, phân biệt iêu / ươu ( ât / âc) .</w:t>
      </w:r>
    </w:p>
    <w:p w14:paraId="6B23162C"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3C169896" w14:textId="77777777" w:rsidR="00D95824" w:rsidRPr="00A66300" w:rsidRDefault="00D95824" w:rsidP="00D95824">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49E87D0C"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771204EE"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Năng lực tự chủ, tự học: lắng nghe, viết bài đúng, kịp thời và hoàn thành các bài tập trong SGK. </w:t>
      </w:r>
    </w:p>
    <w:p w14:paraId="09541AEC"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Năng lực giải quyết vấn đề và sáng tạo: tham gia trò chơi, vận dụng.</w:t>
      </w:r>
    </w:p>
    <w:p w14:paraId="7A9977F8"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ao tiếp và hợp tác: tham gia làm việc trong nhóm để trả lời câu hỏi trong bài.</w:t>
      </w:r>
    </w:p>
    <w:p w14:paraId="6C9C53AF" w14:textId="77777777" w:rsidR="00D95824" w:rsidRPr="00A66300" w:rsidRDefault="00D95824" w:rsidP="00D95824">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444364AC"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yêu nước: Biết yêu quý các loài động vật qua bài viết.</w:t>
      </w:r>
    </w:p>
    <w:p w14:paraId="6879FD50"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chăm chỉ: Chăm chỉ viết bài, trả lời câu hỏi.</w:t>
      </w:r>
    </w:p>
    <w:p w14:paraId="2AF7D64F"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trách nhiệm: Giữ trật tự, học tập nghiêm túc.</w:t>
      </w:r>
    </w:p>
    <w:p w14:paraId="00E54BED"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II. ĐỒ DÙNG DẠY HỌC </w:t>
      </w:r>
    </w:p>
    <w:p w14:paraId="779E718D"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 hoạch bài dạy, bài giảng Power point.</w:t>
      </w:r>
    </w:p>
    <w:p w14:paraId="14771FBE"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SGK và các thiết bị, học liệu phụ vụ cho tiết dạy.</w:t>
      </w:r>
    </w:p>
    <w:p w14:paraId="3909823B" w14:textId="77777777" w:rsidR="00D95824" w:rsidRPr="00A66300" w:rsidRDefault="00D95824" w:rsidP="00D95824">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89"/>
      </w:tblGrid>
      <w:tr w:rsidR="00D95824" w:rsidRPr="00A66300" w14:paraId="717EBBCA" w14:textId="77777777" w:rsidTr="00D95824">
        <w:tc>
          <w:tcPr>
            <w:tcW w:w="5862" w:type="dxa"/>
            <w:tcBorders>
              <w:bottom w:val="dashed" w:sz="4" w:space="0" w:color="auto"/>
            </w:tcBorders>
          </w:tcPr>
          <w:p w14:paraId="3CD5F2D7"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489" w:type="dxa"/>
            <w:tcBorders>
              <w:bottom w:val="dashed" w:sz="4" w:space="0" w:color="auto"/>
            </w:tcBorders>
          </w:tcPr>
          <w:p w14:paraId="76D20109" w14:textId="77777777" w:rsidR="00D95824" w:rsidRPr="00A66300" w:rsidRDefault="00D95824" w:rsidP="00D95824">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D95824" w:rsidRPr="00A66300" w14:paraId="61D44C52" w14:textId="77777777" w:rsidTr="00D95824">
        <w:tc>
          <w:tcPr>
            <w:tcW w:w="9351" w:type="dxa"/>
            <w:gridSpan w:val="2"/>
            <w:tcBorders>
              <w:bottom w:val="dashed" w:sz="4" w:space="0" w:color="auto"/>
            </w:tcBorders>
          </w:tcPr>
          <w:p w14:paraId="25F72899" w14:textId="77777777" w:rsidR="00D95824" w:rsidRPr="00A66300" w:rsidRDefault="00D95824" w:rsidP="00D95824">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15DD44E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64AA460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734CBBF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D95824" w:rsidRPr="00A66300" w14:paraId="5624057A" w14:textId="77777777" w:rsidTr="00D95824">
        <w:tc>
          <w:tcPr>
            <w:tcW w:w="5862" w:type="dxa"/>
            <w:tcBorders>
              <w:bottom w:val="dashed" w:sz="4" w:space="0" w:color="auto"/>
            </w:tcBorders>
          </w:tcPr>
          <w:p w14:paraId="2880D236"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hát bài “ Chim chích bông”  để khởi động bài học.</w:t>
            </w:r>
          </w:p>
          <w:p w14:paraId="710D3516"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22BA742C" w14:textId="77777777" w:rsidR="00D95824" w:rsidRPr="00A66300" w:rsidRDefault="00D95824" w:rsidP="00D95824">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489" w:type="dxa"/>
            <w:tcBorders>
              <w:bottom w:val="dashed" w:sz="4" w:space="0" w:color="auto"/>
            </w:tcBorders>
          </w:tcPr>
          <w:p w14:paraId="6607741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hát</w:t>
            </w:r>
          </w:p>
          <w:p w14:paraId="46FE0B85"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B0CD3B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tc>
      </w:tr>
      <w:tr w:rsidR="00D95824" w:rsidRPr="00A66300" w14:paraId="27896666" w14:textId="77777777" w:rsidTr="00D95824">
        <w:tc>
          <w:tcPr>
            <w:tcW w:w="9351" w:type="dxa"/>
            <w:gridSpan w:val="2"/>
            <w:tcBorders>
              <w:top w:val="dashed" w:sz="4" w:space="0" w:color="auto"/>
              <w:bottom w:val="dashed" w:sz="4" w:space="0" w:color="auto"/>
            </w:tcBorders>
          </w:tcPr>
          <w:p w14:paraId="3EF2F0E9" w14:textId="77777777" w:rsidR="00D95824" w:rsidRPr="00A66300" w:rsidRDefault="00D95824" w:rsidP="00D95824">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Khám phá</w:t>
            </w:r>
            <w:r w:rsidRPr="00A66300">
              <w:rPr>
                <w:rFonts w:ascii="Times New Roman" w:hAnsi="Times New Roman" w:cs="Times New Roman"/>
                <w:bCs/>
                <w:iCs/>
                <w:sz w:val="28"/>
                <w:szCs w:val="28"/>
                <w:lang w:val="nl-NL"/>
              </w:rPr>
              <w:t>.</w:t>
            </w:r>
          </w:p>
          <w:p w14:paraId="09110173"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6C715458"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ết đúng chính tả bài “Chim chích bông”. Biết cách trình bày đoạn văn, biết viết hoa chữ cái đầu tên bài học và các dấu câu..</w:t>
            </w:r>
          </w:p>
          <w:p w14:paraId="52BD9D51"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àm đúng các bài tập chính tả, phân biệt iêu / ươu ( ât / âc) .</w:t>
            </w:r>
          </w:p>
          <w:p w14:paraId="4F491540" w14:textId="77777777" w:rsidR="00D95824" w:rsidRPr="00A66300" w:rsidRDefault="00D95824" w:rsidP="00D95824">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41C11683" w14:textId="77777777" w:rsidR="00D95824" w:rsidRPr="00A66300" w:rsidRDefault="00D95824" w:rsidP="00D95824">
            <w:pPr>
              <w:spacing w:after="0" w:line="240" w:lineRule="auto"/>
              <w:jc w:val="both"/>
              <w:rPr>
                <w:rFonts w:ascii="Times New Roman" w:hAnsi="Times New Roman" w:cs="Times New Roman"/>
                <w:bCs/>
                <w:iCs/>
                <w:sz w:val="28"/>
                <w:szCs w:val="28"/>
                <w:lang w:val="nl-NL"/>
              </w:rPr>
            </w:pPr>
            <w:r w:rsidRPr="00A66300">
              <w:rPr>
                <w:rFonts w:ascii="Times New Roman" w:hAnsi="Times New Roman" w:cs="Times New Roman"/>
                <w:sz w:val="28"/>
                <w:szCs w:val="28"/>
              </w:rPr>
              <w:t>- Cách tiến hành:</w:t>
            </w:r>
          </w:p>
        </w:tc>
      </w:tr>
      <w:tr w:rsidR="00D95824" w:rsidRPr="00A66300" w14:paraId="4FBE74A7" w14:textId="77777777" w:rsidTr="00D95824">
        <w:tc>
          <w:tcPr>
            <w:tcW w:w="5862" w:type="dxa"/>
            <w:tcBorders>
              <w:top w:val="dashed" w:sz="4" w:space="0" w:color="auto"/>
              <w:bottom w:val="dashed" w:sz="4" w:space="0" w:color="auto"/>
            </w:tcBorders>
          </w:tcPr>
          <w:p w14:paraId="5D2A237B"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2.1. Hoạt động 1: Nghe – Viết. (làm việc cá nhân)</w:t>
            </w:r>
          </w:p>
          <w:p w14:paraId="34A00A03"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HS đọc đoạn văn.</w:t>
            </w:r>
          </w:p>
          <w:p w14:paraId="7AACF73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hướng dẫn cách viết bài thơ:</w:t>
            </w:r>
          </w:p>
          <w:p w14:paraId="589603C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ết hoa tên bài và các chữ đầu dòng, giữa các cụm từ trong mỗi câu có dấu phẩy, kết thúc câu có dấu chấm.</w:t>
            </w:r>
          </w:p>
          <w:p w14:paraId="0E1BC5A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viết một số từ dễ nhầm lẫm: xinh xinh, liên liến, xoải, vun vút, tí tẹo, thoăn thoắt.</w:t>
            </w:r>
          </w:p>
          <w:p w14:paraId="5A7B7CA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êu cầu HS ngồi viết đúng tư thế.</w:t>
            </w:r>
          </w:p>
          <w:p w14:paraId="4E68ECDA"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đọc đoạn văn cho HS viết.</w:t>
            </w:r>
          </w:p>
          <w:p w14:paraId="2A53422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đọc từng câu cho HS viết, đối với câu dài cần đọc theo cụm từ. Đọc mỗi cụm từ  2-3 lần cho HS viết. Lưu ý tốc độ đọc, cần đọc chính xác, rõ ràng phù hợp với tốc độ viết của HS.</w:t>
            </w:r>
          </w:p>
          <w:p w14:paraId="571DE60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đọc lại đoạn văn cho HS soát lỗi.</w:t>
            </w:r>
          </w:p>
          <w:p w14:paraId="310D764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GV cho HS đổi vở dò bài cho nhau.</w:t>
            </w:r>
          </w:p>
          <w:p w14:paraId="6C803BD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w:t>
            </w:r>
          </w:p>
          <w:p w14:paraId="0E83A495"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2.2. Hoạt động 2: Viết vào vở các địa danh có trong đoạn văn (làm việc nhóm 2).</w:t>
            </w:r>
          </w:p>
          <w:p w14:paraId="6B4DB21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HS nêu yêu cầu.</w:t>
            </w:r>
          </w:p>
          <w:p w14:paraId="1EB5B42F"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iao nhiệm vụ cho các nhóm: tìm các địa danh trong đoạn văn.</w:t>
            </w:r>
          </w:p>
          <w:p w14:paraId="3BCE3FE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ời đại diện nhóm trình bày.</w:t>
            </w:r>
          </w:p>
          <w:p w14:paraId="72771A32"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E34EBB8"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F43DFE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9F1E75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 bổ sung.</w:t>
            </w:r>
          </w:p>
          <w:p w14:paraId="30445AC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hướng dẫn HS viết vào vở.</w:t>
            </w:r>
          </w:p>
          <w:p w14:paraId="495A84C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iểm tra bài tập viết của HS và chữa nhanh một số bài. GV nhận xét.</w:t>
            </w:r>
          </w:p>
          <w:p w14:paraId="30A42733"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3. Hoạt động 3: Phân biệt iêu / ươu (làm việc nhóm 4) </w:t>
            </w:r>
          </w:p>
          <w:p w14:paraId="24809AC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HS nêu yêu cầu.</w:t>
            </w:r>
          </w:p>
          <w:p w14:paraId="74BDC60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iao nhiệm vụ cho các nhóm: Chọn iêu hay ươu thay cho  ô trống. </w:t>
            </w:r>
          </w:p>
          <w:p w14:paraId="2F63450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ời đại diện nhóm trình bày.</w:t>
            </w:r>
          </w:p>
          <w:p w14:paraId="0E5AE30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FC5193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765A60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1A034B5"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A130AD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79413D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6CA770C"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6045F3E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o HS viết vào vở ( Nếu còn thời gian)</w:t>
            </w:r>
          </w:p>
        </w:tc>
        <w:tc>
          <w:tcPr>
            <w:tcW w:w="3489" w:type="dxa"/>
            <w:tcBorders>
              <w:top w:val="dashed" w:sz="4" w:space="0" w:color="auto"/>
              <w:bottom w:val="dashed" w:sz="4" w:space="0" w:color="auto"/>
            </w:tcBorders>
          </w:tcPr>
          <w:p w14:paraId="76ABD2D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8C56D95"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909CC5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2,3 HS đọc.</w:t>
            </w:r>
          </w:p>
          <w:p w14:paraId="57F1E07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753CA5B8"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2AE6D0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89A19B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ADA19DC"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C1F019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C8CAA49"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B6DA7B4"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viết bài.</w:t>
            </w:r>
          </w:p>
          <w:p w14:paraId="68C7A7E3"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E80A74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389E1347"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3566562"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447C2B3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ghe, dò bài.</w:t>
            </w:r>
          </w:p>
          <w:p w14:paraId="6A934CF9"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đổi vở dò bài cho nhau.</w:t>
            </w:r>
          </w:p>
          <w:p w14:paraId="2FFCE4C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13E20EA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6258B40B"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FFFFD9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đọc yêu cầu bài.</w:t>
            </w:r>
          </w:p>
          <w:p w14:paraId="1AB12DE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nhóm sinh hoạt và làm việc theo yêu cầu.</w:t>
            </w:r>
          </w:p>
          <w:p w14:paraId="1A3BB870" w14:textId="77777777" w:rsidR="00D95824" w:rsidRPr="00A66300" w:rsidRDefault="00D95824" w:rsidP="00D95824">
            <w:pPr>
              <w:spacing w:after="0" w:line="240" w:lineRule="auto"/>
              <w:jc w:val="both"/>
              <w:rPr>
                <w:rFonts w:ascii="Times New Roman" w:hAnsi="Times New Roman" w:cs="Times New Roman"/>
                <w:iCs/>
                <w:sz w:val="28"/>
                <w:szCs w:val="28"/>
                <w:lang w:val="nl-NL"/>
              </w:rPr>
            </w:pPr>
            <w:r w:rsidRPr="00A66300">
              <w:rPr>
                <w:rFonts w:ascii="Times New Roman" w:hAnsi="Times New Roman" w:cs="Times New Roman"/>
                <w:sz w:val="28"/>
                <w:szCs w:val="28"/>
                <w:lang w:val="nl-NL"/>
              </w:rPr>
              <w:t xml:space="preserve">- Kết quả: </w:t>
            </w:r>
            <w:r w:rsidRPr="00A66300">
              <w:rPr>
                <w:rFonts w:ascii="Times New Roman" w:hAnsi="Times New Roman" w:cs="Times New Roman"/>
                <w:iCs/>
                <w:sz w:val="28"/>
                <w:szCs w:val="28"/>
                <w:lang w:val="nl-NL"/>
              </w:rPr>
              <w:t>Vườn Quốc gia Cúc Phương, Ninh Bình, Hòa Bình, Thanh Hóa, Việt Nam, xã Cúc Phương, huyện Nho Quan.</w:t>
            </w:r>
          </w:p>
          <w:p w14:paraId="001F644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nhóm nhận xét.</w:t>
            </w:r>
          </w:p>
          <w:p w14:paraId="4F56A520"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ết vào vở.</w:t>
            </w:r>
          </w:p>
          <w:p w14:paraId="4A099258"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w:t>
            </w:r>
          </w:p>
          <w:p w14:paraId="6C401A66"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7241B27D"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D6953E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2CC5A84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đọc yêu cầu.</w:t>
            </w:r>
          </w:p>
          <w:p w14:paraId="35D67FD2"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nhóm làm việc theo yêu cầu.</w:t>
            </w:r>
          </w:p>
          <w:p w14:paraId="00F259B5"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các nhóm trình bày</w:t>
            </w:r>
          </w:p>
          <w:p w14:paraId="6C6833F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ứ ch</w:t>
            </w:r>
            <w:r w:rsidRPr="00A66300">
              <w:rPr>
                <w:rFonts w:ascii="Times New Roman" w:hAnsi="Times New Roman" w:cs="Times New Roman"/>
                <w:b/>
                <w:bCs/>
                <w:sz w:val="28"/>
                <w:szCs w:val="28"/>
                <w:lang w:val="nl-NL"/>
              </w:rPr>
              <w:t>iều</w:t>
            </w:r>
            <w:r w:rsidRPr="00A66300">
              <w:rPr>
                <w:rFonts w:ascii="Times New Roman" w:hAnsi="Times New Roman" w:cs="Times New Roman"/>
                <w:sz w:val="28"/>
                <w:szCs w:val="28"/>
                <w:lang w:val="nl-NL"/>
              </w:rPr>
              <w:t xml:space="preserve"> ch</w:t>
            </w:r>
            <w:r w:rsidRPr="00A66300">
              <w:rPr>
                <w:rFonts w:ascii="Times New Roman" w:hAnsi="Times New Roman" w:cs="Times New Roman"/>
                <w:b/>
                <w:bCs/>
                <w:sz w:val="28"/>
                <w:szCs w:val="28"/>
                <w:lang w:val="nl-NL"/>
              </w:rPr>
              <w:t>iều</w:t>
            </w:r>
            <w:r w:rsidRPr="00A66300">
              <w:rPr>
                <w:rFonts w:ascii="Times New Roman" w:hAnsi="Times New Roman" w:cs="Times New Roman"/>
                <w:sz w:val="28"/>
                <w:szCs w:val="28"/>
                <w:lang w:val="nl-NL"/>
              </w:rPr>
              <w:t>, bầy h</w:t>
            </w:r>
            <w:r w:rsidRPr="00A66300">
              <w:rPr>
                <w:rFonts w:ascii="Times New Roman" w:hAnsi="Times New Roman" w:cs="Times New Roman"/>
                <w:b/>
                <w:bCs/>
                <w:sz w:val="28"/>
                <w:szCs w:val="28"/>
                <w:lang w:val="nl-NL"/>
              </w:rPr>
              <w:t>ươu</w:t>
            </w:r>
            <w:r w:rsidRPr="00A66300">
              <w:rPr>
                <w:rFonts w:ascii="Times New Roman" w:hAnsi="Times New Roman" w:cs="Times New Roman"/>
                <w:sz w:val="28"/>
                <w:szCs w:val="28"/>
                <w:lang w:val="nl-NL"/>
              </w:rPr>
              <w:t xml:space="preserve"> lại rủ nhau ra suối uống nước.</w:t>
            </w:r>
          </w:p>
          <w:p w14:paraId="749F7CCD"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Buổi sáng, tiếng chim kh</w:t>
            </w:r>
            <w:r w:rsidRPr="00A66300">
              <w:rPr>
                <w:rFonts w:ascii="Times New Roman" w:hAnsi="Times New Roman" w:cs="Times New Roman"/>
                <w:b/>
                <w:bCs/>
                <w:sz w:val="28"/>
                <w:szCs w:val="28"/>
                <w:lang w:val="nl-NL"/>
              </w:rPr>
              <w:t>ướu</w:t>
            </w:r>
            <w:r w:rsidRPr="00A66300">
              <w:rPr>
                <w:rFonts w:ascii="Times New Roman" w:hAnsi="Times New Roman" w:cs="Times New Roman"/>
                <w:sz w:val="28"/>
                <w:szCs w:val="28"/>
                <w:lang w:val="nl-NL"/>
              </w:rPr>
              <w:t xml:space="preserve"> lảnh lót khắp rừng.</w:t>
            </w:r>
          </w:p>
          <w:p w14:paraId="2583AEA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ặt trời ch</w:t>
            </w:r>
            <w:r w:rsidRPr="00A66300">
              <w:rPr>
                <w:rFonts w:ascii="Times New Roman" w:hAnsi="Times New Roman" w:cs="Times New Roman"/>
                <w:b/>
                <w:bCs/>
                <w:sz w:val="28"/>
                <w:szCs w:val="28"/>
                <w:lang w:val="nl-NL"/>
              </w:rPr>
              <w:t>iếu</w:t>
            </w:r>
            <w:r w:rsidRPr="00A66300">
              <w:rPr>
                <w:rFonts w:ascii="Times New Roman" w:hAnsi="Times New Roman" w:cs="Times New Roman"/>
                <w:sz w:val="28"/>
                <w:szCs w:val="28"/>
                <w:lang w:val="nl-NL"/>
              </w:rPr>
              <w:t xml:space="preserve"> những tia nắng ấm áp xuống vườn cây.</w:t>
            </w:r>
          </w:p>
          <w:p w14:paraId="47CFD89E"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0BB5F5BA" w14:textId="77777777" w:rsidR="00D95824" w:rsidRPr="00A66300" w:rsidRDefault="00D95824" w:rsidP="00D95824">
            <w:pPr>
              <w:spacing w:after="0" w:line="240" w:lineRule="auto"/>
              <w:jc w:val="both"/>
              <w:rPr>
                <w:rFonts w:ascii="Times New Roman" w:hAnsi="Times New Roman" w:cs="Times New Roman"/>
                <w:sz w:val="28"/>
                <w:szCs w:val="28"/>
                <w:lang w:val="nl-NL"/>
              </w:rPr>
            </w:pPr>
          </w:p>
          <w:p w14:paraId="5EA08941" w14:textId="77777777" w:rsidR="00D95824" w:rsidRPr="00A66300" w:rsidRDefault="00D95824" w:rsidP="00D95824">
            <w:pPr>
              <w:spacing w:after="0" w:line="240" w:lineRule="auto"/>
              <w:jc w:val="both"/>
              <w:rPr>
                <w:rFonts w:ascii="Times New Roman" w:hAnsi="Times New Roman" w:cs="Times New Roman"/>
                <w:sz w:val="28"/>
                <w:szCs w:val="28"/>
                <w:lang w:val="nl-NL"/>
              </w:rPr>
            </w:pPr>
          </w:p>
        </w:tc>
      </w:tr>
      <w:tr w:rsidR="00D95824" w:rsidRPr="00A66300" w14:paraId="204EBA14" w14:textId="77777777" w:rsidTr="00D95824">
        <w:tc>
          <w:tcPr>
            <w:tcW w:w="9351" w:type="dxa"/>
            <w:gridSpan w:val="2"/>
            <w:tcBorders>
              <w:top w:val="dashed" w:sz="4" w:space="0" w:color="auto"/>
              <w:bottom w:val="dashed" w:sz="4" w:space="0" w:color="auto"/>
            </w:tcBorders>
          </w:tcPr>
          <w:p w14:paraId="588E160A" w14:textId="77777777" w:rsidR="00D95824" w:rsidRPr="00A66300" w:rsidRDefault="00D95824" w:rsidP="00D95824">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Vận dụng.</w:t>
            </w:r>
          </w:p>
          <w:p w14:paraId="5DF062A2"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6A04DB5B"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ủng cố những kiến thức đã học trong tiết học để học sinh khắc sâu nội dung.</w:t>
            </w:r>
          </w:p>
          <w:p w14:paraId="5760319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ận dụng kiến thức đã học vào thực tiễn.</w:t>
            </w:r>
          </w:p>
          <w:p w14:paraId="205B272E"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ạo không khí vui vẻ, hào hứng, lưu luyến sau khi học sinh bài học.</w:t>
            </w:r>
          </w:p>
          <w:p w14:paraId="63FAC176"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25DCBD16"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D95824" w:rsidRPr="00A66300" w14:paraId="4C490DA9" w14:textId="77777777" w:rsidTr="00D95824">
        <w:tc>
          <w:tcPr>
            <w:tcW w:w="5862" w:type="dxa"/>
            <w:tcBorders>
              <w:top w:val="dashed" w:sz="4" w:space="0" w:color="auto"/>
              <w:bottom w:val="dashed" w:sz="4" w:space="0" w:color="auto"/>
            </w:tcBorders>
          </w:tcPr>
          <w:p w14:paraId="074556E1"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cho HS về các hoạt động hoạt động bảo vệ môi trường, đặc biệt là những hoạt động bảo vệ rừng, bảo vệ môi trường sống của các loài động vật.</w:t>
            </w:r>
          </w:p>
          <w:p w14:paraId="0A229F6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ướng dẫn HS về trao đổi với người thân về các loài động vật, các loài thú rừng đã thấy trực tiếp </w:t>
            </w:r>
            <w:r w:rsidRPr="00A66300">
              <w:rPr>
                <w:rFonts w:ascii="Times New Roman" w:hAnsi="Times New Roman" w:cs="Times New Roman"/>
                <w:sz w:val="28"/>
                <w:szCs w:val="28"/>
                <w:lang w:val="nl-NL"/>
              </w:rPr>
              <w:lastRenderedPageBreak/>
              <w:t>hoặc qua sách báo, phim ảnh. (Lưu ý với HS là phải trao đổi với nguồi thân đúng thời điểm, rõ ràng, cụ thể. Biết lắng nghe phản hồi để tìm ra phương thức phù hợp.</w:t>
            </w:r>
          </w:p>
          <w:p w14:paraId="6D49E597" w14:textId="77777777" w:rsidR="00D95824" w:rsidRPr="00A66300" w:rsidRDefault="00D95824" w:rsidP="00D95824">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đánh giá tiết dạy.</w:t>
            </w:r>
          </w:p>
        </w:tc>
        <w:tc>
          <w:tcPr>
            <w:tcW w:w="3489" w:type="dxa"/>
            <w:tcBorders>
              <w:top w:val="dashed" w:sz="4" w:space="0" w:color="auto"/>
              <w:bottom w:val="dashed" w:sz="4" w:space="0" w:color="auto"/>
            </w:tcBorders>
          </w:tcPr>
          <w:p w14:paraId="46F9D461"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lắng nghe để lựa chọn.</w:t>
            </w:r>
          </w:p>
          <w:p w14:paraId="79557742" w14:textId="77777777" w:rsidR="00D95824" w:rsidRPr="00A66300" w:rsidRDefault="00D95824" w:rsidP="00D95824">
            <w:pPr>
              <w:spacing w:after="0" w:line="240" w:lineRule="auto"/>
              <w:rPr>
                <w:rFonts w:ascii="Times New Roman" w:hAnsi="Times New Roman" w:cs="Times New Roman"/>
                <w:sz w:val="28"/>
                <w:szCs w:val="28"/>
                <w:lang w:val="nl-NL"/>
              </w:rPr>
            </w:pPr>
          </w:p>
          <w:p w14:paraId="5ECD2000" w14:textId="77777777" w:rsidR="00D95824" w:rsidRPr="00A66300" w:rsidRDefault="00D95824" w:rsidP="00D95824">
            <w:pPr>
              <w:spacing w:after="0" w:line="240" w:lineRule="auto"/>
              <w:rPr>
                <w:rFonts w:ascii="Times New Roman" w:hAnsi="Times New Roman" w:cs="Times New Roman"/>
                <w:sz w:val="28"/>
                <w:szCs w:val="28"/>
                <w:lang w:val="nl-NL"/>
              </w:rPr>
            </w:pPr>
          </w:p>
          <w:p w14:paraId="7E51981B" w14:textId="77777777" w:rsidR="00D95824" w:rsidRPr="00A66300" w:rsidRDefault="00D95824" w:rsidP="00D95824">
            <w:pPr>
              <w:spacing w:after="0" w:line="240" w:lineRule="auto"/>
              <w:rPr>
                <w:rFonts w:ascii="Times New Roman" w:hAnsi="Times New Roman" w:cs="Times New Roman"/>
                <w:sz w:val="28"/>
                <w:szCs w:val="28"/>
                <w:lang w:val="nl-NL"/>
              </w:rPr>
            </w:pPr>
          </w:p>
          <w:p w14:paraId="1B454A88"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Lên kế hoạch trao đổi với người thân trong thời điểm thích hợp</w:t>
            </w:r>
          </w:p>
        </w:tc>
      </w:tr>
      <w:tr w:rsidR="00D95824" w:rsidRPr="00A66300" w14:paraId="3B41EFCA" w14:textId="77777777" w:rsidTr="00D95824">
        <w:tc>
          <w:tcPr>
            <w:tcW w:w="9351" w:type="dxa"/>
            <w:gridSpan w:val="2"/>
            <w:tcBorders>
              <w:top w:val="dashed" w:sz="4" w:space="0" w:color="auto"/>
            </w:tcBorders>
          </w:tcPr>
          <w:p w14:paraId="299DE676" w14:textId="77777777" w:rsidR="00D95824" w:rsidRPr="00A66300" w:rsidRDefault="00D95824" w:rsidP="00D95824">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 xml:space="preserve">                                        *. Điều chỉnh sau bài dạy:</w:t>
            </w:r>
          </w:p>
          <w:p w14:paraId="299EFD15"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535FDBA8" w14:textId="77777777" w:rsidR="00D95824" w:rsidRPr="00A66300" w:rsidRDefault="00D95824" w:rsidP="00D95824">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1F7A8B62" w14:textId="77777777" w:rsidR="00D95824" w:rsidRPr="00A66300" w:rsidRDefault="00D95824" w:rsidP="00D95824">
            <w:pPr>
              <w:spacing w:after="0" w:line="240" w:lineRule="auto"/>
              <w:rPr>
                <w:rFonts w:ascii="Times New Roman" w:hAnsi="Times New Roman" w:cs="Times New Roman"/>
                <w:sz w:val="28"/>
                <w:szCs w:val="28"/>
                <w:lang w:val="nl-NL"/>
              </w:rPr>
            </w:pPr>
          </w:p>
        </w:tc>
      </w:tr>
    </w:tbl>
    <w:p w14:paraId="6FC1905C" w14:textId="60D518F8" w:rsidR="00CB1826" w:rsidRPr="002C7C51" w:rsidRDefault="00CB1826" w:rsidP="00D95824">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w:t>
      </w:r>
      <w:r w:rsidR="00D95824">
        <w:rPr>
          <w:rFonts w:ascii="Times New Roman" w:eastAsia="Times New Roman" w:hAnsi="Times New Roman" w:cs="Times New Roman"/>
          <w:sz w:val="24"/>
          <w:szCs w:val="24"/>
        </w:rPr>
        <w:t xml:space="preserve">                   </w:t>
      </w:r>
      <w:r w:rsidRPr="002C7C51">
        <w:rPr>
          <w:rFonts w:ascii="Times New Roman" w:eastAsia="Times New Roman" w:hAnsi="Times New Roman" w:cs="Times New Roman"/>
          <w:sz w:val="24"/>
          <w:szCs w:val="24"/>
        </w:rPr>
        <w:t>______________________________________</w:t>
      </w:r>
    </w:p>
    <w:p w14:paraId="6FCC1E0B" w14:textId="7461BF22"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w:t>
      </w:r>
      <w:r w:rsidR="00D95824">
        <w:rPr>
          <w:rFonts w:ascii="Times New Roman" w:eastAsia="Times New Roman" w:hAnsi="Times New Roman" w:cs="Times New Roman"/>
          <w:b/>
          <w:bCs/>
          <w:sz w:val="24"/>
          <w:szCs w:val="24"/>
          <w:lang w:val="nl-NL"/>
        </w:rPr>
        <w:t xml:space="preserve">          </w:t>
      </w:r>
      <w:r w:rsidRPr="002C7C51">
        <w:rPr>
          <w:rFonts w:ascii="Times New Roman" w:eastAsia="Times New Roman" w:hAnsi="Times New Roman" w:cs="Times New Roman"/>
          <w:b/>
          <w:bCs/>
          <w:sz w:val="24"/>
          <w:szCs w:val="24"/>
          <w:lang w:val="nl-NL"/>
        </w:rPr>
        <w:t xml:space="preserve">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Toán</w:t>
      </w:r>
    </w:p>
    <w:p w14:paraId="5CF8D2FD" w14:textId="4568481C" w:rsidR="00BB5FCB" w:rsidRPr="00A66300" w:rsidRDefault="00CB1826" w:rsidP="00BB5FCB">
      <w:pPr>
        <w:spacing w:after="0" w:line="240" w:lineRule="auto"/>
        <w:ind w:left="720" w:hanging="720"/>
        <w:rPr>
          <w:rFonts w:ascii="Times New Roman" w:hAnsi="Times New Roman" w:cs="Times New Roman"/>
          <w:b/>
          <w:bCs/>
          <w:sz w:val="28"/>
          <w:szCs w:val="28"/>
          <w:lang w:val="nl-NL"/>
        </w:rPr>
      </w:pPr>
      <w:r w:rsidRPr="002C7C51">
        <w:rPr>
          <w:rFonts w:ascii="Times New Roman" w:hAnsi="Times New Roman" w:cs="Times New Roman"/>
          <w:b/>
          <w:bCs/>
          <w:sz w:val="24"/>
          <w:szCs w:val="24"/>
          <w:lang w:val="nl-NL"/>
        </w:rPr>
        <w:t xml:space="preserve">                 </w:t>
      </w:r>
      <w:r w:rsidR="00BB5FCB">
        <w:rPr>
          <w:rFonts w:ascii="Times New Roman" w:hAnsi="Times New Roman" w:cs="Times New Roman"/>
          <w:b/>
          <w:bCs/>
          <w:sz w:val="28"/>
          <w:szCs w:val="28"/>
          <w:lang w:val="nl-NL"/>
        </w:rPr>
        <w:t xml:space="preserve">          </w:t>
      </w:r>
      <w:r w:rsidR="00BB5FCB" w:rsidRPr="00A66300">
        <w:rPr>
          <w:rFonts w:ascii="Times New Roman" w:hAnsi="Times New Roman" w:cs="Times New Roman"/>
          <w:b/>
          <w:bCs/>
          <w:sz w:val="28"/>
          <w:szCs w:val="28"/>
          <w:lang w:val="nl-NL"/>
        </w:rPr>
        <w:t>BÀI 50: CHU VI HÌNH CHỮ NHẬT, HÌNH VUÔNG</w:t>
      </w:r>
    </w:p>
    <w:p w14:paraId="50C31C36" w14:textId="77777777" w:rsidR="00BB5FCB" w:rsidRPr="00A66300" w:rsidRDefault="00BB5FCB" w:rsidP="00BB5FCB">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681E1776" w14:textId="77777777" w:rsidR="00BB5FCB" w:rsidRPr="00A66300" w:rsidRDefault="00BB5FCB" w:rsidP="00BB5FCB">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6576ED85" w14:textId="77777777" w:rsidR="00BB5FCB" w:rsidRPr="00A66300" w:rsidRDefault="00BB5FCB" w:rsidP="00BB5FCB">
      <w:pPr>
        <w:spacing w:after="0" w:line="240" w:lineRule="auto"/>
        <w:ind w:right="-23"/>
        <w:rPr>
          <w:rFonts w:ascii="Times New Roman" w:hAnsi="Times New Roman" w:cs="Times New Roman"/>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rPr>
        <w:t xml:space="preserve">- HS tính được chu vi hình chữ </w:t>
      </w:r>
      <w:hyperlink r:id="rId29" w:history="1">
        <w:r w:rsidRPr="00A66300">
          <w:rPr>
            <w:rFonts w:ascii="Times New Roman" w:hAnsi="Times New Roman" w:cs="Times New Roman"/>
            <w:sz w:val="28"/>
            <w:szCs w:val="28"/>
          </w:rPr>
          <w:t>nhật, hình vuông.</w:t>
        </w:r>
      </w:hyperlink>
    </w:p>
    <w:p w14:paraId="1E82F77D" w14:textId="77777777" w:rsidR="00BB5FCB" w:rsidRPr="00A66300" w:rsidRDefault="00D34255" w:rsidP="00BB5FCB">
      <w:pPr>
        <w:spacing w:after="0" w:line="240" w:lineRule="auto"/>
        <w:ind w:firstLine="360"/>
        <w:jc w:val="both"/>
        <w:rPr>
          <w:rFonts w:ascii="Times New Roman" w:hAnsi="Times New Roman" w:cs="Times New Roman"/>
          <w:sz w:val="28"/>
          <w:szCs w:val="28"/>
          <w:lang w:val="nl-NL"/>
        </w:rPr>
      </w:pPr>
      <w:hyperlink r:id="rId30" w:history="1">
        <w:r w:rsidR="00BB5FCB" w:rsidRPr="00A66300">
          <w:rPr>
            <w:rFonts w:ascii="Times New Roman" w:hAnsi="Times New Roman" w:cs="Times New Roman"/>
            <w:sz w:val="28"/>
            <w:szCs w:val="28"/>
          </w:rPr>
          <w:t>- Giải quyết được một</w:t>
        </w:r>
      </w:hyperlink>
      <w:r w:rsidR="00BB5FCB" w:rsidRPr="00A66300">
        <w:rPr>
          <w:rFonts w:ascii="Times New Roman" w:hAnsi="Times New Roman" w:cs="Times New Roman"/>
          <w:sz w:val="28"/>
          <w:szCs w:val="28"/>
        </w:rPr>
        <w:t xml:space="preserve"> số vấn đề thực tiễn liên quan đến đ</w:t>
      </w:r>
      <w:hyperlink r:id="rId31" w:history="1">
        <w:r w:rsidR="00BB5FCB" w:rsidRPr="00A66300">
          <w:rPr>
            <w:rFonts w:ascii="Times New Roman" w:hAnsi="Times New Roman" w:cs="Times New Roman"/>
            <w:sz w:val="28"/>
            <w:szCs w:val="28"/>
          </w:rPr>
          <w:t>o lường.</w:t>
        </w:r>
      </w:hyperlink>
    </w:p>
    <w:p w14:paraId="215D26AB" w14:textId="77777777" w:rsidR="00BB5FCB" w:rsidRPr="00A66300" w:rsidRDefault="00BB5FCB" w:rsidP="00BB5FCB">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lập luận, tư duy toán học và năng lực giao tiếp toán học</w:t>
      </w:r>
    </w:p>
    <w:p w14:paraId="0DA120B3" w14:textId="77777777" w:rsidR="00BB5FCB" w:rsidRPr="00A66300" w:rsidRDefault="00BB5FCB" w:rsidP="00BB5FCB">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79703DCD" w14:textId="77777777" w:rsidR="00BB5FCB" w:rsidRPr="00A66300" w:rsidRDefault="00BB5FCB" w:rsidP="00BB5FCB">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61FFEC50"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lắng nghe, trả lời câu hỏi, làm bài tập.</w:t>
      </w:r>
    </w:p>
    <w:p w14:paraId="3219A93B"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tham gia trò chơi, vận dụng.</w:t>
      </w:r>
    </w:p>
    <w:p w14:paraId="1D7E130E"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hoạt động nhóm.</w:t>
      </w:r>
    </w:p>
    <w:p w14:paraId="08ADB2AB" w14:textId="77777777" w:rsidR="00BB5FCB" w:rsidRPr="00A66300" w:rsidRDefault="00BB5FCB" w:rsidP="00BB5FCB">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0AABEE8A"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Có ý thức giúp đỡ lẫn nhau trong hoạt động nhóm để hoàn thành nhiệm vụ.</w:t>
      </w:r>
    </w:p>
    <w:p w14:paraId="00EAE241"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hăm chỉ suy nghĩ, trả lời câu hỏi; làm tốt các bài tập.</w:t>
      </w:r>
    </w:p>
    <w:p w14:paraId="4DF67AFB"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Giữ trật tự, biết lắng nghe, học tập nghiêm túc.</w:t>
      </w:r>
    </w:p>
    <w:p w14:paraId="03D8BED6" w14:textId="77777777" w:rsidR="00BB5FCB" w:rsidRPr="00A66300" w:rsidRDefault="00BB5FCB" w:rsidP="00BB5FCB">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2D1DD9E8"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6D3D5BAA" w14:textId="77777777" w:rsidR="00BB5FCB" w:rsidRPr="00A66300" w:rsidRDefault="00BB5FCB" w:rsidP="00BB5FCB">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xml:space="preserve">- SGK và các thiết bị, học liệu phụ vụ cho tiết dạy (1 sợi dây, 1 đồ vật hình chữ nhật) </w:t>
      </w:r>
    </w:p>
    <w:p w14:paraId="65F28669" w14:textId="77777777" w:rsidR="00BB5FCB" w:rsidRPr="00A66300" w:rsidRDefault="00BB5FCB" w:rsidP="00BB5FCB">
      <w:pPr>
        <w:spacing w:after="0" w:line="240" w:lineRule="auto"/>
        <w:jc w:val="both"/>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BB5FCB" w:rsidRPr="00A66300" w14:paraId="37CFDB67" w14:textId="77777777" w:rsidTr="00BC6CE7">
        <w:trPr>
          <w:trHeight w:val="376"/>
        </w:trPr>
        <w:tc>
          <w:tcPr>
            <w:tcW w:w="5862" w:type="dxa"/>
            <w:tcBorders>
              <w:bottom w:val="dashed" w:sz="4" w:space="0" w:color="auto"/>
            </w:tcBorders>
          </w:tcPr>
          <w:p w14:paraId="241B5B83" w14:textId="77777777" w:rsidR="00BB5FCB" w:rsidRPr="00A66300" w:rsidRDefault="00BB5FCB"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4892839C" w14:textId="77777777" w:rsidR="00BB5FCB" w:rsidRPr="00A66300" w:rsidRDefault="00BB5FCB"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B5FCB" w:rsidRPr="00A66300" w14:paraId="25619EEF" w14:textId="77777777" w:rsidTr="00BC6CE7">
        <w:tc>
          <w:tcPr>
            <w:tcW w:w="9634" w:type="dxa"/>
            <w:gridSpan w:val="2"/>
            <w:tcBorders>
              <w:bottom w:val="dashed" w:sz="4" w:space="0" w:color="auto"/>
            </w:tcBorders>
          </w:tcPr>
          <w:p w14:paraId="3C20CF31" w14:textId="77777777" w:rsidR="00BB5FCB" w:rsidRPr="00A66300" w:rsidRDefault="00BB5FCB" w:rsidP="00BC6CE7">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51B95D4C"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4F3D05EC"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tiết trước.</w:t>
            </w:r>
          </w:p>
          <w:p w14:paraId="73191C5A"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B5FCB" w:rsidRPr="00A66300" w14:paraId="1C1014FF" w14:textId="77777777" w:rsidTr="00BC6CE7">
        <w:tc>
          <w:tcPr>
            <w:tcW w:w="5862" w:type="dxa"/>
            <w:tcBorders>
              <w:bottom w:val="dashed" w:sz="4" w:space="0" w:color="auto"/>
            </w:tcBorders>
          </w:tcPr>
          <w:p w14:paraId="2D1B0294"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trò chơi để khởi động bài học.</w:t>
            </w:r>
          </w:p>
          <w:p w14:paraId="003EB3BF"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1:  Muốn tính chu vi của hình tam giác, tứ giác ta làm thế nào?</w:t>
            </w:r>
          </w:p>
          <w:p w14:paraId="008260E9"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p>
          <w:p w14:paraId="24CC78CE"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2: Tính chu vi của hình tam giác có độ dài các cạnh lần lượt là: 4cm, 6cm, 7cm</w:t>
            </w:r>
          </w:p>
          <w:p w14:paraId="5343347D"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544180AB" w14:textId="77777777" w:rsidR="00BB5FCB" w:rsidRPr="00A66300" w:rsidRDefault="00BB5FCB"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GV dẫn dắt vào bài mới</w:t>
            </w:r>
          </w:p>
        </w:tc>
        <w:tc>
          <w:tcPr>
            <w:tcW w:w="3772" w:type="dxa"/>
            <w:tcBorders>
              <w:bottom w:val="dashed" w:sz="4" w:space="0" w:color="auto"/>
            </w:tcBorders>
          </w:tcPr>
          <w:p w14:paraId="6FF1F11E"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tham gia trò chơi</w:t>
            </w:r>
          </w:p>
          <w:p w14:paraId="2FBBF34D"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Muốn tính chu vi hình tam giác, tứ giác ta tính tổng độ dài các cạnh của hình đó </w:t>
            </w:r>
          </w:p>
          <w:p w14:paraId="58719DEC"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nhanh:</w:t>
            </w:r>
          </w:p>
          <w:p w14:paraId="19C4557B"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4 + 6 + 7 = 17 (cm)</w:t>
            </w:r>
          </w:p>
        </w:tc>
      </w:tr>
      <w:tr w:rsidR="00BB5FCB" w:rsidRPr="00A66300" w14:paraId="298F2BF5" w14:textId="77777777" w:rsidTr="00BC6CE7">
        <w:tc>
          <w:tcPr>
            <w:tcW w:w="9634" w:type="dxa"/>
            <w:gridSpan w:val="2"/>
            <w:tcBorders>
              <w:top w:val="dashed" w:sz="4" w:space="0" w:color="auto"/>
              <w:bottom w:val="dashed" w:sz="4" w:space="0" w:color="auto"/>
            </w:tcBorders>
          </w:tcPr>
          <w:p w14:paraId="30022ECA" w14:textId="77777777" w:rsidR="00BB5FCB" w:rsidRPr="00A66300" w:rsidRDefault="00BB5FCB"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2. Khám phá</w:t>
            </w:r>
          </w:p>
          <w:p w14:paraId="5EC9BF0B"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
                <w:bCs/>
                <w:sz w:val="28"/>
                <w:szCs w:val="28"/>
                <w:lang w:val="nl-NL"/>
              </w:rPr>
              <w:t>Mục tiêu:</w:t>
            </w:r>
            <w:r w:rsidRPr="00A66300">
              <w:rPr>
                <w:rFonts w:ascii="Times New Roman" w:hAnsi="Times New Roman" w:cs="Times New Roman"/>
                <w:b/>
                <w:sz w:val="28"/>
                <w:szCs w:val="28"/>
                <w:lang w:val="nl-NL"/>
              </w:rPr>
              <w:t xml:space="preserve"> </w:t>
            </w:r>
          </w:p>
          <w:p w14:paraId="7CB2E3A8" w14:textId="77777777" w:rsidR="00BB5FCB" w:rsidRPr="00A66300" w:rsidRDefault="00D34255" w:rsidP="00BC6CE7">
            <w:pPr>
              <w:spacing w:after="0" w:line="240" w:lineRule="auto"/>
              <w:ind w:right="-23"/>
              <w:rPr>
                <w:rFonts w:ascii="Times New Roman" w:hAnsi="Times New Roman" w:cs="Times New Roman"/>
                <w:sz w:val="28"/>
                <w:szCs w:val="28"/>
              </w:rPr>
            </w:pPr>
            <w:hyperlink r:id="rId32" w:history="1">
              <w:r w:rsidR="00BB5FCB" w:rsidRPr="00A66300">
                <w:rPr>
                  <w:rFonts w:ascii="Times New Roman" w:hAnsi="Times New Roman" w:cs="Times New Roman"/>
                  <w:sz w:val="28"/>
                  <w:szCs w:val="28"/>
                </w:rPr>
                <w:t xml:space="preserve">     + HS tính được chu vi hìn</w:t>
              </w:r>
            </w:hyperlink>
            <w:r w:rsidR="00BB5FCB" w:rsidRPr="00A66300">
              <w:rPr>
                <w:rFonts w:ascii="Times New Roman" w:hAnsi="Times New Roman" w:cs="Times New Roman"/>
                <w:sz w:val="28"/>
                <w:szCs w:val="28"/>
              </w:rPr>
              <w:t>h chữ nhật, hình vuông khi biết độ dài các cạnh.</w:t>
            </w:r>
          </w:p>
          <w:p w14:paraId="75D49BFD" w14:textId="77777777" w:rsidR="00BB5FCB" w:rsidRPr="00A66300" w:rsidRDefault="00D34255" w:rsidP="00BC6CE7">
            <w:pPr>
              <w:spacing w:after="0" w:line="240" w:lineRule="auto"/>
              <w:ind w:firstLine="360"/>
              <w:jc w:val="both"/>
              <w:rPr>
                <w:rFonts w:ascii="Times New Roman" w:hAnsi="Times New Roman" w:cs="Times New Roman"/>
                <w:sz w:val="28"/>
                <w:szCs w:val="28"/>
                <w:lang w:val="nl-NL"/>
              </w:rPr>
            </w:pPr>
            <w:hyperlink r:id="rId33" w:history="1">
              <w:r w:rsidR="00BB5FCB" w:rsidRPr="00A66300">
                <w:rPr>
                  <w:rFonts w:ascii="Times New Roman" w:hAnsi="Times New Roman" w:cs="Times New Roman"/>
                  <w:sz w:val="28"/>
                  <w:szCs w:val="28"/>
                </w:rPr>
                <w:t>+ Giải quyết được một</w:t>
              </w:r>
            </w:hyperlink>
            <w:r w:rsidR="00BB5FCB" w:rsidRPr="00A66300">
              <w:rPr>
                <w:rFonts w:ascii="Times New Roman" w:hAnsi="Times New Roman" w:cs="Times New Roman"/>
                <w:sz w:val="28"/>
                <w:szCs w:val="28"/>
              </w:rPr>
              <w:t xml:space="preserve"> số vấn đề thực tiễn liên quan đến đ</w:t>
            </w:r>
            <w:hyperlink r:id="rId34" w:history="1">
              <w:r w:rsidR="00BB5FCB" w:rsidRPr="00A66300">
                <w:rPr>
                  <w:rFonts w:ascii="Times New Roman" w:hAnsi="Times New Roman" w:cs="Times New Roman"/>
                  <w:sz w:val="28"/>
                  <w:szCs w:val="28"/>
                </w:rPr>
                <w:t>o lường.</w:t>
              </w:r>
            </w:hyperlink>
          </w:p>
          <w:p w14:paraId="787131C4"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Cách tiến hành:</w:t>
            </w:r>
          </w:p>
        </w:tc>
      </w:tr>
      <w:tr w:rsidR="00BB5FCB" w:rsidRPr="00A66300" w14:paraId="62628A89" w14:textId="77777777" w:rsidTr="00BC6CE7">
        <w:tc>
          <w:tcPr>
            <w:tcW w:w="5862" w:type="dxa"/>
            <w:tcBorders>
              <w:top w:val="dashed" w:sz="4" w:space="0" w:color="auto"/>
              <w:bottom w:val="dashed" w:sz="4" w:space="0" w:color="auto"/>
            </w:tcBorders>
          </w:tcPr>
          <w:p w14:paraId="7496244D"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1. Hoạt động 1(làm việc cả lớp): </w:t>
            </w:r>
          </w:p>
          <w:p w14:paraId="3EFB970F" w14:textId="77777777" w:rsidR="00BB5FCB" w:rsidRPr="00A66300" w:rsidRDefault="00D34255" w:rsidP="00BC6CE7">
            <w:pPr>
              <w:spacing w:after="0" w:line="240" w:lineRule="auto"/>
              <w:jc w:val="both"/>
              <w:rPr>
                <w:rFonts w:ascii="Times New Roman" w:hAnsi="Times New Roman" w:cs="Times New Roman"/>
                <w:b/>
                <w:sz w:val="28"/>
                <w:szCs w:val="28"/>
              </w:rPr>
            </w:pPr>
            <w:hyperlink r:id="rId35" w:history="1">
              <w:r w:rsidR="00BB5FCB" w:rsidRPr="00A66300">
                <w:rPr>
                  <w:rFonts w:ascii="Times New Roman" w:hAnsi="Times New Roman" w:cs="Times New Roman"/>
                  <w:b/>
                  <w:sz w:val="28"/>
                  <w:szCs w:val="28"/>
                </w:rPr>
                <w:t>Hình thành biểu tượn</w:t>
              </w:r>
            </w:hyperlink>
            <w:r w:rsidR="00BB5FCB" w:rsidRPr="00A66300">
              <w:rPr>
                <w:rFonts w:ascii="Times New Roman" w:hAnsi="Times New Roman" w:cs="Times New Roman"/>
                <w:b/>
                <w:sz w:val="28"/>
                <w:szCs w:val="28"/>
              </w:rPr>
              <w:t>g chu vi hình chữ nhật thông qua hì</w:t>
            </w:r>
            <w:hyperlink r:id="rId36" w:history="1">
              <w:r w:rsidR="00BB5FCB" w:rsidRPr="00A66300">
                <w:rPr>
                  <w:rFonts w:ascii="Times New Roman" w:hAnsi="Times New Roman" w:cs="Times New Roman"/>
                  <w:b/>
                  <w:sz w:val="28"/>
                  <w:szCs w:val="28"/>
                </w:rPr>
                <w:t>nh ảnh trực quan và cách</w:t>
              </w:r>
            </w:hyperlink>
            <w:r w:rsidR="00BB5FCB" w:rsidRPr="00A66300">
              <w:rPr>
                <w:rFonts w:ascii="Times New Roman" w:hAnsi="Times New Roman" w:cs="Times New Roman"/>
                <w:b/>
                <w:sz w:val="28"/>
                <w:szCs w:val="28"/>
              </w:rPr>
              <w:t xml:space="preserve"> tính chu vi hình chữ nhật</w:t>
            </w:r>
          </w:p>
          <w:p w14:paraId="54DEE24E"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dùng sợi dây đã chuẩn bị chăng quanh các cạnh của đồ vật hình chữ nhật. Cho HS quan sát, nhận dạng đồ vật và nêu được mối quan hệ giữa chiều dài sợi dây và chu vi của hình chữ nhật</w:t>
            </w:r>
          </w:p>
          <w:p w14:paraId="059CAB99"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iới thiệu: Chu vi hình chữ nhật bằng tổng độ dài các cạnh của hình chữ nhật.</w:t>
            </w:r>
          </w:p>
          <w:p w14:paraId="666FB737"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ẽ lên bảng hình chữ nhật ABCD có chiều dài 5cm, chiều rộng 3cm. Yêu cầu HS tính chu vi của hình chữ nhật đó (dựa theo cách tính chu vi hình tứ giác)</w:t>
            </w:r>
          </w:p>
          <w:p w14:paraId="66D4A061"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vì hình chữ nhật có 2 cạnh dài bằng nhau, 2 cạnh ngắn bằng nhau nên ta có thể tính chu vi hình chữ nhật bằng cách nào khác?</w:t>
            </w:r>
          </w:p>
          <w:p w14:paraId="06199C8F"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Vậy theo cách thứ hai thì muốn tính chu vi hình chữ nhật ta làm thế nào?</w:t>
            </w:r>
          </w:p>
          <w:p w14:paraId="1F97BBF8"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khắc sâu về cách tính chu vi hình chữ nhật</w:t>
            </w:r>
          </w:p>
          <w:p w14:paraId="1B12DE68"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2. Hoạt động 2 (Làm việc cá nhân): </w:t>
            </w:r>
          </w:p>
          <w:p w14:paraId="3DEAEFEF" w14:textId="77777777" w:rsidR="00BB5FCB" w:rsidRPr="00A66300" w:rsidRDefault="00BB5FCB"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Hình thành cách tính chu vi hình vuông</w:t>
            </w:r>
          </w:p>
          <w:p w14:paraId="7903677B"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ẽ lên bảng hình vuông MNPQ có độ dài các cạnh đều là 5cm</w:t>
            </w:r>
          </w:p>
          <w:p w14:paraId="12A5DAB7"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êu cầu HS tính chu vi của hình vuông đó (dựa theo cách tính chu vi hình tứ giác)</w:t>
            </w:r>
          </w:p>
          <w:p w14:paraId="7FC449DC"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285283A5"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HS chuyển phép cộng các số hạng bằng nhau thành phép nhân</w:t>
            </w:r>
          </w:p>
          <w:p w14:paraId="00911B33"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Vậy theo cách thứ hai thì muốn tính chu vi hình vuông ta làm thế nào?</w:t>
            </w:r>
          </w:p>
          <w:p w14:paraId="59CD273A"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khắc sâu về cách tính chu vi hình vuông</w:t>
            </w:r>
          </w:p>
          <w:p w14:paraId="2E66C2A6"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3. Thực hành:</w:t>
            </w:r>
          </w:p>
          <w:p w14:paraId="374632CC"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1. (Làm việc theo nhóm) Số?</w:t>
            </w:r>
          </w:p>
          <w:p w14:paraId="1B17837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gọi HS đọc y/c bài tập: </w:t>
            </w:r>
          </w:p>
          <w:p w14:paraId="701A5CE4"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vận dụng cách tính chu vi hình vuông để tính và viết số vào bảng </w:t>
            </w:r>
          </w:p>
          <w:p w14:paraId="3E6A84AC"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noProof/>
                <w:sz w:val="28"/>
                <w:szCs w:val="28"/>
              </w:rPr>
              <w:lastRenderedPageBreak/>
              <w:drawing>
                <wp:inline distT="0" distB="0" distL="0" distR="0" wp14:anchorId="12925A81" wp14:editId="13A6B5D9">
                  <wp:extent cx="3450336" cy="594905"/>
                  <wp:effectExtent l="0" t="0" r="0" b="0"/>
                  <wp:docPr id="13" name="Picture 13" descr="D:\DU LIEU O D\Tổng hơp\Văn bản chỉ đạo chuyên môn\NĂM HỌC 2021 - 2022\GIÁO ÁN\Môn Toán KNTT\ảnh B50-T2\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IEU O D\Tổng hơp\Văn bản chỉ đạo chuyên môn\NĂM HỌC 2021 - 2022\GIÁO ÁN\Môn Toán KNTT\ảnh B50-T2\IMG_0419.jp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3153" cy="595391"/>
                          </a:xfrm>
                          <a:prstGeom prst="rect">
                            <a:avLst/>
                          </a:prstGeom>
                          <a:noFill/>
                          <a:ln>
                            <a:noFill/>
                          </a:ln>
                        </pic:spPr>
                      </pic:pic>
                    </a:graphicData>
                  </a:graphic>
                </wp:inline>
              </w:drawing>
            </w:r>
          </w:p>
          <w:p w14:paraId="17709F6A"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àm bài tập vào phiếu, trình bày</w:t>
            </w:r>
          </w:p>
          <w:p w14:paraId="56A072AF"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645C80DC" w14:textId="77777777" w:rsidR="00BB5FCB" w:rsidRPr="00A66300" w:rsidRDefault="00BB5FCB"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Củng cố cách tính chu vi hình vuông</w:t>
            </w:r>
          </w:p>
          <w:p w14:paraId="4BC8573B"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2: (Làm việc cá nhân) </w:t>
            </w:r>
          </w:p>
          <w:p w14:paraId="5FC74E1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c bài tập: Tính chu vi hình chữ nhật có:</w:t>
            </w:r>
          </w:p>
          <w:p w14:paraId="7C0AE7FF"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a) chiều dài 6cm, chiều rộng 4cm</w:t>
            </w:r>
          </w:p>
          <w:p w14:paraId="49730B36"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hướng dẫn HS phân tích bài mẫu a</w:t>
            </w:r>
          </w:p>
          <w:p w14:paraId="5D81EDE8"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5C90CE9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làm câu b,c vào vở, trình bày</w:t>
            </w:r>
          </w:p>
          <w:p w14:paraId="3A51A975"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b) Chiều dài 8m, chiều rộng 2m</w:t>
            </w:r>
          </w:p>
          <w:p w14:paraId="69DEAEFD"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c) Chiều dài 15dm, chiều rộng 10dm</w:t>
            </w:r>
          </w:p>
          <w:p w14:paraId="1EEC16AD"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622E9A80"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Củng cố cách tính chu vi hình chữ nhật</w:t>
            </w:r>
          </w:p>
          <w:p w14:paraId="30EA0E6C"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3: (Làm việc nhóm 2) </w:t>
            </w:r>
          </w:p>
          <w:p w14:paraId="1E380A9F"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đọc y/c bài tập</w:t>
            </w:r>
          </w:p>
          <w:p w14:paraId="66FC30E1" w14:textId="77777777" w:rsidR="00BB5FCB" w:rsidRPr="00A66300" w:rsidRDefault="00BB5FCB" w:rsidP="00BC6CE7">
            <w:pPr>
              <w:spacing w:after="0" w:line="240" w:lineRule="auto"/>
              <w:jc w:val="both"/>
              <w:rPr>
                <w:rFonts w:ascii="Times New Roman" w:hAnsi="Times New Roman" w:cs="Times New Roman"/>
                <w:noProof/>
                <w:sz w:val="28"/>
                <w:szCs w:val="28"/>
              </w:rPr>
            </w:pPr>
            <w:r w:rsidRPr="00A66300">
              <w:rPr>
                <w:rFonts w:ascii="Times New Roman" w:hAnsi="Times New Roman" w:cs="Times New Roman"/>
                <w:sz w:val="28"/>
                <w:szCs w:val="28"/>
                <w:lang w:val="nl-NL"/>
              </w:rPr>
              <w:t xml:space="preserve">- Cho HS quan sát hình vẽ, GV nêu câu hỏi gợi ý </w:t>
            </w:r>
          </w:p>
          <w:p w14:paraId="73EC0DA3"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ề bài cho biết gì?</w:t>
            </w:r>
          </w:p>
          <w:p w14:paraId="41D4279E" w14:textId="77777777" w:rsidR="00BB5FCB" w:rsidRPr="00A66300" w:rsidRDefault="00D34255" w:rsidP="00BC6CE7">
            <w:pPr>
              <w:spacing w:after="0" w:line="240" w:lineRule="auto"/>
              <w:jc w:val="both"/>
              <w:rPr>
                <w:rFonts w:ascii="Times New Roman" w:hAnsi="Times New Roman" w:cs="Times New Roman"/>
                <w:sz w:val="28"/>
                <w:szCs w:val="28"/>
                <w:lang w:val="nl-NL"/>
              </w:rPr>
            </w:pPr>
            <w:hyperlink r:id="rId39" w:history="1">
              <w:r w:rsidR="00BB5FCB" w:rsidRPr="00A66300">
                <w:rPr>
                  <w:rFonts w:ascii="Times New Roman" w:hAnsi="Times New Roman" w:cs="Times New Roman"/>
                  <w:sz w:val="28"/>
                  <w:szCs w:val="28"/>
                </w:rPr>
                <w:t xml:space="preserve">+ Để bài yêu cầu tính </w:t>
              </w:r>
            </w:hyperlink>
            <w:r w:rsidR="00BB5FCB" w:rsidRPr="00A66300">
              <w:rPr>
                <w:rFonts w:ascii="Times New Roman" w:hAnsi="Times New Roman" w:cs="Times New Roman"/>
                <w:sz w:val="28"/>
                <w:szCs w:val="28"/>
              </w:rPr>
              <w:t>gì?</w:t>
            </w:r>
          </w:p>
          <w:p w14:paraId="0300A68D" w14:textId="77777777" w:rsidR="00BB5FCB" w:rsidRPr="00A66300" w:rsidRDefault="00D34255" w:rsidP="00BC6CE7">
            <w:pPr>
              <w:spacing w:after="0" w:line="240" w:lineRule="auto"/>
              <w:jc w:val="both"/>
              <w:rPr>
                <w:rFonts w:ascii="Times New Roman" w:hAnsi="Times New Roman" w:cs="Times New Roman"/>
                <w:sz w:val="28"/>
                <w:szCs w:val="28"/>
                <w:lang w:val="nl-NL"/>
              </w:rPr>
            </w:pPr>
            <w:hyperlink r:id="rId40" w:history="1">
              <w:r w:rsidR="00BB5FCB" w:rsidRPr="00A66300">
                <w:rPr>
                  <w:rFonts w:ascii="Times New Roman" w:hAnsi="Times New Roman" w:cs="Times New Roman"/>
                  <w:sz w:val="28"/>
                  <w:szCs w:val="28"/>
                </w:rPr>
                <w:t>+ Làm sao để xác định</w:t>
              </w:r>
            </w:hyperlink>
            <w:r w:rsidR="00BB5FCB" w:rsidRPr="00A66300">
              <w:rPr>
                <w:rFonts w:ascii="Times New Roman" w:hAnsi="Times New Roman" w:cs="Times New Roman"/>
                <w:sz w:val="28"/>
                <w:szCs w:val="28"/>
              </w:rPr>
              <w:t xml:space="preserve"> được Nam cán bao nhiêu que tính?(gợi ý HS đếm số que tính mỗi cạnh trong hình vẽ)</w:t>
            </w:r>
          </w:p>
          <w:p w14:paraId="4B02340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2E9200D4"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rPr>
              <w:t>Củng cố cách vận dụng cách tính chu vi hình vuông</w:t>
            </w:r>
            <w:r w:rsidRPr="00A66300">
              <w:rPr>
                <w:rFonts w:ascii="Times New Roman" w:hAnsi="Times New Roman" w:cs="Times New Roman"/>
                <w:b/>
                <w:sz w:val="28"/>
                <w:szCs w:val="28"/>
                <w:lang w:val="nl-NL"/>
              </w:rPr>
              <w:t xml:space="preserve"> v</w:t>
            </w:r>
            <w:r w:rsidRPr="00A66300">
              <w:rPr>
                <w:rFonts w:ascii="Times New Roman" w:hAnsi="Times New Roman" w:cs="Times New Roman"/>
                <w:sz w:val="28"/>
                <w:szCs w:val="28"/>
                <w:lang w:val="nl-NL"/>
              </w:rPr>
              <w:t>ào thực tế</w:t>
            </w:r>
          </w:p>
        </w:tc>
        <w:tc>
          <w:tcPr>
            <w:tcW w:w="3772" w:type="dxa"/>
            <w:tcBorders>
              <w:top w:val="dashed" w:sz="4" w:space="0" w:color="auto"/>
              <w:bottom w:val="dashed" w:sz="4" w:space="0" w:color="auto"/>
            </w:tcBorders>
          </w:tcPr>
          <w:p w14:paraId="3236962A"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732B983B"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6A7BFA81"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3146166F"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68D7658E"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nhận dạng đồ vật có hình chữ nhật.Nói được độ dài sợi dây chính là chu vi của hình chữ nhật</w:t>
            </w:r>
          </w:p>
          <w:p w14:paraId="2A5FF27F"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3DE6B9EB"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577746A9"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à tính:</w:t>
            </w:r>
          </w:p>
          <w:p w14:paraId="15DE9684"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hu vi hình chữ nhật ABCD là:</w:t>
            </w:r>
          </w:p>
          <w:p w14:paraId="1741069E" w14:textId="77777777" w:rsidR="00BB5FCB" w:rsidRPr="00A66300" w:rsidRDefault="00BB5FCB" w:rsidP="00BB5FCB">
            <w:pPr>
              <w:pStyle w:val="ListParagraph"/>
              <w:numPr>
                <w:ilvl w:val="0"/>
                <w:numId w:val="19"/>
              </w:numPr>
              <w:contextualSpacing/>
              <w:jc w:val="both"/>
              <w:rPr>
                <w:lang w:val="nl-NL"/>
              </w:rPr>
            </w:pPr>
            <w:r w:rsidRPr="00A66300">
              <w:rPr>
                <w:lang w:val="nl-NL"/>
              </w:rPr>
              <w:t>+ 3 + 5 + 3 = 16 (cm)</w:t>
            </w:r>
          </w:p>
          <w:p w14:paraId="34A7ABDF"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1F796700"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suy nghĩ và nêu cách tính khác:</w:t>
            </w:r>
          </w:p>
          <w:p w14:paraId="0F712E70" w14:textId="77777777" w:rsidR="00BB5FCB" w:rsidRPr="00A66300" w:rsidRDefault="00BB5FCB" w:rsidP="00BB5FCB">
            <w:pPr>
              <w:pStyle w:val="ListParagraph"/>
              <w:numPr>
                <w:ilvl w:val="0"/>
                <w:numId w:val="20"/>
              </w:numPr>
              <w:contextualSpacing/>
              <w:jc w:val="both"/>
              <w:rPr>
                <w:lang w:val="nl-NL"/>
              </w:rPr>
            </w:pPr>
            <w:r w:rsidRPr="00A66300">
              <w:rPr>
                <w:lang w:val="nl-NL"/>
              </w:rPr>
              <w:t>+ 3) x 2 = 16 (cm)</w:t>
            </w:r>
          </w:p>
          <w:p w14:paraId="040F4473"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Muốn tính chu vi hình chữ nhật ta lấy chiều dài cộng với chiều rộng (cùng đơn vị đo) rồi nhân với 2</w:t>
            </w:r>
          </w:p>
          <w:p w14:paraId="58C1A75F"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183EDF2D"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3F0477E5"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29786F06"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à tính chu vi hình vuông:</w:t>
            </w:r>
          </w:p>
          <w:p w14:paraId="0C480310"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5 + 5 + 5 + 5 = 20 (cm)</w:t>
            </w:r>
          </w:p>
          <w:p w14:paraId="41AA3409"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5 x 4 = 20 (cm)</w:t>
            </w:r>
          </w:p>
          <w:p w14:paraId="399B1217"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0D11C783"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Muốn tính chu vi hình vuông ta lấy độ dài một cạnh nhân với 4</w:t>
            </w:r>
          </w:p>
          <w:p w14:paraId="7E1FA72E"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1F5D9190"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63A612E8"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y/c</w:t>
            </w:r>
          </w:p>
          <w:p w14:paraId="75304710"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ắc lại cách tính chu vi hình vuông</w:t>
            </w:r>
          </w:p>
          <w:p w14:paraId="58232985" w14:textId="77777777" w:rsidR="00BB5FCB" w:rsidRPr="00A66300" w:rsidRDefault="00BB5FCB" w:rsidP="00BC6CE7">
            <w:pPr>
              <w:spacing w:after="0" w:line="240" w:lineRule="auto"/>
              <w:rPr>
                <w:rFonts w:ascii="Times New Roman" w:hAnsi="Times New Roman" w:cs="Times New Roman"/>
                <w:sz w:val="28"/>
                <w:szCs w:val="28"/>
                <w:lang w:val="nl-NL"/>
              </w:rPr>
            </w:pPr>
          </w:p>
          <w:p w14:paraId="57FCC522"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17237FD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ghi kết quả vào bảng và đại diện nhóm trình bày</w:t>
            </w:r>
          </w:p>
          <w:p w14:paraId="47EB664B"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KQ lần lượt là: 32cm; 28cm; 40cm</w:t>
            </w:r>
          </w:p>
          <w:p w14:paraId="2CC01E45"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y/c</w:t>
            </w:r>
          </w:p>
          <w:p w14:paraId="6155FA6E" w14:textId="77777777" w:rsidR="00BB5FCB" w:rsidRPr="00A66300" w:rsidRDefault="00BB5FCB" w:rsidP="00BC6CE7">
            <w:pPr>
              <w:spacing w:after="0" w:line="240" w:lineRule="auto"/>
              <w:jc w:val="center"/>
              <w:rPr>
                <w:rFonts w:ascii="Times New Roman" w:hAnsi="Times New Roman" w:cs="Times New Roman"/>
                <w:sz w:val="28"/>
                <w:szCs w:val="28"/>
                <w:lang w:val="nl-NL"/>
              </w:rPr>
            </w:pPr>
            <w:r w:rsidRPr="00A66300">
              <w:rPr>
                <w:rFonts w:ascii="Times New Roman" w:hAnsi="Times New Roman" w:cs="Times New Roman"/>
                <w:sz w:val="28"/>
                <w:szCs w:val="28"/>
                <w:lang w:val="nl-NL"/>
              </w:rPr>
              <w:t>- HS đọc và phân tích bài mẫu     Bài giải:</w:t>
            </w:r>
          </w:p>
          <w:p w14:paraId="3A754519"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hu vi hình chữ nhật là:</w:t>
            </w:r>
          </w:p>
          <w:p w14:paraId="3FE8A294"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6 + 4) x 2 = 20 (cm)</w:t>
            </w:r>
          </w:p>
          <w:p w14:paraId="5AB1E114"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Đáp số: 24cm</w:t>
            </w:r>
          </w:p>
          <w:p w14:paraId="7514A9E2"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bài vào vở, trình bày</w:t>
            </w:r>
          </w:p>
          <w:p w14:paraId="34C63957"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KQ: b) (8 + 2) x 2 = 20 (m)</w:t>
            </w:r>
          </w:p>
          <w:p w14:paraId="33928A5C"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 (15 + 10) x 2 = 50 (dm)</w:t>
            </w:r>
          </w:p>
          <w:p w14:paraId="17D2B767"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ả lớp nhận xét, bổ sung</w:t>
            </w:r>
          </w:p>
          <w:p w14:paraId="09D2A4F1" w14:textId="77777777" w:rsidR="00BB5FCB" w:rsidRPr="00A66300" w:rsidRDefault="00BB5FCB" w:rsidP="00BC6CE7">
            <w:pPr>
              <w:spacing w:after="0" w:line="240" w:lineRule="auto"/>
              <w:jc w:val="center"/>
              <w:rPr>
                <w:rFonts w:ascii="Times New Roman" w:hAnsi="Times New Roman" w:cs="Times New Roman"/>
                <w:sz w:val="28"/>
                <w:szCs w:val="28"/>
                <w:lang w:val="nl-NL"/>
              </w:rPr>
            </w:pPr>
          </w:p>
          <w:p w14:paraId="710E5FB4" w14:textId="77777777" w:rsidR="00BB5FCB" w:rsidRPr="00A66300" w:rsidRDefault="00BB5FCB" w:rsidP="00BC6CE7">
            <w:pPr>
              <w:spacing w:after="0" w:line="240" w:lineRule="auto"/>
              <w:jc w:val="center"/>
              <w:rPr>
                <w:rFonts w:ascii="Times New Roman" w:hAnsi="Times New Roman" w:cs="Times New Roman"/>
                <w:sz w:val="28"/>
                <w:szCs w:val="28"/>
                <w:lang w:val="nl-NL"/>
              </w:rPr>
            </w:pPr>
          </w:p>
          <w:p w14:paraId="4F7A7865"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y/c bài toán.</w:t>
            </w:r>
          </w:p>
          <w:p w14:paraId="2869AC36"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ả lớp nhận xét, bổ sung</w:t>
            </w:r>
          </w:p>
          <w:p w14:paraId="79004E35" w14:textId="77777777" w:rsidR="00BB5FCB" w:rsidRPr="00A66300" w:rsidRDefault="00BB5FCB" w:rsidP="00BC6CE7">
            <w:pPr>
              <w:spacing w:after="0" w:line="240" w:lineRule="auto"/>
              <w:ind w:right="-23"/>
              <w:rPr>
                <w:rFonts w:ascii="Times New Roman" w:hAnsi="Times New Roman" w:cs="Times New Roman"/>
                <w:sz w:val="28"/>
                <w:szCs w:val="28"/>
              </w:rPr>
            </w:pPr>
            <w:r w:rsidRPr="00A66300">
              <w:rPr>
                <w:rFonts w:ascii="Times New Roman" w:hAnsi="Times New Roman" w:cs="Times New Roman"/>
                <w:sz w:val="28"/>
                <w:szCs w:val="28"/>
                <w:lang w:val="nl-NL"/>
              </w:rPr>
              <w:t xml:space="preserve">+ </w:t>
            </w:r>
            <w:hyperlink r:id="rId41" w:history="1">
              <w:r w:rsidRPr="00A66300">
                <w:rPr>
                  <w:rFonts w:ascii="Times New Roman" w:hAnsi="Times New Roman" w:cs="Times New Roman"/>
                  <w:sz w:val="28"/>
                  <w:szCs w:val="28"/>
                </w:rPr>
                <w:t>N</w:t>
              </w:r>
            </w:hyperlink>
            <w:r w:rsidRPr="00A66300">
              <w:rPr>
                <w:rFonts w:ascii="Times New Roman" w:hAnsi="Times New Roman" w:cs="Times New Roman"/>
                <w:sz w:val="28"/>
                <w:szCs w:val="28"/>
              </w:rPr>
              <w:t>am đang xép hình vuông và Nam s</w:t>
            </w:r>
            <w:hyperlink r:id="rId42" w:history="1">
              <w:r w:rsidRPr="00A66300">
                <w:rPr>
                  <w:rFonts w:ascii="Times New Roman" w:hAnsi="Times New Roman" w:cs="Times New Roman"/>
                  <w:sz w:val="28"/>
                  <w:szCs w:val="28"/>
                </w:rPr>
                <w:t>ử dụng 3 que tính đê’ xếp</w:t>
              </w:r>
            </w:hyperlink>
            <w:r w:rsidRPr="00A66300">
              <w:rPr>
                <w:rFonts w:ascii="Times New Roman" w:hAnsi="Times New Roman" w:cs="Times New Roman"/>
                <w:sz w:val="28"/>
                <w:szCs w:val="28"/>
              </w:rPr>
              <w:t xml:space="preserve"> </w:t>
            </w:r>
            <w:hyperlink r:id="rId43" w:history="1">
              <w:r w:rsidRPr="00A66300">
                <w:rPr>
                  <w:rFonts w:ascii="Times New Roman" w:hAnsi="Times New Roman" w:cs="Times New Roman"/>
                  <w:sz w:val="28"/>
                  <w:szCs w:val="28"/>
                </w:rPr>
                <w:t>thành một cạnh hình</w:t>
              </w:r>
            </w:hyperlink>
            <w:r w:rsidRPr="00A66300">
              <w:rPr>
                <w:rFonts w:ascii="Times New Roman" w:hAnsi="Times New Roman" w:cs="Times New Roman"/>
                <w:sz w:val="28"/>
                <w:szCs w:val="28"/>
              </w:rPr>
              <w:t xml:space="preserve"> vuông.</w:t>
            </w:r>
            <w:r w:rsidRPr="00A66300">
              <w:rPr>
                <w:rFonts w:ascii="Times New Roman" w:hAnsi="Times New Roman" w:cs="Times New Roman"/>
                <w:sz w:val="28"/>
                <w:szCs w:val="28"/>
              </w:rPr>
              <w:br w:type="page"/>
            </w:r>
          </w:p>
          <w:p w14:paraId="1BC5491B" w14:textId="77777777" w:rsidR="00BB5FCB" w:rsidRPr="00A66300" w:rsidRDefault="00BB5FCB" w:rsidP="00BC6CE7">
            <w:pPr>
              <w:spacing w:after="0" w:line="240" w:lineRule="auto"/>
              <w:ind w:right="-23"/>
              <w:rPr>
                <w:rFonts w:ascii="Times New Roman" w:hAnsi="Times New Roman" w:cs="Times New Roman"/>
                <w:sz w:val="28"/>
                <w:szCs w:val="28"/>
              </w:rPr>
            </w:pPr>
            <w:r w:rsidRPr="00A66300">
              <w:rPr>
                <w:rFonts w:ascii="Times New Roman" w:hAnsi="Times New Roman" w:cs="Times New Roman"/>
                <w:sz w:val="28"/>
                <w:szCs w:val="28"/>
              </w:rPr>
              <w:t>+ Nam cẩn dùng bao nhiêu que tính?.</w:t>
            </w:r>
          </w:p>
          <w:p w14:paraId="7A926267"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ìn vào hình vẽ ta thấy mỗi cạnh có 3 que tính, hình vuông có 4 cạnh, nên Nam cần số que tính là: 3 x 4 = 12 (que tính)</w:t>
            </w:r>
          </w:p>
          <w:p w14:paraId="5CD60233" w14:textId="77777777" w:rsidR="00BB5FCB" w:rsidRPr="00A66300" w:rsidRDefault="00BB5FCB" w:rsidP="00BC6CE7">
            <w:pPr>
              <w:spacing w:after="0" w:line="240" w:lineRule="auto"/>
              <w:jc w:val="both"/>
              <w:rPr>
                <w:rFonts w:ascii="Times New Roman" w:hAnsi="Times New Roman" w:cs="Times New Roman"/>
                <w:sz w:val="28"/>
                <w:szCs w:val="28"/>
                <w:lang w:val="nl-NL"/>
              </w:rPr>
            </w:pPr>
          </w:p>
          <w:p w14:paraId="191F573D" w14:textId="77777777" w:rsidR="00BB5FCB" w:rsidRPr="00A66300" w:rsidRDefault="00BB5FCB" w:rsidP="00BC6CE7">
            <w:pPr>
              <w:spacing w:after="0" w:line="240" w:lineRule="auto"/>
              <w:jc w:val="both"/>
              <w:rPr>
                <w:rFonts w:ascii="Times New Roman" w:hAnsi="Times New Roman" w:cs="Times New Roman"/>
                <w:sz w:val="28"/>
                <w:szCs w:val="28"/>
                <w:lang w:val="nl-NL"/>
              </w:rPr>
            </w:pPr>
          </w:p>
        </w:tc>
      </w:tr>
      <w:tr w:rsidR="00BB5FCB" w:rsidRPr="00A66300" w14:paraId="426C5C3F" w14:textId="77777777" w:rsidTr="00BC6CE7">
        <w:tc>
          <w:tcPr>
            <w:tcW w:w="9634" w:type="dxa"/>
            <w:gridSpan w:val="2"/>
            <w:tcBorders>
              <w:top w:val="dashed" w:sz="4" w:space="0" w:color="auto"/>
              <w:bottom w:val="dashed" w:sz="4" w:space="0" w:color="auto"/>
            </w:tcBorders>
          </w:tcPr>
          <w:p w14:paraId="79699FA1"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Vận dụng.</w:t>
            </w:r>
          </w:p>
          <w:p w14:paraId="641DD8F9"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6819C177" w14:textId="77777777" w:rsidR="00BB5FCB" w:rsidRPr="00A66300" w:rsidRDefault="00BB5FCB"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3F1FD97B" w14:textId="77777777" w:rsidR="00BB5FCB" w:rsidRPr="00A66300" w:rsidRDefault="00BB5FCB"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43E72910" w14:textId="77777777" w:rsidR="00BB5FCB" w:rsidRPr="00A66300" w:rsidRDefault="00BB5FCB"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161F1B70"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BB5FCB" w:rsidRPr="00A66300" w14:paraId="1E6FF98F" w14:textId="77777777" w:rsidTr="00BC6CE7">
        <w:tc>
          <w:tcPr>
            <w:tcW w:w="5862" w:type="dxa"/>
            <w:tcBorders>
              <w:top w:val="dashed" w:sz="4" w:space="0" w:color="auto"/>
              <w:bottom w:val="dashed" w:sz="4" w:space="0" w:color="auto"/>
            </w:tcBorders>
          </w:tcPr>
          <w:p w14:paraId="521BBE71" w14:textId="77777777" w:rsidR="00BB5FCB" w:rsidRPr="00A66300" w:rsidRDefault="00BB5FCB"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bằng các hình thức hái hoa,...sau bài học để học sinh được củng cố về cách tính chu vi hình chữ nhật, hình vuông</w:t>
            </w:r>
          </w:p>
          <w:p w14:paraId="0D65E1ED" w14:textId="77777777" w:rsidR="00BB5FCB" w:rsidRPr="00A66300" w:rsidRDefault="00BB5FCB"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772" w:type="dxa"/>
            <w:tcBorders>
              <w:top w:val="dashed" w:sz="4" w:space="0" w:color="auto"/>
              <w:bottom w:val="dashed" w:sz="4" w:space="0" w:color="auto"/>
            </w:tcBorders>
          </w:tcPr>
          <w:p w14:paraId="1898F1A7"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3E7B621E"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TC</w:t>
            </w:r>
          </w:p>
        </w:tc>
      </w:tr>
      <w:tr w:rsidR="00BB5FCB" w:rsidRPr="00A66300" w14:paraId="7712429C" w14:textId="77777777" w:rsidTr="00BC6CE7">
        <w:tc>
          <w:tcPr>
            <w:tcW w:w="9634" w:type="dxa"/>
            <w:gridSpan w:val="2"/>
            <w:tcBorders>
              <w:top w:val="dashed" w:sz="4" w:space="0" w:color="auto"/>
            </w:tcBorders>
          </w:tcPr>
          <w:p w14:paraId="48C5A290" w14:textId="77777777" w:rsidR="00BB5FCB" w:rsidRPr="00A66300" w:rsidRDefault="00BB5FCB"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60FA5051"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w:t>
            </w:r>
          </w:p>
          <w:p w14:paraId="7DE823BD" w14:textId="77777777" w:rsidR="00BB5FCB" w:rsidRPr="00A66300" w:rsidRDefault="00BB5FCB"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4DB01494" w14:textId="77777777" w:rsidR="00BB5FCB" w:rsidRPr="00A66300" w:rsidRDefault="00BB5FCB" w:rsidP="00BC6CE7">
            <w:pPr>
              <w:spacing w:after="0" w:line="240" w:lineRule="auto"/>
              <w:rPr>
                <w:rFonts w:ascii="Times New Roman" w:hAnsi="Times New Roman" w:cs="Times New Roman"/>
                <w:sz w:val="28"/>
                <w:szCs w:val="28"/>
                <w:lang w:val="nl-NL"/>
              </w:rPr>
            </w:pPr>
          </w:p>
        </w:tc>
      </w:tr>
    </w:tbl>
    <w:p w14:paraId="2DE09629" w14:textId="14CB794A" w:rsidR="00CB1826" w:rsidRPr="002C7C51" w:rsidRDefault="00CB1826" w:rsidP="00BB5FCB">
      <w:pPr>
        <w:spacing w:after="0" w:line="240" w:lineRule="auto"/>
        <w:ind w:left="720" w:hanging="720"/>
        <w:rPr>
          <w:rFonts w:ascii="Times New Roman" w:hAnsi="Times New Roman" w:cs="Times New Roman"/>
          <w:b/>
          <w:sz w:val="24"/>
          <w:szCs w:val="24"/>
        </w:rPr>
      </w:pPr>
      <w:r w:rsidRPr="002C7C51">
        <w:rPr>
          <w:rFonts w:ascii="Times New Roman" w:hAnsi="Times New Roman" w:cs="Times New Roman"/>
          <w:b/>
          <w:sz w:val="24"/>
          <w:szCs w:val="24"/>
        </w:rPr>
        <w:lastRenderedPageBreak/>
        <w:t xml:space="preserve">                   </w:t>
      </w:r>
      <w:r w:rsidR="00747C99" w:rsidRPr="002C7C51">
        <w:rPr>
          <w:rFonts w:ascii="Times New Roman" w:hAnsi="Times New Roman" w:cs="Times New Roman"/>
          <w:b/>
          <w:sz w:val="24"/>
          <w:szCs w:val="24"/>
        </w:rPr>
        <w:t xml:space="preserve">    </w:t>
      </w:r>
      <w:r w:rsidRPr="002C7C51">
        <w:rPr>
          <w:rFonts w:ascii="Times New Roman" w:hAnsi="Times New Roman" w:cs="Times New Roman"/>
          <w:b/>
          <w:sz w:val="24"/>
          <w:szCs w:val="24"/>
        </w:rPr>
        <w:t>_____________________________________________________</w:t>
      </w:r>
      <w:r w:rsidR="00747C99" w:rsidRPr="002C7C51">
        <w:rPr>
          <w:rFonts w:ascii="Times New Roman" w:hAnsi="Times New Roman" w:cs="Times New Roman"/>
          <w:b/>
          <w:sz w:val="24"/>
          <w:szCs w:val="24"/>
        </w:rPr>
        <w:t xml:space="preserve">      </w:t>
      </w:r>
    </w:p>
    <w:p w14:paraId="34497FF5" w14:textId="7DDC3F3E" w:rsidR="00E92264" w:rsidRPr="002C7C51" w:rsidRDefault="00CB1826" w:rsidP="00747C99">
      <w:pPr>
        <w:spacing w:after="0" w:line="240" w:lineRule="auto"/>
        <w:rPr>
          <w:rFonts w:ascii="Times New Roman" w:hAnsi="Times New Roman" w:cs="Times New Roman"/>
          <w:b/>
          <w:bCs/>
          <w:sz w:val="24"/>
          <w:szCs w:val="24"/>
          <w:lang w:val="nl-NL"/>
        </w:rPr>
      </w:pPr>
      <w:r w:rsidRPr="002C7C51">
        <w:rPr>
          <w:rFonts w:ascii="Times New Roman" w:hAnsi="Times New Roman" w:cs="Times New Roman"/>
          <w:b/>
          <w:sz w:val="24"/>
          <w:szCs w:val="24"/>
        </w:rPr>
        <w:t xml:space="preserve">                              </w:t>
      </w:r>
      <w:r w:rsidR="00BC6CE7">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 xml:space="preserve">Thứ Tư ngày </w:t>
      </w:r>
      <w:r w:rsidRPr="002C7C51">
        <w:rPr>
          <w:rFonts w:ascii="Times New Roman" w:hAnsi="Times New Roman" w:cs="Times New Roman"/>
          <w:b/>
          <w:sz w:val="24"/>
          <w:szCs w:val="24"/>
        </w:rPr>
        <w:t>2</w:t>
      </w:r>
      <w:r w:rsidR="00BC6CE7">
        <w:rPr>
          <w:rFonts w:ascii="Times New Roman" w:hAnsi="Times New Roman" w:cs="Times New Roman"/>
          <w:b/>
          <w:sz w:val="24"/>
          <w:szCs w:val="24"/>
        </w:rPr>
        <w:t xml:space="preserve">8 </w:t>
      </w:r>
      <w:r w:rsidR="00E92264" w:rsidRPr="002C7C51">
        <w:rPr>
          <w:rFonts w:ascii="Times New Roman" w:hAnsi="Times New Roman" w:cs="Times New Roman"/>
          <w:b/>
          <w:sz w:val="24"/>
          <w:szCs w:val="24"/>
        </w:rPr>
        <w:t>tháng 1</w:t>
      </w:r>
      <w:r w:rsidR="00CA62E3" w:rsidRPr="002C7C51">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năm 202</w:t>
      </w:r>
      <w:r w:rsidR="001F3962" w:rsidRPr="002C7C51">
        <w:rPr>
          <w:rFonts w:ascii="Times New Roman" w:hAnsi="Times New Roman" w:cs="Times New Roman"/>
          <w:b/>
          <w:sz w:val="24"/>
          <w:szCs w:val="24"/>
        </w:rPr>
        <w:t>6</w:t>
      </w:r>
    </w:p>
    <w:p w14:paraId="2A4BE1DD" w14:textId="0A2D800C" w:rsidR="00154F92" w:rsidRPr="002C7C51" w:rsidRDefault="00E92264" w:rsidP="00AD1D12">
      <w:pPr>
        <w:tabs>
          <w:tab w:val="left" w:pos="90"/>
        </w:tabs>
        <w:spacing w:after="0" w:line="240" w:lineRule="auto"/>
        <w:ind w:left="180" w:hanging="9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Sáng</w:t>
      </w:r>
      <w:bookmarkEnd w:id="8"/>
      <w:r w:rsidR="00747C99" w:rsidRPr="002C7C51">
        <w:rPr>
          <w:rFonts w:ascii="Times New Roman" w:hAnsi="Times New Roman" w:cs="Times New Roman"/>
          <w:b/>
          <w:bCs/>
          <w:sz w:val="24"/>
          <w:szCs w:val="24"/>
          <w:lang w:val="nl-NL"/>
        </w:rPr>
        <w:t xml:space="preserve">                    </w:t>
      </w:r>
      <w:r w:rsidR="00902C62" w:rsidRPr="002C7C51">
        <w:rPr>
          <w:rFonts w:ascii="Times New Roman" w:hAnsi="Times New Roman" w:cs="Times New Roman"/>
          <w:b/>
          <w:bCs/>
          <w:sz w:val="24"/>
          <w:szCs w:val="24"/>
          <w:lang w:val="nl-NL"/>
        </w:rPr>
        <w:t xml:space="preserve"> </w:t>
      </w:r>
      <w:r w:rsidR="00AD1D12" w:rsidRPr="002C7C51">
        <w:rPr>
          <w:rFonts w:ascii="Times New Roman" w:hAnsi="Times New Roman" w:cs="Times New Roman"/>
          <w:b/>
          <w:bCs/>
          <w:sz w:val="24"/>
          <w:szCs w:val="24"/>
          <w:lang w:val="nl-NL"/>
        </w:rPr>
        <w:t xml:space="preserve">          </w:t>
      </w:r>
      <w:r w:rsidR="00572E51">
        <w:rPr>
          <w:rFonts w:ascii="Times New Roman" w:hAnsi="Times New Roman" w:cs="Times New Roman"/>
          <w:b/>
          <w:bCs/>
          <w:sz w:val="24"/>
          <w:szCs w:val="24"/>
          <w:lang w:val="nl-NL"/>
        </w:rPr>
        <w:t xml:space="preserve">     </w:t>
      </w:r>
      <w:r w:rsidR="00154F92" w:rsidRPr="002C7C51">
        <w:rPr>
          <w:rFonts w:ascii="Times New Roman" w:hAnsi="Times New Roman" w:cs="Times New Roman"/>
          <w:b/>
          <w:sz w:val="24"/>
          <w:szCs w:val="24"/>
        </w:rPr>
        <w:t>Tiết 1+2 : Tiếng Việt</w:t>
      </w:r>
    </w:p>
    <w:p w14:paraId="3F52793B" w14:textId="6A488FCB" w:rsidR="00BC6CE7" w:rsidRPr="00A66300" w:rsidRDefault="00AA4ADE" w:rsidP="00AA4ADE">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BC6CE7" w:rsidRPr="00A66300">
        <w:rPr>
          <w:rFonts w:ascii="Times New Roman" w:hAnsi="Times New Roman" w:cs="Times New Roman"/>
          <w:b/>
          <w:bCs/>
          <w:sz w:val="28"/>
          <w:szCs w:val="28"/>
          <w:lang w:val="nl-NL"/>
        </w:rPr>
        <w:t xml:space="preserve">ĐỌC: CÂY GẠO </w:t>
      </w:r>
    </w:p>
    <w:p w14:paraId="5A01B3C2" w14:textId="1D76F740" w:rsidR="00BC6CE7" w:rsidRPr="00A66300" w:rsidRDefault="00AA4ADE" w:rsidP="00AA4ADE">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BC6CE7" w:rsidRPr="00A66300">
        <w:rPr>
          <w:rFonts w:ascii="Times New Roman" w:hAnsi="Times New Roman" w:cs="Times New Roman"/>
          <w:b/>
          <w:bCs/>
          <w:sz w:val="28"/>
          <w:szCs w:val="28"/>
          <w:lang w:val="nl-NL"/>
        </w:rPr>
        <w:t xml:space="preserve">VIẾT: ÔN CHỮ VIẾT HOA P, Q( TIẾT 1 + 2) </w:t>
      </w:r>
    </w:p>
    <w:p w14:paraId="0E5A05D4"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2E9E3C28"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07768F7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lang w:val="nl-NL"/>
        </w:rPr>
        <w:t>- Đọc đúng từ ngữ, câu, đoạn và toàn bộ văn bản “Cây gạo”.</w:t>
      </w:r>
    </w:p>
    <w:p w14:paraId="6A6AA643"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Bước đầu biết thể hiện ngữ điệu khi đọc bài văn miêu tả, biết nghỉ hơi ở chỗ có dấu câu.  </w:t>
      </w:r>
    </w:p>
    <w:p w14:paraId="187956F9"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iểu nội dung bài: Nhận biết được vẻ đẹp rực rỡ của cây gạo, không khí tưng bừng trên cây gạo khi mùa xuân về; vẻ đẹp trầm tư của cây gạo khi hết màu hoa. </w:t>
      </w:r>
    </w:p>
    <w:p w14:paraId="020A40E3"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iểu được suy nghĩ , cảm xúc, sự gắn bó của tác giả với cây gạo ở những thời điểm khác nhau. </w:t>
      </w:r>
    </w:p>
    <w:p w14:paraId="5E68014E"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nội dung bài: Hiểu được điều tác giả muốn nói qua văn bản: Cây gạo là biểu tượng đẹp của làng quê.</w:t>
      </w:r>
    </w:p>
    <w:p w14:paraId="5706FA0F"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Ôn lại chữ viết hoa P,Q thông qua viết ứng dụng.</w:t>
      </w:r>
    </w:p>
    <w:p w14:paraId="41B3F16F"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2F41FCF4"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1191D703"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22F254AD"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tự chủ, tự học: lắng nghe, đọc bài và trả lời các câu hỏi. Nêu được nội dung bài.</w:t>
      </w:r>
    </w:p>
    <w:p w14:paraId="45A7285F"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ải quyết vấn đề và sáng tạo: tham gia trò chơi, vận dụng.</w:t>
      </w:r>
    </w:p>
    <w:p w14:paraId="38C48ED7"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ao tiếp và hợp tác: tham gia đọc trong nhóm.</w:t>
      </w:r>
    </w:p>
    <w:p w14:paraId="67A8AF23"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4D53B42C"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yêu nước: Biết yêu thiên nhiên, quê hương, đất nước qua văn bản.</w:t>
      </w:r>
    </w:p>
    <w:p w14:paraId="1F33C963"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nhân ái: Biết yêu quý các loài cây.</w:t>
      </w:r>
    </w:p>
    <w:p w14:paraId="20C1A6CB"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chăm chỉ: Chăm chỉ đọc bài, trả lời câu hỏi.</w:t>
      </w:r>
    </w:p>
    <w:p w14:paraId="40288CB1"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trách nhiệm: Giữ trật tự, học tập nghiêm túc.</w:t>
      </w:r>
    </w:p>
    <w:p w14:paraId="6EAA3F0F"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II. ĐỒ DÙNG DẠY HỌC. </w:t>
      </w:r>
    </w:p>
    <w:p w14:paraId="14421DB6"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477A7AF3"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w:t>
      </w:r>
    </w:p>
    <w:p w14:paraId="40CBA015" w14:textId="77777777" w:rsidR="00BC6CE7" w:rsidRPr="00A66300" w:rsidRDefault="00BC6CE7" w:rsidP="00BC6CE7">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BC6CE7" w:rsidRPr="00A66300" w14:paraId="00CE4528" w14:textId="77777777" w:rsidTr="00BC6CE7">
        <w:tc>
          <w:tcPr>
            <w:tcW w:w="5862" w:type="dxa"/>
            <w:tcBorders>
              <w:bottom w:val="dashed" w:sz="4" w:space="0" w:color="auto"/>
            </w:tcBorders>
          </w:tcPr>
          <w:p w14:paraId="5EC91D5E"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647893E3"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6CE7" w:rsidRPr="00A66300" w14:paraId="07C26E11" w14:textId="77777777" w:rsidTr="00BC6CE7">
        <w:tc>
          <w:tcPr>
            <w:tcW w:w="9493" w:type="dxa"/>
            <w:gridSpan w:val="2"/>
            <w:tcBorders>
              <w:bottom w:val="dashed" w:sz="4" w:space="0" w:color="auto"/>
            </w:tcBorders>
          </w:tcPr>
          <w:p w14:paraId="043FD345" w14:textId="77777777" w:rsidR="00BC6CE7" w:rsidRPr="00A66300" w:rsidRDefault="00BC6CE7" w:rsidP="00BC6CE7">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1F98B95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410AF13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5BD4A4C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6CE7" w:rsidRPr="00A66300" w14:paraId="2E53FF9F" w14:textId="77777777" w:rsidTr="00BC6CE7">
        <w:tc>
          <w:tcPr>
            <w:tcW w:w="5862" w:type="dxa"/>
            <w:tcBorders>
              <w:bottom w:val="dashed" w:sz="4" w:space="0" w:color="auto"/>
            </w:tcBorders>
          </w:tcPr>
          <w:p w14:paraId="49053ABF"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GV giao nhiệm vụ: </w:t>
            </w:r>
          </w:p>
          <w:p w14:paraId="68AB908B"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Làm việc theo nhóm: Nói về dặc điểm nổi bật của một loài cây mà em quan sát được.</w:t>
            </w:r>
          </w:p>
          <w:p w14:paraId="18D51890"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Đại diện nhóm trình bày.</w:t>
            </w:r>
          </w:p>
          <w:p w14:paraId="421C0DA6"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49448221"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64410A3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Lắng nghe.</w:t>
            </w:r>
          </w:p>
          <w:p w14:paraId="2E33000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Làm việc theo nhóm, trao đổi với nhau về loài cây em quan sát.</w:t>
            </w:r>
          </w:p>
          <w:p w14:paraId="75960BE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chia sẻ</w:t>
            </w:r>
          </w:p>
          <w:p w14:paraId="185274B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tc>
      </w:tr>
      <w:tr w:rsidR="00BC6CE7" w:rsidRPr="00A66300" w14:paraId="25BF3D4E" w14:textId="77777777" w:rsidTr="00BC6CE7">
        <w:tc>
          <w:tcPr>
            <w:tcW w:w="9493" w:type="dxa"/>
            <w:gridSpan w:val="2"/>
            <w:tcBorders>
              <w:top w:val="dashed" w:sz="4" w:space="0" w:color="auto"/>
              <w:bottom w:val="dashed" w:sz="4" w:space="0" w:color="auto"/>
            </w:tcBorders>
          </w:tcPr>
          <w:p w14:paraId="6782559E" w14:textId="77777777" w:rsidR="00BC6CE7" w:rsidRPr="00A66300" w:rsidRDefault="00BC6CE7"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2. Khám phá</w:t>
            </w:r>
            <w:r w:rsidRPr="00A66300">
              <w:rPr>
                <w:rFonts w:ascii="Times New Roman" w:hAnsi="Times New Roman" w:cs="Times New Roman"/>
                <w:bCs/>
                <w:iCs/>
                <w:sz w:val="28"/>
                <w:szCs w:val="28"/>
                <w:lang w:val="nl-NL"/>
              </w:rPr>
              <w:t>.</w:t>
            </w:r>
          </w:p>
          <w:p w14:paraId="0E1B8CF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51FB3E7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ọc đúng từ ngữ, câu, đoạn và toàn bộ văn bản “Cây gạo”.</w:t>
            </w:r>
          </w:p>
          <w:p w14:paraId="2E981C3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Bước đầu biết thể hiện ngữ điệu khi đọc bài văn miêu tả, biết nghỉ hơi ở chỗ có dấu câu.  </w:t>
            </w:r>
          </w:p>
          <w:p w14:paraId="1C7E702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iểu nội dung bài: Nhận biết được vẻ đẹp rực rỡ của cây gạo, không khí tưng bừng trên cây gạo khi mùa xuân về; vẻ đẹp trầm tư của cây gạo khi hết màu hoa. </w:t>
            </w:r>
          </w:p>
          <w:p w14:paraId="39A12E4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iểu được suy nghĩ , cảm xúc, sự gắn bó của tác giả với cây gạo ở những thời điểm khác nhau. </w:t>
            </w:r>
          </w:p>
          <w:p w14:paraId="777A51A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iểu nội dung bài: Hiểu được điều tác giả muốn nói qua văn bản: Cây gạo là biểu tượng đẹp của làng quê.</w:t>
            </w:r>
          </w:p>
          <w:p w14:paraId="2A9A91E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Ôn lại chữ viết hoa P,Q thông qua viết ứng dụng.</w:t>
            </w:r>
          </w:p>
          <w:p w14:paraId="06DB89C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2F428398" w14:textId="77777777" w:rsidR="00BC6CE7" w:rsidRPr="00A66300" w:rsidRDefault="00BC6CE7" w:rsidP="00BC6CE7">
            <w:pPr>
              <w:spacing w:after="0" w:line="240" w:lineRule="auto"/>
              <w:jc w:val="both"/>
              <w:rPr>
                <w:rFonts w:ascii="Times New Roman" w:hAnsi="Times New Roman" w:cs="Times New Roman"/>
                <w:bCs/>
                <w:iCs/>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6CE7" w:rsidRPr="00A66300" w14:paraId="620AECE1" w14:textId="77777777" w:rsidTr="00BC6CE7">
        <w:tc>
          <w:tcPr>
            <w:tcW w:w="5862" w:type="dxa"/>
            <w:tcBorders>
              <w:top w:val="dashed" w:sz="4" w:space="0" w:color="auto"/>
              <w:bottom w:val="dashed" w:sz="4" w:space="0" w:color="auto"/>
            </w:tcBorders>
          </w:tcPr>
          <w:p w14:paraId="349FA012" w14:textId="77777777" w:rsidR="00BC6CE7" w:rsidRPr="00A66300" w:rsidRDefault="00BC6CE7" w:rsidP="00BC6CE7">
            <w:pPr>
              <w:spacing w:after="0" w:line="240" w:lineRule="auto"/>
              <w:jc w:val="both"/>
              <w:rPr>
                <w:rFonts w:ascii="Times New Roman" w:hAnsi="Times New Roman" w:cs="Times New Roman"/>
                <w:b/>
                <w:bCs/>
                <w:sz w:val="28"/>
                <w:szCs w:val="28"/>
              </w:rPr>
            </w:pPr>
            <w:r w:rsidRPr="00A66300">
              <w:rPr>
                <w:rFonts w:ascii="Times New Roman" w:hAnsi="Times New Roman" w:cs="Times New Roman"/>
                <w:b/>
                <w:bCs/>
                <w:sz w:val="28"/>
                <w:szCs w:val="28"/>
              </w:rPr>
              <w:t>2.1. Hoạt động 1: Đọc văn bản.</w:t>
            </w:r>
          </w:p>
          <w:p w14:paraId="6ACC97FF"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GV đọc mẫu: Đọc diễn cảm, nhấn giọng ở những từ ngữ giàu sức gợi tả, gợi cảm. </w:t>
            </w:r>
          </w:p>
          <w:p w14:paraId="45EFFA16"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GV HD đọc: </w:t>
            </w:r>
          </w:p>
          <w:p w14:paraId="2259FFED"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Đọc đúng các tiếng dễ phát âm sai: sừng sững, búp nõn, sáo sậu, lũ lũ,…….</w:t>
            </w:r>
          </w:p>
          <w:p w14:paraId="71BBEA15"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Ngắt giọng ở câu dài: </w:t>
            </w:r>
          </w:p>
          <w:p w14:paraId="5110104E" w14:textId="77777777" w:rsidR="00BC6CE7" w:rsidRPr="00A66300" w:rsidRDefault="00BC6CE7" w:rsidP="00BC6CE7">
            <w:pPr>
              <w:pStyle w:val="NormalWeb"/>
              <w:spacing w:before="0" w:beforeAutospacing="0" w:after="0" w:afterAutospacing="0"/>
              <w:rPr>
                <w:iCs/>
                <w:sz w:val="28"/>
                <w:szCs w:val="28"/>
              </w:rPr>
            </w:pPr>
            <w:r w:rsidRPr="00A66300">
              <w:rPr>
                <w:iCs/>
                <w:sz w:val="28"/>
                <w:szCs w:val="28"/>
                <w:shd w:val="clear" w:color="auto" w:fill="FFFFFF"/>
              </w:rPr>
              <w:t>Chào mào,/ sáo sậu,/ sáo đen…/ đàn đàn/ lũ lũ / bay đi bay về, /lượn lên lượn xuống.//</w:t>
            </w:r>
            <w:r w:rsidRPr="00A66300">
              <w:rPr>
                <w:iCs/>
                <w:sz w:val="28"/>
                <w:szCs w:val="28"/>
              </w:rPr>
              <w:br/>
              <w:t>Cây đứng im,/ cao lớn,/ hiền lành,/ làm tiêu cho những con đò cập bến /và cho những đứa con về thăm quê mẹ.//</w:t>
            </w:r>
          </w:p>
          <w:p w14:paraId="704E50BB" w14:textId="77777777" w:rsidR="00BC6CE7" w:rsidRPr="00A66300" w:rsidRDefault="00BC6CE7" w:rsidP="00BC6CE7">
            <w:pPr>
              <w:pStyle w:val="NormalWeb"/>
              <w:spacing w:before="0" w:beforeAutospacing="0" w:after="0" w:afterAutospacing="0"/>
              <w:rPr>
                <w:iCs/>
                <w:sz w:val="28"/>
                <w:szCs w:val="28"/>
              </w:rPr>
            </w:pPr>
            <w:r w:rsidRPr="00A66300">
              <w:rPr>
                <w:sz w:val="28"/>
                <w:szCs w:val="28"/>
              </w:rPr>
              <w:t xml:space="preserve">+ Đọc diễn cảm những hình ảnh so sánh cây gạo, hoa gạo: </w:t>
            </w:r>
            <w:r w:rsidRPr="00A66300">
              <w:rPr>
                <w:iCs/>
                <w:sz w:val="28"/>
                <w:szCs w:val="28"/>
                <w:shd w:val="clear" w:color="auto" w:fill="FFFFFF"/>
              </w:rPr>
              <w:t>Từ xa nhìn lại, cây gạo sừng sững như một tháp đèn khổng lồ…</w:t>
            </w:r>
          </w:p>
          <w:p w14:paraId="077C1251"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ọi 1 HS đọc toàn bài.</w:t>
            </w:r>
          </w:p>
          <w:p w14:paraId="3DD774FC"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chia bài văn : (3 đoạn)</w:t>
            </w:r>
          </w:p>
          <w:p w14:paraId="0DAFACEF"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Đoạn 1: Từ đầu đến </w:t>
            </w:r>
            <w:r w:rsidRPr="00A66300">
              <w:rPr>
                <w:rFonts w:ascii="Times New Roman" w:hAnsi="Times New Roman" w:cs="Times New Roman"/>
                <w:iCs/>
                <w:sz w:val="28"/>
                <w:szCs w:val="28"/>
                <w:lang w:val="vi-VN"/>
              </w:rPr>
              <w:t>mùa xuân đấy.</w:t>
            </w:r>
          </w:p>
          <w:p w14:paraId="278A07F2"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Đoạn 2: Tiếp theo cho đến </w:t>
            </w:r>
            <w:r w:rsidRPr="00A66300">
              <w:rPr>
                <w:rFonts w:ascii="Times New Roman" w:hAnsi="Times New Roman" w:cs="Times New Roman"/>
                <w:iCs/>
                <w:sz w:val="28"/>
                <w:szCs w:val="28"/>
              </w:rPr>
              <w:t>tiếng chim hót</w:t>
            </w:r>
            <w:r w:rsidRPr="00A66300">
              <w:rPr>
                <w:rFonts w:ascii="Times New Roman" w:hAnsi="Times New Roman" w:cs="Times New Roman"/>
                <w:sz w:val="28"/>
                <w:szCs w:val="28"/>
              </w:rPr>
              <w:t>.</w:t>
            </w:r>
          </w:p>
          <w:p w14:paraId="755F8E73"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Đoạn 4: Còn lại.</w:t>
            </w:r>
          </w:p>
          <w:p w14:paraId="6DE8D32D"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gọi HS đọc nối tiếp theo đoạn văn.</w:t>
            </w:r>
          </w:p>
          <w:p w14:paraId="17FA59DD" w14:textId="77777777" w:rsidR="00BC6CE7" w:rsidRPr="00A66300" w:rsidRDefault="00BC6CE7" w:rsidP="00BC6CE7">
            <w:pPr>
              <w:spacing w:after="0" w:line="240" w:lineRule="auto"/>
              <w:jc w:val="both"/>
              <w:rPr>
                <w:rFonts w:ascii="Times New Roman" w:hAnsi="Times New Roman" w:cs="Times New Roman"/>
                <w:iCs/>
                <w:sz w:val="28"/>
                <w:szCs w:val="28"/>
                <w:lang w:val="vi-VN"/>
              </w:rPr>
            </w:pPr>
            <w:r w:rsidRPr="00A66300">
              <w:rPr>
                <w:rFonts w:ascii="Times New Roman" w:hAnsi="Times New Roman" w:cs="Times New Roman"/>
                <w:sz w:val="28"/>
                <w:szCs w:val="28"/>
                <w:lang w:val="vi-VN"/>
              </w:rPr>
              <w:t>- GV mời HS nêu từ ngữ giải nghĩa trong SGK. Gv giải thích thêm.</w:t>
            </w:r>
          </w:p>
          <w:p w14:paraId="7A563824"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iCs/>
                <w:sz w:val="28"/>
                <w:szCs w:val="28"/>
                <w:lang w:val="vi-VN"/>
              </w:rPr>
              <w:t xml:space="preserve">- </w:t>
            </w:r>
            <w:r w:rsidRPr="00A66300">
              <w:rPr>
                <w:rFonts w:ascii="Times New Roman" w:hAnsi="Times New Roman" w:cs="Times New Roman"/>
                <w:sz w:val="28"/>
                <w:szCs w:val="28"/>
                <w:lang w:val="vi-VN"/>
              </w:rPr>
              <w:t>GV tổ chức cho HS luyện đọc đoạn văn theo nhóm 3.</w:t>
            </w:r>
          </w:p>
          <w:p w14:paraId="58B4BA82"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lastRenderedPageBreak/>
              <w:t>- HS làm việc cá nhân đọc nhẩm toàn bài</w:t>
            </w:r>
          </w:p>
          <w:p w14:paraId="2863E9C4"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Một số nhóm đọc nối tiếp 3 đoạn trước lớp.</w:t>
            </w:r>
          </w:p>
          <w:p w14:paraId="1C0BC432"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nhận xét các nhóm.</w:t>
            </w:r>
          </w:p>
          <w:p w14:paraId="0A726A4A" w14:textId="77777777" w:rsidR="00BC6CE7" w:rsidRPr="00A66300" w:rsidRDefault="00BC6CE7" w:rsidP="00BC6CE7">
            <w:pPr>
              <w:spacing w:after="0" w:line="240" w:lineRule="auto"/>
              <w:jc w:val="both"/>
              <w:rPr>
                <w:rFonts w:ascii="Times New Roman" w:hAnsi="Times New Roman" w:cs="Times New Roman"/>
                <w:b/>
                <w:bCs/>
                <w:sz w:val="28"/>
                <w:szCs w:val="28"/>
                <w:lang w:val="vi-VN"/>
              </w:rPr>
            </w:pPr>
            <w:r w:rsidRPr="00A66300">
              <w:rPr>
                <w:rFonts w:ascii="Times New Roman" w:hAnsi="Times New Roman" w:cs="Times New Roman"/>
                <w:b/>
                <w:bCs/>
                <w:sz w:val="28"/>
                <w:szCs w:val="28"/>
                <w:lang w:val="vi-VN"/>
              </w:rPr>
              <w:t>2.2. Hoạt động 2: Trả lời câu hỏi.</w:t>
            </w:r>
          </w:p>
          <w:p w14:paraId="62644E3B"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GV gọi HS đọc và trả lời lần lượt 5 câu hỏi trong sgk. GV nhận xét, tuyên dương. </w:t>
            </w:r>
          </w:p>
          <w:p w14:paraId="3D1A13DC"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hỗ trợ HS gặp khó khăn, lưu ý rèn cách trả lời đầy đủ câu.</w:t>
            </w:r>
          </w:p>
          <w:p w14:paraId="2C78C460"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Câu 1: Vào mùa hoa, cây gạo ( hoa gạo, búp nõn) đẹp như thế nào?</w:t>
            </w:r>
          </w:p>
          <w:p w14:paraId="30126E78"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4E24B208"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70CEBED6"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467C0117"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1E42B82F"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Câu 2: Những chi tiết nào cho thấy các loài chim đem đến không khí tưng bừng trên cây gạo?</w:t>
            </w:r>
          </w:p>
          <w:p w14:paraId="00A09AFA"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2C660944"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617E4221"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43BBDBD2"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Câu 3: Vì sao trên cây gạo lại có “ ngày hội mùa xuân” ?</w:t>
            </w:r>
          </w:p>
          <w:p w14:paraId="18ECD1C5"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50383B2C"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1842E133"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58C62FAD"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461FEAFF"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Câu 4: Những hình ảnh nào cho thấy cây gạo mang vẻ đẹp mới khi hết mùa hoa?</w:t>
            </w:r>
          </w:p>
          <w:p w14:paraId="518708BC"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4466F4CE" w14:textId="77777777" w:rsidR="00BC6CE7" w:rsidRPr="00A66300" w:rsidRDefault="00BC6CE7" w:rsidP="00BC6CE7">
            <w:pPr>
              <w:spacing w:after="0" w:line="240" w:lineRule="auto"/>
              <w:jc w:val="both"/>
              <w:rPr>
                <w:rFonts w:ascii="Times New Roman" w:hAnsi="Times New Roman" w:cs="Times New Roman"/>
                <w:sz w:val="28"/>
                <w:szCs w:val="28"/>
                <w:lang w:val="vi-VN"/>
              </w:rPr>
            </w:pPr>
          </w:p>
          <w:p w14:paraId="3CCA5AE1"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xml:space="preserve">+ Câu 5: Em thích hình ảnh cây gạo vào mùa nào? Vì sao? </w:t>
            </w:r>
          </w:p>
          <w:p w14:paraId="3A0D2DA0" w14:textId="77777777" w:rsidR="00BC6CE7" w:rsidRPr="00A66300" w:rsidRDefault="00BC6CE7" w:rsidP="00BC6CE7">
            <w:pPr>
              <w:spacing w:after="0" w:line="240" w:lineRule="auto"/>
              <w:jc w:val="both"/>
              <w:rPr>
                <w:rFonts w:ascii="Times New Roman" w:hAnsi="Times New Roman" w:cs="Times New Roman"/>
                <w:sz w:val="28"/>
                <w:szCs w:val="28"/>
                <w:lang w:val="vi-VN"/>
              </w:rPr>
            </w:pPr>
            <w:r w:rsidRPr="00A66300">
              <w:rPr>
                <w:rFonts w:ascii="Times New Roman" w:hAnsi="Times New Roman" w:cs="Times New Roman"/>
                <w:sz w:val="28"/>
                <w:szCs w:val="28"/>
                <w:lang w:val="vi-VN"/>
              </w:rPr>
              <w:t>- GV mời HS nêu nội dung bài thơ.</w:t>
            </w:r>
          </w:p>
          <w:p w14:paraId="269C1C5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vi-VN"/>
              </w:rPr>
              <w:t xml:space="preserve">- GV chốt: </w:t>
            </w:r>
            <w:r w:rsidRPr="00A66300">
              <w:rPr>
                <w:rFonts w:ascii="Times New Roman" w:hAnsi="Times New Roman" w:cs="Times New Roman"/>
                <w:b/>
                <w:bCs/>
                <w:sz w:val="28"/>
                <w:szCs w:val="28"/>
                <w:lang w:val="nl-NL"/>
              </w:rPr>
              <w:t>Cây gạo là biểu tượng đẹp của làng quê</w:t>
            </w:r>
            <w:r w:rsidRPr="00A66300">
              <w:rPr>
                <w:rFonts w:ascii="Times New Roman" w:hAnsi="Times New Roman" w:cs="Times New Roman"/>
                <w:sz w:val="28"/>
                <w:szCs w:val="28"/>
                <w:lang w:val="nl-NL"/>
              </w:rPr>
              <w:t>.</w:t>
            </w:r>
          </w:p>
          <w:p w14:paraId="4DF7AE1D"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2.3. Hoạt động 3: Luyện đọc lại (làm việc cá nhân, nhóm 2). </w:t>
            </w:r>
          </w:p>
          <w:p w14:paraId="31DF621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uyện đọc theo cặp.</w:t>
            </w:r>
          </w:p>
          <w:p w14:paraId="61C2876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uyện đọc nối tiếp.</w:t>
            </w:r>
          </w:p>
          <w:p w14:paraId="7ED1A16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một số học sinh thi đọc trước lớp.</w:t>
            </w:r>
          </w:p>
          <w:p w14:paraId="4B2AF47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49F07A14"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98821B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66832CA5"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1549FB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cách đọc.</w:t>
            </w:r>
          </w:p>
          <w:p w14:paraId="368101C8"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E2E339F"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D7F05B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D0A5A94"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1419C3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D1373A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E49916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75D2F9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CF836E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95E535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2AF34C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68779E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đọc toàn bài.</w:t>
            </w:r>
          </w:p>
          <w:p w14:paraId="765D3A3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w:t>
            </w:r>
          </w:p>
          <w:p w14:paraId="718EFD89"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5A15B65"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A3BF77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990D4B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nối tiếp theo đoạn.</w:t>
            </w:r>
          </w:p>
          <w:p w14:paraId="643E27F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giải nghĩa từ.</w:t>
            </w:r>
          </w:p>
          <w:p w14:paraId="3F8FBEE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89BF9D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uyện đọc theo nhóm 3.</w:t>
            </w:r>
          </w:p>
          <w:p w14:paraId="62CC76F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8FD7F2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Đọc nhẩm</w:t>
            </w:r>
          </w:p>
          <w:p w14:paraId="1003102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nhóm đọc</w:t>
            </w:r>
          </w:p>
          <w:p w14:paraId="6090332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w:t>
            </w:r>
          </w:p>
          <w:p w14:paraId="1706A6A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534EFF8"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AE6F4F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lần lượt các câu hỏi:</w:t>
            </w:r>
          </w:p>
          <w:p w14:paraId="59510CA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55E9FAF"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A20C79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Vào mùa hoa: </w:t>
            </w:r>
            <w:r w:rsidRPr="00A66300">
              <w:rPr>
                <w:rFonts w:ascii="Times New Roman" w:hAnsi="Times New Roman" w:cs="Times New Roman"/>
                <w:sz w:val="28"/>
                <w:szCs w:val="28"/>
                <w:shd w:val="clear" w:color="auto" w:fill="FFFFFF"/>
                <w:lang w:val="nl-NL"/>
              </w:rPr>
              <w:t>cây gạo sừng sững như một tháp đèn khổng lồ; hàng ngàn bông hoa là hàng ngàn ngọn lửa hồng tươi; hàng ngàn búp nõn là hàng ngàn ánh nến trong xanh.</w:t>
            </w:r>
          </w:p>
          <w:p w14:paraId="06954BCA" w14:textId="77777777" w:rsidR="00BC6CE7" w:rsidRPr="00A66300" w:rsidRDefault="00BC6CE7" w:rsidP="00BC6CE7">
            <w:pPr>
              <w:spacing w:after="0" w:line="240" w:lineRule="auto"/>
              <w:jc w:val="both"/>
              <w:rPr>
                <w:rFonts w:ascii="Times New Roman" w:hAnsi="Times New Roman" w:cs="Times New Roman"/>
                <w:sz w:val="28"/>
                <w:szCs w:val="28"/>
                <w:shd w:val="clear" w:color="auto" w:fill="FFFFFF"/>
                <w:lang w:val="nl-NL"/>
              </w:rPr>
            </w:pPr>
            <w:r w:rsidRPr="00A66300">
              <w:rPr>
                <w:rFonts w:ascii="Times New Roman" w:hAnsi="Times New Roman" w:cs="Times New Roman"/>
                <w:sz w:val="28"/>
                <w:szCs w:val="28"/>
                <w:lang w:val="nl-NL"/>
              </w:rPr>
              <w:t>+ Đ</w:t>
            </w:r>
            <w:r w:rsidRPr="00A66300">
              <w:rPr>
                <w:rFonts w:ascii="Times New Roman" w:hAnsi="Times New Roman" w:cs="Times New Roman"/>
                <w:sz w:val="28"/>
                <w:szCs w:val="28"/>
                <w:shd w:val="clear" w:color="auto" w:fill="FFFFFF"/>
                <w:lang w:val="nl-NL"/>
              </w:rPr>
              <w:t>àn đàn lũ lũ bay đi bay về, lượn lên lượn xuống. Chúng gọi nhau, trò chuyện, trêu ghẹo và tranh cãi nhau, ồn mà vui không thể tưởng được</w:t>
            </w:r>
          </w:p>
          <w:p w14:paraId="288941C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ì trên cây gạo đầy màu sắc và âm thanh rộn rã của các loài chim. Tất cả những âm thanh và màu sắc đó tạo thành  cảnh sắc vui nhộn, náo nhiệt của ngày hội mùa xuân.</w:t>
            </w:r>
          </w:p>
          <w:p w14:paraId="34AC3386" w14:textId="77777777" w:rsidR="00BC6CE7" w:rsidRPr="00A66300" w:rsidRDefault="00BC6CE7" w:rsidP="00BC6CE7">
            <w:pPr>
              <w:spacing w:after="0" w:line="240" w:lineRule="auto"/>
              <w:jc w:val="both"/>
              <w:rPr>
                <w:rFonts w:ascii="Times New Roman" w:hAnsi="Times New Roman" w:cs="Times New Roman"/>
                <w:sz w:val="28"/>
                <w:szCs w:val="28"/>
                <w:shd w:val="clear" w:color="auto" w:fill="FFFFFF"/>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shd w:val="clear" w:color="auto" w:fill="FFFFFF"/>
                <w:lang w:val="nl-NL"/>
              </w:rPr>
              <w:t>Hết mùa hoa, chim chóc cũng vãn. Cây gạo chấm dứt những ngày tưng bừng ồn ã, lại trở về với dáng vẻ xanh mát, trầm tư.</w:t>
            </w:r>
          </w:p>
          <w:p w14:paraId="4D416E2D" w14:textId="77777777" w:rsidR="00BC6CE7" w:rsidRPr="00A66300" w:rsidRDefault="00BC6CE7" w:rsidP="00BC6CE7">
            <w:pPr>
              <w:spacing w:after="0" w:line="240" w:lineRule="auto"/>
              <w:jc w:val="both"/>
              <w:rPr>
                <w:rFonts w:ascii="Times New Roman" w:hAnsi="Times New Roman" w:cs="Times New Roman"/>
                <w:sz w:val="28"/>
                <w:szCs w:val="28"/>
                <w:shd w:val="clear" w:color="auto" w:fill="FFFFFF"/>
                <w:lang w:val="nl-NL"/>
              </w:rPr>
            </w:pPr>
            <w:r w:rsidRPr="00A66300">
              <w:rPr>
                <w:rFonts w:ascii="Times New Roman" w:hAnsi="Times New Roman" w:cs="Times New Roman"/>
                <w:sz w:val="28"/>
                <w:szCs w:val="28"/>
                <w:shd w:val="clear" w:color="auto" w:fill="FFFFFF"/>
                <w:lang w:val="nl-NL"/>
              </w:rPr>
              <w:t>+ HS nêu theo ý kiến của bản thân.</w:t>
            </w:r>
          </w:p>
          <w:p w14:paraId="622C8DA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theo hiểu biết của mình.</w:t>
            </w:r>
          </w:p>
          <w:p w14:paraId="62437A0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2-3 HS nhắc lại nội dung bài thơ.</w:t>
            </w:r>
          </w:p>
          <w:p w14:paraId="51ACBB5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A9B511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383D04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uyện đọc theo cặp.</w:t>
            </w:r>
          </w:p>
          <w:p w14:paraId="52DB031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uyện đọc nối tiếp.</w:t>
            </w:r>
          </w:p>
          <w:p w14:paraId="3712A9D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HS thi đọc trước lớp.</w:t>
            </w:r>
          </w:p>
        </w:tc>
      </w:tr>
      <w:tr w:rsidR="00BC6CE7" w:rsidRPr="00A66300" w14:paraId="24CCB8FF" w14:textId="77777777" w:rsidTr="00BC6CE7">
        <w:tc>
          <w:tcPr>
            <w:tcW w:w="9493" w:type="dxa"/>
            <w:gridSpan w:val="2"/>
            <w:tcBorders>
              <w:top w:val="dashed" w:sz="4" w:space="0" w:color="auto"/>
              <w:bottom w:val="dashed" w:sz="4" w:space="0" w:color="auto"/>
            </w:tcBorders>
          </w:tcPr>
          <w:p w14:paraId="582E6807" w14:textId="77777777" w:rsidR="00BC6CE7" w:rsidRPr="00A66300" w:rsidRDefault="00BC6CE7"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3. Luyện viết</w:t>
            </w:r>
            <w:r w:rsidRPr="00A66300">
              <w:rPr>
                <w:rFonts w:ascii="Times New Roman" w:hAnsi="Times New Roman" w:cs="Times New Roman"/>
                <w:bCs/>
                <w:iCs/>
                <w:sz w:val="28"/>
                <w:szCs w:val="28"/>
                <w:lang w:val="nl-NL"/>
              </w:rPr>
              <w:t>.</w:t>
            </w:r>
          </w:p>
          <w:p w14:paraId="0759AAC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15F9BD7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Ôn lại chữ viết hoa P,Q thông qua viết ứng dụng.</w:t>
            </w:r>
          </w:p>
          <w:p w14:paraId="28E6F71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3FA129C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6CE7" w:rsidRPr="00A66300" w14:paraId="5E30B946" w14:textId="77777777" w:rsidTr="00BC6CE7">
        <w:tc>
          <w:tcPr>
            <w:tcW w:w="5862" w:type="dxa"/>
            <w:tcBorders>
              <w:top w:val="dashed" w:sz="4" w:space="0" w:color="auto"/>
              <w:bottom w:val="dashed" w:sz="4" w:space="0" w:color="auto"/>
            </w:tcBorders>
          </w:tcPr>
          <w:p w14:paraId="5CE1D238"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1. Hoạt động 4: Ôn chữ viết hoa (làm việc cá nhân, nhóm 2)</w:t>
            </w:r>
          </w:p>
          <w:p w14:paraId="5E4AA86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dùng video giới thiệu lại cách viết chữ hoa P, Q. </w:t>
            </w:r>
          </w:p>
          <w:p w14:paraId="712B4D2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noProof/>
                <w:sz w:val="28"/>
                <w:szCs w:val="28"/>
              </w:rPr>
              <w:drawing>
                <wp:anchor distT="0" distB="0" distL="114300" distR="114300" simplePos="0" relativeHeight="251757568" behindDoc="1" locked="0" layoutInCell="1" allowOverlap="1" wp14:anchorId="2C8BEF9F" wp14:editId="0F747C7C">
                  <wp:simplePos x="0" y="0"/>
                  <wp:positionH relativeFrom="column">
                    <wp:posOffset>718820</wp:posOffset>
                  </wp:positionH>
                  <wp:positionV relativeFrom="paragraph">
                    <wp:posOffset>34925</wp:posOffset>
                  </wp:positionV>
                  <wp:extent cx="464185" cy="547370"/>
                  <wp:effectExtent l="0" t="0" r="0" b="5080"/>
                  <wp:wrapTight wrapText="bothSides">
                    <wp:wrapPolygon edited="0">
                      <wp:start x="0" y="0"/>
                      <wp:lineTo x="0" y="21049"/>
                      <wp:lineTo x="20389" y="21049"/>
                      <wp:lineTo x="20389" y="0"/>
                      <wp:lineTo x="0" y="0"/>
                    </wp:wrapPolygon>
                  </wp:wrapTight>
                  <wp:docPr id="14" name="Picture 14" descr="File luyện viết chữ in hoa - Mẫu chữ hoa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luyện viết chữ in hoa - Mẫu chữ hoa cho học sinh Tiểu họ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487" t="37622" r="13717" b="1566"/>
                          <a:stretch/>
                        </pic:blipFill>
                        <pic:spPr bwMode="auto">
                          <a:xfrm>
                            <a:off x="0" y="0"/>
                            <a:ext cx="464185"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300">
              <w:rPr>
                <w:rFonts w:ascii="Times New Roman" w:hAnsi="Times New Roman" w:cs="Times New Roman"/>
                <w:noProof/>
                <w:sz w:val="28"/>
                <w:szCs w:val="28"/>
              </w:rPr>
              <w:drawing>
                <wp:anchor distT="0" distB="0" distL="114300" distR="114300" simplePos="0" relativeHeight="251756544" behindDoc="1" locked="0" layoutInCell="1" allowOverlap="1" wp14:anchorId="02D84CBC" wp14:editId="3F0477CD">
                  <wp:simplePos x="0" y="0"/>
                  <wp:positionH relativeFrom="column">
                    <wp:posOffset>71413</wp:posOffset>
                  </wp:positionH>
                  <wp:positionV relativeFrom="paragraph">
                    <wp:posOffset>34632</wp:posOffset>
                  </wp:positionV>
                  <wp:extent cx="555625" cy="607695"/>
                  <wp:effectExtent l="0" t="0" r="0" b="1905"/>
                  <wp:wrapTight wrapText="bothSides">
                    <wp:wrapPolygon edited="0">
                      <wp:start x="0" y="0"/>
                      <wp:lineTo x="0" y="20991"/>
                      <wp:lineTo x="20736" y="20991"/>
                      <wp:lineTo x="20736" y="0"/>
                      <wp:lineTo x="0" y="0"/>
                    </wp:wrapPolygon>
                  </wp:wrapTight>
                  <wp:docPr id="15" name="Picture 15" descr="File luyện viết chữ in hoa - Mẫu chữ hoa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luyện viết chữ in hoa - Mẫu chữ hoa cho học sinh Tiểu họ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22" t="35190" r="12664"/>
                          <a:stretch/>
                        </pic:blipFill>
                        <pic:spPr bwMode="auto">
                          <a:xfrm>
                            <a:off x="0" y="0"/>
                            <a:ext cx="55562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B09C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4F253C8"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F85069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iết mẫu lên bảng.</w:t>
            </w:r>
          </w:p>
          <w:p w14:paraId="6D5B582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viết bảng con (hoặc vở nháp).</w:t>
            </w:r>
          </w:p>
          <w:p w14:paraId="6452977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sửa sai.</w:t>
            </w:r>
          </w:p>
          <w:p w14:paraId="4F89269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viết vào vở.</w:t>
            </w:r>
          </w:p>
          <w:p w14:paraId="5B9951F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ấm một số bài, nhận xét tuyên dương.</w:t>
            </w:r>
          </w:p>
          <w:p w14:paraId="23E9F035"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3.2. Hoạt động 5: Viết ứng dụng (làm việc cá nhân, nhóm 2).</w:t>
            </w:r>
          </w:p>
          <w:p w14:paraId="60B0F0AD"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a. Viết tên riêng.</w:t>
            </w:r>
          </w:p>
          <w:p w14:paraId="7F0E0B5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HS đọc tên riêng.</w:t>
            </w:r>
          </w:p>
          <w:p w14:paraId="58D6EBE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iới thiệu: Phú Quốc là hòn đảo lớn nhất Việt Nam, thuộc tỉnh Kiên Giang.</w:t>
            </w:r>
          </w:p>
          <w:p w14:paraId="4825570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HS viết tên riêng vào vở.</w:t>
            </w:r>
          </w:p>
          <w:p w14:paraId="5B88C4B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8F08A0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 bổ sung.</w:t>
            </w:r>
          </w:p>
          <w:p w14:paraId="2EEB5887"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 Viết câu.</w:t>
            </w:r>
          </w:p>
          <w:p w14:paraId="15AFF8C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HS đọc câu.</w:t>
            </w:r>
          </w:p>
          <w:p w14:paraId="1AE8AE6F"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B78A99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F1015A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71C4A5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hướng dẫn HS tìm hiểu nghĩa câu ứng dụng. ( có thể kết hợp xem tranh ảnh về Phú Quốc)</w:t>
            </w:r>
          </w:p>
          <w:p w14:paraId="135BCF4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ắc HS viết hoa các chữ trong câu thơ: P, Q, N, T. Lưu ý cách viết thơ lục bát.</w:t>
            </w:r>
          </w:p>
          <w:p w14:paraId="442CC11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viết vào vở.</w:t>
            </w:r>
          </w:p>
          <w:p w14:paraId="03F7B24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nhận xét chéo nhau trong bàn.</w:t>
            </w:r>
          </w:p>
          <w:p w14:paraId="507FD085"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GV chấm một số bài, nhận xét, tuyên dương.</w:t>
            </w:r>
          </w:p>
        </w:tc>
        <w:tc>
          <w:tcPr>
            <w:tcW w:w="3631" w:type="dxa"/>
            <w:tcBorders>
              <w:top w:val="dashed" w:sz="4" w:space="0" w:color="auto"/>
              <w:bottom w:val="dashed" w:sz="4" w:space="0" w:color="auto"/>
            </w:tcBorders>
          </w:tcPr>
          <w:p w14:paraId="526F600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5C39AA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C0FBAC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ideo.</w:t>
            </w:r>
          </w:p>
          <w:p w14:paraId="527E19A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AABB519"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84F6337"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89DF45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EB4AD9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w:t>
            </w:r>
          </w:p>
          <w:p w14:paraId="3475365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viết bảng con.</w:t>
            </w:r>
          </w:p>
          <w:p w14:paraId="0FB2FE2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0CBECE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viết vào vở chữ hoa P, Q</w:t>
            </w:r>
          </w:p>
          <w:p w14:paraId="0A4BA37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2CA243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FDCC0C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2DC67D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C894D8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tên riêng: Phú Quốc.</w:t>
            </w:r>
          </w:p>
          <w:p w14:paraId="1A70B98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718AF77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B45691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viết tên riêng Phú Quốc vào vở.</w:t>
            </w:r>
          </w:p>
          <w:p w14:paraId="30DECE1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E9402C4"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F3B19E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đọc yêu câu:</w:t>
            </w:r>
          </w:p>
          <w:p w14:paraId="595E9BB2" w14:textId="77777777" w:rsidR="00BC6CE7" w:rsidRPr="00A66300" w:rsidRDefault="00BC6CE7" w:rsidP="00BC6CE7">
            <w:pPr>
              <w:spacing w:after="0" w:line="240" w:lineRule="auto"/>
              <w:jc w:val="center"/>
              <w:rPr>
                <w:rFonts w:ascii="Times New Roman" w:hAnsi="Times New Roman" w:cs="Times New Roman"/>
                <w:sz w:val="28"/>
                <w:szCs w:val="28"/>
                <w:lang w:val="nl-NL"/>
              </w:rPr>
            </w:pPr>
            <w:r w:rsidRPr="00A66300">
              <w:rPr>
                <w:rFonts w:ascii="Times New Roman" w:hAnsi="Times New Roman" w:cs="Times New Roman"/>
                <w:sz w:val="28"/>
                <w:szCs w:val="28"/>
                <w:lang w:val="nl-NL"/>
              </w:rPr>
              <w:t>Phú Quốc – đảo ngọc xanh xanh</w:t>
            </w:r>
          </w:p>
          <w:p w14:paraId="1D87EC82" w14:textId="77777777" w:rsidR="00BC6CE7" w:rsidRPr="00A66300" w:rsidRDefault="00BC6CE7" w:rsidP="00BC6CE7">
            <w:pPr>
              <w:spacing w:after="0" w:line="240" w:lineRule="auto"/>
              <w:jc w:val="center"/>
              <w:rPr>
                <w:rFonts w:ascii="Times New Roman" w:hAnsi="Times New Roman" w:cs="Times New Roman"/>
                <w:sz w:val="28"/>
                <w:szCs w:val="28"/>
                <w:lang w:val="nl-NL"/>
              </w:rPr>
            </w:pPr>
            <w:r w:rsidRPr="00A66300">
              <w:rPr>
                <w:rFonts w:ascii="Times New Roman" w:hAnsi="Times New Roman" w:cs="Times New Roman"/>
                <w:sz w:val="28"/>
                <w:szCs w:val="28"/>
                <w:lang w:val="nl-NL"/>
              </w:rPr>
              <w:t>Trời mây non nước, đất lành trời Nam.</w:t>
            </w:r>
          </w:p>
          <w:p w14:paraId="0288FFD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5CCB6897"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2785D6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EA2E14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9AA0E0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S viết câu thơ vào vở. </w:t>
            </w:r>
          </w:p>
          <w:p w14:paraId="7BE834B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ận xét chéo nhau.</w:t>
            </w:r>
          </w:p>
          <w:p w14:paraId="163A85EE" w14:textId="77777777" w:rsidR="00BC6CE7" w:rsidRPr="00A66300" w:rsidRDefault="00BC6CE7" w:rsidP="00BC6CE7">
            <w:pPr>
              <w:spacing w:after="0" w:line="240" w:lineRule="auto"/>
              <w:rPr>
                <w:rFonts w:ascii="Times New Roman" w:hAnsi="Times New Roman" w:cs="Times New Roman"/>
                <w:sz w:val="28"/>
                <w:szCs w:val="28"/>
                <w:lang w:val="nl-NL"/>
              </w:rPr>
            </w:pPr>
          </w:p>
        </w:tc>
      </w:tr>
      <w:tr w:rsidR="00BC6CE7" w:rsidRPr="00A66300" w14:paraId="451379AA" w14:textId="77777777" w:rsidTr="00BC6CE7">
        <w:tc>
          <w:tcPr>
            <w:tcW w:w="9493" w:type="dxa"/>
            <w:gridSpan w:val="2"/>
            <w:tcBorders>
              <w:top w:val="dashed" w:sz="4" w:space="0" w:color="auto"/>
              <w:bottom w:val="dashed" w:sz="4" w:space="0" w:color="auto"/>
            </w:tcBorders>
          </w:tcPr>
          <w:p w14:paraId="0E40AD04"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4. Vận dụng.</w:t>
            </w:r>
          </w:p>
          <w:p w14:paraId="623A2C3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6CBF624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ủng cố những kiến thức đã học trong tiết học để học sinh khắc sâu nội dung.</w:t>
            </w:r>
          </w:p>
          <w:p w14:paraId="0529C99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ận dụng kiến thức đã học vào thực tiễn.</w:t>
            </w:r>
          </w:p>
          <w:p w14:paraId="2F263A5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ạo không khí vui vẻ, hào hứng, lưu luyến sau khi học sinh bài học.</w:t>
            </w:r>
          </w:p>
          <w:p w14:paraId="689992D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66A4385F"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BC6CE7" w:rsidRPr="00A66300" w14:paraId="3002205F" w14:textId="77777777" w:rsidTr="00BC6CE7">
        <w:tc>
          <w:tcPr>
            <w:tcW w:w="5862" w:type="dxa"/>
            <w:tcBorders>
              <w:top w:val="dashed" w:sz="4" w:space="0" w:color="auto"/>
              <w:bottom w:val="dashed" w:sz="4" w:space="0" w:color="auto"/>
            </w:tcBorders>
          </w:tcPr>
          <w:p w14:paraId="172F50D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lastRenderedPageBreak/>
              <w:t xml:space="preserve">- </w:t>
            </w:r>
            <w:r w:rsidRPr="00A66300">
              <w:rPr>
                <w:rFonts w:ascii="Times New Roman" w:hAnsi="Times New Roman" w:cs="Times New Roman"/>
                <w:sz w:val="28"/>
                <w:szCs w:val="28"/>
                <w:lang w:val="nl-NL"/>
              </w:rPr>
              <w:t>GV tổ chức vận dụng để củng cố kiến thức và vận dụng bài học vào tực tiễn cho học sinh.</w:t>
            </w:r>
          </w:p>
          <w:p w14:paraId="0D3D190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ho HS quan sát video cảnh đẹp ở Việt Nam. </w:t>
            </w:r>
          </w:p>
          <w:p w14:paraId="7BF601F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câu hỏi em thấy có những cảnh đẹp nào mà em thích?</w:t>
            </w:r>
          </w:p>
          <w:p w14:paraId="27B6A4E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ướng dẫn các em lên kế hoạch nghỉ hè năm tới vui vẻ, an toàn.</w:t>
            </w:r>
          </w:p>
          <w:p w14:paraId="24E0AD59"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5A67061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3D61D3F6"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ideo.</w:t>
            </w:r>
          </w:p>
          <w:p w14:paraId="6D0D46E7"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rả lời các câu hỏi.</w:t>
            </w:r>
          </w:p>
          <w:p w14:paraId="3165F126" w14:textId="77777777" w:rsidR="00BC6CE7" w:rsidRPr="00A66300" w:rsidRDefault="00BC6CE7" w:rsidP="00BC6CE7">
            <w:pPr>
              <w:spacing w:after="0" w:line="240" w:lineRule="auto"/>
              <w:rPr>
                <w:rFonts w:ascii="Times New Roman" w:hAnsi="Times New Roman" w:cs="Times New Roman"/>
                <w:sz w:val="28"/>
                <w:szCs w:val="28"/>
                <w:lang w:val="nl-NL"/>
              </w:rPr>
            </w:pPr>
          </w:p>
          <w:p w14:paraId="2EE1019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w:t>
            </w:r>
          </w:p>
          <w:p w14:paraId="0905EB73" w14:textId="77777777" w:rsidR="00BC6CE7" w:rsidRPr="00A66300" w:rsidRDefault="00BC6CE7" w:rsidP="00BC6CE7">
            <w:pPr>
              <w:spacing w:after="0" w:line="240" w:lineRule="auto"/>
              <w:rPr>
                <w:rFonts w:ascii="Times New Roman" w:hAnsi="Times New Roman" w:cs="Times New Roman"/>
                <w:sz w:val="28"/>
                <w:szCs w:val="28"/>
                <w:lang w:val="nl-NL"/>
              </w:rPr>
            </w:pPr>
          </w:p>
          <w:p w14:paraId="4326511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tc>
      </w:tr>
      <w:tr w:rsidR="00BC6CE7" w:rsidRPr="00A66300" w14:paraId="12FF0277" w14:textId="77777777" w:rsidTr="00BC6CE7">
        <w:tc>
          <w:tcPr>
            <w:tcW w:w="9493" w:type="dxa"/>
            <w:gridSpan w:val="2"/>
            <w:tcBorders>
              <w:top w:val="dashed" w:sz="4" w:space="0" w:color="auto"/>
            </w:tcBorders>
          </w:tcPr>
          <w:p w14:paraId="5CA0B2C1" w14:textId="77777777" w:rsidR="00BC6CE7" w:rsidRPr="00A66300" w:rsidRDefault="00BC6CE7"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1BF67294"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589650C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19A611A1" w14:textId="77777777" w:rsidR="00BC6CE7" w:rsidRPr="00A66300" w:rsidRDefault="00BC6CE7" w:rsidP="00BC6CE7">
            <w:pPr>
              <w:spacing w:after="0" w:line="240" w:lineRule="auto"/>
              <w:rPr>
                <w:rFonts w:ascii="Times New Roman" w:hAnsi="Times New Roman" w:cs="Times New Roman"/>
                <w:sz w:val="28"/>
                <w:szCs w:val="28"/>
                <w:lang w:val="nl-NL"/>
              </w:rPr>
            </w:pPr>
          </w:p>
        </w:tc>
      </w:tr>
    </w:tbl>
    <w:p w14:paraId="7761AB67" w14:textId="3EC1B835" w:rsidR="00CB1826" w:rsidRPr="002C7C51" w:rsidRDefault="00BC6CE7" w:rsidP="00BC6CE7">
      <w:pPr>
        <w:spacing w:after="0" w:line="240" w:lineRule="auto"/>
        <w:ind w:left="720" w:hanging="720"/>
        <w:jc w:val="center"/>
        <w:rPr>
          <w:rFonts w:ascii="Times New Roman" w:eastAsia="Times New Roman" w:hAnsi="Times New Roman" w:cs="Times New Roman"/>
          <w:b/>
          <w:bCs/>
          <w:sz w:val="24"/>
          <w:szCs w:val="24"/>
          <w:lang w:val="nl-NL"/>
        </w:rPr>
      </w:pPr>
      <w:r w:rsidRPr="00A66300">
        <w:rPr>
          <w:rFonts w:ascii="Times New Roman" w:hAnsi="Times New Roman" w:cs="Times New Roman"/>
          <w:b/>
          <w:bCs/>
          <w:sz w:val="28"/>
          <w:szCs w:val="28"/>
          <w:lang w:val="nl-NL"/>
        </w:rPr>
        <w:t>__________________________________</w:t>
      </w:r>
      <w:r w:rsidR="00CB1826" w:rsidRPr="002C7C51">
        <w:rPr>
          <w:rFonts w:ascii="Times New Roman" w:eastAsia="Times New Roman" w:hAnsi="Times New Roman" w:cs="Times New Roman"/>
          <w:b/>
          <w:bCs/>
          <w:sz w:val="24"/>
          <w:szCs w:val="24"/>
          <w:lang w:val="nl-NL"/>
        </w:rPr>
        <w:t xml:space="preserve">                                                   </w:t>
      </w:r>
      <w:r>
        <w:rPr>
          <w:rFonts w:ascii="Times New Roman" w:eastAsia="Times New Roman" w:hAnsi="Times New Roman" w:cs="Times New Roman"/>
          <w:b/>
          <w:bCs/>
          <w:sz w:val="24"/>
          <w:szCs w:val="24"/>
          <w:lang w:val="nl-NL"/>
        </w:rPr>
        <w:t xml:space="preserve">                                            </w:t>
      </w:r>
      <w:r w:rsidR="00CB1826" w:rsidRPr="002C7C51">
        <w:rPr>
          <w:rFonts w:ascii="Times New Roman" w:eastAsia="Times New Roman" w:hAnsi="Times New Roman" w:cs="Times New Roman"/>
          <w:b/>
          <w:bCs/>
          <w:sz w:val="24"/>
          <w:szCs w:val="24"/>
          <w:lang w:val="nl-NL"/>
        </w:rPr>
        <w:t>Tiết 4: Toán</w:t>
      </w:r>
    </w:p>
    <w:p w14:paraId="51C5A51B" w14:textId="7C57D674" w:rsidR="00BC6CE7" w:rsidRPr="00A66300" w:rsidRDefault="00CB1826" w:rsidP="00BC6CE7">
      <w:pPr>
        <w:spacing w:after="0" w:line="240" w:lineRule="auto"/>
        <w:ind w:left="720" w:hanging="720"/>
        <w:rPr>
          <w:rFonts w:ascii="Times New Roman" w:hAnsi="Times New Roman" w:cs="Times New Roman"/>
          <w:b/>
          <w:bCs/>
          <w:sz w:val="28"/>
          <w:szCs w:val="28"/>
          <w:lang w:val="nl-NL"/>
        </w:rPr>
      </w:pPr>
      <w:r w:rsidRPr="002C7C51">
        <w:rPr>
          <w:rFonts w:ascii="Times New Roman" w:eastAsia="Times New Roman" w:hAnsi="Times New Roman" w:cs="Times New Roman"/>
          <w:b/>
          <w:bCs/>
          <w:sz w:val="24"/>
          <w:szCs w:val="24"/>
          <w:lang w:val="nl-NL"/>
        </w:rPr>
        <w:t xml:space="preserve">      </w:t>
      </w:r>
      <w:r w:rsidR="00BC6CE7">
        <w:rPr>
          <w:rFonts w:ascii="Times New Roman" w:eastAsia="Times New Roman" w:hAnsi="Times New Roman" w:cs="Times New Roman"/>
          <w:b/>
          <w:bCs/>
          <w:sz w:val="24"/>
          <w:szCs w:val="24"/>
          <w:lang w:val="nl-NL"/>
        </w:rPr>
        <w:t xml:space="preserve">                                                            </w:t>
      </w:r>
      <w:r w:rsidR="00BC6CE7" w:rsidRPr="00A66300">
        <w:rPr>
          <w:rFonts w:ascii="Times New Roman" w:hAnsi="Times New Roman" w:cs="Times New Roman"/>
          <w:b/>
          <w:bCs/>
          <w:sz w:val="28"/>
          <w:szCs w:val="28"/>
          <w:lang w:val="nl-NL"/>
        </w:rPr>
        <w:t xml:space="preserve">BÀI 50: LUYỆN TẬP  </w:t>
      </w:r>
    </w:p>
    <w:p w14:paraId="265BD646"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2C3810A0"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7DE291C1" w14:textId="77777777" w:rsidR="00BC6CE7" w:rsidRPr="00A66300" w:rsidRDefault="00BC6CE7" w:rsidP="00BC6CE7">
      <w:pPr>
        <w:spacing w:after="0" w:line="240" w:lineRule="auto"/>
        <w:ind w:right="-23"/>
        <w:rPr>
          <w:rFonts w:ascii="Times New Roman" w:hAnsi="Times New Roman" w:cs="Times New Roman"/>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rPr>
        <w:t xml:space="preserve">  - HS tính được chu vi hình tam gi</w:t>
      </w:r>
      <w:hyperlink r:id="rId46" w:history="1">
        <w:r w:rsidRPr="00A66300">
          <w:rPr>
            <w:rFonts w:ascii="Times New Roman" w:hAnsi="Times New Roman" w:cs="Times New Roman"/>
            <w:sz w:val="28"/>
            <w:szCs w:val="28"/>
          </w:rPr>
          <w:t>ác, hình tứ giác, hình chữ</w:t>
        </w:r>
      </w:hyperlink>
      <w:r w:rsidRPr="00A66300">
        <w:rPr>
          <w:rFonts w:ascii="Times New Roman" w:hAnsi="Times New Roman" w:cs="Times New Roman"/>
          <w:sz w:val="28"/>
          <w:szCs w:val="28"/>
        </w:rPr>
        <w:t xml:space="preserve"> </w:t>
      </w:r>
      <w:hyperlink r:id="rId47" w:history="1">
        <w:r w:rsidRPr="00A66300">
          <w:rPr>
            <w:rFonts w:ascii="Times New Roman" w:hAnsi="Times New Roman" w:cs="Times New Roman"/>
            <w:sz w:val="28"/>
            <w:szCs w:val="28"/>
          </w:rPr>
          <w:t xml:space="preserve">nhật, hình vuông </w:t>
        </w:r>
      </w:hyperlink>
    </w:p>
    <w:p w14:paraId="77FE8BD3" w14:textId="77777777" w:rsidR="00BC6CE7" w:rsidRPr="00A66300" w:rsidRDefault="00D34255" w:rsidP="00BC6CE7">
      <w:pPr>
        <w:spacing w:after="0" w:line="240" w:lineRule="auto"/>
        <w:ind w:firstLine="360"/>
        <w:jc w:val="both"/>
        <w:rPr>
          <w:rFonts w:ascii="Times New Roman" w:hAnsi="Times New Roman" w:cs="Times New Roman"/>
          <w:sz w:val="28"/>
          <w:szCs w:val="28"/>
          <w:lang w:val="nl-NL"/>
        </w:rPr>
      </w:pPr>
      <w:hyperlink r:id="rId48" w:history="1">
        <w:r w:rsidR="00BC6CE7" w:rsidRPr="00A66300">
          <w:rPr>
            <w:rFonts w:ascii="Times New Roman" w:hAnsi="Times New Roman" w:cs="Times New Roman"/>
            <w:sz w:val="28"/>
            <w:szCs w:val="28"/>
          </w:rPr>
          <w:t>- Giải quyết được một</w:t>
        </w:r>
      </w:hyperlink>
      <w:r w:rsidR="00BC6CE7" w:rsidRPr="00A66300">
        <w:rPr>
          <w:rFonts w:ascii="Times New Roman" w:hAnsi="Times New Roman" w:cs="Times New Roman"/>
          <w:sz w:val="28"/>
          <w:szCs w:val="28"/>
        </w:rPr>
        <w:t xml:space="preserve"> số vấn đề thực tiễn liên quan đến đ</w:t>
      </w:r>
      <w:hyperlink r:id="rId49" w:history="1">
        <w:r w:rsidR="00BC6CE7" w:rsidRPr="00A66300">
          <w:rPr>
            <w:rFonts w:ascii="Times New Roman" w:hAnsi="Times New Roman" w:cs="Times New Roman"/>
            <w:sz w:val="28"/>
            <w:szCs w:val="28"/>
          </w:rPr>
          <w:t>o lường.</w:t>
        </w:r>
      </w:hyperlink>
    </w:p>
    <w:p w14:paraId="7B472173"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lập luận, tư duy toán học và năng lực giao tiếp toán học</w:t>
      </w:r>
    </w:p>
    <w:p w14:paraId="72DB2618"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5C516785"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39FD3C7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lắng nghe, trả lời câu hỏi, làm bài tập.</w:t>
      </w:r>
    </w:p>
    <w:p w14:paraId="4304C72B"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tham gia trò chơi, vận dụng.</w:t>
      </w:r>
    </w:p>
    <w:p w14:paraId="295989B9"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hoạt động nhóm.</w:t>
      </w:r>
    </w:p>
    <w:p w14:paraId="6B055486"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46887C1C"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Có ý thức giúp đỡ lẫn nhau trong hoạt động nhóm để hoàn thành nhiệm vụ.</w:t>
      </w:r>
    </w:p>
    <w:p w14:paraId="7D0E198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hăm chỉ suy nghĩ, trả lời câu hỏi; làm tốt các bài tập.</w:t>
      </w:r>
    </w:p>
    <w:p w14:paraId="20F57A2D"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Giữ trật tự, biết lắng nghe, học tập nghiêm túc.</w:t>
      </w:r>
    </w:p>
    <w:p w14:paraId="045CE432"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7AAB0F74"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0F7CC550"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xml:space="preserve">- SGK và các thiết bị, học liệu phụ vụ cho tiết dạy </w:t>
      </w:r>
    </w:p>
    <w:p w14:paraId="40AA3E64" w14:textId="77777777" w:rsidR="00BC6CE7" w:rsidRPr="00A66300" w:rsidRDefault="00BC6CE7" w:rsidP="00BC6CE7">
      <w:pPr>
        <w:spacing w:after="0" w:line="240" w:lineRule="auto"/>
        <w:jc w:val="both"/>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98"/>
      </w:tblGrid>
      <w:tr w:rsidR="00BC6CE7" w:rsidRPr="00A66300" w14:paraId="0EED2AC8" w14:textId="77777777" w:rsidTr="00BC6CE7">
        <w:tc>
          <w:tcPr>
            <w:tcW w:w="5495" w:type="dxa"/>
            <w:tcBorders>
              <w:bottom w:val="dashed" w:sz="4" w:space="0" w:color="auto"/>
            </w:tcBorders>
          </w:tcPr>
          <w:p w14:paraId="5E28623C"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998" w:type="dxa"/>
            <w:tcBorders>
              <w:bottom w:val="dashed" w:sz="4" w:space="0" w:color="auto"/>
            </w:tcBorders>
          </w:tcPr>
          <w:p w14:paraId="4E4D84D1"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6CE7" w:rsidRPr="00A66300" w14:paraId="40299893" w14:textId="77777777" w:rsidTr="00BC6CE7">
        <w:tc>
          <w:tcPr>
            <w:tcW w:w="9493" w:type="dxa"/>
            <w:gridSpan w:val="2"/>
            <w:tcBorders>
              <w:bottom w:val="dashed" w:sz="4" w:space="0" w:color="auto"/>
            </w:tcBorders>
          </w:tcPr>
          <w:p w14:paraId="3B8F00DD" w14:textId="77777777" w:rsidR="00BC6CE7" w:rsidRPr="00A66300" w:rsidRDefault="00BC6CE7" w:rsidP="00BC6CE7">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7820FFB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24FE083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tiết trước.</w:t>
            </w:r>
          </w:p>
          <w:p w14:paraId="408EC50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6CE7" w:rsidRPr="00A66300" w14:paraId="56A3251F" w14:textId="77777777" w:rsidTr="00BC6CE7">
        <w:tc>
          <w:tcPr>
            <w:tcW w:w="5495" w:type="dxa"/>
            <w:tcBorders>
              <w:bottom w:val="dashed" w:sz="4" w:space="0" w:color="auto"/>
            </w:tcBorders>
          </w:tcPr>
          <w:p w14:paraId="16CF22FC"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trò chơi để khởi động bài học, chuẩn bị các thăm có các câu hỏi sau:.</w:t>
            </w:r>
          </w:p>
          <w:p w14:paraId="237DE063"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1:  Muốn tính chu vi của hình tam giác, tứ giác ta làm thế nào?</w:t>
            </w:r>
          </w:p>
          <w:p w14:paraId="2F15EA57"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Câu 2: Muốn tính chu vi hình chữ nhật, hình vuông ta làm thế nào?</w:t>
            </w:r>
          </w:p>
          <w:p w14:paraId="76CBE42B"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06FD3A4A"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998" w:type="dxa"/>
            <w:tcBorders>
              <w:bottom w:val="dashed" w:sz="4" w:space="0" w:color="auto"/>
            </w:tcBorders>
          </w:tcPr>
          <w:p w14:paraId="3BB1D55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tham gia trò chơi</w:t>
            </w:r>
          </w:p>
          <w:p w14:paraId="3051534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AF39B6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cách tính CV hình tam giác, tứ giác</w:t>
            </w:r>
          </w:p>
          <w:p w14:paraId="2E9CF65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HS nêu cách tính chu vi hình chữ nhật, hình vuông</w:t>
            </w:r>
          </w:p>
        </w:tc>
      </w:tr>
      <w:tr w:rsidR="00BC6CE7" w:rsidRPr="00A66300" w14:paraId="628A31DD" w14:textId="77777777" w:rsidTr="00BC6CE7">
        <w:tc>
          <w:tcPr>
            <w:tcW w:w="9493" w:type="dxa"/>
            <w:gridSpan w:val="2"/>
            <w:tcBorders>
              <w:top w:val="dashed" w:sz="4" w:space="0" w:color="auto"/>
              <w:bottom w:val="dashed" w:sz="4" w:space="0" w:color="auto"/>
            </w:tcBorders>
          </w:tcPr>
          <w:p w14:paraId="4BD3F4F8" w14:textId="77777777" w:rsidR="00BC6CE7" w:rsidRPr="00A66300" w:rsidRDefault="00BC6CE7"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2. Thực hành</w:t>
            </w:r>
          </w:p>
          <w:p w14:paraId="1D69BEB7"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
                <w:bCs/>
                <w:sz w:val="28"/>
                <w:szCs w:val="28"/>
                <w:lang w:val="nl-NL"/>
              </w:rPr>
              <w:t>Mục tiêu:</w:t>
            </w:r>
            <w:r w:rsidRPr="00A66300">
              <w:rPr>
                <w:rFonts w:ascii="Times New Roman" w:hAnsi="Times New Roman" w:cs="Times New Roman"/>
                <w:b/>
                <w:sz w:val="28"/>
                <w:szCs w:val="28"/>
                <w:lang w:val="nl-NL"/>
              </w:rPr>
              <w:t xml:space="preserve"> </w:t>
            </w:r>
          </w:p>
          <w:p w14:paraId="7CC6262D" w14:textId="77777777" w:rsidR="00BC6CE7" w:rsidRPr="00A66300" w:rsidRDefault="00D34255" w:rsidP="00BC6CE7">
            <w:pPr>
              <w:spacing w:after="0" w:line="240" w:lineRule="auto"/>
              <w:ind w:right="-23"/>
              <w:rPr>
                <w:rFonts w:ascii="Times New Roman" w:hAnsi="Times New Roman" w:cs="Times New Roman"/>
                <w:sz w:val="28"/>
                <w:szCs w:val="28"/>
              </w:rPr>
            </w:pPr>
            <w:hyperlink r:id="rId50" w:history="1">
              <w:r w:rsidR="00BC6CE7" w:rsidRPr="00A66300">
                <w:rPr>
                  <w:rFonts w:ascii="Times New Roman" w:hAnsi="Times New Roman" w:cs="Times New Roman"/>
                  <w:sz w:val="28"/>
                  <w:szCs w:val="28"/>
                </w:rPr>
                <w:t xml:space="preserve">     + HS tính được chu vi hìn</w:t>
              </w:r>
            </w:hyperlink>
            <w:r w:rsidR="00BC6CE7" w:rsidRPr="00A66300">
              <w:rPr>
                <w:rFonts w:ascii="Times New Roman" w:hAnsi="Times New Roman" w:cs="Times New Roman"/>
                <w:sz w:val="28"/>
                <w:szCs w:val="28"/>
              </w:rPr>
              <w:t xml:space="preserve">h tam giác, hình tứ giác, hình chữ nhật, hình vuông </w:t>
            </w:r>
          </w:p>
          <w:p w14:paraId="58B39949" w14:textId="77777777" w:rsidR="00BC6CE7" w:rsidRPr="00A66300" w:rsidRDefault="00D34255" w:rsidP="00BC6CE7">
            <w:pPr>
              <w:spacing w:after="0" w:line="240" w:lineRule="auto"/>
              <w:ind w:firstLine="360"/>
              <w:jc w:val="both"/>
              <w:rPr>
                <w:rFonts w:ascii="Times New Roman" w:hAnsi="Times New Roman" w:cs="Times New Roman"/>
                <w:sz w:val="28"/>
                <w:szCs w:val="28"/>
                <w:lang w:val="nl-NL"/>
              </w:rPr>
            </w:pPr>
            <w:hyperlink r:id="rId51" w:history="1">
              <w:r w:rsidR="00BC6CE7" w:rsidRPr="00A66300">
                <w:rPr>
                  <w:rFonts w:ascii="Times New Roman" w:hAnsi="Times New Roman" w:cs="Times New Roman"/>
                  <w:sz w:val="28"/>
                  <w:szCs w:val="28"/>
                </w:rPr>
                <w:t>+ Giải quyết được một</w:t>
              </w:r>
            </w:hyperlink>
            <w:r w:rsidR="00BC6CE7" w:rsidRPr="00A66300">
              <w:rPr>
                <w:rFonts w:ascii="Times New Roman" w:hAnsi="Times New Roman" w:cs="Times New Roman"/>
                <w:sz w:val="28"/>
                <w:szCs w:val="28"/>
              </w:rPr>
              <w:t xml:space="preserve"> số vấn đề thực tiễn liên quan đến đ</w:t>
            </w:r>
            <w:hyperlink r:id="rId52" w:history="1">
              <w:r w:rsidR="00BC6CE7" w:rsidRPr="00A66300">
                <w:rPr>
                  <w:rFonts w:ascii="Times New Roman" w:hAnsi="Times New Roman" w:cs="Times New Roman"/>
                  <w:sz w:val="28"/>
                  <w:szCs w:val="28"/>
                </w:rPr>
                <w:t>o lường.</w:t>
              </w:r>
            </w:hyperlink>
          </w:p>
          <w:p w14:paraId="7D0C78FB"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Cách tiến hành:</w:t>
            </w:r>
          </w:p>
        </w:tc>
      </w:tr>
      <w:tr w:rsidR="00BC6CE7" w:rsidRPr="00A66300" w14:paraId="1480D40B" w14:textId="77777777" w:rsidTr="00BC6CE7">
        <w:tc>
          <w:tcPr>
            <w:tcW w:w="5495" w:type="dxa"/>
            <w:tcBorders>
              <w:top w:val="dashed" w:sz="4" w:space="0" w:color="auto"/>
              <w:bottom w:val="dashed" w:sz="4" w:space="0" w:color="auto"/>
            </w:tcBorders>
          </w:tcPr>
          <w:p w14:paraId="6AA7CEB6"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1. (Làm việc theo nhóm): Chọn chu vi của mỗi hình</w:t>
            </w:r>
          </w:p>
          <w:p w14:paraId="42B21DB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gọi HS đọc y/c bài tập: </w:t>
            </w:r>
          </w:p>
          <w:p w14:paraId="462BE50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tính chu vi của mỗi hình, sau đó chọn ngôi nhà ghi chu vi của hình đó </w:t>
            </w:r>
          </w:p>
          <w:p w14:paraId="1CFD2F2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àm bài tập vào phiếu, trình bày</w:t>
            </w:r>
          </w:p>
          <w:p w14:paraId="3807CD0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1E5267A8"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Củng cố cách tính chu vi hình chữ nhật,  hình vuông</w:t>
            </w:r>
          </w:p>
          <w:p w14:paraId="5A5F5C24"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175EAF31"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2673A3AC"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3D5AD227"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603D05BF"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2: (Làm việc cả lớp) </w:t>
            </w:r>
          </w:p>
          <w:p w14:paraId="2012599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c lời thoại và yêu cầu bài tập</w:t>
            </w:r>
          </w:p>
          <w:p w14:paraId="7B03AA3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câu hỏi gợi ý để HS phân tích tình huống:</w:t>
            </w:r>
          </w:p>
          <w:p w14:paraId="56A671F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ặt bàn có hình dạng gì?</w:t>
            </w:r>
          </w:p>
          <w:p w14:paraId="4A70387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am đo mặt bàn có số đo chiều dài, chiều rộng là bao nhiêu?</w:t>
            </w:r>
          </w:p>
          <w:p w14:paraId="4E32746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ai đưa ra câu hỏi gì?</w:t>
            </w:r>
          </w:p>
          <w:p w14:paraId="00A9AC4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ệt đưa ra cách làm như thế nào?</w:t>
            </w:r>
          </w:p>
          <w:p w14:paraId="0843E7F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027522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làm của Việt đúng hay sai? Vì sao?</w:t>
            </w:r>
          </w:p>
          <w:p w14:paraId="6F86F8C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ắc HS cần chú ý đơn vị đo của chiều dài, chiều rộng trước khi tính chu vi</w:t>
            </w:r>
          </w:p>
          <w:p w14:paraId="28027CE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để HS tìm cách tính đúng</w:t>
            </w:r>
          </w:p>
          <w:p w14:paraId="027EE91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ọc số đo CD, CR của HCN</w:t>
            </w:r>
          </w:p>
          <w:p w14:paraId="59BFCC4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 Em có nhận xét gì về đơn vị đo của CD, CR</w:t>
            </w: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mặt bàn?</w:t>
            </w:r>
          </w:p>
          <w:p w14:paraId="2E0D7660"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H: Vậy muốn tính chu vi mặt bàn trước hết ta phải làm gì?</w:t>
            </w:r>
            <w:r w:rsidRPr="00A66300">
              <w:rPr>
                <w:rFonts w:ascii="Times New Roman" w:hAnsi="Times New Roman" w:cs="Times New Roman"/>
                <w:b/>
                <w:sz w:val="28"/>
                <w:szCs w:val="28"/>
                <w:lang w:val="nl-NL"/>
              </w:rPr>
              <w:t xml:space="preserve"> </w:t>
            </w:r>
          </w:p>
          <w:p w14:paraId="5583078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tính chu vi mặt bàn</w:t>
            </w:r>
          </w:p>
          <w:p w14:paraId="1EC4D14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7F9CBD8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lastRenderedPageBreak/>
              <w:t>Củng cố cách tính chu vi hình chữ nhật, chú ý đơn vị đo trước khi tính</w:t>
            </w:r>
          </w:p>
          <w:p w14:paraId="3B208544"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3: (Làm việc cá nhân) </w:t>
            </w:r>
          </w:p>
          <w:p w14:paraId="69A560A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đọc bài toán, TLCH:</w:t>
            </w:r>
          </w:p>
          <w:p w14:paraId="08792C61" w14:textId="77777777" w:rsidR="00BC6CE7" w:rsidRPr="00A66300" w:rsidRDefault="00BC6CE7" w:rsidP="00BC6CE7">
            <w:pPr>
              <w:spacing w:after="0" w:line="240" w:lineRule="auto"/>
              <w:jc w:val="both"/>
              <w:rPr>
                <w:rFonts w:ascii="Times New Roman" w:hAnsi="Times New Roman" w:cs="Times New Roman"/>
                <w:noProof/>
                <w:sz w:val="28"/>
                <w:szCs w:val="28"/>
              </w:rPr>
            </w:pPr>
            <w:r w:rsidRPr="00A66300">
              <w:rPr>
                <w:rFonts w:ascii="Times New Roman" w:hAnsi="Times New Roman" w:cs="Times New Roman"/>
                <w:sz w:val="28"/>
                <w:szCs w:val="28"/>
                <w:lang w:val="nl-NL"/>
              </w:rPr>
              <w:t xml:space="preserve">+ Vườn rau có chiều dài, chiều rộng bao nhiêu? </w:t>
            </w:r>
          </w:p>
          <w:p w14:paraId="2BA82C9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ổng vào bao nhiêu?</w:t>
            </w:r>
          </w:p>
          <w:p w14:paraId="6DC2EB1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hàng rào có mối quan hệ như thế nào với chu vi của vườn rau (nếu không có cổng vào)?</w:t>
            </w:r>
          </w:p>
          <w:p w14:paraId="69C22D4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ếu không có cổng vào ta tính chiều dài hàng rào dựa vào đâu?</w:t>
            </w:r>
          </w:p>
          <w:p w14:paraId="594F8E6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C16D33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ính chiều dài của hàng rào cần tính ta làm thế nào?</w:t>
            </w:r>
          </w:p>
          <w:p w14:paraId="72B0ED7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tự trình bày bài làm vào vở</w:t>
            </w:r>
          </w:p>
          <w:p w14:paraId="0892F94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0972B73F"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rPr>
              <w:t>Củng cố cách vận dụng cách tính chu vi hình chữ nhật</w:t>
            </w:r>
            <w:r w:rsidRPr="00A66300">
              <w:rPr>
                <w:rFonts w:ascii="Times New Roman" w:hAnsi="Times New Roman" w:cs="Times New Roman"/>
                <w:b/>
                <w:sz w:val="28"/>
                <w:szCs w:val="28"/>
                <w:lang w:val="nl-NL"/>
              </w:rPr>
              <w:t xml:space="preserve"> v</w:t>
            </w:r>
            <w:r w:rsidRPr="00A66300">
              <w:rPr>
                <w:rFonts w:ascii="Times New Roman" w:hAnsi="Times New Roman" w:cs="Times New Roman"/>
                <w:sz w:val="28"/>
                <w:szCs w:val="28"/>
                <w:lang w:val="nl-NL"/>
              </w:rPr>
              <w:t>ào thực tế</w:t>
            </w:r>
          </w:p>
        </w:tc>
        <w:tc>
          <w:tcPr>
            <w:tcW w:w="3998" w:type="dxa"/>
            <w:tcBorders>
              <w:top w:val="dashed" w:sz="4" w:space="0" w:color="auto"/>
              <w:bottom w:val="dashed" w:sz="4" w:space="0" w:color="auto"/>
            </w:tcBorders>
          </w:tcPr>
          <w:p w14:paraId="10ECAF2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309092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CB19CD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y/c</w:t>
            </w:r>
          </w:p>
          <w:p w14:paraId="74DA1B3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việc theo nhóm</w:t>
            </w:r>
          </w:p>
          <w:p w14:paraId="6E52578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ính chu vi của mỗi hình</w:t>
            </w:r>
          </w:p>
          <w:p w14:paraId="67F5CF4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ọn ngôi nhà có ghi chu vi của hình đó</w:t>
            </w:r>
          </w:p>
          <w:p w14:paraId="5C1ED2C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rình bày kết quả:</w:t>
            </w:r>
          </w:p>
          <w:p w14:paraId="258813C7" w14:textId="77777777" w:rsidR="00BC6CE7" w:rsidRPr="00A66300" w:rsidRDefault="00D34255" w:rsidP="00BC6CE7">
            <w:pPr>
              <w:spacing w:after="0" w:line="240" w:lineRule="auto"/>
              <w:ind w:right="-23"/>
              <w:rPr>
                <w:rFonts w:ascii="Times New Roman" w:hAnsi="Times New Roman" w:cs="Times New Roman"/>
                <w:sz w:val="28"/>
                <w:szCs w:val="28"/>
              </w:rPr>
            </w:pPr>
            <w:hyperlink r:id="rId53" w:history="1">
              <w:r w:rsidR="00BC6CE7" w:rsidRPr="00A66300">
                <w:rPr>
                  <w:rFonts w:ascii="Times New Roman" w:hAnsi="Times New Roman" w:cs="Times New Roman"/>
                  <w:sz w:val="28"/>
                  <w:szCs w:val="28"/>
                </w:rPr>
                <w:t xml:space="preserve">+ Hình chữ nhật màu </w:t>
              </w:r>
            </w:hyperlink>
            <w:r w:rsidR="00BC6CE7" w:rsidRPr="00A66300">
              <w:rPr>
                <w:rFonts w:ascii="Times New Roman" w:hAnsi="Times New Roman" w:cs="Times New Roman"/>
                <w:sz w:val="28"/>
                <w:szCs w:val="28"/>
              </w:rPr>
              <w:t xml:space="preserve">hóng tìm đến ngôi nhà ghi chu vi 26 </w:t>
            </w:r>
            <w:hyperlink r:id="rId54" w:history="1">
              <w:r w:rsidR="00BC6CE7" w:rsidRPr="00A66300">
                <w:rPr>
                  <w:rFonts w:ascii="Times New Roman" w:hAnsi="Times New Roman" w:cs="Times New Roman"/>
                  <w:sz w:val="28"/>
                  <w:szCs w:val="28"/>
                </w:rPr>
                <w:t>cm;</w:t>
              </w:r>
            </w:hyperlink>
          </w:p>
          <w:p w14:paraId="706B6EB7" w14:textId="77777777" w:rsidR="00BC6CE7" w:rsidRPr="00A66300" w:rsidRDefault="00D34255" w:rsidP="00BC6CE7">
            <w:pPr>
              <w:spacing w:after="0" w:line="240" w:lineRule="auto"/>
              <w:ind w:right="-23"/>
              <w:rPr>
                <w:rFonts w:ascii="Times New Roman" w:hAnsi="Times New Roman" w:cs="Times New Roman"/>
                <w:sz w:val="28"/>
                <w:szCs w:val="28"/>
              </w:rPr>
            </w:pPr>
            <w:hyperlink r:id="rId55" w:history="1">
              <w:r w:rsidR="00BC6CE7" w:rsidRPr="00A66300">
                <w:rPr>
                  <w:rFonts w:ascii="Times New Roman" w:hAnsi="Times New Roman" w:cs="Times New Roman"/>
                  <w:sz w:val="28"/>
                  <w:szCs w:val="28"/>
                </w:rPr>
                <w:t>+ Hình vuông màu và</w:t>
              </w:r>
            </w:hyperlink>
            <w:r w:rsidR="00BC6CE7" w:rsidRPr="00A66300">
              <w:rPr>
                <w:rFonts w:ascii="Times New Roman" w:hAnsi="Times New Roman" w:cs="Times New Roman"/>
                <w:sz w:val="28"/>
                <w:szCs w:val="28"/>
              </w:rPr>
              <w:t>ng tim đến ngôi nhà ghi chu vi 28 cm;</w:t>
            </w:r>
          </w:p>
          <w:p w14:paraId="64834FE0" w14:textId="77777777" w:rsidR="00BC6CE7" w:rsidRPr="00A66300" w:rsidRDefault="00D34255" w:rsidP="00BC6CE7">
            <w:pPr>
              <w:spacing w:after="0" w:line="240" w:lineRule="auto"/>
              <w:ind w:right="-23"/>
              <w:rPr>
                <w:rFonts w:ascii="Times New Roman" w:hAnsi="Times New Roman" w:cs="Times New Roman"/>
                <w:sz w:val="28"/>
                <w:szCs w:val="28"/>
              </w:rPr>
            </w:pPr>
            <w:hyperlink r:id="rId56" w:history="1">
              <w:r w:rsidR="00BC6CE7" w:rsidRPr="00A66300">
                <w:rPr>
                  <w:rFonts w:ascii="Times New Roman" w:hAnsi="Times New Roman" w:cs="Times New Roman"/>
                  <w:sz w:val="28"/>
                  <w:szCs w:val="28"/>
                </w:rPr>
                <w:t xml:space="preserve">+ Hình chữ nhật màu </w:t>
              </w:r>
            </w:hyperlink>
            <w:r w:rsidR="00BC6CE7" w:rsidRPr="00A66300">
              <w:rPr>
                <w:rFonts w:ascii="Times New Roman" w:hAnsi="Times New Roman" w:cs="Times New Roman"/>
                <w:sz w:val="28"/>
                <w:szCs w:val="28"/>
              </w:rPr>
              <w:t xml:space="preserve">xanh tìm đến ngôi nhà ghi chu vi 30 </w:t>
            </w:r>
            <w:hyperlink r:id="rId57" w:history="1">
              <w:r w:rsidR="00BC6CE7" w:rsidRPr="00A66300">
                <w:rPr>
                  <w:rFonts w:ascii="Times New Roman" w:hAnsi="Times New Roman" w:cs="Times New Roman"/>
                  <w:sz w:val="28"/>
                  <w:szCs w:val="28"/>
                </w:rPr>
                <w:t>cm</w:t>
              </w:r>
            </w:hyperlink>
            <w:r w:rsidR="00BC6CE7" w:rsidRPr="00A66300">
              <w:rPr>
                <w:rFonts w:ascii="Times New Roman" w:hAnsi="Times New Roman" w:cs="Times New Roman"/>
                <w:sz w:val="28"/>
                <w:szCs w:val="28"/>
              </w:rPr>
              <w:t>.</w:t>
            </w:r>
          </w:p>
          <w:p w14:paraId="1C9C25B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lời thoại và nêu y/c</w:t>
            </w:r>
          </w:p>
          <w:p w14:paraId="2D5F68B9" w14:textId="77777777" w:rsidR="00BC6CE7" w:rsidRPr="00A66300" w:rsidRDefault="00BC6CE7" w:rsidP="00BC6CE7">
            <w:pPr>
              <w:spacing w:after="0" w:line="240" w:lineRule="auto"/>
              <w:rPr>
                <w:rFonts w:ascii="Times New Roman" w:hAnsi="Times New Roman" w:cs="Times New Roman"/>
                <w:sz w:val="28"/>
                <w:szCs w:val="28"/>
                <w:lang w:val="nl-NL"/>
              </w:rPr>
            </w:pPr>
          </w:p>
          <w:p w14:paraId="40413E20"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TLCH:</w:t>
            </w:r>
          </w:p>
          <w:p w14:paraId="21F91EF4" w14:textId="77777777" w:rsidR="00BC6CE7" w:rsidRPr="00A66300" w:rsidRDefault="00BC6CE7" w:rsidP="00BC6CE7">
            <w:pPr>
              <w:spacing w:after="0" w:line="240" w:lineRule="auto"/>
              <w:rPr>
                <w:rFonts w:ascii="Times New Roman" w:hAnsi="Times New Roman" w:cs="Times New Roman"/>
                <w:sz w:val="28"/>
                <w:szCs w:val="28"/>
                <w:lang w:val="nl-NL"/>
              </w:rPr>
            </w:pPr>
          </w:p>
          <w:p w14:paraId="6D253B7F"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ặt bàn hình chữ nhật</w:t>
            </w:r>
          </w:p>
          <w:p w14:paraId="4868749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Nam đo được chiều dài 1m, chiều rộng 40cm</w:t>
            </w:r>
          </w:p>
          <w:p w14:paraId="6A4CBB36"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ính chu vi của mặt bàn</w:t>
            </w:r>
          </w:p>
          <w:p w14:paraId="1CB6ECF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Việt tính:</w:t>
            </w:r>
          </w:p>
          <w:p w14:paraId="30ADC494"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40 + 1) x 2 = 80 (cm)</w:t>
            </w:r>
          </w:p>
          <w:p w14:paraId="155B3D7B"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Việt tính theo công thức tính chu vi hình chữ nhật, nhưng Việt chưa chú ý đến đơn vị đo của chiều dài, chiều rộng mặt bàn nên kết quả sai</w:t>
            </w:r>
          </w:p>
          <w:p w14:paraId="685257B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số đo: 1m và 40cm</w:t>
            </w:r>
          </w:p>
          <w:p w14:paraId="39FD1FD7"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CD và CR chưa cùng đơn vị đo</w:t>
            </w:r>
          </w:p>
          <w:p w14:paraId="3EBB52B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3605D7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ổi 1m = 100cm</w:t>
            </w:r>
          </w:p>
          <w:p w14:paraId="12EE802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2B78E3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u vi mặt bàn là:</w:t>
            </w:r>
          </w:p>
          <w:p w14:paraId="36D8C933" w14:textId="77777777" w:rsidR="00BC6CE7" w:rsidRPr="00A66300" w:rsidRDefault="00BC6CE7" w:rsidP="00BC6CE7">
            <w:pPr>
              <w:pStyle w:val="ListParagraph"/>
              <w:numPr>
                <w:ilvl w:val="0"/>
                <w:numId w:val="21"/>
              </w:numPr>
              <w:ind w:hanging="740"/>
              <w:contextualSpacing/>
              <w:jc w:val="both"/>
              <w:rPr>
                <w:lang w:val="nl-NL"/>
              </w:rPr>
            </w:pPr>
            <w:r w:rsidRPr="00A66300">
              <w:rPr>
                <w:lang w:val="nl-NL"/>
              </w:rPr>
              <w:lastRenderedPageBreak/>
              <w:t>40) x 2 = 280 (cm)</w:t>
            </w:r>
          </w:p>
          <w:p w14:paraId="35AB79D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E6E6F3F" w14:textId="77777777" w:rsidR="00BC6CE7" w:rsidRPr="00A66300" w:rsidRDefault="00BC6CE7" w:rsidP="00BC6CE7">
            <w:pPr>
              <w:spacing w:after="0" w:line="240" w:lineRule="auto"/>
              <w:ind w:right="7122"/>
              <w:jc w:val="both"/>
              <w:rPr>
                <w:rFonts w:ascii="Times New Roman" w:hAnsi="Times New Roman" w:cs="Times New Roman"/>
                <w:sz w:val="28"/>
                <w:szCs w:val="28"/>
                <w:lang w:val="nl-NL"/>
              </w:rPr>
            </w:pPr>
          </w:p>
          <w:p w14:paraId="3DAE8F9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CC672A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bài toán</w:t>
            </w:r>
          </w:p>
          <w:p w14:paraId="142A889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9m, chiều rộng 5m</w:t>
            </w:r>
          </w:p>
          <w:p w14:paraId="3EC669E9"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CD9E8C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ổng vào 2m</w:t>
            </w:r>
          </w:p>
          <w:p w14:paraId="2EC52CE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hàng rào bằng chu vi của vườn rau</w:t>
            </w:r>
          </w:p>
          <w:p w14:paraId="5D57B23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ếu không có cổng vào thì chiều dài của hàng rào bằng chu vi của vườn rau</w:t>
            </w:r>
          </w:p>
          <w:p w14:paraId="085CD93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ấy chu vi vườn rau trừ cổng vào</w:t>
            </w:r>
          </w:p>
          <w:p w14:paraId="6D053E9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bài vào vở</w:t>
            </w:r>
          </w:p>
          <w:p w14:paraId="7D3FD2A4" w14:textId="77777777" w:rsidR="00BC6CE7" w:rsidRPr="00A66300" w:rsidRDefault="00BC6CE7" w:rsidP="00BC6CE7">
            <w:pPr>
              <w:spacing w:after="0" w:line="240" w:lineRule="auto"/>
              <w:jc w:val="both"/>
              <w:rPr>
                <w:rFonts w:ascii="Times New Roman" w:hAnsi="Times New Roman" w:cs="Times New Roman"/>
                <w:sz w:val="28"/>
                <w:szCs w:val="28"/>
                <w:lang w:val="nl-NL"/>
              </w:rPr>
            </w:pPr>
          </w:p>
        </w:tc>
      </w:tr>
      <w:tr w:rsidR="00BC6CE7" w:rsidRPr="00A66300" w14:paraId="195E572B" w14:textId="77777777" w:rsidTr="00BC6CE7">
        <w:tc>
          <w:tcPr>
            <w:tcW w:w="9493" w:type="dxa"/>
            <w:gridSpan w:val="2"/>
            <w:tcBorders>
              <w:top w:val="dashed" w:sz="4" w:space="0" w:color="auto"/>
              <w:bottom w:val="dashed" w:sz="4" w:space="0" w:color="auto"/>
            </w:tcBorders>
          </w:tcPr>
          <w:p w14:paraId="2D536438"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Vận dụng.</w:t>
            </w:r>
          </w:p>
          <w:p w14:paraId="733870FD"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57538009"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3963C94A"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442DE490"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2FA6497F"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BC6CE7" w:rsidRPr="00A66300" w14:paraId="7903BD30" w14:textId="77777777" w:rsidTr="00BC6CE7">
        <w:tc>
          <w:tcPr>
            <w:tcW w:w="5495" w:type="dxa"/>
            <w:tcBorders>
              <w:top w:val="dashed" w:sz="4" w:space="0" w:color="auto"/>
              <w:bottom w:val="dashed" w:sz="4" w:space="0" w:color="auto"/>
            </w:tcBorders>
          </w:tcPr>
          <w:p w14:paraId="5342D1C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bằng các hình thức hái hoa,...sau bài học để học sinh được củng cố về cách tính chu vi hình chữ nhật, hình vuông</w:t>
            </w:r>
          </w:p>
          <w:p w14:paraId="4576B23C"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998" w:type="dxa"/>
            <w:tcBorders>
              <w:top w:val="dashed" w:sz="4" w:space="0" w:color="auto"/>
              <w:bottom w:val="dashed" w:sz="4" w:space="0" w:color="auto"/>
            </w:tcBorders>
          </w:tcPr>
          <w:p w14:paraId="75A073B2"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278373F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TC</w:t>
            </w:r>
          </w:p>
        </w:tc>
      </w:tr>
      <w:tr w:rsidR="00BC6CE7" w:rsidRPr="00A66300" w14:paraId="3EFC5837" w14:textId="77777777" w:rsidTr="00BC6CE7">
        <w:trPr>
          <w:trHeight w:val="703"/>
        </w:trPr>
        <w:tc>
          <w:tcPr>
            <w:tcW w:w="9493" w:type="dxa"/>
            <w:gridSpan w:val="2"/>
            <w:tcBorders>
              <w:top w:val="dashed" w:sz="4" w:space="0" w:color="auto"/>
            </w:tcBorders>
          </w:tcPr>
          <w:p w14:paraId="1F7DD612" w14:textId="77777777" w:rsidR="00BC6CE7" w:rsidRPr="00A66300" w:rsidRDefault="00BC6CE7"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398A3F4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07AAD00E"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tc>
      </w:tr>
    </w:tbl>
    <w:p w14:paraId="47B25601" w14:textId="30996304" w:rsidR="00BC6CE7" w:rsidRDefault="00BC6CE7" w:rsidP="00F121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w:t>
      </w:r>
    </w:p>
    <w:p w14:paraId="2741C993" w14:textId="3B16D340" w:rsidR="00F121B6" w:rsidRPr="002C7C51" w:rsidRDefault="00BC6CE7" w:rsidP="00BC6CE7">
      <w:pPr>
        <w:spacing w:after="0" w:line="240" w:lineRule="auto"/>
        <w:rPr>
          <w:rFonts w:ascii="Times New Roman" w:hAnsi="Times New Roman" w:cs="Times New Roman"/>
          <w:b/>
          <w:bCs/>
          <w:sz w:val="24"/>
          <w:szCs w:val="24"/>
          <w:lang w:val="nl-NL"/>
        </w:rPr>
      </w:pPr>
      <w:r>
        <w:rPr>
          <w:rFonts w:ascii="Times New Roman" w:eastAsia="Calibri" w:hAnsi="Times New Roman" w:cs="Times New Roman"/>
          <w:b/>
          <w:sz w:val="24"/>
          <w:szCs w:val="24"/>
        </w:rPr>
        <w:t xml:space="preserve">                                           </w:t>
      </w:r>
      <w:r w:rsidR="00F121B6" w:rsidRPr="002C7C51">
        <w:rPr>
          <w:rFonts w:ascii="Times New Roman" w:hAnsi="Times New Roman" w:cs="Times New Roman"/>
          <w:b/>
          <w:sz w:val="24"/>
          <w:szCs w:val="24"/>
        </w:rPr>
        <w:t xml:space="preserve">Thứ Năm ngày </w:t>
      </w:r>
      <w:r w:rsidR="00BC19BB" w:rsidRPr="002C7C51">
        <w:rPr>
          <w:rFonts w:ascii="Times New Roman" w:hAnsi="Times New Roman" w:cs="Times New Roman"/>
          <w:b/>
          <w:sz w:val="24"/>
          <w:szCs w:val="24"/>
        </w:rPr>
        <w:t>2</w:t>
      </w:r>
      <w:r>
        <w:rPr>
          <w:rFonts w:ascii="Times New Roman" w:hAnsi="Times New Roman" w:cs="Times New Roman"/>
          <w:b/>
          <w:sz w:val="24"/>
          <w:szCs w:val="24"/>
        </w:rPr>
        <w:t>9</w:t>
      </w:r>
      <w:r w:rsidR="00F121B6" w:rsidRPr="002C7C51">
        <w:rPr>
          <w:rFonts w:ascii="Times New Roman" w:hAnsi="Times New Roman" w:cs="Times New Roman"/>
          <w:b/>
          <w:sz w:val="24"/>
          <w:szCs w:val="24"/>
          <w:lang w:val="vi-VN"/>
        </w:rPr>
        <w:t xml:space="preserve"> </w:t>
      </w:r>
      <w:r w:rsidR="00F121B6" w:rsidRPr="002C7C51">
        <w:rPr>
          <w:rFonts w:ascii="Times New Roman" w:hAnsi="Times New Roman" w:cs="Times New Roman"/>
          <w:b/>
          <w:sz w:val="24"/>
          <w:szCs w:val="24"/>
        </w:rPr>
        <w:t>tháng 1 năm 2026</w:t>
      </w:r>
    </w:p>
    <w:p w14:paraId="21DEC4C0" w14:textId="77777777" w:rsidR="00F121B6" w:rsidRPr="002C7C51" w:rsidRDefault="00F121B6" w:rsidP="00F121B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lang w:val="nl-NL"/>
        </w:rPr>
        <w:t>Tiết 1: Tiếng Việt</w:t>
      </w:r>
    </w:p>
    <w:p w14:paraId="623B7106" w14:textId="77777777" w:rsidR="00AA4ADE" w:rsidRDefault="00AA4ADE" w:rsidP="00AA4ADE">
      <w:pPr>
        <w:spacing w:after="0" w:line="240" w:lineRule="auto"/>
        <w:ind w:left="720" w:hanging="720"/>
        <w:jc w:val="center"/>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 xml:space="preserve">LUYỆN TẬP : BIỆN PHÁP SO SÁNH . </w:t>
      </w:r>
    </w:p>
    <w:p w14:paraId="1D6BDB55" w14:textId="77777777" w:rsidR="00AA4ADE" w:rsidRPr="00A66300" w:rsidRDefault="00AA4ADE" w:rsidP="00AA4ADE">
      <w:pPr>
        <w:spacing w:after="0" w:line="240" w:lineRule="auto"/>
        <w:ind w:left="720" w:hanging="720"/>
        <w:jc w:val="center"/>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ĐẶT CÂU HỎI VÀ TRẢ LỜI CÂU HỎI : Ở ĐÂU ?</w:t>
      </w:r>
      <w:r>
        <w:rPr>
          <w:rFonts w:ascii="Times New Roman" w:hAnsi="Times New Roman" w:cs="Times New Roman"/>
          <w:b/>
          <w:bCs/>
          <w:sz w:val="28"/>
          <w:szCs w:val="28"/>
          <w:lang w:val="nl-NL"/>
        </w:rPr>
        <w:t xml:space="preserve"> ( TIẾT 3) </w:t>
      </w:r>
    </w:p>
    <w:p w14:paraId="4DCA11C9" w14:textId="77777777" w:rsidR="00AA4ADE" w:rsidRPr="00A66300" w:rsidRDefault="00AA4ADE" w:rsidP="00AA4ADE">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5C1937EA" w14:textId="77777777" w:rsidR="00AA4ADE" w:rsidRPr="00A66300" w:rsidRDefault="00AA4ADE" w:rsidP="00AA4ADE">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4E82FB6D" w14:textId="77777777" w:rsidR="00AA4ADE" w:rsidRPr="00A66300" w:rsidRDefault="00AA4ADE" w:rsidP="00AA4ADE">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lang w:val="nl-NL"/>
        </w:rPr>
        <w:t>- Nhận diện và nêu được tác dụng của biện pháp so sánh; biết đặt câu có sử dụng biện pháp so sánh; biết cách đặt câu hỏi ở đâu? để hỏi về địa điểm diễn ra sự việc.</w:t>
      </w:r>
    </w:p>
    <w:p w14:paraId="11F46243"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676A59C3" w14:textId="77777777" w:rsidR="00AA4ADE" w:rsidRPr="00A66300" w:rsidRDefault="00AA4ADE" w:rsidP="00AA4ADE">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76027B3B" w14:textId="77777777" w:rsidR="00AA4ADE" w:rsidRPr="00A66300" w:rsidRDefault="00AA4ADE" w:rsidP="00AA4ADE">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583E8E21"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Năng lực tự chủ, tự học: Biết tác dụng của phép so sánh, đặt được câu với từ so sánh, biết đặt câu hỏi để hỏi về địa điểm.</w:t>
      </w:r>
    </w:p>
    <w:p w14:paraId="72DF6007"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ải quyết vấn đề và sáng tạo: tham gia trò chơi, vận dụng.</w:t>
      </w:r>
    </w:p>
    <w:p w14:paraId="7E73D6CA"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ăng lực giao tiếp và hợp tác: tham gia thảo luận nhóm để tìm ra câu trả lời theo gợi ý.</w:t>
      </w:r>
    </w:p>
    <w:p w14:paraId="3D03F31A" w14:textId="77777777" w:rsidR="00AA4ADE" w:rsidRPr="00A66300" w:rsidRDefault="00AA4ADE" w:rsidP="00AA4ADE">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5B91FFB0"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nhân ái: Biết giúp đỡ nhau trong thảo luận nhóm.</w:t>
      </w:r>
    </w:p>
    <w:p w14:paraId="0B0AFB93"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chăm chỉ: Chăm chỉ đọc bài, trả lời câu hỏi.</w:t>
      </w:r>
    </w:p>
    <w:p w14:paraId="3F61FAD0" w14:textId="77777777" w:rsidR="00AA4ADE" w:rsidRPr="00A66300" w:rsidRDefault="00AA4ADE" w:rsidP="00AA4ADE">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ẩm chất trách nhiệm: Giữ trật tự, học tập nghiêm túc.</w:t>
      </w:r>
    </w:p>
    <w:p w14:paraId="2CDFD12F" w14:textId="77777777" w:rsidR="00AA4ADE" w:rsidRPr="00A66300" w:rsidRDefault="00AA4ADE" w:rsidP="00AA4ADE">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II. ĐỒ DÙNG DẠY HỌC. </w:t>
      </w:r>
    </w:p>
    <w:p w14:paraId="2168C6D3" w14:textId="77777777" w:rsidR="00AA4ADE" w:rsidRPr="00A66300" w:rsidRDefault="00AA4ADE" w:rsidP="00AA4ADE">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4BA062D2" w14:textId="77777777" w:rsidR="00AA4ADE" w:rsidRPr="00A66300" w:rsidRDefault="00AA4ADE" w:rsidP="00AA4ADE">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w:t>
      </w:r>
    </w:p>
    <w:p w14:paraId="62FBE7C8" w14:textId="77777777" w:rsidR="00AA4ADE" w:rsidRPr="00A66300" w:rsidRDefault="00AA4ADE" w:rsidP="00AA4ADE">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45"/>
      </w:tblGrid>
      <w:tr w:rsidR="00AA4ADE" w:rsidRPr="00A66300" w14:paraId="017B7490" w14:textId="77777777" w:rsidTr="00572E51">
        <w:tc>
          <w:tcPr>
            <w:tcW w:w="5748" w:type="dxa"/>
            <w:tcBorders>
              <w:bottom w:val="dashed" w:sz="4" w:space="0" w:color="auto"/>
            </w:tcBorders>
          </w:tcPr>
          <w:p w14:paraId="74F7C728" w14:textId="77777777" w:rsidR="00AA4ADE" w:rsidRPr="00A66300" w:rsidRDefault="00AA4ADE" w:rsidP="00572E51">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745" w:type="dxa"/>
            <w:tcBorders>
              <w:bottom w:val="dashed" w:sz="4" w:space="0" w:color="auto"/>
            </w:tcBorders>
          </w:tcPr>
          <w:p w14:paraId="60A05220" w14:textId="77777777" w:rsidR="00AA4ADE" w:rsidRPr="00A66300" w:rsidRDefault="00AA4ADE" w:rsidP="00572E51">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AA4ADE" w:rsidRPr="00A66300" w14:paraId="5C2B6CDD" w14:textId="77777777" w:rsidTr="00572E51">
        <w:tc>
          <w:tcPr>
            <w:tcW w:w="9493" w:type="dxa"/>
            <w:gridSpan w:val="2"/>
            <w:tcBorders>
              <w:bottom w:val="dashed" w:sz="4" w:space="0" w:color="auto"/>
            </w:tcBorders>
          </w:tcPr>
          <w:p w14:paraId="7833711B"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68870CDF"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2005BA54"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16C9F0E6"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AA4ADE" w:rsidRPr="00A66300" w14:paraId="54455C1F" w14:textId="77777777" w:rsidTr="00572E51">
        <w:tc>
          <w:tcPr>
            <w:tcW w:w="5748" w:type="dxa"/>
            <w:tcBorders>
              <w:bottom w:val="dashed" w:sz="4" w:space="0" w:color="auto"/>
            </w:tcBorders>
          </w:tcPr>
          <w:p w14:paraId="08FC34CD" w14:textId="77777777" w:rsidR="00AA4ADE" w:rsidRPr="00A66300" w:rsidRDefault="00AA4ADE" w:rsidP="00572E51">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tổ chức HS hát bài “ Bé tập so sánh”  để khởi động bài học.</w:t>
            </w:r>
          </w:p>
          <w:p w14:paraId="4E826022" w14:textId="77777777" w:rsidR="00AA4ADE" w:rsidRPr="00A66300" w:rsidRDefault="00AA4ADE" w:rsidP="00572E51">
            <w:pPr>
              <w:spacing w:after="0" w:line="240" w:lineRule="auto"/>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Tìm hình ảnh so sánh trong bài hát? Nêu tác dụng của hình ảnh so sánh?</w:t>
            </w:r>
          </w:p>
          <w:p w14:paraId="7AAED303" w14:textId="77777777" w:rsidR="00AA4ADE" w:rsidRPr="00A66300" w:rsidRDefault="00AA4ADE" w:rsidP="00572E51">
            <w:pPr>
              <w:spacing w:after="0" w:line="240" w:lineRule="auto"/>
              <w:outlineLvl w:val="0"/>
              <w:rPr>
                <w:rFonts w:ascii="Times New Roman" w:hAnsi="Times New Roman" w:cs="Times New Roman"/>
                <w:bCs/>
                <w:sz w:val="28"/>
                <w:szCs w:val="28"/>
                <w:lang w:val="nl-NL"/>
              </w:rPr>
            </w:pPr>
          </w:p>
          <w:p w14:paraId="1FE2120D" w14:textId="77777777" w:rsidR="00AA4ADE" w:rsidRPr="00A66300" w:rsidRDefault="00AA4ADE" w:rsidP="00572E51">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3EDB4F38" w14:textId="77777777" w:rsidR="00AA4ADE" w:rsidRPr="00A66300" w:rsidRDefault="00AA4ADE" w:rsidP="00572E51">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745" w:type="dxa"/>
            <w:tcBorders>
              <w:bottom w:val="dashed" w:sz="4" w:space="0" w:color="auto"/>
            </w:tcBorders>
          </w:tcPr>
          <w:p w14:paraId="7E7AF0A8"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hát.</w:t>
            </w:r>
          </w:p>
          <w:p w14:paraId="4D6F4AA7"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418FB89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ọc sinh tìm hình ảnh so sánh: Hình tròn: viên bi, mặt trời, quả banh.</w:t>
            </w:r>
          </w:p>
          <w:p w14:paraId="41AA57F8"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ình vuông: Hộp bánh Pizza....</w:t>
            </w:r>
          </w:p>
          <w:p w14:paraId="3EFDA561"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Hình chữ nhật: bàn học....</w:t>
            </w:r>
          </w:p>
          <w:p w14:paraId="23BE3D6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tc>
      </w:tr>
      <w:tr w:rsidR="00AA4ADE" w:rsidRPr="00A66300" w14:paraId="6AF47337" w14:textId="77777777" w:rsidTr="00572E51">
        <w:tc>
          <w:tcPr>
            <w:tcW w:w="9493" w:type="dxa"/>
            <w:gridSpan w:val="2"/>
            <w:tcBorders>
              <w:top w:val="dashed" w:sz="4" w:space="0" w:color="auto"/>
              <w:bottom w:val="dashed" w:sz="4" w:space="0" w:color="auto"/>
            </w:tcBorders>
          </w:tcPr>
          <w:p w14:paraId="03EBFFB6" w14:textId="77777777" w:rsidR="00AA4ADE" w:rsidRPr="00A66300" w:rsidRDefault="00AA4ADE" w:rsidP="00572E51">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Khám phá</w:t>
            </w:r>
            <w:r w:rsidRPr="00A66300">
              <w:rPr>
                <w:rFonts w:ascii="Times New Roman" w:hAnsi="Times New Roman" w:cs="Times New Roman"/>
                <w:bCs/>
                <w:iCs/>
                <w:sz w:val="28"/>
                <w:szCs w:val="28"/>
                <w:lang w:val="nl-NL"/>
              </w:rPr>
              <w:t>.</w:t>
            </w:r>
          </w:p>
          <w:p w14:paraId="0FBD928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76AC1638"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diện và nêu được tác dụng của biện pháp so sánh; biết đặt câu có sử dụng biện pháp so sánh; biết cách đặt câu hỏi ở đâu? để hỏi về địa điểm diễn ra sự việc.</w:t>
            </w:r>
          </w:p>
          <w:p w14:paraId="42DD4AD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3E8E0F79" w14:textId="77777777" w:rsidR="00AA4ADE" w:rsidRPr="00A66300" w:rsidRDefault="00AA4ADE" w:rsidP="00572E51">
            <w:pPr>
              <w:spacing w:after="0" w:line="240" w:lineRule="auto"/>
              <w:jc w:val="both"/>
              <w:rPr>
                <w:rFonts w:ascii="Times New Roman" w:hAnsi="Times New Roman" w:cs="Times New Roman"/>
                <w:bCs/>
                <w:iCs/>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AA4ADE" w:rsidRPr="00A66300" w14:paraId="79A5F831" w14:textId="77777777" w:rsidTr="00572E51">
        <w:tc>
          <w:tcPr>
            <w:tcW w:w="5748" w:type="dxa"/>
            <w:tcBorders>
              <w:top w:val="dashed" w:sz="4" w:space="0" w:color="auto"/>
              <w:bottom w:val="dashed" w:sz="4" w:space="0" w:color="auto"/>
            </w:tcBorders>
          </w:tcPr>
          <w:p w14:paraId="3EF4F227" w14:textId="77777777" w:rsidR="00AA4ADE" w:rsidRPr="00A66300" w:rsidRDefault="00AA4ADE" w:rsidP="00572E51">
            <w:pPr>
              <w:spacing w:after="0" w:line="240" w:lineRule="auto"/>
              <w:jc w:val="both"/>
              <w:rPr>
                <w:rFonts w:ascii="Times New Roman" w:hAnsi="Times New Roman" w:cs="Times New Roman"/>
                <w:b/>
                <w:bCs/>
                <w:sz w:val="28"/>
                <w:szCs w:val="28"/>
              </w:rPr>
            </w:pPr>
            <w:r w:rsidRPr="00A66300">
              <w:rPr>
                <w:rFonts w:ascii="Times New Roman" w:hAnsi="Times New Roman" w:cs="Times New Roman"/>
                <w:b/>
                <w:bCs/>
                <w:sz w:val="28"/>
                <w:szCs w:val="28"/>
              </w:rPr>
              <w:t>2.1. Hoạt động 1: Đọc đoạn văn và trả lời câu hỏi.</w:t>
            </w:r>
          </w:p>
          <w:p w14:paraId="55FA8EAB"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GV yêu cầu HS nêu yêu cầu của bài </w:t>
            </w:r>
          </w:p>
          <w:p w14:paraId="0840216C"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hướng dẫn HS thảo luận nhóm theo gợi ý:</w:t>
            </w:r>
          </w:p>
          <w:p w14:paraId="1F4EE3E9"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Những sự vật nào được so sánh với nhau?</w:t>
            </w:r>
          </w:p>
          <w:p w14:paraId="308A138C" w14:textId="77777777" w:rsidR="00AA4ADE" w:rsidRPr="00A66300" w:rsidRDefault="00AA4ADE" w:rsidP="00572E51">
            <w:pPr>
              <w:spacing w:after="0" w:line="240" w:lineRule="auto"/>
              <w:jc w:val="both"/>
              <w:rPr>
                <w:rFonts w:ascii="Times New Roman" w:hAnsi="Times New Roman" w:cs="Times New Roman"/>
                <w:sz w:val="28"/>
                <w:szCs w:val="28"/>
              </w:rPr>
            </w:pPr>
          </w:p>
          <w:p w14:paraId="3C1CBAA6"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húng được so sánh với nhau ở đặc điểm gì?</w:t>
            </w:r>
          </w:p>
          <w:p w14:paraId="35315583" w14:textId="77777777" w:rsidR="00AA4ADE" w:rsidRPr="00A66300" w:rsidRDefault="00AA4ADE" w:rsidP="00572E51">
            <w:pPr>
              <w:spacing w:after="0" w:line="240" w:lineRule="auto"/>
              <w:jc w:val="both"/>
              <w:rPr>
                <w:rFonts w:ascii="Times New Roman" w:hAnsi="Times New Roman" w:cs="Times New Roman"/>
                <w:sz w:val="28"/>
                <w:szCs w:val="28"/>
              </w:rPr>
            </w:pPr>
          </w:p>
          <w:p w14:paraId="40AA48F3" w14:textId="77777777" w:rsidR="00AA4ADE" w:rsidRPr="00A66300" w:rsidRDefault="00AA4ADE" w:rsidP="00572E51">
            <w:pPr>
              <w:spacing w:after="0" w:line="240" w:lineRule="auto"/>
              <w:jc w:val="both"/>
              <w:rPr>
                <w:rFonts w:ascii="Times New Roman" w:hAnsi="Times New Roman" w:cs="Times New Roman"/>
                <w:sz w:val="28"/>
                <w:szCs w:val="28"/>
              </w:rPr>
            </w:pPr>
          </w:p>
          <w:p w14:paraId="5FBD5B42" w14:textId="77777777" w:rsidR="00AA4ADE" w:rsidRPr="00A66300" w:rsidRDefault="00AA4ADE" w:rsidP="00572E51">
            <w:pPr>
              <w:spacing w:after="0" w:line="240" w:lineRule="auto"/>
              <w:jc w:val="both"/>
              <w:rPr>
                <w:rFonts w:ascii="Times New Roman" w:hAnsi="Times New Roman" w:cs="Times New Roman"/>
                <w:sz w:val="28"/>
                <w:szCs w:val="28"/>
              </w:rPr>
            </w:pPr>
          </w:p>
          <w:p w14:paraId="7E62C9AA" w14:textId="77777777" w:rsidR="00AA4ADE" w:rsidRPr="00A66300" w:rsidRDefault="00AA4ADE" w:rsidP="00572E51">
            <w:pPr>
              <w:spacing w:after="0" w:line="240" w:lineRule="auto"/>
              <w:jc w:val="both"/>
              <w:rPr>
                <w:rFonts w:ascii="Times New Roman" w:hAnsi="Times New Roman" w:cs="Times New Roman"/>
                <w:sz w:val="28"/>
                <w:szCs w:val="28"/>
              </w:rPr>
            </w:pPr>
          </w:p>
          <w:p w14:paraId="2EDF8508" w14:textId="77777777" w:rsidR="00AA4ADE" w:rsidRPr="00A66300" w:rsidRDefault="00AA4ADE" w:rsidP="00572E51">
            <w:pPr>
              <w:spacing w:after="0" w:line="240" w:lineRule="auto"/>
              <w:jc w:val="both"/>
              <w:rPr>
                <w:rFonts w:ascii="Times New Roman" w:hAnsi="Times New Roman" w:cs="Times New Roman"/>
                <w:sz w:val="28"/>
                <w:szCs w:val="28"/>
              </w:rPr>
            </w:pPr>
          </w:p>
          <w:p w14:paraId="4FFF4A90"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ác dụng của biện pháp so sánh trong miêu tả sự vật là gì?</w:t>
            </w:r>
          </w:p>
          <w:p w14:paraId="0FDC5B2B" w14:textId="77777777" w:rsidR="00AA4ADE" w:rsidRPr="00A66300" w:rsidRDefault="00AA4ADE" w:rsidP="00572E51">
            <w:pPr>
              <w:spacing w:after="0" w:line="240" w:lineRule="auto"/>
              <w:jc w:val="both"/>
              <w:rPr>
                <w:rFonts w:ascii="Times New Roman" w:hAnsi="Times New Roman" w:cs="Times New Roman"/>
                <w:sz w:val="28"/>
                <w:szCs w:val="28"/>
              </w:rPr>
            </w:pPr>
          </w:p>
          <w:p w14:paraId="13A246D5" w14:textId="77777777" w:rsidR="00AA4ADE" w:rsidRPr="00A66300" w:rsidRDefault="00AA4ADE" w:rsidP="00572E51">
            <w:pPr>
              <w:spacing w:after="0" w:line="240" w:lineRule="auto"/>
              <w:jc w:val="both"/>
              <w:rPr>
                <w:rFonts w:ascii="Times New Roman" w:hAnsi="Times New Roman" w:cs="Times New Roman"/>
                <w:sz w:val="28"/>
                <w:szCs w:val="28"/>
              </w:rPr>
            </w:pPr>
          </w:p>
          <w:p w14:paraId="5384146C"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Mời đại diện các nhóm trình bày</w:t>
            </w:r>
          </w:p>
          <w:p w14:paraId="0D10522C"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và HS nhận xét, thống nhất kết quả.</w:t>
            </w:r>
          </w:p>
          <w:p w14:paraId="462D1AC8" w14:textId="77777777" w:rsidR="00AA4ADE" w:rsidRPr="00A66300" w:rsidRDefault="00AA4ADE" w:rsidP="00572E51">
            <w:pPr>
              <w:spacing w:after="0" w:line="240" w:lineRule="auto"/>
              <w:jc w:val="both"/>
              <w:rPr>
                <w:rFonts w:ascii="Times New Roman" w:hAnsi="Times New Roman" w:cs="Times New Roman"/>
                <w:b/>
                <w:bCs/>
                <w:sz w:val="28"/>
                <w:szCs w:val="28"/>
              </w:rPr>
            </w:pPr>
            <w:r w:rsidRPr="00A66300">
              <w:rPr>
                <w:rFonts w:ascii="Times New Roman" w:hAnsi="Times New Roman" w:cs="Times New Roman"/>
                <w:b/>
                <w:bCs/>
                <w:sz w:val="28"/>
                <w:szCs w:val="28"/>
              </w:rPr>
              <w:t>2.2. Hoạt động 2: Ghi kết quả bài tập 1 vào vở theo mẫu</w:t>
            </w:r>
          </w:p>
          <w:p w14:paraId="4B69385B"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Mời 1 số HS nêu yêu cầu bài tập</w:t>
            </w:r>
          </w:p>
          <w:p w14:paraId="1EA3E2C3"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noProof/>
                <w:sz w:val="28"/>
                <w:szCs w:val="28"/>
              </w:rPr>
              <w:drawing>
                <wp:anchor distT="0" distB="0" distL="114300" distR="114300" simplePos="0" relativeHeight="251759616" behindDoc="0" locked="0" layoutInCell="1" allowOverlap="1" wp14:anchorId="49099C9A" wp14:editId="10C99298">
                  <wp:simplePos x="0" y="0"/>
                  <wp:positionH relativeFrom="column">
                    <wp:posOffset>111760</wp:posOffset>
                  </wp:positionH>
                  <wp:positionV relativeFrom="paragraph">
                    <wp:posOffset>469900</wp:posOffset>
                  </wp:positionV>
                  <wp:extent cx="2228850" cy="584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9523" t="44023" r="17028" b="26414"/>
                          <a:stretch/>
                        </pic:blipFill>
                        <pic:spPr bwMode="auto">
                          <a:xfrm>
                            <a:off x="0" y="0"/>
                            <a:ext cx="2228850" cy="584200"/>
                          </a:xfrm>
                          <a:prstGeom prst="rect">
                            <a:avLst/>
                          </a:prstGeom>
                          <a:ln>
                            <a:noFill/>
                          </a:ln>
                          <a:extLst>
                            <a:ext uri="{53640926-AAD7-44D8-BBD7-CCE9431645EC}">
                              <a14:shadowObscured xmlns:a14="http://schemas.microsoft.com/office/drawing/2010/main"/>
                            </a:ext>
                          </a:extLst>
                        </pic:spPr>
                      </pic:pic>
                    </a:graphicData>
                  </a:graphic>
                </wp:anchor>
              </w:drawing>
            </w:r>
            <w:r w:rsidRPr="00A66300">
              <w:rPr>
                <w:rFonts w:ascii="Times New Roman" w:hAnsi="Times New Roman" w:cs="Times New Roman"/>
                <w:sz w:val="28"/>
                <w:szCs w:val="28"/>
              </w:rPr>
              <w:t>- HS làm việc các nhân: ghi kết quả vào phiếu bài tập.</w:t>
            </w:r>
          </w:p>
          <w:p w14:paraId="103F154E"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yêu cầu HS trình bày kết quả.</w:t>
            </w:r>
          </w:p>
          <w:p w14:paraId="5F21093B"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và HS thống nhất đáp án.</w:t>
            </w:r>
          </w:p>
          <w:p w14:paraId="116C099B" w14:textId="77777777" w:rsidR="00AA4ADE" w:rsidRPr="00A66300" w:rsidRDefault="00AA4ADE" w:rsidP="00572E51">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2.3. Hoạt động 3: Quan sát tranh, tìm những sự vật có đặc điểm giống nhau. Đặt câu so sánh các sự vật đó với nhau.</w:t>
            </w:r>
          </w:p>
          <w:p w14:paraId="78B94BB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êu cầu 1 HS đọc yêu cầu bài.</w:t>
            </w:r>
          </w:p>
          <w:p w14:paraId="779B4F9F"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trước lớp: </w:t>
            </w:r>
          </w:p>
          <w:p w14:paraId="1C4A8F5C"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noProof/>
                <w:sz w:val="28"/>
                <w:szCs w:val="28"/>
              </w:rPr>
              <w:drawing>
                <wp:anchor distT="0" distB="0" distL="114300" distR="114300" simplePos="0" relativeHeight="251760640" behindDoc="0" locked="0" layoutInCell="1" allowOverlap="1" wp14:anchorId="2009921C" wp14:editId="2A36FB30">
                  <wp:simplePos x="0" y="0"/>
                  <wp:positionH relativeFrom="column">
                    <wp:posOffset>1096010</wp:posOffset>
                  </wp:positionH>
                  <wp:positionV relativeFrom="paragraph">
                    <wp:posOffset>410210</wp:posOffset>
                  </wp:positionV>
                  <wp:extent cx="1079500" cy="582295"/>
                  <wp:effectExtent l="0" t="0" r="635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8684" t="56555" r="38539" b="21594"/>
                          <a:stretch/>
                        </pic:blipFill>
                        <pic:spPr bwMode="auto">
                          <a:xfrm>
                            <a:off x="0" y="0"/>
                            <a:ext cx="1079500"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300">
              <w:rPr>
                <w:rFonts w:ascii="Times New Roman" w:hAnsi="Times New Roman" w:cs="Times New Roman"/>
                <w:sz w:val="28"/>
                <w:szCs w:val="28"/>
                <w:lang w:val="nl-NL"/>
              </w:rPr>
              <w:t>+ Quan sát tranh con mèo và hòn bi ve , xem mắt mèo và hòn bi ve có đặc điểm gì giống nhau?</w:t>
            </w:r>
          </w:p>
          <w:p w14:paraId="736A74FD" w14:textId="77777777" w:rsidR="00AA4ADE" w:rsidRPr="00A66300" w:rsidRDefault="00AA4ADE" w:rsidP="00572E51">
            <w:pPr>
              <w:spacing w:after="0" w:line="240" w:lineRule="auto"/>
              <w:jc w:val="both"/>
              <w:rPr>
                <w:rFonts w:ascii="Times New Roman" w:hAnsi="Times New Roman" w:cs="Times New Roman"/>
                <w:noProof/>
                <w:sz w:val="28"/>
                <w:szCs w:val="28"/>
                <w:lang w:val="nl-NL"/>
              </w:rPr>
            </w:pPr>
            <w:r w:rsidRPr="00A66300">
              <w:rPr>
                <w:rFonts w:ascii="Times New Roman" w:hAnsi="Times New Roman" w:cs="Times New Roman"/>
                <w:noProof/>
                <w:sz w:val="28"/>
                <w:szCs w:val="28"/>
                <w:lang w:val="nl-NL"/>
              </w:rPr>
              <w:t>+ Đặt câu so sánh hai sự vật đó với nhau</w:t>
            </w:r>
          </w:p>
          <w:p w14:paraId="5617136E" w14:textId="77777777" w:rsidR="00AA4ADE" w:rsidRPr="00A66300" w:rsidRDefault="00AA4ADE" w:rsidP="00572E51">
            <w:pPr>
              <w:spacing w:after="0" w:line="240" w:lineRule="auto"/>
              <w:jc w:val="both"/>
              <w:rPr>
                <w:rFonts w:ascii="Times New Roman" w:hAnsi="Times New Roman" w:cs="Times New Roman"/>
                <w:noProof/>
                <w:sz w:val="28"/>
                <w:szCs w:val="28"/>
                <w:lang w:val="nl-NL"/>
              </w:rPr>
            </w:pPr>
            <w:r w:rsidRPr="00A66300">
              <w:rPr>
                <w:rFonts w:ascii="Times New Roman" w:hAnsi="Times New Roman" w:cs="Times New Roman"/>
                <w:noProof/>
                <w:sz w:val="28"/>
                <w:szCs w:val="28"/>
                <w:lang w:val="nl-NL"/>
              </w:rPr>
              <w:t>- GV gọi 1-2 HS trình bày</w:t>
            </w:r>
          </w:p>
          <w:p w14:paraId="4E51572D"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à HS thống nhất đáp án.</w:t>
            </w:r>
          </w:p>
          <w:p w14:paraId="218A28A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êu cầu HS làm việc nhóm , quan sát, phân tích với các tranh còn lại.</w:t>
            </w:r>
          </w:p>
          <w:p w14:paraId="4C453C58"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êu cầu các nhóm trình bày.</w:t>
            </w:r>
          </w:p>
          <w:p w14:paraId="1728DAF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và HS thống nhất đáp án.</w:t>
            </w:r>
          </w:p>
          <w:p w14:paraId="15658EF3"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Yêu cầu HS đặt câu so sánh với các sự vật </w:t>
            </w:r>
          </w:p>
          <w:p w14:paraId="7429C9D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đánh giá chung và khen ngợi những HS đặt được những câu hay thể hiện sự liên tưởng thú vị giữa các sự vật.</w:t>
            </w:r>
          </w:p>
          <w:p w14:paraId="0231BEA3"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sz w:val="28"/>
                <w:szCs w:val="28"/>
                <w:lang w:val="nl-NL"/>
              </w:rPr>
              <w:t>2.4. Hoạt động 4: Cùng hỏi – đáp về địa điểm diễn ra các sự việc trong đoạn văn.</w:t>
            </w:r>
          </w:p>
          <w:p w14:paraId="496B323B"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gọi 1 HS nêu yêu cầu bài tập.</w:t>
            </w:r>
          </w:p>
          <w:p w14:paraId="3072D20F"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Hướng dẫn HS phân tích mẫu, thảo luận nhóm để hỏi – đáp về địa điểm diễn ra sự việc trong đoạn văn.</w:t>
            </w:r>
          </w:p>
          <w:p w14:paraId="3FF16503"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Yêu cầu HS thảo luận nhóm 2 để hỏi – đáp về địa điểm diễn ra các sự việc trong đoạn văn.</w:t>
            </w:r>
          </w:p>
          <w:p w14:paraId="2ABCFC95"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ọi một số nhóm trình bày</w:t>
            </w:r>
          </w:p>
          <w:p w14:paraId="2F32A776"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và HS thống nhất đáp án.</w:t>
            </w:r>
          </w:p>
          <w:p w14:paraId="454F30B6" w14:textId="77777777" w:rsidR="00AA4ADE" w:rsidRPr="00A66300" w:rsidRDefault="00AA4ADE"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w:t>
            </w:r>
            <w:r w:rsidRPr="00A66300">
              <w:rPr>
                <w:rFonts w:ascii="Times New Roman" w:hAnsi="Times New Roman" w:cs="Times New Roman"/>
                <w:b/>
                <w:sz w:val="28"/>
                <w:szCs w:val="28"/>
                <w:lang w:val="nl-NL"/>
              </w:rPr>
              <w:t>GV chốt:</w:t>
            </w:r>
            <w:r w:rsidRPr="00A66300">
              <w:rPr>
                <w:rFonts w:ascii="Times New Roman" w:hAnsi="Times New Roman" w:cs="Times New Roman"/>
                <w:bCs/>
                <w:sz w:val="28"/>
                <w:szCs w:val="28"/>
                <w:lang w:val="nl-NL"/>
              </w:rPr>
              <w:t xml:space="preserve"> Khi hỏi địa điểm diễn ra sự việc chúng ta phải sử dụng cụm từ </w:t>
            </w:r>
            <w:r w:rsidRPr="00A66300">
              <w:rPr>
                <w:rFonts w:ascii="Times New Roman" w:hAnsi="Times New Roman" w:cs="Times New Roman"/>
                <w:b/>
                <w:iCs/>
                <w:sz w:val="28"/>
                <w:szCs w:val="28"/>
                <w:lang w:val="nl-NL"/>
              </w:rPr>
              <w:t>Ở đâu?</w:t>
            </w:r>
            <w:r w:rsidRPr="00A66300">
              <w:rPr>
                <w:rFonts w:ascii="Times New Roman" w:hAnsi="Times New Roman" w:cs="Times New Roman"/>
                <w:bCs/>
                <w:sz w:val="28"/>
                <w:szCs w:val="28"/>
                <w:lang w:val="nl-NL"/>
              </w:rPr>
              <w:t xml:space="preserve"> ở đầu hoặc cuối câu. Khi trả lời câu hỏi </w:t>
            </w:r>
            <w:r w:rsidRPr="00A66300">
              <w:rPr>
                <w:rFonts w:ascii="Times New Roman" w:hAnsi="Times New Roman" w:cs="Times New Roman"/>
                <w:b/>
                <w:iCs/>
                <w:sz w:val="28"/>
                <w:szCs w:val="28"/>
                <w:lang w:val="nl-NL"/>
              </w:rPr>
              <w:t>Ở đâu?</w:t>
            </w:r>
            <w:r w:rsidRPr="00A66300">
              <w:rPr>
                <w:rFonts w:ascii="Times New Roman" w:hAnsi="Times New Roman" w:cs="Times New Roman"/>
                <w:bCs/>
                <w:sz w:val="28"/>
                <w:szCs w:val="28"/>
                <w:lang w:val="nl-NL"/>
              </w:rPr>
              <w:t xml:space="preserve"> chúng ta phải sử dụng từ ngữ chỉ địa điểm.</w:t>
            </w:r>
          </w:p>
        </w:tc>
        <w:tc>
          <w:tcPr>
            <w:tcW w:w="3745" w:type="dxa"/>
            <w:tcBorders>
              <w:top w:val="dashed" w:sz="4" w:space="0" w:color="auto"/>
              <w:bottom w:val="dashed" w:sz="4" w:space="0" w:color="auto"/>
            </w:tcBorders>
          </w:tcPr>
          <w:p w14:paraId="0A0C7D9A"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1C3B3B5D"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27611E07"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số Hs nêu yêu cầu</w:t>
            </w:r>
          </w:p>
          <w:p w14:paraId="53C9B1B5"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theo gợi ý</w:t>
            </w:r>
          </w:p>
          <w:p w14:paraId="7BB34B4F"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ây gạo – tháp đèn; bông hoa – ngọn lửa; búp nõn – ánh nến.</w:t>
            </w:r>
          </w:p>
          <w:p w14:paraId="285D1EBF"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ây gạo – tháp đèn:  so sánh hình dạng</w:t>
            </w:r>
          </w:p>
          <w:p w14:paraId="17714168"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Bông hoa – ngọn lửa: So sánh về màu sắc</w:t>
            </w:r>
          </w:p>
          <w:p w14:paraId="6EE6F936"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xml:space="preserve">    Búp nõn – ánh nến: So sánh về hình dạng lẫn màu sắc.</w:t>
            </w:r>
          </w:p>
          <w:p w14:paraId="2DF382E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âu văn chứa hình ảnh so sánh đem tới sự nhận thức mới mẻ về sự vật, giúp sự vật cụ thể hơn, sinh động hơn, giàu sức gợi hình, gợi cảm hơn. </w:t>
            </w:r>
          </w:p>
          <w:p w14:paraId="71F2B71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báo cáo kết quả</w:t>
            </w:r>
          </w:p>
          <w:p w14:paraId="07676E1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ận xét.</w:t>
            </w:r>
          </w:p>
          <w:p w14:paraId="25F61AFB"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6D75C761"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5A6EB6E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HS nêu yêu cầu bài</w:t>
            </w:r>
          </w:p>
          <w:p w14:paraId="646C37C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vào phiếu bài tập</w:t>
            </w:r>
          </w:p>
          <w:p w14:paraId="26A3AD8C"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7045A3CE"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3AAA0EC5"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29057C00"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5272DD12"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HS báo cáo kết quả</w:t>
            </w:r>
          </w:p>
          <w:p w14:paraId="1B97E9E9"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hận xét</w:t>
            </w:r>
          </w:p>
          <w:p w14:paraId="2DF5587A"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38500914"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7179060D"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4AEA0CFE"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1001584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và thực hiện</w:t>
            </w:r>
          </w:p>
          <w:p w14:paraId="1EA338EA"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Mắt mèo và hòn bi đều có hình tròn</w:t>
            </w:r>
          </w:p>
          <w:p w14:paraId="76CB1C2E"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6905133C"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02BFCED3"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136E28F5"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0425EA3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ắt mèo tròn như hòn bi ve</w:t>
            </w:r>
          </w:p>
          <w:p w14:paraId="3D980F96"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ình bày</w:t>
            </w:r>
          </w:p>
          <w:p w14:paraId="0D9AB6C7"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bạn</w:t>
            </w:r>
          </w:p>
          <w:p w14:paraId="03629623"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ảo luận nhóm theo hướng dẫn</w:t>
            </w:r>
          </w:p>
          <w:p w14:paraId="782665C6"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741B4B72"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ại diện nhóm trình bày</w:t>
            </w:r>
          </w:p>
          <w:p w14:paraId="562A519E"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bạn</w:t>
            </w:r>
          </w:p>
          <w:p w14:paraId="308A0852"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ặt câu</w:t>
            </w:r>
          </w:p>
          <w:p w14:paraId="3A6DF72C"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w:t>
            </w:r>
          </w:p>
          <w:p w14:paraId="27B03478"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2DD99F22"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10BAB665"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65F3E867"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59279B99"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Nêu yêu cầu bài tập</w:t>
            </w:r>
          </w:p>
          <w:p w14:paraId="5F8910CD"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GV hướng dẫn</w:t>
            </w:r>
          </w:p>
          <w:p w14:paraId="2856689C" w14:textId="77777777" w:rsidR="00AA4ADE" w:rsidRPr="00A66300" w:rsidRDefault="00AA4ADE" w:rsidP="00572E51">
            <w:pPr>
              <w:spacing w:after="0" w:line="240" w:lineRule="auto"/>
              <w:jc w:val="both"/>
              <w:rPr>
                <w:rFonts w:ascii="Times New Roman" w:hAnsi="Times New Roman" w:cs="Times New Roman"/>
                <w:sz w:val="28"/>
                <w:szCs w:val="28"/>
                <w:lang w:val="nl-NL"/>
              </w:rPr>
            </w:pPr>
          </w:p>
          <w:p w14:paraId="15F7DDE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nhóm trình bày.</w:t>
            </w:r>
          </w:p>
          <w:p w14:paraId="61078C80"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bạn</w:t>
            </w:r>
          </w:p>
        </w:tc>
      </w:tr>
      <w:tr w:rsidR="00AA4ADE" w:rsidRPr="00A66300" w14:paraId="0D6086EF" w14:textId="77777777" w:rsidTr="00572E51">
        <w:tc>
          <w:tcPr>
            <w:tcW w:w="9493" w:type="dxa"/>
            <w:gridSpan w:val="2"/>
            <w:tcBorders>
              <w:top w:val="dashed" w:sz="4" w:space="0" w:color="auto"/>
              <w:bottom w:val="dashed" w:sz="4" w:space="0" w:color="auto"/>
            </w:tcBorders>
          </w:tcPr>
          <w:p w14:paraId="6F2F6D01" w14:textId="77777777" w:rsidR="00AA4ADE" w:rsidRPr="00A66300" w:rsidRDefault="00AA4ADE" w:rsidP="00572E51">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4. Vận dụng.</w:t>
            </w:r>
          </w:p>
          <w:p w14:paraId="0975AD49"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02858EFB"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58CAF545"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7D3039D9" w14:textId="77777777" w:rsidR="00AA4ADE" w:rsidRPr="00A66300" w:rsidRDefault="00AA4ADE"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3E282C3F"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ngôn ngữ.</w:t>
            </w:r>
          </w:p>
          <w:p w14:paraId="263654D0"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AA4ADE" w:rsidRPr="00A66300" w14:paraId="6C264E3D" w14:textId="77777777" w:rsidTr="00572E51">
        <w:tc>
          <w:tcPr>
            <w:tcW w:w="5748" w:type="dxa"/>
            <w:tcBorders>
              <w:top w:val="dashed" w:sz="4" w:space="0" w:color="auto"/>
              <w:bottom w:val="dashed" w:sz="4" w:space="0" w:color="auto"/>
            </w:tcBorders>
          </w:tcPr>
          <w:p w14:paraId="4B252A5B"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để củng cố kiến thức và vận dụng bài học vào tực tiễn cho học sinh.</w:t>
            </w:r>
          </w:p>
          <w:p w14:paraId="6BD6D35A" w14:textId="77777777" w:rsidR="00AA4ADE" w:rsidRPr="00A66300" w:rsidRDefault="00AA4ADE"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o HS quan sát một số hình ảnh và đặt câu so sánh các sự vật hoặc đặt câu hỏi về địa điểm.</w:t>
            </w:r>
          </w:p>
          <w:p w14:paraId="2B770BEC" w14:textId="77777777" w:rsidR="00AA4ADE" w:rsidRPr="00A66300" w:rsidRDefault="00AA4ADE" w:rsidP="00572E51">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745" w:type="dxa"/>
            <w:tcBorders>
              <w:top w:val="dashed" w:sz="4" w:space="0" w:color="auto"/>
              <w:bottom w:val="dashed" w:sz="4" w:space="0" w:color="auto"/>
            </w:tcBorders>
          </w:tcPr>
          <w:p w14:paraId="111129B0"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5A790D51"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quan sát và đặt câu.</w:t>
            </w:r>
          </w:p>
          <w:p w14:paraId="7100C818" w14:textId="77777777" w:rsidR="00AA4ADE" w:rsidRPr="00A66300" w:rsidRDefault="00AA4ADE" w:rsidP="00572E51">
            <w:pPr>
              <w:spacing w:after="0" w:line="240" w:lineRule="auto"/>
              <w:rPr>
                <w:rFonts w:ascii="Times New Roman" w:hAnsi="Times New Roman" w:cs="Times New Roman"/>
                <w:sz w:val="28"/>
                <w:szCs w:val="28"/>
                <w:lang w:val="nl-NL"/>
              </w:rPr>
            </w:pPr>
          </w:p>
          <w:p w14:paraId="46094198"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tc>
      </w:tr>
      <w:tr w:rsidR="00AA4ADE" w:rsidRPr="00A66300" w14:paraId="2C69812A" w14:textId="77777777" w:rsidTr="00572E51">
        <w:tc>
          <w:tcPr>
            <w:tcW w:w="9493" w:type="dxa"/>
            <w:gridSpan w:val="2"/>
            <w:tcBorders>
              <w:top w:val="dashed" w:sz="4" w:space="0" w:color="auto"/>
            </w:tcBorders>
          </w:tcPr>
          <w:p w14:paraId="14947B31" w14:textId="77777777" w:rsidR="00AA4ADE" w:rsidRPr="00A66300" w:rsidRDefault="00AA4ADE" w:rsidP="00572E51">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1F46B230"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762E956E" w14:textId="77777777" w:rsidR="00AA4ADE" w:rsidRPr="00A66300" w:rsidRDefault="00AA4ADE"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74278D6D" w14:textId="77777777" w:rsidR="00AA4ADE" w:rsidRPr="00A66300" w:rsidRDefault="00AA4ADE" w:rsidP="00572E51">
            <w:pPr>
              <w:spacing w:after="0" w:line="240" w:lineRule="auto"/>
              <w:rPr>
                <w:rFonts w:ascii="Times New Roman" w:hAnsi="Times New Roman" w:cs="Times New Roman"/>
                <w:sz w:val="28"/>
                <w:szCs w:val="28"/>
                <w:lang w:val="nl-NL"/>
              </w:rPr>
            </w:pPr>
          </w:p>
        </w:tc>
      </w:tr>
    </w:tbl>
    <w:p w14:paraId="1D64DC79" w14:textId="11ACF95E" w:rsidR="00BC6CE7" w:rsidRPr="00A66300" w:rsidRDefault="00AA4ADE" w:rsidP="00AA4A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C6CE7">
        <w:rPr>
          <w:rFonts w:ascii="Times New Roman" w:hAnsi="Times New Roman" w:cs="Times New Roman"/>
          <w:b/>
          <w:sz w:val="28"/>
          <w:szCs w:val="28"/>
        </w:rPr>
        <w:t xml:space="preserve">  </w:t>
      </w:r>
      <w:r w:rsidR="00BC6CE7" w:rsidRPr="00A66300">
        <w:rPr>
          <w:rFonts w:ascii="Times New Roman" w:hAnsi="Times New Roman" w:cs="Times New Roman"/>
          <w:b/>
          <w:sz w:val="28"/>
          <w:szCs w:val="28"/>
        </w:rPr>
        <w:t>__________________________________</w:t>
      </w:r>
    </w:p>
    <w:p w14:paraId="2D59C9B9" w14:textId="14CE17F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xml:space="preserve">: Toán </w:t>
      </w:r>
    </w:p>
    <w:p w14:paraId="0039C216" w14:textId="2E7AE315" w:rsidR="00BC6CE7" w:rsidRPr="00A66300" w:rsidRDefault="00CB1826" w:rsidP="00BC6CE7">
      <w:pPr>
        <w:spacing w:after="0" w:line="240" w:lineRule="auto"/>
        <w:ind w:left="720" w:hanging="720"/>
        <w:jc w:val="center"/>
        <w:rPr>
          <w:rFonts w:ascii="Times New Roman" w:hAnsi="Times New Roman" w:cs="Times New Roman"/>
          <w:b/>
          <w:bCs/>
          <w:sz w:val="28"/>
          <w:szCs w:val="28"/>
          <w:lang w:val="nl-NL"/>
        </w:rPr>
      </w:pPr>
      <w:r w:rsidRPr="002C7C51">
        <w:rPr>
          <w:rFonts w:ascii="Times New Roman" w:eastAsia="Times New Roman" w:hAnsi="Times New Roman" w:cs="Times New Roman"/>
          <w:b/>
          <w:bCs/>
          <w:sz w:val="24"/>
          <w:szCs w:val="24"/>
          <w:lang w:val="nl-NL"/>
        </w:rPr>
        <w:t xml:space="preserve">          </w:t>
      </w:r>
      <w:r w:rsidR="00BC6CE7" w:rsidRPr="00A66300">
        <w:rPr>
          <w:rFonts w:ascii="Times New Roman" w:hAnsi="Times New Roman" w:cs="Times New Roman"/>
          <w:b/>
          <w:bCs/>
          <w:sz w:val="28"/>
          <w:szCs w:val="28"/>
          <w:lang w:val="nl-NL"/>
        </w:rPr>
        <w:t>BÀI 51: DIỆN TÍCH CỦA MỘT HÌNH. XĂNG – TI – MÉT VUÔNG.</w:t>
      </w:r>
    </w:p>
    <w:p w14:paraId="42D77D24"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5FE89BEE"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79B2D71E"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rPr>
        <w:t>- Có biểu tượng về diện tích một hình</w:t>
      </w:r>
    </w:p>
    <w:p w14:paraId="5CF39C0C"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hận biết được diện tchs của một hình thông qua các tính chất bao gồm: mối liên hệ so sánh giữa diện tích hai hình mà hình lớn chứa hình bé, mối liện hệ về diện tích hình lớn bằng tổng diện tích hai hình bé</w:t>
      </w:r>
    </w:p>
    <w:p w14:paraId="08B665D5"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Tính được diện tích hình vẽ trên lưới kẻ ô vuông với đơn vị quy ước là ô vuông</w:t>
      </w:r>
    </w:p>
    <w:p w14:paraId="586D5E51"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lang w:val="nl-NL"/>
        </w:rPr>
        <w:t>- Phát triển năng lực lập luận, tư duy về không gian và năng lực giao tiếp toán học</w:t>
      </w:r>
    </w:p>
    <w:p w14:paraId="76C81D44"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7617C3B8"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08BC5A2A"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lắng nghe, trả lời câu hỏi, làm bài tập.</w:t>
      </w:r>
    </w:p>
    <w:p w14:paraId="3CDBBB86"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tham gia trò chơi, vận dụng.</w:t>
      </w:r>
    </w:p>
    <w:p w14:paraId="54B5DB58"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hoạt động nhóm.</w:t>
      </w:r>
    </w:p>
    <w:p w14:paraId="5FACACBD"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7E6BAC78"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Có ý thức giúp đỡ lẫn nhau trong hoạt động nhóm để hoàn thành nhiệm vụ.</w:t>
      </w:r>
    </w:p>
    <w:p w14:paraId="03C4615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hăm chỉ suy nghĩ, trả lời câu hỏi; làm tốt các bài tập.</w:t>
      </w:r>
    </w:p>
    <w:p w14:paraId="1FD645A8"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lastRenderedPageBreak/>
        <w:t>- Phẩm chất trách nhiệm: Giữ trật tự, biết lắng nghe, học tập nghiêm túc.</w:t>
      </w:r>
    </w:p>
    <w:p w14:paraId="7A3B00B7"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44975FA5"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7E3D1DD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w:t>
      </w:r>
    </w:p>
    <w:p w14:paraId="09ADFC2D" w14:textId="77777777" w:rsidR="00BC6CE7" w:rsidRPr="00A66300" w:rsidRDefault="00BC6CE7" w:rsidP="00BC6CE7">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6"/>
        <w:gridCol w:w="3195"/>
      </w:tblGrid>
      <w:tr w:rsidR="00BC6CE7" w:rsidRPr="00A66300" w14:paraId="306D74D1" w14:textId="77777777" w:rsidTr="00BC6CE7">
        <w:tc>
          <w:tcPr>
            <w:tcW w:w="6156" w:type="dxa"/>
            <w:tcBorders>
              <w:bottom w:val="dashed" w:sz="4" w:space="0" w:color="auto"/>
            </w:tcBorders>
          </w:tcPr>
          <w:p w14:paraId="72AFF9A0"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195" w:type="dxa"/>
            <w:tcBorders>
              <w:bottom w:val="dashed" w:sz="4" w:space="0" w:color="auto"/>
            </w:tcBorders>
          </w:tcPr>
          <w:p w14:paraId="64086091"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6CE7" w:rsidRPr="00A66300" w14:paraId="59D938B9" w14:textId="77777777" w:rsidTr="00BC6CE7">
        <w:tc>
          <w:tcPr>
            <w:tcW w:w="9351" w:type="dxa"/>
            <w:gridSpan w:val="2"/>
            <w:tcBorders>
              <w:bottom w:val="dashed" w:sz="4" w:space="0" w:color="auto"/>
            </w:tcBorders>
          </w:tcPr>
          <w:p w14:paraId="72273D1B" w14:textId="77777777" w:rsidR="00BC6CE7" w:rsidRPr="00A66300" w:rsidRDefault="00BC6CE7" w:rsidP="00BC6CE7">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6660241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1154E31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 Kiểm tra kiến thức đã học của học sinh ở bài trước.</w:t>
            </w:r>
          </w:p>
          <w:p w14:paraId="0097C7D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6CE7" w:rsidRPr="00A66300" w14:paraId="54DF1227" w14:textId="77777777" w:rsidTr="00BC6CE7">
        <w:tc>
          <w:tcPr>
            <w:tcW w:w="6156" w:type="dxa"/>
            <w:tcBorders>
              <w:bottom w:val="dashed" w:sz="4" w:space="0" w:color="auto"/>
            </w:tcBorders>
          </w:tcPr>
          <w:p w14:paraId="7D61F9F4"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YC HS nối tiếp nhắc lại cách tính chu vi hình tam giác, hình tức giác, hình chữ nhật và hình vuông</w:t>
            </w:r>
          </w:p>
          <w:p w14:paraId="32BF0EC3"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66A611E6"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195" w:type="dxa"/>
            <w:tcBorders>
              <w:bottom w:val="dashed" w:sz="4" w:space="0" w:color="auto"/>
            </w:tcBorders>
          </w:tcPr>
          <w:p w14:paraId="0C09943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cách tính.</w:t>
            </w:r>
          </w:p>
          <w:p w14:paraId="668734B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ớp nhận xét</w:t>
            </w:r>
          </w:p>
          <w:p w14:paraId="6BFEB95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619C694"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5E3F29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tc>
      </w:tr>
      <w:tr w:rsidR="00BC6CE7" w:rsidRPr="00A66300" w14:paraId="19D1E35F" w14:textId="77777777" w:rsidTr="00BC6CE7">
        <w:tc>
          <w:tcPr>
            <w:tcW w:w="6156" w:type="dxa"/>
            <w:tcBorders>
              <w:top w:val="dashed" w:sz="4" w:space="0" w:color="auto"/>
              <w:bottom w:val="dashed" w:sz="4" w:space="0" w:color="auto"/>
            </w:tcBorders>
          </w:tcPr>
          <w:p w14:paraId="0CC846F3" w14:textId="77777777" w:rsidR="00BC6CE7" w:rsidRPr="00A66300" w:rsidRDefault="00BC6CE7"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Khám phá</w:t>
            </w:r>
          </w:p>
          <w:p w14:paraId="7A56978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quan sát hình ảnh trong phần khám phá, thảo luận nhóm đôi và trả lời các câu hỏi:</w:t>
            </w:r>
          </w:p>
          <w:p w14:paraId="66FF887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ai đang cầm gì trên tay?</w:t>
            </w:r>
          </w:p>
          <w:p w14:paraId="7423B55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ai nói gì?</w:t>
            </w:r>
          </w:p>
          <w:p w14:paraId="18EFCE1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eo em bạn Mai nói vậy đúng hay sai?</w:t>
            </w:r>
          </w:p>
          <w:p w14:paraId="42C18D3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ó thể dẫn dắt: Diện tích của một hình sẽ giúp chúng ta so sánh độ to nhỏ với các hình khác.</w:t>
            </w:r>
          </w:p>
          <w:p w14:paraId="16542AF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a/ - GV giới thiệu hình vẽ biển báo giao thông “cấm đi ngược chiều. </w:t>
            </w:r>
          </w:p>
          <w:p w14:paraId="3600017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ây là hình vẽ gì? Biển báo giao thông này có ý nghĩ gì? Trong biển báo có những hình gì? Hình nào to hơn? Tại sao em biết là to hơn?</w:t>
            </w:r>
          </w:p>
          <w:p w14:paraId="3946237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KL: Như vậy hình nào nằm bên trong thì bé hơn. Ta nói diện tích hình chữ nhật bé hơn diện tích hình tròn</w:t>
            </w:r>
          </w:p>
          <w:p w14:paraId="52CBDDF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ình nào nằm ngoài thì to hơn. Ta nói diện tích hình tròn lớn hơn diện tích hình chữ nhật</w:t>
            </w:r>
          </w:p>
          <w:p w14:paraId="720EC349"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lấy thêm một số VD để HS củng cố về diện tích hình lồng nhau vừa học</w:t>
            </w:r>
          </w:p>
          <w:p w14:paraId="3B66CC1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b/ - GV giới thiệu: Sau đây, chúng ta sẽ học một cách tính diện tích các hình vẽ trên giấy kẻ ô li</w:t>
            </w:r>
          </w:p>
          <w:p w14:paraId="71AF8E7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ối với hình vẽ trong SGK, Gv có thể tổ màu nhạt (có độ trong suốt) cho các hình A và B cho rõ</w:t>
            </w:r>
          </w:p>
          <w:p w14:paraId="76F8CFA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ém số ô vuông trong hình A và B và so sánh số ô vuông trong hai hình rồi rút ra kết luận</w:t>
            </w:r>
          </w:p>
          <w:p w14:paraId="42433FD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28F5E76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KL: Diện tích hình A bằng diện tích Hình B</w:t>
            </w:r>
          </w:p>
          <w:p w14:paraId="7CBB971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GV lấy thêm một số ví dụ</w:t>
            </w:r>
          </w:p>
          <w:p w14:paraId="43A00F1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c/ - GV giới thiệu hình E cắt ra được hai hình C và D</w:t>
            </w:r>
          </w:p>
          <w:p w14:paraId="6E6EE48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ếm số ô vuông để tìm diện tích của hình E, C, D và TLCH:</w:t>
            </w:r>
          </w:p>
          <w:p w14:paraId="2F42EC3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em thấy mối liên hệ giữa diện tích ba hình này như thế nào?</w:t>
            </w:r>
          </w:p>
          <w:p w14:paraId="356C982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và rút ra KL: Diện tích hình E bằng tổng diện tích hai hình C và D</w:t>
            </w:r>
          </w:p>
          <w:p w14:paraId="2216D7E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lấy thêm ví dụ để củng cố kiến thức cho HS</w:t>
            </w:r>
          </w:p>
        </w:tc>
        <w:tc>
          <w:tcPr>
            <w:tcW w:w="3195" w:type="dxa"/>
            <w:tcBorders>
              <w:top w:val="dashed" w:sz="4" w:space="0" w:color="auto"/>
              <w:bottom w:val="dashed" w:sz="4" w:space="0" w:color="auto"/>
            </w:tcBorders>
          </w:tcPr>
          <w:p w14:paraId="6165A5C9" w14:textId="77777777" w:rsidR="00BC6CE7" w:rsidRPr="00A66300" w:rsidRDefault="00BC6CE7" w:rsidP="00BC6CE7">
            <w:pPr>
              <w:spacing w:after="0" w:line="240" w:lineRule="auto"/>
              <w:rPr>
                <w:rFonts w:ascii="Times New Roman" w:hAnsi="Times New Roman" w:cs="Times New Roman"/>
                <w:sz w:val="28"/>
                <w:szCs w:val="28"/>
                <w:lang w:val="nl-NL"/>
              </w:rPr>
            </w:pPr>
          </w:p>
          <w:p w14:paraId="13960D4D" w14:textId="77777777" w:rsidR="00BC6CE7" w:rsidRPr="00A66300" w:rsidRDefault="00BC6CE7" w:rsidP="00BC6CE7">
            <w:pPr>
              <w:spacing w:after="0" w:line="240" w:lineRule="auto"/>
              <w:rPr>
                <w:rFonts w:ascii="Times New Roman" w:hAnsi="Times New Roman" w:cs="Times New Roman"/>
                <w:sz w:val="28"/>
                <w:szCs w:val="28"/>
                <w:lang w:val="nl-NL"/>
              </w:rPr>
            </w:pPr>
          </w:p>
          <w:p w14:paraId="7E89116B"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theo yêu cầu trong nhóm đôi</w:t>
            </w:r>
          </w:p>
          <w:p w14:paraId="6B6E3CE4"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7F22DCF4"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7836CA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ần lượt trả lời các câu hỏi mà GV YC.</w:t>
            </w:r>
          </w:p>
          <w:p w14:paraId="07EC582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nhận xét</w:t>
            </w:r>
          </w:p>
          <w:p w14:paraId="10FE9208"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13509C9"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AC5256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nhắc lại</w:t>
            </w:r>
          </w:p>
          <w:p w14:paraId="3839DCC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ED6B24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2D812EC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theo YC của Gv</w:t>
            </w:r>
          </w:p>
          <w:p w14:paraId="4FED110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54B2962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đếm và so sánh</w:t>
            </w:r>
          </w:p>
          <w:p w14:paraId="6238206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nhận xét về số ô vuông và kết luận</w:t>
            </w:r>
          </w:p>
          <w:p w14:paraId="1E3EEF8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F77A9B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nhắc lại</w:t>
            </w:r>
          </w:p>
          <w:p w14:paraId="5CB5C61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theo YC</w:t>
            </w:r>
          </w:p>
          <w:p w14:paraId="447E261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36874AB8"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F4A47F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FB6ACE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E134D1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5824AC5"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27B3D83"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CF38B2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đếm số ô vuông.</w:t>
            </w:r>
          </w:p>
          <w:p w14:paraId="662F2D37"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AE6781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L CH. HS khác nhận xét</w:t>
            </w:r>
          </w:p>
          <w:p w14:paraId="3699CD6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56A4B2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nhắc lại</w:t>
            </w:r>
          </w:p>
        </w:tc>
      </w:tr>
      <w:tr w:rsidR="00BC6CE7" w:rsidRPr="00A66300" w14:paraId="3BDCBF08" w14:textId="77777777" w:rsidTr="00BC6CE7">
        <w:tc>
          <w:tcPr>
            <w:tcW w:w="6156" w:type="dxa"/>
            <w:tcBorders>
              <w:top w:val="dashed" w:sz="4" w:space="0" w:color="auto"/>
              <w:bottom w:val="dashed" w:sz="4" w:space="0" w:color="auto"/>
            </w:tcBorders>
          </w:tcPr>
          <w:p w14:paraId="240C82F0"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Hoạt động</w:t>
            </w:r>
          </w:p>
          <w:p w14:paraId="0F07F959"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1:</w:t>
            </w:r>
          </w:p>
          <w:p w14:paraId="3FF57BBC"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noProof/>
                <w:sz w:val="28"/>
                <w:szCs w:val="28"/>
              </w:rPr>
              <w:drawing>
                <wp:inline distT="0" distB="0" distL="0" distR="0" wp14:anchorId="77861E33" wp14:editId="6F417F30">
                  <wp:extent cx="3680460" cy="1200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0">
                            <a:extLst>
                              <a:ext uri="{28A0092B-C50C-407E-A947-70E740481C1C}">
                                <a14:useLocalDpi xmlns:a14="http://schemas.microsoft.com/office/drawing/2010/main" val="0"/>
                              </a:ext>
                            </a:extLst>
                          </a:blip>
                          <a:stretch>
                            <a:fillRect/>
                          </a:stretch>
                        </pic:blipFill>
                        <pic:spPr>
                          <a:xfrm>
                            <a:off x="0" y="0"/>
                            <a:ext cx="3678778" cy="1200318"/>
                          </a:xfrm>
                          <a:prstGeom prst="rect">
                            <a:avLst/>
                          </a:prstGeom>
                        </pic:spPr>
                      </pic:pic>
                    </a:graphicData>
                  </a:graphic>
                </wp:inline>
              </w:drawing>
            </w:r>
          </w:p>
          <w:p w14:paraId="4798C22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ọc đề bài</w:t>
            </w:r>
          </w:p>
          <w:p w14:paraId="4A5DFAE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26E9555"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763A09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C HS quan sát hình rồi so sánh</w:t>
            </w:r>
          </w:p>
          <w:p w14:paraId="0413A77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HS trả lời và giải thích vì sao</w:t>
            </w:r>
          </w:p>
          <w:p w14:paraId="010CD42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432C38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A845EE7"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33973B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1E1955B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4CF9978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kết luận: Diện tích hình tam giác ABC bé hơn diện tích hình tam giác ADC</w:t>
            </w:r>
          </w:p>
          <w:p w14:paraId="1E371EA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ó thể mở rộng bằng cách nối D với B, rồi YCHS SS diện tích hình tam giác ABD hoạc CDB với diện tích tam giác ADC</w:t>
            </w:r>
          </w:p>
          <w:p w14:paraId="439F321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gt; Bài tập củng cố cách so sánh diện tích giữa hai hình mà hình lớn chứa hình bé</w:t>
            </w:r>
          </w:p>
          <w:p w14:paraId="4D50DB18"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2:</w:t>
            </w:r>
          </w:p>
          <w:p w14:paraId="31F1F98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ọc đề bài</w:t>
            </w:r>
          </w:p>
          <w:p w14:paraId="2AFF0A7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YC HS đếm số ô vuông ròi so sánh diện tích của hai con vật. Sau đó trao đổi trong nhóm đôi</w:t>
            </w:r>
          </w:p>
          <w:p w14:paraId="154116D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ọi đại diện các nhóm trả lời</w:t>
            </w:r>
          </w:p>
          <w:p w14:paraId="7D1675B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1AE18F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F00736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F580EAE"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7038288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Để so sánh diện tích của hai con vật em đã làm như thế nào?</w:t>
            </w:r>
          </w:p>
          <w:p w14:paraId="35771ACF"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54C3C5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8B4620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ốt lại đáp án đúng: Con voi có diện tích lớn hơn con cá voi</w:t>
            </w:r>
          </w:p>
          <w:p w14:paraId="4B2065E7"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3:</w:t>
            </w:r>
          </w:p>
          <w:p w14:paraId="34F228D5"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noProof/>
                <w:sz w:val="28"/>
                <w:szCs w:val="28"/>
              </w:rPr>
              <w:drawing>
                <wp:inline distT="0" distB="0" distL="0" distR="0" wp14:anchorId="3EB94D99" wp14:editId="65E2B57B">
                  <wp:extent cx="2596896" cy="1182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1">
                            <a:extLst>
                              <a:ext uri="{28A0092B-C50C-407E-A947-70E740481C1C}">
                                <a14:useLocalDpi xmlns:a14="http://schemas.microsoft.com/office/drawing/2010/main" val="0"/>
                              </a:ext>
                            </a:extLst>
                          </a:blip>
                          <a:stretch>
                            <a:fillRect/>
                          </a:stretch>
                        </pic:blipFill>
                        <pic:spPr>
                          <a:xfrm>
                            <a:off x="0" y="0"/>
                            <a:ext cx="2613955" cy="1190393"/>
                          </a:xfrm>
                          <a:prstGeom prst="rect">
                            <a:avLst/>
                          </a:prstGeom>
                        </pic:spPr>
                      </pic:pic>
                    </a:graphicData>
                  </a:graphic>
                </wp:inline>
              </w:drawing>
            </w:r>
          </w:p>
          <w:p w14:paraId="49154C0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đề bài</w:t>
            </w:r>
          </w:p>
          <w:p w14:paraId="5112311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1F1E79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YC HS quan sát và TLCH:</w:t>
            </w:r>
          </w:p>
          <w:p w14:paraId="784E7A7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ai hình có gì đặc biệt?</w:t>
            </w:r>
          </w:p>
          <w:p w14:paraId="75BC6B8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875636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Em có nhận xét gì về diện tích hai hình A và B?</w:t>
            </w:r>
          </w:p>
          <w:p w14:paraId="2A73F03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CD245F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và rút ra kết luận về diện tích của hai hình</w:t>
            </w:r>
          </w:p>
          <w:p w14:paraId="69D3F1F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ở rộng: GV YC HS thực hiện cắt hình vuông A thành 4 phần theo 2 đường chéo, sau đó ghép 4 phần này lại để được một hình chữ nhật (có chiều dài gấp đôi chiều rộng)</w:t>
            </w:r>
          </w:p>
          <w:p w14:paraId="02F6A8FD" w14:textId="77777777" w:rsidR="00BC6CE7" w:rsidRPr="00A66300" w:rsidRDefault="00BC6CE7" w:rsidP="00BC6CE7">
            <w:pPr>
              <w:spacing w:after="0" w:line="240" w:lineRule="auto"/>
              <w:jc w:val="both"/>
              <w:rPr>
                <w:rFonts w:ascii="Times New Roman" w:hAnsi="Times New Roman" w:cs="Times New Roman"/>
                <w:sz w:val="28"/>
                <w:szCs w:val="28"/>
                <w:lang w:val="nl-NL"/>
              </w:rPr>
            </w:pPr>
          </w:p>
        </w:tc>
        <w:tc>
          <w:tcPr>
            <w:tcW w:w="3195" w:type="dxa"/>
            <w:tcBorders>
              <w:top w:val="dashed" w:sz="4" w:space="0" w:color="auto"/>
              <w:bottom w:val="dashed" w:sz="4" w:space="0" w:color="auto"/>
            </w:tcBorders>
          </w:tcPr>
          <w:p w14:paraId="4BBDA8FB" w14:textId="77777777" w:rsidR="00BC6CE7" w:rsidRPr="00A66300" w:rsidRDefault="00BC6CE7" w:rsidP="00BC6CE7">
            <w:pPr>
              <w:spacing w:after="0" w:line="240" w:lineRule="auto"/>
              <w:rPr>
                <w:rFonts w:ascii="Times New Roman" w:hAnsi="Times New Roman" w:cs="Times New Roman"/>
                <w:sz w:val="28"/>
                <w:szCs w:val="28"/>
                <w:lang w:val="nl-NL"/>
              </w:rPr>
            </w:pPr>
          </w:p>
          <w:p w14:paraId="4608926E" w14:textId="77777777" w:rsidR="00BC6CE7" w:rsidRPr="00A66300" w:rsidRDefault="00BC6CE7" w:rsidP="00BC6CE7">
            <w:pPr>
              <w:spacing w:after="0" w:line="240" w:lineRule="auto"/>
              <w:rPr>
                <w:rFonts w:ascii="Times New Roman" w:hAnsi="Times New Roman" w:cs="Times New Roman"/>
                <w:sz w:val="28"/>
                <w:szCs w:val="28"/>
                <w:lang w:val="nl-NL"/>
              </w:rPr>
            </w:pPr>
          </w:p>
          <w:p w14:paraId="51E6705C" w14:textId="77777777" w:rsidR="00BC6CE7" w:rsidRPr="00A66300" w:rsidRDefault="00BC6CE7" w:rsidP="00BC6CE7">
            <w:pPr>
              <w:spacing w:after="0" w:line="240" w:lineRule="auto"/>
              <w:rPr>
                <w:rFonts w:ascii="Times New Roman" w:hAnsi="Times New Roman" w:cs="Times New Roman"/>
                <w:sz w:val="28"/>
                <w:szCs w:val="28"/>
                <w:lang w:val="nl-NL"/>
              </w:rPr>
            </w:pPr>
          </w:p>
          <w:p w14:paraId="1071509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So sánh diện tích hình tam giác ABC với diện tích hình tam giác ADC</w:t>
            </w:r>
          </w:p>
          <w:p w14:paraId="662C87A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àm việc cá nhân</w:t>
            </w:r>
          </w:p>
          <w:p w14:paraId="555D7F6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Diện tích hình tam giác ABC nhỏ hơn diện tích hình tam giác ABD vì hình tam giác ABC nằm bên trong hình tam giác ADB</w:t>
            </w:r>
          </w:p>
          <w:p w14:paraId="7EEDEC9B"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089AF41E" w14:textId="77777777" w:rsidR="00BC6CE7" w:rsidRPr="00A66300" w:rsidRDefault="00BC6CE7" w:rsidP="00BC6CE7">
            <w:pPr>
              <w:spacing w:after="0" w:line="240" w:lineRule="auto"/>
              <w:rPr>
                <w:rFonts w:ascii="Times New Roman" w:hAnsi="Times New Roman" w:cs="Times New Roman"/>
                <w:sz w:val="28"/>
                <w:szCs w:val="28"/>
                <w:lang w:val="nl-NL"/>
              </w:rPr>
            </w:pPr>
          </w:p>
          <w:p w14:paraId="3B93D57A" w14:textId="77777777" w:rsidR="00BC6CE7" w:rsidRPr="00A66300" w:rsidRDefault="00BC6CE7" w:rsidP="00BC6CE7">
            <w:pPr>
              <w:spacing w:after="0" w:line="240" w:lineRule="auto"/>
              <w:rPr>
                <w:rFonts w:ascii="Times New Roman" w:hAnsi="Times New Roman" w:cs="Times New Roman"/>
                <w:sz w:val="28"/>
                <w:szCs w:val="28"/>
                <w:lang w:val="nl-NL"/>
              </w:rPr>
            </w:pPr>
          </w:p>
          <w:p w14:paraId="3171741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 YC</w:t>
            </w:r>
          </w:p>
          <w:p w14:paraId="687FC78F" w14:textId="77777777" w:rsidR="00BC6CE7" w:rsidRPr="00A66300" w:rsidRDefault="00BC6CE7" w:rsidP="00BC6CE7">
            <w:pPr>
              <w:spacing w:after="0" w:line="240" w:lineRule="auto"/>
              <w:rPr>
                <w:rFonts w:ascii="Times New Roman" w:hAnsi="Times New Roman" w:cs="Times New Roman"/>
                <w:sz w:val="28"/>
                <w:szCs w:val="28"/>
                <w:lang w:val="nl-NL"/>
              </w:rPr>
            </w:pPr>
          </w:p>
          <w:p w14:paraId="0917A90C" w14:textId="77777777" w:rsidR="00BC6CE7" w:rsidRPr="00A66300" w:rsidRDefault="00BC6CE7" w:rsidP="00BC6CE7">
            <w:pPr>
              <w:spacing w:after="0" w:line="240" w:lineRule="auto"/>
              <w:rPr>
                <w:rFonts w:ascii="Times New Roman" w:hAnsi="Times New Roman" w:cs="Times New Roman"/>
                <w:sz w:val="28"/>
                <w:szCs w:val="28"/>
                <w:lang w:val="nl-NL"/>
              </w:rPr>
            </w:pPr>
          </w:p>
          <w:p w14:paraId="6BBCDAA4" w14:textId="77777777" w:rsidR="00BC6CE7" w:rsidRPr="00A66300" w:rsidRDefault="00BC6CE7" w:rsidP="00BC6CE7">
            <w:pPr>
              <w:spacing w:after="0" w:line="240" w:lineRule="auto"/>
              <w:rPr>
                <w:rFonts w:ascii="Times New Roman" w:hAnsi="Times New Roman" w:cs="Times New Roman"/>
                <w:sz w:val="28"/>
                <w:szCs w:val="28"/>
                <w:lang w:val="nl-NL"/>
              </w:rPr>
            </w:pPr>
          </w:p>
          <w:p w14:paraId="471CC901" w14:textId="77777777" w:rsidR="00BC6CE7" w:rsidRPr="00A66300" w:rsidRDefault="00BC6CE7" w:rsidP="00BC6CE7">
            <w:pPr>
              <w:spacing w:after="0" w:line="240" w:lineRule="auto"/>
              <w:rPr>
                <w:rFonts w:ascii="Times New Roman" w:hAnsi="Times New Roman" w:cs="Times New Roman"/>
                <w:sz w:val="28"/>
                <w:szCs w:val="28"/>
                <w:lang w:val="nl-NL"/>
              </w:rPr>
            </w:pPr>
          </w:p>
          <w:p w14:paraId="3657F5EB" w14:textId="77777777" w:rsidR="00BC6CE7" w:rsidRPr="00A66300" w:rsidRDefault="00BC6CE7" w:rsidP="00BC6CE7">
            <w:pPr>
              <w:spacing w:after="0" w:line="240" w:lineRule="auto"/>
              <w:rPr>
                <w:rFonts w:ascii="Times New Roman" w:hAnsi="Times New Roman" w:cs="Times New Roman"/>
                <w:sz w:val="28"/>
                <w:szCs w:val="28"/>
                <w:lang w:val="nl-NL"/>
              </w:rPr>
            </w:pPr>
          </w:p>
          <w:p w14:paraId="678207F1" w14:textId="77777777" w:rsidR="00BC6CE7" w:rsidRPr="00A66300" w:rsidRDefault="00BC6CE7" w:rsidP="00BC6CE7">
            <w:pPr>
              <w:spacing w:after="0" w:line="240" w:lineRule="auto"/>
              <w:rPr>
                <w:rFonts w:ascii="Times New Roman" w:hAnsi="Times New Roman" w:cs="Times New Roman"/>
                <w:sz w:val="28"/>
                <w:szCs w:val="28"/>
                <w:lang w:val="nl-NL"/>
              </w:rPr>
            </w:pPr>
          </w:p>
          <w:p w14:paraId="0277A503" w14:textId="77777777" w:rsidR="00BC6CE7" w:rsidRPr="00A66300" w:rsidRDefault="00BC6CE7" w:rsidP="00BC6CE7">
            <w:pPr>
              <w:spacing w:after="0" w:line="240" w:lineRule="auto"/>
              <w:rPr>
                <w:rFonts w:ascii="Times New Roman" w:hAnsi="Times New Roman" w:cs="Times New Roman"/>
                <w:sz w:val="28"/>
                <w:szCs w:val="28"/>
                <w:lang w:val="nl-NL"/>
              </w:rPr>
            </w:pPr>
          </w:p>
          <w:p w14:paraId="43020C40" w14:textId="77777777" w:rsidR="00BC6CE7" w:rsidRPr="00A66300" w:rsidRDefault="00BC6CE7" w:rsidP="00BC6CE7">
            <w:pPr>
              <w:spacing w:after="0" w:line="240" w:lineRule="auto"/>
              <w:rPr>
                <w:rFonts w:ascii="Times New Roman" w:hAnsi="Times New Roman" w:cs="Times New Roman"/>
                <w:sz w:val="28"/>
                <w:szCs w:val="28"/>
                <w:lang w:val="nl-NL"/>
              </w:rPr>
            </w:pPr>
          </w:p>
          <w:p w14:paraId="409CDAE1" w14:textId="77777777" w:rsidR="00BC6CE7" w:rsidRPr="00A66300" w:rsidRDefault="00BC6CE7" w:rsidP="00BC6CE7">
            <w:pPr>
              <w:spacing w:after="0" w:line="240" w:lineRule="auto"/>
              <w:rPr>
                <w:rFonts w:ascii="Times New Roman" w:hAnsi="Times New Roman" w:cs="Times New Roman"/>
                <w:sz w:val="28"/>
                <w:szCs w:val="28"/>
                <w:lang w:val="nl-NL"/>
              </w:rPr>
            </w:pPr>
          </w:p>
          <w:p w14:paraId="5C85BC3C" w14:textId="77777777" w:rsidR="00BC6CE7" w:rsidRPr="00A66300" w:rsidRDefault="00BC6CE7" w:rsidP="00BC6CE7">
            <w:pPr>
              <w:spacing w:after="0" w:line="240" w:lineRule="auto"/>
              <w:rPr>
                <w:rFonts w:ascii="Times New Roman" w:hAnsi="Times New Roman" w:cs="Times New Roman"/>
                <w:sz w:val="28"/>
                <w:szCs w:val="28"/>
                <w:lang w:val="nl-NL"/>
              </w:rPr>
            </w:pPr>
          </w:p>
          <w:p w14:paraId="1193231D" w14:textId="77777777" w:rsidR="00BC6CE7" w:rsidRPr="00A66300" w:rsidRDefault="00BC6CE7" w:rsidP="00BC6CE7">
            <w:pPr>
              <w:spacing w:after="0" w:line="240" w:lineRule="auto"/>
              <w:rPr>
                <w:rFonts w:ascii="Times New Roman" w:hAnsi="Times New Roman" w:cs="Times New Roman"/>
                <w:sz w:val="28"/>
                <w:szCs w:val="28"/>
                <w:lang w:val="nl-NL"/>
              </w:rPr>
            </w:pPr>
          </w:p>
          <w:p w14:paraId="54B6D6CB" w14:textId="77777777" w:rsidR="00BC6CE7" w:rsidRPr="00A66300" w:rsidRDefault="00BC6CE7" w:rsidP="00BC6CE7">
            <w:pPr>
              <w:spacing w:after="0" w:line="240" w:lineRule="auto"/>
              <w:rPr>
                <w:rFonts w:ascii="Times New Roman" w:hAnsi="Times New Roman" w:cs="Times New Roman"/>
                <w:sz w:val="28"/>
                <w:szCs w:val="28"/>
                <w:lang w:val="nl-NL"/>
              </w:rPr>
            </w:pPr>
          </w:p>
          <w:p w14:paraId="055AF9A0"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ình nào có diện tích lớn hơn</w:t>
            </w:r>
          </w:p>
          <w:p w14:paraId="0E27145E"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àm việc cá nhân, sau đó trao đổi trong nhóm đôi</w:t>
            </w:r>
          </w:p>
          <w:p w14:paraId="0C45183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Đại diện 2-3 nhóm trả lời. Các nhóm khác nhận xét, bổ sung</w:t>
            </w:r>
          </w:p>
          <w:p w14:paraId="51BDD290"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Đáp án: Con voi có diện tích lớn hơn con cá voi</w:t>
            </w:r>
          </w:p>
          <w:p w14:paraId="7A43B214"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 để so sánh diện tích hai con vật em đếm số ô vuông của từng con rồi so sánh</w:t>
            </w:r>
          </w:p>
          <w:p w14:paraId="1213AC51" w14:textId="77777777" w:rsidR="00BC6CE7" w:rsidRPr="00A66300" w:rsidRDefault="00BC6CE7" w:rsidP="00BC6CE7">
            <w:pPr>
              <w:spacing w:after="0" w:line="240" w:lineRule="auto"/>
              <w:rPr>
                <w:rFonts w:ascii="Times New Roman" w:hAnsi="Times New Roman" w:cs="Times New Roman"/>
                <w:sz w:val="28"/>
                <w:szCs w:val="28"/>
                <w:lang w:val="nl-NL"/>
              </w:rPr>
            </w:pPr>
          </w:p>
          <w:p w14:paraId="17C66D6E" w14:textId="77777777" w:rsidR="00BC6CE7" w:rsidRPr="00A66300" w:rsidRDefault="00BC6CE7" w:rsidP="00BC6CE7">
            <w:pPr>
              <w:spacing w:after="0" w:line="240" w:lineRule="auto"/>
              <w:rPr>
                <w:rFonts w:ascii="Times New Roman" w:hAnsi="Times New Roman" w:cs="Times New Roman"/>
                <w:sz w:val="28"/>
                <w:szCs w:val="28"/>
                <w:lang w:val="nl-NL"/>
              </w:rPr>
            </w:pPr>
          </w:p>
          <w:p w14:paraId="3260CBCF" w14:textId="77777777" w:rsidR="00BC6CE7" w:rsidRPr="00A66300" w:rsidRDefault="00BC6CE7" w:rsidP="00BC6CE7">
            <w:pPr>
              <w:spacing w:after="0" w:line="240" w:lineRule="auto"/>
              <w:rPr>
                <w:rFonts w:ascii="Times New Roman" w:hAnsi="Times New Roman" w:cs="Times New Roman"/>
                <w:sz w:val="28"/>
                <w:szCs w:val="28"/>
                <w:lang w:val="nl-NL"/>
              </w:rPr>
            </w:pPr>
          </w:p>
          <w:p w14:paraId="46779C8A" w14:textId="77777777" w:rsidR="00BC6CE7" w:rsidRPr="00A66300" w:rsidRDefault="00BC6CE7" w:rsidP="00BC6CE7">
            <w:pPr>
              <w:spacing w:after="0" w:line="240" w:lineRule="auto"/>
              <w:rPr>
                <w:rFonts w:ascii="Times New Roman" w:hAnsi="Times New Roman" w:cs="Times New Roman"/>
                <w:sz w:val="28"/>
                <w:szCs w:val="28"/>
                <w:lang w:val="nl-NL"/>
              </w:rPr>
            </w:pPr>
          </w:p>
          <w:p w14:paraId="75BD39E3"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So sánh diện tích hình A với hình B</w:t>
            </w:r>
          </w:p>
          <w:p w14:paraId="7762BEE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S quan sát và TLCH: </w:t>
            </w:r>
          </w:p>
          <w:p w14:paraId="2242DDD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ình A cắt đôi theo đường chéo rồi ghép lại được hình B</w:t>
            </w:r>
          </w:p>
          <w:p w14:paraId="7A44676D"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Diện tích của hai hình bằng nhau</w:t>
            </w:r>
          </w:p>
          <w:p w14:paraId="2D40ABE5"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250F4E3A" w14:textId="77777777" w:rsidR="00BC6CE7" w:rsidRPr="00A66300" w:rsidRDefault="00BC6CE7" w:rsidP="00BC6CE7">
            <w:pPr>
              <w:spacing w:after="0" w:line="240" w:lineRule="auto"/>
              <w:rPr>
                <w:rFonts w:ascii="Times New Roman" w:hAnsi="Times New Roman" w:cs="Times New Roman"/>
                <w:sz w:val="28"/>
                <w:szCs w:val="28"/>
                <w:lang w:val="nl-NL"/>
              </w:rPr>
            </w:pPr>
          </w:p>
          <w:p w14:paraId="5738DF56"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ực hiện</w:t>
            </w:r>
          </w:p>
        </w:tc>
      </w:tr>
      <w:tr w:rsidR="00BC6CE7" w:rsidRPr="00A66300" w14:paraId="06433C1C" w14:textId="77777777" w:rsidTr="00BC6CE7">
        <w:tc>
          <w:tcPr>
            <w:tcW w:w="6156" w:type="dxa"/>
            <w:tcBorders>
              <w:top w:val="dashed" w:sz="4" w:space="0" w:color="auto"/>
            </w:tcBorders>
          </w:tcPr>
          <w:p w14:paraId="1E99791D"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4. Vận dụng.</w:t>
            </w:r>
          </w:p>
          <w:p w14:paraId="00C813E6"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Hôm nay, em đã học những nội dung gì?</w:t>
            </w:r>
          </w:p>
          <w:p w14:paraId="16B0012D"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tóm tắt nội dung chính.</w:t>
            </w:r>
          </w:p>
          <w:p w14:paraId="7929CBAD"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Sau khi học xong bài hôm nay, em có cảm nhận hay ý kiến gì không?</w:t>
            </w:r>
          </w:p>
          <w:p w14:paraId="53779742"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GV tiếp nhận ý kiến.</w:t>
            </w:r>
          </w:p>
          <w:p w14:paraId="2DF29452"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rPr>
              <w:t>- GV nhận xét, khen ngợi, động viên HS.</w:t>
            </w:r>
          </w:p>
        </w:tc>
        <w:tc>
          <w:tcPr>
            <w:tcW w:w="3195" w:type="dxa"/>
            <w:tcBorders>
              <w:top w:val="dashed" w:sz="4" w:space="0" w:color="auto"/>
            </w:tcBorders>
          </w:tcPr>
          <w:p w14:paraId="4E30E35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448F048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rả lời</w:t>
            </w:r>
          </w:p>
          <w:p w14:paraId="3DADB38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và nhắc lại</w:t>
            </w:r>
          </w:p>
          <w:p w14:paraId="4BCCAE30" w14:textId="77777777" w:rsidR="00BC6CE7" w:rsidRPr="00A66300" w:rsidRDefault="00BC6CE7"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sz w:val="28"/>
                <w:szCs w:val="28"/>
                <w:lang w:val="nl-NL"/>
              </w:rPr>
              <w:t>- HS nêu ý kiến</w:t>
            </w:r>
          </w:p>
        </w:tc>
      </w:tr>
    </w:tbl>
    <w:p w14:paraId="5C65BB63" w14:textId="77777777" w:rsidR="00BC6CE7" w:rsidRPr="00A66300" w:rsidRDefault="00BC6CE7"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 </w:t>
      </w:r>
    </w:p>
    <w:p w14:paraId="45D2AE2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23892C30" w14:textId="26B347D4" w:rsidR="00CB1826" w:rsidRPr="002C7C51" w:rsidRDefault="00BC6CE7" w:rsidP="00BC6CE7">
      <w:pPr>
        <w:spacing w:after="0" w:line="240" w:lineRule="auto"/>
        <w:rPr>
          <w:rFonts w:ascii="Times New Roman" w:eastAsia="Times New Roman" w:hAnsi="Times New Roman" w:cs="Times New Roman"/>
          <w:b/>
          <w:bCs/>
          <w:sz w:val="24"/>
          <w:szCs w:val="24"/>
          <w:lang w:val="nl-NL"/>
        </w:rPr>
      </w:pPr>
      <w:r w:rsidRPr="00A66300">
        <w:rPr>
          <w:rFonts w:ascii="Times New Roman" w:hAnsi="Times New Roman" w:cs="Times New Roman"/>
          <w:sz w:val="28"/>
          <w:szCs w:val="28"/>
          <w:lang w:val="nl-NL"/>
        </w:rPr>
        <w:t xml:space="preserve">                         __________________________________________</w:t>
      </w:r>
      <w:r w:rsidR="00CB1826" w:rsidRPr="002C7C51">
        <w:rPr>
          <w:rFonts w:ascii="Times New Roman" w:eastAsia="Times New Roman" w:hAnsi="Times New Roman" w:cs="Times New Roman"/>
          <w:b/>
          <w:bCs/>
          <w:sz w:val="24"/>
          <w:szCs w:val="24"/>
          <w:lang w:val="nl-NL"/>
        </w:rPr>
        <w:t xml:space="preserve">                        </w:t>
      </w:r>
    </w:p>
    <w:p w14:paraId="67D1EC59" w14:textId="346CAC26" w:rsidR="00860744" w:rsidRPr="002C7C51" w:rsidRDefault="00860744" w:rsidP="00860744">
      <w:pPr>
        <w:spacing w:after="0" w:line="240" w:lineRule="auto"/>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lang w:val="nl-NL"/>
        </w:rPr>
        <w:t xml:space="preserve">                                       </w:t>
      </w:r>
      <w:r w:rsidR="00CB1826" w:rsidRPr="002C7C51">
        <w:rPr>
          <w:rFonts w:ascii="Times New Roman" w:eastAsia="Times New Roman" w:hAnsi="Times New Roman" w:cs="Times New Roman"/>
          <w:b/>
          <w:bCs/>
          <w:sz w:val="24"/>
          <w:szCs w:val="24"/>
          <w:lang w:val="nl-NL"/>
        </w:rPr>
        <w:t xml:space="preserve"> </w:t>
      </w:r>
      <w:r w:rsidRPr="002C7C51">
        <w:rPr>
          <w:rFonts w:ascii="Times New Roman" w:eastAsia="Times New Roman" w:hAnsi="Times New Roman" w:cs="Times New Roman"/>
          <w:b/>
          <w:bCs/>
          <w:sz w:val="24"/>
          <w:szCs w:val="24"/>
        </w:rPr>
        <w:t>Tiết 3: Hoạt động trải nghiệm</w:t>
      </w:r>
    </w:p>
    <w:p w14:paraId="278BB8B2" w14:textId="18BA9690" w:rsidR="00BC0272" w:rsidRPr="00A66300" w:rsidRDefault="00BC0272" w:rsidP="00BC0272">
      <w:pPr>
        <w:spacing w:after="0" w:line="240" w:lineRule="auto"/>
        <w:ind w:left="720" w:hanging="720"/>
        <w:jc w:val="center"/>
        <w:rPr>
          <w:rFonts w:ascii="Times New Roman" w:hAnsi="Times New Roman" w:cs="Times New Roman"/>
          <w:b/>
          <w:bCs/>
          <w:sz w:val="28"/>
          <w:szCs w:val="28"/>
        </w:rPr>
      </w:pPr>
      <w:r w:rsidRPr="00A66300">
        <w:rPr>
          <w:rFonts w:ascii="Times New Roman" w:hAnsi="Times New Roman" w:cs="Times New Roman"/>
          <w:b/>
          <w:bCs/>
          <w:sz w:val="28"/>
          <w:szCs w:val="28"/>
          <w:lang w:val="nl-NL"/>
        </w:rPr>
        <w:t xml:space="preserve">SINH HOẠT THEO CHỦ ĐỀ : </w:t>
      </w:r>
      <w:r w:rsidRPr="00A66300">
        <w:rPr>
          <w:rFonts w:ascii="Times New Roman" w:hAnsi="Times New Roman" w:cs="Times New Roman"/>
          <w:b/>
          <w:bCs/>
          <w:sz w:val="28"/>
          <w:szCs w:val="28"/>
        </w:rPr>
        <w:t>BẾP NHÀ EM.</w:t>
      </w:r>
    </w:p>
    <w:p w14:paraId="3639452E"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4E1FB83F"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31EC2E1E" w14:textId="77777777" w:rsidR="00BC0272" w:rsidRPr="00A66300" w:rsidRDefault="00BC0272" w:rsidP="00BC0272">
      <w:pPr>
        <w:pStyle w:val="NormalWeb"/>
        <w:spacing w:before="0" w:beforeAutospacing="0" w:after="0" w:afterAutospacing="0"/>
        <w:rPr>
          <w:sz w:val="28"/>
          <w:szCs w:val="28"/>
        </w:rPr>
      </w:pPr>
      <w:r w:rsidRPr="00A66300">
        <w:rPr>
          <w:sz w:val="28"/>
          <w:szCs w:val="28"/>
        </w:rPr>
        <w:t xml:space="preserve">- Nhận thức được các nguy Cơ nếu không thực hiện vệ sinh an toàn thực phẩm. </w:t>
      </w:r>
    </w:p>
    <w:p w14:paraId="4CB1F796" w14:textId="77777777" w:rsidR="00BC0272" w:rsidRPr="00A66300" w:rsidRDefault="00BC0272" w:rsidP="00BC0272">
      <w:pPr>
        <w:pStyle w:val="NormalWeb"/>
        <w:spacing w:before="0" w:beforeAutospacing="0" w:after="0" w:afterAutospacing="0"/>
        <w:rPr>
          <w:sz w:val="28"/>
          <w:szCs w:val="28"/>
        </w:rPr>
      </w:pPr>
      <w:r w:rsidRPr="00A66300">
        <w:rPr>
          <w:sz w:val="28"/>
          <w:szCs w:val="28"/>
        </w:rPr>
        <w:t>- Thực hiện được những việc làm cụ thể để đãm bảo an toàn trong ăn uống.</w:t>
      </w:r>
    </w:p>
    <w:p w14:paraId="6274024B"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lastRenderedPageBreak/>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1788D80E" w14:textId="77777777" w:rsidR="00BC0272" w:rsidRPr="00A66300" w:rsidRDefault="00BC0272" w:rsidP="00BC027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77D55EA2"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bản thân tự tin về hình dáng của bản thân trước tập thể.</w:t>
      </w:r>
    </w:p>
    <w:p w14:paraId="4F9C6CFA"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3F0DA40A"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095AD8B8" w14:textId="77777777" w:rsidR="00BC0272" w:rsidRPr="00A66300" w:rsidRDefault="00BC0272" w:rsidP="00BC027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7D38D073"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tôn trọng bạn, yêu quý và cảm thông về hình ảnh cảu bạn..</w:t>
      </w:r>
    </w:p>
    <w:p w14:paraId="07A1C22B"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ó tinh thần chăm chỉ rèn luyện để xây dựnh hình ảnh bản thân trước tập thể.</w:t>
      </w:r>
    </w:p>
    <w:p w14:paraId="63A29ECC"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Có ý thức với lớp, tôn trọng hình ảnh của bạn bè trong lớp.</w:t>
      </w:r>
    </w:p>
    <w:p w14:paraId="70B2D445"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178644F1"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150F9E5B"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 SGK và các thiết bị, học liệu phụ vụ cho tiết dạy.</w:t>
      </w:r>
    </w:p>
    <w:p w14:paraId="133AC381" w14:textId="77777777" w:rsidR="00BC0272" w:rsidRPr="00A66300" w:rsidRDefault="00BC0272" w:rsidP="00BC0272">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772"/>
      </w:tblGrid>
      <w:tr w:rsidR="00BC0272" w:rsidRPr="00A66300" w14:paraId="1D421523" w14:textId="77777777" w:rsidTr="00572E51">
        <w:tc>
          <w:tcPr>
            <w:tcW w:w="5862" w:type="dxa"/>
            <w:tcBorders>
              <w:bottom w:val="dashed" w:sz="4" w:space="0" w:color="auto"/>
            </w:tcBorders>
          </w:tcPr>
          <w:p w14:paraId="506AF96A" w14:textId="77777777" w:rsidR="00BC0272" w:rsidRPr="00A66300" w:rsidRDefault="00BC0272" w:rsidP="00572E51">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32EF3146" w14:textId="77777777" w:rsidR="00BC0272" w:rsidRPr="00A66300" w:rsidRDefault="00BC0272" w:rsidP="00572E51">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0272" w:rsidRPr="00A66300" w14:paraId="7A3A03C8" w14:textId="77777777" w:rsidTr="00572E51">
        <w:tc>
          <w:tcPr>
            <w:tcW w:w="9634" w:type="dxa"/>
            <w:gridSpan w:val="2"/>
            <w:tcBorders>
              <w:bottom w:val="dashed" w:sz="4" w:space="0" w:color="auto"/>
            </w:tcBorders>
          </w:tcPr>
          <w:p w14:paraId="0B3196DE" w14:textId="77777777" w:rsidR="00BC0272" w:rsidRPr="00A66300" w:rsidRDefault="00BC0272" w:rsidP="00572E51">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08756A24"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Mục tiêu: </w:t>
            </w:r>
          </w:p>
          <w:p w14:paraId="1B758FFE"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ạo không khí vui vẻ, khấn khởi trước giờ học.</w:t>
            </w:r>
          </w:p>
          <w:p w14:paraId="0821BD7F"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116F69C9"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0272" w:rsidRPr="00A66300" w14:paraId="414499DF" w14:textId="77777777" w:rsidTr="00572E51">
        <w:tc>
          <w:tcPr>
            <w:tcW w:w="5862" w:type="dxa"/>
            <w:tcBorders>
              <w:bottom w:val="dashed" w:sz="4" w:space="0" w:color="auto"/>
            </w:tcBorders>
          </w:tcPr>
          <w:p w14:paraId="1EAFFF9A" w14:textId="77777777" w:rsidR="00BC0272" w:rsidRPr="00A66300" w:rsidRDefault="00BC0272" w:rsidP="00572E51">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Trò chơi: Nếu…. thì….:</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 xml:space="preserve">Chia đội </w:t>
            </w:r>
            <w:r w:rsidRPr="00A66300">
              <w:rPr>
                <w:rFonts w:ascii="Times New Roman" w:hAnsi="Times New Roman" w:cs="Times New Roman"/>
                <w:b/>
                <w:sz w:val="28"/>
                <w:szCs w:val="28"/>
                <w:lang w:val="nl-NL"/>
              </w:rPr>
              <w:t>)</w:t>
            </w:r>
          </w:p>
          <w:p w14:paraId="60ED78CE" w14:textId="77777777" w:rsidR="00BC0272" w:rsidRPr="00A66300" w:rsidRDefault="00BC0272" w:rsidP="00572E51">
            <w:pPr>
              <w:pStyle w:val="NormalWeb"/>
              <w:spacing w:before="0" w:beforeAutospacing="0" w:after="0" w:afterAutospacing="0"/>
              <w:rPr>
                <w:sz w:val="28"/>
                <w:szCs w:val="28"/>
              </w:rPr>
            </w:pPr>
            <w:r w:rsidRPr="00A66300">
              <w:rPr>
                <w:sz w:val="28"/>
                <w:szCs w:val="28"/>
              </w:rPr>
              <w:t>- GV Chia lớp thành đội Nếu và đội Thi để dự đoán những nguy cơ sẽ xảy ra nếu không thực hiện vệ sinh an toàn thực phẩm trong bếp.</w:t>
            </w:r>
          </w:p>
          <w:p w14:paraId="11406A14" w14:textId="77777777" w:rsidR="00BC0272" w:rsidRPr="00A66300" w:rsidRDefault="00BC0272" w:rsidP="00572E51">
            <w:pPr>
              <w:pStyle w:val="NormalWeb"/>
              <w:spacing w:before="0" w:beforeAutospacing="0" w:after="0" w:afterAutospacing="0"/>
              <w:rPr>
                <w:sz w:val="28"/>
                <w:szCs w:val="28"/>
              </w:rPr>
            </w:pPr>
            <w:r w:rsidRPr="00A66300">
              <w:rPr>
                <w:sz w:val="28"/>
                <w:szCs w:val="28"/>
              </w:rPr>
              <w:t xml:space="preserve">GV phổ biến luật chơi: </w:t>
            </w:r>
          </w:p>
          <w:p w14:paraId="6F3242AD" w14:textId="77777777" w:rsidR="00BC0272" w:rsidRPr="00A66300" w:rsidRDefault="00BC0272" w:rsidP="00572E51">
            <w:pPr>
              <w:pStyle w:val="NormalWeb"/>
              <w:spacing w:before="0" w:beforeAutospacing="0" w:after="0" w:afterAutospacing="0"/>
              <w:rPr>
                <w:sz w:val="28"/>
                <w:szCs w:val="28"/>
              </w:rPr>
            </w:pPr>
            <w:r w:rsidRPr="00A66300">
              <w:rPr>
                <w:sz w:val="28"/>
                <w:szCs w:val="28"/>
              </w:rPr>
              <w:t>- Lần lượt một bên nói "Nếu..., bên kia nói Thì.., sau ba cầu thủ đối lại.</w:t>
            </w:r>
            <w:r w:rsidRPr="00A66300">
              <w:rPr>
                <w:noProof/>
                <w:sz w:val="28"/>
                <w:szCs w:val="28"/>
              </w:rPr>
              <w:drawing>
                <wp:anchor distT="0" distB="0" distL="114300" distR="114300" simplePos="0" relativeHeight="251764736" behindDoc="0" locked="0" layoutInCell="1" allowOverlap="1" wp14:anchorId="0634D860" wp14:editId="345D9ACA">
                  <wp:simplePos x="0" y="0"/>
                  <wp:positionH relativeFrom="column">
                    <wp:posOffset>77470</wp:posOffset>
                  </wp:positionH>
                  <wp:positionV relativeFrom="paragraph">
                    <wp:posOffset>270510</wp:posOffset>
                  </wp:positionV>
                  <wp:extent cx="3282950" cy="1098550"/>
                  <wp:effectExtent l="0" t="0" r="12700" b="635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62"/>
                          <a:srcRect l="15865" t="31003" r="13772" b="32594"/>
                          <a:stretch>
                            <a:fillRect/>
                          </a:stretch>
                        </pic:blipFill>
                        <pic:spPr>
                          <a:xfrm>
                            <a:off x="0" y="0"/>
                            <a:ext cx="3282950" cy="1098550"/>
                          </a:xfrm>
                          <a:prstGeom prst="rect">
                            <a:avLst/>
                          </a:prstGeom>
                          <a:noFill/>
                          <a:ln>
                            <a:noFill/>
                          </a:ln>
                        </pic:spPr>
                      </pic:pic>
                    </a:graphicData>
                  </a:graphic>
                </wp:anchor>
              </w:drawing>
            </w:r>
          </w:p>
          <w:p w14:paraId="7634D6A3" w14:textId="77777777" w:rsidR="00BC0272" w:rsidRPr="00A66300" w:rsidRDefault="00BC0272" w:rsidP="00572E51">
            <w:pPr>
              <w:pStyle w:val="NormalWeb"/>
              <w:spacing w:before="0" w:beforeAutospacing="0" w:after="0" w:afterAutospacing="0"/>
              <w:rPr>
                <w:iCs/>
                <w:sz w:val="28"/>
                <w:szCs w:val="28"/>
              </w:rPr>
            </w:pPr>
            <w:r w:rsidRPr="00A66300">
              <w:rPr>
                <w:iCs/>
                <w:sz w:val="28"/>
                <w:szCs w:val="28"/>
              </w:rPr>
              <w:t>Kết luản: GV dẫn vào nội dung chủ đề Qua trò chơi, thầy cô thấy, đã nhiều bạn để ý đến Các tình huống có nguy cơ mất an toàn vệ sinh thực phẩm.</w:t>
            </w:r>
          </w:p>
          <w:p w14:paraId="641B2BB7" w14:textId="77777777" w:rsidR="00BC0272" w:rsidRPr="00A66300" w:rsidRDefault="00BC0272" w:rsidP="00572E51">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0168F91B" w14:textId="77777777" w:rsidR="00BC0272" w:rsidRPr="00A66300" w:rsidRDefault="00BC0272" w:rsidP="00572E51">
            <w:pPr>
              <w:pStyle w:val="NormalWeb"/>
              <w:spacing w:before="0" w:beforeAutospacing="0" w:after="0" w:afterAutospacing="0"/>
              <w:rPr>
                <w:bCs/>
                <w:sz w:val="28"/>
                <w:szCs w:val="28"/>
                <w:lang w:val="nl-NL"/>
              </w:rPr>
            </w:pPr>
            <w:r w:rsidRPr="00A66300">
              <w:rPr>
                <w:bCs/>
                <w:sz w:val="28"/>
                <w:szCs w:val="28"/>
                <w:lang w:val="nl-NL"/>
              </w:rPr>
              <w:t>- GV dẫn dắt vào bài mới</w:t>
            </w:r>
          </w:p>
        </w:tc>
        <w:tc>
          <w:tcPr>
            <w:tcW w:w="3772" w:type="dxa"/>
            <w:tcBorders>
              <w:bottom w:val="dashed" w:sz="4" w:space="0" w:color="auto"/>
            </w:tcBorders>
          </w:tcPr>
          <w:p w14:paraId="33292A52" w14:textId="77777777" w:rsidR="00BC0272" w:rsidRPr="00A66300" w:rsidRDefault="00BC0272" w:rsidP="00572E51">
            <w:pPr>
              <w:spacing w:after="0" w:line="240" w:lineRule="auto"/>
              <w:rPr>
                <w:rFonts w:ascii="Times New Roman" w:hAnsi="Times New Roman" w:cs="Times New Roman"/>
                <w:sz w:val="28"/>
                <w:szCs w:val="28"/>
                <w:lang w:val="nl-NL"/>
              </w:rPr>
            </w:pPr>
          </w:p>
          <w:p w14:paraId="4D495764" w14:textId="77777777" w:rsidR="00BC0272" w:rsidRPr="00A66300" w:rsidRDefault="00BC0272" w:rsidP="00572E51">
            <w:pPr>
              <w:spacing w:after="0" w:line="240" w:lineRule="auto"/>
              <w:rPr>
                <w:rFonts w:ascii="Times New Roman" w:hAnsi="Times New Roman" w:cs="Times New Roman"/>
                <w:sz w:val="28"/>
                <w:szCs w:val="28"/>
                <w:lang w:val="nl-NL"/>
              </w:rPr>
            </w:pPr>
          </w:p>
          <w:p w14:paraId="11AA873D"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rPr>
              <w:t>HS thực hiện chia đội theo phân công của GV.</w:t>
            </w:r>
          </w:p>
          <w:p w14:paraId="5612DA2B"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Nếu bát đũa mốc thì thức ăn dễ bị nhiễm khuẩn.</w:t>
            </w:r>
          </w:p>
          <w:p w14:paraId="2C488781"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Nếu đồ ăn bị ôi thiu thì dễ bị đau bụng.</w:t>
            </w:r>
          </w:p>
          <w:p w14:paraId="75831835"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 Nếu sử dụng thực phẩm quá hạn thì dễ bị ngộ độc.</w:t>
            </w:r>
          </w:p>
        </w:tc>
      </w:tr>
      <w:tr w:rsidR="00BC0272" w:rsidRPr="00A66300" w14:paraId="28FC10EF" w14:textId="77777777" w:rsidTr="00572E51">
        <w:tc>
          <w:tcPr>
            <w:tcW w:w="9634" w:type="dxa"/>
            <w:gridSpan w:val="2"/>
            <w:tcBorders>
              <w:top w:val="dashed" w:sz="4" w:space="0" w:color="auto"/>
              <w:bottom w:val="dashed" w:sz="4" w:space="0" w:color="auto"/>
            </w:tcBorders>
          </w:tcPr>
          <w:p w14:paraId="7FCFDA26" w14:textId="77777777" w:rsidR="00BC0272" w:rsidRPr="00A66300" w:rsidRDefault="00BC0272" w:rsidP="00572E51">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Khám phá</w:t>
            </w:r>
            <w:r w:rsidRPr="00A66300">
              <w:rPr>
                <w:rFonts w:ascii="Times New Roman" w:hAnsi="Times New Roman" w:cs="Times New Roman"/>
                <w:bCs/>
                <w:iCs/>
                <w:sz w:val="28"/>
                <w:szCs w:val="28"/>
                <w:lang w:val="nl-NL"/>
              </w:rPr>
              <w:t>:</w:t>
            </w:r>
          </w:p>
          <w:p w14:paraId="63F0D159" w14:textId="77777777" w:rsidR="00BC0272" w:rsidRPr="00A66300" w:rsidRDefault="00BC0272" w:rsidP="00572E51">
            <w:pPr>
              <w:pStyle w:val="NormalWeb"/>
              <w:spacing w:before="0" w:beforeAutospacing="0" w:after="0" w:afterAutospacing="0"/>
              <w:rPr>
                <w:sz w:val="28"/>
                <w:szCs w:val="28"/>
              </w:rPr>
            </w:pPr>
            <w:r w:rsidRPr="00A66300">
              <w:rPr>
                <w:b/>
                <w:bCs/>
                <w:iCs/>
                <w:sz w:val="28"/>
                <w:szCs w:val="28"/>
                <w:lang w:val="nl-NL"/>
              </w:rPr>
              <w:lastRenderedPageBreak/>
              <w:t xml:space="preserve">- </w:t>
            </w:r>
            <w:r w:rsidRPr="00A66300">
              <w:rPr>
                <w:bCs/>
                <w:sz w:val="28"/>
                <w:szCs w:val="28"/>
                <w:lang w:val="nl-NL"/>
              </w:rPr>
              <w:t>Mục tiêu:</w:t>
            </w:r>
            <w:r w:rsidRPr="00A66300">
              <w:rPr>
                <w:sz w:val="28"/>
                <w:szCs w:val="28"/>
                <w:lang w:val="nl-NL"/>
              </w:rPr>
              <w:t xml:space="preserve"> </w:t>
            </w:r>
            <w:r w:rsidRPr="00A66300">
              <w:rPr>
                <w:sz w:val="28"/>
                <w:szCs w:val="28"/>
              </w:rPr>
              <w:t xml:space="preserve">- HS nhận biết được các tình huống có nguy cơ mất an toàn vệ sinh thực phẩm ở gia đình. </w:t>
            </w:r>
          </w:p>
          <w:p w14:paraId="289C32C1" w14:textId="77777777" w:rsidR="00BC0272" w:rsidRPr="00A66300" w:rsidRDefault="00BC0272" w:rsidP="00572E51">
            <w:pPr>
              <w:pStyle w:val="NormalWeb"/>
              <w:spacing w:before="0" w:beforeAutospacing="0" w:after="0" w:afterAutospacing="0"/>
              <w:rPr>
                <w:sz w:val="28"/>
                <w:szCs w:val="28"/>
              </w:rPr>
            </w:pPr>
            <w:r w:rsidRPr="00A66300">
              <w:rPr>
                <w:sz w:val="28"/>
                <w:szCs w:val="28"/>
              </w:rPr>
              <w:t>- Thực hiện các hành động cụ thể để giữ gìn an toàn vệ sinh thực phẩm ở gia đình: xây</w:t>
            </w:r>
          </w:p>
          <w:p w14:paraId="0B53CD6A"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0272" w:rsidRPr="00A66300" w14:paraId="17858ECD" w14:textId="77777777" w:rsidTr="00572E51">
        <w:tc>
          <w:tcPr>
            <w:tcW w:w="5862" w:type="dxa"/>
            <w:tcBorders>
              <w:top w:val="dashed" w:sz="4" w:space="0" w:color="auto"/>
              <w:bottom w:val="dashed" w:sz="4" w:space="0" w:color="auto"/>
            </w:tcBorders>
          </w:tcPr>
          <w:p w14:paraId="692267DB" w14:textId="77777777" w:rsidR="00BC0272" w:rsidRPr="00A66300" w:rsidRDefault="00BC0272" w:rsidP="00572E51">
            <w:pPr>
              <w:pStyle w:val="NormalWeb"/>
              <w:spacing w:before="0" w:beforeAutospacing="0" w:after="0" w:afterAutospacing="0"/>
              <w:jc w:val="both"/>
              <w:rPr>
                <w:b/>
                <w:bCs/>
                <w:sz w:val="28"/>
                <w:szCs w:val="28"/>
              </w:rPr>
            </w:pPr>
            <w:r w:rsidRPr="00A66300">
              <w:rPr>
                <w:b/>
                <w:bCs/>
                <w:sz w:val="28"/>
                <w:szCs w:val="28"/>
              </w:rPr>
              <w:lastRenderedPageBreak/>
              <w:t>Hoạt động 1: Thảo luận về những việc cần làm để đảm bảo vệ sinh an toàn trong ăn uống ( làm việc nhóm 4)</w:t>
            </w:r>
          </w:p>
          <w:p w14:paraId="67F71DE3"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xml:space="preserve">- GV mời HS làm việc theo nhóm. </w:t>
            </w:r>
          </w:p>
          <w:p w14:paraId="0E428BCC"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xml:space="preserve">- Mỗi nhóm chọn một vấn đề để thảo luận: </w:t>
            </w:r>
          </w:p>
          <w:p w14:paraId="29F9CE07"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Câu hỏi thảo luận: +Vì sao phải kiểm tra bếp Đồ dùng trong bếp cất không đúng chỗ cổ thể gây nguy hiểm thế nào?</w:t>
            </w:r>
          </w:p>
          <w:p w14:paraId="6F61AFDE"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Đó chai lọ trong bếp mà tất nhằn ghi tên thì có nguy hiểu gì không?</w:t>
            </w:r>
          </w:p>
          <w:p w14:paraId="11A4C2E0"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xml:space="preserve">+ Bát đĩa, nối, dao, thìa, đũa để bắn, mốc có nguy cơ gì đối với an đoàn thực phẩm Thức ăn thừa không cắt ngăn mát, không đậy có thể mang đến nguy hiểm </w:t>
            </w:r>
          </w:p>
          <w:p w14:paraId="78D4BC26"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xml:space="preserve"> + Yêu cầu HS viết, vẽ vào giấy A3 các nội dung cần thực hiện. </w:t>
            </w:r>
          </w:p>
          <w:p w14:paraId="14430787"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Mời địa diện nhóm lên trình bày.</w:t>
            </w:r>
          </w:p>
          <w:p w14:paraId="6A84741F"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Nhóm khác bổ sung.</w:t>
            </w:r>
          </w:p>
          <w:p w14:paraId="7667BE4C"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GV nhận xét tuyên dương.</w:t>
            </w:r>
          </w:p>
          <w:p w14:paraId="04FC5F2D" w14:textId="77777777" w:rsidR="00BC0272" w:rsidRPr="00A66300" w:rsidRDefault="00BC0272" w:rsidP="00572E51">
            <w:pPr>
              <w:pStyle w:val="NormalWeb"/>
              <w:spacing w:before="0" w:beforeAutospacing="0" w:after="0" w:afterAutospacing="0"/>
              <w:jc w:val="both"/>
              <w:rPr>
                <w:sz w:val="28"/>
                <w:szCs w:val="28"/>
              </w:rPr>
            </w:pPr>
            <w:r w:rsidRPr="00A66300">
              <w:rPr>
                <w:sz w:val="28"/>
                <w:szCs w:val="28"/>
              </w:rPr>
              <w:t>. Kết luận: Ta cần nhắc nhau luôn giữ bếp sạch sẽ, không tạo cơ hội cho vi khuẩn, vi trùng phát triển, bảo vệ sự an toàn của cả nhà.</w:t>
            </w:r>
          </w:p>
        </w:tc>
        <w:tc>
          <w:tcPr>
            <w:tcW w:w="3772" w:type="dxa"/>
            <w:tcBorders>
              <w:top w:val="dashed" w:sz="4" w:space="0" w:color="auto"/>
              <w:bottom w:val="dashed" w:sz="4" w:space="0" w:color="auto"/>
            </w:tcBorders>
          </w:tcPr>
          <w:p w14:paraId="60DBF4AC" w14:textId="77777777" w:rsidR="00BC0272" w:rsidRPr="00A66300" w:rsidRDefault="00BC0272" w:rsidP="00572E51">
            <w:pPr>
              <w:spacing w:after="0" w:line="240" w:lineRule="auto"/>
              <w:jc w:val="both"/>
              <w:rPr>
                <w:rFonts w:ascii="Times New Roman" w:hAnsi="Times New Roman" w:cs="Times New Roman"/>
                <w:sz w:val="28"/>
                <w:szCs w:val="28"/>
              </w:rPr>
            </w:pPr>
          </w:p>
          <w:p w14:paraId="71465495" w14:textId="77777777" w:rsidR="00BC0272" w:rsidRPr="00A66300" w:rsidRDefault="00BC0272" w:rsidP="00572E51">
            <w:pPr>
              <w:spacing w:after="0" w:line="240" w:lineRule="auto"/>
              <w:jc w:val="both"/>
              <w:rPr>
                <w:rFonts w:ascii="Times New Roman" w:hAnsi="Times New Roman" w:cs="Times New Roman"/>
                <w:sz w:val="28"/>
                <w:szCs w:val="28"/>
              </w:rPr>
            </w:pPr>
          </w:p>
          <w:p w14:paraId="3227B9C3" w14:textId="77777777" w:rsidR="00BC0272" w:rsidRPr="00A66300" w:rsidRDefault="00BC0272" w:rsidP="00572E51">
            <w:pPr>
              <w:spacing w:after="0" w:line="240" w:lineRule="auto"/>
              <w:jc w:val="both"/>
              <w:rPr>
                <w:rFonts w:ascii="Times New Roman" w:hAnsi="Times New Roman" w:cs="Times New Roman"/>
                <w:sz w:val="28"/>
                <w:szCs w:val="28"/>
              </w:rPr>
            </w:pPr>
          </w:p>
          <w:p w14:paraId="390E3B64"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HS đọc yêu cầu</w:t>
            </w:r>
          </w:p>
          <w:p w14:paraId="72094517"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iến hành thảo luận nhóm.</w:t>
            </w:r>
          </w:p>
          <w:p w14:paraId="68AC746C" w14:textId="77777777" w:rsidR="00BC0272" w:rsidRPr="00A66300" w:rsidRDefault="00BC0272" w:rsidP="00572E51">
            <w:pPr>
              <w:pStyle w:val="NormalWeb"/>
              <w:shd w:val="clear" w:color="auto" w:fill="FFFFFF"/>
              <w:spacing w:before="0" w:beforeAutospacing="0" w:after="0" w:afterAutospacing="0"/>
              <w:jc w:val="both"/>
              <w:rPr>
                <w:rFonts w:eastAsia="Roboto"/>
                <w:sz w:val="28"/>
                <w:szCs w:val="28"/>
              </w:rPr>
            </w:pPr>
            <w:r w:rsidRPr="00A66300">
              <w:rPr>
                <w:rFonts w:eastAsia="Roboto"/>
                <w:sz w:val="28"/>
                <w:szCs w:val="28"/>
                <w:shd w:val="clear" w:color="auto" w:fill="FFFFFF"/>
              </w:rPr>
              <w:t>Gợi ý một số việc cần làm để đảm bảo vệ sinh an toàn trong ăn uống tại bếp nhà em:</w:t>
            </w:r>
          </w:p>
          <w:p w14:paraId="3AFB30D2"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t>+ Bảo quản thực phẩm sống và chín đúng cách.</w:t>
            </w:r>
          </w:p>
          <w:p w14:paraId="518CBD1B"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t>+ Thường xuyên kiểm tra chất lượng và hạn sử dụng của các loại thực phẩm trong tủ lạnh, tủ bếp, kệ,...</w:t>
            </w:r>
          </w:p>
          <w:p w14:paraId="1F3FA654"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t>+ Thường xuyên vệ sinh các dụng cụ nhà bếp và làm sạch dụng cụ vệ sinh sau khi dùng.</w:t>
            </w:r>
          </w:p>
          <w:p w14:paraId="67DC9F1C"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t>+ Dán nhãn cho các loại hộp, lọ và đậy nắp kín để bảo quản tốt hơn.</w:t>
            </w:r>
          </w:p>
          <w:p w14:paraId="15D0D0AA" w14:textId="77777777" w:rsidR="00BC0272" w:rsidRPr="00A66300" w:rsidRDefault="00BC0272" w:rsidP="00572E51">
            <w:pPr>
              <w:spacing w:after="0" w:line="240" w:lineRule="auto"/>
              <w:jc w:val="both"/>
              <w:rPr>
                <w:rFonts w:ascii="Times New Roman" w:eastAsia="Roboto" w:hAnsi="Times New Roman" w:cs="Times New Roman"/>
                <w:sz w:val="28"/>
                <w:szCs w:val="28"/>
                <w:shd w:val="clear" w:color="auto" w:fill="FFFFFF"/>
              </w:rPr>
            </w:pPr>
            <w:r w:rsidRPr="00A66300">
              <w:rPr>
                <w:rFonts w:ascii="Times New Roman" w:eastAsia="Roboto" w:hAnsi="Times New Roman" w:cs="Times New Roman"/>
                <w:sz w:val="28"/>
                <w:szCs w:val="28"/>
                <w:shd w:val="clear" w:color="auto" w:fill="FFFFFF"/>
              </w:rPr>
              <w:t>+ Không để thực phẩm chín trên bàn, mâm mà không có lồng bàn hay nắp đậy che chắn.</w:t>
            </w:r>
          </w:p>
          <w:p w14:paraId="06E1B4EC" w14:textId="77777777" w:rsidR="00BC0272" w:rsidRPr="00A66300" w:rsidRDefault="00BC0272" w:rsidP="00572E51">
            <w:pPr>
              <w:spacing w:after="0" w:line="240" w:lineRule="auto"/>
              <w:jc w:val="both"/>
              <w:rPr>
                <w:rFonts w:ascii="Times New Roman" w:eastAsia="Roboto" w:hAnsi="Times New Roman" w:cs="Times New Roman"/>
                <w:sz w:val="28"/>
                <w:szCs w:val="28"/>
                <w:shd w:val="clear" w:color="auto" w:fill="FFFFFF"/>
              </w:rPr>
            </w:pPr>
            <w:r w:rsidRPr="00A66300">
              <w:rPr>
                <w:rFonts w:ascii="Times New Roman" w:eastAsia="Roboto" w:hAnsi="Times New Roman" w:cs="Times New Roman"/>
                <w:sz w:val="28"/>
                <w:szCs w:val="28"/>
                <w:shd w:val="clear" w:color="auto" w:fill="FFFFFF"/>
              </w:rPr>
              <w:t>- đại diện nhóm lwn trình bày.</w:t>
            </w:r>
          </w:p>
          <w:p w14:paraId="1BE666D4" w14:textId="77777777" w:rsidR="00BC0272" w:rsidRPr="00A66300" w:rsidRDefault="00BC0272" w:rsidP="00572E51">
            <w:pPr>
              <w:spacing w:after="0" w:line="240" w:lineRule="auto"/>
              <w:jc w:val="both"/>
              <w:rPr>
                <w:rFonts w:ascii="Times New Roman" w:eastAsia="Roboto" w:hAnsi="Times New Roman" w:cs="Times New Roman"/>
                <w:sz w:val="28"/>
                <w:szCs w:val="28"/>
                <w:shd w:val="clear" w:color="auto" w:fill="FFFFFF"/>
              </w:rPr>
            </w:pPr>
            <w:r w:rsidRPr="00A66300">
              <w:rPr>
                <w:rFonts w:ascii="Times New Roman" w:eastAsia="Roboto" w:hAnsi="Times New Roman" w:cs="Times New Roman"/>
                <w:sz w:val="28"/>
                <w:szCs w:val="28"/>
                <w:shd w:val="clear" w:color="auto" w:fill="FFFFFF"/>
              </w:rPr>
              <w:t>- Nhóm khác nhận xét câu trả lời của bạn.</w:t>
            </w:r>
          </w:p>
          <w:p w14:paraId="7103831E" w14:textId="77777777" w:rsidR="00BC0272" w:rsidRPr="00A66300" w:rsidRDefault="00BC0272" w:rsidP="00572E51">
            <w:pPr>
              <w:pStyle w:val="NormalWeb"/>
              <w:shd w:val="clear" w:color="auto" w:fill="FFFFFF"/>
              <w:spacing w:before="0" w:beforeAutospacing="0" w:after="0" w:afterAutospacing="0"/>
              <w:jc w:val="both"/>
              <w:rPr>
                <w:rFonts w:eastAsia="Roboto"/>
                <w:sz w:val="28"/>
                <w:szCs w:val="28"/>
              </w:rPr>
            </w:pPr>
            <w:r w:rsidRPr="00A66300">
              <w:rPr>
                <w:rFonts w:eastAsia="Roboto"/>
                <w:sz w:val="28"/>
                <w:szCs w:val="28"/>
                <w:shd w:val="clear" w:color="auto" w:fill="FFFFFF"/>
              </w:rPr>
              <w:t> </w:t>
            </w:r>
          </w:p>
          <w:p w14:paraId="2ECA0744" w14:textId="77777777" w:rsidR="00BC0272" w:rsidRPr="00A66300" w:rsidRDefault="00BC0272" w:rsidP="00572E51">
            <w:pPr>
              <w:spacing w:after="0" w:line="240" w:lineRule="auto"/>
              <w:jc w:val="both"/>
              <w:rPr>
                <w:rFonts w:ascii="Times New Roman" w:hAnsi="Times New Roman" w:cs="Times New Roman"/>
                <w:sz w:val="28"/>
                <w:szCs w:val="28"/>
              </w:rPr>
            </w:pPr>
          </w:p>
        </w:tc>
      </w:tr>
      <w:tr w:rsidR="00BC0272" w:rsidRPr="00A66300" w14:paraId="27A93EDF" w14:textId="77777777" w:rsidTr="00572E51">
        <w:tc>
          <w:tcPr>
            <w:tcW w:w="9634" w:type="dxa"/>
            <w:gridSpan w:val="2"/>
            <w:tcBorders>
              <w:top w:val="dashed" w:sz="4" w:space="0" w:color="auto"/>
              <w:bottom w:val="dashed" w:sz="4" w:space="0" w:color="auto"/>
            </w:tcBorders>
          </w:tcPr>
          <w:p w14:paraId="79C412CE" w14:textId="77777777" w:rsidR="00BC0272" w:rsidRPr="00A66300" w:rsidRDefault="00BC0272" w:rsidP="00572E51">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3. Luyện tập</w:t>
            </w:r>
            <w:r w:rsidRPr="00A66300">
              <w:rPr>
                <w:rFonts w:ascii="Times New Roman" w:hAnsi="Times New Roman" w:cs="Times New Roman"/>
                <w:bCs/>
                <w:iCs/>
                <w:sz w:val="28"/>
                <w:szCs w:val="28"/>
                <w:lang w:val="nl-NL"/>
              </w:rPr>
              <w:t>:</w:t>
            </w:r>
          </w:p>
          <w:p w14:paraId="72125BD9"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455A8D24"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rPr>
              <w:t>HS lên kế hoạch hành động cá nhân để đảm bảo vệ sinh an toàn thực phẩm cho gian bếp của gia đinh</w:t>
            </w:r>
          </w:p>
          <w:p w14:paraId="3DE57AEA" w14:textId="77777777" w:rsidR="00BC0272" w:rsidRPr="00A66300" w:rsidRDefault="00BC0272"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0272" w:rsidRPr="00A66300" w14:paraId="11448FAE" w14:textId="77777777" w:rsidTr="00572E51">
        <w:tc>
          <w:tcPr>
            <w:tcW w:w="5862" w:type="dxa"/>
            <w:tcBorders>
              <w:top w:val="dashed" w:sz="4" w:space="0" w:color="auto"/>
              <w:bottom w:val="dashed" w:sz="4" w:space="0" w:color="auto"/>
            </w:tcBorders>
          </w:tcPr>
          <w:p w14:paraId="22DDBF04" w14:textId="77777777" w:rsidR="00BC0272" w:rsidRPr="00A66300" w:rsidRDefault="00BC0272" w:rsidP="00572E51">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Hoạt động 2. </w:t>
            </w:r>
            <w:r w:rsidRPr="00A66300">
              <w:rPr>
                <w:rFonts w:ascii="Times New Roman" w:eastAsia="SimSun" w:hAnsi="Times New Roman" w:cs="Times New Roman"/>
                <w:b/>
                <w:sz w:val="28"/>
                <w:szCs w:val="28"/>
              </w:rPr>
              <w:t xml:space="preserve">Mở rộng và tổng kết chủ đề </w:t>
            </w:r>
            <w:r w:rsidRPr="00A66300">
              <w:rPr>
                <w:rFonts w:ascii="Times New Roman" w:hAnsi="Times New Roman" w:cs="Times New Roman"/>
                <w:b/>
                <w:sz w:val="28"/>
                <w:szCs w:val="28"/>
                <w:lang w:val="nl-NL"/>
              </w:rPr>
              <w:t xml:space="preserve">(Làm </w:t>
            </w:r>
            <w:r w:rsidRPr="00A66300">
              <w:rPr>
                <w:rFonts w:ascii="Times New Roman" w:hAnsi="Times New Roman" w:cs="Times New Roman"/>
                <w:b/>
                <w:sz w:val="28"/>
                <w:szCs w:val="28"/>
              </w:rPr>
              <w:t>cá nhân</w:t>
            </w:r>
            <w:r w:rsidRPr="00A66300">
              <w:rPr>
                <w:rFonts w:ascii="Times New Roman" w:hAnsi="Times New Roman" w:cs="Times New Roman"/>
                <w:b/>
                <w:sz w:val="28"/>
                <w:szCs w:val="28"/>
                <w:lang w:val="nl-NL"/>
              </w:rPr>
              <w:t>)</w:t>
            </w:r>
          </w:p>
          <w:p w14:paraId="2FF5B34D" w14:textId="77777777" w:rsidR="00BC0272" w:rsidRPr="00A66300" w:rsidRDefault="00BC0272" w:rsidP="00572E51">
            <w:pPr>
              <w:pStyle w:val="NormalWeb"/>
              <w:spacing w:before="0" w:beforeAutospacing="0" w:after="0" w:afterAutospacing="0"/>
              <w:rPr>
                <w:sz w:val="28"/>
                <w:szCs w:val="28"/>
              </w:rPr>
            </w:pPr>
            <w:r w:rsidRPr="00A66300">
              <w:rPr>
                <w:sz w:val="28"/>
                <w:szCs w:val="28"/>
              </w:rPr>
              <w:t xml:space="preserve">- GV và HS viết vào vở bài tập hoặc tờ giấy những việc mình sẽ thực hiện trong một hai ngày tới. </w:t>
            </w:r>
          </w:p>
          <w:p w14:paraId="7FEC694F" w14:textId="77777777" w:rsidR="00BC0272" w:rsidRPr="00A66300" w:rsidRDefault="00BC0272" w:rsidP="00572E51">
            <w:pPr>
              <w:pStyle w:val="NormalWeb"/>
              <w:spacing w:before="0" w:beforeAutospacing="0" w:after="0" w:afterAutospacing="0"/>
              <w:rPr>
                <w:sz w:val="28"/>
                <w:szCs w:val="28"/>
              </w:rPr>
            </w:pPr>
            <w:r w:rsidRPr="00A66300">
              <w:rPr>
                <w:sz w:val="28"/>
                <w:szCs w:val="28"/>
              </w:rPr>
              <w:lastRenderedPageBreak/>
              <w:t>- Mời HS lên đọc kế hoạch hoạt động của mình.</w:t>
            </w:r>
          </w:p>
          <w:p w14:paraId="2B9101D3" w14:textId="77777777" w:rsidR="00BC0272" w:rsidRPr="00A66300" w:rsidRDefault="00BC0272" w:rsidP="00572E51">
            <w:pPr>
              <w:pStyle w:val="NormalWeb"/>
              <w:spacing w:before="0" w:beforeAutospacing="0" w:after="0" w:afterAutospacing="0"/>
              <w:rPr>
                <w:sz w:val="28"/>
                <w:szCs w:val="28"/>
              </w:rPr>
            </w:pPr>
            <w:r w:rsidRPr="00A66300">
              <w:rPr>
                <w:sz w:val="28"/>
                <w:szCs w:val="28"/>
              </w:rPr>
              <w:t>KẾ HOẠCH HÀNH ĐỘNG</w:t>
            </w:r>
          </w:p>
          <w:p w14:paraId="74FFB485" w14:textId="77777777" w:rsidR="00BC0272" w:rsidRPr="00A66300" w:rsidRDefault="00BC0272" w:rsidP="00572E51">
            <w:pPr>
              <w:pStyle w:val="NormalWeb"/>
              <w:spacing w:before="0" w:beforeAutospacing="0" w:after="0" w:afterAutospacing="0"/>
              <w:rPr>
                <w:sz w:val="28"/>
                <w:szCs w:val="28"/>
              </w:rPr>
            </w:pPr>
            <w:r w:rsidRPr="00A66300">
              <w:rPr>
                <w:sz w:val="28"/>
                <w:szCs w:val="28"/>
              </w:rPr>
              <w:t xml:space="preserve"> Mình sẽ thực hiện những việc sau vào buổi tối ngày 20 tháng 12 </w:t>
            </w:r>
          </w:p>
          <w:p w14:paraId="10BD4D5A" w14:textId="77777777" w:rsidR="00BC0272" w:rsidRPr="00A66300" w:rsidRDefault="00BC0272" w:rsidP="00BC0272">
            <w:pPr>
              <w:pStyle w:val="NormalWeb"/>
              <w:numPr>
                <w:ilvl w:val="0"/>
                <w:numId w:val="22"/>
              </w:numPr>
              <w:spacing w:before="0" w:beforeAutospacing="0" w:after="0" w:afterAutospacing="0"/>
              <w:ind w:left="107" w:hanging="234"/>
              <w:rPr>
                <w:sz w:val="28"/>
                <w:szCs w:val="28"/>
              </w:rPr>
            </w:pPr>
            <w:r w:rsidRPr="00A66300">
              <w:rPr>
                <w:sz w:val="28"/>
                <w:szCs w:val="28"/>
              </w:rPr>
              <w:t xml:space="preserve">Cùng mẹ kiểm tra tủ lạnh. </w:t>
            </w:r>
          </w:p>
          <w:p w14:paraId="494D3310" w14:textId="77777777" w:rsidR="00BC0272" w:rsidRPr="00A66300" w:rsidRDefault="00BC0272" w:rsidP="00BC0272">
            <w:pPr>
              <w:pStyle w:val="NormalWeb"/>
              <w:numPr>
                <w:ilvl w:val="0"/>
                <w:numId w:val="22"/>
              </w:numPr>
              <w:spacing w:before="0" w:beforeAutospacing="0" w:after="0" w:afterAutospacing="0"/>
              <w:ind w:left="107" w:hanging="234"/>
              <w:rPr>
                <w:sz w:val="28"/>
                <w:szCs w:val="28"/>
              </w:rPr>
            </w:pPr>
            <w:r w:rsidRPr="00A66300">
              <w:rPr>
                <w:sz w:val="28"/>
                <w:szCs w:val="28"/>
              </w:rPr>
              <w:t xml:space="preserve"> Sắp xếp lại thức ăn trong tủ lạnh. </w:t>
            </w:r>
          </w:p>
          <w:p w14:paraId="31ACBD96" w14:textId="77777777" w:rsidR="00BC0272" w:rsidRPr="00A66300" w:rsidRDefault="00BC0272" w:rsidP="00BC0272">
            <w:pPr>
              <w:pStyle w:val="NormalWeb"/>
              <w:numPr>
                <w:ilvl w:val="0"/>
                <w:numId w:val="22"/>
              </w:numPr>
              <w:spacing w:before="0" w:beforeAutospacing="0" w:after="0" w:afterAutospacing="0"/>
              <w:ind w:left="107" w:hanging="234"/>
              <w:rPr>
                <w:sz w:val="28"/>
                <w:szCs w:val="28"/>
              </w:rPr>
            </w:pPr>
            <w:r w:rsidRPr="00A66300">
              <w:rPr>
                <w:sz w:val="28"/>
                <w:szCs w:val="28"/>
              </w:rPr>
              <w:t>. Lau dọn tủ lạnh.</w:t>
            </w:r>
          </w:p>
          <w:p w14:paraId="4AF1F5FD"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mời các </w:t>
            </w:r>
            <w:r w:rsidRPr="00A66300">
              <w:rPr>
                <w:rFonts w:ascii="Times New Roman" w:hAnsi="Times New Roman" w:cs="Times New Roman"/>
                <w:sz w:val="28"/>
                <w:szCs w:val="28"/>
              </w:rPr>
              <w:t xml:space="preserve">HS </w:t>
            </w:r>
            <w:r w:rsidRPr="00A66300">
              <w:rPr>
                <w:rFonts w:ascii="Times New Roman" w:hAnsi="Times New Roman" w:cs="Times New Roman"/>
                <w:sz w:val="28"/>
                <w:szCs w:val="28"/>
                <w:lang w:val="nl-NL"/>
              </w:rPr>
              <w:t>khác nhận xét.</w:t>
            </w:r>
          </w:p>
          <w:p w14:paraId="3F76C43A"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uyên dương.</w:t>
            </w:r>
          </w:p>
          <w:p w14:paraId="4A52AC54" w14:textId="77777777" w:rsidR="00BC0272" w:rsidRPr="00A66300" w:rsidRDefault="00BC0272" w:rsidP="00572E51">
            <w:pPr>
              <w:pStyle w:val="NormalWeb"/>
              <w:spacing w:before="0" w:beforeAutospacing="0" w:after="0" w:afterAutospacing="0"/>
              <w:rPr>
                <w:sz w:val="28"/>
                <w:szCs w:val="28"/>
                <w:lang w:val="nl-NL"/>
              </w:rPr>
            </w:pPr>
            <w:r w:rsidRPr="00A66300">
              <w:rPr>
                <w:sz w:val="28"/>
                <w:szCs w:val="28"/>
              </w:rPr>
              <w:t>Kết luận: HS trao đổi với bạn bên cạnh và tự cam kết sẽ thực hiện.</w:t>
            </w:r>
          </w:p>
        </w:tc>
        <w:tc>
          <w:tcPr>
            <w:tcW w:w="3772" w:type="dxa"/>
            <w:tcBorders>
              <w:top w:val="dashed" w:sz="4" w:space="0" w:color="auto"/>
              <w:bottom w:val="dashed" w:sz="4" w:space="0" w:color="auto"/>
            </w:tcBorders>
          </w:tcPr>
          <w:p w14:paraId="60A9E263" w14:textId="77777777" w:rsidR="00BC0272" w:rsidRPr="00A66300" w:rsidRDefault="00BC0272" w:rsidP="00572E51">
            <w:pPr>
              <w:spacing w:after="0" w:line="240" w:lineRule="auto"/>
              <w:rPr>
                <w:rFonts w:ascii="Times New Roman" w:hAnsi="Times New Roman" w:cs="Times New Roman"/>
                <w:sz w:val="28"/>
                <w:szCs w:val="28"/>
                <w:lang w:val="nl-NL"/>
              </w:rPr>
            </w:pPr>
          </w:p>
          <w:p w14:paraId="705EE1EE" w14:textId="77777777" w:rsidR="00BC0272" w:rsidRPr="00A66300" w:rsidRDefault="00BC0272" w:rsidP="00572E51">
            <w:pPr>
              <w:spacing w:after="0" w:line="240" w:lineRule="auto"/>
              <w:rPr>
                <w:rFonts w:ascii="Times New Roman" w:hAnsi="Times New Roman" w:cs="Times New Roman"/>
                <w:sz w:val="28"/>
                <w:szCs w:val="28"/>
                <w:lang w:val="nl-NL"/>
              </w:rPr>
            </w:pPr>
          </w:p>
          <w:p w14:paraId="030E4BDE" w14:textId="77777777" w:rsidR="00BC0272" w:rsidRPr="00A66300" w:rsidRDefault="00BC0272"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Học sinh đọc yêu cầu bài và tiến hành </w:t>
            </w:r>
            <w:r w:rsidRPr="00A66300">
              <w:rPr>
                <w:rFonts w:ascii="Times New Roman" w:hAnsi="Times New Roman" w:cs="Times New Roman"/>
                <w:sz w:val="28"/>
                <w:szCs w:val="28"/>
              </w:rPr>
              <w:t>viết vào vở hoặc giấy</w:t>
            </w:r>
            <w:r w:rsidRPr="00A66300">
              <w:rPr>
                <w:rFonts w:ascii="Times New Roman" w:hAnsi="Times New Roman" w:cs="Times New Roman"/>
                <w:sz w:val="28"/>
                <w:szCs w:val="28"/>
                <w:lang w:val="nl-NL"/>
              </w:rPr>
              <w:t>.</w:t>
            </w:r>
          </w:p>
          <w:p w14:paraId="56814669"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lastRenderedPageBreak/>
              <w:t xml:space="preserve">- </w:t>
            </w:r>
            <w:r w:rsidRPr="00A66300">
              <w:rPr>
                <w:rFonts w:ascii="Times New Roman" w:hAnsi="Times New Roman" w:cs="Times New Roman"/>
                <w:sz w:val="28"/>
                <w:szCs w:val="28"/>
              </w:rPr>
              <w:t>Học sinh lên đọc kế hoạch của mình cho các bạn nghe.</w:t>
            </w:r>
          </w:p>
          <w:p w14:paraId="3876FDEB"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47F7EDB2"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0D66B0E4"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379CCB88"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1538FCCC"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4646D029"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25AC9BA0"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Các </w:t>
            </w:r>
            <w:r w:rsidRPr="00A66300">
              <w:rPr>
                <w:rFonts w:ascii="Times New Roman" w:hAnsi="Times New Roman" w:cs="Times New Roman"/>
                <w:sz w:val="28"/>
                <w:szCs w:val="28"/>
              </w:rPr>
              <w:t>HS</w:t>
            </w:r>
            <w:r w:rsidRPr="00A66300">
              <w:rPr>
                <w:rFonts w:ascii="Times New Roman" w:hAnsi="Times New Roman" w:cs="Times New Roman"/>
                <w:sz w:val="28"/>
                <w:szCs w:val="28"/>
                <w:lang w:val="nl-NL"/>
              </w:rPr>
              <w:t xml:space="preserve"> nhận xét.</w:t>
            </w:r>
          </w:p>
          <w:p w14:paraId="69DAFDB9"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tc>
      </w:tr>
      <w:tr w:rsidR="00BC0272" w:rsidRPr="00A66300" w14:paraId="2AE1083F" w14:textId="77777777" w:rsidTr="00572E51">
        <w:tc>
          <w:tcPr>
            <w:tcW w:w="9634" w:type="dxa"/>
            <w:gridSpan w:val="2"/>
            <w:tcBorders>
              <w:top w:val="dashed" w:sz="4" w:space="0" w:color="auto"/>
              <w:bottom w:val="dashed" w:sz="4" w:space="0" w:color="auto"/>
            </w:tcBorders>
          </w:tcPr>
          <w:p w14:paraId="0E48C827" w14:textId="77777777" w:rsidR="00BC0272" w:rsidRPr="00A66300" w:rsidRDefault="00BC0272" w:rsidP="00572E51">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4. Vận dụng.</w:t>
            </w:r>
          </w:p>
          <w:p w14:paraId="19332DA7" w14:textId="77777777" w:rsidR="00BC0272" w:rsidRPr="00A66300" w:rsidRDefault="00BC0272"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5B6B1CF5"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3742D32C"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19AC159B"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79C58DE2" w14:textId="77777777" w:rsidR="00BC0272" w:rsidRPr="00A66300" w:rsidRDefault="00BC0272" w:rsidP="00572E51">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BC0272" w:rsidRPr="00A66300" w14:paraId="076DD6D3" w14:textId="77777777" w:rsidTr="00572E51">
        <w:tc>
          <w:tcPr>
            <w:tcW w:w="5862" w:type="dxa"/>
            <w:tcBorders>
              <w:top w:val="dashed" w:sz="4" w:space="0" w:color="auto"/>
              <w:bottom w:val="dashed" w:sz="4" w:space="0" w:color="auto"/>
            </w:tcBorders>
          </w:tcPr>
          <w:p w14:paraId="16061728"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yêu cầu và hướng dẫn học sinh về nhà cùng với người thân:</w:t>
            </w:r>
          </w:p>
          <w:p w14:paraId="02B30AD7"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rPr>
              <w:t>Kiểm tra nhãn chai, lọ</w:t>
            </w:r>
          </w:p>
          <w:p w14:paraId="29B37B27"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Kiểm tra thực phẩm trong tủ lạnh.</w:t>
            </w:r>
          </w:p>
          <w:p w14:paraId="65883E9E" w14:textId="77777777" w:rsidR="00BC0272" w:rsidRPr="00A66300" w:rsidRDefault="00BC0272" w:rsidP="00572E51">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Bảo quản thực phẩm sống và chín trong bếp đúng cách.</w:t>
            </w:r>
          </w:p>
          <w:p w14:paraId="36D70DC3"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sau tiết dạy, dặn dò về nhà.</w:t>
            </w:r>
          </w:p>
        </w:tc>
        <w:tc>
          <w:tcPr>
            <w:tcW w:w="3772" w:type="dxa"/>
            <w:tcBorders>
              <w:top w:val="dashed" w:sz="4" w:space="0" w:color="auto"/>
              <w:bottom w:val="dashed" w:sz="4" w:space="0" w:color="auto"/>
            </w:tcBorders>
          </w:tcPr>
          <w:p w14:paraId="7337CDED"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3EE3E001"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ọc sinh tiếp nhận thông tin và yêu cầu để về nhà ứng dụng.</w:t>
            </w:r>
          </w:p>
          <w:p w14:paraId="47155736" w14:textId="77777777" w:rsidR="00BC0272" w:rsidRPr="00A66300" w:rsidRDefault="00BC0272" w:rsidP="00572E51">
            <w:pPr>
              <w:spacing w:after="0" w:line="240" w:lineRule="auto"/>
              <w:jc w:val="both"/>
              <w:rPr>
                <w:rFonts w:ascii="Times New Roman" w:hAnsi="Times New Roman" w:cs="Times New Roman"/>
                <w:sz w:val="28"/>
                <w:szCs w:val="28"/>
                <w:lang w:val="nl-NL"/>
              </w:rPr>
            </w:pPr>
          </w:p>
          <w:p w14:paraId="18BF8C16" w14:textId="77777777" w:rsidR="00BC0272" w:rsidRPr="00A66300" w:rsidRDefault="00BC0272" w:rsidP="00572E51">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rút kinh nghiệm</w:t>
            </w:r>
          </w:p>
        </w:tc>
      </w:tr>
      <w:tr w:rsidR="00BC0272" w:rsidRPr="00A66300" w14:paraId="2797D0E0" w14:textId="77777777" w:rsidTr="00572E51">
        <w:tc>
          <w:tcPr>
            <w:tcW w:w="9634" w:type="dxa"/>
            <w:gridSpan w:val="2"/>
            <w:tcBorders>
              <w:top w:val="dashed" w:sz="4" w:space="0" w:color="auto"/>
            </w:tcBorders>
          </w:tcPr>
          <w:p w14:paraId="1BD72449" w14:textId="77777777" w:rsidR="00BC0272" w:rsidRPr="00A66300" w:rsidRDefault="00BC0272" w:rsidP="00572E51">
            <w:pPr>
              <w:spacing w:after="0" w:line="240" w:lineRule="auto"/>
              <w:rPr>
                <w:rFonts w:ascii="Times New Roman" w:hAnsi="Times New Roman" w:cs="Times New Roman"/>
                <w:sz w:val="28"/>
                <w:szCs w:val="28"/>
                <w:lang w:val="nl-NL"/>
              </w:rPr>
            </w:pPr>
          </w:p>
        </w:tc>
      </w:tr>
    </w:tbl>
    <w:p w14:paraId="44A94B93" w14:textId="7D01EE7D" w:rsidR="00D946A4" w:rsidRDefault="00860744" w:rsidP="00BC0272">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w:t>
      </w:r>
      <w:r w:rsidR="00D946A4">
        <w:rPr>
          <w:rFonts w:ascii="Times New Roman" w:eastAsia="Times New Roman" w:hAnsi="Times New Roman" w:cs="Times New Roman"/>
          <w:b/>
          <w:bCs/>
          <w:sz w:val="24"/>
          <w:szCs w:val="24"/>
          <w:lang w:val="nl-NL"/>
        </w:rPr>
        <w:t>________________________________________</w:t>
      </w:r>
      <w:r w:rsidRPr="002C7C51">
        <w:rPr>
          <w:rFonts w:ascii="Times New Roman" w:eastAsia="Times New Roman" w:hAnsi="Times New Roman" w:cs="Times New Roman"/>
          <w:b/>
          <w:bCs/>
          <w:sz w:val="24"/>
          <w:szCs w:val="24"/>
          <w:lang w:val="nl-NL"/>
        </w:rPr>
        <w:t xml:space="preserve"> </w:t>
      </w:r>
    </w:p>
    <w:p w14:paraId="514B416E" w14:textId="552A32BC" w:rsidR="00860744" w:rsidRPr="002C7C51" w:rsidRDefault="00D946A4" w:rsidP="00BC0272">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nl-NL"/>
        </w:rPr>
        <w:t xml:space="preserve">                                                         </w:t>
      </w:r>
      <w:r w:rsidR="00860744" w:rsidRPr="002C7C51">
        <w:rPr>
          <w:rFonts w:ascii="Times New Roman" w:eastAsia="Times New Roman" w:hAnsi="Times New Roman" w:cs="Times New Roman"/>
          <w:b/>
          <w:bCs/>
          <w:sz w:val="24"/>
          <w:szCs w:val="24"/>
          <w:lang w:val="nl-NL"/>
        </w:rPr>
        <w:t xml:space="preserve">Tiết 5: Toán ( Bổ sung)                           </w:t>
      </w:r>
    </w:p>
    <w:p w14:paraId="4F19FEF1" w14:textId="77777777" w:rsidR="00860744" w:rsidRPr="002C7C51" w:rsidRDefault="00860744" w:rsidP="00860744">
      <w:pPr>
        <w:spacing w:after="0" w:line="240" w:lineRule="auto"/>
        <w:ind w:left="720" w:hanging="1713"/>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 LÀM TRÒN SỐ ĐẾN HÀNG CHỤC, HÀNG TRĂM </w:t>
      </w:r>
    </w:p>
    <w:p w14:paraId="33563633" w14:textId="77777777" w:rsidR="00860744" w:rsidRPr="002C7C51" w:rsidRDefault="00860744" w:rsidP="00860744">
      <w:pPr>
        <w:tabs>
          <w:tab w:val="left" w:pos="3710"/>
        </w:tabs>
        <w:spacing w:after="0" w:line="240" w:lineRule="auto"/>
        <w:jc w:val="both"/>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0D6A036B"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1. Kiến thức, kĩ năng:</w:t>
      </w:r>
    </w:p>
    <w:p w14:paraId="3711DEE3"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rPr>
        <w:t xml:space="preserve"> Củng cố học sinh kiến thức :</w:t>
      </w:r>
    </w:p>
    <w:p w14:paraId="43A07B16"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quen với việc làm tròn số đến hàng chục, hàng trăm, hàng nghìn</w:t>
      </w:r>
    </w:p>
    <w:p w14:paraId="7E9EE5E9"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tròn được một số đến hàng chục, hàng trăm, hàng nghìn</w:t>
      </w:r>
    </w:p>
    <w:p w14:paraId="30E72391"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2. Năng lực chung:</w:t>
      </w:r>
    </w:p>
    <w:p w14:paraId="2E4C385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3D19F9B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giải quyết được vấn đề với dạng toán vận dụng thực tế.</w:t>
      </w:r>
    </w:p>
    <w:p w14:paraId="288E678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giao tiếp với thầy cô, bạn bè trong các hoạt động học tập.</w:t>
      </w:r>
    </w:p>
    <w:p w14:paraId="7A25A14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10A8B30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các hoạt động học tập để hoàn thành nhiệm vụ.</w:t>
      </w:r>
    </w:p>
    <w:p w14:paraId="32E7E63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0578607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761998C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4F08266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oán; </w:t>
      </w:r>
    </w:p>
    <w:p w14:paraId="06B5F1C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oán, bút, thước</w:t>
      </w:r>
    </w:p>
    <w:p w14:paraId="0D09D151"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p w14:paraId="4CAFB85D"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860744" w:rsidRPr="002C7C51" w14:paraId="762547E2" w14:textId="77777777" w:rsidTr="00860744">
        <w:tc>
          <w:tcPr>
            <w:tcW w:w="5036" w:type="dxa"/>
            <w:tcBorders>
              <w:bottom w:val="single" w:sz="4" w:space="0" w:color="auto"/>
            </w:tcBorders>
          </w:tcPr>
          <w:p w14:paraId="0C409A82" w14:textId="77777777" w:rsidR="00860744" w:rsidRPr="002C7C51" w:rsidRDefault="00860744" w:rsidP="00860744">
            <w:pPr>
              <w:tabs>
                <w:tab w:val="left" w:pos="3710"/>
              </w:tabs>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Hoạt động của giáo viên</w:t>
            </w:r>
          </w:p>
        </w:tc>
        <w:tc>
          <w:tcPr>
            <w:tcW w:w="4462" w:type="dxa"/>
            <w:tcBorders>
              <w:bottom w:val="single" w:sz="4" w:space="0" w:color="auto"/>
            </w:tcBorders>
          </w:tcPr>
          <w:p w14:paraId="25743516" w14:textId="77777777" w:rsidR="00860744" w:rsidRPr="002C7C51" w:rsidRDefault="00860744" w:rsidP="00860744">
            <w:pPr>
              <w:tabs>
                <w:tab w:val="left" w:pos="3710"/>
              </w:tabs>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860744" w:rsidRPr="002C7C51" w14:paraId="3399A295" w14:textId="77777777" w:rsidTr="00860744">
        <w:tc>
          <w:tcPr>
            <w:tcW w:w="5036" w:type="dxa"/>
            <w:tcBorders>
              <w:top w:val="single" w:sz="4" w:space="0" w:color="auto"/>
              <w:bottom w:val="dashed" w:sz="4" w:space="0" w:color="auto"/>
            </w:tcBorders>
          </w:tcPr>
          <w:p w14:paraId="0F43A077"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hAnsi="Times New Roman" w:cs="Times New Roman"/>
                <w:b/>
                <w:sz w:val="24"/>
                <w:szCs w:val="24"/>
              </w:rPr>
              <w:t xml:space="preserve">HĐ Khởi động </w:t>
            </w:r>
          </w:p>
          <w:p w14:paraId="306FB658" w14:textId="77777777" w:rsidR="00860744" w:rsidRPr="002C7C51" w:rsidRDefault="00860744" w:rsidP="00860744">
            <w:pPr>
              <w:tabs>
                <w:tab w:val="left" w:pos="3710"/>
              </w:tabs>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cho Hs hát</w:t>
            </w:r>
          </w:p>
          <w:p w14:paraId="48B321E3" w14:textId="77777777" w:rsidR="00860744" w:rsidRPr="002C7C51" w:rsidRDefault="00860744" w:rsidP="00860744">
            <w:pPr>
              <w:tabs>
                <w:tab w:val="left" w:pos="3710"/>
              </w:tabs>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p w14:paraId="1B27EC17" w14:textId="77777777" w:rsidR="00860744" w:rsidRPr="002C7C51" w:rsidRDefault="00860744" w:rsidP="00860744">
            <w:pPr>
              <w:tabs>
                <w:tab w:val="left" w:pos="3710"/>
              </w:tabs>
              <w:spacing w:after="0" w:line="240" w:lineRule="auto"/>
              <w:contextualSpacing/>
              <w:jc w:val="both"/>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nêu yêu cầu cần đạt của tiết học: </w:t>
            </w:r>
          </w:p>
          <w:p w14:paraId="6598F409"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quen với việc làm tròn số đến hàng chục, hàng trăm, hàng nghìn</w:t>
            </w:r>
          </w:p>
          <w:p w14:paraId="37D6FAA0"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tròn được một số đến hàng chục, hàng trăm, hàng nghìn</w:t>
            </w:r>
          </w:p>
        </w:tc>
        <w:tc>
          <w:tcPr>
            <w:tcW w:w="4462" w:type="dxa"/>
            <w:tcBorders>
              <w:top w:val="single" w:sz="4" w:space="0" w:color="auto"/>
              <w:bottom w:val="dashed" w:sz="4" w:space="0" w:color="auto"/>
            </w:tcBorders>
          </w:tcPr>
          <w:p w14:paraId="4D59A18B" w14:textId="77777777" w:rsidR="00860744" w:rsidRPr="002C7C51" w:rsidRDefault="00860744" w:rsidP="00860744">
            <w:pPr>
              <w:tabs>
                <w:tab w:val="left" w:pos="3710"/>
              </w:tabs>
              <w:spacing w:after="0" w:line="240" w:lineRule="auto"/>
              <w:jc w:val="both"/>
              <w:rPr>
                <w:rFonts w:ascii="Times New Roman" w:eastAsia="SimSun" w:hAnsi="Times New Roman" w:cs="Times New Roman"/>
                <w:sz w:val="24"/>
                <w:szCs w:val="24"/>
              </w:rPr>
            </w:pPr>
          </w:p>
          <w:p w14:paraId="02972E09" w14:textId="77777777" w:rsidR="00860744" w:rsidRPr="002C7C51" w:rsidRDefault="00860744" w:rsidP="00860744">
            <w:pPr>
              <w:tabs>
                <w:tab w:val="left" w:pos="3710"/>
              </w:tabs>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7CCDCF41"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HS l</w:t>
            </w:r>
            <w:r w:rsidRPr="002C7C51">
              <w:rPr>
                <w:rFonts w:ascii="Times New Roman" w:hAnsi="Times New Roman" w:cs="Times New Roman"/>
                <w:sz w:val="24"/>
                <w:szCs w:val="24"/>
              </w:rPr>
              <w:t>ắng nghe</w:t>
            </w:r>
          </w:p>
          <w:p w14:paraId="7E94F57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tc>
      </w:tr>
      <w:tr w:rsidR="00860744" w:rsidRPr="002C7C51" w14:paraId="652B9B65" w14:textId="77777777" w:rsidTr="00860744">
        <w:tc>
          <w:tcPr>
            <w:tcW w:w="5036" w:type="dxa"/>
            <w:tcBorders>
              <w:top w:val="dashed" w:sz="4" w:space="0" w:color="auto"/>
              <w:bottom w:val="dashed" w:sz="4" w:space="0" w:color="auto"/>
            </w:tcBorders>
          </w:tcPr>
          <w:p w14:paraId="27FF0B91" w14:textId="77777777" w:rsidR="00860744" w:rsidRPr="002C7C51" w:rsidRDefault="00860744" w:rsidP="00860744">
            <w:pPr>
              <w:tabs>
                <w:tab w:val="left" w:pos="3710"/>
              </w:tabs>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2. HĐ</w:t>
            </w:r>
            <w:r w:rsidRPr="002C7C51">
              <w:rPr>
                <w:rFonts w:ascii="Times New Roman" w:hAnsi="Times New Roman" w:cs="Times New Roman"/>
                <w:sz w:val="24"/>
                <w:szCs w:val="24"/>
              </w:rPr>
              <w:t xml:space="preserve"> </w:t>
            </w:r>
            <w:r w:rsidRPr="002C7C51">
              <w:rPr>
                <w:rFonts w:ascii="Times New Roman" w:hAnsi="Times New Roman" w:cs="Times New Roman"/>
                <w:b/>
                <w:sz w:val="24"/>
                <w:szCs w:val="24"/>
              </w:rPr>
              <w:t>L</w:t>
            </w:r>
            <w:r w:rsidRPr="002C7C51">
              <w:rPr>
                <w:rFonts w:ascii="Times New Roman" w:hAnsi="Times New Roman" w:cs="Times New Roman"/>
                <w:b/>
                <w:sz w:val="24"/>
                <w:szCs w:val="24"/>
                <w:lang w:val="vi-VN"/>
              </w:rPr>
              <w:t>uyện tập</w:t>
            </w:r>
            <w:r w:rsidRPr="002C7C51">
              <w:rPr>
                <w:rFonts w:ascii="Times New Roman" w:hAnsi="Times New Roman" w:cs="Times New Roman"/>
                <w:b/>
                <w:sz w:val="24"/>
                <w:szCs w:val="24"/>
              </w:rPr>
              <w:t>, thực hành</w:t>
            </w:r>
            <w:r w:rsidRPr="002C7C51">
              <w:rPr>
                <w:rFonts w:ascii="Times New Roman" w:hAnsi="Times New Roman" w:cs="Times New Roman"/>
                <w:b/>
                <w:sz w:val="24"/>
                <w:szCs w:val="24"/>
                <w:lang w:val="vi-VN"/>
              </w:rPr>
              <w:t>.</w:t>
            </w:r>
          </w:p>
          <w:p w14:paraId="7E6B808E"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GV giao BT cho HS làm b</w:t>
            </w:r>
            <w:r w:rsidRPr="002C7C51">
              <w:rPr>
                <w:rFonts w:ascii="Times New Roman" w:hAnsi="Times New Roman" w:cs="Times New Roman"/>
                <w:sz w:val="24"/>
                <w:szCs w:val="24"/>
              </w:rPr>
              <w:t>ài.</w:t>
            </w:r>
          </w:p>
          <w:p w14:paraId="7D2FC157"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lệnh: HS chưa đạt chuẩn làm bài 1/13</w:t>
            </w:r>
          </w:p>
          <w:p w14:paraId="2C192D41"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Vở Bài tập Toán  </w:t>
            </w:r>
          </w:p>
          <w:p w14:paraId="5CE9D9D3"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lệnh: HS đạt chuẩn làm bài 1, 2, 3, 4/  13 Vở Bài tập Toán .</w:t>
            </w:r>
          </w:p>
          <w:p w14:paraId="12564ADF"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15 phút. </w:t>
            </w:r>
          </w:p>
          <w:p w14:paraId="138310FA"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quan sát,  giúp đỡ,  nhắc nhở tư thế ngồi học cho HS trong quá trình làm bài.</w:t>
            </w:r>
          </w:p>
          <w:p w14:paraId="262EF0A2"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rPr>
              <w:t>- HS làm xong bài GV cho HS đổi vở kiểm tra bài cho nhau.</w:t>
            </w:r>
          </w:p>
        </w:tc>
        <w:tc>
          <w:tcPr>
            <w:tcW w:w="4462" w:type="dxa"/>
            <w:tcBorders>
              <w:top w:val="dashed" w:sz="4" w:space="0" w:color="auto"/>
              <w:bottom w:val="dashed" w:sz="4" w:space="0" w:color="auto"/>
            </w:tcBorders>
          </w:tcPr>
          <w:p w14:paraId="71D237F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28B9D2A7"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7BD314ED"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6BD6B424"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đánh dấu bài tập cần làm  vào vở. </w:t>
            </w:r>
          </w:p>
          <w:p w14:paraId="26C9C69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ánh dấu bài tập cần làm  vào vở.</w:t>
            </w:r>
          </w:p>
          <w:p w14:paraId="25D42590"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làm bài</w:t>
            </w:r>
          </w:p>
          <w:p w14:paraId="56B1BA3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7B418C98"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1CBBA167"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cùng bàn đổi vở kiểm tra bài.</w:t>
            </w:r>
          </w:p>
        </w:tc>
      </w:tr>
      <w:tr w:rsidR="00860744" w:rsidRPr="002C7C51" w14:paraId="472B8C37" w14:textId="77777777" w:rsidTr="00860744">
        <w:tc>
          <w:tcPr>
            <w:tcW w:w="5036" w:type="dxa"/>
            <w:tcBorders>
              <w:top w:val="dashed" w:sz="4" w:space="0" w:color="auto"/>
              <w:bottom w:val="dashed" w:sz="4" w:space="0" w:color="auto"/>
            </w:tcBorders>
          </w:tcPr>
          <w:p w14:paraId="54F56D9F"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rPr>
              <w:t>Hoạt động 2:</w:t>
            </w:r>
            <w:r w:rsidRPr="002C7C51">
              <w:rPr>
                <w:rFonts w:ascii="Times New Roman" w:hAnsi="Times New Roman" w:cs="Times New Roman"/>
                <w:sz w:val="24"/>
                <w:szCs w:val="24"/>
              </w:rPr>
              <w:t xml:space="preserve"> Chữa bài:</w:t>
            </w:r>
          </w:p>
          <w:p w14:paraId="667B573C"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chữa lần lượt các bài:</w:t>
            </w:r>
          </w:p>
          <w:p w14:paraId="24CE76E9"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Bài 1: Số?</w:t>
            </w:r>
          </w:p>
          <w:p w14:paraId="1FB48184"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noProof/>
                <w:sz w:val="24"/>
                <w:szCs w:val="24"/>
              </w:rPr>
              <w:drawing>
                <wp:inline distT="0" distB="0" distL="0" distR="0" wp14:anchorId="0E73819B" wp14:editId="003FC146">
                  <wp:extent cx="3057525" cy="83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6AD9799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ọc sinh nối tiếp lên thực hiện, mỗi em  1 ý</w:t>
            </w:r>
          </w:p>
          <w:p w14:paraId="341BAC5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4AF6EE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93D8F7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9B4DCD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A89B2A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bài làm trên bảng, khen học sinh thực hiện tốt.</w:t>
            </w:r>
          </w:p>
          <w:p w14:paraId="4F9846A7"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nl-NL"/>
              </w:rPr>
              <w:t xml:space="preserve"> Gv chốt quy tắc làm tròn số đến hàng chục, hàng trăm.</w:t>
            </w:r>
          </w:p>
        </w:tc>
        <w:tc>
          <w:tcPr>
            <w:tcW w:w="4462" w:type="dxa"/>
            <w:tcBorders>
              <w:top w:val="dashed" w:sz="4" w:space="0" w:color="auto"/>
              <w:bottom w:val="dashed" w:sz="4" w:space="0" w:color="auto"/>
            </w:tcBorders>
          </w:tcPr>
          <w:p w14:paraId="1FDB4A2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3AB8EA6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63052D4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58A7286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1FC4E96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603BF2C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76DDC9F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359A8E8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ực hiện nối tiếp ý a, b</w:t>
            </w:r>
          </w:p>
          <w:p w14:paraId="055AC41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0620465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8E6431E" wp14:editId="24A9A194">
                      <wp:simplePos x="0" y="0"/>
                      <wp:positionH relativeFrom="column">
                        <wp:posOffset>2039620</wp:posOffset>
                      </wp:positionH>
                      <wp:positionV relativeFrom="paragraph">
                        <wp:posOffset>593090</wp:posOffset>
                      </wp:positionV>
                      <wp:extent cx="419100" cy="2476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solidFill>
                                <a:sysClr val="window" lastClr="FFFFFF"/>
                              </a:solidFill>
                              <a:ln w="25400" cap="flat" cmpd="sng" algn="ctr">
                                <a:solidFill>
                                  <a:srgbClr val="F79646"/>
                                </a:solidFill>
                                <a:prstDash val="solid"/>
                              </a:ln>
                              <a:effectLst/>
                            </wps:spPr>
                            <wps:txbx>
                              <w:txbxContent>
                                <w:p w14:paraId="438CB55B" w14:textId="77777777" w:rsidR="00572E51" w:rsidRPr="00E95F94" w:rsidRDefault="00572E51" w:rsidP="00860744">
                                  <w:pPr>
                                    <w:jc w:val="center"/>
                                    <w:rPr>
                                      <w:b/>
                                      <w:sz w:val="14"/>
                                      <w:szCs w:val="14"/>
                                    </w:rPr>
                                  </w:pPr>
                                  <w:r>
                                    <w:rPr>
                                      <w:b/>
                                      <w:sz w:val="14"/>
                                      <w:szCs w:val="14"/>
                                    </w:rPr>
                                    <w:t>9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431E" id="Rectangle 6" o:spid="_x0000_s1026" style="position:absolute;margin-left:160.6pt;margin-top:46.7pt;width:33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" fillcolor="window" strokecolor="#f79646" strokeweight="2pt">
                      <v:path arrowok="t"/>
                      <v:textbox>
                        <w:txbxContent>
                          <w:p w14:paraId="438CB55B" w14:textId="77777777" w:rsidR="00572E51" w:rsidRPr="00E95F94" w:rsidRDefault="00572E51" w:rsidP="00860744">
                            <w:pPr>
                              <w:jc w:val="center"/>
                              <w:rPr>
                                <w:b/>
                                <w:sz w:val="14"/>
                                <w:szCs w:val="14"/>
                              </w:rPr>
                            </w:pPr>
                            <w:r>
                              <w:rPr>
                                <w:b/>
                                <w:sz w:val="14"/>
                                <w:szCs w:val="14"/>
                              </w:rPr>
                              <w:t>960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AA87E2A" wp14:editId="4CFCCB1A">
                      <wp:simplePos x="0" y="0"/>
                      <wp:positionH relativeFrom="column">
                        <wp:posOffset>140970</wp:posOffset>
                      </wp:positionH>
                      <wp:positionV relativeFrom="paragraph">
                        <wp:posOffset>586740</wp:posOffset>
                      </wp:positionV>
                      <wp:extent cx="406400" cy="247650"/>
                      <wp:effectExtent l="0" t="0" r="127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247650"/>
                              </a:xfrm>
                              <a:prstGeom prst="rect">
                                <a:avLst/>
                              </a:prstGeom>
                              <a:solidFill>
                                <a:sysClr val="window" lastClr="FFFFFF"/>
                              </a:solidFill>
                              <a:ln w="25400" cap="flat" cmpd="sng" algn="ctr">
                                <a:solidFill>
                                  <a:srgbClr val="F79646"/>
                                </a:solidFill>
                                <a:prstDash val="solid"/>
                              </a:ln>
                              <a:effectLst/>
                            </wps:spPr>
                            <wps:txbx>
                              <w:txbxContent>
                                <w:p w14:paraId="5A0C1E4F" w14:textId="77777777" w:rsidR="00572E51" w:rsidRPr="00E95F94" w:rsidRDefault="00572E51" w:rsidP="00860744">
                                  <w:pPr>
                                    <w:jc w:val="center"/>
                                    <w:rPr>
                                      <w:b/>
                                      <w:sz w:val="14"/>
                                      <w:szCs w:val="14"/>
                                    </w:rPr>
                                  </w:pPr>
                                  <w:r>
                                    <w:rPr>
                                      <w:b/>
                                      <w:sz w:val="14"/>
                                      <w:szCs w:val="14"/>
                                    </w:rPr>
                                    <w:t>9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7E2A" id="Rectangle 7" o:spid="_x0000_s1027" style="position:absolute;margin-left:11.1pt;margin-top:46.2pt;width:32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" fillcolor="window" strokecolor="#f79646" strokeweight="2pt">
                      <v:path arrowok="t"/>
                      <v:textbox>
                        <w:txbxContent>
                          <w:p w14:paraId="5A0C1E4F" w14:textId="77777777" w:rsidR="00572E51" w:rsidRPr="00E95F94" w:rsidRDefault="00572E51" w:rsidP="00860744">
                            <w:pPr>
                              <w:jc w:val="center"/>
                              <w:rPr>
                                <w:b/>
                                <w:sz w:val="14"/>
                                <w:szCs w:val="14"/>
                              </w:rPr>
                            </w:pPr>
                            <w:r>
                              <w:rPr>
                                <w:b/>
                                <w:sz w:val="14"/>
                                <w:szCs w:val="14"/>
                              </w:rPr>
                              <w:t>959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90886FB" wp14:editId="772EF930">
                      <wp:simplePos x="0" y="0"/>
                      <wp:positionH relativeFrom="column">
                        <wp:posOffset>2039620</wp:posOffset>
                      </wp:positionH>
                      <wp:positionV relativeFrom="paragraph">
                        <wp:posOffset>307340</wp:posOffset>
                      </wp:positionV>
                      <wp:extent cx="419100" cy="2476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solidFill>
                                <a:sysClr val="window" lastClr="FFFFFF"/>
                              </a:solidFill>
                              <a:ln w="25400" cap="flat" cmpd="sng" algn="ctr">
                                <a:solidFill>
                                  <a:srgbClr val="F79646"/>
                                </a:solidFill>
                                <a:prstDash val="solid"/>
                              </a:ln>
                              <a:effectLst/>
                            </wps:spPr>
                            <wps:txbx>
                              <w:txbxContent>
                                <w:p w14:paraId="27726052" w14:textId="77777777" w:rsidR="00572E51" w:rsidRPr="00E95F94" w:rsidRDefault="00572E51" w:rsidP="00860744">
                                  <w:pPr>
                                    <w:jc w:val="center"/>
                                    <w:rPr>
                                      <w:b/>
                                      <w:sz w:val="14"/>
                                      <w:szCs w:val="14"/>
                                    </w:rPr>
                                  </w:pPr>
                                  <w:r w:rsidRPr="00E95F94">
                                    <w:rPr>
                                      <w:b/>
                                      <w:sz w:val="14"/>
                                      <w:szCs w:val="14"/>
                                    </w:rPr>
                                    <w:t>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86FB" id="Rectangle 8" o:spid="_x0000_s1028" style="position:absolute;margin-left:160.6pt;margin-top:24.2pt;width:33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" fillcolor="window" strokecolor="#f79646" strokeweight="2pt">
                      <v:path arrowok="t"/>
                      <v:textbox>
                        <w:txbxContent>
                          <w:p w14:paraId="27726052" w14:textId="77777777" w:rsidR="00572E51" w:rsidRPr="00E95F94" w:rsidRDefault="00572E51" w:rsidP="00860744">
                            <w:pPr>
                              <w:jc w:val="center"/>
                              <w:rPr>
                                <w:b/>
                                <w:sz w:val="14"/>
                                <w:szCs w:val="14"/>
                              </w:rPr>
                            </w:pPr>
                            <w:r w:rsidRPr="00E95F94">
                              <w:rPr>
                                <w:b/>
                                <w:sz w:val="14"/>
                                <w:szCs w:val="14"/>
                              </w:rPr>
                              <w:t>810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01A9481" wp14:editId="76C0129E">
                      <wp:simplePos x="0" y="0"/>
                      <wp:positionH relativeFrom="column">
                        <wp:posOffset>140970</wp:posOffset>
                      </wp:positionH>
                      <wp:positionV relativeFrom="paragraph">
                        <wp:posOffset>250190</wp:posOffset>
                      </wp:positionV>
                      <wp:extent cx="406400" cy="247650"/>
                      <wp:effectExtent l="0" t="0" r="127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247650"/>
                              </a:xfrm>
                              <a:prstGeom prst="rect">
                                <a:avLst/>
                              </a:prstGeom>
                              <a:solidFill>
                                <a:sysClr val="window" lastClr="FFFFFF"/>
                              </a:solidFill>
                              <a:ln w="25400" cap="flat" cmpd="sng" algn="ctr">
                                <a:solidFill>
                                  <a:srgbClr val="F79646"/>
                                </a:solidFill>
                                <a:prstDash val="solid"/>
                              </a:ln>
                              <a:effectLst/>
                            </wps:spPr>
                            <wps:txbx>
                              <w:txbxContent>
                                <w:p w14:paraId="35406A87" w14:textId="77777777" w:rsidR="00572E51" w:rsidRPr="00E95F94" w:rsidRDefault="00572E51" w:rsidP="00860744">
                                  <w:pPr>
                                    <w:jc w:val="center"/>
                                    <w:rPr>
                                      <w:b/>
                                      <w:sz w:val="16"/>
                                      <w:szCs w:val="16"/>
                                    </w:rPr>
                                  </w:pPr>
                                  <w:r w:rsidRPr="00E95F94">
                                    <w:rPr>
                                      <w:b/>
                                      <w:sz w:val="14"/>
                                      <w:szCs w:val="16"/>
                                    </w:rPr>
                                    <w:t>814</w:t>
                                  </w:r>
                                  <w:r w:rsidRPr="00E95F94">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481" id="Rectangle 9" o:spid="_x0000_s1029" style="position:absolute;margin-left:11.1pt;margin-top:19.7pt;width:32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" fillcolor="window" strokecolor="#f79646" strokeweight="2pt">
                      <v:path arrowok="t"/>
                      <v:textbox>
                        <w:txbxContent>
                          <w:p w14:paraId="35406A87" w14:textId="77777777" w:rsidR="00572E51" w:rsidRPr="00E95F94" w:rsidRDefault="00572E51" w:rsidP="00860744">
                            <w:pPr>
                              <w:jc w:val="center"/>
                              <w:rPr>
                                <w:b/>
                                <w:sz w:val="16"/>
                                <w:szCs w:val="16"/>
                              </w:rPr>
                            </w:pPr>
                            <w:r w:rsidRPr="00E95F94">
                              <w:rPr>
                                <w:b/>
                                <w:sz w:val="14"/>
                                <w:szCs w:val="16"/>
                              </w:rPr>
                              <w:t>814</w:t>
                            </w:r>
                            <w:r w:rsidRPr="00E95F94">
                              <w:rPr>
                                <w:b/>
                                <w:sz w:val="16"/>
                                <w:szCs w:val="16"/>
                              </w:rPr>
                              <w:t>0</w:t>
                            </w:r>
                          </w:p>
                        </w:txbxContent>
                      </v:textbox>
                    </v:rect>
                  </w:pict>
                </mc:Fallback>
              </mc:AlternateContent>
            </w:r>
            <w:r w:rsidRPr="002C7C51">
              <w:rPr>
                <w:rFonts w:ascii="Times New Roman" w:hAnsi="Times New Roman" w:cs="Times New Roman"/>
                <w:b/>
                <w:noProof/>
                <w:sz w:val="24"/>
                <w:szCs w:val="24"/>
              </w:rPr>
              <w:drawing>
                <wp:inline distT="0" distB="0" distL="0" distR="0" wp14:anchorId="41973DF8" wp14:editId="6231359F">
                  <wp:extent cx="24193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p w14:paraId="1F368D9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w:t>
            </w:r>
          </w:p>
          <w:p w14:paraId="0AE2662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A756B3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59DF0CB"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tc>
      </w:tr>
      <w:tr w:rsidR="00860744" w:rsidRPr="002C7C51" w14:paraId="041A89B8" w14:textId="77777777" w:rsidTr="00860744">
        <w:tc>
          <w:tcPr>
            <w:tcW w:w="5036" w:type="dxa"/>
            <w:tcBorders>
              <w:top w:val="dashed" w:sz="4" w:space="0" w:color="auto"/>
              <w:bottom w:val="dashed" w:sz="4" w:space="0" w:color="auto"/>
            </w:tcBorders>
          </w:tcPr>
          <w:p w14:paraId="6CAEE62E"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Bài 2: Viết tiếp vào chỗ trống cho thích hợp (VBT.13)</w:t>
            </w:r>
          </w:p>
          <w:p w14:paraId="0CC16880"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Đỉnh núi Khang Su Văn (Lai Châu cao 3012 m. Khi làm tròn số đo đó đến hàng trăm.</w:t>
            </w:r>
          </w:p>
          <w:p w14:paraId="72D2BEA7"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Nam nói: “Đỉnh núi Khang Su Văn cao khoảng 3000 m”</w:t>
            </w:r>
          </w:p>
          <w:p w14:paraId="19E909CD"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Mai nói: “ Đỉnh núi đó cao khoảng 3100 m</w:t>
            </w:r>
          </w:p>
          <w:p w14:paraId="1C29BE23"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Bạn nói đúng là bạn:……………………</w:t>
            </w:r>
          </w:p>
          <w:p w14:paraId="0870153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trả lời miệng</w:t>
            </w:r>
          </w:p>
          <w:p w14:paraId="4EE9AF6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5FBAC0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3039B0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C5F399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C30BB0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 Cho học sinh nhận xét</w:t>
            </w:r>
          </w:p>
          <w:p w14:paraId="7483FAB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V</w:t>
            </w:r>
            <w:r w:rsidRPr="002C7C51">
              <w:rPr>
                <w:rFonts w:ascii="Times New Roman" w:hAnsi="Times New Roman" w:cs="Times New Roman"/>
                <w:sz w:val="24"/>
                <w:szCs w:val="24"/>
              </w:rPr>
              <w:t xml:space="preserve"> nhận xét, khen HS </w:t>
            </w:r>
          </w:p>
          <w:p w14:paraId="063561F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p>
        </w:tc>
        <w:tc>
          <w:tcPr>
            <w:tcW w:w="4462" w:type="dxa"/>
            <w:tcBorders>
              <w:top w:val="dashed" w:sz="4" w:space="0" w:color="auto"/>
              <w:bottom w:val="dashed" w:sz="4" w:space="0" w:color="auto"/>
            </w:tcBorders>
          </w:tcPr>
          <w:p w14:paraId="48FB4E51"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6BF8454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E85A18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793C7C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B6445E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0D9BD1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C386BA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0B86E46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0F3F045"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955662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1C3CACE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trả lời</w:t>
            </w:r>
          </w:p>
          <w:p w14:paraId="5EC1DF6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ạn Mai nói: “ Đỉnh núi đó cao khoảng 3000 m” là đúng</w:t>
            </w:r>
          </w:p>
          <w:p w14:paraId="4EA34E53"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Vì: 3012 làm tròn trăm sẽ là 3000 vì số chục là 1 &lt; 5)</w:t>
            </w:r>
          </w:p>
          <w:p w14:paraId="6A00A7E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xét</w:t>
            </w:r>
          </w:p>
          <w:p w14:paraId="3637573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HS lắng nghe </w:t>
            </w:r>
          </w:p>
        </w:tc>
      </w:tr>
      <w:tr w:rsidR="00860744" w:rsidRPr="002C7C51" w14:paraId="195F415E" w14:textId="77777777" w:rsidTr="00860744">
        <w:trPr>
          <w:trHeight w:val="1265"/>
        </w:trPr>
        <w:tc>
          <w:tcPr>
            <w:tcW w:w="5036" w:type="dxa"/>
            <w:tcBorders>
              <w:top w:val="dashed" w:sz="4" w:space="0" w:color="auto"/>
              <w:bottom w:val="dashed" w:sz="4" w:space="0" w:color="auto"/>
            </w:tcBorders>
          </w:tcPr>
          <w:p w14:paraId="0922010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lastRenderedPageBreak/>
              <w:t xml:space="preserve">* Bài 3:( VBT/13) </w:t>
            </w:r>
            <w:r w:rsidRPr="002C7C51">
              <w:rPr>
                <w:rFonts w:ascii="Times New Roman" w:hAnsi="Times New Roman" w:cs="Times New Roman"/>
                <w:sz w:val="24"/>
                <w:szCs w:val="24"/>
              </w:rPr>
              <w:t>Viết tiếp vào chỗ chấm cho thích hợp.</w:t>
            </w:r>
          </w:p>
          <w:p w14:paraId="788F4C2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Rô – bốt cùng Mai ghé thăm vườn quốc gia. Ở đó, hai bạn đã gặp một con hà mã nặng 3 945 kg.</w:t>
            </w:r>
          </w:p>
          <w:p w14:paraId="2C6A4F3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ai nói: “ Con hà mã đó nặng khoảng 3900 kg”</w:t>
            </w:r>
          </w:p>
          <w:p w14:paraId="056E986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Rô – bốt nói: “Con hà mã đó nặng khoảng 3950 kg”</w:t>
            </w:r>
          </w:p>
          <w:p w14:paraId="7EDA491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Mai đã làm tròn số đến hàng…………..</w:t>
            </w:r>
          </w:p>
          <w:p w14:paraId="1732D9B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Rô – bốt đã làm tròn số đến hàng……..</w:t>
            </w:r>
          </w:p>
          <w:p w14:paraId="14D7EE2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 xml:space="preserve"> </w:t>
            </w:r>
            <w:r w:rsidRPr="002C7C51">
              <w:rPr>
                <w:rFonts w:ascii="Times New Roman" w:hAnsi="Times New Roman" w:cs="Times New Roman"/>
                <w:sz w:val="24"/>
                <w:szCs w:val="24"/>
              </w:rPr>
              <w:t>- GV cho học sinh lên thực hiện cặp đôi trả lời.</w:t>
            </w:r>
          </w:p>
          <w:p w14:paraId="3AD8BE8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812829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69286EC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F2EFAF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85FEAA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2B985E5"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525286B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43081E3C"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297CBD43"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31758889"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0503B768"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7A9FB6C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5C3380ED"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3EE5EA86"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1562FC23"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khen, chốt kiến thức.</w:t>
            </w:r>
          </w:p>
        </w:tc>
        <w:tc>
          <w:tcPr>
            <w:tcW w:w="4462" w:type="dxa"/>
            <w:tcBorders>
              <w:top w:val="dashed" w:sz="4" w:space="0" w:color="auto"/>
              <w:bottom w:val="dashed" w:sz="4" w:space="0" w:color="auto"/>
            </w:tcBorders>
          </w:tcPr>
          <w:p w14:paraId="116F7BF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CF2B359"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5D765A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3362948D"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7E9AE80"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AD8571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890F69A"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5C513A1A"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332ECE37"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5A9D47F"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F49CEAB"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4D8A81B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 HS  hỏi – đáp</w:t>
            </w:r>
          </w:p>
          <w:p w14:paraId="559F0C3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HS 1 hỏi: </w:t>
            </w:r>
            <w:r w:rsidRPr="002C7C51">
              <w:rPr>
                <w:rFonts w:ascii="Times New Roman" w:hAnsi="Times New Roman" w:cs="Times New Roman"/>
                <w:sz w:val="24"/>
                <w:szCs w:val="24"/>
              </w:rPr>
              <w:t>Rô – bốt cùng Mai ghé thăm vườn quốc gia. Ở đó, hai bạn đã gặp một con hà mã nặng 3 945 kg.</w:t>
            </w:r>
          </w:p>
          <w:p w14:paraId="51A57A4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ai nói: “ Con hà mã đó nặng khoảng 3900 kg”</w:t>
            </w:r>
          </w:p>
          <w:p w14:paraId="54516BE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Rô – bốt nói: “Con hà mã đó nặng khoảng 3950 kg”</w:t>
            </w:r>
          </w:p>
          <w:p w14:paraId="52A67DC0"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2 trả lời: </w:t>
            </w:r>
          </w:p>
          <w:p w14:paraId="583304F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ai đã làm tròn số đến hàng trăm (vì số hàng chục là 4&lt;5 sẽ làm tròn xuống là 3900)</w:t>
            </w:r>
          </w:p>
          <w:p w14:paraId="385360B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Rô – bốt đã làm tròn số đến hàng chục ( vì số hàng đơn vị là 5=5 sẽ làm tròn lên là  3950)</w:t>
            </w:r>
          </w:p>
          <w:p w14:paraId="71B2EBA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xét</w:t>
            </w:r>
          </w:p>
          <w:p w14:paraId="780854D0" w14:textId="77777777" w:rsidR="00860744" w:rsidRPr="002C7C51" w:rsidRDefault="00860744" w:rsidP="00860744">
            <w:pPr>
              <w:spacing w:after="0" w:line="240" w:lineRule="auto"/>
              <w:rPr>
                <w:rFonts w:ascii="Times New Roman" w:hAnsi="Times New Roman" w:cs="Times New Roman"/>
                <w:sz w:val="24"/>
                <w:szCs w:val="24"/>
              </w:rPr>
            </w:pPr>
          </w:p>
          <w:p w14:paraId="72AAB143" w14:textId="77777777" w:rsidR="00860744" w:rsidRPr="002C7C51" w:rsidRDefault="00860744" w:rsidP="00860744">
            <w:pPr>
              <w:spacing w:after="0" w:line="240" w:lineRule="auto"/>
              <w:rPr>
                <w:rFonts w:ascii="Times New Roman" w:hAnsi="Times New Roman" w:cs="Times New Roman"/>
                <w:sz w:val="24"/>
                <w:szCs w:val="24"/>
              </w:rPr>
            </w:pPr>
          </w:p>
        </w:tc>
      </w:tr>
      <w:tr w:rsidR="00860744" w:rsidRPr="002C7C51" w14:paraId="75EB98ED" w14:textId="77777777" w:rsidTr="00860744">
        <w:tc>
          <w:tcPr>
            <w:tcW w:w="5036" w:type="dxa"/>
            <w:tcBorders>
              <w:top w:val="dashed" w:sz="4" w:space="0" w:color="auto"/>
              <w:bottom w:val="dashed" w:sz="4" w:space="0" w:color="auto"/>
            </w:tcBorders>
          </w:tcPr>
          <w:p w14:paraId="765B6785"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Bài 4: (VBT/13)Viết số thích hợp vào chỗ chấm.</w:t>
            </w:r>
          </w:p>
          <w:p w14:paraId="2B9F583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noProof/>
                <w:sz w:val="24"/>
                <w:szCs w:val="24"/>
              </w:rPr>
              <w:drawing>
                <wp:inline distT="0" distB="0" distL="0" distR="0" wp14:anchorId="14E30F7F" wp14:editId="65D642D7">
                  <wp:extent cx="30480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1B09375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ọc sinh lên thực hiện</w:t>
            </w:r>
          </w:p>
          <w:p w14:paraId="4B9CBEE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754638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B7B3A6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17CBE7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9A3996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44194E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02FB605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khen, chốt kết quả</w:t>
            </w:r>
          </w:p>
        </w:tc>
        <w:tc>
          <w:tcPr>
            <w:tcW w:w="4462" w:type="dxa"/>
            <w:tcBorders>
              <w:top w:val="dashed" w:sz="4" w:space="0" w:color="auto"/>
              <w:bottom w:val="dashed" w:sz="4" w:space="0" w:color="auto"/>
            </w:tcBorders>
          </w:tcPr>
          <w:p w14:paraId="00AC3A2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A3EF13C"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BB9753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4D19CD5"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587A94E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1AE857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ực hiện</w:t>
            </w:r>
          </w:p>
          <w:p w14:paraId="4F42ADC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hiếc máy đó sẽ biến số 5217 thành số: 5200 ( Làm tròn số đến hàng trăn: Vì số chục là 1&lt; 5 làm tròn xuống) và 5220 (Làm tròn số đến hàng chục: Vì số hàng đơn vị 7&gt; 5 làm tròn lên)</w:t>
            </w:r>
          </w:p>
          <w:p w14:paraId="4C12524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w:t>
            </w:r>
          </w:p>
        </w:tc>
      </w:tr>
      <w:tr w:rsidR="00860744" w:rsidRPr="002C7C51" w14:paraId="68849CD8" w14:textId="77777777" w:rsidTr="00860744">
        <w:tc>
          <w:tcPr>
            <w:tcW w:w="5036" w:type="dxa"/>
            <w:tcBorders>
              <w:top w:val="dashed" w:sz="4" w:space="0" w:color="auto"/>
              <w:bottom w:val="dashed" w:sz="4" w:space="0" w:color="auto"/>
            </w:tcBorders>
          </w:tcPr>
          <w:p w14:paraId="6A56B73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HĐ Vận dụng</w:t>
            </w:r>
          </w:p>
          <w:p w14:paraId="1BBF3084" w14:textId="77777777" w:rsidR="00860744" w:rsidRPr="002C7C51" w:rsidRDefault="00860744" w:rsidP="00860744">
            <w:pPr>
              <w:spacing w:after="0" w:line="240" w:lineRule="auto"/>
              <w:ind w:right="43"/>
              <w:jc w:val="both"/>
              <w:rPr>
                <w:rFonts w:ascii="Times New Roman" w:hAnsi="Times New Roman" w:cs="Times New Roman"/>
                <w:sz w:val="24"/>
                <w:szCs w:val="24"/>
              </w:rPr>
            </w:pPr>
            <w:r w:rsidRPr="002C7C51">
              <w:rPr>
                <w:rFonts w:ascii="Times New Roman" w:hAnsi="Times New Roman" w:cs="Times New Roman"/>
                <w:sz w:val="24"/>
                <w:szCs w:val="24"/>
              </w:rPr>
              <w:t>+ Em mua túi kẹo với giá 2515 đồng. Nếu giá túi kẹo làm tròn đến hàng trăm sẽ là bao nhiêu đồng ; giá túi kẹo làm tròn đến hàng chục sẽ là bao nhiêu đồng.</w:t>
            </w:r>
          </w:p>
          <w:p w14:paraId="10B4FDA4" w14:textId="77777777" w:rsidR="00860744" w:rsidRPr="002C7C51" w:rsidRDefault="00860744" w:rsidP="00860744">
            <w:pPr>
              <w:spacing w:after="0" w:line="240" w:lineRule="auto"/>
              <w:ind w:right="43"/>
              <w:jc w:val="both"/>
              <w:rPr>
                <w:rFonts w:ascii="Times New Roman" w:hAnsi="Times New Roman" w:cs="Times New Roman"/>
                <w:sz w:val="24"/>
                <w:szCs w:val="24"/>
              </w:rPr>
            </w:pPr>
          </w:p>
          <w:p w14:paraId="0A732D3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 xml:space="preserve">GV nhận xét giờ học. </w:t>
            </w:r>
            <w:r w:rsidRPr="002C7C51">
              <w:rPr>
                <w:rFonts w:ascii="Times New Roman" w:hAnsi="Times New Roman" w:cs="Times New Roman"/>
                <w:sz w:val="24"/>
                <w:szCs w:val="24"/>
              </w:rPr>
              <w:t>Khen HS trả lời tốt</w:t>
            </w:r>
          </w:p>
          <w:p w14:paraId="7F9A1FA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GV dặn HS</w:t>
            </w:r>
            <w:r w:rsidRPr="002C7C51">
              <w:rPr>
                <w:rFonts w:ascii="Times New Roman" w:hAnsi="Times New Roman" w:cs="Times New Roman"/>
                <w:sz w:val="24"/>
                <w:szCs w:val="24"/>
              </w:rPr>
              <w:t xml:space="preserve"> về xem lại bài và chuẩn bị bài sau.</w:t>
            </w:r>
          </w:p>
        </w:tc>
        <w:tc>
          <w:tcPr>
            <w:tcW w:w="4462" w:type="dxa"/>
            <w:tcBorders>
              <w:top w:val="dashed" w:sz="4" w:space="0" w:color="auto"/>
              <w:bottom w:val="dashed" w:sz="4" w:space="0" w:color="auto"/>
            </w:tcBorders>
          </w:tcPr>
          <w:p w14:paraId="56BDE605"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4E2E343E"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trả lời: </w:t>
            </w:r>
          </w:p>
          <w:p w14:paraId="5D9713FA"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iá túi kẹo làm tròn đến hàng trăm là: 2500 đồng</w:t>
            </w:r>
          </w:p>
          <w:p w14:paraId="07E6356A"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lastRenderedPageBreak/>
              <w:t>+ Giá túi kẹo làm tròn đến hàng chục là: 2520 đồng</w:t>
            </w:r>
          </w:p>
          <w:p w14:paraId="259BE3F3"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tc>
      </w:tr>
    </w:tbl>
    <w:p w14:paraId="4EB36BB5" w14:textId="112C63B1" w:rsidR="00860744" w:rsidRPr="002C7C51" w:rsidRDefault="00860744" w:rsidP="00860744">
      <w:pPr>
        <w:spacing w:after="0" w:line="240" w:lineRule="auto"/>
        <w:jc w:val="center"/>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sz w:val="24"/>
          <w:szCs w:val="24"/>
        </w:rPr>
        <w:lastRenderedPageBreak/>
        <w:t>____________________________________________________________</w:t>
      </w:r>
    </w:p>
    <w:p w14:paraId="6070E901" w14:textId="6B51E3E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rPr>
        <w:t xml:space="preserve"> Chiều                               </w:t>
      </w:r>
      <w:r w:rsidR="00572E51">
        <w:rPr>
          <w:rFonts w:ascii="Times New Roman" w:eastAsia="Times New Roman" w:hAnsi="Times New Roman" w:cs="Times New Roman"/>
          <w:b/>
          <w:bCs/>
          <w:sz w:val="24"/>
          <w:szCs w:val="24"/>
        </w:rPr>
        <w:t xml:space="preserve">           </w:t>
      </w:r>
      <w:r w:rsidRPr="002C7C51">
        <w:rPr>
          <w:rFonts w:ascii="Times New Roman" w:hAnsi="Times New Roman" w:cs="Times New Roman"/>
          <w:b/>
          <w:bCs/>
          <w:sz w:val="24"/>
          <w:szCs w:val="24"/>
        </w:rPr>
        <w:t>Tiết 7: Giáo dục thể chất</w:t>
      </w:r>
    </w:p>
    <w:p w14:paraId="66A7B4B6" w14:textId="77777777" w:rsidR="00CB1826" w:rsidRPr="002C7C51" w:rsidRDefault="00CB1826" w:rsidP="00CB1826">
      <w:pPr>
        <w:widowControl w:val="0"/>
        <w:tabs>
          <w:tab w:val="left" w:pos="932"/>
        </w:tabs>
        <w:autoSpaceDE w:val="0"/>
        <w:autoSpaceDN w:val="0"/>
        <w:spacing w:after="0" w:line="240" w:lineRule="auto"/>
        <w:ind w:right="-195"/>
        <w:jc w:val="center"/>
        <w:rPr>
          <w:rFonts w:ascii="Times New Roman" w:hAnsi="Times New Roman" w:cs="Times New Roman"/>
          <w:b/>
          <w:bCs/>
          <w:sz w:val="24"/>
          <w:szCs w:val="24"/>
        </w:rPr>
      </w:pPr>
      <w:r w:rsidRPr="002C7C51">
        <w:rPr>
          <w:rFonts w:ascii="Times New Roman" w:hAnsi="Times New Roman" w:cs="Times New Roman"/>
          <w:b/>
          <w:bCs/>
          <w:sz w:val="24"/>
          <w:szCs w:val="24"/>
        </w:rPr>
        <w:t>BÀI TẬP PHỐI HỢP DI CHUYỂN VƯỢT QUA CHƯỚNG NGẠI VẬT TRÊN ĐỊA HÌNH</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rPr>
        <w:t>(TIẾT3)</w:t>
      </w:r>
    </w:p>
    <w:p w14:paraId="4ACC92CB" w14:textId="77777777" w:rsidR="00CB1826" w:rsidRPr="002C7C51" w:rsidRDefault="00CB1826" w:rsidP="00CB1826">
      <w:pPr>
        <w:widowControl w:val="0"/>
        <w:tabs>
          <w:tab w:val="left" w:pos="932"/>
        </w:tabs>
        <w:autoSpaceDE w:val="0"/>
        <w:autoSpaceDN w:val="0"/>
        <w:spacing w:after="0" w:line="240" w:lineRule="auto"/>
        <w:ind w:right="-195"/>
        <w:rPr>
          <w:rFonts w:ascii="Times New Roman" w:hAnsi="Times New Roman" w:cs="Times New Roman"/>
          <w:b/>
          <w:bCs/>
          <w:sz w:val="24"/>
          <w:szCs w:val="24"/>
        </w:rPr>
      </w:pPr>
      <w:r w:rsidRPr="002C7C51">
        <w:rPr>
          <w:rFonts w:ascii="Times New Roman" w:hAnsi="Times New Roman" w:cs="Times New Roman"/>
          <w:b/>
          <w:iCs/>
          <w:sz w:val="24"/>
          <w:szCs w:val="24"/>
          <w:lang w:val="pl-PL"/>
        </w:rPr>
        <w:t xml:space="preserve">I. </w:t>
      </w:r>
      <w:r w:rsidRPr="002C7C51">
        <w:rPr>
          <w:rFonts w:ascii="Times New Roman" w:hAnsi="Times New Roman" w:cs="Times New Roman"/>
          <w:b/>
          <w:sz w:val="24"/>
          <w:szCs w:val="24"/>
        </w:rPr>
        <w:t>YÊU CẦU CẦN ĐẠT</w:t>
      </w:r>
    </w:p>
    <w:p w14:paraId="25284612" w14:textId="77777777" w:rsidR="00CB1826" w:rsidRPr="002C7C51" w:rsidRDefault="00CB1826" w:rsidP="00CB1826">
      <w:pPr>
        <w:spacing w:after="0" w:line="240" w:lineRule="auto"/>
        <w:ind w:right="3"/>
        <w:jc w:val="both"/>
        <w:rPr>
          <w:rFonts w:ascii="Times New Roman" w:hAnsi="Times New Roman" w:cs="Times New Roman"/>
          <w:b/>
          <w:sz w:val="24"/>
          <w:szCs w:val="24"/>
        </w:rPr>
      </w:pPr>
      <w:r w:rsidRPr="002C7C51">
        <w:rPr>
          <w:rFonts w:ascii="Times New Roman" w:hAnsi="Times New Roman" w:cs="Times New Roman"/>
          <w:b/>
          <w:sz w:val="24"/>
          <w:szCs w:val="24"/>
          <w:lang w:val="vi-VN"/>
        </w:rPr>
        <w:t>1. Yêu cầu cần đạt về kiến thức, kĩ năn</w:t>
      </w:r>
      <w:r w:rsidRPr="002C7C51">
        <w:rPr>
          <w:rFonts w:ascii="Times New Roman" w:hAnsi="Times New Roman" w:cs="Times New Roman"/>
          <w:b/>
          <w:sz w:val="24"/>
          <w:szCs w:val="24"/>
        </w:rPr>
        <w:t>g</w:t>
      </w:r>
    </w:p>
    <w:p w14:paraId="1514EF97"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Biết quan sát tranh, tự khám phá bài và quan sát động tác làm mẫu của giáo viên để tập luyện. Thực hiện được bài tập phối hợp di chuyển vượt qua chướng ngại vật trên địa hình.</w:t>
      </w:r>
    </w:p>
    <w:p w14:paraId="5F383F88" w14:textId="77777777" w:rsidR="00CB1826" w:rsidRPr="002C7C51" w:rsidRDefault="00CB1826" w:rsidP="00CB1826">
      <w:pPr>
        <w:spacing w:after="0" w:line="240" w:lineRule="auto"/>
        <w:jc w:val="both"/>
        <w:rPr>
          <w:rFonts w:ascii="Times New Roman" w:hAnsi="Times New Roman" w:cs="Times New Roman"/>
          <w:b/>
          <w:sz w:val="24"/>
          <w:szCs w:val="24"/>
          <w:lang w:val="vi-VN"/>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0BEA2FC8" w14:textId="77777777" w:rsidR="00CB1826" w:rsidRPr="002C7C51" w:rsidRDefault="00CB1826" w:rsidP="00CB1826">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r w:rsidRPr="002C7C51">
        <w:rPr>
          <w:rFonts w:ascii="Times New Roman" w:hAnsi="Times New Roman" w:cs="Times New Roman"/>
          <w:sz w:val="24"/>
          <w:szCs w:val="24"/>
        </w:rPr>
        <w:t>.</w:t>
      </w:r>
    </w:p>
    <w:p w14:paraId="3237CA4C"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Tự chủ và tự học: Tự xem trước bài tập phối hợp di chuyển vượt qua chướng ngại vật trên địa hìnhtrong sách giáo khoa và quan sát động tác mẫu của giáo viên.</w:t>
      </w:r>
    </w:p>
    <w:p w14:paraId="215899C2"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iao tiếp và hợp tác: Biết phân công, hợp tác trong nhóm để thực hiện các động tác và trò chơi.</w:t>
      </w:r>
    </w:p>
    <w:p w14:paraId="5F0F5A47"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NL chăm sóc SK: Biết thực hiện vệ sinh sân tập, thực hiện vệ sinh cá nhân để đảm bảo an toàn trong tập luyện.</w:t>
      </w:r>
    </w:p>
    <w:p w14:paraId="6B073579"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NL vận động cơ bản: Thực hiện được bài tập phối hợp di chuyển vượt qua chướng ngại vật trên địa hình.</w:t>
      </w:r>
    </w:p>
    <w:p w14:paraId="0E9B6170"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79F5D08A"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Đoàn kết, nghiêm túc, tích cực trong tập luyện và hoạt động tập</w:t>
      </w:r>
      <w:r w:rsidRPr="002C7C51">
        <w:rPr>
          <w:rFonts w:ascii="Times New Roman" w:eastAsia="Times New Roman" w:hAnsi="Times New Roman" w:cs="Times New Roman"/>
          <w:spacing w:val="-14"/>
          <w:sz w:val="24"/>
          <w:szCs w:val="24"/>
        </w:rPr>
        <w:t xml:space="preserve"> </w:t>
      </w:r>
      <w:r w:rsidRPr="002C7C51">
        <w:rPr>
          <w:rFonts w:ascii="Times New Roman" w:eastAsia="Times New Roman" w:hAnsi="Times New Roman" w:cs="Times New Roman"/>
          <w:sz w:val="24"/>
          <w:szCs w:val="24"/>
        </w:rPr>
        <w:t>thể.</w:t>
      </w:r>
    </w:p>
    <w:p w14:paraId="664E2994"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Tích cực tham gia các trò chơi vận động, có trách nhiệm trong khi chơi trò chơi và hình thành thói quen tập luyện</w:t>
      </w:r>
      <w:r w:rsidRPr="002C7C51">
        <w:rPr>
          <w:rFonts w:ascii="Times New Roman" w:eastAsia="Times New Roman" w:hAnsi="Times New Roman" w:cs="Times New Roman"/>
          <w:spacing w:val="-8"/>
          <w:sz w:val="24"/>
          <w:szCs w:val="24"/>
        </w:rPr>
        <w:t xml:space="preserve"> </w:t>
      </w:r>
      <w:r w:rsidRPr="002C7C51">
        <w:rPr>
          <w:rFonts w:ascii="Times New Roman" w:eastAsia="Times New Roman" w:hAnsi="Times New Roman" w:cs="Times New Roman"/>
          <w:sz w:val="24"/>
          <w:szCs w:val="24"/>
        </w:rPr>
        <w:t>TDTT.</w:t>
      </w:r>
    </w:p>
    <w:p w14:paraId="5F9DFEE3" w14:textId="77777777" w:rsidR="00CB1826" w:rsidRPr="002C7C51" w:rsidRDefault="00CB1826" w:rsidP="00CB1826">
      <w:pPr>
        <w:widowControl w:val="0"/>
        <w:tabs>
          <w:tab w:val="left" w:pos="1042"/>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ĐỊA ĐIỂM – PHƯƠNG</w:t>
      </w:r>
      <w:r w:rsidRPr="002C7C51">
        <w:rPr>
          <w:rFonts w:ascii="Times New Roman" w:eastAsia="Times New Roman" w:hAnsi="Times New Roman" w:cs="Times New Roman"/>
          <w:b/>
          <w:bCs/>
          <w:spacing w:val="-4"/>
          <w:sz w:val="24"/>
          <w:szCs w:val="24"/>
        </w:rPr>
        <w:t xml:space="preserve"> </w:t>
      </w:r>
      <w:r w:rsidRPr="002C7C51">
        <w:rPr>
          <w:rFonts w:ascii="Times New Roman" w:eastAsia="Times New Roman" w:hAnsi="Times New Roman" w:cs="Times New Roman"/>
          <w:b/>
          <w:bCs/>
          <w:sz w:val="24"/>
          <w:szCs w:val="24"/>
        </w:rPr>
        <w:t>TIỆN</w:t>
      </w:r>
    </w:p>
    <w:p w14:paraId="4B48286D"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b/>
          <w:sz w:val="24"/>
          <w:szCs w:val="24"/>
        </w:rPr>
        <w:t>Địa điểm</w:t>
      </w:r>
      <w:r w:rsidRPr="002C7C51">
        <w:rPr>
          <w:rFonts w:ascii="Times New Roman" w:eastAsia="Times New Roman" w:hAnsi="Times New Roman" w:cs="Times New Roman"/>
          <w:sz w:val="24"/>
          <w:szCs w:val="24"/>
        </w:rPr>
        <w:t>: Sân</w:t>
      </w:r>
      <w:r w:rsidRPr="002C7C51">
        <w:rPr>
          <w:rFonts w:ascii="Times New Roman" w:eastAsia="Times New Roman" w:hAnsi="Times New Roman" w:cs="Times New Roman"/>
          <w:spacing w:val="1"/>
          <w:sz w:val="24"/>
          <w:szCs w:val="24"/>
        </w:rPr>
        <w:t xml:space="preserve"> </w:t>
      </w:r>
      <w:r w:rsidRPr="002C7C51">
        <w:rPr>
          <w:rFonts w:ascii="Times New Roman" w:eastAsia="Times New Roman" w:hAnsi="Times New Roman" w:cs="Times New Roman"/>
          <w:sz w:val="24"/>
          <w:szCs w:val="24"/>
        </w:rPr>
        <w:t xml:space="preserve">trường </w:t>
      </w:r>
    </w:p>
    <w:p w14:paraId="2A43AEE6" w14:textId="77777777" w:rsidR="00CB1826" w:rsidRPr="002C7C51" w:rsidRDefault="00CB1826" w:rsidP="00CB1826">
      <w:pPr>
        <w:widowControl w:val="0"/>
        <w:tabs>
          <w:tab w:val="left" w:pos="846"/>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Phương</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tiện:</w:t>
      </w:r>
    </w:p>
    <w:p w14:paraId="0199641B"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iáo viên chuẩn bị: Tranh ảnh, trang phục thể thao, còi phục vụ trò chơi.</w:t>
      </w:r>
    </w:p>
    <w:p w14:paraId="74A21C46"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sinh chuẩn bị: Giày thể thao.</w:t>
      </w:r>
    </w:p>
    <w:p w14:paraId="0A2399AD" w14:textId="77777777" w:rsidR="00CB1826" w:rsidRPr="002C7C51" w:rsidRDefault="00CB1826" w:rsidP="00CB1826">
      <w:pPr>
        <w:widowControl w:val="0"/>
        <w:tabs>
          <w:tab w:val="left" w:pos="1220"/>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PHƯƠNG PHÁP VÀ HÌNH THỨC TỔ CHỨC DẠY</w:t>
      </w:r>
      <w:r w:rsidRPr="002C7C51">
        <w:rPr>
          <w:rFonts w:ascii="Times New Roman" w:eastAsia="Times New Roman" w:hAnsi="Times New Roman" w:cs="Times New Roman"/>
          <w:b/>
          <w:bCs/>
          <w:spacing w:val="-6"/>
          <w:sz w:val="24"/>
          <w:szCs w:val="24"/>
        </w:rPr>
        <w:t xml:space="preserve"> </w:t>
      </w:r>
      <w:r w:rsidRPr="002C7C51">
        <w:rPr>
          <w:rFonts w:ascii="Times New Roman" w:eastAsia="Times New Roman" w:hAnsi="Times New Roman" w:cs="Times New Roman"/>
          <w:b/>
          <w:bCs/>
          <w:sz w:val="24"/>
          <w:szCs w:val="24"/>
        </w:rPr>
        <w:t>HỌC</w:t>
      </w:r>
    </w:p>
    <w:p w14:paraId="12CB449D" w14:textId="77777777" w:rsidR="00CB1826" w:rsidRPr="002C7C51" w:rsidRDefault="00CB1826" w:rsidP="00CB1826">
      <w:pPr>
        <w:widowControl w:val="0"/>
        <w:autoSpaceDE w:val="0"/>
        <w:autoSpaceDN w:val="0"/>
        <w:spacing w:after="0" w:line="240" w:lineRule="auto"/>
        <w:ind w:right="3"/>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Phương pháp dạy học chính: Làm mẫu, sử dụng lời nói, tập luyện, trò chơi và thi đấu.</w:t>
      </w:r>
    </w:p>
    <w:p w14:paraId="1B13E872" w14:textId="77777777" w:rsidR="00CB1826" w:rsidRPr="002C7C51" w:rsidRDefault="00CB1826" w:rsidP="00CB1826">
      <w:pPr>
        <w:widowControl w:val="0"/>
        <w:tabs>
          <w:tab w:val="left" w:pos="277"/>
        </w:tabs>
        <w:autoSpaceDE w:val="0"/>
        <w:autoSpaceDN w:val="0"/>
        <w:spacing w:after="0" w:line="240" w:lineRule="auto"/>
        <w:ind w:right="3"/>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ình thức dạy học chính: Tập luyện đồng loạt</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tập thể), tập theo nhóm, cặp đôi và cá</w:t>
      </w:r>
      <w:r w:rsidRPr="002C7C51">
        <w:rPr>
          <w:rFonts w:ascii="Times New Roman" w:eastAsia="Times New Roman" w:hAnsi="Times New Roman" w:cs="Times New Roman"/>
          <w:spacing w:val="-3"/>
          <w:sz w:val="24"/>
          <w:szCs w:val="24"/>
        </w:rPr>
        <w:t xml:space="preserve"> </w:t>
      </w:r>
      <w:r w:rsidRPr="002C7C51">
        <w:rPr>
          <w:rFonts w:ascii="Times New Roman" w:eastAsia="Times New Roman" w:hAnsi="Times New Roman" w:cs="Times New Roman"/>
          <w:sz w:val="24"/>
          <w:szCs w:val="24"/>
        </w:rPr>
        <w:t>nhân.</w:t>
      </w:r>
    </w:p>
    <w:p w14:paraId="65C913BC" w14:textId="77777777" w:rsidR="00CB1826" w:rsidRPr="002C7C51" w:rsidRDefault="00CB1826" w:rsidP="00CB1826">
      <w:pPr>
        <w:widowControl w:val="0"/>
        <w:tabs>
          <w:tab w:val="left" w:pos="564"/>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V</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TIẾN TRÌNH DẠY</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HỌC</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3043"/>
      </w:tblGrid>
      <w:tr w:rsidR="00CB1826" w:rsidRPr="002C7C51" w14:paraId="09A9ACBC" w14:textId="77777777" w:rsidTr="00860744">
        <w:tc>
          <w:tcPr>
            <w:tcW w:w="2520" w:type="dxa"/>
            <w:vMerge w:val="restart"/>
            <w:shd w:val="clear" w:color="auto" w:fill="auto"/>
            <w:vAlign w:val="center"/>
          </w:tcPr>
          <w:p w14:paraId="6E070795"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Nội</w:t>
            </w:r>
            <w:r w:rsidRPr="002C7C51">
              <w:rPr>
                <w:rFonts w:ascii="Times New Roman" w:hAnsi="Times New Roman" w:cs="Times New Roman"/>
                <w:b/>
                <w:sz w:val="24"/>
                <w:szCs w:val="24"/>
                <w:lang w:val="vi-VN"/>
              </w:rPr>
              <w:t xml:space="preserve"> dung</w:t>
            </w:r>
          </w:p>
        </w:tc>
        <w:tc>
          <w:tcPr>
            <w:tcW w:w="1890" w:type="dxa"/>
            <w:gridSpan w:val="2"/>
            <w:shd w:val="clear" w:color="auto" w:fill="auto"/>
          </w:tcPr>
          <w:p w14:paraId="1EBADBBD"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Lượng</w:t>
            </w:r>
            <w:r w:rsidRPr="002C7C51">
              <w:rPr>
                <w:rFonts w:ascii="Times New Roman" w:hAnsi="Times New Roman" w:cs="Times New Roman"/>
                <w:b/>
                <w:sz w:val="24"/>
                <w:szCs w:val="24"/>
                <w:lang w:val="vi-VN"/>
              </w:rPr>
              <w:t xml:space="preserve"> VĐ</w:t>
            </w:r>
          </w:p>
        </w:tc>
        <w:tc>
          <w:tcPr>
            <w:tcW w:w="5291" w:type="dxa"/>
            <w:gridSpan w:val="2"/>
            <w:shd w:val="clear" w:color="auto" w:fill="auto"/>
          </w:tcPr>
          <w:p w14:paraId="018C97D6"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Phương</w:t>
            </w:r>
            <w:r w:rsidRPr="002C7C51">
              <w:rPr>
                <w:rFonts w:ascii="Times New Roman" w:hAnsi="Times New Roman" w:cs="Times New Roman"/>
                <w:b/>
                <w:sz w:val="24"/>
                <w:szCs w:val="24"/>
                <w:lang w:val="vi-VN"/>
              </w:rPr>
              <w:t xml:space="preserve"> pháp tổ chức và yêu cầu</w:t>
            </w:r>
          </w:p>
        </w:tc>
      </w:tr>
      <w:tr w:rsidR="00CB1826" w:rsidRPr="002C7C51" w14:paraId="4EFD828C" w14:textId="77777777" w:rsidTr="00860744">
        <w:tc>
          <w:tcPr>
            <w:tcW w:w="2520" w:type="dxa"/>
            <w:vMerge/>
            <w:shd w:val="clear" w:color="auto" w:fill="auto"/>
          </w:tcPr>
          <w:p w14:paraId="4D54606B" w14:textId="77777777" w:rsidR="00CB1826" w:rsidRPr="002C7C51" w:rsidRDefault="00CB1826" w:rsidP="00CB1826">
            <w:pPr>
              <w:spacing w:after="0" w:line="240" w:lineRule="auto"/>
              <w:rPr>
                <w:rFonts w:ascii="Times New Roman" w:hAnsi="Times New Roman" w:cs="Times New Roman"/>
                <w:sz w:val="24"/>
                <w:szCs w:val="24"/>
              </w:rPr>
            </w:pPr>
          </w:p>
        </w:tc>
        <w:tc>
          <w:tcPr>
            <w:tcW w:w="990" w:type="dxa"/>
            <w:shd w:val="clear" w:color="auto" w:fill="auto"/>
            <w:vAlign w:val="center"/>
          </w:tcPr>
          <w:p w14:paraId="3903D016" w14:textId="77777777" w:rsidR="00CB1826" w:rsidRPr="002C7C51" w:rsidRDefault="00CB1826" w:rsidP="00CB1826">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T</w:t>
            </w:r>
            <w:r w:rsidRPr="002C7C51">
              <w:rPr>
                <w:rFonts w:ascii="Times New Roman" w:hAnsi="Times New Roman" w:cs="Times New Roman"/>
                <w:b/>
                <w:sz w:val="24"/>
                <w:szCs w:val="24"/>
                <w:lang w:val="vi-VN"/>
              </w:rPr>
              <w:t>.gian</w:t>
            </w:r>
          </w:p>
        </w:tc>
        <w:tc>
          <w:tcPr>
            <w:tcW w:w="900" w:type="dxa"/>
            <w:shd w:val="clear" w:color="auto" w:fill="auto"/>
            <w:vAlign w:val="center"/>
          </w:tcPr>
          <w:p w14:paraId="6252AAAA" w14:textId="77777777" w:rsidR="00CB1826" w:rsidRPr="002C7C51" w:rsidRDefault="00CB1826" w:rsidP="00CB1826">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S</w:t>
            </w:r>
            <w:r w:rsidRPr="002C7C51">
              <w:rPr>
                <w:rFonts w:ascii="Times New Roman" w:hAnsi="Times New Roman" w:cs="Times New Roman"/>
                <w:b/>
                <w:sz w:val="24"/>
                <w:szCs w:val="24"/>
                <w:lang w:val="vi-VN"/>
              </w:rPr>
              <w:t>.lần</w:t>
            </w:r>
          </w:p>
        </w:tc>
        <w:tc>
          <w:tcPr>
            <w:tcW w:w="2248" w:type="dxa"/>
            <w:shd w:val="clear" w:color="auto" w:fill="auto"/>
          </w:tcPr>
          <w:p w14:paraId="186A3153"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GV</w:t>
            </w:r>
          </w:p>
        </w:tc>
        <w:tc>
          <w:tcPr>
            <w:tcW w:w="3043" w:type="dxa"/>
            <w:shd w:val="clear" w:color="auto" w:fill="auto"/>
          </w:tcPr>
          <w:p w14:paraId="3CF2F067"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HS</w:t>
            </w:r>
          </w:p>
        </w:tc>
      </w:tr>
      <w:tr w:rsidR="00CB1826" w:rsidRPr="002C7C51" w14:paraId="0B3A0B36" w14:textId="77777777" w:rsidTr="00860744">
        <w:tc>
          <w:tcPr>
            <w:tcW w:w="2520" w:type="dxa"/>
            <w:shd w:val="clear" w:color="auto" w:fill="auto"/>
          </w:tcPr>
          <w:p w14:paraId="6E861A9C"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b/>
                <w:sz w:val="24"/>
                <w:szCs w:val="24"/>
              </w:rPr>
              <w:t>g</w:t>
            </w:r>
          </w:p>
        </w:tc>
        <w:tc>
          <w:tcPr>
            <w:tcW w:w="990" w:type="dxa"/>
            <w:tcBorders>
              <w:bottom w:val="single" w:sz="4" w:space="0" w:color="auto"/>
            </w:tcBorders>
            <w:shd w:val="clear" w:color="auto" w:fill="auto"/>
          </w:tcPr>
          <w:p w14:paraId="29B7C623" w14:textId="77777777" w:rsidR="00CB1826" w:rsidRPr="002C7C51" w:rsidRDefault="00CB1826" w:rsidP="00CB1826">
            <w:pPr>
              <w:widowControl w:val="0"/>
              <w:autoSpaceDE w:val="0"/>
              <w:autoSpaceDN w:val="0"/>
              <w:spacing w:after="0" w:line="240" w:lineRule="auto"/>
              <w:ind w:left="107"/>
              <w:rPr>
                <w:rFonts w:ascii="Times New Roman" w:hAnsi="Times New Roman" w:cs="Times New Roman"/>
                <w:sz w:val="24"/>
                <w:szCs w:val="24"/>
              </w:rPr>
            </w:pPr>
            <w:r w:rsidRPr="002C7C51">
              <w:rPr>
                <w:rFonts w:ascii="Times New Roman" w:hAnsi="Times New Roman" w:cs="Times New Roman"/>
                <w:sz w:val="24"/>
                <w:szCs w:val="24"/>
              </w:rPr>
              <w:t>5 – 7’</w:t>
            </w:r>
          </w:p>
          <w:p w14:paraId="0A39031C" w14:textId="77777777" w:rsidR="00CB1826" w:rsidRPr="002C7C51" w:rsidRDefault="00CB1826" w:rsidP="00CB1826">
            <w:pPr>
              <w:spacing w:after="0" w:line="240" w:lineRule="auto"/>
              <w:jc w:val="both"/>
              <w:rPr>
                <w:rFonts w:ascii="Times New Roman" w:hAnsi="Times New Roman" w:cs="Times New Roman"/>
                <w:sz w:val="24"/>
                <w:szCs w:val="24"/>
              </w:rPr>
            </w:pPr>
          </w:p>
          <w:p w14:paraId="48390D35" w14:textId="77777777" w:rsidR="00CB1826" w:rsidRPr="002C7C51" w:rsidRDefault="00CB1826" w:rsidP="00CB1826">
            <w:pPr>
              <w:spacing w:after="0" w:line="240" w:lineRule="auto"/>
              <w:jc w:val="both"/>
              <w:rPr>
                <w:rFonts w:ascii="Times New Roman" w:hAnsi="Times New Roman" w:cs="Times New Roman"/>
                <w:sz w:val="24"/>
                <w:szCs w:val="24"/>
              </w:rPr>
            </w:pPr>
          </w:p>
          <w:p w14:paraId="4FBC8165" w14:textId="77777777" w:rsidR="00CB1826" w:rsidRPr="002C7C51" w:rsidRDefault="00CB1826" w:rsidP="00CB1826">
            <w:pPr>
              <w:spacing w:after="0" w:line="240" w:lineRule="auto"/>
              <w:jc w:val="both"/>
              <w:rPr>
                <w:rFonts w:ascii="Times New Roman" w:hAnsi="Times New Roman" w:cs="Times New Roman"/>
                <w:sz w:val="24"/>
                <w:szCs w:val="24"/>
              </w:rPr>
            </w:pPr>
          </w:p>
          <w:p w14:paraId="0DBCE30D" w14:textId="77777777" w:rsidR="00CB1826" w:rsidRPr="002C7C51" w:rsidRDefault="00CB1826" w:rsidP="00CB1826">
            <w:pPr>
              <w:spacing w:after="0" w:line="240" w:lineRule="auto"/>
              <w:jc w:val="both"/>
              <w:rPr>
                <w:rFonts w:ascii="Times New Roman" w:hAnsi="Times New Roman" w:cs="Times New Roman"/>
                <w:sz w:val="24"/>
                <w:szCs w:val="24"/>
              </w:rPr>
            </w:pPr>
          </w:p>
          <w:p w14:paraId="225F17A8" w14:textId="77777777" w:rsidR="00CB1826" w:rsidRPr="002C7C51" w:rsidRDefault="00CB1826" w:rsidP="00CB1826">
            <w:pPr>
              <w:spacing w:after="0" w:line="240" w:lineRule="auto"/>
              <w:jc w:val="both"/>
              <w:rPr>
                <w:rFonts w:ascii="Times New Roman" w:hAnsi="Times New Roman" w:cs="Times New Roman"/>
                <w:sz w:val="24"/>
                <w:szCs w:val="24"/>
              </w:rPr>
            </w:pPr>
          </w:p>
          <w:p w14:paraId="351B48C5" w14:textId="77777777" w:rsidR="00CB1826" w:rsidRPr="002C7C51" w:rsidRDefault="00CB1826" w:rsidP="00CB1826">
            <w:pPr>
              <w:spacing w:after="0" w:line="240" w:lineRule="auto"/>
              <w:jc w:val="both"/>
              <w:rPr>
                <w:rFonts w:ascii="Times New Roman" w:hAnsi="Times New Roman" w:cs="Times New Roman"/>
                <w:sz w:val="24"/>
                <w:szCs w:val="24"/>
              </w:rPr>
            </w:pPr>
          </w:p>
          <w:p w14:paraId="72C38501" w14:textId="77777777" w:rsidR="00CB1826" w:rsidRPr="002C7C51" w:rsidRDefault="00CB1826" w:rsidP="00CB1826">
            <w:pPr>
              <w:spacing w:after="0" w:line="240" w:lineRule="auto"/>
              <w:jc w:val="both"/>
              <w:rPr>
                <w:rFonts w:ascii="Times New Roman" w:hAnsi="Times New Roman" w:cs="Times New Roman"/>
                <w:sz w:val="24"/>
                <w:szCs w:val="24"/>
              </w:rPr>
            </w:pPr>
          </w:p>
          <w:p w14:paraId="51D27697" w14:textId="77777777" w:rsidR="00CB1826" w:rsidRPr="002C7C51" w:rsidRDefault="00CB1826" w:rsidP="00CB1826">
            <w:pPr>
              <w:spacing w:after="0" w:line="240" w:lineRule="auto"/>
              <w:jc w:val="both"/>
              <w:rPr>
                <w:rFonts w:ascii="Times New Roman" w:hAnsi="Times New Roman" w:cs="Times New Roman"/>
                <w:sz w:val="24"/>
                <w:szCs w:val="24"/>
              </w:rPr>
            </w:pPr>
          </w:p>
          <w:p w14:paraId="121C692F"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3’</w:t>
            </w:r>
          </w:p>
        </w:tc>
        <w:tc>
          <w:tcPr>
            <w:tcW w:w="900" w:type="dxa"/>
            <w:shd w:val="clear" w:color="auto" w:fill="auto"/>
          </w:tcPr>
          <w:p w14:paraId="66FBD9E2" w14:textId="77777777" w:rsidR="00CB1826" w:rsidRPr="002C7C51" w:rsidRDefault="00CB1826" w:rsidP="00CB1826">
            <w:pPr>
              <w:spacing w:after="0" w:line="240" w:lineRule="auto"/>
              <w:jc w:val="both"/>
              <w:rPr>
                <w:rFonts w:ascii="Times New Roman" w:hAnsi="Times New Roman" w:cs="Times New Roman"/>
                <w:sz w:val="24"/>
                <w:szCs w:val="24"/>
              </w:rPr>
            </w:pPr>
          </w:p>
          <w:p w14:paraId="66E29A93" w14:textId="77777777" w:rsidR="00CB1826" w:rsidRPr="002C7C51" w:rsidRDefault="00CB1826" w:rsidP="00CB1826">
            <w:pPr>
              <w:spacing w:after="0" w:line="240" w:lineRule="auto"/>
              <w:jc w:val="both"/>
              <w:rPr>
                <w:rFonts w:ascii="Times New Roman" w:hAnsi="Times New Roman" w:cs="Times New Roman"/>
                <w:sz w:val="24"/>
                <w:szCs w:val="24"/>
              </w:rPr>
            </w:pPr>
          </w:p>
          <w:p w14:paraId="1E50F3B0" w14:textId="77777777" w:rsidR="00CB1826" w:rsidRPr="002C7C51" w:rsidRDefault="00CB1826" w:rsidP="00CB1826">
            <w:pPr>
              <w:spacing w:after="0" w:line="240" w:lineRule="auto"/>
              <w:jc w:val="both"/>
              <w:rPr>
                <w:rFonts w:ascii="Times New Roman" w:hAnsi="Times New Roman" w:cs="Times New Roman"/>
                <w:sz w:val="24"/>
                <w:szCs w:val="24"/>
              </w:rPr>
            </w:pPr>
          </w:p>
          <w:p w14:paraId="22A16B33" w14:textId="77777777" w:rsidR="00CB1826" w:rsidRPr="002C7C51" w:rsidRDefault="00CB1826" w:rsidP="00CB1826">
            <w:pPr>
              <w:spacing w:after="0" w:line="240" w:lineRule="auto"/>
              <w:jc w:val="both"/>
              <w:rPr>
                <w:rFonts w:ascii="Times New Roman" w:hAnsi="Times New Roman" w:cs="Times New Roman"/>
                <w:sz w:val="24"/>
                <w:szCs w:val="24"/>
              </w:rPr>
            </w:pPr>
          </w:p>
          <w:p w14:paraId="259A4936" w14:textId="77777777" w:rsidR="00CB1826" w:rsidRPr="002C7C51" w:rsidRDefault="00CB1826" w:rsidP="00CB1826">
            <w:pPr>
              <w:spacing w:after="0" w:line="240" w:lineRule="auto"/>
              <w:jc w:val="both"/>
              <w:rPr>
                <w:rFonts w:ascii="Times New Roman" w:hAnsi="Times New Roman" w:cs="Times New Roman"/>
                <w:sz w:val="24"/>
                <w:szCs w:val="24"/>
              </w:rPr>
            </w:pPr>
          </w:p>
          <w:p w14:paraId="2AF7739C"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x8N</w:t>
            </w:r>
          </w:p>
        </w:tc>
        <w:tc>
          <w:tcPr>
            <w:tcW w:w="2248" w:type="dxa"/>
            <w:shd w:val="clear" w:color="auto" w:fill="auto"/>
          </w:tcPr>
          <w:p w14:paraId="721AFD16"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Gv nhận lớp, thăm</w:t>
            </w:r>
            <w:r w:rsidRPr="002C7C51">
              <w:rPr>
                <w:rFonts w:ascii="Times New Roman" w:hAnsi="Times New Roman" w:cs="Times New Roman"/>
                <w:sz w:val="24"/>
                <w:szCs w:val="24"/>
                <w:lang w:val="vi-VN"/>
              </w:rPr>
              <w:t xml:space="preserve"> hỏi sức khỏe học sinh, phổ biến nội dung, yêu cầu giờ học</w:t>
            </w:r>
          </w:p>
          <w:p w14:paraId="106C37E5"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HD HS khởi động</w:t>
            </w:r>
          </w:p>
          <w:p w14:paraId="22A90C42" w14:textId="77777777" w:rsidR="00CB1826" w:rsidRPr="002C7C51" w:rsidRDefault="00CB1826" w:rsidP="00CB1826">
            <w:pPr>
              <w:spacing w:after="0" w:line="240" w:lineRule="auto"/>
              <w:jc w:val="both"/>
              <w:rPr>
                <w:rFonts w:ascii="Times New Roman" w:hAnsi="Times New Roman" w:cs="Times New Roman"/>
                <w:sz w:val="24"/>
                <w:szCs w:val="24"/>
              </w:rPr>
            </w:pPr>
          </w:p>
          <w:p w14:paraId="4A47FF11" w14:textId="77777777" w:rsidR="00CB1826" w:rsidRPr="002C7C51" w:rsidRDefault="00CB1826" w:rsidP="00CB1826">
            <w:pPr>
              <w:spacing w:after="0" w:line="240" w:lineRule="auto"/>
              <w:jc w:val="both"/>
              <w:rPr>
                <w:rFonts w:ascii="Times New Roman" w:hAnsi="Times New Roman" w:cs="Times New Roman"/>
                <w:sz w:val="24"/>
                <w:szCs w:val="24"/>
              </w:rPr>
            </w:pPr>
          </w:p>
          <w:p w14:paraId="471106C4"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hướng dẫn chơi</w:t>
            </w:r>
          </w:p>
        </w:tc>
        <w:tc>
          <w:tcPr>
            <w:tcW w:w="3043" w:type="dxa"/>
            <w:shd w:val="clear" w:color="auto" w:fill="auto"/>
          </w:tcPr>
          <w:p w14:paraId="733D7400" w14:textId="77777777" w:rsidR="00CB1826" w:rsidRPr="002C7C51" w:rsidRDefault="00CB1826" w:rsidP="00CB1826">
            <w:pPr>
              <w:widowControl w:val="0"/>
              <w:autoSpaceDE w:val="0"/>
              <w:autoSpaceDN w:val="0"/>
              <w:spacing w:after="0" w:line="240" w:lineRule="auto"/>
              <w:rPr>
                <w:rFonts w:ascii="Times New Roman" w:hAnsi="Times New Roman" w:cs="Times New Roman"/>
                <w:sz w:val="24"/>
                <w:szCs w:val="24"/>
              </w:rPr>
            </w:pPr>
            <w:r w:rsidRPr="002C7C51">
              <w:rPr>
                <w:rFonts w:ascii="Times New Roman" w:hAnsi="Times New Roman" w:cs="Times New Roman"/>
                <w:sz w:val="24"/>
                <w:szCs w:val="24"/>
              </w:rPr>
              <w:t>Đội hình nhận</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lớp</w:t>
            </w:r>
          </w:p>
          <w:p w14:paraId="17982C4C" w14:textId="77777777" w:rsidR="00CB1826" w:rsidRPr="002C7C51" w:rsidRDefault="00CB1826" w:rsidP="00CB1826">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43E822AC" w14:textId="77777777" w:rsidR="00CB1826" w:rsidRPr="002C7C51" w:rsidRDefault="00CB1826" w:rsidP="00CB1826">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3B86E9C4" w14:textId="77777777" w:rsidR="00CB1826" w:rsidRPr="002C7C51" w:rsidRDefault="00CB1826" w:rsidP="00CB1826">
            <w:pPr>
              <w:widowControl w:val="0"/>
              <w:autoSpaceDE w:val="0"/>
              <w:autoSpaceDN w:val="0"/>
              <w:spacing w:after="0" w:line="240" w:lineRule="auto"/>
              <w:ind w:left="77"/>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p>
          <w:p w14:paraId="41C2D06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9C1F534"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khởi động theo GV</w:t>
            </w:r>
            <w:r w:rsidRPr="002C7C51">
              <w:rPr>
                <w:rFonts w:ascii="Times New Roman" w:hAnsi="Times New Roman" w:cs="Times New Roman"/>
                <w:sz w:val="24"/>
                <w:szCs w:val="24"/>
                <w:lang w:val="vi-VN"/>
              </w:rPr>
              <w:t>.</w:t>
            </w:r>
          </w:p>
          <w:p w14:paraId="50E8BA69" w14:textId="77777777" w:rsidR="00CB1826" w:rsidRPr="002C7C51" w:rsidRDefault="00CB1826" w:rsidP="00CB1826">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0B4424EA" w14:textId="77777777" w:rsidR="00CB1826" w:rsidRPr="002C7C51" w:rsidRDefault="00CB1826" w:rsidP="00CB1826">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5048E585" w14:textId="77777777" w:rsidR="00CB1826" w:rsidRPr="002C7C51" w:rsidRDefault="00CB1826" w:rsidP="00CB1826">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HS Chơi trò</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chơi.</w:t>
            </w:r>
          </w:p>
          <w:p w14:paraId="179A0838" w14:textId="77777777" w:rsidR="00CB1826" w:rsidRPr="002C7C51" w:rsidRDefault="00CB1826" w:rsidP="00CB1826">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b/>
                <w:noProof/>
                <w:sz w:val="24"/>
                <w:szCs w:val="24"/>
              </w:rPr>
              <w:drawing>
                <wp:inline distT="0" distB="0" distL="0" distR="0" wp14:anchorId="1180B4F5" wp14:editId="11AACFFB">
                  <wp:extent cx="1295400" cy="1190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CB1826" w:rsidRPr="002C7C51" w14:paraId="50F066B5" w14:textId="77777777" w:rsidTr="00860744">
        <w:tc>
          <w:tcPr>
            <w:tcW w:w="2520" w:type="dxa"/>
            <w:shd w:val="clear" w:color="auto" w:fill="auto"/>
          </w:tcPr>
          <w:p w14:paraId="4CCCD94E" w14:textId="77777777" w:rsidR="00CB1826" w:rsidRPr="002C7C51" w:rsidRDefault="00CB1826" w:rsidP="00CB1826">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rPr>
              <w:lastRenderedPageBreak/>
              <w:t>II</w:t>
            </w:r>
            <w:r w:rsidRPr="002C7C51">
              <w:rPr>
                <w:rFonts w:ascii="Times New Roman" w:hAnsi="Times New Roman" w:cs="Times New Roman"/>
                <w:b/>
                <w:sz w:val="24"/>
                <w:szCs w:val="24"/>
                <w:lang w:val="vi-VN"/>
              </w:rPr>
              <w:t>. Phần cơ bản</w:t>
            </w:r>
          </w:p>
          <w:p w14:paraId="69B95223" w14:textId="77777777" w:rsidR="00CB1826" w:rsidRPr="002C7C51" w:rsidRDefault="00CB1826" w:rsidP="00CB1826">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lang w:val="vi-VN"/>
              </w:rPr>
              <w:t>- Kiến thức</w:t>
            </w:r>
          </w:p>
          <w:p w14:paraId="0590E987"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di chuyển  vượt qua nhiều chướng ngại nhỏ, lớn trên địa hình</w:t>
            </w:r>
          </w:p>
          <w:p w14:paraId="235B873C"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chuyển  vượt qua nhiều chướng ngại nhỏ, trên địa hình</w:t>
            </w:r>
          </w:p>
          <w:p w14:paraId="095FBC34"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drawing>
                <wp:inline distT="0" distB="0" distL="0" distR="0" wp14:anchorId="60F993C4" wp14:editId="61A6C042">
                  <wp:extent cx="1028700" cy="733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38C3BB3B"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di chuyển  vượt qua nhiều chướng ngại  lớn trên địa hình</w:t>
            </w:r>
          </w:p>
          <w:p w14:paraId="47F2A3F2"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noProof/>
                <w:sz w:val="24"/>
                <w:szCs w:val="24"/>
              </w:rPr>
            </w:pPr>
            <w:r w:rsidRPr="002C7C51">
              <w:rPr>
                <w:rFonts w:ascii="Times New Roman" w:eastAsia="Times New Roman" w:hAnsi="Times New Roman" w:cs="Times New Roman"/>
                <w:noProof/>
                <w:sz w:val="24"/>
                <w:szCs w:val="24"/>
              </w:rPr>
              <w:drawing>
                <wp:inline distT="0" distB="0" distL="0" distR="0" wp14:anchorId="552AA00F" wp14:editId="5F4B317E">
                  <wp:extent cx="1323975" cy="904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428848C4"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rPr>
              <w:t>Luyện tập</w:t>
            </w:r>
          </w:p>
          <w:p w14:paraId="015C567B"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đồng loạt</w:t>
            </w:r>
          </w:p>
          <w:p w14:paraId="4E6E66E7"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p>
          <w:p w14:paraId="7C6E8AE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37D497B1"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71CC22DC"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Tập theo tổ nhóm</w:t>
            </w:r>
          </w:p>
          <w:p w14:paraId="3F624FA7"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39968BB7"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5F7AC159"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03585352"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E81180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9848B74"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1CE6CE2A"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ặp đôi</w:t>
            </w:r>
          </w:p>
          <w:p w14:paraId="5D7FDFBF"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á nhân</w:t>
            </w:r>
          </w:p>
          <w:p w14:paraId="0DB78EF6"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55F42E69"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hi đua giữa các tổ</w:t>
            </w:r>
          </w:p>
          <w:p w14:paraId="13A55115"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48244B6D"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336E624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2CBDE550"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lang w:val="vi-VN"/>
              </w:rPr>
            </w:pPr>
            <w:r w:rsidRPr="002C7C51">
              <w:rPr>
                <w:rFonts w:ascii="Times New Roman" w:hAnsi="Times New Roman" w:cs="Times New Roman"/>
                <w:sz w:val="24"/>
                <w:szCs w:val="24"/>
              </w:rPr>
              <w:t>-Trò chơi “Di</w:t>
            </w:r>
            <w:r w:rsidRPr="002C7C51">
              <w:rPr>
                <w:rFonts w:ascii="Times New Roman" w:hAnsi="Times New Roman" w:cs="Times New Roman"/>
                <w:sz w:val="24"/>
                <w:szCs w:val="24"/>
                <w:lang w:val="vi-VN"/>
              </w:rPr>
              <w:t xml:space="preserve"> chuyển tiếp sức theo cặp”</w:t>
            </w:r>
          </w:p>
          <w:p w14:paraId="0C12F087"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b/>
                <w:noProof/>
                <w:sz w:val="24"/>
                <w:szCs w:val="24"/>
              </w:rPr>
              <w:drawing>
                <wp:inline distT="0" distB="0" distL="0" distR="0" wp14:anchorId="62B6AB01" wp14:editId="14CB2559">
                  <wp:extent cx="1619250" cy="63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14:paraId="4DA222F0" w14:textId="77777777" w:rsidR="00CB1826" w:rsidRPr="002C7C51" w:rsidRDefault="00CB1826" w:rsidP="00CB1826">
            <w:pPr>
              <w:widowControl w:val="0"/>
              <w:tabs>
                <w:tab w:val="left" w:pos="271"/>
              </w:tabs>
              <w:autoSpaceDE w:val="0"/>
              <w:autoSpaceDN w:val="0"/>
              <w:spacing w:after="0" w:line="240" w:lineRule="auto"/>
              <w:jc w:val="both"/>
              <w:rPr>
                <w:rFonts w:ascii="Times New Roman" w:hAnsi="Times New Roman" w:cs="Times New Roman"/>
                <w:sz w:val="24"/>
                <w:szCs w:val="24"/>
                <w:lang w:val="vi-VN"/>
              </w:rPr>
            </w:pPr>
          </w:p>
          <w:p w14:paraId="60233E5B"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431C1BD9"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2865382A"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4E285F0D"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Bài tập PT thể</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lực:</w:t>
            </w:r>
          </w:p>
          <w:p w14:paraId="7DD34D9C"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lang w:val="vi-VN"/>
              </w:rPr>
              <w:t xml:space="preserve">- </w:t>
            </w:r>
            <w:r w:rsidRPr="002C7C51">
              <w:rPr>
                <w:rFonts w:ascii="Times New Roman" w:hAnsi="Times New Roman" w:cs="Times New Roman"/>
                <w:b/>
                <w:sz w:val="24"/>
                <w:szCs w:val="24"/>
              </w:rPr>
              <w:t>Vận</w:t>
            </w:r>
            <w:r w:rsidRPr="002C7C51">
              <w:rPr>
                <w:rFonts w:ascii="Times New Roman" w:hAnsi="Times New Roman" w:cs="Times New Roman"/>
                <w:b/>
                <w:spacing w:val="-1"/>
                <w:sz w:val="24"/>
                <w:szCs w:val="24"/>
              </w:rPr>
              <w:t xml:space="preserve"> </w:t>
            </w:r>
            <w:r w:rsidRPr="002C7C51">
              <w:rPr>
                <w:rFonts w:ascii="Times New Roman" w:hAnsi="Times New Roman" w:cs="Times New Roman"/>
                <w:b/>
                <w:sz w:val="24"/>
                <w:szCs w:val="24"/>
              </w:rPr>
              <w:t>dụng:</w:t>
            </w:r>
          </w:p>
        </w:tc>
        <w:tc>
          <w:tcPr>
            <w:tcW w:w="990" w:type="dxa"/>
            <w:tcBorders>
              <w:bottom w:val="nil"/>
            </w:tcBorders>
            <w:shd w:val="clear" w:color="auto" w:fill="auto"/>
          </w:tcPr>
          <w:p w14:paraId="2E555C59"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16-18’</w:t>
            </w:r>
          </w:p>
          <w:p w14:paraId="1BC493C8" w14:textId="77777777" w:rsidR="00CB1826" w:rsidRPr="002C7C51" w:rsidRDefault="00CB1826" w:rsidP="00CB1826">
            <w:pPr>
              <w:spacing w:after="0" w:line="240" w:lineRule="auto"/>
              <w:jc w:val="both"/>
              <w:rPr>
                <w:rFonts w:ascii="Times New Roman" w:hAnsi="Times New Roman" w:cs="Times New Roman"/>
                <w:sz w:val="24"/>
                <w:szCs w:val="24"/>
              </w:rPr>
            </w:pPr>
          </w:p>
          <w:p w14:paraId="5F662424" w14:textId="77777777" w:rsidR="00CB1826" w:rsidRPr="002C7C51" w:rsidRDefault="00CB1826" w:rsidP="00CB1826">
            <w:pPr>
              <w:spacing w:after="0" w:line="240" w:lineRule="auto"/>
              <w:jc w:val="both"/>
              <w:rPr>
                <w:rFonts w:ascii="Times New Roman" w:hAnsi="Times New Roman" w:cs="Times New Roman"/>
                <w:sz w:val="24"/>
                <w:szCs w:val="24"/>
              </w:rPr>
            </w:pPr>
          </w:p>
          <w:p w14:paraId="6C8553AA" w14:textId="77777777" w:rsidR="00CB1826" w:rsidRPr="002C7C51" w:rsidRDefault="00CB1826" w:rsidP="00CB1826">
            <w:pPr>
              <w:spacing w:after="0" w:line="240" w:lineRule="auto"/>
              <w:jc w:val="both"/>
              <w:rPr>
                <w:rFonts w:ascii="Times New Roman" w:hAnsi="Times New Roman" w:cs="Times New Roman"/>
                <w:sz w:val="24"/>
                <w:szCs w:val="24"/>
              </w:rPr>
            </w:pPr>
          </w:p>
          <w:p w14:paraId="51E791C0" w14:textId="77777777" w:rsidR="00CB1826" w:rsidRPr="002C7C51" w:rsidRDefault="00CB1826" w:rsidP="00CB1826">
            <w:pPr>
              <w:spacing w:after="0" w:line="240" w:lineRule="auto"/>
              <w:jc w:val="both"/>
              <w:rPr>
                <w:rFonts w:ascii="Times New Roman" w:hAnsi="Times New Roman" w:cs="Times New Roman"/>
                <w:sz w:val="24"/>
                <w:szCs w:val="24"/>
              </w:rPr>
            </w:pPr>
          </w:p>
          <w:p w14:paraId="3BCF494B" w14:textId="77777777" w:rsidR="00CB1826" w:rsidRPr="002C7C51" w:rsidRDefault="00CB1826" w:rsidP="00CB1826">
            <w:pPr>
              <w:spacing w:after="0" w:line="240" w:lineRule="auto"/>
              <w:jc w:val="both"/>
              <w:rPr>
                <w:rFonts w:ascii="Times New Roman" w:hAnsi="Times New Roman" w:cs="Times New Roman"/>
                <w:sz w:val="24"/>
                <w:szCs w:val="24"/>
              </w:rPr>
            </w:pPr>
          </w:p>
          <w:p w14:paraId="1A3B9438" w14:textId="77777777" w:rsidR="00CB1826" w:rsidRPr="002C7C51" w:rsidRDefault="00CB1826" w:rsidP="00CB1826">
            <w:pPr>
              <w:spacing w:after="0" w:line="240" w:lineRule="auto"/>
              <w:jc w:val="both"/>
              <w:rPr>
                <w:rFonts w:ascii="Times New Roman" w:hAnsi="Times New Roman" w:cs="Times New Roman"/>
                <w:sz w:val="24"/>
                <w:szCs w:val="24"/>
              </w:rPr>
            </w:pPr>
          </w:p>
          <w:p w14:paraId="7AB1F73D" w14:textId="77777777" w:rsidR="00CB1826" w:rsidRPr="002C7C51" w:rsidRDefault="00CB1826" w:rsidP="00CB1826">
            <w:pPr>
              <w:spacing w:after="0" w:line="240" w:lineRule="auto"/>
              <w:jc w:val="both"/>
              <w:rPr>
                <w:rFonts w:ascii="Times New Roman" w:hAnsi="Times New Roman" w:cs="Times New Roman"/>
                <w:sz w:val="24"/>
                <w:szCs w:val="24"/>
              </w:rPr>
            </w:pPr>
          </w:p>
          <w:p w14:paraId="1866E9A1" w14:textId="77777777" w:rsidR="00CB1826" w:rsidRPr="002C7C51" w:rsidRDefault="00CB1826" w:rsidP="00CB1826">
            <w:pPr>
              <w:spacing w:after="0" w:line="240" w:lineRule="auto"/>
              <w:jc w:val="both"/>
              <w:rPr>
                <w:rFonts w:ascii="Times New Roman" w:hAnsi="Times New Roman" w:cs="Times New Roman"/>
                <w:sz w:val="24"/>
                <w:szCs w:val="24"/>
              </w:rPr>
            </w:pPr>
          </w:p>
          <w:p w14:paraId="3F1D92BD" w14:textId="77777777" w:rsidR="00CB1826" w:rsidRPr="002C7C51" w:rsidRDefault="00CB1826" w:rsidP="00CB1826">
            <w:pPr>
              <w:spacing w:after="0" w:line="240" w:lineRule="auto"/>
              <w:jc w:val="both"/>
              <w:rPr>
                <w:rFonts w:ascii="Times New Roman" w:hAnsi="Times New Roman" w:cs="Times New Roman"/>
                <w:sz w:val="24"/>
                <w:szCs w:val="24"/>
              </w:rPr>
            </w:pPr>
          </w:p>
          <w:p w14:paraId="6C9340E9" w14:textId="77777777" w:rsidR="00CB1826" w:rsidRPr="002C7C51" w:rsidRDefault="00CB1826" w:rsidP="00CB1826">
            <w:pPr>
              <w:spacing w:after="0" w:line="240" w:lineRule="auto"/>
              <w:jc w:val="both"/>
              <w:rPr>
                <w:rFonts w:ascii="Times New Roman" w:hAnsi="Times New Roman" w:cs="Times New Roman"/>
                <w:sz w:val="24"/>
                <w:szCs w:val="24"/>
              </w:rPr>
            </w:pPr>
          </w:p>
          <w:p w14:paraId="682E2C32" w14:textId="77777777" w:rsidR="00CB1826" w:rsidRPr="002C7C51" w:rsidRDefault="00CB1826" w:rsidP="00CB1826">
            <w:pPr>
              <w:spacing w:after="0" w:line="240" w:lineRule="auto"/>
              <w:jc w:val="both"/>
              <w:rPr>
                <w:rFonts w:ascii="Times New Roman" w:hAnsi="Times New Roman" w:cs="Times New Roman"/>
                <w:sz w:val="24"/>
                <w:szCs w:val="24"/>
              </w:rPr>
            </w:pPr>
          </w:p>
          <w:p w14:paraId="4E625640" w14:textId="77777777" w:rsidR="00CB1826" w:rsidRPr="002C7C51" w:rsidRDefault="00CB1826" w:rsidP="00CB1826">
            <w:pPr>
              <w:spacing w:after="0" w:line="240" w:lineRule="auto"/>
              <w:jc w:val="both"/>
              <w:rPr>
                <w:rFonts w:ascii="Times New Roman" w:hAnsi="Times New Roman" w:cs="Times New Roman"/>
                <w:sz w:val="24"/>
                <w:szCs w:val="24"/>
              </w:rPr>
            </w:pPr>
          </w:p>
          <w:p w14:paraId="2D93B828" w14:textId="77777777" w:rsidR="00CB1826" w:rsidRPr="002C7C51" w:rsidRDefault="00CB1826" w:rsidP="00CB1826">
            <w:pPr>
              <w:spacing w:after="0" w:line="240" w:lineRule="auto"/>
              <w:jc w:val="both"/>
              <w:rPr>
                <w:rFonts w:ascii="Times New Roman" w:hAnsi="Times New Roman" w:cs="Times New Roman"/>
                <w:sz w:val="24"/>
                <w:szCs w:val="24"/>
              </w:rPr>
            </w:pPr>
          </w:p>
          <w:p w14:paraId="170CA762" w14:textId="77777777" w:rsidR="00CB1826" w:rsidRPr="002C7C51" w:rsidRDefault="00CB1826" w:rsidP="00CB1826">
            <w:pPr>
              <w:spacing w:after="0" w:line="240" w:lineRule="auto"/>
              <w:jc w:val="both"/>
              <w:rPr>
                <w:rFonts w:ascii="Times New Roman" w:hAnsi="Times New Roman" w:cs="Times New Roman"/>
                <w:sz w:val="24"/>
                <w:szCs w:val="24"/>
              </w:rPr>
            </w:pPr>
          </w:p>
          <w:p w14:paraId="5B7E0DB4" w14:textId="77777777" w:rsidR="00CB1826" w:rsidRPr="002C7C51" w:rsidRDefault="00CB1826" w:rsidP="00CB1826">
            <w:pPr>
              <w:spacing w:after="0" w:line="240" w:lineRule="auto"/>
              <w:jc w:val="both"/>
              <w:rPr>
                <w:rFonts w:ascii="Times New Roman" w:hAnsi="Times New Roman" w:cs="Times New Roman"/>
                <w:sz w:val="24"/>
                <w:szCs w:val="24"/>
              </w:rPr>
            </w:pPr>
          </w:p>
          <w:p w14:paraId="0DE08796" w14:textId="77777777" w:rsidR="00CB1826" w:rsidRPr="002C7C51" w:rsidRDefault="00CB1826" w:rsidP="00CB1826">
            <w:pPr>
              <w:spacing w:after="0" w:line="240" w:lineRule="auto"/>
              <w:jc w:val="both"/>
              <w:rPr>
                <w:rFonts w:ascii="Times New Roman" w:hAnsi="Times New Roman" w:cs="Times New Roman"/>
                <w:sz w:val="24"/>
                <w:szCs w:val="24"/>
              </w:rPr>
            </w:pPr>
          </w:p>
          <w:p w14:paraId="79BE4D1F" w14:textId="77777777" w:rsidR="00CB1826" w:rsidRPr="002C7C51" w:rsidRDefault="00CB1826" w:rsidP="00CB1826">
            <w:pPr>
              <w:spacing w:after="0" w:line="240" w:lineRule="auto"/>
              <w:jc w:val="both"/>
              <w:rPr>
                <w:rFonts w:ascii="Times New Roman" w:hAnsi="Times New Roman" w:cs="Times New Roman"/>
                <w:sz w:val="24"/>
                <w:szCs w:val="24"/>
              </w:rPr>
            </w:pPr>
          </w:p>
          <w:p w14:paraId="14A190FB" w14:textId="77777777" w:rsidR="00CB1826" w:rsidRPr="002C7C51" w:rsidRDefault="00CB1826" w:rsidP="00CB1826">
            <w:pPr>
              <w:spacing w:after="0" w:line="240" w:lineRule="auto"/>
              <w:jc w:val="both"/>
              <w:rPr>
                <w:rFonts w:ascii="Times New Roman" w:hAnsi="Times New Roman" w:cs="Times New Roman"/>
                <w:sz w:val="24"/>
                <w:szCs w:val="24"/>
              </w:rPr>
            </w:pPr>
          </w:p>
          <w:p w14:paraId="1543A442" w14:textId="77777777" w:rsidR="00CB1826" w:rsidRPr="002C7C51" w:rsidRDefault="00CB1826" w:rsidP="00CB1826">
            <w:pPr>
              <w:spacing w:after="0" w:line="240" w:lineRule="auto"/>
              <w:jc w:val="both"/>
              <w:rPr>
                <w:rFonts w:ascii="Times New Roman" w:hAnsi="Times New Roman" w:cs="Times New Roman"/>
                <w:sz w:val="24"/>
                <w:szCs w:val="24"/>
              </w:rPr>
            </w:pPr>
          </w:p>
          <w:p w14:paraId="5F013EDB" w14:textId="77777777" w:rsidR="00CB1826" w:rsidRPr="002C7C51" w:rsidRDefault="00CB1826" w:rsidP="00CB1826">
            <w:pPr>
              <w:spacing w:after="0" w:line="240" w:lineRule="auto"/>
              <w:jc w:val="both"/>
              <w:rPr>
                <w:rFonts w:ascii="Times New Roman" w:hAnsi="Times New Roman" w:cs="Times New Roman"/>
                <w:sz w:val="24"/>
                <w:szCs w:val="24"/>
              </w:rPr>
            </w:pPr>
          </w:p>
          <w:p w14:paraId="4DD55151" w14:textId="77777777" w:rsidR="00CB1826" w:rsidRPr="002C7C51" w:rsidRDefault="00CB1826" w:rsidP="00CB1826">
            <w:pPr>
              <w:spacing w:after="0" w:line="240" w:lineRule="auto"/>
              <w:jc w:val="both"/>
              <w:rPr>
                <w:rFonts w:ascii="Times New Roman" w:hAnsi="Times New Roman" w:cs="Times New Roman"/>
                <w:sz w:val="24"/>
                <w:szCs w:val="24"/>
              </w:rPr>
            </w:pPr>
          </w:p>
          <w:p w14:paraId="0B9D70A3" w14:textId="77777777" w:rsidR="00CB1826" w:rsidRPr="002C7C51" w:rsidRDefault="00CB1826" w:rsidP="00CB1826">
            <w:pPr>
              <w:spacing w:after="0" w:line="240" w:lineRule="auto"/>
              <w:jc w:val="both"/>
              <w:rPr>
                <w:rFonts w:ascii="Times New Roman" w:hAnsi="Times New Roman" w:cs="Times New Roman"/>
                <w:sz w:val="24"/>
                <w:szCs w:val="24"/>
              </w:rPr>
            </w:pPr>
          </w:p>
          <w:p w14:paraId="31F6D962" w14:textId="77777777" w:rsidR="00CB1826" w:rsidRPr="002C7C51" w:rsidRDefault="00CB1826" w:rsidP="00CB1826">
            <w:pPr>
              <w:spacing w:after="0" w:line="240" w:lineRule="auto"/>
              <w:jc w:val="both"/>
              <w:rPr>
                <w:rFonts w:ascii="Times New Roman" w:hAnsi="Times New Roman" w:cs="Times New Roman"/>
                <w:sz w:val="24"/>
                <w:szCs w:val="24"/>
              </w:rPr>
            </w:pPr>
          </w:p>
          <w:p w14:paraId="65FE58F8" w14:textId="77777777" w:rsidR="00CB1826" w:rsidRPr="002C7C51" w:rsidRDefault="00CB1826" w:rsidP="00CB1826">
            <w:pPr>
              <w:spacing w:after="0" w:line="240" w:lineRule="auto"/>
              <w:jc w:val="both"/>
              <w:rPr>
                <w:rFonts w:ascii="Times New Roman" w:hAnsi="Times New Roman" w:cs="Times New Roman"/>
                <w:sz w:val="24"/>
                <w:szCs w:val="24"/>
              </w:rPr>
            </w:pPr>
          </w:p>
          <w:p w14:paraId="69A81029" w14:textId="77777777" w:rsidR="00CB1826" w:rsidRPr="002C7C51" w:rsidRDefault="00CB1826" w:rsidP="00CB1826">
            <w:pPr>
              <w:spacing w:after="0" w:line="240" w:lineRule="auto"/>
              <w:jc w:val="both"/>
              <w:rPr>
                <w:rFonts w:ascii="Times New Roman" w:hAnsi="Times New Roman" w:cs="Times New Roman"/>
                <w:sz w:val="24"/>
                <w:szCs w:val="24"/>
              </w:rPr>
            </w:pPr>
          </w:p>
          <w:p w14:paraId="6F80EE93" w14:textId="77777777" w:rsidR="00CB1826" w:rsidRPr="002C7C51" w:rsidRDefault="00CB1826" w:rsidP="00CB1826">
            <w:pPr>
              <w:spacing w:after="0" w:line="240" w:lineRule="auto"/>
              <w:jc w:val="both"/>
              <w:rPr>
                <w:rFonts w:ascii="Times New Roman" w:hAnsi="Times New Roman" w:cs="Times New Roman"/>
                <w:sz w:val="24"/>
                <w:szCs w:val="24"/>
              </w:rPr>
            </w:pPr>
          </w:p>
          <w:p w14:paraId="404D7D01" w14:textId="77777777" w:rsidR="00CB1826" w:rsidRPr="002C7C51" w:rsidRDefault="00CB1826" w:rsidP="00CB1826">
            <w:pPr>
              <w:spacing w:after="0" w:line="240" w:lineRule="auto"/>
              <w:jc w:val="both"/>
              <w:rPr>
                <w:rFonts w:ascii="Times New Roman" w:hAnsi="Times New Roman" w:cs="Times New Roman"/>
                <w:sz w:val="24"/>
                <w:szCs w:val="24"/>
              </w:rPr>
            </w:pPr>
          </w:p>
          <w:p w14:paraId="77C17616" w14:textId="77777777" w:rsidR="00CB1826" w:rsidRPr="002C7C51" w:rsidRDefault="00CB1826" w:rsidP="00CB1826">
            <w:pPr>
              <w:spacing w:after="0" w:line="240" w:lineRule="auto"/>
              <w:jc w:val="both"/>
              <w:rPr>
                <w:rFonts w:ascii="Times New Roman" w:hAnsi="Times New Roman" w:cs="Times New Roman"/>
                <w:sz w:val="24"/>
                <w:szCs w:val="24"/>
              </w:rPr>
            </w:pPr>
          </w:p>
          <w:p w14:paraId="53DC2B51" w14:textId="77777777" w:rsidR="00CB1826" w:rsidRPr="002C7C51" w:rsidRDefault="00CB1826" w:rsidP="00CB1826">
            <w:pPr>
              <w:spacing w:after="0" w:line="240" w:lineRule="auto"/>
              <w:jc w:val="both"/>
              <w:rPr>
                <w:rFonts w:ascii="Times New Roman" w:hAnsi="Times New Roman" w:cs="Times New Roman"/>
                <w:sz w:val="24"/>
                <w:szCs w:val="24"/>
              </w:rPr>
            </w:pPr>
          </w:p>
          <w:p w14:paraId="4076B00C" w14:textId="77777777" w:rsidR="00CB1826" w:rsidRPr="002C7C51" w:rsidRDefault="00CB1826" w:rsidP="00CB1826">
            <w:pPr>
              <w:spacing w:after="0" w:line="240" w:lineRule="auto"/>
              <w:jc w:val="both"/>
              <w:rPr>
                <w:rFonts w:ascii="Times New Roman" w:hAnsi="Times New Roman" w:cs="Times New Roman"/>
                <w:sz w:val="24"/>
                <w:szCs w:val="24"/>
              </w:rPr>
            </w:pPr>
          </w:p>
          <w:p w14:paraId="244C8C3C" w14:textId="77777777" w:rsidR="00CB1826" w:rsidRPr="002C7C51" w:rsidRDefault="00CB1826" w:rsidP="00CB1826">
            <w:pPr>
              <w:spacing w:after="0" w:line="240" w:lineRule="auto"/>
              <w:jc w:val="both"/>
              <w:rPr>
                <w:rFonts w:ascii="Times New Roman" w:hAnsi="Times New Roman" w:cs="Times New Roman"/>
                <w:sz w:val="24"/>
                <w:szCs w:val="24"/>
              </w:rPr>
            </w:pPr>
          </w:p>
          <w:p w14:paraId="27ACA567" w14:textId="77777777" w:rsidR="00CB1826" w:rsidRPr="002C7C51" w:rsidRDefault="00CB1826" w:rsidP="00CB1826">
            <w:pPr>
              <w:spacing w:after="0" w:line="240" w:lineRule="auto"/>
              <w:jc w:val="both"/>
              <w:rPr>
                <w:rFonts w:ascii="Times New Roman" w:hAnsi="Times New Roman" w:cs="Times New Roman"/>
                <w:sz w:val="24"/>
                <w:szCs w:val="24"/>
              </w:rPr>
            </w:pPr>
          </w:p>
          <w:p w14:paraId="25521E76" w14:textId="77777777" w:rsidR="00CB1826" w:rsidRPr="002C7C51" w:rsidRDefault="00CB1826" w:rsidP="00CB1826">
            <w:pPr>
              <w:spacing w:after="0" w:line="240" w:lineRule="auto"/>
              <w:jc w:val="both"/>
              <w:rPr>
                <w:rFonts w:ascii="Times New Roman" w:hAnsi="Times New Roman" w:cs="Times New Roman"/>
                <w:sz w:val="24"/>
                <w:szCs w:val="24"/>
              </w:rPr>
            </w:pPr>
          </w:p>
          <w:p w14:paraId="5A6757A1" w14:textId="77777777" w:rsidR="00CB1826" w:rsidRPr="002C7C51" w:rsidRDefault="00CB1826" w:rsidP="00CB1826">
            <w:pPr>
              <w:spacing w:after="0" w:line="240" w:lineRule="auto"/>
              <w:jc w:val="both"/>
              <w:rPr>
                <w:rFonts w:ascii="Times New Roman" w:hAnsi="Times New Roman" w:cs="Times New Roman"/>
                <w:sz w:val="24"/>
                <w:szCs w:val="24"/>
              </w:rPr>
            </w:pPr>
          </w:p>
          <w:p w14:paraId="49998F42" w14:textId="77777777" w:rsidR="00CB1826" w:rsidRPr="002C7C51" w:rsidRDefault="00CB1826" w:rsidP="00CB1826">
            <w:pPr>
              <w:spacing w:after="0" w:line="240" w:lineRule="auto"/>
              <w:jc w:val="both"/>
              <w:rPr>
                <w:rFonts w:ascii="Times New Roman" w:hAnsi="Times New Roman" w:cs="Times New Roman"/>
                <w:sz w:val="24"/>
                <w:szCs w:val="24"/>
              </w:rPr>
            </w:pPr>
          </w:p>
          <w:p w14:paraId="2319B3AA" w14:textId="77777777" w:rsidR="00CB1826" w:rsidRPr="002C7C51" w:rsidRDefault="00CB1826" w:rsidP="00CB1826">
            <w:pPr>
              <w:spacing w:after="0" w:line="240" w:lineRule="auto"/>
              <w:jc w:val="both"/>
              <w:rPr>
                <w:rFonts w:ascii="Times New Roman" w:hAnsi="Times New Roman" w:cs="Times New Roman"/>
                <w:sz w:val="24"/>
                <w:szCs w:val="24"/>
              </w:rPr>
            </w:pPr>
          </w:p>
          <w:p w14:paraId="2C0E4EAF" w14:textId="77777777" w:rsidR="00CB1826" w:rsidRPr="002C7C51" w:rsidRDefault="00CB1826" w:rsidP="00CB1826">
            <w:pPr>
              <w:spacing w:after="0" w:line="240" w:lineRule="auto"/>
              <w:jc w:val="both"/>
              <w:rPr>
                <w:rFonts w:ascii="Times New Roman" w:hAnsi="Times New Roman" w:cs="Times New Roman"/>
                <w:sz w:val="24"/>
                <w:szCs w:val="24"/>
              </w:rPr>
            </w:pPr>
          </w:p>
          <w:p w14:paraId="3BED65D1" w14:textId="77777777" w:rsidR="00CB1826" w:rsidRPr="002C7C51" w:rsidRDefault="00CB1826" w:rsidP="00CB1826">
            <w:pPr>
              <w:spacing w:after="0" w:line="240" w:lineRule="auto"/>
              <w:jc w:val="both"/>
              <w:rPr>
                <w:rFonts w:ascii="Times New Roman" w:hAnsi="Times New Roman" w:cs="Times New Roman"/>
                <w:sz w:val="24"/>
                <w:szCs w:val="24"/>
              </w:rPr>
            </w:pPr>
          </w:p>
          <w:p w14:paraId="1D67DF64" w14:textId="77777777" w:rsidR="00CB1826" w:rsidRPr="002C7C51" w:rsidRDefault="00CB1826" w:rsidP="00CB1826">
            <w:pPr>
              <w:spacing w:after="0" w:line="240" w:lineRule="auto"/>
              <w:jc w:val="both"/>
              <w:rPr>
                <w:rFonts w:ascii="Times New Roman" w:hAnsi="Times New Roman" w:cs="Times New Roman"/>
                <w:sz w:val="24"/>
                <w:szCs w:val="24"/>
              </w:rPr>
            </w:pPr>
          </w:p>
          <w:p w14:paraId="34F1B859" w14:textId="77777777" w:rsidR="00CB1826" w:rsidRPr="002C7C51" w:rsidRDefault="00CB1826" w:rsidP="00CB1826">
            <w:pPr>
              <w:spacing w:after="0" w:line="240" w:lineRule="auto"/>
              <w:jc w:val="both"/>
              <w:rPr>
                <w:rFonts w:ascii="Times New Roman" w:hAnsi="Times New Roman" w:cs="Times New Roman"/>
                <w:sz w:val="24"/>
                <w:szCs w:val="24"/>
              </w:rPr>
            </w:pPr>
          </w:p>
          <w:p w14:paraId="383A10F0"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3</w:t>
            </w:r>
            <w:r w:rsidRPr="002C7C51">
              <w:rPr>
                <w:rFonts w:ascii="Times New Roman" w:hAnsi="Times New Roman" w:cs="Times New Roman"/>
                <w:sz w:val="24"/>
                <w:szCs w:val="24"/>
                <w:lang w:val="vi-VN"/>
              </w:rPr>
              <w:t>-5’</w:t>
            </w:r>
          </w:p>
        </w:tc>
        <w:tc>
          <w:tcPr>
            <w:tcW w:w="900" w:type="dxa"/>
            <w:shd w:val="clear" w:color="auto" w:fill="auto"/>
          </w:tcPr>
          <w:p w14:paraId="26A8A287" w14:textId="77777777" w:rsidR="00CB1826" w:rsidRPr="002C7C51" w:rsidRDefault="00CB1826" w:rsidP="00CB1826">
            <w:pPr>
              <w:spacing w:after="0" w:line="240" w:lineRule="auto"/>
              <w:jc w:val="both"/>
              <w:rPr>
                <w:rFonts w:ascii="Times New Roman" w:hAnsi="Times New Roman" w:cs="Times New Roman"/>
                <w:sz w:val="24"/>
                <w:szCs w:val="24"/>
              </w:rPr>
            </w:pPr>
          </w:p>
          <w:p w14:paraId="2E6FD8A1" w14:textId="77777777" w:rsidR="00CB1826" w:rsidRPr="002C7C51" w:rsidRDefault="00CB1826" w:rsidP="00CB1826">
            <w:pPr>
              <w:spacing w:after="0" w:line="240" w:lineRule="auto"/>
              <w:jc w:val="both"/>
              <w:rPr>
                <w:rFonts w:ascii="Times New Roman" w:hAnsi="Times New Roman" w:cs="Times New Roman"/>
                <w:sz w:val="24"/>
                <w:szCs w:val="24"/>
              </w:rPr>
            </w:pPr>
          </w:p>
          <w:p w14:paraId="13D66C30" w14:textId="77777777" w:rsidR="00CB1826" w:rsidRPr="002C7C51" w:rsidRDefault="00CB1826" w:rsidP="00CB1826">
            <w:pPr>
              <w:spacing w:after="0" w:line="240" w:lineRule="auto"/>
              <w:jc w:val="both"/>
              <w:rPr>
                <w:rFonts w:ascii="Times New Roman" w:hAnsi="Times New Roman" w:cs="Times New Roman"/>
                <w:sz w:val="24"/>
                <w:szCs w:val="24"/>
              </w:rPr>
            </w:pPr>
          </w:p>
          <w:p w14:paraId="24011CCB" w14:textId="77777777" w:rsidR="00CB1826" w:rsidRPr="002C7C51" w:rsidRDefault="00CB1826" w:rsidP="00CB1826">
            <w:pPr>
              <w:spacing w:after="0" w:line="240" w:lineRule="auto"/>
              <w:jc w:val="both"/>
              <w:rPr>
                <w:rFonts w:ascii="Times New Roman" w:hAnsi="Times New Roman" w:cs="Times New Roman"/>
                <w:sz w:val="24"/>
                <w:szCs w:val="24"/>
              </w:rPr>
            </w:pPr>
          </w:p>
          <w:p w14:paraId="59BA69CB" w14:textId="77777777" w:rsidR="00CB1826" w:rsidRPr="002C7C51" w:rsidRDefault="00CB1826" w:rsidP="00CB1826">
            <w:pPr>
              <w:spacing w:after="0" w:line="240" w:lineRule="auto"/>
              <w:jc w:val="both"/>
              <w:rPr>
                <w:rFonts w:ascii="Times New Roman" w:hAnsi="Times New Roman" w:cs="Times New Roman"/>
                <w:sz w:val="24"/>
                <w:szCs w:val="24"/>
              </w:rPr>
            </w:pPr>
          </w:p>
          <w:p w14:paraId="5F79669D" w14:textId="77777777" w:rsidR="00CB1826" w:rsidRPr="002C7C51" w:rsidRDefault="00CB1826" w:rsidP="00CB1826">
            <w:pPr>
              <w:spacing w:after="0" w:line="240" w:lineRule="auto"/>
              <w:jc w:val="both"/>
              <w:rPr>
                <w:rFonts w:ascii="Times New Roman" w:hAnsi="Times New Roman" w:cs="Times New Roman"/>
                <w:sz w:val="24"/>
                <w:szCs w:val="24"/>
              </w:rPr>
            </w:pPr>
          </w:p>
          <w:p w14:paraId="4F627505" w14:textId="77777777" w:rsidR="00CB1826" w:rsidRPr="002C7C51" w:rsidRDefault="00CB1826" w:rsidP="00CB1826">
            <w:pPr>
              <w:spacing w:after="0" w:line="240" w:lineRule="auto"/>
              <w:jc w:val="both"/>
              <w:rPr>
                <w:rFonts w:ascii="Times New Roman" w:hAnsi="Times New Roman" w:cs="Times New Roman"/>
                <w:sz w:val="24"/>
                <w:szCs w:val="24"/>
              </w:rPr>
            </w:pPr>
          </w:p>
          <w:p w14:paraId="0F300E72" w14:textId="77777777" w:rsidR="00CB1826" w:rsidRPr="002C7C51" w:rsidRDefault="00CB1826" w:rsidP="00CB1826">
            <w:pPr>
              <w:spacing w:after="0" w:line="240" w:lineRule="auto"/>
              <w:jc w:val="both"/>
              <w:rPr>
                <w:rFonts w:ascii="Times New Roman" w:hAnsi="Times New Roman" w:cs="Times New Roman"/>
                <w:sz w:val="24"/>
                <w:szCs w:val="24"/>
              </w:rPr>
            </w:pPr>
          </w:p>
          <w:p w14:paraId="41A6E5C9" w14:textId="77777777" w:rsidR="00CB1826" w:rsidRPr="002C7C51" w:rsidRDefault="00CB1826" w:rsidP="00CB1826">
            <w:pPr>
              <w:spacing w:after="0" w:line="240" w:lineRule="auto"/>
              <w:jc w:val="both"/>
              <w:rPr>
                <w:rFonts w:ascii="Times New Roman" w:hAnsi="Times New Roman" w:cs="Times New Roman"/>
                <w:sz w:val="24"/>
                <w:szCs w:val="24"/>
              </w:rPr>
            </w:pPr>
          </w:p>
          <w:p w14:paraId="3ACA169A" w14:textId="77777777" w:rsidR="00CB1826" w:rsidRPr="002C7C51" w:rsidRDefault="00CB1826" w:rsidP="00CB1826">
            <w:pPr>
              <w:spacing w:after="0" w:line="240" w:lineRule="auto"/>
              <w:jc w:val="both"/>
              <w:rPr>
                <w:rFonts w:ascii="Times New Roman" w:hAnsi="Times New Roman" w:cs="Times New Roman"/>
                <w:sz w:val="24"/>
                <w:szCs w:val="24"/>
              </w:rPr>
            </w:pPr>
          </w:p>
          <w:p w14:paraId="75D1EFD4" w14:textId="77777777" w:rsidR="00CB1826" w:rsidRPr="002C7C51" w:rsidRDefault="00CB1826" w:rsidP="00CB1826">
            <w:pPr>
              <w:spacing w:after="0" w:line="240" w:lineRule="auto"/>
              <w:jc w:val="both"/>
              <w:rPr>
                <w:rFonts w:ascii="Times New Roman" w:hAnsi="Times New Roman" w:cs="Times New Roman"/>
                <w:sz w:val="24"/>
                <w:szCs w:val="24"/>
              </w:rPr>
            </w:pPr>
          </w:p>
          <w:p w14:paraId="11EA88B6" w14:textId="77777777" w:rsidR="00CB1826" w:rsidRPr="002C7C51" w:rsidRDefault="00CB1826" w:rsidP="00CB1826">
            <w:pPr>
              <w:spacing w:after="0" w:line="240" w:lineRule="auto"/>
              <w:jc w:val="both"/>
              <w:rPr>
                <w:rFonts w:ascii="Times New Roman" w:hAnsi="Times New Roman" w:cs="Times New Roman"/>
                <w:sz w:val="24"/>
                <w:szCs w:val="24"/>
              </w:rPr>
            </w:pPr>
          </w:p>
          <w:p w14:paraId="6D8B68C9" w14:textId="77777777" w:rsidR="00CB1826" w:rsidRPr="002C7C51" w:rsidRDefault="00CB1826" w:rsidP="00CB1826">
            <w:pPr>
              <w:spacing w:after="0" w:line="240" w:lineRule="auto"/>
              <w:jc w:val="both"/>
              <w:rPr>
                <w:rFonts w:ascii="Times New Roman" w:hAnsi="Times New Roman" w:cs="Times New Roman"/>
                <w:sz w:val="24"/>
                <w:szCs w:val="24"/>
              </w:rPr>
            </w:pPr>
          </w:p>
          <w:p w14:paraId="183FC97A" w14:textId="77777777" w:rsidR="00CB1826" w:rsidRPr="002C7C51" w:rsidRDefault="00CB1826" w:rsidP="00CB1826">
            <w:pPr>
              <w:spacing w:after="0" w:line="240" w:lineRule="auto"/>
              <w:jc w:val="both"/>
              <w:rPr>
                <w:rFonts w:ascii="Times New Roman" w:hAnsi="Times New Roman" w:cs="Times New Roman"/>
                <w:sz w:val="24"/>
                <w:szCs w:val="24"/>
              </w:rPr>
            </w:pPr>
          </w:p>
          <w:p w14:paraId="62211ADF" w14:textId="77777777" w:rsidR="00CB1826" w:rsidRPr="002C7C51" w:rsidRDefault="00CB1826" w:rsidP="00CB1826">
            <w:pPr>
              <w:spacing w:after="0" w:line="240" w:lineRule="auto"/>
              <w:jc w:val="both"/>
              <w:rPr>
                <w:rFonts w:ascii="Times New Roman" w:hAnsi="Times New Roman" w:cs="Times New Roman"/>
                <w:sz w:val="24"/>
                <w:szCs w:val="24"/>
              </w:rPr>
            </w:pPr>
          </w:p>
          <w:p w14:paraId="2B10B6C7" w14:textId="77777777" w:rsidR="00CB1826" w:rsidRPr="002C7C51" w:rsidRDefault="00CB1826" w:rsidP="00CB1826">
            <w:pPr>
              <w:spacing w:after="0" w:line="240" w:lineRule="auto"/>
              <w:jc w:val="both"/>
              <w:rPr>
                <w:rFonts w:ascii="Times New Roman" w:hAnsi="Times New Roman" w:cs="Times New Roman"/>
                <w:sz w:val="24"/>
                <w:szCs w:val="24"/>
              </w:rPr>
            </w:pPr>
          </w:p>
          <w:p w14:paraId="3B40BAFF" w14:textId="77777777" w:rsidR="00CB1826" w:rsidRPr="002C7C51" w:rsidRDefault="00CB1826" w:rsidP="00CB1826">
            <w:pPr>
              <w:spacing w:after="0" w:line="240" w:lineRule="auto"/>
              <w:jc w:val="both"/>
              <w:rPr>
                <w:rFonts w:ascii="Times New Roman" w:hAnsi="Times New Roman" w:cs="Times New Roman"/>
                <w:sz w:val="24"/>
                <w:szCs w:val="24"/>
              </w:rPr>
            </w:pPr>
          </w:p>
          <w:p w14:paraId="3D52A626" w14:textId="77777777" w:rsidR="00CB1826" w:rsidRPr="002C7C51" w:rsidRDefault="00CB1826" w:rsidP="00CB1826">
            <w:pPr>
              <w:spacing w:after="0" w:line="240" w:lineRule="auto"/>
              <w:jc w:val="both"/>
              <w:rPr>
                <w:rFonts w:ascii="Times New Roman" w:hAnsi="Times New Roman" w:cs="Times New Roman"/>
                <w:sz w:val="24"/>
                <w:szCs w:val="24"/>
              </w:rPr>
            </w:pPr>
          </w:p>
          <w:p w14:paraId="26BCCDA8" w14:textId="77777777" w:rsidR="00CB1826" w:rsidRPr="002C7C51" w:rsidRDefault="00CB1826" w:rsidP="00CB1826">
            <w:pPr>
              <w:spacing w:after="0" w:line="240" w:lineRule="auto"/>
              <w:jc w:val="both"/>
              <w:rPr>
                <w:rFonts w:ascii="Times New Roman" w:hAnsi="Times New Roman" w:cs="Times New Roman"/>
                <w:sz w:val="24"/>
                <w:szCs w:val="24"/>
              </w:rPr>
            </w:pPr>
          </w:p>
          <w:p w14:paraId="342A754E" w14:textId="77777777" w:rsidR="00CB1826" w:rsidRPr="002C7C51" w:rsidRDefault="00CB1826" w:rsidP="00CB1826">
            <w:pPr>
              <w:spacing w:after="0" w:line="240" w:lineRule="auto"/>
              <w:jc w:val="both"/>
              <w:rPr>
                <w:rFonts w:ascii="Times New Roman" w:hAnsi="Times New Roman" w:cs="Times New Roman"/>
                <w:sz w:val="24"/>
                <w:szCs w:val="24"/>
              </w:rPr>
            </w:pPr>
          </w:p>
          <w:p w14:paraId="5BE311EB" w14:textId="77777777" w:rsidR="00CB1826" w:rsidRPr="002C7C51" w:rsidRDefault="00CB1826" w:rsidP="00CB1826">
            <w:pPr>
              <w:spacing w:after="0" w:line="240" w:lineRule="auto"/>
              <w:jc w:val="both"/>
              <w:rPr>
                <w:rFonts w:ascii="Times New Roman" w:hAnsi="Times New Roman" w:cs="Times New Roman"/>
                <w:sz w:val="24"/>
                <w:szCs w:val="24"/>
              </w:rPr>
            </w:pPr>
          </w:p>
          <w:p w14:paraId="31334362" w14:textId="77777777" w:rsidR="00CB1826" w:rsidRPr="002C7C51" w:rsidRDefault="00CB1826" w:rsidP="00CB1826">
            <w:pPr>
              <w:spacing w:after="0" w:line="240" w:lineRule="auto"/>
              <w:jc w:val="both"/>
              <w:rPr>
                <w:rFonts w:ascii="Times New Roman" w:hAnsi="Times New Roman" w:cs="Times New Roman"/>
                <w:sz w:val="24"/>
                <w:szCs w:val="24"/>
              </w:rPr>
            </w:pPr>
          </w:p>
          <w:p w14:paraId="16ACC65E"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1</w:t>
            </w:r>
            <w:r w:rsidRPr="002C7C51">
              <w:rPr>
                <w:rFonts w:ascii="Times New Roman" w:hAnsi="Times New Roman" w:cs="Times New Roman"/>
                <w:sz w:val="24"/>
                <w:szCs w:val="24"/>
                <w:lang w:val="vi-VN"/>
              </w:rPr>
              <w:t xml:space="preserve"> lần</w:t>
            </w:r>
          </w:p>
          <w:p w14:paraId="7D42CDB9"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6DB40A6"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44BDF52"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DC31D6A"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114C3012"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2DCDDBC"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E333BCE"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E8A24C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44B0CE9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4DF14B0B"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CD8D1F1"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64FAE86F"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3 lần</w:t>
            </w:r>
          </w:p>
          <w:p w14:paraId="08B3DB05"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6E6097B"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4 lần</w:t>
            </w:r>
          </w:p>
          <w:p w14:paraId="7206BC8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77A6E6B"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EEAB25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CC8D202"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1 lần</w:t>
            </w:r>
          </w:p>
          <w:p w14:paraId="0F2D49E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778FF14"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7DE8C23"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FB30DCF"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32571AC"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E86CB85"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43A86B6" w14:textId="77777777" w:rsidR="00CB1826" w:rsidRPr="002C7C51" w:rsidRDefault="00CB1826" w:rsidP="00CB1826">
            <w:pPr>
              <w:spacing w:after="0" w:line="240" w:lineRule="auto"/>
              <w:jc w:val="both"/>
              <w:rPr>
                <w:rFonts w:ascii="Times New Roman" w:hAnsi="Times New Roman" w:cs="Times New Roman"/>
                <w:sz w:val="24"/>
                <w:szCs w:val="24"/>
              </w:rPr>
            </w:pPr>
          </w:p>
          <w:p w14:paraId="544E9BFA" w14:textId="77777777" w:rsidR="00CB1826" w:rsidRPr="002C7C51" w:rsidRDefault="00CB1826" w:rsidP="00CB1826">
            <w:pPr>
              <w:spacing w:after="0" w:line="240" w:lineRule="auto"/>
              <w:jc w:val="both"/>
              <w:rPr>
                <w:rFonts w:ascii="Times New Roman" w:hAnsi="Times New Roman" w:cs="Times New Roman"/>
                <w:sz w:val="24"/>
                <w:szCs w:val="24"/>
              </w:rPr>
            </w:pPr>
          </w:p>
          <w:p w14:paraId="66C2B7EF" w14:textId="77777777" w:rsidR="00CB1826" w:rsidRPr="002C7C51" w:rsidRDefault="00CB1826" w:rsidP="00CB1826">
            <w:pPr>
              <w:spacing w:after="0" w:line="240" w:lineRule="auto"/>
              <w:jc w:val="both"/>
              <w:rPr>
                <w:rFonts w:ascii="Times New Roman" w:hAnsi="Times New Roman" w:cs="Times New Roman"/>
                <w:sz w:val="24"/>
                <w:szCs w:val="24"/>
              </w:rPr>
            </w:pPr>
          </w:p>
          <w:p w14:paraId="57173E2A" w14:textId="77777777" w:rsidR="00CB1826" w:rsidRPr="002C7C51" w:rsidRDefault="00CB1826" w:rsidP="00CB1826">
            <w:pPr>
              <w:spacing w:after="0" w:line="240" w:lineRule="auto"/>
              <w:jc w:val="both"/>
              <w:rPr>
                <w:rFonts w:ascii="Times New Roman" w:hAnsi="Times New Roman" w:cs="Times New Roman"/>
                <w:sz w:val="24"/>
                <w:szCs w:val="24"/>
              </w:rPr>
            </w:pPr>
          </w:p>
          <w:p w14:paraId="31B8B224" w14:textId="77777777" w:rsidR="00CB1826" w:rsidRPr="002C7C51" w:rsidRDefault="00CB1826" w:rsidP="00CB1826">
            <w:pPr>
              <w:spacing w:after="0" w:line="240" w:lineRule="auto"/>
              <w:jc w:val="both"/>
              <w:rPr>
                <w:rFonts w:ascii="Times New Roman" w:hAnsi="Times New Roman" w:cs="Times New Roman"/>
                <w:sz w:val="24"/>
                <w:szCs w:val="24"/>
              </w:rPr>
            </w:pPr>
          </w:p>
          <w:p w14:paraId="1596E39A"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2 lần</w:t>
            </w:r>
          </w:p>
        </w:tc>
        <w:tc>
          <w:tcPr>
            <w:tcW w:w="2248" w:type="dxa"/>
            <w:shd w:val="clear" w:color="auto" w:fill="auto"/>
          </w:tcPr>
          <w:p w14:paraId="58A63A39"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7C148E25"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3B9E21CB"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Cho HS quan sát tranh</w:t>
            </w:r>
          </w:p>
          <w:p w14:paraId="3C83486E"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V làm mẫu lại động tác kết hợp phân tích kĩ thuật, những lưu ý khi thực hiện động tác.</w:t>
            </w:r>
          </w:p>
          <w:p w14:paraId="137E7C14"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ô khẩu lệnh và thực hiện động tác mẫu</w:t>
            </w:r>
          </w:p>
          <w:p w14:paraId="766AD61E"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2 HS lên thực hiện động tác mẫu</w:t>
            </w:r>
          </w:p>
          <w:p w14:paraId="7BA52858"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rPr>
              <w:t>- GV cùng HS nhận xét, đánh giá tuyên dương</w:t>
            </w:r>
          </w:p>
          <w:p w14:paraId="0A09A41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EE8E464"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78EA89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6E6A801"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thổi còi - HS thực hiện động tác.</w:t>
            </w:r>
          </w:p>
          <w:p w14:paraId="09C837EF"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quan sát, sửa sai cho HS.</w:t>
            </w:r>
          </w:p>
          <w:p w14:paraId="6116922E"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 xml:space="preserve">Yc Tổ trưởng </w:t>
            </w:r>
            <w:r w:rsidRPr="002C7C51">
              <w:rPr>
                <w:rFonts w:ascii="Times New Roman" w:hAnsi="Times New Roman" w:cs="Times New Roman"/>
                <w:spacing w:val="-5"/>
                <w:sz w:val="24"/>
                <w:szCs w:val="24"/>
              </w:rPr>
              <w:t xml:space="preserve">cho </w:t>
            </w:r>
            <w:r w:rsidRPr="002C7C51">
              <w:rPr>
                <w:rFonts w:ascii="Times New Roman" w:hAnsi="Times New Roman" w:cs="Times New Roman"/>
                <w:sz w:val="24"/>
                <w:szCs w:val="24"/>
              </w:rPr>
              <w:t>các bạn luyện tập theo khu</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vực.</w:t>
            </w:r>
          </w:p>
          <w:p w14:paraId="39F2DE0E"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 xml:space="preserve">Tiếp tục quan sát, nhắc nhở và sửa </w:t>
            </w:r>
            <w:r w:rsidRPr="002C7C51">
              <w:rPr>
                <w:rFonts w:ascii="Times New Roman" w:hAnsi="Times New Roman" w:cs="Times New Roman"/>
                <w:spacing w:val="-5"/>
                <w:sz w:val="24"/>
                <w:szCs w:val="24"/>
              </w:rPr>
              <w:t xml:space="preserve">sai </w:t>
            </w:r>
            <w:r w:rsidRPr="002C7C51">
              <w:rPr>
                <w:rFonts w:ascii="Times New Roman" w:hAnsi="Times New Roman" w:cs="Times New Roman"/>
                <w:sz w:val="24"/>
                <w:szCs w:val="24"/>
              </w:rPr>
              <w:t>cho HS</w:t>
            </w:r>
          </w:p>
          <w:p w14:paraId="353D95C7"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Phân công tập theo cặp</w:t>
            </w:r>
            <w:r w:rsidRPr="002C7C51">
              <w:rPr>
                <w:rFonts w:ascii="Times New Roman" w:hAnsi="Times New Roman" w:cs="Times New Roman"/>
                <w:spacing w:val="-3"/>
                <w:sz w:val="24"/>
                <w:szCs w:val="24"/>
              </w:rPr>
              <w:t xml:space="preserve"> </w:t>
            </w:r>
            <w:r w:rsidRPr="002C7C51">
              <w:rPr>
                <w:rFonts w:ascii="Times New Roman" w:hAnsi="Times New Roman" w:cs="Times New Roman"/>
                <w:sz w:val="24"/>
                <w:szCs w:val="24"/>
              </w:rPr>
              <w:t>đôi</w:t>
            </w:r>
          </w:p>
          <w:p w14:paraId="16A7D334" w14:textId="77777777" w:rsidR="00CB1826" w:rsidRPr="002C7C51" w:rsidRDefault="00CB1826" w:rsidP="00CB1826">
            <w:pPr>
              <w:widowControl w:val="0"/>
              <w:tabs>
                <w:tab w:val="left" w:pos="269"/>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GV Sửa sai</w:t>
            </w:r>
          </w:p>
          <w:p w14:paraId="3F5E388C"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GV tổ chức cho </w:t>
            </w:r>
            <w:r w:rsidRPr="002C7C51">
              <w:rPr>
                <w:rFonts w:ascii="Times New Roman" w:eastAsia="Times New Roman" w:hAnsi="Times New Roman" w:cs="Times New Roman"/>
                <w:spacing w:val="-7"/>
                <w:sz w:val="24"/>
                <w:szCs w:val="24"/>
              </w:rPr>
              <w:t xml:space="preserve">HS </w:t>
            </w:r>
            <w:r w:rsidRPr="002C7C51">
              <w:rPr>
                <w:rFonts w:ascii="Times New Roman" w:eastAsia="Times New Roman" w:hAnsi="Times New Roman" w:cs="Times New Roman"/>
                <w:sz w:val="24"/>
                <w:szCs w:val="24"/>
              </w:rPr>
              <w:t>thi đua giữa các</w:t>
            </w:r>
            <w:r w:rsidRPr="002C7C51">
              <w:rPr>
                <w:rFonts w:ascii="Times New Roman" w:eastAsia="Times New Roman" w:hAnsi="Times New Roman" w:cs="Times New Roman"/>
                <w:spacing w:val="-3"/>
                <w:sz w:val="24"/>
                <w:szCs w:val="24"/>
              </w:rPr>
              <w:t xml:space="preserve"> </w:t>
            </w:r>
            <w:r w:rsidRPr="002C7C51">
              <w:rPr>
                <w:rFonts w:ascii="Times New Roman" w:eastAsia="Times New Roman" w:hAnsi="Times New Roman" w:cs="Times New Roman"/>
                <w:sz w:val="24"/>
                <w:szCs w:val="24"/>
              </w:rPr>
              <w:t>tổ.</w:t>
            </w:r>
          </w:p>
          <w:p w14:paraId="1CAC37B7"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 xml:space="preserve">GV và HS nhận </w:t>
            </w:r>
            <w:r w:rsidRPr="002C7C51">
              <w:rPr>
                <w:rFonts w:ascii="Times New Roman" w:hAnsi="Times New Roman" w:cs="Times New Roman"/>
                <w:spacing w:val="-6"/>
                <w:sz w:val="24"/>
                <w:szCs w:val="24"/>
              </w:rPr>
              <w:t xml:space="preserve">xét </w:t>
            </w:r>
            <w:r w:rsidRPr="002C7C51">
              <w:rPr>
                <w:rFonts w:ascii="Times New Roman" w:hAnsi="Times New Roman" w:cs="Times New Roman"/>
                <w:sz w:val="24"/>
                <w:szCs w:val="24"/>
              </w:rPr>
              <w:t>đánh giá</w:t>
            </w:r>
            <w:r w:rsidRPr="002C7C51">
              <w:rPr>
                <w:rFonts w:ascii="Times New Roman" w:hAnsi="Times New Roman" w:cs="Times New Roman"/>
                <w:spacing w:val="-7"/>
                <w:sz w:val="24"/>
                <w:szCs w:val="24"/>
              </w:rPr>
              <w:t xml:space="preserve"> </w:t>
            </w:r>
            <w:r w:rsidRPr="002C7C51">
              <w:rPr>
                <w:rFonts w:ascii="Times New Roman" w:hAnsi="Times New Roman" w:cs="Times New Roman"/>
                <w:sz w:val="24"/>
                <w:szCs w:val="24"/>
              </w:rPr>
              <w:t>tuyên</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dương.</w:t>
            </w:r>
          </w:p>
          <w:p w14:paraId="15E22DB1"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nêu tên</w:t>
            </w:r>
            <w:r w:rsidRPr="002C7C51">
              <w:rPr>
                <w:rFonts w:ascii="Times New Roman" w:hAnsi="Times New Roman" w:cs="Times New Roman"/>
                <w:spacing w:val="-4"/>
                <w:sz w:val="24"/>
                <w:szCs w:val="24"/>
              </w:rPr>
              <w:t xml:space="preserve"> </w:t>
            </w:r>
            <w:r w:rsidRPr="002C7C51">
              <w:rPr>
                <w:rFonts w:ascii="Times New Roman" w:hAnsi="Times New Roman" w:cs="Times New Roman"/>
                <w:sz w:val="24"/>
                <w:szCs w:val="24"/>
              </w:rPr>
              <w:t>trò</w:t>
            </w:r>
          </w:p>
          <w:p w14:paraId="20FF9A59"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lang w:val="vi-VN"/>
              </w:rPr>
            </w:pPr>
            <w:r w:rsidRPr="002C7C51">
              <w:rPr>
                <w:rFonts w:ascii="Times New Roman" w:hAnsi="Times New Roman" w:cs="Times New Roman"/>
                <w:sz w:val="24"/>
                <w:szCs w:val="24"/>
              </w:rPr>
              <w:t>chơi, hướng dẫn cách chơi, tổ chức chơi trò chơi cho HS.</w:t>
            </w:r>
          </w:p>
          <w:p w14:paraId="08D100E8"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Nhận xét tuyên dương và xử phạt người phạm</w:t>
            </w:r>
            <w:r w:rsidRPr="002C7C51">
              <w:rPr>
                <w:rFonts w:ascii="Times New Roman" w:hAnsi="Times New Roman" w:cs="Times New Roman"/>
                <w:spacing w:val="-3"/>
                <w:sz w:val="24"/>
                <w:szCs w:val="24"/>
              </w:rPr>
              <w:t xml:space="preserve"> </w:t>
            </w:r>
            <w:r w:rsidRPr="002C7C51">
              <w:rPr>
                <w:rFonts w:ascii="Times New Roman" w:hAnsi="Times New Roman" w:cs="Times New Roman"/>
                <w:sz w:val="24"/>
                <w:szCs w:val="24"/>
              </w:rPr>
              <w:t>luật</w:t>
            </w:r>
          </w:p>
          <w:p w14:paraId="551C7D13" w14:textId="77777777" w:rsidR="00CB1826" w:rsidRPr="002C7C51" w:rsidRDefault="00CB1826" w:rsidP="00CB1826">
            <w:pPr>
              <w:widowControl w:val="0"/>
              <w:tabs>
                <w:tab w:val="left" w:pos="269"/>
              </w:tabs>
              <w:autoSpaceDE w:val="0"/>
              <w:autoSpaceDN w:val="0"/>
              <w:spacing w:after="0" w:line="240" w:lineRule="auto"/>
              <w:ind w:right="-20"/>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HS chạy bước nhỏ tại chỗ đánh tay tự nhiên 20 lần</w:t>
            </w:r>
          </w:p>
          <w:p w14:paraId="40F735F7" w14:textId="77777777" w:rsidR="00CB1826" w:rsidRPr="002C7C51" w:rsidRDefault="00CB1826" w:rsidP="00CB1826">
            <w:pPr>
              <w:tabs>
                <w:tab w:val="left" w:pos="104"/>
              </w:tabs>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lastRenderedPageBreak/>
              <w:t>-</w:t>
            </w:r>
            <w:r w:rsidRPr="002C7C51">
              <w:rPr>
                <w:rFonts w:ascii="Times New Roman" w:hAnsi="Times New Roman" w:cs="Times New Roman"/>
                <w:sz w:val="24"/>
                <w:szCs w:val="24"/>
                <w:lang w:val="vi-VN"/>
              </w:rPr>
              <w:tab/>
            </w:r>
            <w:r w:rsidRPr="002C7C51">
              <w:rPr>
                <w:rFonts w:ascii="Times New Roman" w:hAnsi="Times New Roman" w:cs="Times New Roman"/>
                <w:sz w:val="24"/>
                <w:szCs w:val="24"/>
              </w:rPr>
              <w:t>Yêu cầu HS quan sát tranh trong sách trả lời câu hỏi</w:t>
            </w:r>
            <w:r w:rsidRPr="002C7C51">
              <w:rPr>
                <w:rFonts w:ascii="Times New Roman" w:hAnsi="Times New Roman" w:cs="Times New Roman"/>
                <w:spacing w:val="4"/>
                <w:sz w:val="24"/>
                <w:szCs w:val="24"/>
              </w:rPr>
              <w:t xml:space="preserve"> </w:t>
            </w:r>
            <w:r w:rsidRPr="002C7C51">
              <w:rPr>
                <w:rFonts w:ascii="Times New Roman" w:hAnsi="Times New Roman" w:cs="Times New Roman"/>
                <w:spacing w:val="-5"/>
                <w:sz w:val="24"/>
                <w:szCs w:val="24"/>
              </w:rPr>
              <w:t>BT?</w:t>
            </w:r>
          </w:p>
        </w:tc>
        <w:tc>
          <w:tcPr>
            <w:tcW w:w="3043" w:type="dxa"/>
            <w:shd w:val="clear" w:color="auto" w:fill="auto"/>
          </w:tcPr>
          <w:p w14:paraId="66DE2C6E" w14:textId="77777777" w:rsidR="00CB1826" w:rsidRPr="002C7C51" w:rsidRDefault="00CB1826" w:rsidP="00CB1826">
            <w:pPr>
              <w:widowControl w:val="0"/>
              <w:numPr>
                <w:ilvl w:val="0"/>
                <w:numId w:val="5"/>
              </w:numPr>
              <w:tabs>
                <w:tab w:val="left" w:pos="269"/>
              </w:tabs>
              <w:autoSpaceDE w:val="0"/>
              <w:autoSpaceDN w:val="0"/>
              <w:spacing w:after="0" w:line="240" w:lineRule="auto"/>
              <w:ind w:left="0" w:firstLine="0"/>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lastRenderedPageBreak/>
              <mc:AlternateContent>
                <mc:Choice Requires="wps">
                  <w:drawing>
                    <wp:anchor distT="0" distB="0" distL="114298" distR="114298" simplePos="0" relativeHeight="251735040" behindDoc="0" locked="0" layoutInCell="1" allowOverlap="1" wp14:anchorId="506494F5" wp14:editId="3DB35BBD">
                      <wp:simplePos x="0" y="0"/>
                      <wp:positionH relativeFrom="column">
                        <wp:posOffset>5213349</wp:posOffset>
                      </wp:positionH>
                      <wp:positionV relativeFrom="paragraph">
                        <wp:posOffset>6529070</wp:posOffset>
                      </wp:positionV>
                      <wp:extent cx="0" cy="43815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887EA" id="Straight Connector 75"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a6QEAAMY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CkDywa6QEAAMYDAAAOAAAAAAAAAAAAAAAAAC4CAABkcnMvZTJvRG9jLnht&#10;bFBLAQItABQABgAIAAAAIQCv6+TT3gAAAA0BAAAPAAAAAAAAAAAAAAAAAEMEAABkcnMvZG93bnJl&#10;di54bWxQSwUGAAAAAAQABADzAAAATgU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34016" behindDoc="0" locked="0" layoutInCell="1" allowOverlap="1" wp14:anchorId="24D3283F" wp14:editId="53BBB068">
                      <wp:simplePos x="0" y="0"/>
                      <wp:positionH relativeFrom="column">
                        <wp:posOffset>5213349</wp:posOffset>
                      </wp:positionH>
                      <wp:positionV relativeFrom="paragraph">
                        <wp:posOffset>6529070</wp:posOffset>
                      </wp:positionV>
                      <wp:extent cx="0" cy="43815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76185" id="Straight Connector 74"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Ebjj4uoBAADGAwAADgAAAAAAAAAAAAAAAAAuAgAAZHJzL2Uyb0RvYy54&#10;bWxQSwECLQAUAAYACAAAACEAr+vk094AAAANAQAADwAAAAAAAAAAAAAAAABEBAAAZHJzL2Rvd25y&#10;ZXYueG1sUEsFBgAAAAAEAAQA8wAAAE8FA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32992" behindDoc="0" locked="0" layoutInCell="1" allowOverlap="1" wp14:anchorId="626B7679" wp14:editId="4FACE0FD">
                      <wp:simplePos x="0" y="0"/>
                      <wp:positionH relativeFrom="column">
                        <wp:posOffset>5213349</wp:posOffset>
                      </wp:positionH>
                      <wp:positionV relativeFrom="paragraph">
                        <wp:posOffset>6529070</wp:posOffset>
                      </wp:positionV>
                      <wp:extent cx="0" cy="43815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3286E" id="Straight Connector 73"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2bQeZeoBAADGAwAADgAAAAAAAAAAAAAAAAAuAgAAZHJzL2Uyb0RvYy54&#10;bWxQSwECLQAUAAYACAAAACEAr+vk094AAAANAQAADwAAAAAAAAAAAAAAAABEBAAAZHJzL2Rvd25y&#10;ZXYueG1sUEsFBgAAAAAEAAQA8wAAAE8FA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29920" behindDoc="0" locked="0" layoutInCell="1" allowOverlap="1" wp14:anchorId="36402C5E" wp14:editId="56F2DF8C">
                      <wp:simplePos x="0" y="0"/>
                      <wp:positionH relativeFrom="column">
                        <wp:posOffset>5346699</wp:posOffset>
                      </wp:positionH>
                      <wp:positionV relativeFrom="paragraph">
                        <wp:posOffset>1437640</wp:posOffset>
                      </wp:positionV>
                      <wp:extent cx="0" cy="43815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52423" id="Straight Connector 72"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DIiCyTiAQAAswMAAA4AAAAAAAAAAAAAAAAALgIAAGRycy9lMm9Eb2MueG1sUEsB&#10;Ai0AFAAGAAgAAAAhAN8qaGnhAAAACwEAAA8AAAAAAAAAAAAAAAAAPAQAAGRycy9kb3ducmV2Lnht&#10;bFBLBQYAAAAABAAEAPMAAABKBQAAAAA=&#10;" strokecolor="#4a7ebb">
                      <o:lock v:ext="edit" shapetype="f"/>
                    </v:line>
                  </w:pict>
                </mc:Fallback>
              </mc:AlternateContent>
            </w:r>
            <w:r w:rsidRPr="002C7C51">
              <w:rPr>
                <w:rFonts w:ascii="Times New Roman" w:eastAsia="Times New Roman" w:hAnsi="Times New Roman" w:cs="Times New Roman"/>
                <w:sz w:val="24"/>
                <w:szCs w:val="24"/>
              </w:rPr>
              <w:t xml:space="preserve"> HS nghe </w:t>
            </w:r>
            <w:r w:rsidRPr="002C7C51">
              <w:rPr>
                <w:rFonts w:ascii="Times New Roman" w:eastAsia="Times New Roman" w:hAnsi="Times New Roman" w:cs="Times New Roman"/>
                <w:sz w:val="24"/>
                <w:szCs w:val="24"/>
                <w:lang w:val="vi-VN"/>
              </w:rPr>
              <w:t xml:space="preserve">và </w:t>
            </w:r>
            <w:r w:rsidRPr="002C7C51">
              <w:rPr>
                <w:rFonts w:ascii="Times New Roman" w:eastAsia="Times New Roman" w:hAnsi="Times New Roman" w:cs="Times New Roman"/>
                <w:spacing w:val="-4"/>
                <w:sz w:val="24"/>
                <w:szCs w:val="24"/>
              </w:rPr>
              <w:t xml:space="preserve">quan </w:t>
            </w:r>
            <w:r w:rsidRPr="002C7C51">
              <w:rPr>
                <w:rFonts w:ascii="Times New Roman" w:eastAsia="Times New Roman" w:hAnsi="Times New Roman" w:cs="Times New Roman"/>
                <w:sz w:val="24"/>
                <w:szCs w:val="24"/>
              </w:rPr>
              <w:t>sát</w:t>
            </w:r>
            <w:r w:rsidRPr="002C7C51">
              <w:rPr>
                <w:rFonts w:ascii="Times New Roman" w:eastAsia="Times New Roman" w:hAnsi="Times New Roman" w:cs="Times New Roman"/>
                <w:spacing w:val="-4"/>
                <w:sz w:val="24"/>
                <w:szCs w:val="24"/>
              </w:rPr>
              <w:t xml:space="preserve"> </w:t>
            </w:r>
            <w:r w:rsidRPr="002C7C51">
              <w:rPr>
                <w:rFonts w:ascii="Times New Roman" w:eastAsia="Times New Roman" w:hAnsi="Times New Roman" w:cs="Times New Roman"/>
                <w:sz w:val="24"/>
                <w:szCs w:val="24"/>
              </w:rPr>
              <w:t>tranh</w:t>
            </w:r>
          </w:p>
          <w:p w14:paraId="745B60C8" w14:textId="77777777" w:rsidR="00CB1826" w:rsidRPr="002C7C51" w:rsidRDefault="00CB1826" w:rsidP="00CB1826">
            <w:pPr>
              <w:spacing w:after="0" w:line="240" w:lineRule="auto"/>
              <w:ind w:left="6"/>
              <w:jc w:val="center"/>
              <w:rPr>
                <w:rFonts w:ascii="Times New Roman" w:hAnsi="Times New Roman" w:cs="Times New Roman"/>
                <w:sz w:val="24"/>
                <w:szCs w:val="24"/>
              </w:rPr>
            </w:pPr>
            <w:r w:rsidRPr="002C7C51">
              <w:rPr>
                <w:rFonts w:ascii="Times New Roman" w:hAnsi="Times New Roman" w:cs="Times New Roman"/>
                <w:b/>
                <w:sz w:val="24"/>
                <w:szCs w:val="24"/>
              </w:rPr>
              <w:t xml:space="preserve">   </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709CDD47"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CE1DA1D" w14:textId="77777777" w:rsidR="00CB1826" w:rsidRPr="002C7C51" w:rsidRDefault="00CB1826" w:rsidP="00CB1826">
            <w:pPr>
              <w:widowControl w:val="0"/>
              <w:autoSpaceDE w:val="0"/>
              <w:autoSpaceDN w:val="0"/>
              <w:spacing w:after="0" w:line="240" w:lineRule="auto"/>
              <w:ind w:left="77"/>
              <w:jc w:val="center"/>
              <w:rPr>
                <w:rFonts w:ascii="Times New Roman" w:hAnsi="Times New Roman" w:cs="Times New Roman"/>
                <w:sz w:val="24"/>
                <w:szCs w:val="24"/>
              </w:rPr>
            </w:pPr>
            <w:r w:rsidRPr="002C7C51">
              <w:rPr>
                <w:rFonts w:ascii="Times New Roman" w:hAnsi="Times New Roman" w:cs="Times New Roman"/>
                <w:sz w:val="24"/>
                <w:szCs w:val="24"/>
              </w:rPr>
              <w:t></w:t>
            </w:r>
          </w:p>
          <w:p w14:paraId="0F7964FA" w14:textId="77777777" w:rsidR="00CB1826" w:rsidRPr="002C7C51" w:rsidRDefault="00CB1826" w:rsidP="00CB1826">
            <w:pPr>
              <w:numPr>
                <w:ilvl w:val="0"/>
                <w:numId w:val="5"/>
              </w:num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S quan sát GV làm mẫu</w:t>
            </w:r>
          </w:p>
          <w:p w14:paraId="3F238783"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p>
          <w:p w14:paraId="51128B60"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4F79B319"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0AD89C07"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32E67922"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4EC1D6DB"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7D5C70AA"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5E5B132E"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66FBBB6D"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62523E21"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082669A9"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44B01A90"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32F7D98F"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9621538"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72D4F01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ội hình tập luyện đồng loạt.</w:t>
            </w:r>
          </w:p>
          <w:p w14:paraId="6E0C8284"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E76F00D" wp14:editId="73E3F5AA">
                      <wp:simplePos x="0" y="0"/>
                      <wp:positionH relativeFrom="column">
                        <wp:posOffset>1416050</wp:posOffset>
                      </wp:positionH>
                      <wp:positionV relativeFrom="paragraph">
                        <wp:posOffset>131445</wp:posOffset>
                      </wp:positionV>
                      <wp:extent cx="45720" cy="45720"/>
                      <wp:effectExtent l="0" t="0" r="11430" b="1143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3109D" id="Oval 71" o:spid="_x0000_s1026" style="position:absolute;margin-left:111.5pt;margin-top:10.35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B547DE3" wp14:editId="436E1C25">
                      <wp:simplePos x="0" y="0"/>
                      <wp:positionH relativeFrom="column">
                        <wp:posOffset>1254125</wp:posOffset>
                      </wp:positionH>
                      <wp:positionV relativeFrom="paragraph">
                        <wp:posOffset>121920</wp:posOffset>
                      </wp:positionV>
                      <wp:extent cx="45720" cy="45720"/>
                      <wp:effectExtent l="0" t="0" r="11430" b="1143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FFC240" id="Oval 70" o:spid="_x0000_s1026" style="position:absolute;margin-left:98.75pt;margin-top:9.6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23A977F" wp14:editId="4CD2DE18">
                      <wp:simplePos x="0" y="0"/>
                      <wp:positionH relativeFrom="column">
                        <wp:posOffset>998855</wp:posOffset>
                      </wp:positionH>
                      <wp:positionV relativeFrom="paragraph">
                        <wp:posOffset>100330</wp:posOffset>
                      </wp:positionV>
                      <wp:extent cx="45720" cy="45720"/>
                      <wp:effectExtent l="0" t="0" r="11430" b="1143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18ED58" id="Oval 69" o:spid="_x0000_s1026" style="position:absolute;margin-left:78.65pt;margin-top:7.9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09F1B68" wp14:editId="02EB32B6">
                      <wp:simplePos x="0" y="0"/>
                      <wp:positionH relativeFrom="column">
                        <wp:posOffset>873125</wp:posOffset>
                      </wp:positionH>
                      <wp:positionV relativeFrom="paragraph">
                        <wp:posOffset>92075</wp:posOffset>
                      </wp:positionV>
                      <wp:extent cx="655320" cy="102235"/>
                      <wp:effectExtent l="0" t="0" r="11430" b="1206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807D3" id="Freeform 68" o:spid="_x0000_s1026" style="position:absolute;margin-left:68.75pt;margin-top:7.25pt;width:51.6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39136" behindDoc="0" locked="0" layoutInCell="1" allowOverlap="1" wp14:anchorId="14052000" wp14:editId="23A9561A">
                      <wp:simplePos x="0" y="0"/>
                      <wp:positionH relativeFrom="column">
                        <wp:posOffset>1539874</wp:posOffset>
                      </wp:positionH>
                      <wp:positionV relativeFrom="paragraph">
                        <wp:posOffset>24130</wp:posOffset>
                      </wp:positionV>
                      <wp:extent cx="0" cy="41910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4EE59" id="Straight Connector 67" o:spid="_x0000_s1026"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Oj9N2vdAQAAmw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38112" behindDoc="0" locked="0" layoutInCell="1" allowOverlap="1" wp14:anchorId="3258F378" wp14:editId="19811C23">
                      <wp:simplePos x="0" y="0"/>
                      <wp:positionH relativeFrom="column">
                        <wp:posOffset>854074</wp:posOffset>
                      </wp:positionH>
                      <wp:positionV relativeFrom="paragraph">
                        <wp:posOffset>13335</wp:posOffset>
                      </wp:positionV>
                      <wp:extent cx="0" cy="43815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74C2C" id="Straight Connector 66"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HoAC9P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70F7F710"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73CE1D6A"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9212084" wp14:editId="56E92B76">
                      <wp:simplePos x="0" y="0"/>
                      <wp:positionH relativeFrom="column">
                        <wp:posOffset>1397000</wp:posOffset>
                      </wp:positionH>
                      <wp:positionV relativeFrom="paragraph">
                        <wp:posOffset>65405</wp:posOffset>
                      </wp:positionV>
                      <wp:extent cx="45720" cy="45720"/>
                      <wp:effectExtent l="0" t="0" r="11430" b="1143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4883D1" id="Oval 65" o:spid="_x0000_s1026" style="position:absolute;margin-left:110pt;margin-top:5.1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A3540F5" wp14:editId="7809D0D7">
                      <wp:simplePos x="0" y="0"/>
                      <wp:positionH relativeFrom="column">
                        <wp:posOffset>1158875</wp:posOffset>
                      </wp:positionH>
                      <wp:positionV relativeFrom="paragraph">
                        <wp:posOffset>45085</wp:posOffset>
                      </wp:positionV>
                      <wp:extent cx="45720" cy="45720"/>
                      <wp:effectExtent l="0" t="0" r="11430" b="1143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DE0C39" id="Oval 64" o:spid="_x0000_s1026" style="position:absolute;margin-left:91.25pt;margin-top:3.55pt;width:3.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B9DC024" wp14:editId="5DE0FE9E">
                      <wp:simplePos x="0" y="0"/>
                      <wp:positionH relativeFrom="column">
                        <wp:posOffset>977900</wp:posOffset>
                      </wp:positionH>
                      <wp:positionV relativeFrom="paragraph">
                        <wp:posOffset>49530</wp:posOffset>
                      </wp:positionV>
                      <wp:extent cx="45720" cy="45720"/>
                      <wp:effectExtent l="0" t="0" r="1143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27009D" id="Oval 63" o:spid="_x0000_s1026" style="position:absolute;margin-left:77pt;margin-top:3.9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" fillcolor="#00b050"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B94CF90" wp14:editId="36EB8AD3">
                      <wp:simplePos x="0" y="0"/>
                      <wp:positionH relativeFrom="column">
                        <wp:posOffset>825500</wp:posOffset>
                      </wp:positionH>
                      <wp:positionV relativeFrom="paragraph">
                        <wp:posOffset>10795</wp:posOffset>
                      </wp:positionV>
                      <wp:extent cx="655320" cy="102235"/>
                      <wp:effectExtent l="0" t="0" r="11430" b="1206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981B5" id="Freeform 62" o:spid="_x0000_s1026" style="position:absolute;margin-left:65pt;margin-top:.85pt;width:51.6pt;height: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54B6E68"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ĐH tập luyện theo</w:t>
            </w:r>
            <w:r w:rsidRPr="002C7C51">
              <w:rPr>
                <w:rFonts w:ascii="Times New Roman" w:hAnsi="Times New Roman" w:cs="Times New Roman"/>
                <w:spacing w:val="-1"/>
                <w:sz w:val="24"/>
                <w:szCs w:val="24"/>
              </w:rPr>
              <w:t xml:space="preserve"> </w:t>
            </w:r>
            <w:r w:rsidRPr="002C7C51">
              <w:rPr>
                <w:rFonts w:ascii="Times New Roman" w:hAnsi="Times New Roman" w:cs="Times New Roman"/>
                <w:sz w:val="24"/>
                <w:szCs w:val="24"/>
              </w:rPr>
              <w:t>tổ</w:t>
            </w:r>
          </w:p>
          <w:p w14:paraId="79D77234" w14:textId="77777777" w:rsidR="00CB1826" w:rsidRPr="002C7C51" w:rsidRDefault="00CB1826" w:rsidP="00CB1826">
            <w:pPr>
              <w:widowControl w:val="0"/>
              <w:tabs>
                <w:tab w:val="left" w:pos="1479"/>
              </w:tabs>
              <w:autoSpaceDE w:val="0"/>
              <w:autoSpaceDN w:val="0"/>
              <w:spacing w:after="0" w:line="240" w:lineRule="auto"/>
              <w:ind w:left="11"/>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594540B5" w14:textId="77777777" w:rsidR="00CB1826" w:rsidRPr="002C7C51" w:rsidRDefault="00CB1826" w:rsidP="00CB1826">
            <w:pPr>
              <w:widowControl w:val="0"/>
              <w:tabs>
                <w:tab w:val="left" w:pos="1057"/>
                <w:tab w:val="left" w:pos="1755"/>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50D0377F" w14:textId="77777777" w:rsidR="00CB1826" w:rsidRPr="002C7C51" w:rsidRDefault="00CB1826" w:rsidP="00CB1826">
            <w:pPr>
              <w:widowControl w:val="0"/>
              <w:tabs>
                <w:tab w:val="left" w:pos="776"/>
                <w:tab w:val="left" w:pos="1460"/>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t>GV</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5EEDD183" w14:textId="77777777" w:rsidR="00CB1826" w:rsidRPr="002C7C51" w:rsidRDefault="00CB1826" w:rsidP="00CB1826">
            <w:pPr>
              <w:spacing w:after="0" w:line="240" w:lineRule="auto"/>
              <w:ind w:left="-16" w:hanging="16"/>
              <w:jc w:val="both"/>
              <w:rPr>
                <w:rFonts w:ascii="Times New Roman" w:hAnsi="Times New Roman" w:cs="Times New Roman"/>
                <w:noProof/>
                <w:sz w:val="24"/>
                <w:szCs w:val="24"/>
                <w:lang w:val="vi-VN"/>
              </w:rPr>
            </w:pPr>
            <w:r w:rsidRPr="002C7C51">
              <w:rPr>
                <w:rFonts w:ascii="Times New Roman" w:hAnsi="Times New Roman" w:cs="Times New Roman"/>
                <w:noProof/>
                <w:sz w:val="24"/>
                <w:szCs w:val="24"/>
                <w:lang w:val="vi-VN"/>
              </w:rPr>
              <w:t xml:space="preserve">    </w:t>
            </w:r>
          </w:p>
          <w:p w14:paraId="648B6847" w14:textId="77777777" w:rsidR="00CB1826" w:rsidRPr="002C7C51" w:rsidRDefault="00CB1826" w:rsidP="00CB1826">
            <w:pPr>
              <w:widowControl w:val="0"/>
              <w:numPr>
                <w:ilvl w:val="0"/>
                <w:numId w:val="4"/>
              </w:numPr>
              <w:tabs>
                <w:tab w:val="left" w:pos="272"/>
              </w:tabs>
              <w:autoSpaceDE w:val="0"/>
              <w:autoSpaceDN w:val="0"/>
              <w:spacing w:after="0" w:line="240" w:lineRule="auto"/>
              <w:ind w:left="-16" w:hanging="1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HS vừa tập vừa giúp đỡ nhau sửa động tác</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sai</w:t>
            </w:r>
          </w:p>
          <w:p w14:paraId="532C55E4"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p>
          <w:p w14:paraId="66E7ED75"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Từng tổ lên thi</w:t>
            </w:r>
            <w:r w:rsidRPr="002C7C51">
              <w:rPr>
                <w:rFonts w:ascii="Times New Roman" w:hAnsi="Times New Roman" w:cs="Times New Roman"/>
                <w:spacing w:val="-6"/>
                <w:sz w:val="24"/>
                <w:szCs w:val="24"/>
              </w:rPr>
              <w:t xml:space="preserve"> </w:t>
            </w:r>
            <w:r w:rsidRPr="002C7C51">
              <w:rPr>
                <w:rFonts w:ascii="Times New Roman" w:hAnsi="Times New Roman" w:cs="Times New Roman"/>
                <w:sz w:val="24"/>
                <w:szCs w:val="24"/>
              </w:rPr>
              <w:t>đua</w:t>
            </w:r>
          </w:p>
          <w:p w14:paraId="6A8D9557"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Trình diễn</w:t>
            </w:r>
          </w:p>
          <w:p w14:paraId="54A723C3"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2B13E507"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35461AAE"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5D7A5695"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39587602" w14:textId="77777777" w:rsidR="00CB1826" w:rsidRPr="002C7C51" w:rsidRDefault="00CB1826" w:rsidP="00CB1826">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4"/>
                <w:szCs w:val="24"/>
              </w:rPr>
            </w:pPr>
            <w:r w:rsidRPr="002C7C51">
              <w:rPr>
                <w:rFonts w:ascii="Times New Roman" w:hAnsi="Times New Roman" w:cs="Times New Roman"/>
                <w:noProof/>
                <w:sz w:val="24"/>
                <w:szCs w:val="24"/>
              </w:rPr>
              <w:drawing>
                <wp:anchor distT="0" distB="0" distL="114300" distR="114300" simplePos="0" relativeHeight="251737088" behindDoc="1" locked="0" layoutInCell="1" allowOverlap="1" wp14:anchorId="05398D62" wp14:editId="0BF19C15">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44" name="Picture 10769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C51">
              <w:rPr>
                <w:rFonts w:ascii="Times New Roman" w:hAnsi="Times New Roman" w:cs="Times New Roman"/>
                <w:noProof/>
                <w:sz w:val="24"/>
                <w:szCs w:val="24"/>
              </w:rPr>
              <w:drawing>
                <wp:anchor distT="0" distB="0" distL="114300" distR="114300" simplePos="0" relativeHeight="251736064" behindDoc="1" locked="0" layoutInCell="1" allowOverlap="1" wp14:anchorId="4EFD7CF0" wp14:editId="6DAEDC93">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45" name="Picture 10769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C51">
              <w:rPr>
                <w:rFonts w:ascii="Times New Roman" w:hAnsi="Times New Roman" w:cs="Times New Roman"/>
                <w:sz w:val="24"/>
                <w:szCs w:val="24"/>
              </w:rPr>
              <w:t>Chơi theo hướng dẫn</w:t>
            </w:r>
          </w:p>
          <w:p w14:paraId="11B40970" w14:textId="77777777" w:rsidR="00CB1826" w:rsidRPr="002C7C51" w:rsidRDefault="00CB1826" w:rsidP="00CB1826">
            <w:pPr>
              <w:widowControl w:val="0"/>
              <w:autoSpaceDE w:val="0"/>
              <w:autoSpaceDN w:val="0"/>
              <w:spacing w:after="0" w:line="240" w:lineRule="auto"/>
              <w:ind w:left="108"/>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850E7FD" wp14:editId="02E0C708">
                      <wp:simplePos x="0" y="0"/>
                      <wp:positionH relativeFrom="column">
                        <wp:posOffset>1406525</wp:posOffset>
                      </wp:positionH>
                      <wp:positionV relativeFrom="paragraph">
                        <wp:posOffset>41275</wp:posOffset>
                      </wp:positionV>
                      <wp:extent cx="85725" cy="114300"/>
                      <wp:effectExtent l="0" t="0" r="28575" b="19050"/>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E1A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110.75pt;margin-top:3.25pt;width:6.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D6ZTaF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 xml:space="preserve">             </w:t>
            </w:r>
          </w:p>
          <w:p w14:paraId="42DAD7F1" w14:textId="77777777" w:rsidR="00CB1826" w:rsidRPr="002C7C51" w:rsidRDefault="00CB1826" w:rsidP="00CB1826">
            <w:pPr>
              <w:widowControl w:val="0"/>
              <w:autoSpaceDE w:val="0"/>
              <w:autoSpaceDN w:val="0"/>
              <w:spacing w:after="0" w:line="240" w:lineRule="auto"/>
              <w:ind w:left="108"/>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4402386" wp14:editId="2B9F8634">
                      <wp:simplePos x="0" y="0"/>
                      <wp:positionH relativeFrom="column">
                        <wp:posOffset>1406525</wp:posOffset>
                      </wp:positionH>
                      <wp:positionV relativeFrom="paragraph">
                        <wp:posOffset>90170</wp:posOffset>
                      </wp:positionV>
                      <wp:extent cx="85725" cy="114300"/>
                      <wp:effectExtent l="0" t="0" r="28575" b="19050"/>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884F8" id="Isosceles Triangle 58" o:spid="_x0000_s1026" type="#_x0000_t5" style="position:absolute;margin-left:110.75pt;margin-top:7.1pt;width:6.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C1T/8n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 xml:space="preserve">             </w:t>
            </w:r>
          </w:p>
          <w:p w14:paraId="609B129D" w14:textId="77777777" w:rsidR="00CB1826" w:rsidRPr="002C7C51" w:rsidRDefault="00CB1826" w:rsidP="00CB1826">
            <w:pPr>
              <w:widowControl w:val="0"/>
              <w:autoSpaceDE w:val="0"/>
              <w:autoSpaceDN w:val="0"/>
              <w:spacing w:after="0" w:line="240" w:lineRule="auto"/>
              <w:rPr>
                <w:rFonts w:ascii="Times New Roman" w:eastAsia="Times New Roman" w:hAnsi="Times New Roman" w:cs="Times New Roman"/>
                <w:b/>
                <w:sz w:val="24"/>
                <w:szCs w:val="24"/>
              </w:rPr>
            </w:pPr>
          </w:p>
          <w:p w14:paraId="3825F79D" w14:textId="77777777" w:rsidR="00CB1826" w:rsidRPr="002C7C51" w:rsidRDefault="00CB1826" w:rsidP="00CB1826">
            <w:pPr>
              <w:widowControl w:val="0"/>
              <w:autoSpaceDE w:val="0"/>
              <w:autoSpaceDN w:val="0"/>
              <w:spacing w:after="0" w:line="240" w:lineRule="auto"/>
              <w:rPr>
                <w:rFonts w:ascii="Times New Roman" w:eastAsia="Times New Roman" w:hAnsi="Times New Roman" w:cs="Times New Roman"/>
                <w:b/>
                <w:sz w:val="24"/>
                <w:szCs w:val="24"/>
              </w:rPr>
            </w:pPr>
          </w:p>
          <w:p w14:paraId="23990F10" w14:textId="77777777" w:rsidR="00CB1826" w:rsidRPr="002C7C51" w:rsidRDefault="00CB1826" w:rsidP="00CB1826">
            <w:pPr>
              <w:widowControl w:val="0"/>
              <w:autoSpaceDE w:val="0"/>
              <w:autoSpaceDN w:val="0"/>
              <w:spacing w:after="0" w:line="240" w:lineRule="auto"/>
              <w:jc w:val="both"/>
              <w:rPr>
                <w:rFonts w:ascii="Times New Roman" w:eastAsia="Calibri" w:hAnsi="Times New Roman" w:cs="Times New Roman"/>
                <w:sz w:val="24"/>
                <w:szCs w:val="24"/>
                <w:lang w:val="vi-VN"/>
              </w:rPr>
            </w:pPr>
          </w:p>
          <w:p w14:paraId="41E3A829" w14:textId="77777777" w:rsidR="00CB1826" w:rsidRPr="002C7C51" w:rsidRDefault="00CB1826" w:rsidP="00CB1826">
            <w:pPr>
              <w:widowControl w:val="0"/>
              <w:autoSpaceDE w:val="0"/>
              <w:autoSpaceDN w:val="0"/>
              <w:spacing w:after="0" w:line="240" w:lineRule="auto"/>
              <w:ind w:left="-16" w:hanging="16"/>
              <w:jc w:val="both"/>
              <w:rPr>
                <w:rFonts w:ascii="Times New Roman" w:eastAsia="Calibri" w:hAnsi="Times New Roman" w:cs="Times New Roman"/>
                <w:sz w:val="24"/>
                <w:szCs w:val="24"/>
                <w:lang w:val="vi-VN"/>
              </w:rPr>
            </w:pPr>
            <w:r w:rsidRPr="002C7C51">
              <w:rPr>
                <w:rFonts w:ascii="Times New Roman" w:eastAsia="Calibri" w:hAnsi="Times New Roman" w:cs="Times New Roman"/>
                <w:sz w:val="24"/>
                <w:szCs w:val="24"/>
                <w:lang w:val="vi-VN"/>
              </w:rPr>
              <w:t xml:space="preserve">- </w:t>
            </w:r>
            <w:r w:rsidRPr="002C7C51">
              <w:rPr>
                <w:rFonts w:ascii="Times New Roman" w:eastAsia="Times New Roman" w:hAnsi="Times New Roman" w:cs="Times New Roman"/>
                <w:sz w:val="24"/>
                <w:szCs w:val="24"/>
              </w:rPr>
              <w:t xml:space="preserve">HS thực hiện kết </w:t>
            </w:r>
            <w:r w:rsidRPr="002C7C51">
              <w:rPr>
                <w:rFonts w:ascii="Times New Roman" w:eastAsia="Times New Roman" w:hAnsi="Times New Roman" w:cs="Times New Roman"/>
                <w:spacing w:val="-5"/>
                <w:sz w:val="24"/>
                <w:szCs w:val="24"/>
              </w:rPr>
              <w:t xml:space="preserve">hợp </w:t>
            </w:r>
            <w:r w:rsidRPr="002C7C51">
              <w:rPr>
                <w:rFonts w:ascii="Times New Roman" w:eastAsia="Times New Roman" w:hAnsi="Times New Roman" w:cs="Times New Roman"/>
                <w:sz w:val="24"/>
                <w:szCs w:val="24"/>
              </w:rPr>
              <w:t>đi lại hít</w:t>
            </w:r>
            <w:r w:rsidRPr="002C7C51">
              <w:rPr>
                <w:rFonts w:ascii="Times New Roman" w:eastAsia="Times New Roman" w:hAnsi="Times New Roman" w:cs="Times New Roman"/>
                <w:spacing w:val="-8"/>
                <w:sz w:val="24"/>
                <w:szCs w:val="24"/>
              </w:rPr>
              <w:t xml:space="preserve"> </w:t>
            </w:r>
            <w:r w:rsidRPr="002C7C51">
              <w:rPr>
                <w:rFonts w:ascii="Times New Roman" w:eastAsia="Times New Roman" w:hAnsi="Times New Roman" w:cs="Times New Roman"/>
                <w:sz w:val="24"/>
                <w:szCs w:val="24"/>
              </w:rPr>
              <w:t>thở</w:t>
            </w:r>
          </w:p>
          <w:p w14:paraId="55B71472"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6B98344D"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491B5479" w14:textId="77777777" w:rsidR="00CB1826" w:rsidRPr="002C7C51" w:rsidRDefault="00CB1826" w:rsidP="00CB1826">
            <w:pPr>
              <w:widowControl w:val="0"/>
              <w:tabs>
                <w:tab w:val="left" w:pos="272"/>
              </w:tabs>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trả</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lời</w:t>
            </w:r>
          </w:p>
          <w:p w14:paraId="38849261"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tc>
      </w:tr>
      <w:tr w:rsidR="00CB1826" w:rsidRPr="002C7C51" w14:paraId="089E1100" w14:textId="77777777" w:rsidTr="00860744">
        <w:tc>
          <w:tcPr>
            <w:tcW w:w="2520" w:type="dxa"/>
            <w:shd w:val="clear" w:color="auto" w:fill="auto"/>
          </w:tcPr>
          <w:p w14:paraId="31A114EE" w14:textId="77777777" w:rsidR="00CB1826" w:rsidRPr="002C7C51" w:rsidRDefault="00CB1826" w:rsidP="00CB1826">
            <w:pPr>
              <w:widowControl w:val="0"/>
              <w:autoSpaceDE w:val="0"/>
              <w:autoSpaceDN w:val="0"/>
              <w:spacing w:after="0" w:line="240" w:lineRule="auto"/>
              <w:ind w:left="107"/>
              <w:rPr>
                <w:rFonts w:ascii="Times New Roman" w:hAnsi="Times New Roman" w:cs="Times New Roman"/>
                <w:b/>
                <w:sz w:val="24"/>
                <w:szCs w:val="24"/>
              </w:rPr>
            </w:pPr>
            <w:r w:rsidRPr="002C7C51">
              <w:rPr>
                <w:rFonts w:ascii="Times New Roman" w:hAnsi="Times New Roman" w:cs="Times New Roman"/>
                <w:b/>
                <w:sz w:val="24"/>
                <w:szCs w:val="24"/>
              </w:rPr>
              <w:lastRenderedPageBreak/>
              <w:t>III.Kết</w:t>
            </w:r>
            <w:r w:rsidRPr="002C7C51">
              <w:rPr>
                <w:rFonts w:ascii="Times New Roman" w:hAnsi="Times New Roman" w:cs="Times New Roman"/>
                <w:b/>
                <w:spacing w:val="-4"/>
                <w:sz w:val="24"/>
                <w:szCs w:val="24"/>
              </w:rPr>
              <w:t xml:space="preserve"> </w:t>
            </w:r>
            <w:r w:rsidRPr="002C7C51">
              <w:rPr>
                <w:rFonts w:ascii="Times New Roman" w:hAnsi="Times New Roman" w:cs="Times New Roman"/>
                <w:b/>
                <w:sz w:val="24"/>
                <w:szCs w:val="24"/>
              </w:rPr>
              <w:t>thúc</w:t>
            </w:r>
          </w:p>
          <w:p w14:paraId="0BACCCE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Thả lỏng cơ toàn thân.</w:t>
            </w:r>
          </w:p>
          <w:p w14:paraId="7F3C5BC1"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hận xét, đánh giá chung của buổi học.</w:t>
            </w:r>
          </w:p>
          <w:p w14:paraId="4998E5A9"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ướng dẫn HS Tự ôn ở nhà</w:t>
            </w:r>
          </w:p>
          <w:p w14:paraId="09AF69A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Xuống lớp</w:t>
            </w:r>
          </w:p>
        </w:tc>
        <w:tc>
          <w:tcPr>
            <w:tcW w:w="990" w:type="dxa"/>
            <w:tcBorders>
              <w:top w:val="nil"/>
            </w:tcBorders>
            <w:shd w:val="clear" w:color="auto" w:fill="auto"/>
          </w:tcPr>
          <w:p w14:paraId="2973E1D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4- 5’</w:t>
            </w:r>
          </w:p>
        </w:tc>
        <w:tc>
          <w:tcPr>
            <w:tcW w:w="900" w:type="dxa"/>
            <w:shd w:val="clear" w:color="auto" w:fill="auto"/>
          </w:tcPr>
          <w:p w14:paraId="5DAAB55D" w14:textId="77777777" w:rsidR="00CB1826" w:rsidRPr="002C7C51" w:rsidRDefault="00CB1826" w:rsidP="00CB1826">
            <w:pPr>
              <w:spacing w:after="0" w:line="240" w:lineRule="auto"/>
              <w:jc w:val="both"/>
              <w:rPr>
                <w:rFonts w:ascii="Times New Roman" w:hAnsi="Times New Roman" w:cs="Times New Roman"/>
                <w:sz w:val="24"/>
                <w:szCs w:val="24"/>
              </w:rPr>
            </w:pPr>
          </w:p>
        </w:tc>
        <w:tc>
          <w:tcPr>
            <w:tcW w:w="2248" w:type="dxa"/>
            <w:shd w:val="clear" w:color="auto" w:fill="auto"/>
          </w:tcPr>
          <w:p w14:paraId="78FC9197"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GV hướng</w:t>
            </w:r>
            <w:r w:rsidRPr="002C7C51">
              <w:rPr>
                <w:rFonts w:ascii="Times New Roman" w:hAnsi="Times New Roman" w:cs="Times New Roman"/>
                <w:spacing w:val="-4"/>
                <w:sz w:val="24"/>
                <w:szCs w:val="24"/>
              </w:rPr>
              <w:t xml:space="preserve"> </w:t>
            </w:r>
            <w:r w:rsidRPr="002C7C51">
              <w:rPr>
                <w:rFonts w:ascii="Times New Roman" w:hAnsi="Times New Roman" w:cs="Times New Roman"/>
                <w:sz w:val="24"/>
                <w:szCs w:val="24"/>
              </w:rPr>
              <w:t>dẫn</w:t>
            </w:r>
          </w:p>
          <w:p w14:paraId="0C6A41C6" w14:textId="77777777" w:rsidR="00CB1826" w:rsidRPr="002C7C51" w:rsidRDefault="00CB1826" w:rsidP="00CB1826">
            <w:pPr>
              <w:spacing w:after="0" w:line="240" w:lineRule="auto"/>
              <w:rPr>
                <w:rFonts w:ascii="Times New Roman" w:hAnsi="Times New Roman" w:cs="Times New Roman"/>
                <w:sz w:val="24"/>
                <w:szCs w:val="24"/>
              </w:rPr>
            </w:pPr>
          </w:p>
          <w:p w14:paraId="6369FC67" w14:textId="77777777" w:rsidR="00CB1826" w:rsidRPr="002C7C51" w:rsidRDefault="00CB1826" w:rsidP="00CB1826">
            <w:pPr>
              <w:spacing w:after="0" w:line="240" w:lineRule="auto"/>
              <w:rPr>
                <w:rFonts w:ascii="Times New Roman" w:hAnsi="Times New Roman" w:cs="Times New Roman"/>
                <w:sz w:val="24"/>
                <w:szCs w:val="24"/>
              </w:rPr>
            </w:pPr>
          </w:p>
          <w:p w14:paraId="7404F373"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Nhận xét kết quả, ý thức, thái độ học của hs.</w:t>
            </w:r>
          </w:p>
          <w:p w14:paraId="7CFC828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VN ôn lại bài và chuẩn bị bài sau.</w:t>
            </w:r>
          </w:p>
        </w:tc>
        <w:tc>
          <w:tcPr>
            <w:tcW w:w="3043" w:type="dxa"/>
            <w:shd w:val="clear" w:color="auto" w:fill="auto"/>
          </w:tcPr>
          <w:p w14:paraId="7E2869B4"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HS thực hiện </w:t>
            </w:r>
            <w:r w:rsidRPr="002C7C51">
              <w:rPr>
                <w:rFonts w:ascii="Times New Roman" w:hAnsi="Times New Roman" w:cs="Times New Roman"/>
                <w:spacing w:val="-6"/>
                <w:sz w:val="24"/>
                <w:szCs w:val="24"/>
              </w:rPr>
              <w:t xml:space="preserve">thả </w:t>
            </w:r>
            <w:r w:rsidRPr="002C7C51">
              <w:rPr>
                <w:rFonts w:ascii="Times New Roman" w:hAnsi="Times New Roman" w:cs="Times New Roman"/>
                <w:sz w:val="24"/>
                <w:szCs w:val="24"/>
              </w:rPr>
              <w:t>lỏng</w:t>
            </w:r>
          </w:p>
          <w:p w14:paraId="6F6C178C" w14:textId="77777777" w:rsidR="00CB1826" w:rsidRPr="002C7C51" w:rsidRDefault="00CB1826" w:rsidP="00CB1826">
            <w:pPr>
              <w:spacing w:after="0" w:line="240" w:lineRule="auto"/>
              <w:rPr>
                <w:rFonts w:ascii="Times New Roman" w:hAnsi="Times New Roman" w:cs="Times New Roman"/>
                <w:sz w:val="24"/>
                <w:szCs w:val="24"/>
              </w:rPr>
            </w:pPr>
          </w:p>
          <w:p w14:paraId="20D04B20" w14:textId="77777777" w:rsidR="00CB1826" w:rsidRPr="002C7C51" w:rsidRDefault="00CB1826" w:rsidP="00CB1826">
            <w:pPr>
              <w:spacing w:after="0" w:line="240" w:lineRule="auto"/>
              <w:jc w:val="center"/>
              <w:rPr>
                <w:rFonts w:ascii="Times New Roman" w:hAnsi="Times New Roman" w:cs="Times New Roman"/>
                <w:sz w:val="24"/>
                <w:szCs w:val="24"/>
              </w:rPr>
            </w:pPr>
          </w:p>
          <w:p w14:paraId="71DEC870" w14:textId="77777777" w:rsidR="00CB1826" w:rsidRPr="002C7C51" w:rsidRDefault="00CB1826" w:rsidP="00CB1826">
            <w:pPr>
              <w:widowControl w:val="0"/>
              <w:autoSpaceDE w:val="0"/>
              <w:autoSpaceDN w:val="0"/>
              <w:spacing w:after="0" w:line="240" w:lineRule="auto"/>
              <w:ind w:left="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ĐH kết</w:t>
            </w:r>
            <w:r w:rsidRPr="002C7C51">
              <w:rPr>
                <w:rFonts w:ascii="Times New Roman" w:eastAsia="Times New Roman" w:hAnsi="Times New Roman" w:cs="Times New Roman"/>
                <w:spacing w:val="-1"/>
                <w:sz w:val="24"/>
                <w:szCs w:val="24"/>
              </w:rPr>
              <w:t xml:space="preserve"> </w:t>
            </w:r>
            <w:r w:rsidRPr="002C7C51">
              <w:rPr>
                <w:rFonts w:ascii="Times New Roman" w:eastAsia="Times New Roman" w:hAnsi="Times New Roman" w:cs="Times New Roman"/>
                <w:sz w:val="24"/>
                <w:szCs w:val="24"/>
              </w:rPr>
              <w:t>thúc</w:t>
            </w:r>
          </w:p>
          <w:p w14:paraId="0ABC6B46"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796C1632"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29C7E1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rPr>
              <w:t></w:t>
            </w:r>
          </w:p>
        </w:tc>
      </w:tr>
    </w:tbl>
    <w:p w14:paraId="044175EF" w14:textId="32FEDBE8" w:rsidR="0057364A" w:rsidRPr="002C7C51" w:rsidRDefault="00CB1826" w:rsidP="0057364A">
      <w:pPr>
        <w:spacing w:after="0" w:line="240" w:lineRule="auto"/>
        <w:rPr>
          <w:rFonts w:ascii="Times New Roman" w:hAnsi="Times New Roman" w:cs="Times New Roman"/>
          <w:b/>
          <w:sz w:val="24"/>
          <w:szCs w:val="24"/>
        </w:rPr>
      </w:pPr>
      <w:r w:rsidRPr="002C7C51">
        <w:rPr>
          <w:rFonts w:ascii="Times New Roman" w:eastAsia="Times New Roman" w:hAnsi="Times New Roman" w:cs="Times New Roman"/>
          <w:b/>
          <w:bCs/>
          <w:sz w:val="24"/>
          <w:szCs w:val="24"/>
          <w:lang w:val="nl-NL"/>
        </w:rPr>
        <w:t xml:space="preserve">                  </w:t>
      </w:r>
      <w:r w:rsidR="0057364A" w:rsidRPr="002C7C51">
        <w:rPr>
          <w:rFonts w:ascii="Times New Roman" w:hAnsi="Times New Roman" w:cs="Times New Roman"/>
          <w:sz w:val="24"/>
          <w:szCs w:val="24"/>
        </w:rPr>
        <w:t>_______________________________________________________________</w:t>
      </w:r>
    </w:p>
    <w:p w14:paraId="3F59C9EB" w14:textId="50E30500" w:rsidR="001F3962" w:rsidRPr="002C7C51" w:rsidRDefault="0057364A" w:rsidP="0057364A">
      <w:pPr>
        <w:spacing w:after="0" w:line="240" w:lineRule="auto"/>
        <w:rPr>
          <w:rFonts w:ascii="Times New Roman" w:hAnsi="Times New Roman" w:cs="Times New Roman"/>
          <w:b/>
          <w:bCs/>
          <w:sz w:val="24"/>
          <w:szCs w:val="24"/>
          <w:lang w:val="nl-NL"/>
        </w:rPr>
      </w:pPr>
      <w:r w:rsidRPr="002C7C51">
        <w:rPr>
          <w:rFonts w:ascii="Times New Roman" w:eastAsia="Calibri" w:hAnsi="Times New Roman" w:cs="Times New Roman"/>
          <w:b/>
          <w:sz w:val="24"/>
          <w:szCs w:val="24"/>
        </w:rPr>
        <w:t xml:space="preserve">                                   </w:t>
      </w:r>
      <w:r w:rsidR="001F3962" w:rsidRPr="002C7C51">
        <w:rPr>
          <w:rFonts w:ascii="Times New Roman" w:hAnsi="Times New Roman" w:cs="Times New Roman"/>
          <w:b/>
          <w:sz w:val="24"/>
          <w:szCs w:val="24"/>
        </w:rPr>
        <w:t xml:space="preserve">Thứ Sáu ngày </w:t>
      </w:r>
      <w:r w:rsidR="00D946A4">
        <w:rPr>
          <w:rFonts w:ascii="Times New Roman" w:hAnsi="Times New Roman" w:cs="Times New Roman"/>
          <w:b/>
          <w:sz w:val="24"/>
          <w:szCs w:val="24"/>
        </w:rPr>
        <w:t>30</w:t>
      </w:r>
      <w:r w:rsidR="001F3962" w:rsidRPr="002C7C51">
        <w:rPr>
          <w:rFonts w:ascii="Times New Roman" w:hAnsi="Times New Roman" w:cs="Times New Roman"/>
          <w:b/>
          <w:sz w:val="24"/>
          <w:szCs w:val="24"/>
        </w:rPr>
        <w:t xml:space="preserve"> tháng 1 năm 2026</w:t>
      </w:r>
    </w:p>
    <w:p w14:paraId="72A41B3A" w14:textId="5090E616" w:rsidR="001F3962" w:rsidRPr="002C7C51" w:rsidRDefault="001F3962" w:rsidP="001F39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                                      Tiết </w:t>
      </w:r>
      <w:r w:rsidR="003B55B0" w:rsidRPr="002C7C51">
        <w:rPr>
          <w:rFonts w:ascii="Times New Roman" w:hAnsi="Times New Roman" w:cs="Times New Roman"/>
          <w:b/>
          <w:bCs/>
          <w:sz w:val="24"/>
          <w:szCs w:val="24"/>
          <w:lang w:val="nl-NL"/>
        </w:rPr>
        <w:t>1</w:t>
      </w:r>
      <w:r w:rsidRPr="002C7C51">
        <w:rPr>
          <w:rFonts w:ascii="Times New Roman" w:hAnsi="Times New Roman" w:cs="Times New Roman"/>
          <w:b/>
          <w:bCs/>
          <w:sz w:val="24"/>
          <w:szCs w:val="24"/>
          <w:lang w:val="nl-NL"/>
        </w:rPr>
        <w:t>: Tiếng Việt</w:t>
      </w:r>
    </w:p>
    <w:p w14:paraId="292FF36D" w14:textId="77777777" w:rsidR="00CB1826"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CB1826" w:rsidRPr="002C7C51" w14:paraId="24728479" w14:textId="77777777" w:rsidTr="00860744">
        <w:tc>
          <w:tcPr>
            <w:tcW w:w="9351" w:type="dxa"/>
            <w:tcBorders>
              <w:top w:val="dashed" w:sz="4" w:space="0" w:color="auto"/>
            </w:tcBorders>
          </w:tcPr>
          <w:p w14:paraId="2F9A5BD7"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rPr>
              <w:t>LUYỆN TẬP: VIẾT ĐOẠN VĂN KỂ LẠI DIỄN BIẾN</w:t>
            </w:r>
          </w:p>
          <w:p w14:paraId="4FC20645" w14:textId="77777777" w:rsidR="00CB1826" w:rsidRPr="002C7C51" w:rsidRDefault="00CB1826" w:rsidP="00860744">
            <w:pPr>
              <w:spacing w:after="0" w:line="240" w:lineRule="auto"/>
              <w:ind w:firstLineChars="25" w:firstLine="60"/>
              <w:jc w:val="center"/>
              <w:rPr>
                <w:rFonts w:ascii="Times New Roman" w:hAnsi="Times New Roman" w:cs="Times New Roman"/>
                <w:b/>
                <w:bCs/>
                <w:sz w:val="24"/>
                <w:szCs w:val="24"/>
              </w:rPr>
            </w:pPr>
            <w:r w:rsidRPr="002C7C51">
              <w:rPr>
                <w:rFonts w:ascii="Times New Roman" w:hAnsi="Times New Roman" w:cs="Times New Roman"/>
                <w:b/>
                <w:bCs/>
                <w:sz w:val="24"/>
                <w:szCs w:val="24"/>
              </w:rPr>
              <w:t>CỦA MỘT HOẠT ĐỘNG NGOÀI TRỜI ( TIẾT 4)</w:t>
            </w:r>
          </w:p>
          <w:p w14:paraId="617763A0"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3C35D3CE"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780B682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68A712E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ết được đoạn văn nói về diễn biến của sự việc dựa vào điều đã nói.</w:t>
            </w:r>
          </w:p>
          <w:p w14:paraId="6C8D226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7D6E88C2"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148180A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47322C9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xml:space="preserve">- Năng lực tự chủ, tự học: lắng nghe, viết bài đúng, kịp thời và hoàn thành các nội dung trong SGK. </w:t>
            </w:r>
          </w:p>
          <w:p w14:paraId="6AE64C9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20160B1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làm việc nhóm trong các hoạt động học tập.</w:t>
            </w:r>
          </w:p>
          <w:p w14:paraId="08B5168E" w14:textId="77777777" w:rsidR="00CB1826" w:rsidRPr="002C7C51" w:rsidRDefault="00CB1826" w:rsidP="00860744">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262EEFD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yêu nước: Biết yêu quê hương, đất nước qua quan sát và tìm hiểu các hình ảnh trong bài.</w:t>
            </w:r>
          </w:p>
          <w:p w14:paraId="71B41C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nhân ái: Biết yêu quý và tôn trọng bạn trong làm việc nhóm.</w:t>
            </w:r>
          </w:p>
          <w:p w14:paraId="25B209E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viết bài, trả lời câu hỏi.</w:t>
            </w:r>
          </w:p>
          <w:p w14:paraId="3A32101F" w14:textId="77777777" w:rsidR="00CB1826" w:rsidRPr="002C7C51" w:rsidRDefault="00CB1826" w:rsidP="00860744">
            <w:pPr>
              <w:tabs>
                <w:tab w:val="left" w:pos="6882"/>
              </w:tabs>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r w:rsidRPr="002C7C51">
              <w:rPr>
                <w:rFonts w:ascii="Times New Roman" w:hAnsi="Times New Roman" w:cs="Times New Roman"/>
                <w:sz w:val="24"/>
                <w:szCs w:val="24"/>
              </w:rPr>
              <w:tab/>
            </w:r>
          </w:p>
          <w:p w14:paraId="2DA15A1E"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220AF71C"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19B6A838" w14:textId="77777777" w:rsidR="00CB1826" w:rsidRPr="002C7C51" w:rsidRDefault="00CB1826" w:rsidP="00860744">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606"/>
            </w:tblGrid>
            <w:tr w:rsidR="00CB1826" w:rsidRPr="002C7C51" w14:paraId="022DB353" w14:textId="77777777" w:rsidTr="00860744">
              <w:tc>
                <w:tcPr>
                  <w:tcW w:w="5862" w:type="dxa"/>
                  <w:tcBorders>
                    <w:bottom w:val="dashed" w:sz="4" w:space="0" w:color="auto"/>
                  </w:tcBorders>
                </w:tcPr>
                <w:p w14:paraId="0F6024EB" w14:textId="77777777" w:rsidR="00CB1826" w:rsidRPr="002C7C51" w:rsidRDefault="00CB1826" w:rsidP="00860744">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06" w:type="dxa"/>
                  <w:tcBorders>
                    <w:bottom w:val="dashed" w:sz="4" w:space="0" w:color="auto"/>
                  </w:tcBorders>
                </w:tcPr>
                <w:p w14:paraId="7675042A" w14:textId="77777777" w:rsidR="00CB1826" w:rsidRPr="002C7C51" w:rsidRDefault="00CB1826" w:rsidP="00860744">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E6C96C1" w14:textId="77777777" w:rsidTr="00860744">
              <w:tc>
                <w:tcPr>
                  <w:tcW w:w="9468" w:type="dxa"/>
                  <w:gridSpan w:val="2"/>
                  <w:tcBorders>
                    <w:bottom w:val="dashed" w:sz="4" w:space="0" w:color="auto"/>
                  </w:tcBorders>
                </w:tcPr>
                <w:p w14:paraId="2E453891" w14:textId="77777777" w:rsidR="00CB1826" w:rsidRPr="002C7C51" w:rsidRDefault="00CB1826" w:rsidP="00860744">
                  <w:pPr>
                    <w:spacing w:after="0" w:line="240" w:lineRule="auto"/>
                    <w:ind w:firstLineChars="25" w:firstLine="60"/>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3097DC1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4CE3E8F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01DCD17F" w14:textId="77777777" w:rsidTr="00860744">
              <w:tc>
                <w:tcPr>
                  <w:tcW w:w="5862" w:type="dxa"/>
                  <w:tcBorders>
                    <w:bottom w:val="dashed" w:sz="4" w:space="0" w:color="auto"/>
                  </w:tcBorders>
                </w:tcPr>
                <w:p w14:paraId="06E05A36" w14:textId="77777777" w:rsidR="00CB1826" w:rsidRPr="002C7C51" w:rsidRDefault="00CB1826" w:rsidP="00860744">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Cho HS nghe bài hát: </w:t>
                  </w:r>
                  <w:r w:rsidRPr="002C7C51">
                    <w:rPr>
                      <w:rFonts w:ascii="Times New Roman" w:hAnsi="Times New Roman" w:cs="Times New Roman"/>
                      <w:w w:val="90"/>
                      <w:sz w:val="24"/>
                      <w:szCs w:val="24"/>
                      <w:lang w:val="nl-NL"/>
                    </w:rPr>
                    <w:t>“Hãy chung tay bảo vệ môi trường”</w:t>
                  </w:r>
                </w:p>
                <w:p w14:paraId="67F172E7" w14:textId="77777777" w:rsidR="00CB1826" w:rsidRPr="002C7C51" w:rsidRDefault="00CB1826" w:rsidP="00860744">
                  <w:pPr>
                    <w:spacing w:after="0" w:line="240" w:lineRule="auto"/>
                    <w:ind w:firstLineChars="25" w:firstLine="60"/>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06" w:type="dxa"/>
                  <w:tcBorders>
                    <w:bottom w:val="dashed" w:sz="4" w:space="0" w:color="auto"/>
                  </w:tcBorders>
                </w:tcPr>
                <w:p w14:paraId="34D1E4FB" w14:textId="77777777" w:rsidR="00CB1826" w:rsidRPr="002C7C51" w:rsidRDefault="00CB1826" w:rsidP="00860744">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Nghe bài hát: </w:t>
                  </w:r>
                  <w:r w:rsidRPr="002C7C51">
                    <w:rPr>
                      <w:rFonts w:ascii="Times New Roman" w:hAnsi="Times New Roman" w:cs="Times New Roman"/>
                      <w:w w:val="90"/>
                      <w:sz w:val="24"/>
                      <w:szCs w:val="24"/>
                      <w:lang w:val="nl-NL"/>
                    </w:rPr>
                    <w:t>“Hãy chung tay bảo vệ môi trường”</w:t>
                  </w:r>
                </w:p>
                <w:p w14:paraId="734A3B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tc>
            </w:tr>
            <w:tr w:rsidR="00CB1826" w:rsidRPr="002C7C51" w14:paraId="160C32DC" w14:textId="77777777" w:rsidTr="00860744">
              <w:tc>
                <w:tcPr>
                  <w:tcW w:w="9468" w:type="dxa"/>
                  <w:gridSpan w:val="2"/>
                  <w:tcBorders>
                    <w:top w:val="dashed" w:sz="4" w:space="0" w:color="auto"/>
                    <w:bottom w:val="dashed" w:sz="4" w:space="0" w:color="auto"/>
                  </w:tcBorders>
                </w:tcPr>
                <w:p w14:paraId="0F5DAD1D" w14:textId="77777777" w:rsidR="00CB1826" w:rsidRPr="002C7C51" w:rsidRDefault="00CB1826" w:rsidP="00860744">
                  <w:pPr>
                    <w:spacing w:after="0" w:line="240" w:lineRule="auto"/>
                    <w:ind w:firstLineChars="25" w:firstLine="60"/>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17C6D8F4"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427DC1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6D78732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ết được đoạn văn nói về diễn biến của sự việc dựa vào điều đã nói.</w:t>
                  </w:r>
                </w:p>
                <w:p w14:paraId="40E598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Tìm hiểu về các hiện tượng thiên nhiên.</w:t>
                  </w:r>
                </w:p>
                <w:p w14:paraId="4316372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Đọc mở rộng theo yêu cầu.</w:t>
                  </w:r>
                </w:p>
                <w:p w14:paraId="464E1ED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3E030CBB" w14:textId="77777777" w:rsidR="00CB1826" w:rsidRPr="002C7C51" w:rsidRDefault="00CB1826" w:rsidP="00860744">
                  <w:pPr>
                    <w:spacing w:after="0" w:line="240" w:lineRule="auto"/>
                    <w:ind w:firstLineChars="25" w:firstLine="60"/>
                    <w:jc w:val="both"/>
                    <w:rPr>
                      <w:rFonts w:ascii="Times New Roman" w:hAnsi="Times New Roman" w:cs="Times New Roman"/>
                      <w:bCs/>
                      <w:iCs/>
                      <w:sz w:val="24"/>
                      <w:szCs w:val="24"/>
                      <w:lang w:val="nl-NL"/>
                    </w:rPr>
                  </w:pPr>
                  <w:r w:rsidRPr="002C7C51">
                    <w:rPr>
                      <w:rFonts w:ascii="Times New Roman" w:hAnsi="Times New Roman" w:cs="Times New Roman"/>
                      <w:sz w:val="24"/>
                      <w:szCs w:val="24"/>
                    </w:rPr>
                    <w:lastRenderedPageBreak/>
                    <w:t>- Cách tiến hành:</w:t>
                  </w:r>
                </w:p>
              </w:tc>
            </w:tr>
            <w:tr w:rsidR="00CB1826" w:rsidRPr="002C7C51" w14:paraId="6E24D7EE" w14:textId="77777777" w:rsidTr="00860744">
              <w:tc>
                <w:tcPr>
                  <w:tcW w:w="5862" w:type="dxa"/>
                  <w:tcBorders>
                    <w:top w:val="dashed" w:sz="4" w:space="0" w:color="auto"/>
                    <w:bottom w:val="dashed" w:sz="4" w:space="0" w:color="auto"/>
                  </w:tcBorders>
                </w:tcPr>
                <w:p w14:paraId="6D07DBFD"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Bài tập 1:</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nói nội dung từng tranh</w:t>
                  </w:r>
                  <w:r w:rsidRPr="002C7C51">
                    <w:rPr>
                      <w:rFonts w:ascii="Times New Roman" w:hAnsi="Times New Roman" w:cs="Times New Roman"/>
                      <w:sz w:val="24"/>
                      <w:szCs w:val="24"/>
                      <w:lang w:val="nl-NL"/>
                    </w:rPr>
                    <w:t xml:space="preserve">.  (làm việc </w:t>
                  </w:r>
                  <w:r w:rsidRPr="002C7C51">
                    <w:rPr>
                      <w:rFonts w:ascii="Times New Roman" w:hAnsi="Times New Roman" w:cs="Times New Roman"/>
                      <w:sz w:val="24"/>
                      <w:szCs w:val="24"/>
                    </w:rPr>
                    <w:t>nhóm</w:t>
                  </w:r>
                  <w:r w:rsidRPr="002C7C51">
                    <w:rPr>
                      <w:rFonts w:ascii="Times New Roman" w:hAnsi="Times New Roman" w:cs="Times New Roman"/>
                      <w:sz w:val="24"/>
                      <w:szCs w:val="24"/>
                      <w:lang w:val="nl-NL"/>
                    </w:rPr>
                    <w:t>)</w:t>
                  </w:r>
                </w:p>
                <w:p w14:paraId="618F705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đọc yêu cầu bài 1.</w:t>
                  </w:r>
                </w:p>
                <w:p w14:paraId="56D5CE7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các nhóm</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dựa vào câu nói trong tranh để nói về nội dung của mỗi tranh.</w:t>
                  </w:r>
                </w:p>
                <w:p w14:paraId="635F682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p>
                <w:p w14:paraId="5E2C6D3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khác nhận xét.</w:t>
                  </w:r>
                </w:p>
                <w:p w14:paraId="69670C9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và chốt đáp án.</w:t>
                  </w:r>
                </w:p>
                <w:p w14:paraId="315B7B8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1: </w:t>
                  </w:r>
                  <w:r w:rsidRPr="002C7C51">
                    <w:rPr>
                      <w:rFonts w:ascii="Times New Roman" w:hAnsi="Times New Roman" w:cs="Times New Roman"/>
                      <w:sz w:val="24"/>
                      <w:szCs w:val="24"/>
                    </w:rPr>
                    <w:t>Kể về một giờ hocjvex ngoài trời của các bạn HS. Thầy giáo nhắc các bạn hãy quan sát và chọn cảnh mình thích nhất để vẽ.</w:t>
                  </w:r>
                </w:p>
                <w:p w14:paraId="1D9F1FD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2: </w:t>
                  </w:r>
                  <w:r w:rsidRPr="002C7C51">
                    <w:rPr>
                      <w:rFonts w:ascii="Times New Roman" w:hAnsi="Times New Roman" w:cs="Times New Roman"/>
                      <w:sz w:val="24"/>
                      <w:szCs w:val="24"/>
                    </w:rPr>
                    <w:t>Bạn nhỏ đang say mê vẽ tranh./ Các bạn nhỏ ngồi dưới những gốc cây và say sưa vẽ tranh./ Dưới một gốc cây, một bạn nữ đã vẽ xong bức tranh về nặt trời. Một bạn nữ khác đang vẽ tranh bông hoa đỏ thắm. Ở một gốc cây gần đó, một bạn nam cũng rất chăm chú với bức vẽ của mình.</w:t>
                  </w:r>
                </w:p>
                <w:p w14:paraId="7C94881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3: </w:t>
                  </w:r>
                  <w:r w:rsidRPr="002C7C51">
                    <w:rPr>
                      <w:rFonts w:ascii="Times New Roman" w:hAnsi="Times New Roman" w:cs="Times New Roman"/>
                      <w:sz w:val="24"/>
                      <w:szCs w:val="24"/>
                    </w:rPr>
                    <w:t>Cả lớp đang vẽ thì trời đổ mưa. Các bạn vội vàng gọi nhau tìm chỗ trú.</w:t>
                  </w:r>
                </w:p>
                <w:p w14:paraId="6935BB2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b/>
                      <w:bCs/>
                      <w:sz w:val="24"/>
                      <w:szCs w:val="24"/>
                    </w:rPr>
                    <w:t xml:space="preserve">Tranh 4: </w:t>
                  </w:r>
                  <w:r w:rsidRPr="002C7C51">
                    <w:rPr>
                      <w:rFonts w:ascii="Times New Roman" w:hAnsi="Times New Roman" w:cs="Times New Roman"/>
                      <w:sz w:val="24"/>
                      <w:szCs w:val="24"/>
                    </w:rPr>
                    <w:t>Bức tranh của các bạn rất đặc biệt. Vì bạn nào cũng vẽ cảnh vật trong mưa. Bông hoa nở trong mưa. Chiếc lá trong mưa và cả chú chim đứng trú mưa dưới tán lá.</w:t>
                  </w:r>
                </w:p>
                <w:p w14:paraId="4D5A07C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sz w:val="24"/>
                      <w:szCs w:val="24"/>
                      <w:lang w:val="nl-NL"/>
                    </w:rPr>
                    <w:t xml:space="preserve"> Bài tập 2:</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 xml:space="preserve">Dựa vào sơ đồ dưới đây, nói về một hoạt động ngoài trời mà em được chứng kiến hoặc tham gia. </w:t>
                  </w:r>
                  <w:r w:rsidRPr="002C7C51">
                    <w:rPr>
                      <w:rFonts w:ascii="Times New Roman" w:hAnsi="Times New Roman" w:cs="Times New Roman"/>
                      <w:sz w:val="24"/>
                      <w:szCs w:val="24"/>
                      <w:lang w:val="nl-NL"/>
                    </w:rPr>
                    <w:t xml:space="preserve">(làm việc </w:t>
                  </w:r>
                  <w:r w:rsidRPr="002C7C51">
                    <w:rPr>
                      <w:rFonts w:ascii="Times New Roman" w:hAnsi="Times New Roman" w:cs="Times New Roman"/>
                      <w:sz w:val="24"/>
                      <w:szCs w:val="24"/>
                    </w:rPr>
                    <w:t>nhóm đôi</w:t>
                  </w:r>
                  <w:r w:rsidRPr="002C7C51">
                    <w:rPr>
                      <w:rFonts w:ascii="Times New Roman" w:hAnsi="Times New Roman" w:cs="Times New Roman"/>
                      <w:sz w:val="24"/>
                      <w:szCs w:val="24"/>
                      <w:lang w:val="nl-NL"/>
                    </w:rPr>
                    <w:t>)</w:t>
                  </w:r>
                </w:p>
                <w:p w14:paraId="11EA69F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68EFF36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2.</w:t>
                  </w:r>
                </w:p>
                <w:p w14:paraId="585AC6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w:t>
                  </w:r>
                  <w:r w:rsidRPr="002C7C51">
                    <w:rPr>
                      <w:rFonts w:ascii="Times New Roman" w:hAnsi="Times New Roman" w:cs="Times New Roman"/>
                      <w:sz w:val="24"/>
                      <w:szCs w:val="24"/>
                    </w:rPr>
                    <w:t>tổ chức cho HS thảo luận nhóm đôi.</w:t>
                  </w:r>
                </w:p>
                <w:p w14:paraId="2D8ACD9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1: </w:t>
                  </w:r>
                  <w:r w:rsidRPr="002C7C51">
                    <w:rPr>
                      <w:rFonts w:ascii="Times New Roman" w:hAnsi="Times New Roman" w:cs="Times New Roman"/>
                      <w:sz w:val="24"/>
                      <w:szCs w:val="24"/>
                    </w:rPr>
                    <w:t>Giới thiệu về hoạt động</w:t>
                  </w:r>
                </w:p>
                <w:p w14:paraId="40FE0F7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ạn sẽ kể về hoạt động gì?</w:t>
                  </w:r>
                </w:p>
                <w:p w14:paraId="6DA5355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Giờ học vẽ ở đâu? Có những ai tham gia?</w:t>
                  </w:r>
                </w:p>
                <w:p w14:paraId="75FCC31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2: </w:t>
                  </w:r>
                  <w:r w:rsidRPr="002C7C51">
                    <w:rPr>
                      <w:rFonts w:ascii="Times New Roman" w:hAnsi="Times New Roman" w:cs="Times New Roman"/>
                      <w:sz w:val="24"/>
                      <w:szCs w:val="24"/>
                    </w:rPr>
                    <w:t>Nêu diễn biến của hoạt động.</w:t>
                  </w:r>
                </w:p>
                <w:p w14:paraId="7CD4494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diễn ra đầu tiên? Những việc gì diễn ra tiếp theo?</w:t>
                  </w:r>
                </w:p>
                <w:p w14:paraId="770CFEF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ấn tưởng nhất?</w:t>
                  </w:r>
                </w:p>
                <w:p w14:paraId="489F1F0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uổi học vẽ kết thúc thế nào?</w:t>
                  </w:r>
                </w:p>
                <w:p w14:paraId="1B7637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3: </w:t>
                  </w:r>
                  <w:r w:rsidRPr="002C7C51">
                    <w:rPr>
                      <w:rFonts w:ascii="Times New Roman" w:hAnsi="Times New Roman" w:cs="Times New Roman"/>
                      <w:sz w:val="24"/>
                      <w:szCs w:val="24"/>
                    </w:rPr>
                    <w:t>Nêu nhận xét về hoạt động</w:t>
                  </w:r>
                </w:p>
                <w:p w14:paraId="21464D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ạn có cảm nghĩ gì về giờ học vẽ đó?</w:t>
                  </w:r>
                </w:p>
                <w:p w14:paraId="2115CFD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trình bày kết quả.</w:t>
                  </w:r>
                </w:p>
                <w:p w14:paraId="5CD2C1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hận xét.</w:t>
                  </w:r>
                </w:p>
                <w:p w14:paraId="1C540C8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p w14:paraId="5F726AC4"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tập 3: </w:t>
                  </w:r>
                  <w:r w:rsidRPr="002C7C51">
                    <w:rPr>
                      <w:rFonts w:ascii="Times New Roman" w:hAnsi="Times New Roman" w:cs="Times New Roman"/>
                      <w:bCs/>
                      <w:sz w:val="24"/>
                      <w:szCs w:val="24"/>
                    </w:rPr>
                    <w:t xml:space="preserve">Viết đoạn văn kể lại diễn biến của một hoạt động ngoài trời dựa vào những điều em đã nói ở ý b bài tập 2. </w:t>
                  </w:r>
                  <w:r w:rsidRPr="002C7C51">
                    <w:rPr>
                      <w:rFonts w:ascii="Times New Roman" w:hAnsi="Times New Roman" w:cs="Times New Roman"/>
                      <w:b/>
                      <w:sz w:val="24"/>
                      <w:szCs w:val="24"/>
                      <w:lang w:val="nl-NL"/>
                    </w:rPr>
                    <w:t xml:space="preserve"> (Làm việc </w:t>
                  </w:r>
                  <w:r w:rsidRPr="002C7C51">
                    <w:rPr>
                      <w:rFonts w:ascii="Times New Roman" w:hAnsi="Times New Roman" w:cs="Times New Roman"/>
                      <w:b/>
                      <w:sz w:val="24"/>
                      <w:szCs w:val="24"/>
                    </w:rPr>
                    <w:t>cá nhân</w:t>
                  </w:r>
                  <w:r w:rsidRPr="002C7C51">
                    <w:rPr>
                      <w:rFonts w:ascii="Times New Roman" w:hAnsi="Times New Roman" w:cs="Times New Roman"/>
                      <w:b/>
                      <w:sz w:val="24"/>
                      <w:szCs w:val="24"/>
                      <w:lang w:val="nl-NL"/>
                    </w:rPr>
                    <w:t>)</w:t>
                  </w:r>
                </w:p>
                <w:p w14:paraId="4376D07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3.</w:t>
                  </w:r>
                </w:p>
                <w:p w14:paraId="402881A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 viết vào vở đoạn văn kể lại diễn biến của một hoạt động ngoài trời.</w:t>
                  </w:r>
                </w:p>
                <w:p w14:paraId="6D03D43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HS trình đoạn văn.</w:t>
                  </w:r>
                </w:p>
                <w:p w14:paraId="46F214C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mời </w:t>
                  </w:r>
                  <w:r w:rsidRPr="002C7C51">
                    <w:rPr>
                      <w:rFonts w:ascii="Times New Roman" w:hAnsi="Times New Roman" w:cs="Times New Roman"/>
                      <w:sz w:val="24"/>
                      <w:szCs w:val="24"/>
                    </w:rPr>
                    <w:t xml:space="preserve">HS </w:t>
                  </w:r>
                  <w:r w:rsidRPr="002C7C51">
                    <w:rPr>
                      <w:rFonts w:ascii="Times New Roman" w:hAnsi="Times New Roman" w:cs="Times New Roman"/>
                      <w:sz w:val="24"/>
                      <w:szCs w:val="24"/>
                      <w:lang w:val="nl-NL"/>
                    </w:rPr>
                    <w:t>nhận xét.</w:t>
                  </w:r>
                </w:p>
                <w:p w14:paraId="50150B5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tc>
              <w:tc>
                <w:tcPr>
                  <w:tcW w:w="3606" w:type="dxa"/>
                  <w:tcBorders>
                    <w:top w:val="dashed" w:sz="4" w:space="0" w:color="auto"/>
                    <w:bottom w:val="dashed" w:sz="4" w:space="0" w:color="auto"/>
                  </w:tcBorders>
                </w:tcPr>
                <w:p w14:paraId="5261B12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8D6BC48"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101BAB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tập 1.</w:t>
                  </w:r>
                </w:p>
                <w:p w14:paraId="2A65174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w:t>
                  </w:r>
                  <w:r w:rsidRPr="002C7C51">
                    <w:rPr>
                      <w:rFonts w:ascii="Times New Roman" w:hAnsi="Times New Roman" w:cs="Times New Roman"/>
                      <w:sz w:val="24"/>
                      <w:szCs w:val="24"/>
                    </w:rPr>
                    <w:t xml:space="preserve">quan sát tranh, </w:t>
                  </w:r>
                  <w:r w:rsidRPr="002C7C51">
                    <w:rPr>
                      <w:rFonts w:ascii="Times New Roman" w:hAnsi="Times New Roman" w:cs="Times New Roman"/>
                      <w:sz w:val="24"/>
                      <w:szCs w:val="24"/>
                      <w:lang w:val="nl-NL"/>
                    </w:rPr>
                    <w:t>suy nghĩ và trả lời.</w:t>
                  </w:r>
                </w:p>
                <w:p w14:paraId="033A26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làm việc theo nhóm </w:t>
                  </w:r>
                  <w:r w:rsidRPr="002C7C51">
                    <w:rPr>
                      <w:rFonts w:ascii="Times New Roman" w:hAnsi="Times New Roman" w:cs="Times New Roman"/>
                      <w:sz w:val="24"/>
                      <w:szCs w:val="24"/>
                    </w:rPr>
                    <w:t>4</w:t>
                  </w:r>
                  <w:r w:rsidRPr="002C7C51">
                    <w:rPr>
                      <w:rFonts w:ascii="Times New Roman" w:hAnsi="Times New Roman" w:cs="Times New Roman"/>
                      <w:sz w:val="24"/>
                      <w:szCs w:val="24"/>
                      <w:lang w:val="nl-NL"/>
                    </w:rPr>
                    <w:t>.</w:t>
                  </w:r>
                </w:p>
                <w:p w14:paraId="68F0636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trình bày:</w:t>
                  </w:r>
                </w:p>
                <w:p w14:paraId="6922AF8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72B4AC9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84E72A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490468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DEDAFA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278B65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BF8209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9080E4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5518EBE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81EA72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B00544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6ADBCA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22A0CA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523379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BD3490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3A4FF1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BDBBB2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7A782C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0522F8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BF5BF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DC38ED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24CCF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7BCE2A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2.</w:t>
                  </w:r>
                </w:p>
                <w:p w14:paraId="14500A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Đại diện các nhóm HS thực hành hỏi đáp theo cặp đôi.</w:t>
                  </w:r>
                </w:p>
                <w:p w14:paraId="5DB9E2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3F3FF93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448AC2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300AFE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C690E0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54D007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66176C6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BA5CA5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24F295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1F0E27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12DBBF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291A5F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897CE8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2DB629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563231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746CF9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2971D0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3.</w:t>
                  </w:r>
                </w:p>
                <w:p w14:paraId="6A41D72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viết đoạn văn vào vở.</w:t>
                  </w:r>
                </w:p>
                <w:p w14:paraId="7AE8012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p>
                <w:p w14:paraId="31813D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trình bày kết quả.</w:t>
                  </w:r>
                </w:p>
                <w:p w14:paraId="461CE17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N</w:t>
                  </w:r>
                  <w:r w:rsidRPr="002C7C51">
                    <w:rPr>
                      <w:rFonts w:ascii="Times New Roman" w:hAnsi="Times New Roman" w:cs="Times New Roman"/>
                      <w:sz w:val="24"/>
                      <w:szCs w:val="24"/>
                      <w:lang w:val="nl-NL"/>
                    </w:rPr>
                    <w:t>hận xét, bổ sung.</w:t>
                  </w:r>
                </w:p>
                <w:p w14:paraId="5D03998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điều chỉnh.</w:t>
                  </w:r>
                </w:p>
              </w:tc>
            </w:tr>
            <w:tr w:rsidR="00CB1826" w:rsidRPr="002C7C51" w14:paraId="4324663E" w14:textId="77777777" w:rsidTr="00860744">
              <w:tc>
                <w:tcPr>
                  <w:tcW w:w="9468" w:type="dxa"/>
                  <w:gridSpan w:val="2"/>
                  <w:tcBorders>
                    <w:top w:val="dashed" w:sz="4" w:space="0" w:color="auto"/>
                    <w:bottom w:val="dashed" w:sz="4" w:space="0" w:color="auto"/>
                  </w:tcBorders>
                </w:tcPr>
                <w:p w14:paraId="167CBF26"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3. Vận dụng.</w:t>
                  </w:r>
                </w:p>
                <w:p w14:paraId="4ABDC7A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6DA244D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0538A64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694FE37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38D5EE6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0227924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149FBBC6" w14:textId="77777777" w:rsidTr="00860744">
              <w:tc>
                <w:tcPr>
                  <w:tcW w:w="5862" w:type="dxa"/>
                  <w:tcBorders>
                    <w:top w:val="dashed" w:sz="4" w:space="0" w:color="auto"/>
                    <w:bottom w:val="dashed" w:sz="4" w:space="0" w:color="auto"/>
                  </w:tcBorders>
                </w:tcPr>
                <w:p w14:paraId="6673434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o H</w:t>
                  </w:r>
                  <w:r w:rsidRPr="002C7C51">
                    <w:rPr>
                      <w:rFonts w:ascii="Times New Roman" w:hAnsi="Times New Roman" w:cs="Times New Roman"/>
                      <w:sz w:val="24"/>
                      <w:szCs w:val="24"/>
                    </w:rPr>
                    <w:t>S</w:t>
                  </w:r>
                  <w:r w:rsidRPr="002C7C51">
                    <w:rPr>
                      <w:rFonts w:ascii="Times New Roman" w:hAnsi="Times New Roman" w:cs="Times New Roman"/>
                      <w:sz w:val="24"/>
                      <w:szCs w:val="24"/>
                      <w:lang w:val="nl-NL"/>
                    </w:rPr>
                    <w:t xml:space="preserve"> đọc bài mở rộng “</w:t>
                  </w:r>
                  <w:r w:rsidRPr="002C7C51">
                    <w:rPr>
                      <w:rFonts w:ascii="Times New Roman" w:hAnsi="Times New Roman" w:cs="Times New Roman"/>
                      <w:sz w:val="24"/>
                      <w:szCs w:val="24"/>
                    </w:rPr>
                    <w:t>Mèo con và hoa nắng</w:t>
                  </w:r>
                  <w:r w:rsidRPr="002C7C51">
                    <w:rPr>
                      <w:rFonts w:ascii="Times New Roman" w:hAnsi="Times New Roman" w:cs="Times New Roman"/>
                      <w:sz w:val="24"/>
                      <w:szCs w:val="24"/>
                      <w:lang w:val="nl-NL"/>
                    </w:rPr>
                    <w:t>” trong SGK.</w:t>
                  </w:r>
                </w:p>
                <w:p w14:paraId="6EE9A53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trao đổi </w:t>
                  </w:r>
                  <w:r w:rsidRPr="002C7C51">
                    <w:rPr>
                      <w:rFonts w:ascii="Times New Roman" w:hAnsi="Times New Roman" w:cs="Times New Roman"/>
                      <w:sz w:val="24"/>
                      <w:szCs w:val="24"/>
                    </w:rPr>
                    <w:t>với HS về những hiện tượng thiên nhiên xuất hiện trong bài.</w:t>
                  </w:r>
                </w:p>
                <w:p w14:paraId="1474B47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giao nhiệm vụ HS về nhà tìm đọc thêm những bài văn, bài thơ,...viết </w:t>
                  </w:r>
                  <w:r w:rsidRPr="002C7C51">
                    <w:rPr>
                      <w:rFonts w:ascii="Times New Roman" w:hAnsi="Times New Roman" w:cs="Times New Roman"/>
                      <w:sz w:val="24"/>
                      <w:szCs w:val="24"/>
                    </w:rPr>
                    <w:t>hiện tượng thiên nhiên (nắng, mưa, gió).</w:t>
                  </w:r>
                </w:p>
                <w:p w14:paraId="5C3CA9D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đánh giá tiết dạy.</w:t>
                  </w:r>
                </w:p>
              </w:tc>
              <w:tc>
                <w:tcPr>
                  <w:tcW w:w="3606" w:type="dxa"/>
                  <w:tcBorders>
                    <w:top w:val="dashed" w:sz="4" w:space="0" w:color="auto"/>
                    <w:bottom w:val="dashed" w:sz="4" w:space="0" w:color="auto"/>
                  </w:tcBorders>
                </w:tcPr>
                <w:p w14:paraId="1E4BE702"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HS đọc bài mở rộng.</w:t>
                  </w:r>
                </w:p>
                <w:p w14:paraId="60EA0C05"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p w14:paraId="0DDC02E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theo ý thích của mình.</w:t>
                  </w:r>
                </w:p>
                <w:p w14:paraId="4C68C8D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ề nhà thực hiện.</w:t>
                  </w:r>
                </w:p>
                <w:p w14:paraId="6AECAC6D"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tc>
            </w:tr>
            <w:tr w:rsidR="00CB1826" w:rsidRPr="002C7C51" w14:paraId="694CE3D8" w14:textId="77777777" w:rsidTr="00860744">
              <w:tc>
                <w:tcPr>
                  <w:tcW w:w="9468" w:type="dxa"/>
                  <w:gridSpan w:val="2"/>
                  <w:tcBorders>
                    <w:top w:val="dashed" w:sz="4" w:space="0" w:color="auto"/>
                  </w:tcBorders>
                </w:tcPr>
                <w:p w14:paraId="4EF35D3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tc>
            </w:tr>
          </w:tbl>
          <w:p w14:paraId="45CDCAE2" w14:textId="77777777" w:rsidR="00CB1826" w:rsidRPr="002C7C51" w:rsidRDefault="00CB1826" w:rsidP="00860744">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Cs/>
                <w:iCs/>
                <w:sz w:val="24"/>
                <w:szCs w:val="24"/>
                <w:lang w:val="pl-PL"/>
              </w:rPr>
              <w:t>_________________________________________</w:t>
            </w:r>
          </w:p>
          <w:p w14:paraId="02ED0BC8"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Tiết 2: Toán </w:t>
            </w:r>
          </w:p>
          <w:p w14:paraId="5AE9BCAA" w14:textId="77777777" w:rsidR="00CB1826" w:rsidRPr="002C7C51" w:rsidRDefault="00CB1826" w:rsidP="00860744">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BÀI 46: SO SÁNH CÁC SỐ TRONG PHẠM VI 10 000 ( TIẾT 2) </w:t>
            </w:r>
          </w:p>
          <w:p w14:paraId="53F7AAC3"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5F5EE5FC"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56A9EB02"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biết được cách so sánh hai số trong phạm vi 10 000; xác định được số lớn nhất hoặc bé nhất trong một nhóm không quá 4 số (trong phạm vi 10 000); thực hiện được việc sắp xếp các số theo thứ tự từ bé đến lớn vầ ngược lại trong một nhóm có không quá 4 số (trong phạm vi 10 000)</w:t>
            </w:r>
          </w:p>
          <w:p w14:paraId="4FA98C3C"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t>- Phát triển năng lực lập luận, tư duy toán học và năng lực giao tiếp toán học</w:t>
            </w:r>
          </w:p>
          <w:p w14:paraId="3675B1D7"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5C3448F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5CE1017A"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3F0290E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607E5AEA"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6A72B126" w14:textId="77777777" w:rsidR="00CB1826" w:rsidRPr="002C7C51" w:rsidRDefault="00CB1826" w:rsidP="00860744">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4D02FF75"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070F00A0"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6597BAC9"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08E5A7DC"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6D65598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6429134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c vụ cho tiết dạy.</w:t>
            </w:r>
          </w:p>
          <w:p w14:paraId="16D6105F" w14:textId="77777777" w:rsidR="00CB1826" w:rsidRPr="002C7C51" w:rsidRDefault="00CB1826" w:rsidP="00860744">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96"/>
            </w:tblGrid>
            <w:tr w:rsidR="00CB1826" w:rsidRPr="002C7C51" w14:paraId="0FBAD382" w14:textId="77777777" w:rsidTr="00860744">
              <w:tc>
                <w:tcPr>
                  <w:tcW w:w="5862" w:type="dxa"/>
                  <w:tcBorders>
                    <w:bottom w:val="dashed" w:sz="4" w:space="0" w:color="auto"/>
                  </w:tcBorders>
                </w:tcPr>
                <w:p w14:paraId="2D3EC41C"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96" w:type="dxa"/>
                  <w:tcBorders>
                    <w:bottom w:val="dashed" w:sz="4" w:space="0" w:color="auto"/>
                  </w:tcBorders>
                </w:tcPr>
                <w:p w14:paraId="5BF63778"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066F2EB" w14:textId="77777777" w:rsidTr="00860744">
              <w:tc>
                <w:tcPr>
                  <w:tcW w:w="5862" w:type="dxa"/>
                  <w:tcBorders>
                    <w:bottom w:val="dashed" w:sz="4" w:space="0" w:color="auto"/>
                  </w:tcBorders>
                </w:tcPr>
                <w:p w14:paraId="0D50DEB2" w14:textId="77777777" w:rsidR="00CB1826" w:rsidRPr="002C7C51" w:rsidRDefault="00CB1826" w:rsidP="00860744">
                  <w:pPr>
                    <w:spacing w:after="0" w:line="240" w:lineRule="auto"/>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727C1C8A"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Ai nhanh ai đúng. Chia lớp thành 2 đội. Gv đưa ra 5 thẻ ghi các số trong phạm vi 10 000. Gọi mỗi đội 3 HS, YC HS gắn sắp xếp các số cho sẵn theo thứ tự từ bé đến lớn. Đội nào sắp xếp nhanh và chính xác đội đó dành chiến thắng</w:t>
                  </w:r>
                </w:p>
                <w:p w14:paraId="1E5FDE15"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YC HS nhắc lại cách so sánh các số trong PV 10 000</w:t>
                  </w:r>
                </w:p>
                <w:p w14:paraId="5ED7A085"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lastRenderedPageBreak/>
                    <w:t>- GV Nhận xét, tuyên dương.</w:t>
                  </w:r>
                </w:p>
                <w:p w14:paraId="113606CE"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96" w:type="dxa"/>
                  <w:tcBorders>
                    <w:bottom w:val="dashed" w:sz="4" w:space="0" w:color="auto"/>
                  </w:tcBorders>
                </w:tcPr>
                <w:p w14:paraId="60AFC34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1E4898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477E275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DB7054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15226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7A6335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E0BD63D"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726B45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2 -3 HS nhắc lại. HS khác lắng nghe, nhận xét</w:t>
                  </w:r>
                </w:p>
                <w:p w14:paraId="62E1EAD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FFBF80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7D72DCC4" w14:textId="77777777" w:rsidTr="00860744">
              <w:tc>
                <w:tcPr>
                  <w:tcW w:w="5862" w:type="dxa"/>
                  <w:tcBorders>
                    <w:top w:val="dashed" w:sz="4" w:space="0" w:color="auto"/>
                    <w:bottom w:val="dashed" w:sz="4" w:space="0" w:color="auto"/>
                  </w:tcBorders>
                </w:tcPr>
                <w:p w14:paraId="1881FB10" w14:textId="77777777" w:rsidR="00CB1826" w:rsidRPr="002C7C51" w:rsidRDefault="00CB1826" w:rsidP="00860744">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2. Luyện tập</w:t>
                  </w:r>
                </w:p>
                <w:p w14:paraId="4D89588C"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2916D47E"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6BE2B33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w:t>
                  </w:r>
                </w:p>
                <w:p w14:paraId="7303710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HS đọc nối tiếp các ý trong bài. GV YC HS giải thích một số ý</w:t>
                  </w:r>
                </w:p>
                <w:p w14:paraId="6614A84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4187D028" w14:textId="77777777" w:rsidR="00CB1826" w:rsidRPr="002C7C51" w:rsidRDefault="00CB1826" w:rsidP="00860744">
                  <w:pPr>
                    <w:spacing w:after="0" w:line="240" w:lineRule="auto"/>
                    <w:jc w:val="both"/>
                    <w:rPr>
                      <w:rFonts w:ascii="Times New Roman" w:hAnsi="Times New Roman" w:cs="Times New Roman"/>
                      <w:b/>
                      <w:sz w:val="24"/>
                      <w:szCs w:val="24"/>
                      <w:lang w:val="nl-NL"/>
                    </w:rPr>
                  </w:pPr>
                </w:p>
                <w:p w14:paraId="124962C1"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245E3FE3"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4EC59CAA"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0E17FE40" w14:textId="77777777" w:rsidR="00CB1826" w:rsidRPr="002C7C51" w:rsidRDefault="00CB1826" w:rsidP="00860744">
                  <w:pPr>
                    <w:spacing w:after="0" w:line="240" w:lineRule="auto"/>
                    <w:jc w:val="both"/>
                    <w:rPr>
                      <w:rFonts w:ascii="Times New Roman" w:hAnsi="Times New Roman" w:cs="Times New Roman"/>
                      <w:sz w:val="24"/>
                      <w:szCs w:val="24"/>
                    </w:rPr>
                  </w:pPr>
                </w:p>
                <w:p w14:paraId="4981A49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thảo luận nhóm đôi để tìm ra đáp án</w:t>
                  </w:r>
                </w:p>
                <w:p w14:paraId="0D93BEF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đại diện nhóm trả lời</w:t>
                  </w:r>
                </w:p>
                <w:p w14:paraId="78121DE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A1364F7"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5153D6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AE1AB4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àm thế nào để tìm ra được túi nào được ăn cuối cùng</w:t>
                  </w:r>
                </w:p>
                <w:p w14:paraId="5E749D3B"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AC0C37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10187133"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3: </w:t>
                  </w:r>
                </w:p>
                <w:p w14:paraId="14BB5C64"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72D417E8"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4DA6063B" w14:textId="77777777" w:rsidR="00CB1826" w:rsidRPr="002C7C51" w:rsidRDefault="00CB1826" w:rsidP="00860744">
                  <w:pPr>
                    <w:spacing w:after="0" w:line="240" w:lineRule="auto"/>
                    <w:jc w:val="both"/>
                    <w:rPr>
                      <w:rFonts w:ascii="Times New Roman" w:hAnsi="Times New Roman" w:cs="Times New Roman"/>
                      <w:sz w:val="24"/>
                      <w:szCs w:val="24"/>
                    </w:rPr>
                  </w:pPr>
                </w:p>
                <w:p w14:paraId="7549F573" w14:textId="77777777" w:rsidR="00CB1826" w:rsidRPr="002C7C51" w:rsidRDefault="00CB1826" w:rsidP="00860744">
                  <w:pPr>
                    <w:spacing w:after="0" w:line="240" w:lineRule="auto"/>
                    <w:jc w:val="both"/>
                    <w:rPr>
                      <w:rFonts w:ascii="Times New Roman" w:hAnsi="Times New Roman" w:cs="Times New Roman"/>
                      <w:sz w:val="24"/>
                      <w:szCs w:val="24"/>
                    </w:rPr>
                  </w:pPr>
                </w:p>
                <w:p w14:paraId="315A2BD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 trao đổi chéo vở để kiếm tra bài</w:t>
                  </w:r>
                </w:p>
                <w:p w14:paraId="6B4FF89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các nhóm báo cáo</w:t>
                  </w:r>
                </w:p>
                <w:p w14:paraId="7601C3B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CBE9A0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726CD5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6A04631"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DB199A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1603298"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281E18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ốt lại đáp án đúng, nhận xét, tuyên dương</w:t>
                  </w:r>
                </w:p>
                <w:p w14:paraId="7BB6295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ể sắp xếp tên các đỉnh núi  theo thứ tự từ thấp nhất đến cao nhất em đã làm như thế nào?</w:t>
                  </w:r>
                </w:p>
                <w:p w14:paraId="165C2601"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4: </w:t>
                  </w:r>
                </w:p>
                <w:p w14:paraId="682AA78A"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476A354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YC HS làm việc nhóm đôi, một bạn hỏi một bạn trả lời </w:t>
                  </w:r>
                </w:p>
                <w:p w14:paraId="508B681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lên chia sẻ</w:t>
                  </w:r>
                </w:p>
                <w:p w14:paraId="0F2639FE"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88B78C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9A42F6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ABC1BA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D7C975A"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FC72372"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5A7BEC1"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F4DD32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7AA14E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2F088F4"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0C2EAE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00BAA033"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5: </w:t>
                  </w:r>
                </w:p>
                <w:p w14:paraId="12A076C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30FA921B"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17C3EFEA"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iệc cá nhân, chia sẻ trước lớp</w:t>
                  </w:r>
                </w:p>
                <w:p w14:paraId="52D7948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369B6D4"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997B29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đã làm thế nào để tìm ra được số bé nhất có 4 chữ số mà bạn Mai đã tạo ra?</w:t>
                  </w:r>
                </w:p>
                <w:p w14:paraId="4BAB20F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số nào?</w:t>
                  </w:r>
                </w:p>
                <w:p w14:paraId="7F1BD8E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A5BF7F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6544C2D4" w14:textId="77777777" w:rsidR="00CB1826" w:rsidRPr="002C7C51" w:rsidRDefault="00CB1826" w:rsidP="00860744">
                  <w:pPr>
                    <w:spacing w:after="0" w:line="240" w:lineRule="auto"/>
                    <w:jc w:val="both"/>
                    <w:rPr>
                      <w:rFonts w:ascii="Times New Roman" w:hAnsi="Times New Roman" w:cs="Times New Roman"/>
                      <w:b/>
                      <w:sz w:val="24"/>
                      <w:szCs w:val="24"/>
                    </w:rPr>
                  </w:pPr>
                </w:p>
              </w:tc>
              <w:tc>
                <w:tcPr>
                  <w:tcW w:w="3696" w:type="dxa"/>
                  <w:tcBorders>
                    <w:top w:val="dashed" w:sz="4" w:space="0" w:color="auto"/>
                    <w:bottom w:val="dashed" w:sz="4" w:space="0" w:color="auto"/>
                  </w:tcBorders>
                </w:tcPr>
                <w:p w14:paraId="19F321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F636BD8" w14:textId="77777777" w:rsidR="00CB1826" w:rsidRPr="002C7C51" w:rsidRDefault="00CB1826" w:rsidP="00860744">
                  <w:pPr>
                    <w:spacing w:after="0" w:line="240" w:lineRule="auto"/>
                    <w:jc w:val="both"/>
                    <w:rPr>
                      <w:rFonts w:ascii="Times New Roman" w:hAnsi="Times New Roman" w:cs="Times New Roman"/>
                      <w:sz w:val="24"/>
                      <w:szCs w:val="24"/>
                    </w:rPr>
                  </w:pPr>
                </w:p>
                <w:p w14:paraId="442CF8D0"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Đ vào câu đúng, điền S vào câu sai trong những ý sau</w:t>
                  </w:r>
                </w:p>
                <w:p w14:paraId="0C52180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w:t>
                  </w:r>
                </w:p>
                <w:p w14:paraId="446FD36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ối tiếp đọc. HS nhận xét</w:t>
                  </w:r>
                </w:p>
                <w:p w14:paraId="110DE59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D2EB80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4562E38" w14:textId="77777777" w:rsidR="00CB1826" w:rsidRPr="002C7C51" w:rsidRDefault="00CB1826" w:rsidP="00860744">
                  <w:pPr>
                    <w:spacing w:after="0" w:line="240" w:lineRule="auto"/>
                    <w:jc w:val="both"/>
                    <w:rPr>
                      <w:rFonts w:ascii="Times New Roman" w:hAnsi="Times New Roman" w:cs="Times New Roman"/>
                      <w:sz w:val="24"/>
                      <w:szCs w:val="24"/>
                    </w:rPr>
                  </w:pPr>
                </w:p>
                <w:p w14:paraId="59380018"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54688C2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Yêu cầu tim túi được ăn cuối cùng</w:t>
                  </w:r>
                </w:p>
                <w:p w14:paraId="49D6BD6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4E2C88C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vài nhóm trả lời. Nhóm khác nhận xét, bổ sung</w:t>
                  </w:r>
                </w:p>
                <w:p w14:paraId="1D8755B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 Túi ăn cuối cùng là túi màu xanh lá cây</w:t>
                  </w:r>
                </w:p>
                <w:p w14:paraId="6BF116A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so sánh các số ghi trên các túi. Em thấy túi màu xanh có ghi số nhỏ nhất</w:t>
                  </w:r>
                </w:p>
                <w:p w14:paraId="1AFE696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D1E1D09"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774CB7D6"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êu tên các đỉnh núi đó theo thứ tự từ đỉnh núi thấp nhất đến đỉnh núi cao nhất</w:t>
                  </w:r>
                </w:p>
                <w:p w14:paraId="5535773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 trao đổi chéo vở</w:t>
                  </w:r>
                </w:p>
                <w:p w14:paraId="7F2B572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3-4 nhóm báo cáo kết quả trao đổi: tên các đỉnh núi sắp xếp theo thứ tự từ đỉnh núi thấp nhất đến đỉnh núi cao nhất là: đỉnh Tây Côn Lĩnh, đỉnh Lảo Thẩn, đỉnh Pu Si Lung, đỉnh Phan-xi-păng</w:t>
                  </w:r>
                </w:p>
                <w:p w14:paraId="3CBBCC7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B9F9B6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em đã so sánh độ cao của các đỉnh núi.</w:t>
                  </w:r>
                </w:p>
                <w:p w14:paraId="051A1577"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4B6358B"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D3101FD"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số thích hợp vào ô trống</w:t>
                  </w:r>
                </w:p>
                <w:p w14:paraId="0C2647B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3399F44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43BFAA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chia sẻ. Nhận xét</w:t>
                  </w:r>
                </w:p>
                <w:p w14:paraId="7C0B32A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w:t>
                  </w:r>
                </w:p>
                <w:p w14:paraId="54A4138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khác nhau: 1023</w:t>
                  </w:r>
                </w:p>
                <w:p w14:paraId="358E057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giống nhau: 1111</w:t>
                  </w:r>
                </w:p>
                <w:p w14:paraId="2474CE3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1000</w:t>
                  </w:r>
                </w:p>
                <w:p w14:paraId="30181D5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Số lớn nhất có bốn chữ số khác nhau: 9876</w:t>
                  </w:r>
                </w:p>
                <w:p w14:paraId="2829D0F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9999</w:t>
                  </w:r>
                </w:p>
                <w:p w14:paraId="67428F6F" w14:textId="77777777" w:rsidR="00CB1826" w:rsidRPr="002C7C51" w:rsidRDefault="00CB1826" w:rsidP="00860744">
                  <w:pPr>
                    <w:spacing w:after="0" w:line="240" w:lineRule="auto"/>
                    <w:jc w:val="both"/>
                    <w:rPr>
                      <w:rFonts w:ascii="Times New Roman" w:hAnsi="Times New Roman" w:cs="Times New Roman"/>
                      <w:sz w:val="24"/>
                      <w:szCs w:val="24"/>
                    </w:rPr>
                  </w:pPr>
                </w:p>
                <w:p w14:paraId="7F859141"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42225516"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Tìm số có bốn chữ số bé nhất mà Mai có thể tạo ra là số nào? </w:t>
                  </w:r>
                </w:p>
                <w:p w14:paraId="3A270B2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cá nhân, chia sẻ</w:t>
                  </w:r>
                </w:p>
                <w:p w14:paraId="06E4A38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có bốn chữ số bé nhất mà Mai có thể tạo ra là: 2037</w:t>
                  </w:r>
                </w:p>
                <w:p w14:paraId="0C6328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31FF18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ập các số có bốn chữ số rồi so sánh các số vừa tạo được</w:t>
                  </w:r>
                </w:p>
                <w:p w14:paraId="0B8160F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7320</w:t>
                  </w:r>
                </w:p>
              </w:tc>
            </w:tr>
            <w:tr w:rsidR="00CB1826" w:rsidRPr="002C7C51" w14:paraId="0D995C64" w14:textId="77777777" w:rsidTr="00860744">
              <w:tc>
                <w:tcPr>
                  <w:tcW w:w="5862" w:type="dxa"/>
                  <w:tcBorders>
                    <w:top w:val="dashed" w:sz="4" w:space="0" w:color="auto"/>
                  </w:tcBorders>
                </w:tcPr>
                <w:p w14:paraId="3A8C4C01"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4. Vận dụng.</w:t>
                  </w:r>
                </w:p>
                <w:p w14:paraId="334CA57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ôm nay, em đã học những nội dung gì?</w:t>
                  </w:r>
                </w:p>
                <w:p w14:paraId="1E75B887"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óm tắt nội dung chính.</w:t>
                  </w:r>
                </w:p>
                <w:p w14:paraId="2534E025"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Sau khi học xong bài hôm nay, em có cảm nhận hay ý kiến gì không?</w:t>
                  </w:r>
                </w:p>
                <w:p w14:paraId="7887C1C1"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iếp nhận ý kiến.</w:t>
                  </w:r>
                </w:p>
                <w:p w14:paraId="0B2112E9"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rPr>
                    <w:t>- GV nhận xét, khen ngợi, động viên HS.</w:t>
                  </w:r>
                </w:p>
              </w:tc>
              <w:tc>
                <w:tcPr>
                  <w:tcW w:w="3696" w:type="dxa"/>
                  <w:tcBorders>
                    <w:top w:val="dashed" w:sz="4" w:space="0" w:color="auto"/>
                  </w:tcBorders>
                </w:tcPr>
                <w:p w14:paraId="0EDF299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24C7C5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w:t>
                  </w:r>
                </w:p>
                <w:p w14:paraId="6B4B360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à nhắc lại</w:t>
                  </w:r>
                </w:p>
                <w:p w14:paraId="3F648043"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HS nêu ý kiến</w:t>
                  </w:r>
                </w:p>
              </w:tc>
            </w:tr>
          </w:tbl>
          <w:p w14:paraId="4F7A17D5" w14:textId="77777777" w:rsidR="00CB1826" w:rsidRPr="002C7C51" w:rsidRDefault="00CB1826" w:rsidP="00860744">
            <w:pPr>
              <w:spacing w:after="0" w:line="240" w:lineRule="auto"/>
              <w:jc w:val="center"/>
              <w:rPr>
                <w:rFonts w:ascii="Times New Roman" w:hAnsi="Times New Roman" w:cs="Times New Roman"/>
                <w:sz w:val="24"/>
                <w:szCs w:val="24"/>
              </w:rPr>
            </w:pPr>
            <w:r w:rsidRPr="002C7C51">
              <w:rPr>
                <w:rFonts w:ascii="Times New Roman" w:hAnsi="Times New Roman" w:cs="Times New Roman"/>
                <w:bCs/>
                <w:iCs/>
                <w:sz w:val="24"/>
                <w:szCs w:val="24"/>
                <w:lang w:val="pl-PL"/>
              </w:rPr>
              <w:t>_______________________________________</w:t>
            </w:r>
          </w:p>
          <w:p w14:paraId="19F1265D" w14:textId="77777777" w:rsidR="00CB1826" w:rsidRPr="002C7C51" w:rsidRDefault="00CB1826" w:rsidP="00860744">
            <w:pPr>
              <w:spacing w:after="0" w:line="240" w:lineRule="auto"/>
              <w:jc w:val="center"/>
              <w:rPr>
                <w:rFonts w:ascii="Times New Roman" w:hAnsi="Times New Roman" w:cs="Times New Roman"/>
                <w:b/>
                <w:bCs/>
                <w:sz w:val="24"/>
                <w:szCs w:val="24"/>
              </w:rPr>
            </w:pPr>
            <w:r w:rsidRPr="002C7C51">
              <w:rPr>
                <w:rFonts w:ascii="Times New Roman" w:hAnsi="Times New Roman" w:cs="Times New Roman"/>
                <w:b/>
                <w:bCs/>
                <w:sz w:val="24"/>
                <w:szCs w:val="24"/>
              </w:rPr>
              <w:t xml:space="preserve"> Tiết 4: Hoạt động trải nghiệm</w:t>
            </w:r>
          </w:p>
          <w:p w14:paraId="406D23F5" w14:textId="3BB569BB" w:rsidR="00BC0272" w:rsidRPr="00A66300" w:rsidRDefault="00BC0272" w:rsidP="00BC0272">
            <w:pPr>
              <w:spacing w:after="0" w:line="240" w:lineRule="auto"/>
              <w:ind w:left="720" w:hanging="720"/>
              <w:rPr>
                <w:rFonts w:ascii="Times New Roman" w:hAnsi="Times New Roman" w:cs="Times New Roman"/>
                <w:b/>
                <w:bCs/>
                <w:sz w:val="28"/>
                <w:szCs w:val="28"/>
              </w:rPr>
            </w:pPr>
            <w:r>
              <w:rPr>
                <w:rFonts w:ascii="Times New Roman" w:hAnsi="Times New Roman" w:cs="Times New Roman"/>
                <w:b/>
                <w:bCs/>
                <w:sz w:val="24"/>
                <w:szCs w:val="24"/>
              </w:rPr>
              <w:t xml:space="preserve">                                                        </w:t>
            </w:r>
            <w:r w:rsidRPr="00A66300">
              <w:rPr>
                <w:rFonts w:ascii="Times New Roman" w:hAnsi="Times New Roman" w:cs="Times New Roman"/>
                <w:b/>
                <w:bCs/>
                <w:sz w:val="28"/>
                <w:szCs w:val="28"/>
                <w:lang w:val="nl-NL"/>
              </w:rPr>
              <w:t>SINH HOẠT LỚP</w:t>
            </w:r>
          </w:p>
          <w:p w14:paraId="36094D3D" w14:textId="77777777" w:rsidR="00BC0272" w:rsidRPr="00A66300" w:rsidRDefault="00BC0272" w:rsidP="00BC0272">
            <w:pPr>
              <w:spacing w:after="0" w:line="240" w:lineRule="auto"/>
              <w:ind w:left="720" w:hanging="720"/>
              <w:jc w:val="center"/>
              <w:rPr>
                <w:rFonts w:ascii="Times New Roman" w:hAnsi="Times New Roman" w:cs="Times New Roman"/>
                <w:b/>
                <w:bCs/>
                <w:sz w:val="28"/>
                <w:szCs w:val="28"/>
              </w:rPr>
            </w:pPr>
            <w:r w:rsidRPr="00A66300">
              <w:rPr>
                <w:rFonts w:ascii="Times New Roman" w:hAnsi="Times New Roman" w:cs="Times New Roman"/>
                <w:b/>
                <w:bCs/>
                <w:sz w:val="28"/>
                <w:szCs w:val="28"/>
                <w:lang w:val="nl-NL"/>
              </w:rPr>
              <w:t xml:space="preserve">SINH HOẠT THEO CHỦ ĐỀ: </w:t>
            </w:r>
            <w:r w:rsidRPr="00A66300">
              <w:rPr>
                <w:rFonts w:ascii="Times New Roman" w:hAnsi="Times New Roman" w:cs="Times New Roman"/>
                <w:b/>
                <w:bCs/>
                <w:sz w:val="28"/>
                <w:szCs w:val="28"/>
              </w:rPr>
              <w:t>TIÊU CHÍ ĐÁNH GIÁ ÔNG TÁO</w:t>
            </w:r>
          </w:p>
          <w:p w14:paraId="1DE4F1D5"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731E3598"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68FAF16A" w14:textId="77777777" w:rsidR="00BC0272" w:rsidRPr="00A66300" w:rsidRDefault="00BC0272" w:rsidP="00BC0272">
            <w:pPr>
              <w:pStyle w:val="NormalWeb"/>
              <w:spacing w:before="0" w:beforeAutospacing="0" w:after="0" w:afterAutospacing="0"/>
              <w:jc w:val="both"/>
              <w:rPr>
                <w:sz w:val="28"/>
                <w:szCs w:val="28"/>
              </w:rPr>
            </w:pPr>
            <w:r w:rsidRPr="00A66300">
              <w:rPr>
                <w:b/>
                <w:sz w:val="28"/>
                <w:szCs w:val="28"/>
              </w:rPr>
              <w:t xml:space="preserve">    </w:t>
            </w:r>
            <w:r w:rsidRPr="00A66300">
              <w:rPr>
                <w:sz w:val="28"/>
                <w:szCs w:val="28"/>
              </w:rPr>
              <w:t xml:space="preserve">- Nhận thức được các nguy Cơ nếu không thực hiện vệ sinh an toàn thực phẩm. </w:t>
            </w:r>
          </w:p>
          <w:p w14:paraId="7E0C709B" w14:textId="77777777" w:rsidR="00BC0272" w:rsidRPr="00A66300" w:rsidRDefault="00BC0272" w:rsidP="00BC0272">
            <w:pPr>
              <w:pStyle w:val="NormalWeb"/>
              <w:spacing w:before="0" w:beforeAutospacing="0" w:after="0" w:afterAutospacing="0"/>
              <w:ind w:firstLineChars="150" w:firstLine="420"/>
              <w:jc w:val="both"/>
              <w:rPr>
                <w:sz w:val="28"/>
                <w:szCs w:val="28"/>
              </w:rPr>
            </w:pPr>
            <w:r w:rsidRPr="00A66300">
              <w:rPr>
                <w:sz w:val="28"/>
                <w:szCs w:val="28"/>
              </w:rPr>
              <w:t>- Thực hiện được những việc làm cụ thể để đãm bảo an toàn trong ăn uống.</w:t>
            </w:r>
          </w:p>
          <w:p w14:paraId="3E48E93D"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0E28979D" w14:textId="77777777" w:rsidR="00BC0272" w:rsidRPr="00A66300" w:rsidRDefault="00BC0272" w:rsidP="00BC027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4000CBC8" w14:textId="20C2A49F" w:rsidR="00BC0272" w:rsidRPr="00A66300" w:rsidRDefault="00BC0272" w:rsidP="001013B0">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bản thân tự tin về hình dáng của bản thân trước tập thể.về hiểu biết của mình về chăm sóc bản thân để có hình ảnh đẹp.</w:t>
            </w:r>
          </w:p>
          <w:p w14:paraId="7996819B" w14:textId="77777777" w:rsidR="00BC0272" w:rsidRPr="00A66300" w:rsidRDefault="00BC0272" w:rsidP="00BC027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1DF7223A"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tôn trọng bạn, yêu quý và cảm thông về hình ảnh cảu bạn..</w:t>
            </w:r>
          </w:p>
          <w:p w14:paraId="2CE8DBEB"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ó tinh thần chăm chỉ rèn luyện để xây dựnh hình ảnh bản thân trước tập thể.</w:t>
            </w:r>
          </w:p>
          <w:p w14:paraId="7C499FD5"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Có ý thức với lớp, tôn trọng hình ảnh của bạn bè trong lớp.</w:t>
            </w:r>
          </w:p>
          <w:p w14:paraId="2F85A9F0" w14:textId="77777777" w:rsidR="00BC0272" w:rsidRPr="00A66300" w:rsidRDefault="00BC0272" w:rsidP="00BC027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35D523E5"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4CCEDB83" w14:textId="77777777" w:rsidR="00BC0272" w:rsidRPr="00A66300" w:rsidRDefault="00BC0272" w:rsidP="00BC027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w:t>
            </w:r>
          </w:p>
          <w:p w14:paraId="36C809D5" w14:textId="77777777" w:rsidR="00BC0272" w:rsidRPr="00A66300" w:rsidRDefault="00BC0272" w:rsidP="00BC0272">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483"/>
              <w:gridCol w:w="3119"/>
            </w:tblGrid>
            <w:tr w:rsidR="00BC0272" w:rsidRPr="00A66300" w14:paraId="5682DE20" w14:textId="77777777" w:rsidTr="00572E51">
              <w:tc>
                <w:tcPr>
                  <w:tcW w:w="5862" w:type="dxa"/>
                  <w:tcBorders>
                    <w:bottom w:val="dashed" w:sz="4" w:space="0" w:color="auto"/>
                  </w:tcBorders>
                </w:tcPr>
                <w:p w14:paraId="332DF0AB" w14:textId="77777777" w:rsidR="00BC0272" w:rsidRPr="00A66300" w:rsidRDefault="00BC0272" w:rsidP="00BC0272">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Hoạt động của giáo viên</w:t>
                  </w:r>
                </w:p>
              </w:tc>
              <w:tc>
                <w:tcPr>
                  <w:tcW w:w="3602" w:type="dxa"/>
                  <w:gridSpan w:val="2"/>
                  <w:tcBorders>
                    <w:bottom w:val="dashed" w:sz="4" w:space="0" w:color="auto"/>
                  </w:tcBorders>
                </w:tcPr>
                <w:p w14:paraId="0476A41F" w14:textId="77777777" w:rsidR="00BC0272" w:rsidRPr="00A66300" w:rsidRDefault="00BC0272" w:rsidP="00BC0272">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0272" w:rsidRPr="00A66300" w14:paraId="5EF0F8FD" w14:textId="77777777" w:rsidTr="00572E51">
              <w:tc>
                <w:tcPr>
                  <w:tcW w:w="9464" w:type="dxa"/>
                  <w:gridSpan w:val="3"/>
                  <w:tcBorders>
                    <w:bottom w:val="dashed" w:sz="4" w:space="0" w:color="auto"/>
                  </w:tcBorders>
                </w:tcPr>
                <w:p w14:paraId="7590598C" w14:textId="77777777" w:rsidR="00BC0272" w:rsidRPr="00A66300" w:rsidRDefault="00BC0272" w:rsidP="00BC0272">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3DC84D97"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Mục tiêu: </w:t>
                  </w:r>
                </w:p>
                <w:p w14:paraId="48556BE7"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ạo không khí vui vẻ, khấn khởi trước giờ học.</w:t>
                  </w:r>
                </w:p>
                <w:p w14:paraId="101952CA"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3689C901"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0272" w:rsidRPr="00A66300" w14:paraId="743D1D88" w14:textId="77777777" w:rsidTr="00572E51">
              <w:tc>
                <w:tcPr>
                  <w:tcW w:w="5862" w:type="dxa"/>
                  <w:tcBorders>
                    <w:bottom w:val="dashed" w:sz="4" w:space="0" w:color="auto"/>
                  </w:tcBorders>
                </w:tcPr>
                <w:p w14:paraId="5D8CE2A4" w14:textId="77777777" w:rsidR="00BC0272" w:rsidRPr="00A66300" w:rsidRDefault="00BC0272" w:rsidP="00BC027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GV tổ chức </w:t>
                  </w:r>
                  <w:r w:rsidRPr="00A66300">
                    <w:rPr>
                      <w:rFonts w:ascii="Times New Roman" w:hAnsi="Times New Roman" w:cs="Times New Roman"/>
                      <w:bCs/>
                      <w:sz w:val="28"/>
                      <w:szCs w:val="28"/>
                    </w:rPr>
                    <w:t xml:space="preserve">hát </w:t>
                  </w:r>
                  <w:r w:rsidRPr="00A66300">
                    <w:rPr>
                      <w:rFonts w:ascii="Times New Roman" w:hAnsi="Times New Roman" w:cs="Times New Roman"/>
                      <w:bCs/>
                      <w:sz w:val="28"/>
                      <w:szCs w:val="28"/>
                      <w:lang w:val="nl-NL"/>
                    </w:rPr>
                    <w:t xml:space="preserve">để khởi động bài học. </w:t>
                  </w:r>
                </w:p>
                <w:p w14:paraId="00DF9A87" w14:textId="77777777" w:rsidR="00BC0272" w:rsidRPr="00A66300" w:rsidRDefault="00BC0272" w:rsidP="00BC027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w:t>
                  </w:r>
                  <w:r w:rsidRPr="00A66300">
                    <w:rPr>
                      <w:rFonts w:ascii="Times New Roman" w:hAnsi="Times New Roman" w:cs="Times New Roman"/>
                      <w:bCs/>
                      <w:sz w:val="28"/>
                      <w:szCs w:val="28"/>
                    </w:rPr>
                    <w:t xml:space="preserve"> Cho HS hát theo giai điệu bài hát </w:t>
                  </w:r>
                  <w:r w:rsidRPr="00A66300">
                    <w:rPr>
                      <w:rFonts w:ascii="Times New Roman" w:hAnsi="Times New Roman" w:cs="Times New Roman"/>
                      <w:bCs/>
                      <w:sz w:val="28"/>
                      <w:szCs w:val="28"/>
                      <w:lang w:val="nl-NL"/>
                    </w:rPr>
                    <w:t>“</w:t>
                  </w:r>
                  <w:r w:rsidRPr="00A66300">
                    <w:rPr>
                      <w:rFonts w:ascii="Times New Roman" w:hAnsi="Times New Roman" w:cs="Times New Roman"/>
                      <w:bCs/>
                      <w:sz w:val="28"/>
                      <w:szCs w:val="28"/>
                    </w:rPr>
                    <w:t>Bàn tay mẹ</w:t>
                  </w:r>
                  <w:r w:rsidRPr="00A66300">
                    <w:rPr>
                      <w:rFonts w:ascii="Times New Roman" w:hAnsi="Times New Roman" w:cs="Times New Roman"/>
                      <w:bCs/>
                      <w:sz w:val="28"/>
                      <w:szCs w:val="28"/>
                      <w:lang w:val="nl-NL"/>
                    </w:rPr>
                    <w:t>”</w:t>
                  </w:r>
                </w:p>
                <w:p w14:paraId="1D37E491" w14:textId="77777777" w:rsidR="00BC0272" w:rsidRPr="00A66300" w:rsidRDefault="00BC0272" w:rsidP="00BC0272">
                  <w:pPr>
                    <w:spacing w:after="0" w:line="240" w:lineRule="auto"/>
                    <w:jc w:val="both"/>
                    <w:outlineLvl w:val="0"/>
                    <w:rPr>
                      <w:rFonts w:ascii="Times New Roman" w:hAnsi="Times New Roman" w:cs="Times New Roman"/>
                      <w:bCs/>
                      <w:sz w:val="28"/>
                      <w:szCs w:val="28"/>
                    </w:rPr>
                  </w:pPr>
                  <w:r w:rsidRPr="00A66300">
                    <w:rPr>
                      <w:rFonts w:ascii="Times New Roman" w:hAnsi="Times New Roman" w:cs="Times New Roman"/>
                      <w:bCs/>
                      <w:sz w:val="28"/>
                      <w:szCs w:val="28"/>
                    </w:rPr>
                    <w:t>+ Cơm con ăn và nước con uống từ đâu?</w:t>
                  </w:r>
                </w:p>
                <w:p w14:paraId="04485903" w14:textId="77777777" w:rsidR="00BC0272" w:rsidRPr="00A66300" w:rsidRDefault="00BC0272" w:rsidP="00BC0272">
                  <w:pPr>
                    <w:spacing w:after="0" w:line="240" w:lineRule="auto"/>
                    <w:jc w:val="both"/>
                    <w:outlineLvl w:val="0"/>
                    <w:rPr>
                      <w:rFonts w:ascii="Times New Roman" w:hAnsi="Times New Roman" w:cs="Times New Roman"/>
                      <w:bCs/>
                      <w:sz w:val="28"/>
                      <w:szCs w:val="28"/>
                    </w:rPr>
                  </w:pPr>
                  <w:r w:rsidRPr="00A66300">
                    <w:rPr>
                      <w:rFonts w:ascii="Times New Roman" w:hAnsi="Times New Roman" w:cs="Times New Roman"/>
                      <w:bCs/>
                      <w:sz w:val="28"/>
                      <w:szCs w:val="28"/>
                    </w:rPr>
                    <w:t>+ Mẹ nấu ăn ở đâu?</w:t>
                  </w:r>
                </w:p>
                <w:p w14:paraId="668B67E5" w14:textId="77777777" w:rsidR="00BC0272" w:rsidRPr="00A66300" w:rsidRDefault="00BC0272" w:rsidP="00BC0272">
                  <w:pPr>
                    <w:spacing w:after="0" w:line="240" w:lineRule="auto"/>
                    <w:jc w:val="both"/>
                    <w:outlineLvl w:val="0"/>
                    <w:rPr>
                      <w:rFonts w:ascii="Times New Roman" w:hAnsi="Times New Roman" w:cs="Times New Roman"/>
                      <w:bCs/>
                      <w:sz w:val="28"/>
                      <w:szCs w:val="28"/>
                    </w:rPr>
                  </w:pPr>
                </w:p>
                <w:p w14:paraId="0D1DAD4D" w14:textId="77777777" w:rsidR="00BC0272" w:rsidRPr="00A66300" w:rsidRDefault="00BC0272" w:rsidP="00BC027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468E0A63" w14:textId="77777777" w:rsidR="00BC0272" w:rsidRPr="00A66300" w:rsidRDefault="00BC0272" w:rsidP="00BC027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602" w:type="dxa"/>
                  <w:gridSpan w:val="2"/>
                  <w:tcBorders>
                    <w:bottom w:val="dashed" w:sz="4" w:space="0" w:color="auto"/>
                  </w:tcBorders>
                </w:tcPr>
                <w:p w14:paraId="52314045"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467B7BC5"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0A481334" w14:textId="77777777" w:rsidR="00BC0272" w:rsidRPr="00A66300" w:rsidRDefault="00BC0272" w:rsidP="00BC0272">
                  <w:pPr>
                    <w:pStyle w:val="NormalWeb"/>
                    <w:spacing w:before="0" w:beforeAutospacing="0" w:after="0" w:afterAutospacing="0"/>
                    <w:jc w:val="both"/>
                    <w:rPr>
                      <w:bCs/>
                      <w:sz w:val="28"/>
                      <w:szCs w:val="28"/>
                    </w:rPr>
                  </w:pPr>
                  <w:r w:rsidRPr="00A66300">
                    <w:rPr>
                      <w:sz w:val="28"/>
                      <w:szCs w:val="28"/>
                      <w:lang w:val="nl-NL"/>
                    </w:rPr>
                    <w:t xml:space="preserve">- </w:t>
                  </w:r>
                  <w:r w:rsidRPr="00A66300">
                    <w:rPr>
                      <w:bCs/>
                      <w:sz w:val="28"/>
                      <w:szCs w:val="28"/>
                    </w:rPr>
                    <w:t>Cơm con ăn từ tay mẹ nấu và nước con uống từ tay mẹ đun.</w:t>
                  </w:r>
                </w:p>
                <w:p w14:paraId="0A15752E" w14:textId="77777777" w:rsidR="00BC0272" w:rsidRPr="00A66300" w:rsidRDefault="00BC0272" w:rsidP="00BC0272">
                  <w:pPr>
                    <w:pStyle w:val="NormalWeb"/>
                    <w:spacing w:before="0" w:beforeAutospacing="0" w:after="0" w:afterAutospacing="0"/>
                    <w:jc w:val="both"/>
                    <w:rPr>
                      <w:bCs/>
                      <w:sz w:val="28"/>
                      <w:szCs w:val="28"/>
                    </w:rPr>
                  </w:pPr>
                  <w:r w:rsidRPr="00A66300">
                    <w:rPr>
                      <w:bCs/>
                      <w:sz w:val="28"/>
                      <w:szCs w:val="28"/>
                    </w:rPr>
                    <w:t>- Mẹ nấu ăn ở trong bếp</w:t>
                  </w:r>
                </w:p>
              </w:tc>
            </w:tr>
            <w:tr w:rsidR="00BC0272" w:rsidRPr="00A66300" w14:paraId="59C8FA70" w14:textId="77777777" w:rsidTr="00572E51">
              <w:tc>
                <w:tcPr>
                  <w:tcW w:w="9464" w:type="dxa"/>
                  <w:gridSpan w:val="3"/>
                  <w:tcBorders>
                    <w:top w:val="dashed" w:sz="4" w:space="0" w:color="auto"/>
                    <w:bottom w:val="dashed" w:sz="4" w:space="0" w:color="auto"/>
                  </w:tcBorders>
                </w:tcPr>
                <w:p w14:paraId="67A2D09B" w14:textId="77777777" w:rsidR="00BC0272" w:rsidRPr="00A66300" w:rsidRDefault="00BC0272" w:rsidP="00BC0272">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Sinh hoạt cuối tuần</w:t>
                  </w:r>
                  <w:r w:rsidRPr="00A66300">
                    <w:rPr>
                      <w:rFonts w:ascii="Times New Roman" w:hAnsi="Times New Roman" w:cs="Times New Roman"/>
                      <w:bCs/>
                      <w:iCs/>
                      <w:sz w:val="28"/>
                      <w:szCs w:val="28"/>
                      <w:lang w:val="nl-NL"/>
                    </w:rPr>
                    <w:t>:</w:t>
                  </w:r>
                </w:p>
                <w:p w14:paraId="6C29C138"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Đánh giá kết quả hoạt động trong tuần, đề ra kế hoạch hoạt động tuần tới..</w:t>
                  </w:r>
                </w:p>
                <w:p w14:paraId="18E6654D"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0272" w:rsidRPr="00A66300" w14:paraId="7A9A0901" w14:textId="77777777" w:rsidTr="00572E51">
              <w:tc>
                <w:tcPr>
                  <w:tcW w:w="5862" w:type="dxa"/>
                  <w:tcBorders>
                    <w:top w:val="dashed" w:sz="4" w:space="0" w:color="auto"/>
                    <w:bottom w:val="dashed" w:sz="4" w:space="0" w:color="auto"/>
                  </w:tcBorders>
                </w:tcPr>
                <w:p w14:paraId="0E3C6EC3" w14:textId="77777777" w:rsidR="00BC0272" w:rsidRPr="00A66300" w:rsidRDefault="00BC0272" w:rsidP="00BC027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Hoạt động </w:t>
                  </w: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Đánh giá kết quả cuối tuần. (Làm việc nhóm 2)</w:t>
                  </w:r>
                </w:p>
                <w:p w14:paraId="3F71DAAC"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DDEDC4B"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sinh hoạt nền nếp.</w:t>
                  </w:r>
                </w:p>
                <w:p w14:paraId="39B5DAA0"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học tập.</w:t>
                  </w:r>
                </w:p>
                <w:p w14:paraId="1090FA81"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hoạt động các phong trào.</w:t>
                  </w:r>
                </w:p>
                <w:p w14:paraId="24E6DA31"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các nhóm nhận xét, bổ sung.</w:t>
                  </w:r>
                </w:p>
                <w:p w14:paraId="474D4D89"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7BA46266"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uyên dương. (Có thể khen, thưởng,...tuỳ vào kết quả trong tuần)</w:t>
                  </w:r>
                </w:p>
                <w:p w14:paraId="6C5FD6E4" w14:textId="77777777" w:rsidR="00BC0272" w:rsidRPr="00A66300" w:rsidRDefault="00BC0272" w:rsidP="00BC027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Hoạt động 2: Kế hoạch tuần tới. (Làm việc nhóm 4)</w:t>
                  </w:r>
                </w:p>
                <w:p w14:paraId="33C3E223"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7CC7358C"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ực hiện nền nếp trong tuần.</w:t>
                  </w:r>
                </w:p>
                <w:p w14:paraId="015E3E17"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i đua học tập tốt.</w:t>
                  </w:r>
                </w:p>
                <w:p w14:paraId="1780A025"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ực hiện các hoạt động các phong trào.</w:t>
                  </w:r>
                </w:p>
                <w:p w14:paraId="3C8C703A"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các nhóm nhận xét, bổ sung.</w:t>
                  </w:r>
                </w:p>
                <w:p w14:paraId="72BA3CAB"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6DB65B50"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GV nhận xét chung, thống nhất, và biểu quyết hành động.</w:t>
                  </w:r>
                </w:p>
              </w:tc>
              <w:tc>
                <w:tcPr>
                  <w:tcW w:w="3602" w:type="dxa"/>
                  <w:gridSpan w:val="2"/>
                  <w:tcBorders>
                    <w:top w:val="dashed" w:sz="4" w:space="0" w:color="auto"/>
                    <w:bottom w:val="dashed" w:sz="4" w:space="0" w:color="auto"/>
                  </w:tcBorders>
                </w:tcPr>
                <w:p w14:paraId="07D9FB2F"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5085FBEF"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3F1EF310"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ớp Trưởng (hoặc lớp phó học tập) đánh giá kết quả hoạt động cuối tuần.</w:t>
                  </w:r>
                </w:p>
                <w:p w14:paraId="215F9497"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nhóm 2: nhận xét, bổ sung các nội dung trong tuần.</w:t>
                  </w:r>
                </w:p>
                <w:p w14:paraId="6AD42E48"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690080A8"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nhóm nhận xét, bổ sung.</w:t>
                  </w:r>
                </w:p>
                <w:p w14:paraId="53549AA7"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p w14:paraId="6FBDC88A"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nêu lại  nội dung.</w:t>
                  </w:r>
                </w:p>
                <w:p w14:paraId="5EC34819"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04B1CB91"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33DB1D0B"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ớp Trưởng (hoặc lớp phó học tập) triển khai kế hoạt động tuần tới.</w:t>
                  </w:r>
                </w:p>
                <w:p w14:paraId="77F5FEA4"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nhóm 4: Xem xét các nội dung trong tuần tới, bổ sung nếu cần.</w:t>
                  </w:r>
                </w:p>
                <w:p w14:paraId="3336DD01"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5AC939EA"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nhóm nhận xét, bổ sung.</w:t>
                  </w:r>
                </w:p>
                <w:p w14:paraId="74BFBBF1"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lastRenderedPageBreak/>
                    <w:t>- Cả lớp biểu quyết hành động bằng giơ tay.</w:t>
                  </w:r>
                </w:p>
              </w:tc>
            </w:tr>
            <w:tr w:rsidR="00BC0272" w:rsidRPr="00A66300" w14:paraId="14EC0E61" w14:textId="77777777" w:rsidTr="00572E51">
              <w:tc>
                <w:tcPr>
                  <w:tcW w:w="9464" w:type="dxa"/>
                  <w:gridSpan w:val="3"/>
                  <w:tcBorders>
                    <w:top w:val="dashed" w:sz="4" w:space="0" w:color="auto"/>
                    <w:bottom w:val="dashed" w:sz="4" w:space="0" w:color="auto"/>
                  </w:tcBorders>
                </w:tcPr>
                <w:p w14:paraId="02586055" w14:textId="77777777" w:rsidR="00BC0272" w:rsidRPr="00A66300" w:rsidRDefault="00BC0272" w:rsidP="00BC0272">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 xml:space="preserve">3. </w:t>
                  </w:r>
                  <w:r w:rsidRPr="00A66300">
                    <w:rPr>
                      <w:rFonts w:ascii="Times New Roman" w:hAnsi="Times New Roman" w:cs="Times New Roman"/>
                      <w:b/>
                      <w:bCs/>
                      <w:iCs/>
                      <w:sz w:val="28"/>
                      <w:szCs w:val="28"/>
                    </w:rPr>
                    <w:t>Sinh hoạt theo chủ đề</w:t>
                  </w:r>
                  <w:r w:rsidRPr="00A66300">
                    <w:rPr>
                      <w:rFonts w:ascii="Times New Roman" w:hAnsi="Times New Roman" w:cs="Times New Roman"/>
                      <w:bCs/>
                      <w:iCs/>
                      <w:sz w:val="28"/>
                      <w:szCs w:val="28"/>
                      <w:lang w:val="nl-NL"/>
                    </w:rPr>
                    <w:t>:</w:t>
                  </w:r>
                </w:p>
                <w:p w14:paraId="13743ED3"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6D9AE2FE"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rPr>
                    <w:t>HS đưa ra được tiêu chí đánh giá mức độ vệ sinh, an toàn của gian bếp trong gia đình.</w:t>
                  </w:r>
                </w:p>
                <w:p w14:paraId="6A031FE9" w14:textId="77777777" w:rsidR="00BC0272" w:rsidRPr="00A66300" w:rsidRDefault="00BC0272" w:rsidP="00BC0272">
                  <w:pPr>
                    <w:spacing w:after="0" w:line="240" w:lineRule="auto"/>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BC0272" w:rsidRPr="00A66300" w14:paraId="54BB1140" w14:textId="77777777" w:rsidTr="00572E51">
              <w:tc>
                <w:tcPr>
                  <w:tcW w:w="6345" w:type="dxa"/>
                  <w:gridSpan w:val="2"/>
                  <w:tcBorders>
                    <w:top w:val="dashed" w:sz="4" w:space="0" w:color="auto"/>
                    <w:bottom w:val="dashed" w:sz="4" w:space="0" w:color="auto"/>
                  </w:tcBorders>
                </w:tcPr>
                <w:p w14:paraId="3EF065D2" w14:textId="77777777" w:rsidR="00BC0272" w:rsidRPr="00A66300" w:rsidRDefault="00BC0272" w:rsidP="00BC0272">
                  <w:pPr>
                    <w:spacing w:after="0" w:line="240" w:lineRule="auto"/>
                    <w:jc w:val="both"/>
                    <w:rPr>
                      <w:rFonts w:ascii="Times New Roman" w:hAnsi="Times New Roman" w:cs="Times New Roman"/>
                      <w:b/>
                      <w:bCs/>
                      <w:sz w:val="28"/>
                      <w:szCs w:val="28"/>
                    </w:rPr>
                  </w:pPr>
                  <w:r w:rsidRPr="00A66300">
                    <w:rPr>
                      <w:rFonts w:ascii="Times New Roman" w:hAnsi="Times New Roman" w:cs="Times New Roman"/>
                      <w:b/>
                      <w:sz w:val="28"/>
                      <w:szCs w:val="28"/>
                      <w:lang w:val="nl-NL"/>
                    </w:rPr>
                    <w:t xml:space="preserve">Hoạt động </w:t>
                  </w:r>
                  <w:r w:rsidRPr="00A66300">
                    <w:rPr>
                      <w:rFonts w:ascii="Times New Roman" w:hAnsi="Times New Roman" w:cs="Times New Roman"/>
                      <w:b/>
                      <w:sz w:val="28"/>
                      <w:szCs w:val="28"/>
                    </w:rPr>
                    <w:t>3</w:t>
                  </w:r>
                  <w:r w:rsidRPr="00A66300">
                    <w:rPr>
                      <w:rFonts w:ascii="Times New Roman" w:hAnsi="Times New Roman" w:cs="Times New Roman"/>
                      <w:b/>
                      <w:sz w:val="28"/>
                      <w:szCs w:val="28"/>
                      <w:lang w:val="nl-NL"/>
                    </w:rPr>
                    <w:t xml:space="preserve">. </w:t>
                  </w:r>
                  <w:r w:rsidRPr="00A66300">
                    <w:rPr>
                      <w:rFonts w:ascii="Times New Roman" w:hAnsi="Times New Roman" w:cs="Times New Roman"/>
                      <w:b/>
                      <w:bCs/>
                      <w:sz w:val="28"/>
                      <w:szCs w:val="28"/>
                    </w:rPr>
                    <w:t>CHIA SẺ THU HOẠCH SAU TRẢI NGHIỆM (làm việc nhóm 2)</w:t>
                  </w:r>
                </w:p>
                <w:p w14:paraId="277F072D"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hAnsi="Times New Roman" w:cs="Times New Roman"/>
                      <w:sz w:val="28"/>
                      <w:szCs w:val="28"/>
                    </w:rPr>
                    <w:t xml:space="preserve">- GV yêu cầu HS chia sẻ với bạn những việc em đã làm </w:t>
                  </w:r>
                  <w:r w:rsidRPr="00A66300">
                    <w:rPr>
                      <w:rFonts w:ascii="Times New Roman" w:eastAsia="SimSun" w:hAnsi="Times New Roman" w:cs="Times New Roman"/>
                      <w:sz w:val="28"/>
                      <w:szCs w:val="28"/>
                    </w:rPr>
                    <w:t xml:space="preserve">cùng người thân để đảm bảo vệ sinh an toàn thực phẩm </w:t>
                  </w:r>
                </w:p>
                <w:p w14:paraId="4F4313AD"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Ghi ra A2 những việc đã làm được</w:t>
                  </w:r>
                </w:p>
                <w:p w14:paraId="5B56B4E1"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Gợi ý.</w:t>
                  </w:r>
                </w:p>
                <w:p w14:paraId="2865FE32"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Em và người thân đã kiểm tra những gì trong bếp </w:t>
                  </w:r>
                </w:p>
                <w:p w14:paraId="6BD59190"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Đã sắp xếp lại các vật dụng nào? </w:t>
                  </w:r>
                </w:p>
                <w:p w14:paraId="7B3E3380"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Có kiểm tra thức ăn sống, thức ăn chín không? </w:t>
                  </w:r>
                </w:p>
                <w:p w14:paraId="1C4AAED0"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Có lau dọn tủ lạnh không? </w:t>
                  </w:r>
                </w:p>
                <w:p w14:paraId="78211808"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Có phát hiện ra nhiều thử có nguy cơ mất an toàn vệ sinh thực phẩm không? (VD Thức ăn quá hạn sử dụng phải bỏ đi, thức ăn quên không đáy, bị mốc, thiu,..) </w:t>
                  </w:r>
                </w:p>
                <w:p w14:paraId="28A3ED22"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 xml:space="preserve">- </w:t>
                  </w:r>
                  <w:r w:rsidRPr="00A66300">
                    <w:rPr>
                      <w:rFonts w:ascii="Times New Roman" w:hAnsi="Times New Roman" w:cs="Times New Roman"/>
                      <w:sz w:val="28"/>
                      <w:szCs w:val="28"/>
                      <w:lang w:val="nl-NL"/>
                    </w:rPr>
                    <w:t>GV mời các nhóm khác nhận xét.</w:t>
                  </w:r>
                </w:p>
                <w:p w14:paraId="33CCFF81"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uyên dương.</w:t>
                  </w:r>
                </w:p>
                <w:p w14:paraId="5A72BCA5"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eastAsia="SimSun" w:hAnsi="Times New Roman" w:cs="Times New Roman"/>
                      <w:sz w:val="28"/>
                      <w:szCs w:val="28"/>
                    </w:rPr>
                    <w:t>Kết luận: GV Mời một vài HS chia sẻ cảm xúc khi cùng người thân kiểm tra, sắp xếp lại th ực phẩm, đồ dùng trong bếp.</w:t>
                  </w:r>
                </w:p>
                <w:p w14:paraId="7EBBFC66" w14:textId="77777777" w:rsidR="00BC0272" w:rsidRPr="00A66300" w:rsidRDefault="00BC0272" w:rsidP="00BC0272">
                  <w:pPr>
                    <w:pStyle w:val="NormalWeb"/>
                    <w:spacing w:before="0" w:beforeAutospacing="0" w:after="0" w:afterAutospacing="0"/>
                    <w:jc w:val="both"/>
                    <w:rPr>
                      <w:b/>
                      <w:bCs/>
                      <w:sz w:val="28"/>
                      <w:szCs w:val="28"/>
                    </w:rPr>
                  </w:pPr>
                  <w:r w:rsidRPr="00A66300">
                    <w:rPr>
                      <w:b/>
                      <w:sz w:val="28"/>
                      <w:szCs w:val="28"/>
                      <w:lang w:val="nl-NL"/>
                    </w:rPr>
                    <w:t xml:space="preserve">Hoạt động </w:t>
                  </w:r>
                  <w:r w:rsidRPr="00A66300">
                    <w:rPr>
                      <w:b/>
                      <w:sz w:val="28"/>
                      <w:szCs w:val="28"/>
                    </w:rPr>
                    <w:t>4</w:t>
                  </w:r>
                  <w:r w:rsidRPr="00A66300">
                    <w:rPr>
                      <w:b/>
                      <w:sz w:val="28"/>
                      <w:szCs w:val="28"/>
                      <w:lang w:val="nl-NL"/>
                    </w:rPr>
                    <w:t>.</w:t>
                  </w:r>
                  <w:r w:rsidRPr="00A66300">
                    <w:rPr>
                      <w:b/>
                      <w:sz w:val="28"/>
                      <w:szCs w:val="28"/>
                    </w:rPr>
                    <w:t xml:space="preserve"> </w:t>
                  </w:r>
                  <w:r w:rsidRPr="00A66300">
                    <w:rPr>
                      <w:b/>
                      <w:bCs/>
                      <w:sz w:val="28"/>
                      <w:szCs w:val="28"/>
                    </w:rPr>
                    <w:t>Giúp ông Táo đưa ra các tiêu chí đánh giá việc đảm bảo vệ sinh an toàn thực phẩm ( hoạt động nhóm 4)</w:t>
                  </w:r>
                </w:p>
                <w:p w14:paraId="0CCEDBEE" w14:textId="77777777" w:rsidR="00BC0272" w:rsidRPr="00A66300" w:rsidRDefault="00BC0272" w:rsidP="00BC0272">
                  <w:pPr>
                    <w:pStyle w:val="NormalWeb"/>
                    <w:spacing w:before="0" w:beforeAutospacing="0" w:after="0" w:afterAutospacing="0"/>
                    <w:jc w:val="both"/>
                    <w:rPr>
                      <w:sz w:val="28"/>
                      <w:szCs w:val="28"/>
                    </w:rPr>
                  </w:pPr>
                  <w:r w:rsidRPr="00A66300">
                    <w:rPr>
                      <w:sz w:val="28"/>
                      <w:szCs w:val="28"/>
                    </w:rPr>
                    <w:t>- GV mời ba HS đội mũ cánh chuồn vào vai ông bà Táo, kiểm tra bếp trước khi báo cáo.</w:t>
                  </w:r>
                </w:p>
                <w:p w14:paraId="76D7EB23" w14:textId="77777777" w:rsidR="00BC0272" w:rsidRPr="00A66300" w:rsidRDefault="00BC0272" w:rsidP="00BC0272">
                  <w:pPr>
                    <w:pStyle w:val="NormalWeb"/>
                    <w:spacing w:before="0" w:beforeAutospacing="0" w:after="0" w:afterAutospacing="0"/>
                    <w:jc w:val="both"/>
                    <w:rPr>
                      <w:sz w:val="28"/>
                      <w:szCs w:val="28"/>
                    </w:rPr>
                  </w:pPr>
                  <w:r w:rsidRPr="00A66300">
                    <w:rPr>
                      <w:sz w:val="28"/>
                      <w:szCs w:val="28"/>
                    </w:rPr>
                    <w:t>- GV đề nghị HS thảo luận theo nhóm để giúp ông bà Táo đưa ra tiêu chí về một căn bếp</w:t>
                  </w:r>
                </w:p>
                <w:p w14:paraId="546487F6" w14:textId="77777777" w:rsidR="00BC0272" w:rsidRPr="00A66300" w:rsidRDefault="00BC0272" w:rsidP="00BC0272">
                  <w:pPr>
                    <w:pStyle w:val="NormalWeb"/>
                    <w:spacing w:before="0" w:beforeAutospacing="0" w:after="0" w:afterAutospacing="0"/>
                    <w:jc w:val="both"/>
                    <w:rPr>
                      <w:sz w:val="28"/>
                      <w:szCs w:val="28"/>
                    </w:rPr>
                  </w:pPr>
                  <w:r w:rsidRPr="00A66300">
                    <w:rPr>
                      <w:sz w:val="28"/>
                      <w:szCs w:val="28"/>
                    </w:rPr>
                    <w:t>sạch, gọn, đảm bảo an toàn thực phẩm</w:t>
                  </w:r>
                </w:p>
                <w:p w14:paraId="2FC0D816" w14:textId="77777777" w:rsidR="00BC0272" w:rsidRPr="00A66300" w:rsidRDefault="00BC0272" w:rsidP="00BC0272">
                  <w:pPr>
                    <w:pStyle w:val="NormalWeb"/>
                    <w:spacing w:before="0" w:beforeAutospacing="0" w:after="0" w:afterAutospacing="0"/>
                    <w:jc w:val="center"/>
                    <w:rPr>
                      <w:sz w:val="28"/>
                      <w:szCs w:val="28"/>
                    </w:rPr>
                  </w:pPr>
                </w:p>
                <w:p w14:paraId="142E972A" w14:textId="77777777" w:rsidR="00BC0272" w:rsidRPr="00A66300" w:rsidRDefault="00BC0272" w:rsidP="00BC0272">
                  <w:pPr>
                    <w:pStyle w:val="NormalWeb"/>
                    <w:spacing w:before="0" w:beforeAutospacing="0" w:after="0" w:afterAutospacing="0"/>
                    <w:jc w:val="both"/>
                    <w:rPr>
                      <w:iCs/>
                      <w:sz w:val="28"/>
                      <w:szCs w:val="28"/>
                      <w:lang w:val="nl-NL"/>
                    </w:rPr>
                  </w:pPr>
                  <w:r w:rsidRPr="00A66300">
                    <w:rPr>
                      <w:sz w:val="28"/>
                      <w:szCs w:val="28"/>
                    </w:rPr>
                    <w:t xml:space="preserve"> </w:t>
                  </w:r>
                  <w:r w:rsidRPr="00A66300">
                    <w:rPr>
                      <w:iCs/>
                      <w:sz w:val="28"/>
                      <w:szCs w:val="28"/>
                    </w:rPr>
                    <w:t>Kết luận: Tất cả cùng nhắc lại những tiêu chí lớn: NGĂN NẮP, VỆ SINH, AN TOÀN, CAM KẾT HÀNH ĐỘNG .</w:t>
                  </w:r>
                </w:p>
              </w:tc>
              <w:tc>
                <w:tcPr>
                  <w:tcW w:w="3119" w:type="dxa"/>
                  <w:tcBorders>
                    <w:top w:val="dashed" w:sz="4" w:space="0" w:color="auto"/>
                    <w:bottom w:val="dashed" w:sz="4" w:space="0" w:color="auto"/>
                  </w:tcBorders>
                </w:tcPr>
                <w:p w14:paraId="5A69F18F"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2D64E9D8" w14:textId="77777777" w:rsidR="00BC0272" w:rsidRPr="00A66300" w:rsidRDefault="00BC0272" w:rsidP="00BC0272">
                  <w:pPr>
                    <w:spacing w:after="0" w:line="240" w:lineRule="auto"/>
                    <w:jc w:val="both"/>
                    <w:rPr>
                      <w:rFonts w:ascii="Times New Roman" w:eastAsia="SimSun" w:hAnsi="Times New Roman" w:cs="Times New Roman"/>
                      <w:sz w:val="28"/>
                      <w:szCs w:val="28"/>
                    </w:rPr>
                  </w:pPr>
                </w:p>
                <w:p w14:paraId="136BD6B8" w14:textId="77777777" w:rsidR="00BC0272" w:rsidRPr="00A66300" w:rsidRDefault="00BC0272" w:rsidP="00BC0272">
                  <w:pPr>
                    <w:spacing w:after="0" w:line="240" w:lineRule="auto"/>
                    <w:jc w:val="both"/>
                    <w:rPr>
                      <w:rFonts w:ascii="Times New Roman" w:eastAsia="SimSun" w:hAnsi="Times New Roman" w:cs="Times New Roman"/>
                      <w:sz w:val="28"/>
                      <w:szCs w:val="28"/>
                    </w:rPr>
                  </w:pPr>
                </w:p>
                <w:p w14:paraId="2B18FCC1" w14:textId="77777777" w:rsidR="00BC0272" w:rsidRPr="00A66300" w:rsidRDefault="00BC0272" w:rsidP="00BC0272">
                  <w:pPr>
                    <w:spacing w:after="0" w:line="240" w:lineRule="auto"/>
                    <w:jc w:val="both"/>
                    <w:rPr>
                      <w:rFonts w:ascii="Times New Roman" w:eastAsia="SimSun" w:hAnsi="Times New Roman" w:cs="Times New Roman"/>
                      <w:sz w:val="28"/>
                      <w:szCs w:val="28"/>
                    </w:rPr>
                  </w:pPr>
                </w:p>
                <w:p w14:paraId="78A53C85"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cùng bạn đọc yêu cầu đề bài.</w:t>
                  </w:r>
                </w:p>
                <w:p w14:paraId="760FB44C"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chia sẻ về những việc em đã làm cùng người thân để đảm bảo vệ sinh an toàn thực phẩm cho bạn.</w:t>
                  </w:r>
                </w:p>
                <w:p w14:paraId="5384BCB9" w14:textId="77777777" w:rsidR="00BC0272" w:rsidRPr="00A66300" w:rsidRDefault="00BC0272" w:rsidP="00BC027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Một số nhóm chia sẻ trước lớp.</w:t>
                  </w:r>
                </w:p>
                <w:p w14:paraId="2648DB74"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nhóm nhận xét.</w:t>
                  </w:r>
                </w:p>
                <w:p w14:paraId="5417A73D"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p w14:paraId="2A77AE8C"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4C6FED1A"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7CE7D9C8"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659AB79A"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7B828926"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59D480D2"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485EE89B"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7C0E66DC"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4F8CFCFB" w14:textId="77777777" w:rsidR="00BC0272" w:rsidRPr="00A66300" w:rsidRDefault="00BC0272" w:rsidP="00BC0272">
                  <w:pPr>
                    <w:spacing w:after="0" w:line="240" w:lineRule="auto"/>
                    <w:jc w:val="both"/>
                    <w:rPr>
                      <w:rFonts w:ascii="Times New Roman" w:hAnsi="Times New Roman" w:cs="Times New Roman"/>
                      <w:sz w:val="28"/>
                      <w:szCs w:val="28"/>
                      <w:lang w:val="nl-NL"/>
                    </w:rPr>
                  </w:pPr>
                </w:p>
                <w:p w14:paraId="6ED21B26"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 HS đóng vai ông bà táo.</w:t>
                  </w:r>
                </w:p>
                <w:p w14:paraId="0D686536" w14:textId="77777777" w:rsidR="00BC0272" w:rsidRPr="00A66300" w:rsidRDefault="00BC0272" w:rsidP="00BC0272">
                  <w:pPr>
                    <w:pStyle w:val="NormalWeb"/>
                    <w:spacing w:before="0" w:beforeAutospacing="0" w:after="0" w:afterAutospacing="0"/>
                    <w:jc w:val="both"/>
                    <w:rPr>
                      <w:sz w:val="28"/>
                      <w:szCs w:val="28"/>
                    </w:rPr>
                  </w:pPr>
                  <w:r w:rsidRPr="00A66300">
                    <w:rPr>
                      <w:sz w:val="28"/>
                      <w:szCs w:val="28"/>
                    </w:rPr>
                    <w:t>- HS thảo luận nhóm đưa ra tiêu chí về một căn bếp sạch, gọn, đảm bảo an toàn thực phẩm</w:t>
                  </w:r>
                </w:p>
                <w:p w14:paraId="78FF8B60" w14:textId="77777777" w:rsidR="00BC0272" w:rsidRPr="00A66300" w:rsidRDefault="00BC0272" w:rsidP="00BC0272">
                  <w:pPr>
                    <w:pStyle w:val="NormalWeb"/>
                    <w:shd w:val="clear" w:color="auto" w:fill="FFFFFF"/>
                    <w:spacing w:before="0" w:beforeAutospacing="0" w:after="0" w:afterAutospacing="0"/>
                    <w:jc w:val="both"/>
                    <w:rPr>
                      <w:rFonts w:eastAsia="Roboto"/>
                      <w:sz w:val="28"/>
                      <w:szCs w:val="28"/>
                    </w:rPr>
                  </w:pPr>
                  <w:r w:rsidRPr="00A66300">
                    <w:rPr>
                      <w:rFonts w:eastAsia="Roboto"/>
                      <w:sz w:val="28"/>
                      <w:szCs w:val="28"/>
                      <w:shd w:val="clear" w:color="auto" w:fill="FFFFFF"/>
                    </w:rPr>
                    <w:t>Một số dấu hiệu của căn bếp sạch, gọn gàng và đảm bảo vệ sinh an toàn thực phẩm:</w:t>
                  </w:r>
                </w:p>
                <w:p w14:paraId="7E92DC01"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t>.</w:t>
                  </w:r>
                </w:p>
                <w:p w14:paraId="630F1590" w14:textId="77777777" w:rsidR="00BC0272" w:rsidRPr="00A66300" w:rsidRDefault="00BC0272" w:rsidP="00BC0272">
                  <w:pPr>
                    <w:spacing w:after="0" w:line="240" w:lineRule="auto"/>
                    <w:jc w:val="both"/>
                    <w:rPr>
                      <w:rFonts w:ascii="Times New Roman" w:hAnsi="Times New Roman" w:cs="Times New Roman"/>
                      <w:sz w:val="28"/>
                      <w:szCs w:val="28"/>
                    </w:rPr>
                  </w:pPr>
                </w:p>
              </w:tc>
            </w:tr>
            <w:tr w:rsidR="00BC0272" w:rsidRPr="00A66300" w14:paraId="0F2C5E75" w14:textId="77777777" w:rsidTr="00572E51">
              <w:tc>
                <w:tcPr>
                  <w:tcW w:w="9464" w:type="dxa"/>
                  <w:gridSpan w:val="3"/>
                  <w:tcBorders>
                    <w:top w:val="dashed" w:sz="4" w:space="0" w:color="auto"/>
                    <w:bottom w:val="dashed" w:sz="4" w:space="0" w:color="auto"/>
                  </w:tcBorders>
                </w:tcPr>
                <w:p w14:paraId="27919938" w14:textId="77777777" w:rsidR="00BC0272" w:rsidRPr="00A66300" w:rsidRDefault="00BC0272" w:rsidP="00BC027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4. Vận dụng.</w:t>
                  </w:r>
                </w:p>
                <w:p w14:paraId="17AFD270" w14:textId="77777777" w:rsidR="00BC0272" w:rsidRPr="00A66300" w:rsidRDefault="00BC0272" w:rsidP="00BC027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57EF3761" w14:textId="757109AC" w:rsidR="00BC0272" w:rsidRPr="001013B0" w:rsidRDefault="00BC0272" w:rsidP="001013B0">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 Cách tiến hành:</w:t>
                  </w:r>
                </w:p>
              </w:tc>
            </w:tr>
            <w:tr w:rsidR="00BC0272" w:rsidRPr="00A66300" w14:paraId="7EEA71CF" w14:textId="77777777" w:rsidTr="00572E51">
              <w:tc>
                <w:tcPr>
                  <w:tcW w:w="5862" w:type="dxa"/>
                  <w:tcBorders>
                    <w:top w:val="dashed" w:sz="4" w:space="0" w:color="auto"/>
                    <w:bottom w:val="dashed" w:sz="4" w:space="0" w:color="auto"/>
                  </w:tcBorders>
                </w:tcPr>
                <w:p w14:paraId="3430564B"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yêu cầu và hướng dẫn học sinh về nhà cùng với người thân:</w:t>
                  </w:r>
                </w:p>
                <w:p w14:paraId="3D6B4008" w14:textId="77777777" w:rsidR="00BC0272" w:rsidRPr="00A66300" w:rsidRDefault="00BC0272" w:rsidP="00BC027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Thực hiện áp dụng những tiêu chí của ông táo để đánh giá căn bếp gia đình mình</w:t>
                  </w:r>
                </w:p>
                <w:p w14:paraId="56844301" w14:textId="77777777" w:rsidR="00BC0272" w:rsidRPr="00A66300" w:rsidRDefault="00BC0272" w:rsidP="00BC027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sau tiết dạy, dặn dò về nhà.</w:t>
                  </w:r>
                </w:p>
              </w:tc>
              <w:tc>
                <w:tcPr>
                  <w:tcW w:w="3602" w:type="dxa"/>
                  <w:gridSpan w:val="2"/>
                  <w:tcBorders>
                    <w:top w:val="dashed" w:sz="4" w:space="0" w:color="auto"/>
                    <w:bottom w:val="dashed" w:sz="4" w:space="0" w:color="auto"/>
                  </w:tcBorders>
                </w:tcPr>
                <w:p w14:paraId="2B0B5DDF" w14:textId="77777777" w:rsidR="00BC0272" w:rsidRPr="00A66300" w:rsidRDefault="00BC0272" w:rsidP="00BC0272">
                  <w:pPr>
                    <w:spacing w:after="0" w:line="240" w:lineRule="auto"/>
                    <w:rPr>
                      <w:rFonts w:ascii="Times New Roman" w:hAnsi="Times New Roman" w:cs="Times New Roman"/>
                      <w:sz w:val="28"/>
                      <w:szCs w:val="28"/>
                      <w:lang w:val="nl-NL"/>
                    </w:rPr>
                  </w:pPr>
                </w:p>
                <w:p w14:paraId="6E1D0C0D" w14:textId="77777777" w:rsidR="00BC0272" w:rsidRPr="00A66300" w:rsidRDefault="00BC0272" w:rsidP="00BC027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ọc sinh tiếp nhận thông tin và yêu cầu để về nhà ứng dụng.</w:t>
                  </w:r>
                </w:p>
                <w:p w14:paraId="6B6438F8" w14:textId="77777777" w:rsidR="00BC0272" w:rsidRPr="00A66300" w:rsidRDefault="00BC0272" w:rsidP="00BC027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rút kinh nghiệm</w:t>
                  </w:r>
                </w:p>
              </w:tc>
            </w:tr>
            <w:tr w:rsidR="00BC0272" w:rsidRPr="00A66300" w14:paraId="0C5AD68D" w14:textId="77777777" w:rsidTr="00572E51">
              <w:tc>
                <w:tcPr>
                  <w:tcW w:w="9464" w:type="dxa"/>
                  <w:gridSpan w:val="3"/>
                  <w:tcBorders>
                    <w:top w:val="dashed" w:sz="4" w:space="0" w:color="auto"/>
                  </w:tcBorders>
                </w:tcPr>
                <w:p w14:paraId="031D0BD0" w14:textId="77777777" w:rsidR="00BC0272" w:rsidRPr="00A66300" w:rsidRDefault="00BC0272" w:rsidP="00BC0272">
                  <w:pPr>
                    <w:spacing w:after="0" w:line="240" w:lineRule="auto"/>
                    <w:rPr>
                      <w:rFonts w:ascii="Times New Roman" w:hAnsi="Times New Roman" w:cs="Times New Roman"/>
                      <w:sz w:val="28"/>
                      <w:szCs w:val="28"/>
                      <w:lang w:val="nl-NL"/>
                    </w:rPr>
                  </w:pPr>
                </w:p>
              </w:tc>
            </w:tr>
          </w:tbl>
          <w:p w14:paraId="5D1908C6" w14:textId="77777777" w:rsidR="00CB1826" w:rsidRPr="002C7C51" w:rsidRDefault="00CB1826" w:rsidP="00860744">
            <w:pPr>
              <w:rPr>
                <w:rFonts w:ascii="Times New Roman" w:hAnsi="Times New Roman" w:cs="Times New Roman"/>
                <w:sz w:val="24"/>
                <w:szCs w:val="24"/>
                <w:lang w:val="nl-NL"/>
              </w:rPr>
            </w:pPr>
          </w:p>
        </w:tc>
      </w:tr>
    </w:tbl>
    <w:p w14:paraId="272182F1" w14:textId="3AC5A19B" w:rsidR="00342FD7"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lastRenderedPageBreak/>
        <w:t xml:space="preserve">   </w:t>
      </w:r>
      <w:r w:rsidR="00CB1826" w:rsidRPr="002C7C51">
        <w:rPr>
          <w:rFonts w:ascii="Times New Roman" w:hAnsi="Times New Roman" w:cs="Times New Roman"/>
          <w:sz w:val="24"/>
          <w:szCs w:val="24"/>
        </w:rPr>
        <w:t xml:space="preserve">                    </w:t>
      </w:r>
      <w:r w:rsidR="00D946A4">
        <w:rPr>
          <w:rFonts w:ascii="Times New Roman" w:hAnsi="Times New Roman" w:cs="Times New Roman"/>
          <w:sz w:val="24"/>
          <w:szCs w:val="24"/>
        </w:rPr>
        <w:t xml:space="preserve">           </w:t>
      </w:r>
      <w:r w:rsidRPr="002C7C51">
        <w:rPr>
          <w:rFonts w:ascii="Times New Roman" w:hAnsi="Times New Roman" w:cs="Times New Roman"/>
          <w:sz w:val="24"/>
          <w:szCs w:val="24"/>
        </w:rPr>
        <w:t xml:space="preserve"> </w:t>
      </w:r>
      <w:r w:rsidR="00342FD7" w:rsidRPr="002C7C51">
        <w:rPr>
          <w:rFonts w:ascii="Times New Roman" w:hAnsi="Times New Roman" w:cs="Times New Roman"/>
          <w:sz w:val="24"/>
          <w:szCs w:val="24"/>
        </w:rPr>
        <w:t>________________________________________</w:t>
      </w:r>
      <w:r w:rsidRPr="002C7C51">
        <w:rPr>
          <w:rFonts w:ascii="Times New Roman" w:hAnsi="Times New Roman" w:cs="Times New Roman"/>
          <w:sz w:val="24"/>
          <w:szCs w:val="24"/>
        </w:rPr>
        <w:t xml:space="preserve">         </w:t>
      </w:r>
    </w:p>
    <w:p w14:paraId="6CE68270" w14:textId="7AF7F70D" w:rsidR="00342FD7" w:rsidRPr="002C7C51" w:rsidRDefault="00342FD7"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b/>
          <w:bCs/>
          <w:sz w:val="24"/>
          <w:szCs w:val="24"/>
          <w:lang w:val="nl-NL"/>
        </w:rPr>
        <w:t xml:space="preserve">  Tiết 5: Toán (Bổ sung)</w:t>
      </w:r>
    </w:p>
    <w:p w14:paraId="6226FA6C" w14:textId="77777777" w:rsidR="00342FD7" w:rsidRPr="002C7C51" w:rsidRDefault="00342FD7" w:rsidP="00342FD7">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LUYỆN TẬP</w:t>
      </w:r>
    </w:p>
    <w:p w14:paraId="0C61E544" w14:textId="77777777" w:rsidR="00342FD7" w:rsidRPr="002C7C51" w:rsidRDefault="00342FD7" w:rsidP="00342FD7">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22A527FD"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34FBD6E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w:t>
      </w:r>
      <w:r w:rsidRPr="002C7C51">
        <w:rPr>
          <w:rFonts w:ascii="Times New Roman" w:eastAsia="Calibri" w:hAnsi="Times New Roman" w:cs="Times New Roman"/>
          <w:sz w:val="24"/>
          <w:szCs w:val="24"/>
        </w:rPr>
        <w:t xml:space="preserve"> Giúp học sinh củng cố kiến thức, kĩ năng:</w:t>
      </w:r>
    </w:p>
    <w:p w14:paraId="3C70F68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Biết cách so sánh hai số trong phạm vi 10 000.</w:t>
      </w:r>
    </w:p>
    <w:p w14:paraId="54AF3864"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Sắp xếp các số theo thứ tự từ bé đến lớn và ngược lại trong một nhóm không quá 4 số (trong phạm vi 10 000)</w:t>
      </w:r>
    </w:p>
    <w:p w14:paraId="611344DE"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ác định được số lớn nhất hoặc bé nhất trong một nhóm không quá 4 số (trong phạm vi 10 000)</w:t>
      </w:r>
    </w:p>
    <w:p w14:paraId="3B45F21C"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0565E083"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3062A7E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53CF359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dạng toán vận dụng thực tế.</w:t>
      </w:r>
    </w:p>
    <w:p w14:paraId="4F48777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2A1BE93F"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0BCFE7A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Có ý thức giúp đỡ lẫn nhau trong các hoạt động học tập để hoàn thành nhiệm vụ.</w:t>
      </w:r>
    </w:p>
    <w:p w14:paraId="41F61236"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8256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6EA26455"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66EFFFB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oán; các hình ảnh trong SGK</w:t>
      </w:r>
    </w:p>
    <w:p w14:paraId="2031426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oán, bút, thước</w:t>
      </w:r>
    </w:p>
    <w:p w14:paraId="1CCC609A"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324"/>
      </w:tblGrid>
      <w:tr w:rsidR="00342FD7" w:rsidRPr="002C7C51" w14:paraId="51616685" w14:textId="77777777" w:rsidTr="00B401A7">
        <w:tc>
          <w:tcPr>
            <w:tcW w:w="5036" w:type="dxa"/>
            <w:tcBorders>
              <w:bottom w:val="single" w:sz="4" w:space="0" w:color="auto"/>
            </w:tcBorders>
          </w:tcPr>
          <w:p w14:paraId="67A2B3DB"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324" w:type="dxa"/>
            <w:tcBorders>
              <w:bottom w:val="single" w:sz="4" w:space="0" w:color="auto"/>
            </w:tcBorders>
          </w:tcPr>
          <w:p w14:paraId="67DAD670"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342FD7" w:rsidRPr="002C7C51" w14:paraId="4DFD816E" w14:textId="77777777" w:rsidTr="00B401A7">
        <w:tc>
          <w:tcPr>
            <w:tcW w:w="5036" w:type="dxa"/>
            <w:tcBorders>
              <w:top w:val="single" w:sz="4" w:space="0" w:color="auto"/>
              <w:bottom w:val="dashed" w:sz="4" w:space="0" w:color="auto"/>
            </w:tcBorders>
          </w:tcPr>
          <w:p w14:paraId="20A6E25F"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3D471920"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6B9BA675"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tc>
        <w:tc>
          <w:tcPr>
            <w:tcW w:w="4324" w:type="dxa"/>
            <w:tcBorders>
              <w:top w:val="single" w:sz="4" w:space="0" w:color="auto"/>
              <w:bottom w:val="dashed" w:sz="4" w:space="0" w:color="auto"/>
            </w:tcBorders>
          </w:tcPr>
          <w:p w14:paraId="4D4DBB6F" w14:textId="77777777" w:rsidR="00342FD7" w:rsidRPr="002C7C51" w:rsidRDefault="00342FD7" w:rsidP="00342FD7">
            <w:pPr>
              <w:spacing w:after="0" w:line="240" w:lineRule="auto"/>
              <w:jc w:val="both"/>
              <w:rPr>
                <w:rFonts w:ascii="Times New Roman" w:eastAsia="SimSun" w:hAnsi="Times New Roman" w:cs="Times New Roman"/>
                <w:sz w:val="24"/>
                <w:szCs w:val="24"/>
              </w:rPr>
            </w:pPr>
          </w:p>
          <w:p w14:paraId="3A1C5E93" w14:textId="77777777" w:rsidR="00342FD7" w:rsidRPr="002C7C51" w:rsidRDefault="00342FD7" w:rsidP="00342FD7">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D6511A7"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59633538" w14:textId="77777777" w:rsidR="00342FD7" w:rsidRPr="002C7C51" w:rsidRDefault="00342FD7" w:rsidP="00342FD7">
            <w:pPr>
              <w:spacing w:after="0" w:line="240" w:lineRule="auto"/>
              <w:rPr>
                <w:rFonts w:ascii="Times New Roman" w:eastAsia="Calibri" w:hAnsi="Times New Roman" w:cs="Times New Roman"/>
                <w:sz w:val="24"/>
                <w:szCs w:val="24"/>
              </w:rPr>
            </w:pPr>
          </w:p>
        </w:tc>
      </w:tr>
      <w:tr w:rsidR="00342FD7" w:rsidRPr="002C7C51" w14:paraId="66928605" w14:textId="77777777" w:rsidTr="00B401A7">
        <w:tc>
          <w:tcPr>
            <w:tcW w:w="5036" w:type="dxa"/>
            <w:tcBorders>
              <w:top w:val="dashed" w:sz="4" w:space="0" w:color="auto"/>
              <w:bottom w:val="dashed" w:sz="4" w:space="0" w:color="auto"/>
            </w:tcBorders>
          </w:tcPr>
          <w:p w14:paraId="115B3BDF" w14:textId="77777777" w:rsidR="00342FD7" w:rsidRPr="002C7C51" w:rsidRDefault="00342FD7" w:rsidP="00342FD7">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rPr>
              <w:t>2. HĐ</w:t>
            </w: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b/>
                <w:sz w:val="24"/>
                <w:szCs w:val="24"/>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rPr>
              <w:t>, thực hành</w:t>
            </w:r>
            <w:r w:rsidRPr="002C7C51">
              <w:rPr>
                <w:rFonts w:ascii="Times New Roman" w:eastAsia="Calibri" w:hAnsi="Times New Roman" w:cs="Times New Roman"/>
                <w:b/>
                <w:sz w:val="24"/>
                <w:szCs w:val="24"/>
                <w:lang w:val="vi-VN"/>
              </w:rPr>
              <w:t>.</w:t>
            </w:r>
          </w:p>
          <w:p w14:paraId="7414847E"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GV giao BT cho HS làm b</w:t>
            </w:r>
            <w:r w:rsidRPr="002C7C51">
              <w:rPr>
                <w:rFonts w:ascii="Times New Roman" w:hAnsi="Times New Roman" w:cs="Times New Roman"/>
                <w:sz w:val="24"/>
                <w:szCs w:val="24"/>
              </w:rPr>
              <w:t>ài.</w:t>
            </w:r>
          </w:p>
          <w:p w14:paraId="522BD59A"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lệnh: HS chưa đạt chuẩn làm bài 1, 2;3/ 8 Vở Bài tập Toán.  </w:t>
            </w:r>
          </w:p>
          <w:p w14:paraId="76AE4A49"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lệnh: HS đạt chuẩn làm bài 1, 2, 3, 4,5/ 8,9 Vở Bài tập Toán.  </w:t>
            </w:r>
          </w:p>
          <w:p w14:paraId="1764CE74"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15 phút. </w:t>
            </w:r>
          </w:p>
          <w:p w14:paraId="1150FC67"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lastRenderedPageBreak/>
              <w:t>- Gv quan sát,  giúp đỡ,  nhắc nhở tư thế ngồi học cho Hs; chấm chữa bài và gọi Hs đã được cô chấm chữa lên làm bài.</w:t>
            </w:r>
          </w:p>
          <w:p w14:paraId="6AEFC11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hAnsi="Times New Roman" w:cs="Times New Roman"/>
                <w:sz w:val="24"/>
                <w:szCs w:val="24"/>
              </w:rPr>
              <w:t>- HS làm xong bài GV cho HS đổi vở kiểm tra bài cho nhau.</w:t>
            </w:r>
          </w:p>
        </w:tc>
        <w:tc>
          <w:tcPr>
            <w:tcW w:w="4324" w:type="dxa"/>
            <w:tcBorders>
              <w:top w:val="dashed" w:sz="4" w:space="0" w:color="auto"/>
              <w:bottom w:val="dashed" w:sz="4" w:space="0" w:color="auto"/>
            </w:tcBorders>
          </w:tcPr>
          <w:p w14:paraId="0ACFD971" w14:textId="77777777" w:rsidR="00342FD7" w:rsidRPr="002C7C51" w:rsidRDefault="00342FD7" w:rsidP="00342FD7">
            <w:pPr>
              <w:spacing w:after="0" w:line="240" w:lineRule="auto"/>
              <w:rPr>
                <w:rFonts w:ascii="Times New Roman" w:eastAsia="Calibri" w:hAnsi="Times New Roman" w:cs="Times New Roman"/>
                <w:sz w:val="24"/>
                <w:szCs w:val="24"/>
              </w:rPr>
            </w:pPr>
          </w:p>
          <w:p w14:paraId="62D5732E" w14:textId="77777777" w:rsidR="00342FD7" w:rsidRPr="002C7C51" w:rsidRDefault="00342FD7" w:rsidP="00342FD7">
            <w:pPr>
              <w:spacing w:after="0" w:line="240" w:lineRule="auto"/>
              <w:rPr>
                <w:rFonts w:ascii="Times New Roman" w:eastAsia="Calibri" w:hAnsi="Times New Roman" w:cs="Times New Roman"/>
                <w:sz w:val="24"/>
                <w:szCs w:val="24"/>
              </w:rPr>
            </w:pPr>
          </w:p>
          <w:p w14:paraId="31B08F38" w14:textId="77777777" w:rsidR="00342FD7" w:rsidRPr="002C7C51" w:rsidRDefault="00342FD7" w:rsidP="00342FD7">
            <w:pPr>
              <w:spacing w:after="0" w:line="240" w:lineRule="auto"/>
              <w:rPr>
                <w:rFonts w:ascii="Times New Roman" w:eastAsia="Calibri" w:hAnsi="Times New Roman" w:cs="Times New Roman"/>
                <w:sz w:val="24"/>
                <w:szCs w:val="24"/>
              </w:rPr>
            </w:pPr>
          </w:p>
          <w:p w14:paraId="5D73133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 </w:t>
            </w:r>
          </w:p>
          <w:p w14:paraId="22B4DD7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w:t>
            </w:r>
          </w:p>
          <w:p w14:paraId="0FA16984"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Hs làm bài</w:t>
            </w:r>
          </w:p>
          <w:p w14:paraId="3E599869" w14:textId="77777777" w:rsidR="00342FD7" w:rsidRPr="002C7C51" w:rsidRDefault="00342FD7" w:rsidP="00342FD7">
            <w:pPr>
              <w:spacing w:after="0" w:line="240" w:lineRule="auto"/>
              <w:rPr>
                <w:rFonts w:ascii="Times New Roman" w:eastAsia="Calibri" w:hAnsi="Times New Roman" w:cs="Times New Roman"/>
                <w:sz w:val="24"/>
                <w:szCs w:val="24"/>
              </w:rPr>
            </w:pPr>
          </w:p>
          <w:p w14:paraId="0E38DB79" w14:textId="77777777" w:rsidR="00342FD7" w:rsidRPr="002C7C51" w:rsidRDefault="00342FD7" w:rsidP="00342FD7">
            <w:pPr>
              <w:spacing w:after="0" w:line="240" w:lineRule="auto"/>
              <w:rPr>
                <w:rFonts w:ascii="Times New Roman" w:eastAsia="Calibri" w:hAnsi="Times New Roman" w:cs="Times New Roman"/>
                <w:sz w:val="24"/>
                <w:szCs w:val="24"/>
              </w:rPr>
            </w:pPr>
          </w:p>
          <w:p w14:paraId="364876F1" w14:textId="77777777" w:rsidR="00342FD7" w:rsidRPr="002C7C51" w:rsidRDefault="00342FD7" w:rsidP="00342FD7">
            <w:pPr>
              <w:spacing w:after="0" w:line="240" w:lineRule="auto"/>
              <w:rPr>
                <w:rFonts w:ascii="Times New Roman" w:eastAsia="Calibri" w:hAnsi="Times New Roman" w:cs="Times New Roman"/>
                <w:sz w:val="24"/>
                <w:szCs w:val="24"/>
              </w:rPr>
            </w:pPr>
          </w:p>
          <w:p w14:paraId="1507C80E"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lastRenderedPageBreak/>
              <w:t>- HS cùng bàn đổi vở kiểm tra bài.</w:t>
            </w:r>
          </w:p>
        </w:tc>
      </w:tr>
      <w:tr w:rsidR="00342FD7" w:rsidRPr="002C7C51" w14:paraId="3CB657FD" w14:textId="77777777" w:rsidTr="00B401A7">
        <w:tc>
          <w:tcPr>
            <w:tcW w:w="5036" w:type="dxa"/>
            <w:tcBorders>
              <w:top w:val="dashed" w:sz="4" w:space="0" w:color="auto"/>
              <w:bottom w:val="dashed" w:sz="4" w:space="0" w:color="auto"/>
            </w:tcBorders>
          </w:tcPr>
          <w:p w14:paraId="1E2C4BD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rPr>
              <w:lastRenderedPageBreak/>
              <w:t>Hoạt động 2:</w:t>
            </w:r>
            <w:r w:rsidRPr="002C7C51">
              <w:rPr>
                <w:rFonts w:ascii="Times New Roman" w:hAnsi="Times New Roman" w:cs="Times New Roman"/>
                <w:sz w:val="24"/>
                <w:szCs w:val="24"/>
              </w:rPr>
              <w:t xml:space="preserve"> Chữa bài:</w:t>
            </w:r>
          </w:p>
          <w:p w14:paraId="2466C27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chữa lần lượt các bài:</w:t>
            </w:r>
          </w:p>
          <w:p w14:paraId="153F01A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1: Điền Đ;S(VBT/8)</w:t>
            </w:r>
          </w:p>
          <w:p w14:paraId="2D2F6D3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ọc sinh nối tiếp nêu đáp án</w:t>
            </w:r>
          </w:p>
          <w:p w14:paraId="0F7E8385"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ài làm, khen học sinh thực hiện tốt.</w:t>
            </w:r>
          </w:p>
        </w:tc>
        <w:tc>
          <w:tcPr>
            <w:tcW w:w="4324" w:type="dxa"/>
            <w:tcBorders>
              <w:top w:val="dashed" w:sz="4" w:space="0" w:color="auto"/>
              <w:bottom w:val="dashed" w:sz="4" w:space="0" w:color="auto"/>
            </w:tcBorders>
          </w:tcPr>
          <w:p w14:paraId="03884E4D"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1F30904E"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251CB9E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5A13D9C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 HS nối tiếp trả lời</w:t>
            </w:r>
          </w:p>
          <w:p w14:paraId="4695CC54"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a) S; Đ; S; S</w:t>
            </w:r>
          </w:p>
          <w:p w14:paraId="7BCC9F15"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b) Đ; S; Đ; Đ</w:t>
            </w:r>
          </w:p>
          <w:p w14:paraId="73FFF06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Học sinh nhận xét</w:t>
            </w:r>
          </w:p>
        </w:tc>
      </w:tr>
      <w:tr w:rsidR="00342FD7" w:rsidRPr="002C7C51" w14:paraId="3E3F7883" w14:textId="77777777" w:rsidTr="00B401A7">
        <w:tc>
          <w:tcPr>
            <w:tcW w:w="5036" w:type="dxa"/>
            <w:tcBorders>
              <w:top w:val="dashed" w:sz="4" w:space="0" w:color="auto"/>
              <w:bottom w:val="dashed" w:sz="4" w:space="0" w:color="auto"/>
            </w:tcBorders>
          </w:tcPr>
          <w:p w14:paraId="3A5A642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2: Viết số thích hợp vào chỗ chấm (VBT /8)</w:t>
            </w:r>
          </w:p>
          <w:p w14:paraId="38C0B41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53CA79C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9ADA3F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35777C0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43DD7E05" w14:textId="77777777" w:rsidR="00342FD7" w:rsidRPr="002C7C51" w:rsidRDefault="00342FD7" w:rsidP="00342FD7">
            <w:pPr>
              <w:spacing w:after="0" w:line="240" w:lineRule="auto"/>
              <w:rPr>
                <w:rFonts w:ascii="Times New Roman" w:eastAsia="Calibri" w:hAnsi="Times New Roman" w:cs="Times New Roman"/>
                <w:sz w:val="24"/>
                <w:szCs w:val="24"/>
              </w:rPr>
            </w:pPr>
          </w:p>
        </w:tc>
        <w:tc>
          <w:tcPr>
            <w:tcW w:w="4324" w:type="dxa"/>
            <w:tcBorders>
              <w:top w:val="dashed" w:sz="4" w:space="0" w:color="auto"/>
              <w:bottom w:val="dashed" w:sz="4" w:space="0" w:color="auto"/>
            </w:tcBorders>
          </w:tcPr>
          <w:p w14:paraId="2338541E" w14:textId="77777777" w:rsidR="00342FD7" w:rsidRPr="002C7C51" w:rsidRDefault="00342FD7" w:rsidP="00342FD7">
            <w:pPr>
              <w:spacing w:after="0" w:line="240" w:lineRule="auto"/>
              <w:rPr>
                <w:rFonts w:ascii="Times New Roman" w:eastAsia="Calibri" w:hAnsi="Times New Roman" w:cs="Times New Roman"/>
                <w:sz w:val="24"/>
                <w:szCs w:val="24"/>
              </w:rPr>
            </w:pPr>
          </w:p>
          <w:p w14:paraId="42FFD59F"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6BB2FC9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C921AA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15702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7D7D63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4E661BA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Đáp án: 2 998; 3 001</w:t>
            </w:r>
          </w:p>
        </w:tc>
      </w:tr>
      <w:tr w:rsidR="00342FD7" w:rsidRPr="002C7C51" w14:paraId="51B1CE36" w14:textId="77777777" w:rsidTr="00B401A7">
        <w:tc>
          <w:tcPr>
            <w:tcW w:w="5036" w:type="dxa"/>
            <w:tcBorders>
              <w:top w:val="dashed" w:sz="4" w:space="0" w:color="auto"/>
              <w:bottom w:val="dashed" w:sz="4" w:space="0" w:color="auto"/>
            </w:tcBorders>
          </w:tcPr>
          <w:p w14:paraId="23FEFED3"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3: Viết tiếp vào chỗ chấm (VBT/9)</w:t>
            </w:r>
          </w:p>
          <w:p w14:paraId="0882B83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19E1445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20664F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7A5D130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5FAFDA91"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xml:space="preserve"> </w:t>
            </w:r>
          </w:p>
        </w:tc>
        <w:tc>
          <w:tcPr>
            <w:tcW w:w="4324" w:type="dxa"/>
            <w:tcBorders>
              <w:top w:val="dashed" w:sz="4" w:space="0" w:color="auto"/>
              <w:bottom w:val="dashed" w:sz="4" w:space="0" w:color="auto"/>
            </w:tcBorders>
          </w:tcPr>
          <w:p w14:paraId="7860E395" w14:textId="77777777" w:rsidR="00342FD7" w:rsidRPr="002C7C51" w:rsidRDefault="00342FD7" w:rsidP="00342FD7">
            <w:pPr>
              <w:spacing w:after="0" w:line="240" w:lineRule="auto"/>
              <w:rPr>
                <w:rFonts w:ascii="Times New Roman" w:hAnsi="Times New Roman" w:cs="Times New Roman"/>
                <w:sz w:val="24"/>
                <w:szCs w:val="24"/>
                <w:lang w:val="nl-NL"/>
              </w:rPr>
            </w:pPr>
          </w:p>
          <w:p w14:paraId="3807D57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1F945C3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9A38A9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3208BB6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140AB55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 Ngọc Linh; Tà Xùa; Nhìu Cô San; Tả Liên</w:t>
            </w:r>
          </w:p>
          <w:p w14:paraId="79DA95CD" w14:textId="77777777" w:rsidR="00342FD7" w:rsidRPr="002C7C51" w:rsidRDefault="00342FD7" w:rsidP="00342FD7">
            <w:pPr>
              <w:spacing w:after="0" w:line="240" w:lineRule="auto"/>
              <w:jc w:val="both"/>
              <w:rPr>
                <w:rFonts w:ascii="Times New Roman" w:eastAsia="Calibri" w:hAnsi="Times New Roman" w:cs="Times New Roman"/>
                <w:sz w:val="24"/>
                <w:szCs w:val="24"/>
              </w:rPr>
            </w:pPr>
          </w:p>
        </w:tc>
      </w:tr>
      <w:tr w:rsidR="00342FD7" w:rsidRPr="002C7C51" w14:paraId="5CBB5349" w14:textId="77777777" w:rsidTr="00B401A7">
        <w:tc>
          <w:tcPr>
            <w:tcW w:w="5036" w:type="dxa"/>
            <w:tcBorders>
              <w:top w:val="dashed" w:sz="4" w:space="0" w:color="auto"/>
              <w:bottom w:val="dashed" w:sz="4" w:space="0" w:color="auto"/>
            </w:tcBorders>
          </w:tcPr>
          <w:p w14:paraId="2D40C77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4: Viết tiếp vào chỗ chấm (VBT/9)</w:t>
            </w:r>
          </w:p>
          <w:p w14:paraId="2930A52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4A3D88B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B548853" w14:textId="418C4E2D"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w:t>
            </w:r>
            <w:r w:rsidR="00557721" w:rsidRPr="002C7C51">
              <w:rPr>
                <w:rFonts w:ascii="Times New Roman" w:eastAsia="Calibri" w:hAnsi="Times New Roman" w:cs="Times New Roman"/>
                <w:sz w:val="24"/>
                <w:szCs w:val="24"/>
              </w:rPr>
              <w:t>n xét</w:t>
            </w:r>
          </w:p>
          <w:p w14:paraId="14FE92AD"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noProof/>
                <w:sz w:val="24"/>
                <w:szCs w:val="24"/>
              </w:rPr>
              <mc:AlternateContent>
                <mc:Choice Requires="wps">
                  <w:drawing>
                    <wp:anchor distT="4294967295" distB="4294967295" distL="114300" distR="114300" simplePos="0" relativeHeight="251727872" behindDoc="0" locked="0" layoutInCell="1" allowOverlap="1" wp14:anchorId="51FD6D9C" wp14:editId="0262D996">
                      <wp:simplePos x="0" y="0"/>
                      <wp:positionH relativeFrom="column">
                        <wp:posOffset>-55245</wp:posOffset>
                      </wp:positionH>
                      <wp:positionV relativeFrom="paragraph">
                        <wp:posOffset>50799</wp:posOffset>
                      </wp:positionV>
                      <wp:extent cx="571500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36D5FE6" id="Straight Connector 2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pt" to="44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" strokecolor="windowText">
                      <v:stroke dashstyle="dash"/>
                      <o:lock v:ext="edit" shapetype="f"/>
                    </v:line>
                  </w:pict>
                </mc:Fallback>
              </mc:AlternateContent>
            </w:r>
          </w:p>
          <w:p w14:paraId="054DA502"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5: Viết tiếp vào chỗ chấm (VBT/9)</w:t>
            </w:r>
          </w:p>
          <w:p w14:paraId="0EBFED0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73F430C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A0128D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1988065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1267E970"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c>
          <w:tcPr>
            <w:tcW w:w="4324" w:type="dxa"/>
            <w:tcBorders>
              <w:top w:val="dashed" w:sz="4" w:space="0" w:color="auto"/>
              <w:bottom w:val="dashed" w:sz="4" w:space="0" w:color="auto"/>
            </w:tcBorders>
          </w:tcPr>
          <w:p w14:paraId="37731926" w14:textId="77777777" w:rsidR="00342FD7" w:rsidRPr="002C7C51" w:rsidRDefault="00342FD7" w:rsidP="00342FD7">
            <w:pPr>
              <w:spacing w:after="0" w:line="240" w:lineRule="auto"/>
              <w:rPr>
                <w:rFonts w:ascii="Times New Roman" w:hAnsi="Times New Roman" w:cs="Times New Roman"/>
                <w:sz w:val="24"/>
                <w:szCs w:val="24"/>
                <w:lang w:val="nl-NL"/>
              </w:rPr>
            </w:pPr>
          </w:p>
          <w:p w14:paraId="559887C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579D568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A0E2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B0438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5D10951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60340378"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4675FF51"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37D08F6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571A5F7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29CD84D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4C6EFF4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5945383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a) 1 590</w:t>
            </w:r>
          </w:p>
          <w:p w14:paraId="4F897602"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eastAsia="Calibri" w:hAnsi="Times New Roman" w:cs="Times New Roman"/>
                <w:sz w:val="24"/>
                <w:szCs w:val="24"/>
              </w:rPr>
              <w:t xml:space="preserve">            b) 9 510</w:t>
            </w:r>
          </w:p>
          <w:p w14:paraId="67810C22"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r>
      <w:tr w:rsidR="00342FD7" w:rsidRPr="002C7C51" w14:paraId="6DD8DA8F" w14:textId="77777777" w:rsidTr="00B401A7">
        <w:tc>
          <w:tcPr>
            <w:tcW w:w="5036" w:type="dxa"/>
            <w:tcBorders>
              <w:top w:val="dashed" w:sz="4" w:space="0" w:color="auto"/>
              <w:bottom w:val="dashed" w:sz="4" w:space="0" w:color="auto"/>
            </w:tcBorders>
          </w:tcPr>
          <w:p w14:paraId="1976F6AE"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xml:space="preserve">3. HĐ Vận dụng : </w:t>
            </w:r>
          </w:p>
          <w:p w14:paraId="03E23EEA"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sắp xếp các dãy số sau theo thứ tự tăng dần và giảm dần</w:t>
            </w:r>
          </w:p>
          <w:p w14:paraId="1994585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a) 1 983; 2 011; 2 015; 1 938</w:t>
            </w:r>
          </w:p>
          <w:p w14:paraId="6B0E10C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b) 2 965; 2 598; 3 009; 2 865</w:t>
            </w:r>
          </w:p>
          <w:p w14:paraId="15A71A02" w14:textId="77777777" w:rsidR="00342FD7" w:rsidRPr="002C7C51" w:rsidRDefault="00342FD7" w:rsidP="00342FD7">
            <w:pPr>
              <w:spacing w:after="0" w:line="240" w:lineRule="auto"/>
              <w:jc w:val="both"/>
              <w:rPr>
                <w:rFonts w:ascii="Times New Roman" w:eastAsia="Calibri" w:hAnsi="Times New Roman" w:cs="Times New Roman"/>
                <w:sz w:val="24"/>
                <w:szCs w:val="24"/>
                <w:lang w:val="vi-VN"/>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 xml:space="preserve">GV nhận xét giờ học. </w:t>
            </w:r>
          </w:p>
          <w:p w14:paraId="469D85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GV dặn HS</w:t>
            </w:r>
            <w:r w:rsidRPr="002C7C51">
              <w:rPr>
                <w:rFonts w:ascii="Times New Roman" w:eastAsia="Calibri" w:hAnsi="Times New Roman" w:cs="Times New Roman"/>
                <w:sz w:val="24"/>
                <w:szCs w:val="24"/>
              </w:rPr>
              <w:t xml:space="preserve"> về xem lại bài và chuẩn bị bài sau.</w:t>
            </w:r>
          </w:p>
        </w:tc>
        <w:tc>
          <w:tcPr>
            <w:tcW w:w="4324" w:type="dxa"/>
            <w:tcBorders>
              <w:top w:val="dashed" w:sz="4" w:space="0" w:color="auto"/>
              <w:bottom w:val="dashed" w:sz="4" w:space="0" w:color="auto"/>
            </w:tcBorders>
          </w:tcPr>
          <w:p w14:paraId="241E64F1" w14:textId="77777777" w:rsidR="00342FD7" w:rsidRPr="002C7C51" w:rsidRDefault="00342FD7" w:rsidP="00342FD7">
            <w:pPr>
              <w:spacing w:after="0" w:line="240" w:lineRule="auto"/>
              <w:rPr>
                <w:rFonts w:ascii="Times New Roman" w:hAnsi="Times New Roman" w:cs="Times New Roman"/>
                <w:sz w:val="24"/>
                <w:szCs w:val="24"/>
                <w:lang w:val="nl-NL"/>
              </w:rPr>
            </w:pPr>
          </w:p>
          <w:p w14:paraId="3D13274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làm bài</w:t>
            </w:r>
          </w:p>
          <w:p w14:paraId="22D68B5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1BAC3318"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 bài làm</w:t>
            </w:r>
          </w:p>
          <w:p w14:paraId="3830D2D2"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4414977C"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650437AD" w14:textId="77777777" w:rsidR="00342FD7" w:rsidRPr="002C7C51" w:rsidRDefault="00342FD7" w:rsidP="00342FD7">
            <w:pPr>
              <w:tabs>
                <w:tab w:val="left" w:pos="7020"/>
              </w:tabs>
              <w:spacing w:after="0" w:line="240" w:lineRule="auto"/>
              <w:rPr>
                <w:rFonts w:ascii="Times New Roman" w:eastAsia="Calibri" w:hAnsi="Times New Roman" w:cs="Times New Roman"/>
                <w:sz w:val="24"/>
                <w:szCs w:val="24"/>
              </w:rPr>
            </w:pPr>
            <w:r w:rsidRPr="002C7C51">
              <w:rPr>
                <w:rFonts w:ascii="Times New Roman" w:hAnsi="Times New Roman" w:cs="Times New Roman"/>
                <w:sz w:val="24"/>
                <w:szCs w:val="24"/>
              </w:rPr>
              <w:t>- HS lắng nghe</w:t>
            </w:r>
          </w:p>
        </w:tc>
      </w:tr>
      <w:tr w:rsidR="00342FD7" w:rsidRPr="002C7C51" w14:paraId="11A4E3EA" w14:textId="77777777" w:rsidTr="00B401A7">
        <w:tc>
          <w:tcPr>
            <w:tcW w:w="9360" w:type="dxa"/>
            <w:gridSpan w:val="2"/>
            <w:tcBorders>
              <w:top w:val="dashed" w:sz="4" w:space="0" w:color="auto"/>
            </w:tcBorders>
          </w:tcPr>
          <w:p w14:paraId="3345A3AD" w14:textId="77777777" w:rsidR="00342FD7" w:rsidRPr="002C7C51" w:rsidRDefault="00342FD7" w:rsidP="00342FD7">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p>
        </w:tc>
      </w:tr>
    </w:tbl>
    <w:p w14:paraId="7DC84718" w14:textId="77777777" w:rsidR="00342FD7" w:rsidRPr="002C7C51" w:rsidRDefault="00342FD7" w:rsidP="00342FD7">
      <w:pPr>
        <w:keepNext/>
        <w:spacing w:after="0" w:line="240" w:lineRule="auto"/>
        <w:ind w:right="969"/>
        <w:jc w:val="center"/>
        <w:outlineLvl w:val="0"/>
        <w:rPr>
          <w:rFonts w:ascii="Times New Roman" w:hAnsi="Times New Roman" w:cs="Times New Roman"/>
          <w:sz w:val="24"/>
          <w:szCs w:val="24"/>
        </w:rPr>
      </w:pPr>
      <w:r w:rsidRPr="002C7C51">
        <w:rPr>
          <w:rFonts w:ascii="Times New Roman" w:hAnsi="Times New Roman" w:cs="Times New Roman"/>
          <w:sz w:val="24"/>
          <w:szCs w:val="24"/>
        </w:rPr>
        <w:lastRenderedPageBreak/>
        <w:t xml:space="preserve">             _____________________________________  </w:t>
      </w:r>
    </w:p>
    <w:p w14:paraId="7DBB18C7" w14:textId="77777777" w:rsidR="00CB57FE" w:rsidRPr="002C7C51" w:rsidRDefault="00CB57FE" w:rsidP="00CB57FE">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Tiết 6: Tiếng Việt (Bổ sung)</w:t>
      </w:r>
    </w:p>
    <w:p w14:paraId="0DB28FD2" w14:textId="77777777" w:rsidR="00CB57FE" w:rsidRPr="002C7C51" w:rsidRDefault="00CB57FE" w:rsidP="00CB57FE">
      <w:pPr>
        <w:spacing w:after="0" w:line="240" w:lineRule="auto"/>
        <w:ind w:firstLineChars="25" w:firstLine="60"/>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 </w:t>
      </w:r>
      <w:r w:rsidRPr="002C7C51">
        <w:rPr>
          <w:rFonts w:ascii="Times New Roman" w:hAnsi="Times New Roman" w:cs="Times New Roman"/>
          <w:b/>
          <w:bCs/>
          <w:sz w:val="24"/>
          <w:szCs w:val="24"/>
        </w:rPr>
        <w:t>MƯA</w:t>
      </w:r>
      <w:r w:rsidRPr="002C7C51">
        <w:rPr>
          <w:rFonts w:ascii="Times New Roman" w:hAnsi="Times New Roman" w:cs="Times New Roman"/>
          <w:b/>
          <w:bCs/>
          <w:sz w:val="24"/>
          <w:szCs w:val="24"/>
          <w:lang w:val="nl-NL"/>
        </w:rPr>
        <w:t xml:space="preserve"> </w:t>
      </w:r>
    </w:p>
    <w:p w14:paraId="164412C7" w14:textId="77777777" w:rsidR="00CB57FE" w:rsidRPr="002C7C51" w:rsidRDefault="00CB57FE" w:rsidP="00CB57FE">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4C912B91" w14:textId="77777777" w:rsidR="00CB57FE" w:rsidRPr="002C7C51" w:rsidRDefault="00CB57FE" w:rsidP="00CB57FE">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1. Năng lực đặc thù:</w:t>
      </w:r>
    </w:p>
    <w:p w14:paraId="78413A41" w14:textId="77777777" w:rsidR="00CB57FE" w:rsidRPr="002C7C51" w:rsidRDefault="00CB57FE" w:rsidP="00CB57FE">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ủng cố kĩ năng </w:t>
      </w:r>
      <w:r w:rsidRPr="002C7C51">
        <w:rPr>
          <w:rFonts w:ascii="Times New Roman" w:hAnsi="Times New Roman" w:cs="Times New Roman"/>
          <w:bCs/>
          <w:sz w:val="24"/>
          <w:szCs w:val="24"/>
        </w:rPr>
        <w:t xml:space="preserve">Đọc đúng, rõ ràng bài thơ </w:t>
      </w:r>
      <w:r w:rsidRPr="002C7C51">
        <w:rPr>
          <w:rFonts w:ascii="Times New Roman" w:hAnsi="Times New Roman" w:cs="Times New Roman"/>
          <w:bCs/>
          <w:iCs/>
          <w:sz w:val="24"/>
          <w:szCs w:val="24"/>
        </w:rPr>
        <w:t xml:space="preserve">Mưa, </w:t>
      </w:r>
      <w:r w:rsidRPr="002C7C51">
        <w:rPr>
          <w:rFonts w:ascii="Times New Roman" w:hAnsi="Times New Roman" w:cs="Times New Roman"/>
          <w:bCs/>
          <w:sz w:val="24"/>
          <w:szCs w:val="24"/>
        </w:rPr>
        <w:t>ngữ điệu phù hợp với cảnh thiên nhiên sinh động. Bước đầu biết đọc diễn cảm bài thơ, biết nghỉ hơi sau mỗi dòng hơ, đoạn thơ.</w:t>
      </w:r>
    </w:p>
    <w:p w14:paraId="6E528F80" w14:textId="513DB5FD" w:rsidR="00CB57FE" w:rsidRPr="001013B0" w:rsidRDefault="00CB57FE" w:rsidP="001013B0">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Giúp HS hiểu nội dung bài: Tả cảnh trời mưa và khung cảnh sinh hoạt ấm cúng của gia đình trong cơn mưa thể hiện tình yêu thiên nhiên, yêu cuộc sống gia đình của tác giả.</w:t>
      </w:r>
    </w:p>
    <w:p w14:paraId="7058108B"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2. Năng lực chung:</w:t>
      </w:r>
    </w:p>
    <w:p w14:paraId="7D7F85D3"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203DEE0F"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các dạng bài tập Tiếng Việt.</w:t>
      </w:r>
    </w:p>
    <w:p w14:paraId="02E279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45588151"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Phẩm chất:</w:t>
      </w:r>
    </w:p>
    <w:p w14:paraId="6F65E7E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Biết đoàn kết, giúp đỡ lẫn nhau tìm công bằng</w:t>
      </w:r>
    </w:p>
    <w:p w14:paraId="337E73D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52EE0BD"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42708023"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 ĐỒ DÙNG DẠY HỌC</w:t>
      </w:r>
    </w:p>
    <w:p w14:paraId="70F09182"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1. Giáo viên:</w:t>
      </w:r>
      <w:r w:rsidRPr="002C7C51">
        <w:rPr>
          <w:rFonts w:ascii="Times New Roman" w:eastAsia="Calibri" w:hAnsi="Times New Roman" w:cs="Times New Roman"/>
          <w:sz w:val="24"/>
          <w:szCs w:val="24"/>
        </w:rPr>
        <w:t xml:space="preserve"> Vở bài tập Tiếng Việt.</w:t>
      </w:r>
    </w:p>
    <w:p w14:paraId="580B1D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2. Học sinh:</w:t>
      </w:r>
      <w:r w:rsidRPr="002C7C51">
        <w:rPr>
          <w:rFonts w:ascii="Times New Roman" w:eastAsia="Calibri" w:hAnsi="Times New Roman" w:cs="Times New Roman"/>
          <w:sz w:val="24"/>
          <w:szCs w:val="24"/>
        </w:rPr>
        <w:t xml:space="preserve"> Vở bài tập Tiếng Việt.</w:t>
      </w:r>
    </w:p>
    <w:p w14:paraId="3D7448A5"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CB57FE" w:rsidRPr="002C7C51" w14:paraId="4518E743" w14:textId="77777777" w:rsidTr="00262875">
        <w:tc>
          <w:tcPr>
            <w:tcW w:w="5036" w:type="dxa"/>
            <w:tcBorders>
              <w:bottom w:val="single" w:sz="4" w:space="0" w:color="auto"/>
            </w:tcBorders>
          </w:tcPr>
          <w:p w14:paraId="3113B35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036" w:type="dxa"/>
            <w:tcBorders>
              <w:bottom w:val="single" w:sz="4" w:space="0" w:color="auto"/>
            </w:tcBorders>
          </w:tcPr>
          <w:p w14:paraId="5BD2E7F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57FE" w:rsidRPr="002C7C51" w14:paraId="2E26AB41" w14:textId="77777777" w:rsidTr="00262875">
        <w:trPr>
          <w:trHeight w:val="2338"/>
        </w:trPr>
        <w:tc>
          <w:tcPr>
            <w:tcW w:w="5036" w:type="dxa"/>
            <w:tcBorders>
              <w:top w:val="single" w:sz="4" w:space="0" w:color="auto"/>
              <w:bottom w:val="dashed" w:sz="4" w:space="0" w:color="auto"/>
            </w:tcBorders>
          </w:tcPr>
          <w:p w14:paraId="676CBF97" w14:textId="77777777" w:rsidR="00CB57FE" w:rsidRPr="002C7C51" w:rsidRDefault="00CB57FE" w:rsidP="00262875">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51FF0448"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3F5424BC"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p w14:paraId="1A120D53" w14:textId="77777777" w:rsidR="00CB57FE" w:rsidRPr="002C7C51" w:rsidRDefault="00CB57FE" w:rsidP="00262875">
            <w:pPr>
              <w:spacing w:after="0" w:line="240" w:lineRule="auto"/>
              <w:contextualSpacing/>
              <w:jc w:val="both"/>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xml:space="preserve">- Gv nêu yêu cầu cần đạt của tiết học: </w:t>
            </w:r>
          </w:p>
          <w:p w14:paraId="4195F880" w14:textId="77777777" w:rsidR="00CB57FE" w:rsidRPr="002C7C51" w:rsidRDefault="00CB57FE" w:rsidP="00262875">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iúp học sinh củng cố kiến thức, rèn kĩ năng viết</w:t>
            </w:r>
            <w:r w:rsidRPr="002C7C51">
              <w:rPr>
                <w:rFonts w:ascii="Times New Roman" w:hAnsi="Times New Roman" w:cs="Times New Roman"/>
                <w:sz w:val="24"/>
                <w:szCs w:val="24"/>
              </w:rPr>
              <w:t xml:space="preserve"> bài, làm được các bài tập trong vở bài tập</w:t>
            </w:r>
            <w:r w:rsidRPr="002C7C51">
              <w:rPr>
                <w:rFonts w:ascii="Times New Roman" w:eastAsia="Calibri" w:hAnsi="Times New Roman" w:cs="Times New Roman"/>
                <w:sz w:val="24"/>
                <w:szCs w:val="24"/>
              </w:rPr>
              <w:t>.</w:t>
            </w:r>
          </w:p>
        </w:tc>
        <w:tc>
          <w:tcPr>
            <w:tcW w:w="4036" w:type="dxa"/>
            <w:tcBorders>
              <w:top w:val="single" w:sz="4" w:space="0" w:color="auto"/>
              <w:bottom w:val="dashed" w:sz="4" w:space="0" w:color="auto"/>
            </w:tcBorders>
          </w:tcPr>
          <w:p w14:paraId="316B2E0D" w14:textId="77777777" w:rsidR="00CB57FE" w:rsidRPr="002C7C51" w:rsidRDefault="00CB57FE" w:rsidP="00262875">
            <w:pPr>
              <w:spacing w:after="0" w:line="240" w:lineRule="auto"/>
              <w:jc w:val="both"/>
              <w:rPr>
                <w:rFonts w:ascii="Times New Roman" w:eastAsia="SimSun" w:hAnsi="Times New Roman" w:cs="Times New Roman"/>
                <w:sz w:val="24"/>
                <w:szCs w:val="24"/>
              </w:rPr>
            </w:pPr>
          </w:p>
          <w:p w14:paraId="77D2839C" w14:textId="77777777" w:rsidR="00CB57FE" w:rsidRPr="002C7C51" w:rsidRDefault="00CB57FE" w:rsidP="00262875">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20FDE2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15CB2A69"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1B168F00" w14:textId="77777777" w:rsidTr="00262875">
        <w:trPr>
          <w:trHeight w:val="2338"/>
        </w:trPr>
        <w:tc>
          <w:tcPr>
            <w:tcW w:w="5036" w:type="dxa"/>
            <w:tcBorders>
              <w:top w:val="single" w:sz="4" w:space="0" w:color="auto"/>
              <w:bottom w:val="dashed" w:sz="4" w:space="0" w:color="auto"/>
            </w:tcBorders>
          </w:tcPr>
          <w:p w14:paraId="1C849D6E" w14:textId="77777777" w:rsidR="00CB57FE" w:rsidRPr="002C7C51" w:rsidRDefault="00CB57FE" w:rsidP="00262875">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lang w:val="nl-NL"/>
              </w:rPr>
              <w:t>2. HĐ</w:t>
            </w: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b/>
                <w:sz w:val="24"/>
                <w:szCs w:val="24"/>
                <w:lang w:val="nl-NL"/>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lang w:val="nl-NL"/>
              </w:rPr>
              <w:t>, thực hành</w:t>
            </w:r>
            <w:r w:rsidRPr="002C7C51">
              <w:rPr>
                <w:rFonts w:ascii="Times New Roman" w:eastAsia="Calibri" w:hAnsi="Times New Roman" w:cs="Times New Roman"/>
                <w:b/>
                <w:sz w:val="24"/>
                <w:szCs w:val="24"/>
                <w:lang w:val="vi-VN"/>
              </w:rPr>
              <w:t>.</w:t>
            </w:r>
          </w:p>
          <w:p w14:paraId="26983D02"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w:t>
            </w:r>
            <w:r w:rsidRPr="002C7C51">
              <w:rPr>
                <w:rFonts w:ascii="Times New Roman" w:hAnsi="Times New Roman" w:cs="Times New Roman"/>
                <w:sz w:val="24"/>
                <w:szCs w:val="24"/>
                <w:lang w:val="vi-VN"/>
              </w:rPr>
              <w:t>Luyện đọc.</w:t>
            </w:r>
          </w:p>
          <w:p w14:paraId="39694A79"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đọc cả bài .</w:t>
            </w:r>
          </w:p>
          <w:p w14:paraId="175AC825"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gọi HS nêu từ khó đọc, câu dài, ngắt nghỉ, nhấn giọng.</w:t>
            </w:r>
          </w:p>
          <w:p w14:paraId="10BCF229" w14:textId="77777777" w:rsidR="00CB57FE" w:rsidRPr="002C7C51" w:rsidRDefault="00CB57FE" w:rsidP="00262875">
            <w:pPr>
              <w:spacing w:after="0" w:line="240" w:lineRule="auto"/>
              <w:jc w:val="both"/>
              <w:rPr>
                <w:rFonts w:ascii="Times New Roman" w:hAnsi="Times New Roman" w:cs="Times New Roman"/>
                <w:sz w:val="24"/>
                <w:szCs w:val="24"/>
                <w:lang w:val="vi-VN"/>
              </w:rPr>
            </w:pPr>
          </w:p>
          <w:p w14:paraId="00B0F026" w14:textId="5ADD9826" w:rsidR="00CB57FE" w:rsidRPr="002C7C51" w:rsidRDefault="00CB57FE" w:rsidP="00262875">
            <w:pPr>
              <w:spacing w:after="0" w:line="240" w:lineRule="auto"/>
              <w:jc w:val="both"/>
              <w:rPr>
                <w:rFonts w:ascii="Times New Roman" w:hAnsi="Times New Roman" w:cs="Times New Roman"/>
                <w:sz w:val="24"/>
                <w:szCs w:val="24"/>
              </w:rPr>
            </w:pPr>
          </w:p>
          <w:p w14:paraId="1EF9968E"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yêu cầu HS ngồi theo nhóm 4 luyện đọc.</w:t>
            </w:r>
          </w:p>
          <w:p w14:paraId="68119AA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lên cho các nhóm chia sẻ phần luyện đọc.</w:t>
            </w:r>
          </w:p>
          <w:p w14:paraId="0665FE0D"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Các nhóm khác lắng nghe và nhận xét các bạn đọc đúng yêu cầu chưa và giúp bạn đọc đúng theo yêu cầu.</w:t>
            </w:r>
          </w:p>
          <w:p w14:paraId="11CFF59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GV theo dõi các nhóm đọc bài. </w:t>
            </w:r>
          </w:p>
          <w:p w14:paraId="720C8208"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các nhóm đọc. HS nhận xét.</w:t>
            </w:r>
          </w:p>
          <w:p w14:paraId="64E55C3F"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nhận xét: (VD: Nhóm bạn … đọc đúng, đám bảo tốc độ hoặc nhóm bạn…. đọc bài lưu loát và đã biết đọc hay bài đọc.</w:t>
            </w:r>
          </w:p>
        </w:tc>
        <w:tc>
          <w:tcPr>
            <w:tcW w:w="4036" w:type="dxa"/>
            <w:tcBorders>
              <w:top w:val="single" w:sz="4" w:space="0" w:color="auto"/>
              <w:bottom w:val="dashed" w:sz="4" w:space="0" w:color="auto"/>
            </w:tcBorders>
          </w:tcPr>
          <w:p w14:paraId="4E10DA17"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778B9233"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4074934E"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đọc bài. </w:t>
            </w:r>
          </w:p>
          <w:p w14:paraId="5343FD03"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nêu: Từ khó đọc: </w:t>
            </w:r>
            <w:r w:rsidRPr="002C7C51">
              <w:rPr>
                <w:rFonts w:ascii="Times New Roman" w:hAnsi="Times New Roman" w:cs="Times New Roman"/>
                <w:sz w:val="24"/>
                <w:szCs w:val="24"/>
                <w:lang w:val="nl-NL"/>
              </w:rPr>
              <w:t xml:space="preserve">lũ lượt, chiều nay, lật đật, nặng hạt, làn nước mát, cụm lúa, xó kim, lửa reo, tí tách,...          </w:t>
            </w:r>
          </w:p>
          <w:p w14:paraId="724E4895"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pt-BR"/>
              </w:rPr>
              <w:t xml:space="preserve">- Cách </w:t>
            </w:r>
            <w:r w:rsidRPr="002C7C51">
              <w:rPr>
                <w:rFonts w:ascii="Times New Roman" w:hAnsi="Times New Roman" w:cs="Times New Roman"/>
                <w:sz w:val="24"/>
                <w:szCs w:val="24"/>
              </w:rPr>
              <w:t xml:space="preserve">ngắt nghỉ nhịp thơ: </w:t>
            </w:r>
          </w:p>
          <w:p w14:paraId="40437CEE"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đông/ chớp tây//</w:t>
            </w:r>
          </w:p>
          <w:p w14:paraId="781C9997" w14:textId="77777777" w:rsidR="00CB57FE" w:rsidRPr="002C7C51" w:rsidRDefault="00CB57FE" w:rsidP="00262875">
            <w:pPr>
              <w:spacing w:after="0" w:line="240" w:lineRule="auto"/>
              <w:ind w:firstLineChars="25" w:firstLine="60"/>
              <w:jc w:val="center"/>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iọng trầm/ giọng cao//</w:t>
            </w:r>
          </w:p>
          <w:p w14:paraId="7C3D1B9B"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dồn tiếng sấm//</w:t>
            </w:r>
          </w:p>
          <w:p w14:paraId="4F58FCEC"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ạy trong mưa rào.//  </w:t>
            </w:r>
          </w:p>
          <w:p w14:paraId="23EBCE1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ọc sinh làm việc trong nhóm 4</w:t>
            </w:r>
          </w:p>
          <w:p w14:paraId="284D1DF8"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p>
          <w:p w14:paraId="31838AF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 xml:space="preserve">- </w:t>
            </w:r>
            <w:r w:rsidRPr="002C7C51">
              <w:rPr>
                <w:rFonts w:ascii="Times New Roman" w:eastAsia="Calibri" w:hAnsi="Times New Roman" w:cs="Times New Roman"/>
                <w:sz w:val="24"/>
                <w:szCs w:val="24"/>
              </w:rPr>
              <w:t>HS đọc bài</w:t>
            </w:r>
          </w:p>
          <w:p w14:paraId="1E77C1DC" w14:textId="77777777" w:rsidR="00CB57FE" w:rsidRPr="002C7C51" w:rsidRDefault="00CB57FE" w:rsidP="00262875">
            <w:pPr>
              <w:spacing w:after="0" w:line="240" w:lineRule="auto"/>
              <w:rPr>
                <w:rFonts w:ascii="Times New Roman" w:eastAsia="Calibri" w:hAnsi="Times New Roman" w:cs="Times New Roman"/>
                <w:sz w:val="24"/>
                <w:szCs w:val="24"/>
              </w:rPr>
            </w:pPr>
          </w:p>
          <w:p w14:paraId="7354E65E"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7D546883" w14:textId="77777777" w:rsidTr="00262875">
        <w:trPr>
          <w:trHeight w:val="553"/>
        </w:trPr>
        <w:tc>
          <w:tcPr>
            <w:tcW w:w="5036" w:type="dxa"/>
            <w:tcBorders>
              <w:top w:val="single" w:sz="4" w:space="0" w:color="auto"/>
              <w:bottom w:val="dashed" w:sz="4" w:space="0" w:color="auto"/>
            </w:tcBorders>
          </w:tcPr>
          <w:p w14:paraId="4B78A76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b/>
                <w:bCs/>
                <w:sz w:val="24"/>
                <w:szCs w:val="24"/>
              </w:rPr>
              <w:t xml:space="preserve">Hoạt động 2: </w:t>
            </w:r>
            <w:r w:rsidRPr="002C7C51">
              <w:rPr>
                <w:rFonts w:ascii="Times New Roman" w:hAnsi="Times New Roman" w:cs="Times New Roman"/>
                <w:sz w:val="24"/>
                <w:szCs w:val="24"/>
              </w:rPr>
              <w:t>HDHS làm bài tập</w:t>
            </w:r>
          </w:p>
          <w:p w14:paraId="6EB9E67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iao bài tập HS làm bài.</w:t>
            </w:r>
          </w:p>
          <w:p w14:paraId="6CCA4B59"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 xml:space="preserve">- GV lệnh HS đạt chuẩn làm bài tập 1, 2, 3/ trang 6 Vở Bài tập Tiếng Việt. </w:t>
            </w:r>
          </w:p>
          <w:p w14:paraId="27B98E7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cho Hs làm bài trong vòng10 phút. </w:t>
            </w:r>
          </w:p>
          <w:p w14:paraId="149C46AD" w14:textId="77777777" w:rsidR="00CB57FE" w:rsidRPr="002C7C51" w:rsidRDefault="00CB57FE" w:rsidP="00262875">
            <w:pPr>
              <w:spacing w:after="0" w:line="240" w:lineRule="auto"/>
              <w:jc w:val="both"/>
              <w:rPr>
                <w:rFonts w:ascii="Times New Roman" w:hAnsi="Times New Roman" w:cs="Times New Roman"/>
                <w:sz w:val="24"/>
                <w:szCs w:val="24"/>
                <w:lang w:val="pt-BR"/>
              </w:rPr>
            </w:pPr>
            <w:r w:rsidRPr="002C7C51">
              <w:rPr>
                <w:rFonts w:ascii="Times New Roman" w:hAnsi="Times New Roman" w:cs="Times New Roman"/>
                <w:sz w:val="24"/>
                <w:szCs w:val="24"/>
              </w:rPr>
              <w:t>- Gv quan sát, giúp đỡ, nhắc nhở tư thế ngồi học cho Hs; chấm chữa bài</w:t>
            </w:r>
            <w:r w:rsidRPr="002C7C51">
              <w:rPr>
                <w:rFonts w:ascii="Times New Roman" w:hAnsi="Times New Roman" w:cs="Times New Roman"/>
                <w:sz w:val="24"/>
                <w:szCs w:val="24"/>
                <w:lang w:val="pt-BR"/>
              </w:rPr>
              <w:t>.</w:t>
            </w:r>
          </w:p>
          <w:p w14:paraId="4A501897"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làm xong bài GV cho HS đổi vở kiểm tra bài cho nhau.</w:t>
            </w:r>
          </w:p>
        </w:tc>
        <w:tc>
          <w:tcPr>
            <w:tcW w:w="4036" w:type="dxa"/>
            <w:tcBorders>
              <w:top w:val="single" w:sz="4" w:space="0" w:color="auto"/>
              <w:bottom w:val="dashed" w:sz="4" w:space="0" w:color="auto"/>
            </w:tcBorders>
          </w:tcPr>
          <w:p w14:paraId="7DCC261A"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1BDEBE11"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4B2E4726"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lastRenderedPageBreak/>
              <w:t>-</w:t>
            </w:r>
            <w:r w:rsidRPr="002C7C51">
              <w:rPr>
                <w:rFonts w:ascii="Times New Roman" w:hAnsi="Times New Roman" w:cs="Times New Roman"/>
                <w:sz w:val="24"/>
                <w:szCs w:val="24"/>
              </w:rPr>
              <w:t xml:space="preserve"> HS đánh dấu bài tập cần làm  vào vở. </w:t>
            </w:r>
          </w:p>
          <w:p w14:paraId="496C66C1"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làm bài</w:t>
            </w:r>
          </w:p>
          <w:p w14:paraId="5EAECDCE"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731A53EA" w14:textId="77777777" w:rsidR="00CB57FE" w:rsidRPr="002C7C51" w:rsidRDefault="00CB57FE" w:rsidP="00262875">
            <w:pPr>
              <w:spacing w:after="0" w:line="240" w:lineRule="auto"/>
              <w:rPr>
                <w:rFonts w:ascii="Times New Roman" w:eastAsia="Calibri" w:hAnsi="Times New Roman" w:cs="Times New Roman"/>
                <w:sz w:val="24"/>
                <w:szCs w:val="24"/>
              </w:rPr>
            </w:pPr>
          </w:p>
          <w:p w14:paraId="5412306B" w14:textId="77777777" w:rsidR="00CB57FE" w:rsidRPr="002C7C51" w:rsidRDefault="00CB57FE" w:rsidP="00262875">
            <w:pPr>
              <w:spacing w:after="0" w:line="240" w:lineRule="auto"/>
              <w:rPr>
                <w:rFonts w:ascii="Times New Roman" w:eastAsia="Calibri" w:hAnsi="Times New Roman" w:cs="Times New Roman"/>
                <w:sz w:val="24"/>
                <w:szCs w:val="24"/>
              </w:rPr>
            </w:pPr>
          </w:p>
          <w:p w14:paraId="58D84ED0"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5EC945FE" w14:textId="77777777" w:rsidTr="00262875">
        <w:trPr>
          <w:trHeight w:val="2240"/>
        </w:trPr>
        <w:tc>
          <w:tcPr>
            <w:tcW w:w="5036" w:type="dxa"/>
            <w:tcBorders>
              <w:top w:val="dashed" w:sz="4" w:space="0" w:color="auto"/>
              <w:bottom w:val="nil"/>
            </w:tcBorders>
          </w:tcPr>
          <w:p w14:paraId="2A3A5976" w14:textId="77777777" w:rsidR="00CB57FE" w:rsidRPr="002C7C51" w:rsidRDefault="00CB57FE" w:rsidP="00262875">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Hoạt động 2. Chữa bài</w:t>
            </w:r>
          </w:p>
          <w:p w14:paraId="1B86BEB0" w14:textId="77777777" w:rsidR="00CB57FE" w:rsidRPr="002C7C51" w:rsidRDefault="00CB57FE" w:rsidP="00262875">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1</w:t>
            </w:r>
            <w:r w:rsidRPr="002C7C51">
              <w:rPr>
                <w:rFonts w:ascii="Times New Roman" w:hAnsi="Times New Roman" w:cs="Times New Roman"/>
                <w:sz w:val="24"/>
                <w:szCs w:val="24"/>
                <w:lang w:val="nl-NL"/>
              </w:rPr>
              <w:t xml:space="preserve">: VBT – Tr </w:t>
            </w:r>
            <w:r w:rsidRPr="002C7C51">
              <w:rPr>
                <w:rFonts w:ascii="Times New Roman" w:hAnsi="Times New Roman" w:cs="Times New Roman"/>
                <w:noProof/>
                <w:sz w:val="24"/>
                <w:szCs w:val="24"/>
              </w:rPr>
              <w:t>6: Xếp các từ dưới đây vào cột thích hợp</w:t>
            </w:r>
          </w:p>
          <w:p w14:paraId="1B4E2FF8"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lên thực hiện</w:t>
            </w:r>
          </w:p>
          <w:p w14:paraId="2DA6D7B4" w14:textId="2BF300C9" w:rsidR="00CB57FE" w:rsidRPr="002C7C51" w:rsidRDefault="00CB57FE" w:rsidP="00262875">
            <w:pPr>
              <w:spacing w:after="0" w:line="240" w:lineRule="auto"/>
              <w:jc w:val="both"/>
              <w:rPr>
                <w:rFonts w:ascii="Times New Roman" w:hAnsi="Times New Roman" w:cs="Times New Roman"/>
                <w:sz w:val="24"/>
                <w:szCs w:val="24"/>
              </w:rPr>
            </w:pPr>
          </w:p>
          <w:p w14:paraId="74ADEE4D"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Cho học sinh nhận xét, khen HS thực hiện viết đúng.</w:t>
            </w:r>
          </w:p>
          <w:p w14:paraId="4F9BFEF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E91922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1A12AD4" w14:textId="77777777" w:rsidR="00CB57FE" w:rsidRPr="002C7C51" w:rsidRDefault="00CB57FE" w:rsidP="00262875">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EF4CB2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cách xác định những từ chỉ đặc điểm</w:t>
            </w:r>
            <w:r w:rsidRPr="002C7C51">
              <w:rPr>
                <w:rFonts w:ascii="Times New Roman" w:hAnsi="Times New Roman" w:cs="Times New Roman"/>
                <w:sz w:val="24"/>
                <w:szCs w:val="24"/>
              </w:rPr>
              <w:t>, từ ngữ chỉ hiện tượng tự nhiên</w:t>
            </w:r>
          </w:p>
        </w:tc>
        <w:tc>
          <w:tcPr>
            <w:tcW w:w="4036" w:type="dxa"/>
            <w:tcBorders>
              <w:top w:val="dashed" w:sz="4" w:space="0" w:color="auto"/>
              <w:bottom w:val="nil"/>
            </w:tcBorders>
          </w:tcPr>
          <w:p w14:paraId="502168BC" w14:textId="77777777" w:rsidR="00CB57FE" w:rsidRPr="002C7C51" w:rsidRDefault="00CB57FE" w:rsidP="00262875">
            <w:pPr>
              <w:spacing w:after="0" w:line="240" w:lineRule="auto"/>
              <w:rPr>
                <w:rFonts w:ascii="Times New Roman" w:eastAsia="Calibri" w:hAnsi="Times New Roman" w:cs="Times New Roman"/>
                <w:sz w:val="24"/>
                <w:szCs w:val="24"/>
              </w:rPr>
            </w:pPr>
          </w:p>
          <w:p w14:paraId="2CBBD388"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nghe. </w:t>
            </w:r>
          </w:p>
          <w:p w14:paraId="3CAEDD13" w14:textId="77777777" w:rsidR="00CB57FE" w:rsidRPr="002C7C51" w:rsidRDefault="00CB57FE" w:rsidP="00262875">
            <w:pPr>
              <w:spacing w:after="0" w:line="240" w:lineRule="auto"/>
              <w:rPr>
                <w:rFonts w:ascii="Times New Roman" w:hAnsi="Times New Roman" w:cs="Times New Roman"/>
                <w:sz w:val="24"/>
                <w:szCs w:val="24"/>
              </w:rPr>
            </w:pPr>
          </w:p>
          <w:p w14:paraId="1B64057C" w14:textId="77777777" w:rsidR="00CB57FE" w:rsidRPr="002C7C51" w:rsidRDefault="00CB57FE" w:rsidP="00262875">
            <w:pPr>
              <w:spacing w:after="0" w:line="240" w:lineRule="auto"/>
              <w:rPr>
                <w:rFonts w:ascii="Times New Roman" w:eastAsia="Calibri" w:hAnsi="Times New Roman" w:cs="Times New Roman"/>
                <w:sz w:val="24"/>
                <w:szCs w:val="24"/>
              </w:rPr>
            </w:pPr>
          </w:p>
          <w:p w14:paraId="673328E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thực hiện viết đúng trên bảng lớp.</w:t>
            </w:r>
          </w:p>
          <w:p w14:paraId="30B440D7"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Từ ngữ chỉ hiện tượng tự nhiên: </w:t>
            </w:r>
          </w:p>
          <w:p w14:paraId="0E2850AD"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Mưa; gió; nắng; bão; lũ; hạn hán</w:t>
            </w:r>
          </w:p>
          <w:p w14:paraId="3BABA4C9"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ừ ngữ chỉ đặc điểm: nóng; xối xả; mát rượi; hạn hán; lạnh; nứt nẻ; chói chang.</w:t>
            </w:r>
          </w:p>
          <w:p w14:paraId="42DD85BE"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p w14:paraId="476091E1"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2ACF543B" w14:textId="77777777" w:rsidTr="00262875">
        <w:trPr>
          <w:trHeight w:val="1560"/>
        </w:trPr>
        <w:tc>
          <w:tcPr>
            <w:tcW w:w="5036" w:type="dxa"/>
            <w:tcBorders>
              <w:top w:val="nil"/>
              <w:bottom w:val="nil"/>
            </w:tcBorders>
          </w:tcPr>
          <w:p w14:paraId="6A8F18A2" w14:textId="77777777" w:rsidR="00CB57FE" w:rsidRPr="002C7C51" w:rsidRDefault="00CB57FE" w:rsidP="00262875">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Bài 2: Nối các thẻ chữ để goi tên các loại mưa và gió. Viết lại những từ ngữ em tìm được.</w:t>
            </w:r>
          </w:p>
          <w:p w14:paraId="0EB0E642"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ho HS trình bày</w:t>
            </w:r>
          </w:p>
          <w:p w14:paraId="337E1891"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7813B0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3C373C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7C3CB3FD"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3FD1DAE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nhận xét, học sinh thực hiện tốt</w:t>
            </w:r>
          </w:p>
          <w:p w14:paraId="70C8DD8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các từ ngữ gọi tên các loại mưa gió</w:t>
            </w:r>
          </w:p>
          <w:p w14:paraId="64E8B5E0" w14:textId="77777777" w:rsidR="00CB57FE" w:rsidRPr="002C7C51" w:rsidRDefault="00CB57FE" w:rsidP="00262875">
            <w:pPr>
              <w:tabs>
                <w:tab w:val="left" w:pos="1040"/>
              </w:tabs>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Bài 3: Nối các câu cột A với kiểu câu thích hợp ở cột B.</w:t>
            </w:r>
          </w:p>
          <w:p w14:paraId="4E96473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ời 1 cặp học sinh hỏi – đáp</w:t>
            </w:r>
          </w:p>
          <w:p w14:paraId="7635DD18"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khen</w:t>
            </w:r>
          </w:p>
          <w:p w14:paraId="0B6FC7B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đặc điểm về câu cảm, câu khiến</w:t>
            </w:r>
          </w:p>
        </w:tc>
        <w:tc>
          <w:tcPr>
            <w:tcW w:w="4036" w:type="dxa"/>
            <w:tcBorders>
              <w:top w:val="nil"/>
              <w:bottom w:val="nil"/>
            </w:tcBorders>
          </w:tcPr>
          <w:p w14:paraId="5A4CD9BE"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514A454F"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951C822"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4177916D"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HS trình bày: </w:t>
            </w:r>
          </w:p>
          <w:p w14:paraId="2312CA9B"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Mưa phùn; mưa rào; gió mùa đông bắc; gió heo may; mưa bóng mây.</w:t>
            </w:r>
            <w:r w:rsidRPr="002C7C51">
              <w:rPr>
                <w:rFonts w:ascii="Times New Roman" w:hAnsi="Times New Roman" w:cs="Times New Roman"/>
                <w:sz w:val="24"/>
                <w:szCs w:val="24"/>
              </w:rPr>
              <w:br/>
            </w:r>
            <w:r w:rsidRPr="002C7C51">
              <w:rPr>
                <w:rFonts w:ascii="Times New Roman" w:eastAsia="Calibri" w:hAnsi="Times New Roman" w:cs="Times New Roman"/>
                <w:sz w:val="24"/>
                <w:szCs w:val="24"/>
              </w:rPr>
              <w:t>- HS nhận xét, bổ sung</w:t>
            </w:r>
          </w:p>
          <w:p w14:paraId="22F3652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6E7BDED5"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207988"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5E31C76"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4C7D4B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37BE5B"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28E6F0A"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thực hiện cặp đôi hỏi – đáp</w:t>
            </w:r>
          </w:p>
          <w:p w14:paraId="5D46C57F"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 bổ sung</w:t>
            </w:r>
          </w:p>
          <w:p w14:paraId="7F138481"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2A31A325" w14:textId="77777777" w:rsidTr="00262875">
        <w:tc>
          <w:tcPr>
            <w:tcW w:w="5036" w:type="dxa"/>
            <w:tcBorders>
              <w:top w:val="nil"/>
              <w:bottom w:val="dashed" w:sz="4" w:space="0" w:color="auto"/>
            </w:tcBorders>
          </w:tcPr>
          <w:p w14:paraId="6EDF2F93" w14:textId="77777777" w:rsidR="00CB57FE" w:rsidRPr="002C7C51" w:rsidRDefault="00CB57FE" w:rsidP="00262875">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HĐ Vận dụng</w:t>
            </w:r>
          </w:p>
          <w:p w14:paraId="033119EF"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Qua bài em học được điều gì?</w:t>
            </w:r>
          </w:p>
          <w:p w14:paraId="0DBC9F4C"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ổ sung, tuyên dương HS.</w:t>
            </w:r>
          </w:p>
          <w:p w14:paraId="1837E64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Dặn chuẩn bị bài sau.</w:t>
            </w:r>
          </w:p>
        </w:tc>
        <w:tc>
          <w:tcPr>
            <w:tcW w:w="4036" w:type="dxa"/>
            <w:tcBorders>
              <w:top w:val="nil"/>
              <w:bottom w:val="dashed" w:sz="4" w:space="0" w:color="auto"/>
            </w:tcBorders>
          </w:tcPr>
          <w:p w14:paraId="338AF197" w14:textId="77777777" w:rsidR="00CB57FE" w:rsidRPr="002C7C51" w:rsidRDefault="00CB57FE" w:rsidP="00262875">
            <w:pPr>
              <w:spacing w:after="0" w:line="240" w:lineRule="auto"/>
              <w:rPr>
                <w:rFonts w:ascii="Times New Roman" w:hAnsi="Times New Roman" w:cs="Times New Roman"/>
                <w:sz w:val="24"/>
                <w:szCs w:val="24"/>
                <w:lang w:val="nl-NL"/>
              </w:rPr>
            </w:pPr>
          </w:p>
          <w:p w14:paraId="7462EA9F" w14:textId="77777777" w:rsidR="00CB57FE" w:rsidRPr="002C7C51" w:rsidRDefault="00CB57FE" w:rsidP="00262875">
            <w:pPr>
              <w:pStyle w:val="NormalWeb"/>
              <w:shd w:val="clear" w:color="auto" w:fill="FFFFFF"/>
              <w:spacing w:before="0" w:beforeAutospacing="0" w:after="0" w:afterAutospacing="0"/>
              <w:rPr>
                <w:rFonts w:eastAsia="Calibri"/>
              </w:rPr>
            </w:pPr>
            <w:r w:rsidRPr="002C7C51">
              <w:rPr>
                <w:rFonts w:eastAsia="Calibri"/>
              </w:rPr>
              <w:t>- HS trả lời</w:t>
            </w:r>
          </w:p>
          <w:p w14:paraId="11CFBB8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6959843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p>
        </w:tc>
      </w:tr>
      <w:tr w:rsidR="00CB57FE" w:rsidRPr="002C7C51" w14:paraId="0F480581" w14:textId="77777777" w:rsidTr="00262875">
        <w:tc>
          <w:tcPr>
            <w:tcW w:w="9072" w:type="dxa"/>
            <w:gridSpan w:val="2"/>
            <w:tcBorders>
              <w:top w:val="dashed" w:sz="4" w:space="0" w:color="auto"/>
            </w:tcBorders>
          </w:tcPr>
          <w:p w14:paraId="4D4C9DA1" w14:textId="77777777" w:rsidR="00CB57FE" w:rsidRPr="002C7C51" w:rsidRDefault="00CB57FE" w:rsidP="00262875">
            <w:pPr>
              <w:spacing w:after="0" w:line="240" w:lineRule="auto"/>
              <w:rPr>
                <w:rFonts w:ascii="Times New Roman" w:hAnsi="Times New Roman" w:cs="Times New Roman"/>
                <w:sz w:val="24"/>
                <w:szCs w:val="24"/>
                <w:lang w:val="nl-NL"/>
              </w:rPr>
            </w:pPr>
          </w:p>
        </w:tc>
      </w:tr>
    </w:tbl>
    <w:p w14:paraId="681E6E40" w14:textId="77777777" w:rsidR="00CB57FE" w:rsidRPr="002C7C51" w:rsidRDefault="00CB57FE"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_______________________________________</w:t>
      </w:r>
    </w:p>
    <w:p w14:paraId="075C61AD" w14:textId="35FA8DCB" w:rsidR="00342FD7" w:rsidRPr="002C7C51" w:rsidRDefault="00342FD7"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Tiết 7: Giáo dục thể chất</w:t>
      </w:r>
    </w:p>
    <w:p w14:paraId="5E51D362" w14:textId="63B16590" w:rsidR="003135C7" w:rsidRPr="00A66300" w:rsidRDefault="003135C7" w:rsidP="003135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66300">
        <w:rPr>
          <w:rFonts w:ascii="Times New Roman" w:hAnsi="Times New Roman" w:cs="Times New Roman"/>
          <w:b/>
          <w:sz w:val="28"/>
          <w:szCs w:val="28"/>
        </w:rPr>
        <w:t xml:space="preserve">BÀI TẬP PHỐI HỢP DI CHUYỂN VƯỢT QUA CHƯỚNG </w:t>
      </w:r>
    </w:p>
    <w:p w14:paraId="04274340" w14:textId="77777777" w:rsidR="003135C7" w:rsidRPr="00A66300" w:rsidRDefault="003135C7" w:rsidP="003135C7">
      <w:pPr>
        <w:spacing w:after="0" w:line="240" w:lineRule="auto"/>
        <w:rPr>
          <w:rFonts w:ascii="Times New Roman" w:hAnsi="Times New Roman" w:cs="Times New Roman"/>
          <w:b/>
          <w:sz w:val="28"/>
          <w:szCs w:val="28"/>
        </w:rPr>
      </w:pPr>
      <w:r w:rsidRPr="00A66300">
        <w:rPr>
          <w:rFonts w:ascii="Times New Roman" w:hAnsi="Times New Roman" w:cs="Times New Roman"/>
          <w:b/>
          <w:sz w:val="28"/>
          <w:szCs w:val="28"/>
        </w:rPr>
        <w:t xml:space="preserve">                              NGẠI VẬT TRÊN ĐỊA HÌNH ( TIẾT 6) </w:t>
      </w:r>
    </w:p>
    <w:p w14:paraId="6733CC3D" w14:textId="4B82153B" w:rsidR="001013B0" w:rsidRPr="00A6630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492F3546" w14:textId="77777777" w:rsidR="001013B0" w:rsidRPr="00A6630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331B9499"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
          <w:bCs/>
          <w:sz w:val="28"/>
          <w:szCs w:val="28"/>
          <w:lang w:val="de-DE"/>
        </w:rPr>
        <w:t>-</w:t>
      </w:r>
      <w:r w:rsidRPr="00A66300">
        <w:rPr>
          <w:rFonts w:ascii="Times New Roman" w:hAnsi="Times New Roman" w:cs="Times New Roman"/>
          <w:bCs/>
          <w:sz w:val="28"/>
          <w:szCs w:val="28"/>
          <w:lang w:val="de-DE"/>
        </w:rPr>
        <w:t xml:space="preserve"> Đoàn kết, nghiêm túc ,tích cực trong luyện tập và hoạt động tập thể </w:t>
      </w:r>
    </w:p>
    <w:p w14:paraId="44208713"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Cs/>
          <w:sz w:val="28"/>
          <w:szCs w:val="28"/>
          <w:lang w:val="de-DE"/>
        </w:rPr>
        <w:lastRenderedPageBreak/>
        <w:t>- Tích cực tham gia các trò chơi vận động, có trách nhiệm trong khi chơi trò chơi và hình thành thói quen tập luyện TDTT.</w:t>
      </w:r>
    </w:p>
    <w:p w14:paraId="2EEAC769"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Cs/>
          <w:sz w:val="28"/>
          <w:szCs w:val="28"/>
          <w:lang w:val="de-DE"/>
        </w:rPr>
        <w:t xml:space="preserve">- Biết quan sát tranh, tự khám phá bài và quan sát động tác làm mẫu của giáo viên để tập luyện. Thực hiện được bài tập phối hợp di chuyển vượt qua chướng ngại vật trên địa hình . </w:t>
      </w:r>
    </w:p>
    <w:p w14:paraId="7FF0C302" w14:textId="77777777" w:rsidR="001013B0" w:rsidRPr="00A66300" w:rsidRDefault="001013B0" w:rsidP="001013B0">
      <w:pPr>
        <w:spacing w:after="0" w:line="240" w:lineRule="auto"/>
        <w:ind w:left="-180"/>
        <w:rPr>
          <w:rFonts w:ascii="Times New Roman" w:hAnsi="Times New Roman" w:cs="Times New Roman"/>
          <w:sz w:val="28"/>
          <w:szCs w:val="28"/>
          <w:lang w:val="nl-NL"/>
        </w:rPr>
      </w:pPr>
      <w:r w:rsidRPr="00A66300">
        <w:rPr>
          <w:rFonts w:ascii="Times New Roman" w:hAnsi="Times New Roman" w:cs="Times New Roman"/>
          <w:b/>
          <w:bCs/>
          <w:sz w:val="28"/>
          <w:szCs w:val="28"/>
          <w:lang w:val="de-DE"/>
        </w:rPr>
        <w:t>2. Yêu cầu cần đạt về phẩm chất, năng lực</w:t>
      </w:r>
    </w:p>
    <w:p w14:paraId="527628F3"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 xml:space="preserve">2.1. </w:t>
      </w:r>
      <w:r w:rsidRPr="00A66300">
        <w:rPr>
          <w:rFonts w:ascii="Times New Roman" w:hAnsi="Times New Roman" w:cs="Times New Roman"/>
          <w:bCs/>
          <w:sz w:val="28"/>
          <w:szCs w:val="28"/>
        </w:rPr>
        <w:t>Phát triển các năng lực:</w:t>
      </w:r>
    </w:p>
    <w:p w14:paraId="1A0DCA9F"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iCs/>
          <w:sz w:val="28"/>
          <w:szCs w:val="28"/>
        </w:rPr>
        <w:t xml:space="preserve">+ Năng lực chung: </w:t>
      </w:r>
    </w:p>
    <w:p w14:paraId="1E22EF29"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xml:space="preserve">- Năng lực tự chủ và tự học: Tự xem trước bài tập pphoois hợp di chuyển vượt qua chướng ngại vật trên địa hình trong sách giáo khoa và quan sát động tác mẫu của  viên .  </w:t>
      </w:r>
    </w:p>
    <w:p w14:paraId="3D3DB09E"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Năng lực giao tiếp, hợp tác: Biết phân công, hợp tác với bạn trong nhóm để thực hiện các động tác và trò chơi.</w:t>
      </w:r>
    </w:p>
    <w:p w14:paraId="02AD6423"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Năng lực giải quyết vấn đề và sáng tạo: Chọn vị trí phù hợp, thực hiện được các nhiệm vụ học tập.</w:t>
      </w:r>
    </w:p>
    <w:p w14:paraId="50E731CF" w14:textId="77777777" w:rsidR="001013B0" w:rsidRPr="00A66300" w:rsidRDefault="001013B0" w:rsidP="001013B0">
      <w:pPr>
        <w:shd w:val="clear" w:color="auto" w:fill="FFFFFF"/>
        <w:spacing w:after="0" w:line="240" w:lineRule="auto"/>
        <w:jc w:val="both"/>
        <w:rPr>
          <w:rFonts w:ascii="Times New Roman" w:hAnsi="Times New Roman" w:cs="Times New Roman"/>
          <w:b/>
          <w:bCs/>
          <w:sz w:val="28"/>
          <w:szCs w:val="28"/>
        </w:rPr>
      </w:pPr>
      <w:r w:rsidRPr="00A66300">
        <w:rPr>
          <w:rFonts w:ascii="Times New Roman" w:hAnsi="Times New Roman" w:cs="Times New Roman"/>
          <w:b/>
          <w:bCs/>
          <w:iCs/>
          <w:sz w:val="28"/>
          <w:szCs w:val="28"/>
        </w:rPr>
        <w:t>+ Năng lực đặc thù:</w:t>
      </w:r>
      <w:r w:rsidRPr="00A66300">
        <w:rPr>
          <w:rFonts w:ascii="Times New Roman" w:hAnsi="Times New Roman" w:cs="Times New Roman"/>
          <w:b/>
          <w:bCs/>
          <w:sz w:val="28"/>
          <w:szCs w:val="28"/>
        </w:rPr>
        <w:t xml:space="preserve"> </w:t>
      </w:r>
    </w:p>
    <w:p w14:paraId="506EBAA7"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Cs/>
          <w:sz w:val="28"/>
          <w:szCs w:val="28"/>
        </w:rPr>
        <w:t>-</w:t>
      </w:r>
      <w:r w:rsidRPr="00A66300">
        <w:rPr>
          <w:rFonts w:ascii="Times New Roman" w:hAnsi="Times New Roman" w:cs="Times New Roman"/>
          <w:sz w:val="28"/>
          <w:szCs w:val="28"/>
        </w:rPr>
        <w:t xml:space="preserve"> Năng lực chăm sóc sức khỏe: Biết thực hiện vệ sinh sân tập, thực hiện vệ sinh cá nhân để đảm bảo an toàn trong tập luyện. </w:t>
      </w:r>
    </w:p>
    <w:p w14:paraId="42FB6B17"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Năng lực vận động cơ bản: Thực hiện được bài tập phối hợp di chuyển vượt qua chướng ngại vật trên địa hình </w:t>
      </w:r>
    </w:p>
    <w:p w14:paraId="424823B4"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
          <w:bCs/>
          <w:sz w:val="28"/>
          <w:szCs w:val="28"/>
        </w:rPr>
        <w:t xml:space="preserve">2.2. </w:t>
      </w:r>
      <w:r w:rsidRPr="00A66300">
        <w:rPr>
          <w:rFonts w:ascii="Times New Roman" w:hAnsi="Times New Roman" w:cs="Times New Roman"/>
          <w:bCs/>
          <w:sz w:val="28"/>
          <w:szCs w:val="28"/>
        </w:rPr>
        <w:t>Phát triển các phẩm chất:</w:t>
      </w:r>
    </w:p>
    <w:p w14:paraId="648E7BC4"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ung thực: HS tự giác, nghiêm túc, tích cực tham gia các hoạt động học tập và hoàn thiện nhiệm vụ vận động.</w:t>
      </w:r>
    </w:p>
    <w:p w14:paraId="492F0411"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chăm chỉ: hoàn thành lượng vận động của bài tập, tích cực tham gia trò chơi vận động.</w:t>
      </w:r>
    </w:p>
    <w:p w14:paraId="2BBBCF4D"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ách nhiệm:</w:t>
      </w:r>
      <w:r w:rsidRPr="00A66300">
        <w:rPr>
          <w:rFonts w:ascii="Times New Roman" w:hAnsi="Times New Roman" w:cs="Times New Roman"/>
          <w:sz w:val="28"/>
          <w:szCs w:val="28"/>
        </w:rPr>
        <w:t xml:space="preserve"> </w:t>
      </w:r>
      <w:r w:rsidRPr="00A66300">
        <w:rPr>
          <w:rFonts w:ascii="Times New Roman" w:hAnsi="Times New Roman" w:cs="Times New Roman"/>
          <w:sz w:val="28"/>
          <w:szCs w:val="28"/>
          <w:shd w:val="clear" w:color="auto" w:fill="FFFFFF"/>
        </w:rPr>
        <w:t xml:space="preserve">Vui vẻ, hòa đồng với mọi người, có trách nhiệm với công việc được giao. </w:t>
      </w:r>
    </w:p>
    <w:p w14:paraId="5F0C8F9E" w14:textId="77777777" w:rsidR="001013B0" w:rsidRPr="00A66300" w:rsidRDefault="001013B0" w:rsidP="001013B0">
      <w:pPr>
        <w:tabs>
          <w:tab w:val="left" w:pos="7020"/>
        </w:tabs>
        <w:spacing w:after="0" w:line="240" w:lineRule="auto"/>
        <w:jc w:val="both"/>
        <w:rPr>
          <w:rFonts w:ascii="Times New Roman" w:hAnsi="Times New Roman" w:cs="Times New Roman"/>
          <w:b/>
          <w:bCs/>
          <w:sz w:val="28"/>
          <w:szCs w:val="28"/>
          <w:lang w:val="de-DE"/>
        </w:rPr>
      </w:pPr>
      <w:r w:rsidRPr="00A66300">
        <w:rPr>
          <w:rFonts w:ascii="Times New Roman" w:hAnsi="Times New Roman" w:cs="Times New Roman"/>
          <w:b/>
          <w:bCs/>
          <w:sz w:val="28"/>
          <w:szCs w:val="28"/>
          <w:lang w:val="de-DE"/>
        </w:rPr>
        <w:t>II. CHUẨN BỊ</w:t>
      </w:r>
    </w:p>
    <w:p w14:paraId="7FEE87A5"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1. Giáo viên</w:t>
      </w:r>
    </w:p>
    <w:p w14:paraId="7CD6D0AE"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Kẻ, vẽ sân tập theo nội dung bài học; đảm bảo an toàn vệ sinh và an toàn trong tập luyện.</w:t>
      </w:r>
    </w:p>
    <w:p w14:paraId="58109A45"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òi, cờ</w:t>
      </w:r>
    </w:p>
    <w:p w14:paraId="0FFB3B09"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2. Học sinh</w:t>
      </w:r>
    </w:p>
    <w:p w14:paraId="25F5DBA6" w14:textId="77777777" w:rsidR="001013B0" w:rsidRDefault="001013B0" w:rsidP="001013B0">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Giày thể thao hoặc dép quai hậ</w:t>
      </w:r>
      <w:r>
        <w:rPr>
          <w:rFonts w:ascii="Times New Roman" w:hAnsi="Times New Roman" w:cs="Times New Roman"/>
          <w:sz w:val="28"/>
          <w:szCs w:val="28"/>
        </w:rPr>
        <w:t>u.</w:t>
      </w:r>
    </w:p>
    <w:p w14:paraId="12716DD4" w14:textId="53FCD7F6" w:rsidR="001013B0" w:rsidRPr="001013B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bCs/>
          <w:sz w:val="28"/>
          <w:szCs w:val="28"/>
          <w:lang w:val="de-DE"/>
        </w:rPr>
        <w:t>III. CÁC HOẠT ĐỘNG DẠY HỌC CHỦ YẾU</w:t>
      </w:r>
    </w:p>
    <w:p w14:paraId="248F0B6D" w14:textId="77777777" w:rsidR="001013B0" w:rsidRPr="00A66300" w:rsidRDefault="001013B0" w:rsidP="001013B0">
      <w:pPr>
        <w:tabs>
          <w:tab w:val="left" w:pos="3710"/>
        </w:tabs>
        <w:spacing w:after="0" w:line="240" w:lineRule="auto"/>
        <w:rPr>
          <w:rFonts w:ascii="Times New Roman" w:hAnsi="Times New Roman" w:cs="Times New Roman"/>
          <w:sz w:val="28"/>
          <w:szCs w:val="28"/>
        </w:rPr>
      </w:pPr>
    </w:p>
    <w:p w14:paraId="1EB60AEC" w14:textId="77777777" w:rsidR="001013B0" w:rsidRPr="00A66300" w:rsidRDefault="001013B0" w:rsidP="001013B0">
      <w:pPr>
        <w:pStyle w:val="BodyText"/>
        <w:rPr>
          <w:b/>
        </w:rPr>
      </w:pPr>
    </w:p>
    <w:tbl>
      <w:tblPr>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63"/>
      </w:tblGrid>
      <w:tr w:rsidR="001013B0" w:rsidRPr="00A66300" w14:paraId="3FF0833B" w14:textId="77777777" w:rsidTr="00D00CBE">
        <w:trPr>
          <w:trHeight w:val="498"/>
        </w:trPr>
        <w:tc>
          <w:tcPr>
            <w:tcW w:w="2636" w:type="dxa"/>
            <w:vMerge w:val="restart"/>
          </w:tcPr>
          <w:p w14:paraId="48CDCDA9" w14:textId="77777777" w:rsidR="001013B0" w:rsidRPr="00A66300" w:rsidRDefault="001013B0" w:rsidP="00D00CBE">
            <w:pPr>
              <w:pStyle w:val="TableParagraph"/>
              <w:ind w:left="768"/>
              <w:rPr>
                <w:b/>
                <w:sz w:val="28"/>
                <w:szCs w:val="28"/>
              </w:rPr>
            </w:pPr>
            <w:r w:rsidRPr="00A66300">
              <w:rPr>
                <w:b/>
                <w:sz w:val="28"/>
                <w:szCs w:val="28"/>
              </w:rPr>
              <w:t>Nội dung</w:t>
            </w:r>
          </w:p>
        </w:tc>
        <w:tc>
          <w:tcPr>
            <w:tcW w:w="1777" w:type="dxa"/>
            <w:gridSpan w:val="2"/>
          </w:tcPr>
          <w:p w14:paraId="1A57A2A4" w14:textId="77777777" w:rsidR="001013B0" w:rsidRPr="00A66300" w:rsidRDefault="001013B0" w:rsidP="00D00CBE">
            <w:pPr>
              <w:pStyle w:val="TableParagraph"/>
              <w:ind w:left="271"/>
              <w:rPr>
                <w:b/>
                <w:sz w:val="28"/>
                <w:szCs w:val="28"/>
              </w:rPr>
            </w:pPr>
            <w:r w:rsidRPr="00A66300">
              <w:rPr>
                <w:b/>
                <w:sz w:val="28"/>
                <w:szCs w:val="28"/>
              </w:rPr>
              <w:t>Lượng VĐ</w:t>
            </w:r>
          </w:p>
        </w:tc>
        <w:tc>
          <w:tcPr>
            <w:tcW w:w="4972" w:type="dxa"/>
            <w:gridSpan w:val="2"/>
          </w:tcPr>
          <w:p w14:paraId="2F0723AD" w14:textId="77777777" w:rsidR="001013B0" w:rsidRPr="00A66300" w:rsidRDefault="001013B0" w:rsidP="00D00CBE">
            <w:pPr>
              <w:pStyle w:val="TableParagraph"/>
              <w:ind w:left="675"/>
              <w:rPr>
                <w:b/>
                <w:sz w:val="28"/>
                <w:szCs w:val="28"/>
              </w:rPr>
            </w:pPr>
            <w:r w:rsidRPr="00A66300">
              <w:rPr>
                <w:b/>
                <w:sz w:val="28"/>
                <w:szCs w:val="28"/>
              </w:rPr>
              <w:t>Phương pháp, tổ chức và yêu cầu</w:t>
            </w:r>
          </w:p>
        </w:tc>
      </w:tr>
      <w:tr w:rsidR="001013B0" w:rsidRPr="00A66300" w14:paraId="70DDD9DC" w14:textId="77777777" w:rsidTr="00D00CBE">
        <w:trPr>
          <w:trHeight w:val="498"/>
        </w:trPr>
        <w:tc>
          <w:tcPr>
            <w:tcW w:w="2636" w:type="dxa"/>
            <w:vMerge/>
            <w:tcBorders>
              <w:top w:val="nil"/>
            </w:tcBorders>
          </w:tcPr>
          <w:p w14:paraId="08E7510B" w14:textId="77777777" w:rsidR="001013B0" w:rsidRPr="00A66300" w:rsidRDefault="001013B0" w:rsidP="00D00CBE">
            <w:pPr>
              <w:spacing w:after="0" w:line="240" w:lineRule="auto"/>
              <w:rPr>
                <w:rFonts w:ascii="Times New Roman" w:hAnsi="Times New Roman" w:cs="Times New Roman"/>
                <w:sz w:val="28"/>
                <w:szCs w:val="28"/>
              </w:rPr>
            </w:pPr>
          </w:p>
        </w:tc>
        <w:tc>
          <w:tcPr>
            <w:tcW w:w="980" w:type="dxa"/>
          </w:tcPr>
          <w:p w14:paraId="2D1CC7F9" w14:textId="77777777" w:rsidR="001013B0" w:rsidRPr="00A66300" w:rsidRDefault="001013B0" w:rsidP="00D00CBE">
            <w:pPr>
              <w:pStyle w:val="TableParagraph"/>
              <w:ind w:left="128"/>
              <w:rPr>
                <w:b/>
                <w:sz w:val="28"/>
                <w:szCs w:val="28"/>
              </w:rPr>
            </w:pPr>
            <w:r w:rsidRPr="00A66300">
              <w:rPr>
                <w:b/>
                <w:sz w:val="28"/>
                <w:szCs w:val="28"/>
              </w:rPr>
              <w:t>T. gian</w:t>
            </w:r>
          </w:p>
        </w:tc>
        <w:tc>
          <w:tcPr>
            <w:tcW w:w="797" w:type="dxa"/>
          </w:tcPr>
          <w:p w14:paraId="44305F0B" w14:textId="77777777" w:rsidR="001013B0" w:rsidRPr="00A66300" w:rsidRDefault="001013B0" w:rsidP="00D00CBE">
            <w:pPr>
              <w:pStyle w:val="TableParagraph"/>
              <w:ind w:left="133"/>
              <w:rPr>
                <w:b/>
                <w:sz w:val="28"/>
                <w:szCs w:val="28"/>
              </w:rPr>
            </w:pPr>
            <w:r w:rsidRPr="00A66300">
              <w:rPr>
                <w:b/>
                <w:sz w:val="28"/>
                <w:szCs w:val="28"/>
              </w:rPr>
              <w:t>S. lần</w:t>
            </w:r>
          </w:p>
        </w:tc>
        <w:tc>
          <w:tcPr>
            <w:tcW w:w="2709" w:type="dxa"/>
          </w:tcPr>
          <w:p w14:paraId="0EBAFCB2" w14:textId="77777777" w:rsidR="001013B0" w:rsidRPr="00A66300" w:rsidRDefault="001013B0" w:rsidP="00D00CBE">
            <w:pPr>
              <w:pStyle w:val="TableParagraph"/>
              <w:ind w:left="456"/>
              <w:rPr>
                <w:b/>
                <w:sz w:val="28"/>
                <w:szCs w:val="28"/>
              </w:rPr>
            </w:pPr>
            <w:r w:rsidRPr="00A66300">
              <w:rPr>
                <w:b/>
                <w:sz w:val="28"/>
                <w:szCs w:val="28"/>
              </w:rPr>
              <w:t>Hoạt động GV</w:t>
            </w:r>
          </w:p>
        </w:tc>
        <w:tc>
          <w:tcPr>
            <w:tcW w:w="2263" w:type="dxa"/>
          </w:tcPr>
          <w:p w14:paraId="367CE805" w14:textId="77777777" w:rsidR="001013B0" w:rsidRPr="00A66300" w:rsidRDefault="001013B0" w:rsidP="00D00CBE">
            <w:pPr>
              <w:pStyle w:val="TableParagraph"/>
              <w:ind w:left="480"/>
              <w:rPr>
                <w:b/>
                <w:sz w:val="28"/>
                <w:szCs w:val="28"/>
              </w:rPr>
            </w:pPr>
            <w:r w:rsidRPr="00A66300">
              <w:rPr>
                <w:b/>
                <w:sz w:val="28"/>
                <w:szCs w:val="28"/>
              </w:rPr>
              <w:t>Hoạt động HS</w:t>
            </w:r>
          </w:p>
        </w:tc>
      </w:tr>
      <w:tr w:rsidR="001013B0" w:rsidRPr="00A66300" w14:paraId="297446B2" w14:textId="77777777" w:rsidTr="00D00CBE">
        <w:trPr>
          <w:trHeight w:val="404"/>
        </w:trPr>
        <w:tc>
          <w:tcPr>
            <w:tcW w:w="2636" w:type="dxa"/>
            <w:tcBorders>
              <w:bottom w:val="nil"/>
            </w:tcBorders>
          </w:tcPr>
          <w:p w14:paraId="09FBC928" w14:textId="77777777" w:rsidR="001013B0" w:rsidRPr="00A66300" w:rsidRDefault="001013B0" w:rsidP="00D00CBE">
            <w:pPr>
              <w:pStyle w:val="TableParagraph"/>
              <w:ind w:left="107"/>
              <w:rPr>
                <w:b/>
                <w:sz w:val="28"/>
                <w:szCs w:val="28"/>
              </w:rPr>
            </w:pPr>
            <w:r w:rsidRPr="00A66300">
              <w:rPr>
                <w:b/>
                <w:sz w:val="28"/>
                <w:szCs w:val="28"/>
              </w:rPr>
              <w:t>I. Phần mở đầu</w:t>
            </w:r>
          </w:p>
        </w:tc>
        <w:tc>
          <w:tcPr>
            <w:tcW w:w="980" w:type="dxa"/>
            <w:tcBorders>
              <w:bottom w:val="nil"/>
            </w:tcBorders>
          </w:tcPr>
          <w:p w14:paraId="1B60BD4E" w14:textId="77777777" w:rsidR="001013B0" w:rsidRPr="00A66300" w:rsidRDefault="001013B0" w:rsidP="00D00CBE">
            <w:pPr>
              <w:pStyle w:val="TableParagraph"/>
              <w:ind w:left="107"/>
              <w:rPr>
                <w:sz w:val="28"/>
                <w:szCs w:val="28"/>
              </w:rPr>
            </w:pPr>
            <w:r w:rsidRPr="00A66300">
              <w:rPr>
                <w:sz w:val="28"/>
                <w:szCs w:val="28"/>
              </w:rPr>
              <w:t>5 – 7’</w:t>
            </w:r>
          </w:p>
        </w:tc>
        <w:tc>
          <w:tcPr>
            <w:tcW w:w="797" w:type="dxa"/>
            <w:tcBorders>
              <w:bottom w:val="nil"/>
            </w:tcBorders>
          </w:tcPr>
          <w:p w14:paraId="694B0E88" w14:textId="77777777" w:rsidR="001013B0" w:rsidRPr="00A66300" w:rsidRDefault="001013B0" w:rsidP="00D00CBE">
            <w:pPr>
              <w:pStyle w:val="TableParagraph"/>
              <w:rPr>
                <w:sz w:val="28"/>
                <w:szCs w:val="28"/>
              </w:rPr>
            </w:pPr>
          </w:p>
        </w:tc>
        <w:tc>
          <w:tcPr>
            <w:tcW w:w="2709" w:type="dxa"/>
            <w:tcBorders>
              <w:bottom w:val="nil"/>
            </w:tcBorders>
          </w:tcPr>
          <w:p w14:paraId="7F797642" w14:textId="77777777" w:rsidR="001013B0" w:rsidRPr="00A66300" w:rsidRDefault="001013B0" w:rsidP="00D00CBE">
            <w:pPr>
              <w:pStyle w:val="TableParagraph"/>
              <w:rPr>
                <w:sz w:val="28"/>
                <w:szCs w:val="28"/>
              </w:rPr>
            </w:pPr>
          </w:p>
        </w:tc>
        <w:tc>
          <w:tcPr>
            <w:tcW w:w="2263" w:type="dxa"/>
            <w:vMerge w:val="restart"/>
          </w:tcPr>
          <w:p w14:paraId="71BAAFAB" w14:textId="77777777" w:rsidR="001013B0" w:rsidRPr="00A66300" w:rsidRDefault="001013B0" w:rsidP="00D00CBE">
            <w:pPr>
              <w:pStyle w:val="TableParagraph"/>
              <w:rPr>
                <w:b/>
                <w:sz w:val="28"/>
                <w:szCs w:val="28"/>
              </w:rPr>
            </w:pPr>
          </w:p>
          <w:p w14:paraId="21F23054" w14:textId="77777777" w:rsidR="001013B0" w:rsidRPr="00A66300" w:rsidRDefault="001013B0" w:rsidP="00D00CBE">
            <w:pPr>
              <w:pStyle w:val="TableParagraph"/>
              <w:ind w:left="105"/>
              <w:rPr>
                <w:sz w:val="28"/>
                <w:szCs w:val="28"/>
              </w:rPr>
            </w:pPr>
            <w:r w:rsidRPr="00A66300">
              <w:rPr>
                <w:sz w:val="28"/>
                <w:szCs w:val="28"/>
              </w:rPr>
              <w:t>Đội hình nhận lớp</w:t>
            </w:r>
          </w:p>
          <w:p w14:paraId="6334CE12" w14:textId="77777777" w:rsidR="001013B0" w:rsidRPr="00A66300" w:rsidRDefault="001013B0" w:rsidP="00D00CBE">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7BD27448" w14:textId="77777777" w:rsidR="001013B0" w:rsidRPr="00A66300" w:rsidRDefault="001013B0" w:rsidP="00D00CBE">
            <w:pPr>
              <w:pStyle w:val="TableParagraph"/>
              <w:ind w:left="6"/>
              <w:jc w:val="center"/>
              <w:rPr>
                <w:sz w:val="28"/>
                <w:szCs w:val="28"/>
              </w:rPr>
            </w:pPr>
            <w:r w:rsidRPr="00A66300">
              <w:rPr>
                <w:sz w:val="28"/>
                <w:szCs w:val="28"/>
              </w:rPr>
              <w:lastRenderedPageBreak/>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53C3F600" w14:textId="77777777" w:rsidR="001013B0" w:rsidRPr="00A66300" w:rsidRDefault="001013B0" w:rsidP="00D00CBE">
            <w:pPr>
              <w:pStyle w:val="TableParagraph"/>
              <w:ind w:left="77"/>
              <w:jc w:val="center"/>
              <w:rPr>
                <w:sz w:val="28"/>
                <w:szCs w:val="28"/>
              </w:rPr>
            </w:pPr>
            <w:r w:rsidRPr="00A66300">
              <w:rPr>
                <w:sz w:val="28"/>
                <w:szCs w:val="28"/>
              </w:rPr>
              <w:t></w:t>
            </w:r>
          </w:p>
          <w:p w14:paraId="1FC143FB" w14:textId="77777777" w:rsidR="001013B0" w:rsidRPr="00A66300" w:rsidRDefault="001013B0" w:rsidP="001013B0">
            <w:pPr>
              <w:pStyle w:val="TableParagraph"/>
              <w:numPr>
                <w:ilvl w:val="0"/>
                <w:numId w:val="5"/>
              </w:numPr>
              <w:tabs>
                <w:tab w:val="left" w:pos="339"/>
              </w:tabs>
              <w:ind w:right="195" w:firstLine="69"/>
              <w:rPr>
                <w:sz w:val="28"/>
                <w:szCs w:val="28"/>
              </w:rPr>
            </w:pPr>
            <w:r w:rsidRPr="00A66300">
              <w:rPr>
                <w:sz w:val="28"/>
                <w:szCs w:val="28"/>
              </w:rPr>
              <w:t>HS khởi động theo GV.</w:t>
            </w:r>
          </w:p>
          <w:p w14:paraId="5459AFD3" w14:textId="77777777" w:rsidR="001013B0" w:rsidRPr="00A66300" w:rsidRDefault="001013B0" w:rsidP="00D00CBE">
            <w:pPr>
              <w:pStyle w:val="TableParagraph"/>
              <w:rPr>
                <w:b/>
                <w:sz w:val="28"/>
                <w:szCs w:val="28"/>
              </w:rPr>
            </w:pPr>
          </w:p>
          <w:p w14:paraId="0FBB21F9" w14:textId="77777777" w:rsidR="001013B0" w:rsidRPr="00A66300" w:rsidRDefault="001013B0" w:rsidP="00D00CBE">
            <w:pPr>
              <w:pStyle w:val="TableParagraph"/>
              <w:rPr>
                <w:b/>
                <w:sz w:val="28"/>
                <w:szCs w:val="28"/>
              </w:rPr>
            </w:pPr>
          </w:p>
          <w:p w14:paraId="19130BA6" w14:textId="77777777" w:rsidR="001013B0" w:rsidRPr="00A66300" w:rsidRDefault="001013B0" w:rsidP="001013B0">
            <w:pPr>
              <w:pStyle w:val="TableParagraph"/>
              <w:numPr>
                <w:ilvl w:val="0"/>
                <w:numId w:val="5"/>
              </w:numPr>
              <w:tabs>
                <w:tab w:val="left" w:pos="269"/>
              </w:tabs>
              <w:ind w:left="268"/>
              <w:rPr>
                <w:sz w:val="28"/>
                <w:szCs w:val="28"/>
              </w:rPr>
            </w:pPr>
            <w:r w:rsidRPr="00A66300">
              <w:rPr>
                <w:sz w:val="28"/>
                <w:szCs w:val="28"/>
              </w:rPr>
              <w:t>HS Chơi trò</w:t>
            </w:r>
            <w:r w:rsidRPr="00A66300">
              <w:rPr>
                <w:spacing w:val="-1"/>
                <w:sz w:val="28"/>
                <w:szCs w:val="28"/>
              </w:rPr>
              <w:t xml:space="preserve"> </w:t>
            </w:r>
            <w:r w:rsidRPr="00A66300">
              <w:rPr>
                <w:sz w:val="28"/>
                <w:szCs w:val="28"/>
              </w:rPr>
              <w:t>chơi.</w:t>
            </w:r>
          </w:p>
          <w:p w14:paraId="0AB2B002" w14:textId="77777777" w:rsidR="001013B0" w:rsidRPr="00A66300" w:rsidRDefault="001013B0" w:rsidP="00D00CBE">
            <w:pPr>
              <w:pStyle w:val="TableParagraph"/>
              <w:tabs>
                <w:tab w:val="left" w:pos="269"/>
              </w:tabs>
              <w:ind w:left="268"/>
              <w:rPr>
                <w:sz w:val="28"/>
                <w:szCs w:val="28"/>
              </w:rPr>
            </w:pPr>
          </w:p>
          <w:p w14:paraId="0416E1E5" w14:textId="77777777" w:rsidR="001013B0" w:rsidRPr="00A66300" w:rsidRDefault="001013B0" w:rsidP="00D00CBE">
            <w:pPr>
              <w:pStyle w:val="TableParagraph"/>
              <w:tabs>
                <w:tab w:val="left" w:pos="269"/>
              </w:tabs>
              <w:rPr>
                <w:sz w:val="28"/>
                <w:szCs w:val="28"/>
              </w:rPr>
            </w:pPr>
            <w:r w:rsidRPr="00A66300">
              <w:rPr>
                <w:sz w:val="28"/>
                <w:szCs w:val="28"/>
              </w:rPr>
              <w:t xml:space="preserve">         </w:t>
            </w:r>
            <w:r w:rsidRPr="00A66300">
              <w:rPr>
                <w:b/>
                <w:noProof/>
                <w:sz w:val="28"/>
                <w:szCs w:val="28"/>
              </w:rPr>
              <w:drawing>
                <wp:inline distT="0" distB="0" distL="0" distR="0" wp14:anchorId="2088498E" wp14:editId="277A9019">
                  <wp:extent cx="877185"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906610" cy="836784"/>
                          </a:xfrm>
                          <a:prstGeom prst="rect">
                            <a:avLst/>
                          </a:prstGeom>
                          <a:noFill/>
                        </pic:spPr>
                      </pic:pic>
                    </a:graphicData>
                  </a:graphic>
                </wp:inline>
              </w:drawing>
            </w:r>
          </w:p>
          <w:p w14:paraId="7CE4C543" w14:textId="77777777" w:rsidR="001013B0" w:rsidRPr="00A66300" w:rsidRDefault="001013B0" w:rsidP="00D00CBE">
            <w:pPr>
              <w:pStyle w:val="TableParagraph"/>
              <w:rPr>
                <w:b/>
                <w:noProof/>
                <w:sz w:val="28"/>
                <w:szCs w:val="28"/>
              </w:rPr>
            </w:pPr>
            <w:r w:rsidRPr="00A66300">
              <w:rPr>
                <w:b/>
                <w:noProof/>
                <w:sz w:val="28"/>
                <w:szCs w:val="28"/>
              </w:rPr>
              <w:t xml:space="preserve">     </w:t>
            </w:r>
          </w:p>
          <w:p w14:paraId="6F708895" w14:textId="77777777" w:rsidR="001013B0" w:rsidRPr="00A66300" w:rsidRDefault="001013B0" w:rsidP="00D00CBE">
            <w:pPr>
              <w:pStyle w:val="TableParagraph"/>
              <w:rPr>
                <w:b/>
                <w:sz w:val="28"/>
                <w:szCs w:val="28"/>
              </w:rPr>
            </w:pPr>
            <w:r w:rsidRPr="00A66300">
              <w:rPr>
                <w:b/>
                <w:sz w:val="28"/>
                <w:szCs w:val="28"/>
              </w:rPr>
              <w:t xml:space="preserve">  </w:t>
            </w:r>
          </w:p>
          <w:p w14:paraId="4B34B609" w14:textId="77777777" w:rsidR="001013B0" w:rsidRPr="00A66300" w:rsidRDefault="001013B0" w:rsidP="001013B0">
            <w:pPr>
              <w:pStyle w:val="TableParagraph"/>
              <w:numPr>
                <w:ilvl w:val="0"/>
                <w:numId w:val="5"/>
              </w:numPr>
              <w:tabs>
                <w:tab w:val="left" w:pos="269"/>
              </w:tabs>
              <w:ind w:right="352" w:firstLine="0"/>
              <w:rPr>
                <w:sz w:val="28"/>
                <w:szCs w:val="28"/>
              </w:rPr>
            </w:pPr>
            <w:r w:rsidRPr="00A66300">
              <w:rPr>
                <w:sz w:val="28"/>
                <w:szCs w:val="28"/>
              </w:rPr>
              <w:t xml:space="preserve">HS nghe và </w:t>
            </w:r>
            <w:r w:rsidRPr="00A66300">
              <w:rPr>
                <w:spacing w:val="-4"/>
                <w:sz w:val="28"/>
                <w:szCs w:val="28"/>
              </w:rPr>
              <w:t xml:space="preserve">quan </w:t>
            </w:r>
            <w:r w:rsidRPr="00A66300">
              <w:rPr>
                <w:sz w:val="28"/>
                <w:szCs w:val="28"/>
              </w:rPr>
              <w:t>sát</w:t>
            </w:r>
            <w:r w:rsidRPr="00A66300">
              <w:rPr>
                <w:spacing w:val="-4"/>
                <w:sz w:val="28"/>
                <w:szCs w:val="28"/>
              </w:rPr>
              <w:t xml:space="preserve">  </w:t>
            </w:r>
          </w:p>
          <w:p w14:paraId="4038657D" w14:textId="77777777" w:rsidR="001013B0" w:rsidRPr="00A66300" w:rsidRDefault="001013B0" w:rsidP="00D00CBE">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4E9A4DAB" w14:textId="77777777" w:rsidR="001013B0" w:rsidRPr="00A66300" w:rsidRDefault="001013B0" w:rsidP="00D00CBE">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10A26A1F" w14:textId="77777777" w:rsidR="001013B0" w:rsidRPr="00A66300" w:rsidRDefault="001013B0" w:rsidP="00D00CBE">
            <w:pPr>
              <w:pStyle w:val="TableParagraph"/>
              <w:ind w:left="77"/>
              <w:jc w:val="center"/>
              <w:rPr>
                <w:sz w:val="28"/>
                <w:szCs w:val="28"/>
              </w:rPr>
            </w:pPr>
            <w:r w:rsidRPr="00A66300">
              <w:rPr>
                <w:sz w:val="28"/>
                <w:szCs w:val="28"/>
              </w:rPr>
              <w:t></w:t>
            </w:r>
          </w:p>
          <w:p w14:paraId="41CDE84D" w14:textId="77777777" w:rsidR="001013B0" w:rsidRPr="00A66300" w:rsidRDefault="001013B0" w:rsidP="00D00CBE">
            <w:pPr>
              <w:pStyle w:val="TableParagraph"/>
              <w:ind w:left="77"/>
              <w:jc w:val="center"/>
              <w:rPr>
                <w:sz w:val="28"/>
                <w:szCs w:val="28"/>
              </w:rPr>
            </w:pPr>
          </w:p>
          <w:p w14:paraId="13559EED" w14:textId="77777777" w:rsidR="001013B0" w:rsidRPr="00A66300" w:rsidRDefault="001013B0" w:rsidP="00D00CBE">
            <w:pPr>
              <w:pStyle w:val="TableParagraph"/>
              <w:ind w:left="77"/>
              <w:jc w:val="center"/>
              <w:rPr>
                <w:sz w:val="28"/>
                <w:szCs w:val="28"/>
              </w:rPr>
            </w:pPr>
          </w:p>
          <w:p w14:paraId="56BEB27A" w14:textId="77777777" w:rsidR="001013B0" w:rsidRPr="00A66300" w:rsidRDefault="001013B0" w:rsidP="00D00CBE">
            <w:pPr>
              <w:pStyle w:val="TableParagraph"/>
              <w:ind w:left="77"/>
              <w:jc w:val="center"/>
              <w:rPr>
                <w:sz w:val="28"/>
                <w:szCs w:val="28"/>
              </w:rPr>
            </w:pPr>
          </w:p>
          <w:p w14:paraId="6CD1DDFD" w14:textId="77777777" w:rsidR="001013B0" w:rsidRPr="00A66300" w:rsidRDefault="001013B0" w:rsidP="001013B0">
            <w:pPr>
              <w:pStyle w:val="TableParagraph"/>
              <w:numPr>
                <w:ilvl w:val="0"/>
                <w:numId w:val="5"/>
              </w:numPr>
              <w:tabs>
                <w:tab w:val="left" w:pos="269"/>
              </w:tabs>
              <w:ind w:right="553" w:firstLine="0"/>
              <w:rPr>
                <w:sz w:val="28"/>
                <w:szCs w:val="28"/>
              </w:rPr>
            </w:pPr>
            <w:r w:rsidRPr="00A66300">
              <w:rPr>
                <w:sz w:val="28"/>
                <w:szCs w:val="28"/>
              </w:rPr>
              <w:t xml:space="preserve">HS quan sát </w:t>
            </w:r>
            <w:r w:rsidRPr="00A66300">
              <w:rPr>
                <w:spacing w:val="-8"/>
                <w:sz w:val="28"/>
                <w:szCs w:val="28"/>
              </w:rPr>
              <w:t xml:space="preserve">GV </w:t>
            </w:r>
            <w:r w:rsidRPr="00A66300">
              <w:rPr>
                <w:sz w:val="28"/>
                <w:szCs w:val="28"/>
              </w:rPr>
              <w:t>làm</w:t>
            </w:r>
            <w:r w:rsidRPr="00A66300">
              <w:rPr>
                <w:spacing w:val="-5"/>
                <w:sz w:val="28"/>
                <w:szCs w:val="28"/>
              </w:rPr>
              <w:t xml:space="preserve"> </w:t>
            </w:r>
            <w:r w:rsidRPr="00A66300">
              <w:rPr>
                <w:sz w:val="28"/>
                <w:szCs w:val="28"/>
              </w:rPr>
              <w:t>mẫu</w:t>
            </w:r>
          </w:p>
          <w:p w14:paraId="4A3E33C9" w14:textId="77777777" w:rsidR="001013B0" w:rsidRPr="00A66300" w:rsidRDefault="001013B0" w:rsidP="00D00CBE">
            <w:pPr>
              <w:pStyle w:val="TableParagraph"/>
              <w:tabs>
                <w:tab w:val="left" w:pos="269"/>
              </w:tabs>
              <w:ind w:right="553"/>
              <w:rPr>
                <w:sz w:val="28"/>
                <w:szCs w:val="28"/>
              </w:rPr>
            </w:pPr>
          </w:p>
          <w:p w14:paraId="4F55900B" w14:textId="77777777" w:rsidR="001013B0" w:rsidRPr="00A66300" w:rsidRDefault="001013B0" w:rsidP="00D00CBE">
            <w:pPr>
              <w:pStyle w:val="TableParagraph"/>
              <w:tabs>
                <w:tab w:val="left" w:pos="269"/>
              </w:tabs>
              <w:ind w:right="553"/>
              <w:rPr>
                <w:sz w:val="28"/>
                <w:szCs w:val="28"/>
              </w:rPr>
            </w:pPr>
          </w:p>
          <w:p w14:paraId="2083D0A9" w14:textId="77777777" w:rsidR="001013B0" w:rsidRPr="00A66300" w:rsidRDefault="001013B0" w:rsidP="00D00CBE">
            <w:pPr>
              <w:pStyle w:val="TableParagraph"/>
              <w:tabs>
                <w:tab w:val="left" w:pos="269"/>
              </w:tabs>
              <w:ind w:right="553"/>
              <w:rPr>
                <w:sz w:val="28"/>
                <w:szCs w:val="28"/>
              </w:rPr>
            </w:pPr>
          </w:p>
          <w:p w14:paraId="7BE8B4FD" w14:textId="77777777" w:rsidR="001013B0" w:rsidRPr="00A66300" w:rsidRDefault="001013B0" w:rsidP="00D00CBE">
            <w:pPr>
              <w:pStyle w:val="TableParagraph"/>
              <w:tabs>
                <w:tab w:val="left" w:pos="272"/>
              </w:tabs>
              <w:ind w:left="271"/>
              <w:rPr>
                <w:sz w:val="28"/>
                <w:szCs w:val="28"/>
              </w:rPr>
            </w:pPr>
          </w:p>
        </w:tc>
      </w:tr>
      <w:tr w:rsidR="001013B0" w:rsidRPr="00A66300" w14:paraId="0EE53B99" w14:textId="77777777" w:rsidTr="00D00CBE">
        <w:trPr>
          <w:trHeight w:val="417"/>
        </w:trPr>
        <w:tc>
          <w:tcPr>
            <w:tcW w:w="2636" w:type="dxa"/>
            <w:tcBorders>
              <w:top w:val="nil"/>
              <w:bottom w:val="nil"/>
            </w:tcBorders>
          </w:tcPr>
          <w:p w14:paraId="6CC8ED02" w14:textId="77777777" w:rsidR="001013B0" w:rsidRPr="00A66300" w:rsidRDefault="001013B0" w:rsidP="00D00CBE">
            <w:pPr>
              <w:pStyle w:val="TableParagraph"/>
              <w:ind w:left="107"/>
              <w:rPr>
                <w:sz w:val="28"/>
                <w:szCs w:val="28"/>
              </w:rPr>
            </w:pPr>
            <w:r w:rsidRPr="00A66300">
              <w:rPr>
                <w:sz w:val="28"/>
                <w:szCs w:val="28"/>
              </w:rPr>
              <w:t>Nhận lớp</w:t>
            </w:r>
          </w:p>
          <w:p w14:paraId="73395777" w14:textId="77777777" w:rsidR="001013B0" w:rsidRPr="00A66300" w:rsidRDefault="001013B0" w:rsidP="00D00CBE">
            <w:pPr>
              <w:pStyle w:val="TableParagraph"/>
              <w:ind w:left="107"/>
              <w:rPr>
                <w:sz w:val="28"/>
                <w:szCs w:val="28"/>
              </w:rPr>
            </w:pPr>
          </w:p>
          <w:p w14:paraId="79DD663D" w14:textId="77777777" w:rsidR="001013B0" w:rsidRPr="00A66300" w:rsidRDefault="001013B0" w:rsidP="00D00CBE">
            <w:pPr>
              <w:pStyle w:val="TableParagraph"/>
              <w:ind w:left="107"/>
              <w:rPr>
                <w:sz w:val="28"/>
                <w:szCs w:val="28"/>
              </w:rPr>
            </w:pPr>
          </w:p>
          <w:p w14:paraId="3DA835A9" w14:textId="77777777" w:rsidR="001013B0" w:rsidRPr="00A66300" w:rsidRDefault="001013B0" w:rsidP="00D00CBE">
            <w:pPr>
              <w:pStyle w:val="TableParagraph"/>
              <w:rPr>
                <w:sz w:val="28"/>
                <w:szCs w:val="28"/>
              </w:rPr>
            </w:pPr>
            <w:r w:rsidRPr="00A66300">
              <w:rPr>
                <w:sz w:val="28"/>
                <w:szCs w:val="28"/>
              </w:rPr>
              <w:t xml:space="preserve"> - Khởi động</w:t>
            </w:r>
          </w:p>
          <w:p w14:paraId="791F65D7" w14:textId="77777777" w:rsidR="001013B0" w:rsidRPr="00A66300" w:rsidRDefault="001013B0" w:rsidP="00D00CBE">
            <w:pPr>
              <w:pStyle w:val="TableParagraph"/>
              <w:rPr>
                <w:sz w:val="28"/>
                <w:szCs w:val="28"/>
              </w:rPr>
            </w:pPr>
            <w:r w:rsidRPr="00A66300">
              <w:rPr>
                <w:sz w:val="28"/>
                <w:szCs w:val="28"/>
              </w:rPr>
              <w:t xml:space="preserve"> - Xoay các khớp cổ</w:t>
            </w:r>
          </w:p>
          <w:p w14:paraId="4492D3F4" w14:textId="77777777" w:rsidR="001013B0" w:rsidRPr="00A66300" w:rsidRDefault="001013B0" w:rsidP="00D00CBE">
            <w:pPr>
              <w:pStyle w:val="TableParagraph"/>
              <w:ind w:left="107"/>
              <w:rPr>
                <w:sz w:val="28"/>
                <w:szCs w:val="28"/>
              </w:rPr>
            </w:pPr>
            <w:r w:rsidRPr="00A66300">
              <w:rPr>
                <w:sz w:val="28"/>
                <w:szCs w:val="28"/>
              </w:rPr>
              <w:t xml:space="preserve"> tay, cổ chân, vai, hông, gối,...</w:t>
            </w:r>
          </w:p>
        </w:tc>
        <w:tc>
          <w:tcPr>
            <w:tcW w:w="980" w:type="dxa"/>
            <w:tcBorders>
              <w:top w:val="nil"/>
              <w:bottom w:val="nil"/>
            </w:tcBorders>
          </w:tcPr>
          <w:p w14:paraId="4FDA1261" w14:textId="77777777" w:rsidR="001013B0" w:rsidRPr="00A66300" w:rsidRDefault="001013B0" w:rsidP="00D00CBE">
            <w:pPr>
              <w:pStyle w:val="TableParagraph"/>
              <w:rPr>
                <w:sz w:val="28"/>
                <w:szCs w:val="28"/>
              </w:rPr>
            </w:pPr>
          </w:p>
        </w:tc>
        <w:tc>
          <w:tcPr>
            <w:tcW w:w="797" w:type="dxa"/>
            <w:tcBorders>
              <w:top w:val="nil"/>
              <w:bottom w:val="nil"/>
            </w:tcBorders>
          </w:tcPr>
          <w:p w14:paraId="7BFFEBCD" w14:textId="77777777" w:rsidR="001013B0" w:rsidRPr="00A66300" w:rsidRDefault="001013B0" w:rsidP="00D00CBE">
            <w:pPr>
              <w:pStyle w:val="TableParagraph"/>
              <w:ind w:left="89" w:right="79"/>
              <w:jc w:val="center"/>
              <w:rPr>
                <w:sz w:val="28"/>
                <w:szCs w:val="28"/>
              </w:rPr>
            </w:pPr>
          </w:p>
          <w:p w14:paraId="24060C23" w14:textId="77777777" w:rsidR="001013B0" w:rsidRPr="00A66300" w:rsidRDefault="001013B0" w:rsidP="00D00CBE">
            <w:pPr>
              <w:pStyle w:val="TableParagraph"/>
              <w:ind w:left="89" w:right="79"/>
              <w:jc w:val="center"/>
              <w:rPr>
                <w:sz w:val="28"/>
                <w:szCs w:val="28"/>
              </w:rPr>
            </w:pPr>
          </w:p>
          <w:p w14:paraId="170C6D83" w14:textId="77777777" w:rsidR="001013B0" w:rsidRPr="00A66300" w:rsidRDefault="001013B0" w:rsidP="00D00CBE">
            <w:pPr>
              <w:pStyle w:val="TableParagraph"/>
              <w:ind w:left="89" w:right="79"/>
              <w:jc w:val="center"/>
              <w:rPr>
                <w:sz w:val="28"/>
                <w:szCs w:val="28"/>
              </w:rPr>
            </w:pPr>
          </w:p>
          <w:p w14:paraId="52D2096A" w14:textId="77777777" w:rsidR="001013B0" w:rsidRPr="00A66300" w:rsidRDefault="001013B0" w:rsidP="00D00CBE">
            <w:pPr>
              <w:pStyle w:val="TableParagraph"/>
              <w:ind w:left="89" w:right="79"/>
              <w:rPr>
                <w:sz w:val="28"/>
                <w:szCs w:val="28"/>
              </w:rPr>
            </w:pPr>
          </w:p>
          <w:p w14:paraId="5EC004A4" w14:textId="77777777" w:rsidR="001013B0" w:rsidRPr="00A66300" w:rsidRDefault="001013B0" w:rsidP="00D00CBE">
            <w:pPr>
              <w:pStyle w:val="TableParagraph"/>
              <w:ind w:left="89" w:right="79"/>
              <w:rPr>
                <w:sz w:val="28"/>
                <w:szCs w:val="28"/>
              </w:rPr>
            </w:pPr>
            <w:r w:rsidRPr="00A66300">
              <w:rPr>
                <w:sz w:val="28"/>
                <w:szCs w:val="28"/>
              </w:rPr>
              <w:t>2x8N</w:t>
            </w:r>
          </w:p>
        </w:tc>
        <w:tc>
          <w:tcPr>
            <w:tcW w:w="2709" w:type="dxa"/>
            <w:tcBorders>
              <w:top w:val="nil"/>
              <w:bottom w:val="nil"/>
            </w:tcBorders>
          </w:tcPr>
          <w:p w14:paraId="077EFF51" w14:textId="77777777" w:rsidR="001013B0" w:rsidRPr="00A66300" w:rsidRDefault="001013B0" w:rsidP="00D00CBE">
            <w:pPr>
              <w:pStyle w:val="TableParagraph"/>
              <w:ind w:left="106"/>
              <w:rPr>
                <w:sz w:val="28"/>
                <w:szCs w:val="28"/>
              </w:rPr>
            </w:pPr>
            <w:r w:rsidRPr="00A66300">
              <w:rPr>
                <w:sz w:val="28"/>
                <w:szCs w:val="28"/>
              </w:rPr>
              <w:lastRenderedPageBreak/>
              <w:t xml:space="preserve">- GV nhận lớp thăm hỏi sức khỏe HS phổ </w:t>
            </w:r>
            <w:r w:rsidRPr="00A66300">
              <w:rPr>
                <w:sz w:val="28"/>
                <w:szCs w:val="28"/>
              </w:rPr>
              <w:lastRenderedPageBreak/>
              <w:t>biến nội dung, yêu cầu giờ học.</w:t>
            </w:r>
          </w:p>
          <w:p w14:paraId="2E1583F1" w14:textId="77777777" w:rsidR="001013B0" w:rsidRPr="00A66300" w:rsidRDefault="001013B0" w:rsidP="00D00CBE">
            <w:pPr>
              <w:pStyle w:val="TableParagraph"/>
              <w:ind w:left="106"/>
              <w:rPr>
                <w:sz w:val="28"/>
                <w:szCs w:val="28"/>
              </w:rPr>
            </w:pPr>
            <w:r w:rsidRPr="00A66300">
              <w:rPr>
                <w:sz w:val="28"/>
                <w:szCs w:val="28"/>
              </w:rPr>
              <w:t>- GV HD học sinh khởi động</w:t>
            </w:r>
          </w:p>
        </w:tc>
        <w:tc>
          <w:tcPr>
            <w:tcW w:w="2263" w:type="dxa"/>
            <w:vMerge/>
            <w:tcBorders>
              <w:top w:val="nil"/>
            </w:tcBorders>
          </w:tcPr>
          <w:p w14:paraId="0A739344"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4D3BC9FD" w14:textId="77777777" w:rsidTr="00D00CBE">
        <w:trPr>
          <w:trHeight w:val="827"/>
        </w:trPr>
        <w:tc>
          <w:tcPr>
            <w:tcW w:w="2636" w:type="dxa"/>
            <w:tcBorders>
              <w:top w:val="nil"/>
              <w:bottom w:val="nil"/>
            </w:tcBorders>
          </w:tcPr>
          <w:p w14:paraId="0B2C1049" w14:textId="77777777" w:rsidR="001013B0" w:rsidRPr="00A66300" w:rsidRDefault="001013B0" w:rsidP="00D00CBE">
            <w:pPr>
              <w:pStyle w:val="TableParagraph"/>
              <w:ind w:left="107"/>
              <w:rPr>
                <w:sz w:val="28"/>
                <w:szCs w:val="28"/>
              </w:rPr>
            </w:pPr>
            <w:r w:rsidRPr="00A66300">
              <w:rPr>
                <w:sz w:val="28"/>
                <w:szCs w:val="28"/>
              </w:rPr>
              <w:lastRenderedPageBreak/>
              <w:t>- Trò chơi “ trời nắng trời mưa ”</w:t>
            </w:r>
          </w:p>
        </w:tc>
        <w:tc>
          <w:tcPr>
            <w:tcW w:w="980" w:type="dxa"/>
            <w:tcBorders>
              <w:top w:val="nil"/>
              <w:bottom w:val="nil"/>
            </w:tcBorders>
          </w:tcPr>
          <w:p w14:paraId="347980BC" w14:textId="77777777" w:rsidR="001013B0" w:rsidRPr="00A66300" w:rsidRDefault="001013B0" w:rsidP="00D00CBE">
            <w:pPr>
              <w:pStyle w:val="TableParagraph"/>
              <w:rPr>
                <w:b/>
                <w:sz w:val="28"/>
                <w:szCs w:val="28"/>
              </w:rPr>
            </w:pPr>
          </w:p>
          <w:p w14:paraId="344C7953" w14:textId="77777777" w:rsidR="001013B0" w:rsidRPr="00A66300" w:rsidRDefault="001013B0" w:rsidP="00D00CBE">
            <w:pPr>
              <w:pStyle w:val="TableParagraph"/>
              <w:ind w:left="107"/>
              <w:rPr>
                <w:sz w:val="28"/>
                <w:szCs w:val="28"/>
              </w:rPr>
            </w:pPr>
            <w:r w:rsidRPr="00A66300">
              <w:rPr>
                <w:sz w:val="28"/>
                <w:szCs w:val="28"/>
              </w:rPr>
              <w:t>2-3’</w:t>
            </w:r>
          </w:p>
        </w:tc>
        <w:tc>
          <w:tcPr>
            <w:tcW w:w="797" w:type="dxa"/>
            <w:tcBorders>
              <w:top w:val="nil"/>
              <w:bottom w:val="nil"/>
            </w:tcBorders>
          </w:tcPr>
          <w:p w14:paraId="74D73480" w14:textId="77777777" w:rsidR="001013B0" w:rsidRPr="00A66300" w:rsidRDefault="001013B0" w:rsidP="00D00CBE">
            <w:pPr>
              <w:pStyle w:val="TableParagraph"/>
              <w:rPr>
                <w:sz w:val="28"/>
                <w:szCs w:val="28"/>
              </w:rPr>
            </w:pPr>
          </w:p>
        </w:tc>
        <w:tc>
          <w:tcPr>
            <w:tcW w:w="2709" w:type="dxa"/>
            <w:tcBorders>
              <w:top w:val="nil"/>
              <w:bottom w:val="nil"/>
            </w:tcBorders>
          </w:tcPr>
          <w:p w14:paraId="7F05FA0C" w14:textId="77777777" w:rsidR="001013B0" w:rsidRPr="00A66300" w:rsidRDefault="001013B0" w:rsidP="00D00CBE">
            <w:pPr>
              <w:pStyle w:val="TableParagraph"/>
              <w:ind w:left="106"/>
              <w:rPr>
                <w:sz w:val="28"/>
                <w:szCs w:val="28"/>
              </w:rPr>
            </w:pPr>
            <w:r w:rsidRPr="00A66300">
              <w:rPr>
                <w:sz w:val="28"/>
                <w:szCs w:val="28"/>
              </w:rPr>
              <w:t>- GV hướng dẫn chơi</w:t>
            </w:r>
          </w:p>
        </w:tc>
        <w:tc>
          <w:tcPr>
            <w:tcW w:w="2263" w:type="dxa"/>
            <w:vMerge/>
            <w:tcBorders>
              <w:top w:val="nil"/>
            </w:tcBorders>
          </w:tcPr>
          <w:p w14:paraId="23569FC3"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1E3C06AD" w14:textId="77777777" w:rsidTr="00D00CBE">
        <w:trPr>
          <w:trHeight w:val="1074"/>
        </w:trPr>
        <w:tc>
          <w:tcPr>
            <w:tcW w:w="2636" w:type="dxa"/>
            <w:tcBorders>
              <w:top w:val="nil"/>
              <w:bottom w:val="nil"/>
            </w:tcBorders>
          </w:tcPr>
          <w:p w14:paraId="09C0DA10" w14:textId="77777777" w:rsidR="001013B0" w:rsidRPr="00A66300" w:rsidRDefault="001013B0" w:rsidP="00D00CBE">
            <w:pPr>
              <w:pStyle w:val="TableParagraph"/>
              <w:rPr>
                <w:b/>
                <w:sz w:val="28"/>
                <w:szCs w:val="28"/>
              </w:rPr>
            </w:pPr>
          </w:p>
          <w:p w14:paraId="467A418C" w14:textId="77777777" w:rsidR="001013B0" w:rsidRPr="00A66300" w:rsidRDefault="001013B0" w:rsidP="00D00CBE">
            <w:pPr>
              <w:pStyle w:val="TableParagraph"/>
              <w:ind w:left="107"/>
              <w:rPr>
                <w:sz w:val="28"/>
                <w:szCs w:val="28"/>
              </w:rPr>
            </w:pPr>
            <w:r w:rsidRPr="00A66300">
              <w:rPr>
                <w:noProof/>
                <w:sz w:val="28"/>
                <w:szCs w:val="28"/>
              </w:rPr>
              <w:drawing>
                <wp:inline distT="0" distB="0" distL="0" distR="0" wp14:anchorId="23F6DBD0" wp14:editId="505B6E0A">
                  <wp:extent cx="144780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7800" cy="742950"/>
                          </a:xfrm>
                          <a:prstGeom prst="rect">
                            <a:avLst/>
                          </a:prstGeom>
                        </pic:spPr>
                      </pic:pic>
                    </a:graphicData>
                  </a:graphic>
                </wp:inline>
              </w:drawing>
            </w:r>
          </w:p>
        </w:tc>
        <w:tc>
          <w:tcPr>
            <w:tcW w:w="980" w:type="dxa"/>
            <w:tcBorders>
              <w:top w:val="nil"/>
              <w:bottom w:val="nil"/>
            </w:tcBorders>
          </w:tcPr>
          <w:p w14:paraId="5B31785E" w14:textId="77777777" w:rsidR="001013B0" w:rsidRPr="00A66300" w:rsidRDefault="001013B0" w:rsidP="00D00CBE">
            <w:pPr>
              <w:pStyle w:val="TableParagraph"/>
              <w:rPr>
                <w:sz w:val="28"/>
                <w:szCs w:val="28"/>
              </w:rPr>
            </w:pPr>
          </w:p>
        </w:tc>
        <w:tc>
          <w:tcPr>
            <w:tcW w:w="797" w:type="dxa"/>
            <w:tcBorders>
              <w:top w:val="nil"/>
              <w:bottom w:val="nil"/>
            </w:tcBorders>
          </w:tcPr>
          <w:p w14:paraId="13E38631" w14:textId="77777777" w:rsidR="001013B0" w:rsidRPr="00A66300" w:rsidRDefault="001013B0" w:rsidP="00D00CBE">
            <w:pPr>
              <w:pStyle w:val="TableParagraph"/>
              <w:rPr>
                <w:sz w:val="28"/>
                <w:szCs w:val="28"/>
              </w:rPr>
            </w:pPr>
          </w:p>
        </w:tc>
        <w:tc>
          <w:tcPr>
            <w:tcW w:w="2709" w:type="dxa"/>
            <w:tcBorders>
              <w:top w:val="nil"/>
              <w:bottom w:val="nil"/>
            </w:tcBorders>
          </w:tcPr>
          <w:p w14:paraId="1A9FC9B0" w14:textId="77777777" w:rsidR="001013B0" w:rsidRPr="00A66300" w:rsidRDefault="001013B0" w:rsidP="00D00CBE">
            <w:pPr>
              <w:pStyle w:val="TableParagraph"/>
              <w:rPr>
                <w:sz w:val="28"/>
                <w:szCs w:val="28"/>
              </w:rPr>
            </w:pPr>
          </w:p>
        </w:tc>
        <w:tc>
          <w:tcPr>
            <w:tcW w:w="2263" w:type="dxa"/>
            <w:vMerge/>
            <w:tcBorders>
              <w:top w:val="nil"/>
            </w:tcBorders>
          </w:tcPr>
          <w:p w14:paraId="7F092E24"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51926835" w14:textId="77777777" w:rsidTr="00D00CBE">
        <w:trPr>
          <w:trHeight w:val="514"/>
        </w:trPr>
        <w:tc>
          <w:tcPr>
            <w:tcW w:w="2636" w:type="dxa"/>
            <w:tcBorders>
              <w:top w:val="nil"/>
              <w:bottom w:val="nil"/>
            </w:tcBorders>
          </w:tcPr>
          <w:p w14:paraId="7FD8EE64" w14:textId="77777777" w:rsidR="001013B0" w:rsidRPr="00A66300" w:rsidRDefault="001013B0" w:rsidP="00D00CBE">
            <w:pPr>
              <w:pStyle w:val="TableParagraph"/>
              <w:ind w:left="107"/>
              <w:rPr>
                <w:b/>
                <w:sz w:val="28"/>
                <w:szCs w:val="28"/>
              </w:rPr>
            </w:pPr>
            <w:r w:rsidRPr="00A66300">
              <w:rPr>
                <w:b/>
                <w:sz w:val="28"/>
                <w:szCs w:val="28"/>
              </w:rPr>
              <w:t>II. Phần cơ bản:</w:t>
            </w:r>
          </w:p>
        </w:tc>
        <w:tc>
          <w:tcPr>
            <w:tcW w:w="980" w:type="dxa"/>
            <w:tcBorders>
              <w:top w:val="nil"/>
              <w:bottom w:val="nil"/>
            </w:tcBorders>
          </w:tcPr>
          <w:p w14:paraId="403E6079" w14:textId="77777777" w:rsidR="001013B0" w:rsidRPr="00A66300" w:rsidRDefault="001013B0" w:rsidP="00D00CBE">
            <w:pPr>
              <w:pStyle w:val="TableParagraph"/>
              <w:ind w:left="107"/>
              <w:rPr>
                <w:sz w:val="28"/>
                <w:szCs w:val="28"/>
              </w:rPr>
            </w:pPr>
            <w:r w:rsidRPr="00A66300">
              <w:rPr>
                <w:sz w:val="28"/>
                <w:szCs w:val="28"/>
              </w:rPr>
              <w:t>16-18’</w:t>
            </w:r>
          </w:p>
        </w:tc>
        <w:tc>
          <w:tcPr>
            <w:tcW w:w="797" w:type="dxa"/>
            <w:tcBorders>
              <w:top w:val="nil"/>
              <w:bottom w:val="nil"/>
            </w:tcBorders>
          </w:tcPr>
          <w:p w14:paraId="3407DC66" w14:textId="77777777" w:rsidR="001013B0" w:rsidRPr="00A66300" w:rsidRDefault="001013B0" w:rsidP="00D00CBE">
            <w:pPr>
              <w:pStyle w:val="TableParagraph"/>
              <w:rPr>
                <w:sz w:val="28"/>
                <w:szCs w:val="28"/>
              </w:rPr>
            </w:pPr>
          </w:p>
        </w:tc>
        <w:tc>
          <w:tcPr>
            <w:tcW w:w="2709" w:type="dxa"/>
            <w:tcBorders>
              <w:top w:val="nil"/>
              <w:bottom w:val="nil"/>
            </w:tcBorders>
          </w:tcPr>
          <w:p w14:paraId="2C9EF1C0" w14:textId="77777777" w:rsidR="001013B0" w:rsidRPr="00A66300" w:rsidRDefault="001013B0" w:rsidP="00D00CBE">
            <w:pPr>
              <w:pStyle w:val="TableParagraph"/>
              <w:rPr>
                <w:sz w:val="28"/>
                <w:szCs w:val="28"/>
              </w:rPr>
            </w:pPr>
          </w:p>
        </w:tc>
        <w:tc>
          <w:tcPr>
            <w:tcW w:w="2263" w:type="dxa"/>
            <w:vMerge/>
            <w:tcBorders>
              <w:top w:val="nil"/>
            </w:tcBorders>
          </w:tcPr>
          <w:p w14:paraId="68AD0B2B"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1CB0CB92" w14:textId="77777777" w:rsidTr="00D00CBE">
        <w:trPr>
          <w:trHeight w:val="457"/>
        </w:trPr>
        <w:tc>
          <w:tcPr>
            <w:tcW w:w="2636" w:type="dxa"/>
            <w:tcBorders>
              <w:top w:val="nil"/>
              <w:bottom w:val="nil"/>
            </w:tcBorders>
          </w:tcPr>
          <w:p w14:paraId="78B48F32" w14:textId="77777777" w:rsidR="001013B0" w:rsidRPr="00A66300" w:rsidRDefault="001013B0" w:rsidP="00D00CBE">
            <w:pPr>
              <w:pStyle w:val="TableParagraph"/>
              <w:ind w:left="107"/>
              <w:rPr>
                <w:b/>
                <w:sz w:val="28"/>
                <w:szCs w:val="28"/>
              </w:rPr>
            </w:pPr>
            <w:r w:rsidRPr="00A66300">
              <w:rPr>
                <w:b/>
                <w:sz w:val="28"/>
                <w:szCs w:val="28"/>
              </w:rPr>
              <w:t>- Kiến thức.</w:t>
            </w:r>
          </w:p>
        </w:tc>
        <w:tc>
          <w:tcPr>
            <w:tcW w:w="980" w:type="dxa"/>
            <w:tcBorders>
              <w:top w:val="nil"/>
              <w:bottom w:val="nil"/>
            </w:tcBorders>
          </w:tcPr>
          <w:p w14:paraId="41E6581E" w14:textId="77777777" w:rsidR="001013B0" w:rsidRPr="00A66300" w:rsidRDefault="001013B0" w:rsidP="00D00CBE">
            <w:pPr>
              <w:pStyle w:val="TableParagraph"/>
              <w:rPr>
                <w:sz w:val="28"/>
                <w:szCs w:val="28"/>
              </w:rPr>
            </w:pPr>
          </w:p>
        </w:tc>
        <w:tc>
          <w:tcPr>
            <w:tcW w:w="797" w:type="dxa"/>
            <w:tcBorders>
              <w:top w:val="nil"/>
              <w:bottom w:val="nil"/>
            </w:tcBorders>
          </w:tcPr>
          <w:p w14:paraId="3CCF408E" w14:textId="77777777" w:rsidR="001013B0" w:rsidRPr="00A66300" w:rsidRDefault="001013B0" w:rsidP="00D00CBE">
            <w:pPr>
              <w:pStyle w:val="TableParagraph"/>
              <w:rPr>
                <w:sz w:val="28"/>
                <w:szCs w:val="28"/>
              </w:rPr>
            </w:pPr>
          </w:p>
        </w:tc>
        <w:tc>
          <w:tcPr>
            <w:tcW w:w="2709" w:type="dxa"/>
            <w:tcBorders>
              <w:top w:val="nil"/>
              <w:bottom w:val="nil"/>
            </w:tcBorders>
          </w:tcPr>
          <w:p w14:paraId="75EC5043" w14:textId="77777777" w:rsidR="001013B0" w:rsidRPr="00A66300" w:rsidRDefault="001013B0" w:rsidP="00D00CBE">
            <w:pPr>
              <w:pStyle w:val="TableParagraph"/>
              <w:rPr>
                <w:sz w:val="28"/>
                <w:szCs w:val="28"/>
              </w:rPr>
            </w:pPr>
          </w:p>
        </w:tc>
        <w:tc>
          <w:tcPr>
            <w:tcW w:w="2263" w:type="dxa"/>
            <w:vMerge/>
            <w:tcBorders>
              <w:top w:val="nil"/>
            </w:tcBorders>
          </w:tcPr>
          <w:p w14:paraId="05D021E4"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5A4362F4" w14:textId="77777777" w:rsidTr="00D00CBE">
        <w:trPr>
          <w:trHeight w:val="824"/>
        </w:trPr>
        <w:tc>
          <w:tcPr>
            <w:tcW w:w="2636" w:type="dxa"/>
            <w:tcBorders>
              <w:top w:val="nil"/>
              <w:bottom w:val="nil"/>
            </w:tcBorders>
          </w:tcPr>
          <w:p w14:paraId="457E6C2B" w14:textId="77777777" w:rsidR="001013B0" w:rsidRPr="00A66300" w:rsidRDefault="001013B0" w:rsidP="00D00CBE">
            <w:pPr>
              <w:pStyle w:val="TableParagraph"/>
              <w:ind w:left="107" w:right="290"/>
              <w:rPr>
                <w:sz w:val="28"/>
                <w:szCs w:val="28"/>
              </w:rPr>
            </w:pPr>
            <w:r w:rsidRPr="00A66300">
              <w:rPr>
                <w:sz w:val="28"/>
                <w:szCs w:val="28"/>
              </w:rPr>
              <w:t>- Ôn BT phối hợp di chuyển  vượt qua nhiều chướng ngại trên địa hình</w:t>
            </w:r>
          </w:p>
        </w:tc>
        <w:tc>
          <w:tcPr>
            <w:tcW w:w="980" w:type="dxa"/>
            <w:tcBorders>
              <w:top w:val="nil"/>
              <w:bottom w:val="nil"/>
            </w:tcBorders>
          </w:tcPr>
          <w:p w14:paraId="1E087614" w14:textId="77777777" w:rsidR="001013B0" w:rsidRPr="00A66300" w:rsidRDefault="001013B0" w:rsidP="00D00CBE">
            <w:pPr>
              <w:pStyle w:val="TableParagraph"/>
              <w:rPr>
                <w:sz w:val="28"/>
                <w:szCs w:val="28"/>
              </w:rPr>
            </w:pPr>
          </w:p>
        </w:tc>
        <w:tc>
          <w:tcPr>
            <w:tcW w:w="797" w:type="dxa"/>
            <w:tcBorders>
              <w:top w:val="nil"/>
              <w:bottom w:val="nil"/>
            </w:tcBorders>
          </w:tcPr>
          <w:p w14:paraId="45A6A98B" w14:textId="77777777" w:rsidR="001013B0" w:rsidRPr="00A66300" w:rsidRDefault="001013B0" w:rsidP="00D00CBE">
            <w:pPr>
              <w:pStyle w:val="TableParagraph"/>
              <w:ind w:left="21" w:right="79"/>
              <w:jc w:val="center"/>
              <w:rPr>
                <w:sz w:val="28"/>
                <w:szCs w:val="28"/>
              </w:rPr>
            </w:pPr>
          </w:p>
        </w:tc>
        <w:tc>
          <w:tcPr>
            <w:tcW w:w="2709" w:type="dxa"/>
            <w:tcBorders>
              <w:top w:val="nil"/>
              <w:bottom w:val="nil"/>
            </w:tcBorders>
          </w:tcPr>
          <w:p w14:paraId="25C30FE4" w14:textId="77777777" w:rsidR="001013B0" w:rsidRPr="00A66300" w:rsidRDefault="001013B0" w:rsidP="00D00CBE">
            <w:pPr>
              <w:pStyle w:val="TableParagraph"/>
              <w:ind w:left="106"/>
              <w:rPr>
                <w:sz w:val="28"/>
                <w:szCs w:val="28"/>
              </w:rPr>
            </w:pPr>
          </w:p>
          <w:p w14:paraId="474561DD" w14:textId="77777777" w:rsidR="001013B0" w:rsidRPr="00A66300" w:rsidRDefault="001013B0" w:rsidP="00D00CBE">
            <w:pPr>
              <w:pStyle w:val="TableParagraph"/>
              <w:ind w:left="106"/>
              <w:rPr>
                <w:sz w:val="28"/>
                <w:szCs w:val="28"/>
              </w:rPr>
            </w:pPr>
            <w:r w:rsidRPr="00A66300">
              <w:rPr>
                <w:sz w:val="28"/>
                <w:szCs w:val="28"/>
              </w:rPr>
              <w:t>- GV làm mẫu lại động tác kết hợp phân tích kĩ thuật , những lưu ý khi thực hiện động tác.</w:t>
            </w:r>
          </w:p>
        </w:tc>
        <w:tc>
          <w:tcPr>
            <w:tcW w:w="2263" w:type="dxa"/>
            <w:vMerge/>
            <w:tcBorders>
              <w:top w:val="nil"/>
            </w:tcBorders>
          </w:tcPr>
          <w:p w14:paraId="4BC8326D" w14:textId="77777777" w:rsidR="001013B0" w:rsidRPr="00A66300" w:rsidRDefault="001013B0" w:rsidP="00D00CBE">
            <w:pPr>
              <w:spacing w:after="0" w:line="240" w:lineRule="auto"/>
              <w:rPr>
                <w:rFonts w:ascii="Times New Roman" w:hAnsi="Times New Roman" w:cs="Times New Roman"/>
                <w:sz w:val="28"/>
                <w:szCs w:val="28"/>
              </w:rPr>
            </w:pPr>
          </w:p>
        </w:tc>
      </w:tr>
      <w:tr w:rsidR="001013B0" w:rsidRPr="00A66300" w14:paraId="3A73A4D6" w14:textId="77777777" w:rsidTr="00D00CBE">
        <w:trPr>
          <w:trHeight w:val="700"/>
        </w:trPr>
        <w:tc>
          <w:tcPr>
            <w:tcW w:w="2636" w:type="dxa"/>
            <w:tcBorders>
              <w:top w:val="nil"/>
            </w:tcBorders>
          </w:tcPr>
          <w:p w14:paraId="6637FEEF" w14:textId="77777777" w:rsidR="001013B0" w:rsidRPr="00A66300" w:rsidRDefault="001013B0" w:rsidP="00D00CBE">
            <w:pPr>
              <w:pStyle w:val="TableParagraph"/>
              <w:ind w:left="107"/>
              <w:rPr>
                <w:b/>
                <w:sz w:val="28"/>
                <w:szCs w:val="28"/>
              </w:rPr>
            </w:pPr>
            <w:r w:rsidRPr="00A66300">
              <w:rPr>
                <w:b/>
                <w:sz w:val="28"/>
                <w:szCs w:val="28"/>
              </w:rPr>
              <w:t>-Luyện tập</w:t>
            </w:r>
          </w:p>
          <w:p w14:paraId="0D3BFDEE" w14:textId="77777777" w:rsidR="001013B0" w:rsidRPr="00A66300" w:rsidRDefault="001013B0" w:rsidP="00D00CBE">
            <w:pPr>
              <w:pStyle w:val="TableParagraph"/>
              <w:ind w:left="107"/>
              <w:rPr>
                <w:sz w:val="28"/>
                <w:szCs w:val="28"/>
              </w:rPr>
            </w:pPr>
            <w:r w:rsidRPr="00A66300">
              <w:rPr>
                <w:sz w:val="28"/>
                <w:szCs w:val="28"/>
              </w:rPr>
              <w:t>Tập đồng loạt</w:t>
            </w:r>
          </w:p>
          <w:p w14:paraId="5189448A" w14:textId="77777777" w:rsidR="001013B0" w:rsidRPr="00A66300" w:rsidRDefault="001013B0" w:rsidP="00D00CBE">
            <w:pPr>
              <w:pStyle w:val="TableParagraph"/>
              <w:rPr>
                <w:b/>
                <w:sz w:val="28"/>
                <w:szCs w:val="28"/>
              </w:rPr>
            </w:pPr>
          </w:p>
          <w:p w14:paraId="1A173B00" w14:textId="77777777" w:rsidR="001013B0" w:rsidRPr="00A66300" w:rsidRDefault="001013B0" w:rsidP="00D00CBE">
            <w:pPr>
              <w:pStyle w:val="TableParagraph"/>
              <w:rPr>
                <w:b/>
                <w:sz w:val="28"/>
                <w:szCs w:val="28"/>
              </w:rPr>
            </w:pPr>
          </w:p>
          <w:p w14:paraId="083F32D0" w14:textId="77777777" w:rsidR="001013B0" w:rsidRPr="00A66300" w:rsidRDefault="001013B0" w:rsidP="00D00CBE">
            <w:pPr>
              <w:pStyle w:val="TableParagraph"/>
              <w:rPr>
                <w:b/>
                <w:sz w:val="28"/>
                <w:szCs w:val="28"/>
              </w:rPr>
            </w:pPr>
          </w:p>
          <w:p w14:paraId="7B8D17CC" w14:textId="77777777" w:rsidR="001013B0" w:rsidRPr="00A66300" w:rsidRDefault="001013B0" w:rsidP="00D00CBE">
            <w:pPr>
              <w:pStyle w:val="TableParagraph"/>
              <w:ind w:left="107"/>
              <w:rPr>
                <w:sz w:val="28"/>
                <w:szCs w:val="28"/>
              </w:rPr>
            </w:pPr>
          </w:p>
          <w:p w14:paraId="6ED6DCD3" w14:textId="77777777" w:rsidR="001013B0" w:rsidRPr="00A66300" w:rsidRDefault="001013B0" w:rsidP="00D00CBE">
            <w:pPr>
              <w:pStyle w:val="TableParagraph"/>
              <w:ind w:left="107"/>
              <w:rPr>
                <w:sz w:val="28"/>
                <w:szCs w:val="28"/>
              </w:rPr>
            </w:pPr>
          </w:p>
          <w:p w14:paraId="43E28443" w14:textId="77777777" w:rsidR="001013B0" w:rsidRPr="00A66300" w:rsidRDefault="001013B0" w:rsidP="00D00CBE">
            <w:pPr>
              <w:pStyle w:val="TableParagraph"/>
              <w:ind w:left="107"/>
              <w:rPr>
                <w:sz w:val="28"/>
                <w:szCs w:val="28"/>
              </w:rPr>
            </w:pPr>
            <w:r w:rsidRPr="00A66300">
              <w:rPr>
                <w:sz w:val="28"/>
                <w:szCs w:val="28"/>
              </w:rPr>
              <w:t>Tập theo tổ nhóm</w:t>
            </w:r>
          </w:p>
          <w:p w14:paraId="63F8D0AF" w14:textId="77777777" w:rsidR="001013B0" w:rsidRPr="00A66300" w:rsidRDefault="001013B0" w:rsidP="00D00CBE">
            <w:pPr>
              <w:pStyle w:val="TableParagraph"/>
              <w:rPr>
                <w:b/>
                <w:sz w:val="28"/>
                <w:szCs w:val="28"/>
              </w:rPr>
            </w:pPr>
          </w:p>
          <w:p w14:paraId="5B6ABB50" w14:textId="77777777" w:rsidR="001013B0" w:rsidRPr="00A66300" w:rsidRDefault="001013B0" w:rsidP="00D00CBE">
            <w:pPr>
              <w:pStyle w:val="TableParagraph"/>
              <w:rPr>
                <w:b/>
                <w:sz w:val="28"/>
                <w:szCs w:val="28"/>
              </w:rPr>
            </w:pPr>
            <w:r w:rsidRPr="00A66300">
              <w:rPr>
                <w:b/>
                <w:sz w:val="28"/>
                <w:szCs w:val="28"/>
              </w:rPr>
              <w:t xml:space="preserve">  </w:t>
            </w:r>
          </w:p>
          <w:p w14:paraId="28A0E1ED" w14:textId="77777777" w:rsidR="001013B0" w:rsidRPr="00A66300" w:rsidRDefault="001013B0" w:rsidP="00D00CBE">
            <w:pPr>
              <w:pStyle w:val="TableParagraph"/>
              <w:rPr>
                <w:sz w:val="28"/>
                <w:szCs w:val="28"/>
              </w:rPr>
            </w:pPr>
          </w:p>
          <w:p w14:paraId="3F081039" w14:textId="77777777" w:rsidR="001013B0" w:rsidRPr="00A66300" w:rsidRDefault="001013B0" w:rsidP="00D00CBE">
            <w:pPr>
              <w:pStyle w:val="TableParagraph"/>
              <w:rPr>
                <w:sz w:val="28"/>
                <w:szCs w:val="28"/>
              </w:rPr>
            </w:pPr>
          </w:p>
          <w:p w14:paraId="33632D5B" w14:textId="77777777" w:rsidR="001013B0" w:rsidRPr="00A66300" w:rsidRDefault="001013B0" w:rsidP="00D00CBE">
            <w:pPr>
              <w:pStyle w:val="TableParagraph"/>
              <w:rPr>
                <w:sz w:val="28"/>
                <w:szCs w:val="28"/>
              </w:rPr>
            </w:pPr>
            <w:r w:rsidRPr="00A66300">
              <w:rPr>
                <w:sz w:val="28"/>
                <w:szCs w:val="28"/>
              </w:rPr>
              <w:t xml:space="preserve"> Tập theo cặp đôi</w:t>
            </w:r>
          </w:p>
          <w:p w14:paraId="7ECFBCF1" w14:textId="77777777" w:rsidR="001013B0" w:rsidRPr="00A66300" w:rsidRDefault="001013B0" w:rsidP="00D00CBE">
            <w:pPr>
              <w:pStyle w:val="TableParagraph"/>
              <w:ind w:left="107"/>
              <w:rPr>
                <w:sz w:val="28"/>
                <w:szCs w:val="28"/>
              </w:rPr>
            </w:pPr>
          </w:p>
          <w:p w14:paraId="0290754C" w14:textId="77777777" w:rsidR="001013B0" w:rsidRPr="00A66300" w:rsidRDefault="001013B0" w:rsidP="00D00CBE">
            <w:pPr>
              <w:pStyle w:val="TableParagraph"/>
              <w:ind w:left="107"/>
              <w:rPr>
                <w:sz w:val="28"/>
                <w:szCs w:val="28"/>
              </w:rPr>
            </w:pPr>
            <w:r w:rsidRPr="00A66300">
              <w:rPr>
                <w:sz w:val="28"/>
                <w:szCs w:val="28"/>
              </w:rPr>
              <w:t xml:space="preserve">Tập theo cá nhân </w:t>
            </w:r>
          </w:p>
          <w:p w14:paraId="7AF08EF1" w14:textId="77777777" w:rsidR="001013B0" w:rsidRPr="00A66300" w:rsidRDefault="001013B0" w:rsidP="00D00CBE">
            <w:pPr>
              <w:pStyle w:val="TableParagraph"/>
              <w:ind w:left="107"/>
              <w:rPr>
                <w:sz w:val="28"/>
                <w:szCs w:val="28"/>
              </w:rPr>
            </w:pPr>
          </w:p>
          <w:p w14:paraId="79A8A571" w14:textId="77777777" w:rsidR="001013B0" w:rsidRPr="00A66300" w:rsidRDefault="001013B0" w:rsidP="00D00CBE">
            <w:pPr>
              <w:pStyle w:val="TableParagraph"/>
              <w:ind w:left="107"/>
              <w:rPr>
                <w:sz w:val="28"/>
                <w:szCs w:val="28"/>
              </w:rPr>
            </w:pPr>
          </w:p>
          <w:p w14:paraId="78B1534B" w14:textId="2552F63E" w:rsidR="001013B0" w:rsidRPr="001013B0" w:rsidRDefault="001013B0" w:rsidP="001013B0">
            <w:pPr>
              <w:pStyle w:val="TableParagraph"/>
              <w:ind w:left="107"/>
              <w:rPr>
                <w:sz w:val="28"/>
                <w:szCs w:val="28"/>
              </w:rPr>
            </w:pPr>
            <w:r w:rsidRPr="00A66300">
              <w:rPr>
                <w:sz w:val="28"/>
                <w:szCs w:val="28"/>
              </w:rPr>
              <w:t>Thi đua giữa các tổ</w:t>
            </w:r>
          </w:p>
          <w:p w14:paraId="45D55217" w14:textId="77777777" w:rsidR="001013B0" w:rsidRPr="00A66300" w:rsidRDefault="001013B0" w:rsidP="001013B0">
            <w:pPr>
              <w:pStyle w:val="TableParagraph"/>
              <w:numPr>
                <w:ilvl w:val="0"/>
                <w:numId w:val="28"/>
              </w:numPr>
              <w:tabs>
                <w:tab w:val="left" w:pos="271"/>
              </w:tabs>
              <w:rPr>
                <w:sz w:val="28"/>
                <w:szCs w:val="28"/>
              </w:rPr>
            </w:pPr>
            <w:r w:rsidRPr="00A66300">
              <w:rPr>
                <w:sz w:val="28"/>
                <w:szCs w:val="28"/>
              </w:rPr>
              <w:t>Trò chơi “Di chuyển  tiếp sức  theo cặp ”.</w:t>
            </w:r>
          </w:p>
          <w:p w14:paraId="23BB2149" w14:textId="77777777" w:rsidR="001013B0" w:rsidRPr="00A66300" w:rsidRDefault="001013B0" w:rsidP="00D00CBE">
            <w:pPr>
              <w:pStyle w:val="TableParagraph"/>
              <w:rPr>
                <w:b/>
                <w:sz w:val="28"/>
                <w:szCs w:val="28"/>
              </w:rPr>
            </w:pPr>
          </w:p>
          <w:p w14:paraId="5CF8BAB2" w14:textId="77777777" w:rsidR="001013B0" w:rsidRPr="00A66300" w:rsidRDefault="001013B0" w:rsidP="00D00CBE">
            <w:pPr>
              <w:pStyle w:val="TableParagraph"/>
              <w:ind w:left="107"/>
              <w:rPr>
                <w:sz w:val="28"/>
                <w:szCs w:val="28"/>
              </w:rPr>
            </w:pPr>
          </w:p>
          <w:p w14:paraId="4D1F1BF3" w14:textId="77777777" w:rsidR="001013B0" w:rsidRPr="00A66300" w:rsidRDefault="001013B0" w:rsidP="00D00CBE">
            <w:pPr>
              <w:pStyle w:val="TableParagraph"/>
              <w:rPr>
                <w:b/>
                <w:sz w:val="28"/>
                <w:szCs w:val="28"/>
              </w:rPr>
            </w:pPr>
          </w:p>
          <w:p w14:paraId="3D801896" w14:textId="77777777" w:rsidR="001013B0" w:rsidRPr="00A66300" w:rsidRDefault="001013B0" w:rsidP="00D00CBE">
            <w:pPr>
              <w:pStyle w:val="TableParagraph"/>
              <w:rPr>
                <w:b/>
                <w:sz w:val="28"/>
                <w:szCs w:val="28"/>
              </w:rPr>
            </w:pPr>
          </w:p>
          <w:p w14:paraId="043825F2" w14:textId="3D4FF40C" w:rsidR="001013B0" w:rsidRPr="00A66300" w:rsidRDefault="001013B0" w:rsidP="00D00CBE">
            <w:pPr>
              <w:pStyle w:val="TableParagraph"/>
              <w:rPr>
                <w:b/>
                <w:sz w:val="28"/>
                <w:szCs w:val="28"/>
              </w:rPr>
            </w:pPr>
            <w:r w:rsidRPr="00A66300">
              <w:rPr>
                <w:b/>
                <w:noProof/>
                <w:sz w:val="28"/>
                <w:szCs w:val="28"/>
              </w:rPr>
              <w:drawing>
                <wp:inline distT="0" distB="0" distL="0" distR="0" wp14:anchorId="5E99474E" wp14:editId="395154BA">
                  <wp:extent cx="16192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9250" cy="638175"/>
                          </a:xfrm>
                          <a:prstGeom prst="rect">
                            <a:avLst/>
                          </a:prstGeom>
                        </pic:spPr>
                      </pic:pic>
                    </a:graphicData>
                  </a:graphic>
                </wp:inline>
              </w:drawing>
            </w:r>
          </w:p>
          <w:p w14:paraId="79147799" w14:textId="77777777" w:rsidR="001013B0" w:rsidRPr="00A66300" w:rsidRDefault="001013B0" w:rsidP="00D00CBE">
            <w:pPr>
              <w:pStyle w:val="TableParagraph"/>
              <w:rPr>
                <w:b/>
                <w:sz w:val="28"/>
                <w:szCs w:val="28"/>
              </w:rPr>
            </w:pPr>
          </w:p>
          <w:p w14:paraId="1FAE90AF" w14:textId="7297B32F" w:rsidR="001013B0" w:rsidRPr="001013B0" w:rsidRDefault="001013B0" w:rsidP="001013B0">
            <w:pPr>
              <w:pStyle w:val="TableParagraph"/>
              <w:numPr>
                <w:ilvl w:val="0"/>
                <w:numId w:val="28"/>
              </w:numPr>
              <w:tabs>
                <w:tab w:val="left" w:pos="271"/>
              </w:tabs>
              <w:rPr>
                <w:sz w:val="28"/>
                <w:szCs w:val="28"/>
              </w:rPr>
            </w:pPr>
            <w:r w:rsidRPr="00A66300">
              <w:rPr>
                <w:sz w:val="28"/>
                <w:szCs w:val="28"/>
              </w:rPr>
              <w:t>Bài tập PT thể</w:t>
            </w:r>
            <w:r w:rsidRPr="00A66300">
              <w:rPr>
                <w:spacing w:val="-2"/>
                <w:sz w:val="28"/>
                <w:szCs w:val="28"/>
              </w:rPr>
              <w:t xml:space="preserve"> </w:t>
            </w:r>
            <w:r>
              <w:rPr>
                <w:sz w:val="28"/>
                <w:szCs w:val="28"/>
              </w:rPr>
              <w:t>lực</w:t>
            </w:r>
          </w:p>
        </w:tc>
        <w:tc>
          <w:tcPr>
            <w:tcW w:w="980" w:type="dxa"/>
            <w:tcBorders>
              <w:top w:val="nil"/>
            </w:tcBorders>
          </w:tcPr>
          <w:p w14:paraId="06F145AC" w14:textId="77777777" w:rsidR="001013B0" w:rsidRPr="00A66300" w:rsidRDefault="001013B0" w:rsidP="00D00CBE">
            <w:pPr>
              <w:pStyle w:val="TableParagraph"/>
              <w:rPr>
                <w:b/>
                <w:sz w:val="28"/>
                <w:szCs w:val="28"/>
              </w:rPr>
            </w:pPr>
          </w:p>
          <w:p w14:paraId="710A7E85" w14:textId="77777777" w:rsidR="001013B0" w:rsidRPr="00A66300" w:rsidRDefault="001013B0" w:rsidP="00D00CBE">
            <w:pPr>
              <w:pStyle w:val="TableParagraph"/>
              <w:rPr>
                <w:b/>
                <w:sz w:val="28"/>
                <w:szCs w:val="28"/>
              </w:rPr>
            </w:pPr>
          </w:p>
          <w:p w14:paraId="3AA4A682" w14:textId="77777777" w:rsidR="001013B0" w:rsidRPr="00A66300" w:rsidRDefault="001013B0" w:rsidP="00D00CBE">
            <w:pPr>
              <w:pStyle w:val="TableParagraph"/>
              <w:rPr>
                <w:b/>
                <w:sz w:val="28"/>
                <w:szCs w:val="28"/>
              </w:rPr>
            </w:pPr>
          </w:p>
          <w:p w14:paraId="59949C2C" w14:textId="77777777" w:rsidR="001013B0" w:rsidRPr="00A66300" w:rsidRDefault="001013B0" w:rsidP="00D00CBE">
            <w:pPr>
              <w:pStyle w:val="TableParagraph"/>
              <w:rPr>
                <w:b/>
                <w:sz w:val="28"/>
                <w:szCs w:val="28"/>
              </w:rPr>
            </w:pPr>
          </w:p>
          <w:p w14:paraId="353820BF" w14:textId="77777777" w:rsidR="001013B0" w:rsidRPr="00A66300" w:rsidRDefault="001013B0" w:rsidP="00D00CBE">
            <w:pPr>
              <w:pStyle w:val="TableParagraph"/>
              <w:rPr>
                <w:b/>
                <w:sz w:val="28"/>
                <w:szCs w:val="28"/>
              </w:rPr>
            </w:pPr>
          </w:p>
          <w:p w14:paraId="454D1448" w14:textId="77777777" w:rsidR="001013B0" w:rsidRPr="00A66300" w:rsidRDefault="001013B0" w:rsidP="00D00CBE">
            <w:pPr>
              <w:pStyle w:val="TableParagraph"/>
              <w:rPr>
                <w:b/>
                <w:sz w:val="28"/>
                <w:szCs w:val="28"/>
              </w:rPr>
            </w:pPr>
          </w:p>
          <w:p w14:paraId="390FE047" w14:textId="77777777" w:rsidR="001013B0" w:rsidRPr="00A66300" w:rsidRDefault="001013B0" w:rsidP="00D00CBE">
            <w:pPr>
              <w:pStyle w:val="TableParagraph"/>
              <w:rPr>
                <w:b/>
                <w:sz w:val="28"/>
                <w:szCs w:val="28"/>
              </w:rPr>
            </w:pPr>
          </w:p>
          <w:p w14:paraId="311BE0A1" w14:textId="77777777" w:rsidR="001013B0" w:rsidRPr="00A66300" w:rsidRDefault="001013B0" w:rsidP="00D00CBE">
            <w:pPr>
              <w:pStyle w:val="TableParagraph"/>
              <w:rPr>
                <w:b/>
                <w:sz w:val="28"/>
                <w:szCs w:val="28"/>
              </w:rPr>
            </w:pPr>
          </w:p>
          <w:p w14:paraId="15855C5A" w14:textId="77777777" w:rsidR="001013B0" w:rsidRPr="00A66300" w:rsidRDefault="001013B0" w:rsidP="00D00CBE">
            <w:pPr>
              <w:pStyle w:val="TableParagraph"/>
              <w:rPr>
                <w:b/>
                <w:sz w:val="28"/>
                <w:szCs w:val="28"/>
              </w:rPr>
            </w:pPr>
          </w:p>
          <w:p w14:paraId="3834B6B2" w14:textId="77777777" w:rsidR="001013B0" w:rsidRPr="00A66300" w:rsidRDefault="001013B0" w:rsidP="00D00CBE">
            <w:pPr>
              <w:pStyle w:val="TableParagraph"/>
              <w:rPr>
                <w:b/>
                <w:sz w:val="28"/>
                <w:szCs w:val="28"/>
              </w:rPr>
            </w:pPr>
          </w:p>
          <w:p w14:paraId="5951A7E0" w14:textId="77777777" w:rsidR="001013B0" w:rsidRPr="00A66300" w:rsidRDefault="001013B0" w:rsidP="00D00CBE">
            <w:pPr>
              <w:pStyle w:val="TableParagraph"/>
              <w:rPr>
                <w:b/>
                <w:sz w:val="28"/>
                <w:szCs w:val="28"/>
              </w:rPr>
            </w:pPr>
          </w:p>
          <w:p w14:paraId="2CA214B8" w14:textId="77777777" w:rsidR="001013B0" w:rsidRPr="00A66300" w:rsidRDefault="001013B0" w:rsidP="00D00CBE">
            <w:pPr>
              <w:pStyle w:val="TableParagraph"/>
              <w:rPr>
                <w:b/>
                <w:sz w:val="28"/>
                <w:szCs w:val="28"/>
              </w:rPr>
            </w:pPr>
          </w:p>
          <w:p w14:paraId="6101903D" w14:textId="77777777" w:rsidR="001013B0" w:rsidRPr="00A66300" w:rsidRDefault="001013B0" w:rsidP="00D00CBE">
            <w:pPr>
              <w:pStyle w:val="TableParagraph"/>
              <w:rPr>
                <w:b/>
                <w:sz w:val="28"/>
                <w:szCs w:val="28"/>
              </w:rPr>
            </w:pPr>
          </w:p>
          <w:p w14:paraId="1407533F" w14:textId="77777777" w:rsidR="001013B0" w:rsidRPr="00A66300" w:rsidRDefault="001013B0" w:rsidP="00D00CBE">
            <w:pPr>
              <w:pStyle w:val="TableParagraph"/>
              <w:rPr>
                <w:b/>
                <w:sz w:val="28"/>
                <w:szCs w:val="28"/>
              </w:rPr>
            </w:pPr>
          </w:p>
          <w:p w14:paraId="78115E9E" w14:textId="77777777" w:rsidR="001013B0" w:rsidRPr="00A66300" w:rsidRDefault="001013B0" w:rsidP="00D00CBE">
            <w:pPr>
              <w:pStyle w:val="TableParagraph"/>
              <w:rPr>
                <w:b/>
                <w:sz w:val="28"/>
                <w:szCs w:val="28"/>
              </w:rPr>
            </w:pPr>
          </w:p>
          <w:p w14:paraId="4D67BF38" w14:textId="77777777" w:rsidR="001013B0" w:rsidRPr="00A66300" w:rsidRDefault="001013B0" w:rsidP="00D00CBE">
            <w:pPr>
              <w:pStyle w:val="TableParagraph"/>
              <w:rPr>
                <w:b/>
                <w:sz w:val="28"/>
                <w:szCs w:val="28"/>
              </w:rPr>
            </w:pPr>
          </w:p>
          <w:p w14:paraId="201FAFDF" w14:textId="77777777" w:rsidR="001013B0" w:rsidRPr="00A66300" w:rsidRDefault="001013B0" w:rsidP="00D00CBE">
            <w:pPr>
              <w:pStyle w:val="TableParagraph"/>
              <w:rPr>
                <w:b/>
                <w:sz w:val="28"/>
                <w:szCs w:val="28"/>
              </w:rPr>
            </w:pPr>
          </w:p>
          <w:p w14:paraId="7AAAC065" w14:textId="77777777" w:rsidR="001013B0" w:rsidRPr="00A66300" w:rsidRDefault="001013B0" w:rsidP="00D00CBE">
            <w:pPr>
              <w:pStyle w:val="TableParagraph"/>
              <w:rPr>
                <w:b/>
                <w:sz w:val="28"/>
                <w:szCs w:val="28"/>
              </w:rPr>
            </w:pPr>
          </w:p>
          <w:p w14:paraId="03A3E05A" w14:textId="77777777" w:rsidR="001013B0" w:rsidRPr="00A66300" w:rsidRDefault="001013B0" w:rsidP="00D00CBE">
            <w:pPr>
              <w:pStyle w:val="TableParagraph"/>
              <w:rPr>
                <w:b/>
                <w:sz w:val="28"/>
                <w:szCs w:val="28"/>
              </w:rPr>
            </w:pPr>
          </w:p>
          <w:p w14:paraId="40E28156" w14:textId="77777777" w:rsidR="001013B0" w:rsidRPr="00A66300" w:rsidRDefault="001013B0" w:rsidP="00D00CBE">
            <w:pPr>
              <w:pStyle w:val="TableParagraph"/>
              <w:rPr>
                <w:b/>
                <w:sz w:val="28"/>
                <w:szCs w:val="28"/>
              </w:rPr>
            </w:pPr>
          </w:p>
          <w:p w14:paraId="4C889343" w14:textId="77777777" w:rsidR="001013B0" w:rsidRPr="00A66300" w:rsidRDefault="001013B0" w:rsidP="00D00CBE">
            <w:pPr>
              <w:pStyle w:val="TableParagraph"/>
              <w:rPr>
                <w:b/>
                <w:sz w:val="28"/>
                <w:szCs w:val="28"/>
              </w:rPr>
            </w:pPr>
          </w:p>
          <w:p w14:paraId="2E865512" w14:textId="77777777" w:rsidR="001013B0" w:rsidRPr="00A66300" w:rsidRDefault="001013B0" w:rsidP="00D00CBE">
            <w:pPr>
              <w:pStyle w:val="TableParagraph"/>
              <w:rPr>
                <w:b/>
                <w:sz w:val="28"/>
                <w:szCs w:val="28"/>
              </w:rPr>
            </w:pPr>
          </w:p>
          <w:p w14:paraId="727A644F" w14:textId="77777777" w:rsidR="001013B0" w:rsidRPr="00A66300" w:rsidRDefault="001013B0" w:rsidP="00D00CBE">
            <w:pPr>
              <w:pStyle w:val="TableParagraph"/>
              <w:rPr>
                <w:b/>
                <w:sz w:val="28"/>
                <w:szCs w:val="28"/>
              </w:rPr>
            </w:pPr>
          </w:p>
          <w:p w14:paraId="5C67238F" w14:textId="77777777" w:rsidR="001013B0" w:rsidRPr="00A66300" w:rsidRDefault="001013B0" w:rsidP="00D00CBE">
            <w:pPr>
              <w:pStyle w:val="TableParagraph"/>
              <w:rPr>
                <w:b/>
                <w:sz w:val="28"/>
                <w:szCs w:val="28"/>
              </w:rPr>
            </w:pPr>
          </w:p>
          <w:p w14:paraId="7BCBFE56" w14:textId="77777777" w:rsidR="001013B0" w:rsidRPr="00A66300" w:rsidRDefault="001013B0" w:rsidP="00D00CBE">
            <w:pPr>
              <w:pStyle w:val="TableParagraph"/>
              <w:rPr>
                <w:b/>
                <w:sz w:val="28"/>
                <w:szCs w:val="28"/>
              </w:rPr>
            </w:pPr>
          </w:p>
          <w:p w14:paraId="5BE91DD4" w14:textId="77777777" w:rsidR="001013B0" w:rsidRPr="00A66300" w:rsidRDefault="001013B0" w:rsidP="00D00CBE">
            <w:pPr>
              <w:pStyle w:val="TableParagraph"/>
              <w:rPr>
                <w:b/>
                <w:sz w:val="28"/>
                <w:szCs w:val="28"/>
              </w:rPr>
            </w:pPr>
          </w:p>
          <w:p w14:paraId="192A4022" w14:textId="77777777" w:rsidR="001013B0" w:rsidRPr="00A66300" w:rsidRDefault="001013B0" w:rsidP="00D00CBE">
            <w:pPr>
              <w:pStyle w:val="TableParagraph"/>
              <w:rPr>
                <w:b/>
                <w:sz w:val="28"/>
                <w:szCs w:val="28"/>
              </w:rPr>
            </w:pPr>
          </w:p>
          <w:p w14:paraId="04EB2455" w14:textId="77777777" w:rsidR="001013B0" w:rsidRPr="00A66300" w:rsidRDefault="001013B0" w:rsidP="00D00CBE">
            <w:pPr>
              <w:pStyle w:val="TableParagraph"/>
              <w:ind w:left="105"/>
              <w:rPr>
                <w:sz w:val="28"/>
                <w:szCs w:val="28"/>
              </w:rPr>
            </w:pPr>
            <w:r w:rsidRPr="00A66300">
              <w:rPr>
                <w:sz w:val="28"/>
                <w:szCs w:val="28"/>
              </w:rPr>
              <w:t>3-5’</w:t>
            </w:r>
          </w:p>
          <w:p w14:paraId="4BDD8B66" w14:textId="77777777" w:rsidR="001013B0" w:rsidRPr="00A66300" w:rsidRDefault="001013B0" w:rsidP="00D00CBE">
            <w:pPr>
              <w:pStyle w:val="TableParagraph"/>
              <w:rPr>
                <w:b/>
                <w:sz w:val="28"/>
                <w:szCs w:val="28"/>
              </w:rPr>
            </w:pPr>
          </w:p>
          <w:p w14:paraId="0D399C94" w14:textId="77777777" w:rsidR="001013B0" w:rsidRPr="00A66300" w:rsidRDefault="001013B0" w:rsidP="00D00CBE">
            <w:pPr>
              <w:pStyle w:val="TableParagraph"/>
              <w:rPr>
                <w:b/>
                <w:sz w:val="28"/>
                <w:szCs w:val="28"/>
              </w:rPr>
            </w:pPr>
          </w:p>
          <w:p w14:paraId="7638890B" w14:textId="77777777" w:rsidR="001013B0" w:rsidRPr="00A66300" w:rsidRDefault="001013B0" w:rsidP="00D00CBE">
            <w:pPr>
              <w:pStyle w:val="TableParagraph"/>
              <w:rPr>
                <w:b/>
                <w:sz w:val="28"/>
                <w:szCs w:val="28"/>
              </w:rPr>
            </w:pPr>
          </w:p>
          <w:p w14:paraId="71EE5C6F" w14:textId="77777777" w:rsidR="001013B0" w:rsidRPr="00A66300" w:rsidRDefault="001013B0" w:rsidP="00D00CBE">
            <w:pPr>
              <w:pStyle w:val="TableParagraph"/>
              <w:rPr>
                <w:b/>
                <w:sz w:val="28"/>
                <w:szCs w:val="28"/>
              </w:rPr>
            </w:pPr>
          </w:p>
          <w:p w14:paraId="605D0ED3" w14:textId="77777777" w:rsidR="001013B0" w:rsidRPr="00A66300" w:rsidRDefault="001013B0" w:rsidP="00D00CBE">
            <w:pPr>
              <w:pStyle w:val="TableParagraph"/>
              <w:rPr>
                <w:b/>
                <w:sz w:val="28"/>
                <w:szCs w:val="28"/>
              </w:rPr>
            </w:pPr>
          </w:p>
          <w:p w14:paraId="6D0EA245" w14:textId="77777777" w:rsidR="001013B0" w:rsidRPr="00A66300" w:rsidRDefault="001013B0" w:rsidP="00D00CBE">
            <w:pPr>
              <w:pStyle w:val="TableParagraph"/>
              <w:rPr>
                <w:b/>
                <w:sz w:val="28"/>
                <w:szCs w:val="28"/>
              </w:rPr>
            </w:pPr>
          </w:p>
          <w:p w14:paraId="6574274D" w14:textId="77777777" w:rsidR="001013B0" w:rsidRPr="00A66300" w:rsidRDefault="001013B0" w:rsidP="00D00CBE">
            <w:pPr>
              <w:pStyle w:val="TableParagraph"/>
              <w:rPr>
                <w:b/>
                <w:sz w:val="28"/>
                <w:szCs w:val="28"/>
              </w:rPr>
            </w:pPr>
          </w:p>
          <w:p w14:paraId="3414A717" w14:textId="77777777" w:rsidR="001013B0" w:rsidRPr="00A66300" w:rsidRDefault="001013B0" w:rsidP="00D00CBE">
            <w:pPr>
              <w:pStyle w:val="TableParagraph"/>
              <w:rPr>
                <w:b/>
                <w:sz w:val="28"/>
                <w:szCs w:val="28"/>
              </w:rPr>
            </w:pPr>
          </w:p>
          <w:p w14:paraId="175AE956" w14:textId="77777777" w:rsidR="001013B0" w:rsidRPr="00A66300" w:rsidRDefault="001013B0" w:rsidP="00D00CBE">
            <w:pPr>
              <w:pStyle w:val="TableParagraph"/>
              <w:rPr>
                <w:b/>
                <w:sz w:val="28"/>
                <w:szCs w:val="28"/>
              </w:rPr>
            </w:pPr>
          </w:p>
          <w:p w14:paraId="15B642C4" w14:textId="77777777" w:rsidR="001013B0" w:rsidRPr="00A66300" w:rsidRDefault="001013B0" w:rsidP="00D00CBE">
            <w:pPr>
              <w:pStyle w:val="TableParagraph"/>
              <w:rPr>
                <w:b/>
                <w:sz w:val="28"/>
                <w:szCs w:val="28"/>
              </w:rPr>
            </w:pPr>
          </w:p>
          <w:p w14:paraId="0C2C075D" w14:textId="77777777" w:rsidR="001013B0" w:rsidRPr="00A66300" w:rsidRDefault="001013B0" w:rsidP="00D00CBE">
            <w:pPr>
              <w:pStyle w:val="TableParagraph"/>
              <w:rPr>
                <w:b/>
                <w:sz w:val="28"/>
                <w:szCs w:val="28"/>
              </w:rPr>
            </w:pPr>
          </w:p>
          <w:p w14:paraId="10232A11" w14:textId="77777777" w:rsidR="001013B0" w:rsidRPr="00A66300" w:rsidRDefault="001013B0" w:rsidP="00D00CBE">
            <w:pPr>
              <w:pStyle w:val="TableParagraph"/>
              <w:rPr>
                <w:b/>
                <w:sz w:val="28"/>
                <w:szCs w:val="28"/>
              </w:rPr>
            </w:pPr>
          </w:p>
          <w:p w14:paraId="30119941" w14:textId="77777777" w:rsidR="001013B0" w:rsidRPr="00A66300" w:rsidRDefault="001013B0" w:rsidP="00D00CBE">
            <w:pPr>
              <w:pStyle w:val="TableParagraph"/>
              <w:rPr>
                <w:sz w:val="28"/>
                <w:szCs w:val="28"/>
              </w:rPr>
            </w:pPr>
          </w:p>
        </w:tc>
        <w:tc>
          <w:tcPr>
            <w:tcW w:w="797" w:type="dxa"/>
            <w:tcBorders>
              <w:top w:val="nil"/>
            </w:tcBorders>
          </w:tcPr>
          <w:p w14:paraId="2E312C9B" w14:textId="77777777" w:rsidR="001013B0" w:rsidRPr="00A66300" w:rsidRDefault="001013B0" w:rsidP="00D00CBE">
            <w:pPr>
              <w:pStyle w:val="TableParagraph"/>
              <w:rPr>
                <w:b/>
                <w:sz w:val="28"/>
                <w:szCs w:val="28"/>
              </w:rPr>
            </w:pPr>
          </w:p>
          <w:p w14:paraId="2F88EF8E" w14:textId="77777777" w:rsidR="001013B0" w:rsidRPr="00A66300" w:rsidRDefault="001013B0" w:rsidP="00D00CBE">
            <w:pPr>
              <w:pStyle w:val="TableParagraph"/>
              <w:rPr>
                <w:b/>
                <w:sz w:val="28"/>
                <w:szCs w:val="28"/>
              </w:rPr>
            </w:pPr>
          </w:p>
          <w:p w14:paraId="335AEBBC" w14:textId="77777777" w:rsidR="001013B0" w:rsidRPr="00A66300" w:rsidRDefault="001013B0" w:rsidP="00D00CBE">
            <w:pPr>
              <w:pStyle w:val="TableParagraph"/>
              <w:rPr>
                <w:b/>
                <w:sz w:val="28"/>
                <w:szCs w:val="28"/>
              </w:rPr>
            </w:pPr>
          </w:p>
          <w:p w14:paraId="42125A46" w14:textId="77777777" w:rsidR="001013B0" w:rsidRPr="00A66300" w:rsidRDefault="001013B0" w:rsidP="00D00CBE">
            <w:pPr>
              <w:pStyle w:val="TableParagraph"/>
              <w:ind w:left="107"/>
              <w:rPr>
                <w:sz w:val="28"/>
                <w:szCs w:val="28"/>
              </w:rPr>
            </w:pPr>
            <w:r w:rsidRPr="00A66300">
              <w:rPr>
                <w:sz w:val="28"/>
                <w:szCs w:val="28"/>
              </w:rPr>
              <w:t>1</w:t>
            </w:r>
            <w:r w:rsidRPr="00A66300">
              <w:rPr>
                <w:spacing w:val="-1"/>
                <w:sz w:val="28"/>
                <w:szCs w:val="28"/>
              </w:rPr>
              <w:t xml:space="preserve"> </w:t>
            </w:r>
            <w:r w:rsidRPr="00A66300">
              <w:rPr>
                <w:sz w:val="28"/>
                <w:szCs w:val="28"/>
              </w:rPr>
              <w:t>lần</w:t>
            </w:r>
          </w:p>
          <w:p w14:paraId="551DF423" w14:textId="77777777" w:rsidR="001013B0" w:rsidRPr="00A66300" w:rsidRDefault="001013B0" w:rsidP="00D00CBE">
            <w:pPr>
              <w:pStyle w:val="TableParagraph"/>
              <w:rPr>
                <w:b/>
                <w:sz w:val="28"/>
                <w:szCs w:val="28"/>
              </w:rPr>
            </w:pPr>
          </w:p>
          <w:p w14:paraId="792BD234" w14:textId="77777777" w:rsidR="001013B0" w:rsidRPr="00A66300" w:rsidRDefault="001013B0" w:rsidP="00D00CBE">
            <w:pPr>
              <w:pStyle w:val="TableParagraph"/>
              <w:rPr>
                <w:b/>
                <w:sz w:val="28"/>
                <w:szCs w:val="28"/>
              </w:rPr>
            </w:pPr>
          </w:p>
          <w:p w14:paraId="212C1FE3" w14:textId="77777777" w:rsidR="001013B0" w:rsidRPr="00A66300" w:rsidRDefault="001013B0" w:rsidP="00D00CBE">
            <w:pPr>
              <w:pStyle w:val="TableParagraph"/>
              <w:rPr>
                <w:b/>
                <w:sz w:val="28"/>
                <w:szCs w:val="28"/>
              </w:rPr>
            </w:pPr>
          </w:p>
          <w:p w14:paraId="34CFF8D8" w14:textId="77777777" w:rsidR="001013B0" w:rsidRPr="00A66300" w:rsidRDefault="001013B0" w:rsidP="00D00CBE">
            <w:pPr>
              <w:pStyle w:val="TableParagraph"/>
              <w:rPr>
                <w:b/>
                <w:sz w:val="28"/>
                <w:szCs w:val="28"/>
              </w:rPr>
            </w:pPr>
          </w:p>
          <w:p w14:paraId="298A44D8" w14:textId="77777777" w:rsidR="001013B0" w:rsidRPr="00A66300" w:rsidRDefault="001013B0" w:rsidP="00D00CBE">
            <w:pPr>
              <w:pStyle w:val="TableParagraph"/>
              <w:rPr>
                <w:b/>
                <w:sz w:val="28"/>
                <w:szCs w:val="28"/>
              </w:rPr>
            </w:pPr>
          </w:p>
          <w:p w14:paraId="387FEC29" w14:textId="77777777" w:rsidR="001013B0" w:rsidRPr="00A66300" w:rsidRDefault="001013B0" w:rsidP="001013B0">
            <w:pPr>
              <w:pStyle w:val="TableParagraph"/>
              <w:numPr>
                <w:ilvl w:val="0"/>
                <w:numId w:val="29"/>
              </w:numPr>
              <w:tabs>
                <w:tab w:val="left" w:pos="319"/>
              </w:tabs>
              <w:rPr>
                <w:sz w:val="28"/>
                <w:szCs w:val="28"/>
              </w:rPr>
            </w:pPr>
            <w:r w:rsidRPr="00A66300">
              <w:rPr>
                <w:sz w:val="28"/>
                <w:szCs w:val="28"/>
              </w:rPr>
              <w:t>lần</w:t>
            </w:r>
          </w:p>
          <w:p w14:paraId="1E93A4A2" w14:textId="77777777" w:rsidR="001013B0" w:rsidRPr="00A66300" w:rsidRDefault="001013B0" w:rsidP="00D00CBE">
            <w:pPr>
              <w:pStyle w:val="TableParagraph"/>
              <w:rPr>
                <w:b/>
                <w:sz w:val="28"/>
                <w:szCs w:val="28"/>
              </w:rPr>
            </w:pPr>
          </w:p>
          <w:p w14:paraId="211F961F" w14:textId="77777777" w:rsidR="001013B0" w:rsidRPr="00A66300" w:rsidRDefault="001013B0" w:rsidP="00D00CBE">
            <w:pPr>
              <w:pStyle w:val="TableParagraph"/>
              <w:rPr>
                <w:b/>
                <w:sz w:val="28"/>
                <w:szCs w:val="28"/>
              </w:rPr>
            </w:pPr>
          </w:p>
          <w:p w14:paraId="53CEF0BD" w14:textId="77777777" w:rsidR="001013B0" w:rsidRPr="00A66300" w:rsidRDefault="001013B0" w:rsidP="00D00CBE">
            <w:pPr>
              <w:pStyle w:val="TableParagraph"/>
              <w:rPr>
                <w:b/>
                <w:sz w:val="28"/>
                <w:szCs w:val="28"/>
              </w:rPr>
            </w:pPr>
          </w:p>
          <w:p w14:paraId="44F65575" w14:textId="77777777" w:rsidR="001013B0" w:rsidRPr="00A66300" w:rsidRDefault="001013B0" w:rsidP="001013B0">
            <w:pPr>
              <w:pStyle w:val="TableParagraph"/>
              <w:numPr>
                <w:ilvl w:val="0"/>
                <w:numId w:val="30"/>
              </w:numPr>
              <w:tabs>
                <w:tab w:val="left" w:pos="320"/>
              </w:tabs>
              <w:rPr>
                <w:sz w:val="28"/>
                <w:szCs w:val="28"/>
              </w:rPr>
            </w:pPr>
            <w:r w:rsidRPr="00A66300">
              <w:rPr>
                <w:sz w:val="28"/>
                <w:szCs w:val="28"/>
              </w:rPr>
              <w:t>lần</w:t>
            </w:r>
          </w:p>
          <w:p w14:paraId="39393854" w14:textId="77777777" w:rsidR="001013B0" w:rsidRPr="00A66300" w:rsidRDefault="001013B0" w:rsidP="00D00CBE">
            <w:pPr>
              <w:pStyle w:val="TableParagraph"/>
              <w:rPr>
                <w:b/>
                <w:sz w:val="28"/>
                <w:szCs w:val="28"/>
              </w:rPr>
            </w:pPr>
          </w:p>
          <w:p w14:paraId="6332CBA6" w14:textId="77777777" w:rsidR="001013B0" w:rsidRPr="00A66300" w:rsidRDefault="001013B0" w:rsidP="00D00CBE">
            <w:pPr>
              <w:pStyle w:val="TableParagraph"/>
              <w:rPr>
                <w:b/>
                <w:sz w:val="28"/>
                <w:szCs w:val="28"/>
              </w:rPr>
            </w:pPr>
          </w:p>
          <w:p w14:paraId="2EBB970B" w14:textId="77777777" w:rsidR="001013B0" w:rsidRPr="00A66300" w:rsidRDefault="001013B0" w:rsidP="00D00CBE">
            <w:pPr>
              <w:pStyle w:val="TableParagraph"/>
              <w:rPr>
                <w:sz w:val="28"/>
                <w:szCs w:val="28"/>
              </w:rPr>
            </w:pPr>
            <w:r w:rsidRPr="00A66300">
              <w:rPr>
                <w:sz w:val="28"/>
                <w:szCs w:val="28"/>
              </w:rPr>
              <w:t xml:space="preserve"> 3 lần</w:t>
            </w:r>
          </w:p>
          <w:p w14:paraId="6D9E3E83" w14:textId="77777777" w:rsidR="001013B0" w:rsidRPr="00A66300" w:rsidRDefault="001013B0" w:rsidP="00D00CBE">
            <w:pPr>
              <w:pStyle w:val="TableParagraph"/>
              <w:ind w:left="318"/>
              <w:rPr>
                <w:sz w:val="28"/>
                <w:szCs w:val="28"/>
              </w:rPr>
            </w:pPr>
          </w:p>
          <w:p w14:paraId="6AD1064C" w14:textId="77777777" w:rsidR="001013B0" w:rsidRPr="00A66300" w:rsidRDefault="001013B0" w:rsidP="001013B0">
            <w:pPr>
              <w:pStyle w:val="TableParagraph"/>
              <w:numPr>
                <w:ilvl w:val="0"/>
                <w:numId w:val="27"/>
              </w:numPr>
              <w:tabs>
                <w:tab w:val="left" w:pos="319"/>
              </w:tabs>
              <w:rPr>
                <w:sz w:val="28"/>
                <w:szCs w:val="28"/>
              </w:rPr>
            </w:pPr>
            <w:r w:rsidRPr="00A66300">
              <w:rPr>
                <w:sz w:val="28"/>
                <w:szCs w:val="28"/>
              </w:rPr>
              <w:t>lần</w:t>
            </w:r>
          </w:p>
          <w:p w14:paraId="6FEB8239" w14:textId="77777777" w:rsidR="001013B0" w:rsidRPr="00A66300" w:rsidRDefault="001013B0" w:rsidP="00D00CBE">
            <w:pPr>
              <w:pStyle w:val="TableParagraph"/>
              <w:rPr>
                <w:b/>
                <w:sz w:val="28"/>
                <w:szCs w:val="28"/>
              </w:rPr>
            </w:pPr>
          </w:p>
          <w:p w14:paraId="38EFC536" w14:textId="77777777" w:rsidR="001013B0" w:rsidRPr="00A66300" w:rsidRDefault="001013B0" w:rsidP="00D00CBE">
            <w:pPr>
              <w:pStyle w:val="TableParagraph"/>
              <w:rPr>
                <w:b/>
                <w:sz w:val="28"/>
                <w:szCs w:val="28"/>
              </w:rPr>
            </w:pPr>
          </w:p>
          <w:p w14:paraId="616D6FDF" w14:textId="77777777" w:rsidR="001013B0" w:rsidRPr="00A66300" w:rsidRDefault="001013B0" w:rsidP="00D00CBE">
            <w:pPr>
              <w:pStyle w:val="TableParagraph"/>
              <w:rPr>
                <w:b/>
                <w:sz w:val="28"/>
                <w:szCs w:val="28"/>
              </w:rPr>
            </w:pPr>
            <w:r w:rsidRPr="00A66300">
              <w:rPr>
                <w:b/>
                <w:sz w:val="28"/>
                <w:szCs w:val="28"/>
              </w:rPr>
              <w:t xml:space="preserve"> </w:t>
            </w:r>
          </w:p>
          <w:p w14:paraId="3E69B440" w14:textId="77777777" w:rsidR="001013B0" w:rsidRPr="00A66300" w:rsidRDefault="001013B0" w:rsidP="00D00CBE">
            <w:pPr>
              <w:pStyle w:val="TableParagraph"/>
              <w:rPr>
                <w:b/>
                <w:sz w:val="28"/>
                <w:szCs w:val="28"/>
              </w:rPr>
            </w:pPr>
          </w:p>
          <w:p w14:paraId="7834C6D9" w14:textId="77777777" w:rsidR="001013B0" w:rsidRPr="00A66300" w:rsidRDefault="001013B0" w:rsidP="00D00CBE">
            <w:pPr>
              <w:pStyle w:val="TableParagraph"/>
              <w:rPr>
                <w:b/>
                <w:sz w:val="28"/>
                <w:szCs w:val="28"/>
              </w:rPr>
            </w:pPr>
          </w:p>
          <w:p w14:paraId="1BBD7D9A" w14:textId="77777777" w:rsidR="001013B0" w:rsidRPr="00A66300" w:rsidRDefault="001013B0" w:rsidP="00D00CBE">
            <w:pPr>
              <w:pStyle w:val="TableParagraph"/>
              <w:rPr>
                <w:b/>
                <w:sz w:val="28"/>
                <w:szCs w:val="28"/>
              </w:rPr>
            </w:pPr>
          </w:p>
          <w:p w14:paraId="4F883FB5" w14:textId="77777777" w:rsidR="001013B0" w:rsidRPr="00A66300" w:rsidRDefault="001013B0" w:rsidP="00D00CBE">
            <w:pPr>
              <w:pStyle w:val="TableParagraph"/>
              <w:rPr>
                <w:b/>
                <w:sz w:val="28"/>
                <w:szCs w:val="28"/>
              </w:rPr>
            </w:pPr>
          </w:p>
          <w:p w14:paraId="3900D686" w14:textId="77777777" w:rsidR="001013B0" w:rsidRPr="00A66300" w:rsidRDefault="001013B0" w:rsidP="00D00CBE">
            <w:pPr>
              <w:pStyle w:val="TableParagraph"/>
              <w:rPr>
                <w:b/>
                <w:sz w:val="28"/>
                <w:szCs w:val="28"/>
              </w:rPr>
            </w:pPr>
          </w:p>
          <w:p w14:paraId="7032AF5D" w14:textId="77777777" w:rsidR="001013B0" w:rsidRPr="00A66300" w:rsidRDefault="001013B0" w:rsidP="00D00CBE">
            <w:pPr>
              <w:pStyle w:val="TableParagraph"/>
              <w:rPr>
                <w:b/>
                <w:sz w:val="28"/>
                <w:szCs w:val="28"/>
              </w:rPr>
            </w:pPr>
          </w:p>
          <w:p w14:paraId="637E7712" w14:textId="77777777" w:rsidR="001013B0" w:rsidRPr="00A66300" w:rsidRDefault="001013B0" w:rsidP="00D00CBE">
            <w:pPr>
              <w:pStyle w:val="TableParagraph"/>
              <w:rPr>
                <w:b/>
                <w:sz w:val="28"/>
                <w:szCs w:val="28"/>
              </w:rPr>
            </w:pPr>
          </w:p>
          <w:p w14:paraId="05AAEA26" w14:textId="77777777" w:rsidR="001013B0" w:rsidRPr="00A66300" w:rsidRDefault="001013B0" w:rsidP="00D00CBE">
            <w:pPr>
              <w:pStyle w:val="TableParagraph"/>
              <w:rPr>
                <w:b/>
                <w:sz w:val="28"/>
                <w:szCs w:val="28"/>
              </w:rPr>
            </w:pPr>
          </w:p>
          <w:p w14:paraId="08E569E8" w14:textId="77777777" w:rsidR="001013B0" w:rsidRPr="00A66300" w:rsidRDefault="001013B0" w:rsidP="00D00CBE">
            <w:pPr>
              <w:pStyle w:val="TableParagraph"/>
              <w:rPr>
                <w:b/>
                <w:sz w:val="28"/>
                <w:szCs w:val="28"/>
              </w:rPr>
            </w:pPr>
          </w:p>
          <w:p w14:paraId="641CA24D" w14:textId="77777777" w:rsidR="001013B0" w:rsidRPr="00A66300" w:rsidRDefault="001013B0" w:rsidP="00D00CBE">
            <w:pPr>
              <w:pStyle w:val="TableParagraph"/>
              <w:rPr>
                <w:b/>
                <w:sz w:val="28"/>
                <w:szCs w:val="28"/>
              </w:rPr>
            </w:pPr>
          </w:p>
          <w:p w14:paraId="398B4694" w14:textId="77777777" w:rsidR="001013B0" w:rsidRPr="00A66300" w:rsidRDefault="001013B0" w:rsidP="00D00CBE">
            <w:pPr>
              <w:pStyle w:val="TableParagraph"/>
              <w:rPr>
                <w:b/>
                <w:sz w:val="28"/>
                <w:szCs w:val="28"/>
              </w:rPr>
            </w:pPr>
          </w:p>
          <w:p w14:paraId="2F1F771B" w14:textId="77777777" w:rsidR="001013B0" w:rsidRPr="00A66300" w:rsidRDefault="001013B0" w:rsidP="00D00CBE">
            <w:pPr>
              <w:pStyle w:val="TableParagraph"/>
              <w:rPr>
                <w:b/>
                <w:sz w:val="28"/>
                <w:szCs w:val="28"/>
              </w:rPr>
            </w:pPr>
          </w:p>
          <w:p w14:paraId="4A62E3AF" w14:textId="20F61E0C" w:rsidR="001013B0" w:rsidRPr="00A66300" w:rsidRDefault="001013B0" w:rsidP="00D00CBE">
            <w:pPr>
              <w:pStyle w:val="TableParagraph"/>
              <w:rPr>
                <w:sz w:val="28"/>
                <w:szCs w:val="28"/>
              </w:rPr>
            </w:pPr>
          </w:p>
        </w:tc>
        <w:tc>
          <w:tcPr>
            <w:tcW w:w="2709" w:type="dxa"/>
            <w:tcBorders>
              <w:top w:val="nil"/>
            </w:tcBorders>
          </w:tcPr>
          <w:p w14:paraId="4EC5829F" w14:textId="77777777" w:rsidR="001013B0" w:rsidRPr="00A66300" w:rsidRDefault="001013B0" w:rsidP="001013B0">
            <w:pPr>
              <w:pStyle w:val="TableParagraph"/>
              <w:numPr>
                <w:ilvl w:val="0"/>
                <w:numId w:val="26"/>
              </w:numPr>
              <w:tabs>
                <w:tab w:val="left" w:pos="269"/>
              </w:tabs>
              <w:ind w:right="622" w:firstLine="0"/>
              <w:rPr>
                <w:sz w:val="28"/>
                <w:szCs w:val="28"/>
              </w:rPr>
            </w:pPr>
            <w:r w:rsidRPr="00A66300">
              <w:rPr>
                <w:sz w:val="28"/>
                <w:szCs w:val="28"/>
              </w:rPr>
              <w:lastRenderedPageBreak/>
              <w:t xml:space="preserve">GV thổi còi - HS </w:t>
            </w:r>
            <w:r w:rsidRPr="00A66300">
              <w:rPr>
                <w:spacing w:val="-5"/>
                <w:sz w:val="28"/>
                <w:szCs w:val="28"/>
              </w:rPr>
              <w:t>thực hiện động tác</w:t>
            </w:r>
            <w:r w:rsidRPr="00A66300">
              <w:rPr>
                <w:sz w:val="28"/>
                <w:szCs w:val="28"/>
              </w:rPr>
              <w:t>.</w:t>
            </w:r>
          </w:p>
          <w:p w14:paraId="0A30E3A2" w14:textId="77777777" w:rsidR="001013B0" w:rsidRPr="00A66300" w:rsidRDefault="001013B0" w:rsidP="001013B0">
            <w:pPr>
              <w:pStyle w:val="TableParagraph"/>
              <w:numPr>
                <w:ilvl w:val="0"/>
                <w:numId w:val="26"/>
              </w:numPr>
              <w:tabs>
                <w:tab w:val="left" w:pos="269"/>
              </w:tabs>
              <w:ind w:right="446" w:firstLine="0"/>
              <w:rPr>
                <w:sz w:val="28"/>
                <w:szCs w:val="28"/>
              </w:rPr>
            </w:pPr>
            <w:r w:rsidRPr="00A66300">
              <w:rPr>
                <w:sz w:val="28"/>
                <w:szCs w:val="28"/>
              </w:rPr>
              <w:t xml:space="preserve">Gv quan sát, </w:t>
            </w:r>
            <w:r w:rsidRPr="00A66300">
              <w:rPr>
                <w:spacing w:val="-4"/>
                <w:sz w:val="28"/>
                <w:szCs w:val="28"/>
              </w:rPr>
              <w:t xml:space="preserve">sửa </w:t>
            </w:r>
            <w:r w:rsidRPr="00A66300">
              <w:rPr>
                <w:sz w:val="28"/>
                <w:szCs w:val="28"/>
              </w:rPr>
              <w:t>sai cho</w:t>
            </w:r>
            <w:r w:rsidRPr="00A66300">
              <w:rPr>
                <w:spacing w:val="1"/>
                <w:sz w:val="28"/>
                <w:szCs w:val="28"/>
              </w:rPr>
              <w:t xml:space="preserve"> </w:t>
            </w:r>
            <w:r w:rsidRPr="00A66300">
              <w:rPr>
                <w:sz w:val="28"/>
                <w:szCs w:val="28"/>
              </w:rPr>
              <w:t>HS.</w:t>
            </w:r>
          </w:p>
          <w:p w14:paraId="1099777A" w14:textId="77777777" w:rsidR="001013B0" w:rsidRPr="00A66300" w:rsidRDefault="001013B0" w:rsidP="001013B0">
            <w:pPr>
              <w:pStyle w:val="TableParagraph"/>
              <w:numPr>
                <w:ilvl w:val="0"/>
                <w:numId w:val="26"/>
              </w:numPr>
              <w:tabs>
                <w:tab w:val="left" w:pos="269"/>
              </w:tabs>
              <w:ind w:right="306" w:firstLine="0"/>
              <w:rPr>
                <w:sz w:val="28"/>
                <w:szCs w:val="28"/>
              </w:rPr>
            </w:pPr>
            <w:r w:rsidRPr="00A66300">
              <w:rPr>
                <w:sz w:val="28"/>
                <w:szCs w:val="28"/>
              </w:rPr>
              <w:t xml:space="preserve">Y,c Tổ trưởng </w:t>
            </w:r>
            <w:r w:rsidRPr="00A66300">
              <w:rPr>
                <w:spacing w:val="-5"/>
                <w:sz w:val="28"/>
                <w:szCs w:val="28"/>
              </w:rPr>
              <w:t xml:space="preserve">cho </w:t>
            </w:r>
            <w:r w:rsidRPr="00A66300">
              <w:rPr>
                <w:sz w:val="28"/>
                <w:szCs w:val="28"/>
              </w:rPr>
              <w:t>các bạn luyện tập theo khu</w:t>
            </w:r>
            <w:r w:rsidRPr="00A66300">
              <w:rPr>
                <w:spacing w:val="-2"/>
                <w:sz w:val="28"/>
                <w:szCs w:val="28"/>
              </w:rPr>
              <w:t xml:space="preserve"> </w:t>
            </w:r>
            <w:r w:rsidRPr="00A66300">
              <w:rPr>
                <w:sz w:val="28"/>
                <w:szCs w:val="28"/>
              </w:rPr>
              <w:t>vực.</w:t>
            </w:r>
          </w:p>
          <w:p w14:paraId="6A892A95" w14:textId="77777777" w:rsidR="001013B0" w:rsidRPr="00A66300" w:rsidRDefault="001013B0" w:rsidP="001013B0">
            <w:pPr>
              <w:pStyle w:val="TableParagraph"/>
              <w:numPr>
                <w:ilvl w:val="0"/>
                <w:numId w:val="26"/>
              </w:numPr>
              <w:tabs>
                <w:tab w:val="left" w:pos="269"/>
              </w:tabs>
              <w:ind w:right="346" w:firstLine="0"/>
              <w:jc w:val="both"/>
              <w:rPr>
                <w:sz w:val="28"/>
                <w:szCs w:val="28"/>
              </w:rPr>
            </w:pPr>
            <w:r w:rsidRPr="00A66300">
              <w:rPr>
                <w:sz w:val="28"/>
                <w:szCs w:val="28"/>
              </w:rPr>
              <w:t xml:space="preserve">Tiếp tục quan sát, nhắc nhở và sửa </w:t>
            </w:r>
            <w:r w:rsidRPr="00A66300">
              <w:rPr>
                <w:spacing w:val="-5"/>
                <w:sz w:val="28"/>
                <w:szCs w:val="28"/>
              </w:rPr>
              <w:t xml:space="preserve">sai </w:t>
            </w:r>
            <w:r w:rsidRPr="00A66300">
              <w:rPr>
                <w:sz w:val="28"/>
                <w:szCs w:val="28"/>
              </w:rPr>
              <w:t>cho HS</w:t>
            </w:r>
          </w:p>
          <w:p w14:paraId="2B3376DD" w14:textId="77777777" w:rsidR="001013B0" w:rsidRPr="00A66300" w:rsidRDefault="001013B0" w:rsidP="001013B0">
            <w:pPr>
              <w:pStyle w:val="TableParagraph"/>
              <w:numPr>
                <w:ilvl w:val="0"/>
                <w:numId w:val="26"/>
              </w:numPr>
              <w:tabs>
                <w:tab w:val="left" w:pos="269"/>
              </w:tabs>
              <w:ind w:right="241" w:firstLine="0"/>
              <w:rPr>
                <w:sz w:val="28"/>
                <w:szCs w:val="28"/>
              </w:rPr>
            </w:pPr>
            <w:r w:rsidRPr="00A66300">
              <w:rPr>
                <w:sz w:val="28"/>
                <w:szCs w:val="28"/>
              </w:rPr>
              <w:t>Phân công tập theo cặp</w:t>
            </w:r>
            <w:r w:rsidRPr="00A66300">
              <w:rPr>
                <w:spacing w:val="-3"/>
                <w:sz w:val="28"/>
                <w:szCs w:val="28"/>
              </w:rPr>
              <w:t xml:space="preserve"> </w:t>
            </w:r>
            <w:r w:rsidRPr="00A66300">
              <w:rPr>
                <w:sz w:val="28"/>
                <w:szCs w:val="28"/>
              </w:rPr>
              <w:t>đôi</w:t>
            </w:r>
          </w:p>
          <w:p w14:paraId="7063C2DD" w14:textId="77777777" w:rsidR="001013B0" w:rsidRPr="00A66300" w:rsidRDefault="001013B0" w:rsidP="00D00CBE">
            <w:pPr>
              <w:pStyle w:val="TableParagraph"/>
              <w:ind w:left="105"/>
              <w:jc w:val="both"/>
              <w:rPr>
                <w:sz w:val="28"/>
                <w:szCs w:val="28"/>
              </w:rPr>
            </w:pPr>
          </w:p>
          <w:p w14:paraId="3E379C89" w14:textId="77777777" w:rsidR="001013B0" w:rsidRPr="00A66300" w:rsidRDefault="001013B0" w:rsidP="00D00CBE">
            <w:pPr>
              <w:pStyle w:val="TableParagraph"/>
              <w:ind w:left="105"/>
              <w:jc w:val="both"/>
              <w:rPr>
                <w:sz w:val="28"/>
                <w:szCs w:val="28"/>
              </w:rPr>
            </w:pPr>
            <w:r w:rsidRPr="00A66300">
              <w:rPr>
                <w:sz w:val="28"/>
                <w:szCs w:val="28"/>
              </w:rPr>
              <w:t>GV Sửa sai</w:t>
            </w:r>
          </w:p>
          <w:p w14:paraId="767CFE2C" w14:textId="77777777" w:rsidR="001013B0" w:rsidRPr="00A66300" w:rsidRDefault="001013B0" w:rsidP="001013B0">
            <w:pPr>
              <w:pStyle w:val="TableParagraph"/>
              <w:numPr>
                <w:ilvl w:val="0"/>
                <w:numId w:val="26"/>
              </w:numPr>
              <w:tabs>
                <w:tab w:val="left" w:pos="269"/>
              </w:tabs>
              <w:ind w:right="175" w:firstLine="0"/>
              <w:rPr>
                <w:sz w:val="28"/>
                <w:szCs w:val="28"/>
              </w:rPr>
            </w:pPr>
            <w:r w:rsidRPr="00A66300">
              <w:rPr>
                <w:sz w:val="28"/>
                <w:szCs w:val="28"/>
              </w:rPr>
              <w:t xml:space="preserve">GV tổ chức cho </w:t>
            </w:r>
            <w:r w:rsidRPr="00A66300">
              <w:rPr>
                <w:spacing w:val="-7"/>
                <w:sz w:val="28"/>
                <w:szCs w:val="28"/>
              </w:rPr>
              <w:t xml:space="preserve">HS </w:t>
            </w:r>
            <w:r w:rsidRPr="00A66300">
              <w:rPr>
                <w:sz w:val="28"/>
                <w:szCs w:val="28"/>
              </w:rPr>
              <w:t>thi đua giữa các</w:t>
            </w:r>
            <w:r w:rsidRPr="00A66300">
              <w:rPr>
                <w:spacing w:val="-3"/>
                <w:sz w:val="28"/>
                <w:szCs w:val="28"/>
              </w:rPr>
              <w:t xml:space="preserve"> </w:t>
            </w:r>
            <w:r w:rsidRPr="00A66300">
              <w:rPr>
                <w:sz w:val="28"/>
                <w:szCs w:val="28"/>
              </w:rPr>
              <w:t>tổ.</w:t>
            </w:r>
          </w:p>
          <w:p w14:paraId="342FC5FC" w14:textId="77777777" w:rsidR="001013B0" w:rsidRPr="00A66300" w:rsidRDefault="001013B0" w:rsidP="001013B0">
            <w:pPr>
              <w:pStyle w:val="TableParagraph"/>
              <w:numPr>
                <w:ilvl w:val="0"/>
                <w:numId w:val="26"/>
              </w:numPr>
              <w:tabs>
                <w:tab w:val="left" w:pos="269"/>
              </w:tabs>
              <w:ind w:right="186" w:firstLine="0"/>
              <w:rPr>
                <w:sz w:val="28"/>
                <w:szCs w:val="28"/>
              </w:rPr>
            </w:pPr>
            <w:r w:rsidRPr="00A66300">
              <w:rPr>
                <w:sz w:val="28"/>
                <w:szCs w:val="28"/>
              </w:rPr>
              <w:t xml:space="preserve">GV và HS nhận </w:t>
            </w:r>
            <w:r w:rsidRPr="00A66300">
              <w:rPr>
                <w:spacing w:val="-6"/>
                <w:sz w:val="28"/>
                <w:szCs w:val="28"/>
              </w:rPr>
              <w:t xml:space="preserve">xét </w:t>
            </w:r>
            <w:r w:rsidRPr="00A66300">
              <w:rPr>
                <w:sz w:val="28"/>
                <w:szCs w:val="28"/>
              </w:rPr>
              <w:t>đánh giá</w:t>
            </w:r>
            <w:r w:rsidRPr="00A66300">
              <w:rPr>
                <w:spacing w:val="-7"/>
                <w:sz w:val="28"/>
                <w:szCs w:val="28"/>
              </w:rPr>
              <w:t xml:space="preserve"> </w:t>
            </w:r>
            <w:r w:rsidRPr="00A66300">
              <w:rPr>
                <w:sz w:val="28"/>
                <w:szCs w:val="28"/>
              </w:rPr>
              <w:t>tuyên</w:t>
            </w:r>
          </w:p>
          <w:p w14:paraId="27CB32E2" w14:textId="77777777" w:rsidR="001013B0" w:rsidRPr="00A66300" w:rsidRDefault="001013B0" w:rsidP="00D00CBE">
            <w:pPr>
              <w:pStyle w:val="TableParagraph"/>
              <w:ind w:left="105"/>
              <w:rPr>
                <w:sz w:val="28"/>
                <w:szCs w:val="28"/>
              </w:rPr>
            </w:pPr>
            <w:r w:rsidRPr="00A66300">
              <w:rPr>
                <w:sz w:val="28"/>
                <w:szCs w:val="28"/>
              </w:rPr>
              <w:t>dương.</w:t>
            </w:r>
          </w:p>
          <w:p w14:paraId="396BD5E1" w14:textId="77777777" w:rsidR="001013B0" w:rsidRPr="00A66300" w:rsidRDefault="001013B0" w:rsidP="001013B0">
            <w:pPr>
              <w:pStyle w:val="TableParagraph"/>
              <w:numPr>
                <w:ilvl w:val="0"/>
                <w:numId w:val="26"/>
              </w:numPr>
              <w:tabs>
                <w:tab w:val="left" w:pos="269"/>
              </w:tabs>
              <w:ind w:left="268"/>
              <w:rPr>
                <w:sz w:val="28"/>
                <w:szCs w:val="28"/>
              </w:rPr>
            </w:pPr>
            <w:r w:rsidRPr="00A66300">
              <w:rPr>
                <w:sz w:val="28"/>
                <w:szCs w:val="28"/>
              </w:rPr>
              <w:t>GV nêu tên</w:t>
            </w:r>
            <w:r w:rsidRPr="00A66300">
              <w:rPr>
                <w:spacing w:val="-3"/>
                <w:sz w:val="28"/>
                <w:szCs w:val="28"/>
              </w:rPr>
              <w:t xml:space="preserve"> </w:t>
            </w:r>
            <w:r w:rsidRPr="00A66300">
              <w:rPr>
                <w:sz w:val="28"/>
                <w:szCs w:val="28"/>
              </w:rPr>
              <w:t>trò</w:t>
            </w:r>
          </w:p>
          <w:p w14:paraId="78F8E10A" w14:textId="77777777" w:rsidR="001013B0" w:rsidRPr="00A66300" w:rsidRDefault="001013B0" w:rsidP="00D00CBE">
            <w:pPr>
              <w:pStyle w:val="TableParagraph"/>
              <w:ind w:left="105" w:right="135"/>
              <w:rPr>
                <w:sz w:val="28"/>
                <w:szCs w:val="28"/>
              </w:rPr>
            </w:pPr>
            <w:r w:rsidRPr="00A66300">
              <w:rPr>
                <w:sz w:val="28"/>
                <w:szCs w:val="28"/>
              </w:rPr>
              <w:t xml:space="preserve">chơi, hướng dẫn cách chơi, tổ chức chơi thở </w:t>
            </w:r>
            <w:r w:rsidRPr="00A66300">
              <w:rPr>
                <w:sz w:val="28"/>
                <w:szCs w:val="28"/>
              </w:rPr>
              <w:lastRenderedPageBreak/>
              <w:t>và chơi chính thức cho</w:t>
            </w:r>
            <w:r w:rsidRPr="00A66300">
              <w:rPr>
                <w:spacing w:val="-1"/>
                <w:sz w:val="28"/>
                <w:szCs w:val="28"/>
              </w:rPr>
              <w:t xml:space="preserve"> </w:t>
            </w:r>
            <w:r w:rsidRPr="00A66300">
              <w:rPr>
                <w:sz w:val="28"/>
                <w:szCs w:val="28"/>
              </w:rPr>
              <w:t>HS.</w:t>
            </w:r>
          </w:p>
          <w:p w14:paraId="7EDE47B2" w14:textId="77777777" w:rsidR="001013B0" w:rsidRPr="00A66300" w:rsidRDefault="001013B0" w:rsidP="001013B0">
            <w:pPr>
              <w:pStyle w:val="TableParagraph"/>
              <w:numPr>
                <w:ilvl w:val="0"/>
                <w:numId w:val="26"/>
              </w:numPr>
              <w:tabs>
                <w:tab w:val="left" w:pos="269"/>
              </w:tabs>
              <w:ind w:right="605" w:firstLine="0"/>
              <w:jc w:val="both"/>
              <w:rPr>
                <w:sz w:val="28"/>
                <w:szCs w:val="28"/>
              </w:rPr>
            </w:pPr>
            <w:r w:rsidRPr="00A66300">
              <w:rPr>
                <w:sz w:val="28"/>
                <w:szCs w:val="28"/>
              </w:rPr>
              <w:t>Nhận xét tuyên dương và sử phạt người phạm</w:t>
            </w:r>
            <w:r w:rsidRPr="00A66300">
              <w:rPr>
                <w:spacing w:val="-3"/>
                <w:sz w:val="28"/>
                <w:szCs w:val="28"/>
              </w:rPr>
              <w:t xml:space="preserve"> </w:t>
            </w:r>
            <w:r w:rsidRPr="00A66300">
              <w:rPr>
                <w:sz w:val="28"/>
                <w:szCs w:val="28"/>
              </w:rPr>
              <w:t>luật</w:t>
            </w:r>
          </w:p>
          <w:p w14:paraId="30717CAA" w14:textId="77777777" w:rsidR="001013B0" w:rsidRPr="00A66300" w:rsidRDefault="001013B0" w:rsidP="00D00CBE">
            <w:pPr>
              <w:pStyle w:val="TableParagraph"/>
              <w:tabs>
                <w:tab w:val="left" w:pos="269"/>
              </w:tabs>
              <w:ind w:right="605"/>
              <w:jc w:val="both"/>
              <w:rPr>
                <w:sz w:val="28"/>
                <w:szCs w:val="28"/>
              </w:rPr>
            </w:pPr>
          </w:p>
          <w:p w14:paraId="0CC8491F" w14:textId="77777777" w:rsidR="001013B0" w:rsidRPr="00A66300" w:rsidRDefault="001013B0" w:rsidP="00D00CBE">
            <w:pPr>
              <w:pStyle w:val="TableParagraph"/>
              <w:tabs>
                <w:tab w:val="left" w:pos="269"/>
              </w:tabs>
              <w:ind w:right="605"/>
              <w:jc w:val="both"/>
              <w:rPr>
                <w:sz w:val="28"/>
                <w:szCs w:val="28"/>
              </w:rPr>
            </w:pPr>
          </w:p>
          <w:p w14:paraId="7AA9E90C" w14:textId="77777777" w:rsidR="001013B0" w:rsidRPr="00A66300" w:rsidRDefault="001013B0" w:rsidP="00D00CBE">
            <w:pPr>
              <w:pStyle w:val="TableParagraph"/>
              <w:ind w:left="106" w:right="155"/>
              <w:rPr>
                <w:sz w:val="28"/>
                <w:szCs w:val="28"/>
              </w:rPr>
            </w:pPr>
            <w:r w:rsidRPr="00A66300">
              <w:rPr>
                <w:sz w:val="28"/>
                <w:szCs w:val="28"/>
              </w:rPr>
              <w:t>Cho HS chạy bước nhỏ tại chỗ đánh tay tự nhiên 20 lần</w:t>
            </w:r>
          </w:p>
        </w:tc>
        <w:tc>
          <w:tcPr>
            <w:tcW w:w="2263" w:type="dxa"/>
            <w:vMerge/>
            <w:tcBorders>
              <w:top w:val="nil"/>
            </w:tcBorders>
          </w:tcPr>
          <w:p w14:paraId="635E79CD" w14:textId="77777777" w:rsidR="001013B0" w:rsidRPr="00A66300" w:rsidRDefault="001013B0" w:rsidP="00D00CBE">
            <w:pPr>
              <w:spacing w:after="0" w:line="240" w:lineRule="auto"/>
              <w:rPr>
                <w:rFonts w:ascii="Times New Roman" w:hAnsi="Times New Roman" w:cs="Times New Roman"/>
                <w:sz w:val="28"/>
                <w:szCs w:val="28"/>
              </w:rPr>
            </w:pPr>
          </w:p>
        </w:tc>
      </w:tr>
    </w:tbl>
    <w:p w14:paraId="425339D8" w14:textId="776B8461" w:rsidR="00342FD7" w:rsidRPr="002C7C51" w:rsidRDefault="001013B0" w:rsidP="00342FD7">
      <w:pPr>
        <w:spacing w:after="0" w:line="240" w:lineRule="auto"/>
        <w:rPr>
          <w:rFonts w:ascii="Times New Roman" w:hAnsi="Times New Roman" w:cs="Times New Roman"/>
          <w:sz w:val="24"/>
          <w:szCs w:val="24"/>
        </w:rPr>
      </w:pPr>
      <w:r>
        <w:rPr>
          <w:rFonts w:ascii="Times New Roman" w:hAnsi="Times New Roman" w:cs="Times New Roman"/>
          <w:b/>
          <w:bCs/>
          <w:sz w:val="24"/>
          <w:szCs w:val="24"/>
          <w:lang w:val="nl-NL"/>
        </w:rPr>
        <w:lastRenderedPageBreak/>
        <w:t xml:space="preserve">                                           </w:t>
      </w:r>
      <w:r w:rsidR="00342FD7" w:rsidRPr="002C7C51">
        <w:rPr>
          <w:rFonts w:ascii="Times New Roman" w:hAnsi="Times New Roman" w:cs="Times New Roman"/>
          <w:b/>
          <w:bCs/>
          <w:sz w:val="24"/>
          <w:szCs w:val="24"/>
          <w:lang w:val="nl-NL"/>
        </w:rPr>
        <w:t>______________________________________</w:t>
      </w:r>
    </w:p>
    <w:p w14:paraId="1C144DE8" w14:textId="7F8ABAA2" w:rsidR="00342FD7" w:rsidRPr="002C7C51" w:rsidRDefault="00342FD7" w:rsidP="00342FD7">
      <w:pPr>
        <w:tabs>
          <w:tab w:val="left" w:pos="720"/>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C7C51" w14:paraId="621FF18A" w14:textId="77777777" w:rsidTr="00A01E3F">
        <w:tc>
          <w:tcPr>
            <w:tcW w:w="4744" w:type="dxa"/>
          </w:tcPr>
          <w:p w14:paraId="32E8DDD1" w14:textId="4A82751E" w:rsidR="00D84429" w:rsidRPr="002C7C51" w:rsidRDefault="00D84429" w:rsidP="00D84429">
            <w:pPr>
              <w:tabs>
                <w:tab w:val="left" w:pos="720"/>
              </w:tabs>
              <w:spacing w:line="288" w:lineRule="auto"/>
              <w:rPr>
                <w:rFonts w:eastAsia="Calibri"/>
                <w:b/>
                <w:bCs/>
                <w:sz w:val="24"/>
                <w:szCs w:val="24"/>
              </w:rPr>
            </w:pPr>
            <w:r w:rsidRPr="002C7C51">
              <w:rPr>
                <w:rFonts w:eastAsia="Calibri"/>
                <w:b/>
                <w:bCs/>
                <w:sz w:val="24"/>
                <w:szCs w:val="24"/>
              </w:rPr>
              <w:t>KÍ DUYỆT CỦA BGH</w:t>
            </w:r>
          </w:p>
          <w:p w14:paraId="2A925E5D" w14:textId="77777777" w:rsidR="00D84429" w:rsidRPr="002C7C51" w:rsidRDefault="00D84429" w:rsidP="00A01E3F">
            <w:pPr>
              <w:tabs>
                <w:tab w:val="left" w:pos="720"/>
              </w:tabs>
              <w:spacing w:line="288" w:lineRule="auto"/>
              <w:jc w:val="center"/>
              <w:rPr>
                <w:rFonts w:eastAsia="Calibri"/>
                <w:b/>
                <w:bCs/>
                <w:sz w:val="24"/>
                <w:szCs w:val="24"/>
              </w:rPr>
            </w:pPr>
          </w:p>
          <w:p w14:paraId="4C3ADB8B" w14:textId="77777777" w:rsidR="00D84429" w:rsidRPr="002C7C51" w:rsidRDefault="00D84429" w:rsidP="00A01E3F">
            <w:pPr>
              <w:tabs>
                <w:tab w:val="left" w:pos="720"/>
              </w:tabs>
              <w:spacing w:line="288" w:lineRule="auto"/>
              <w:jc w:val="center"/>
              <w:rPr>
                <w:rFonts w:eastAsia="Calibri"/>
                <w:b/>
                <w:bCs/>
                <w:sz w:val="24"/>
                <w:szCs w:val="24"/>
              </w:rPr>
            </w:pPr>
          </w:p>
          <w:p w14:paraId="09054176" w14:textId="77777777" w:rsidR="00D84429" w:rsidRPr="002C7C51" w:rsidRDefault="00D84429" w:rsidP="00A01E3F">
            <w:pPr>
              <w:tabs>
                <w:tab w:val="left" w:pos="720"/>
              </w:tabs>
              <w:spacing w:line="288" w:lineRule="auto"/>
              <w:jc w:val="center"/>
              <w:rPr>
                <w:rFonts w:eastAsia="Calibri"/>
                <w:b/>
                <w:bCs/>
                <w:sz w:val="24"/>
                <w:szCs w:val="24"/>
              </w:rPr>
            </w:pPr>
          </w:p>
          <w:p w14:paraId="29ACF6CE" w14:textId="1148F93D" w:rsidR="00D84429" w:rsidRPr="002C7C51" w:rsidRDefault="00D84429" w:rsidP="00A01E3F">
            <w:pPr>
              <w:tabs>
                <w:tab w:val="left" w:pos="720"/>
              </w:tabs>
              <w:spacing w:line="288" w:lineRule="auto"/>
              <w:jc w:val="center"/>
              <w:rPr>
                <w:rFonts w:eastAsia="Calibri"/>
                <w:b/>
                <w:bCs/>
                <w:sz w:val="24"/>
                <w:szCs w:val="24"/>
              </w:rPr>
            </w:pPr>
          </w:p>
          <w:p w14:paraId="378E5E18" w14:textId="6847BBE6" w:rsidR="00DA19E4" w:rsidRPr="002C7C51" w:rsidRDefault="00DA19E4" w:rsidP="00A01E3F">
            <w:pPr>
              <w:tabs>
                <w:tab w:val="left" w:pos="720"/>
              </w:tabs>
              <w:spacing w:line="288" w:lineRule="auto"/>
              <w:jc w:val="center"/>
              <w:rPr>
                <w:rFonts w:eastAsia="Calibri"/>
                <w:b/>
                <w:bCs/>
                <w:sz w:val="24"/>
                <w:szCs w:val="24"/>
              </w:rPr>
            </w:pPr>
          </w:p>
          <w:p w14:paraId="412D9806" w14:textId="77777777" w:rsidR="00AF7E84" w:rsidRPr="002C7C51"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3D5DC5E4" w14:textId="77777777" w:rsidR="00AF7E84" w:rsidRPr="002C7C51" w:rsidRDefault="00AF7E84" w:rsidP="00D84429">
            <w:pPr>
              <w:tabs>
                <w:tab w:val="left" w:pos="720"/>
              </w:tabs>
              <w:spacing w:line="288" w:lineRule="auto"/>
              <w:rPr>
                <w:rFonts w:eastAsia="Calibri"/>
                <w:b/>
                <w:bCs/>
                <w:sz w:val="24"/>
                <w:szCs w:val="24"/>
              </w:rPr>
            </w:pPr>
          </w:p>
          <w:p w14:paraId="55DE26AD" w14:textId="34A1C70B" w:rsidR="0059619B" w:rsidRPr="002C7C51"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6B84F362" w14:textId="2986B179" w:rsidR="00D84429" w:rsidRPr="002C7C51" w:rsidRDefault="0059619B" w:rsidP="00D84429">
            <w:pPr>
              <w:tabs>
                <w:tab w:val="left" w:pos="720"/>
              </w:tabs>
              <w:spacing w:line="288" w:lineRule="auto"/>
              <w:rPr>
                <w:sz w:val="24"/>
                <w:szCs w:val="24"/>
              </w:rPr>
            </w:pPr>
            <w:r w:rsidRPr="002C7C51">
              <w:rPr>
                <w:rFonts w:eastAsia="Calibri"/>
                <w:b/>
                <w:bCs/>
                <w:sz w:val="24"/>
                <w:szCs w:val="24"/>
              </w:rPr>
              <w:t xml:space="preserve">   </w:t>
            </w:r>
            <w:r w:rsidR="00D84429" w:rsidRPr="002C7C51">
              <w:rPr>
                <w:rFonts w:eastAsia="Calibri"/>
                <w:b/>
                <w:bCs/>
                <w:sz w:val="24"/>
                <w:szCs w:val="24"/>
              </w:rPr>
              <w:t>Trần Thị Kim Anh</w:t>
            </w:r>
          </w:p>
        </w:tc>
        <w:tc>
          <w:tcPr>
            <w:tcW w:w="4744" w:type="dxa"/>
          </w:tcPr>
          <w:p w14:paraId="6679D96E" w14:textId="4BDF4058" w:rsidR="00D84429" w:rsidRPr="002C7C51" w:rsidRDefault="00D84429" w:rsidP="00D84429">
            <w:pPr>
              <w:tabs>
                <w:tab w:val="left" w:pos="720"/>
              </w:tabs>
              <w:spacing w:line="288" w:lineRule="auto"/>
              <w:rPr>
                <w:rFonts w:eastAsia="Calibri"/>
                <w:i/>
                <w:iCs/>
                <w:sz w:val="24"/>
                <w:szCs w:val="24"/>
              </w:rPr>
            </w:pPr>
            <w:r w:rsidRPr="002C7C51">
              <w:rPr>
                <w:rFonts w:eastAsia="Calibri"/>
                <w:i/>
                <w:iCs/>
                <w:sz w:val="24"/>
                <w:szCs w:val="24"/>
              </w:rPr>
              <w:t>Vĩnh Thuận, ngà</w:t>
            </w:r>
            <w:r w:rsidR="007A5479" w:rsidRPr="002C7C51">
              <w:rPr>
                <w:rFonts w:eastAsia="Calibri"/>
                <w:i/>
                <w:iCs/>
                <w:sz w:val="24"/>
                <w:szCs w:val="24"/>
              </w:rPr>
              <w:t>y</w:t>
            </w:r>
            <w:r w:rsidR="00A05A81" w:rsidRPr="002C7C51">
              <w:rPr>
                <w:rFonts w:eastAsia="Calibri"/>
                <w:i/>
                <w:iCs/>
                <w:sz w:val="24"/>
                <w:szCs w:val="24"/>
              </w:rPr>
              <w:t xml:space="preserve"> </w:t>
            </w:r>
            <w:r w:rsidR="006D170A">
              <w:rPr>
                <w:rFonts w:eastAsia="Calibri"/>
                <w:i/>
                <w:iCs/>
                <w:sz w:val="24"/>
                <w:szCs w:val="24"/>
              </w:rPr>
              <w:t>23</w:t>
            </w:r>
            <w:r w:rsidR="001F3962" w:rsidRPr="002C7C51">
              <w:rPr>
                <w:rFonts w:eastAsia="Calibri"/>
                <w:i/>
                <w:iCs/>
                <w:sz w:val="24"/>
                <w:szCs w:val="24"/>
              </w:rPr>
              <w:t xml:space="preserve"> </w:t>
            </w:r>
            <w:r w:rsidRPr="002C7C51">
              <w:rPr>
                <w:rFonts w:eastAsia="Calibri"/>
                <w:i/>
                <w:iCs/>
                <w:sz w:val="24"/>
                <w:szCs w:val="24"/>
              </w:rPr>
              <w:t>tháng 1</w:t>
            </w:r>
            <w:r w:rsidR="001F3962" w:rsidRPr="002C7C51">
              <w:rPr>
                <w:rFonts w:eastAsia="Calibri"/>
                <w:i/>
                <w:iCs/>
                <w:sz w:val="24"/>
                <w:szCs w:val="24"/>
              </w:rPr>
              <w:t>năm 2026</w:t>
            </w:r>
          </w:p>
          <w:p w14:paraId="6B974147"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bCs/>
                <w:sz w:val="24"/>
                <w:szCs w:val="24"/>
              </w:rPr>
              <w:t>Người thực hiện</w:t>
            </w:r>
          </w:p>
          <w:p w14:paraId="24B02559"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noProof/>
                <w:sz w:val="24"/>
                <w:szCs w:val="24"/>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72" cstate="print">
                            <a:extLst>
                              <a:ext uri="{BEBA8EAE-BF5A-486C-A8C5-ECC9F3942E4B}">
                                <a14:imgProps xmlns:a14="http://schemas.microsoft.com/office/drawing/2010/main">
                                  <a14:imgLayer r:embed="rId7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C7C51" w:rsidRDefault="00D84429" w:rsidP="00A01E3F">
            <w:pPr>
              <w:tabs>
                <w:tab w:val="left" w:pos="720"/>
              </w:tabs>
              <w:spacing w:line="288" w:lineRule="auto"/>
              <w:jc w:val="center"/>
              <w:rPr>
                <w:b/>
                <w:sz w:val="24"/>
                <w:szCs w:val="24"/>
              </w:rPr>
            </w:pPr>
          </w:p>
          <w:p w14:paraId="49FBF62D" w14:textId="77777777" w:rsidR="00D84429" w:rsidRPr="002C7C51" w:rsidRDefault="00D84429" w:rsidP="00A01E3F">
            <w:pPr>
              <w:tabs>
                <w:tab w:val="left" w:pos="720"/>
              </w:tabs>
              <w:spacing w:line="288" w:lineRule="auto"/>
              <w:jc w:val="center"/>
              <w:rPr>
                <w:sz w:val="24"/>
                <w:szCs w:val="24"/>
              </w:rPr>
            </w:pPr>
            <w:r w:rsidRPr="002C7C51">
              <w:rPr>
                <w:b/>
                <w:sz w:val="24"/>
                <w:szCs w:val="24"/>
              </w:rPr>
              <w:t>Đặng Thị Hương</w:t>
            </w:r>
          </w:p>
        </w:tc>
      </w:tr>
    </w:tbl>
    <w:p w14:paraId="1CD11591" w14:textId="10B2DB68" w:rsidR="00C4726A" w:rsidRPr="002C7C51" w:rsidRDefault="00201EA8" w:rsidP="00201EA8">
      <w:pPr>
        <w:tabs>
          <w:tab w:val="left" w:pos="720"/>
        </w:tabs>
        <w:spacing w:after="0" w:line="288"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w:t>
      </w:r>
    </w:p>
    <w:p w14:paraId="189B3A12" w14:textId="1C4BE819"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60F752C" w14:textId="52C1FDAD"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7050ED2" w14:textId="327A105E" w:rsidR="00C4726A" w:rsidRPr="002C7C51" w:rsidRDefault="00201EA8" w:rsidP="000C1FE9">
      <w:pPr>
        <w:spacing w:after="0" w:line="240" w:lineRule="auto"/>
        <w:rPr>
          <w:rFonts w:ascii="Times New Roman" w:eastAsia="Calibri" w:hAnsi="Times New Roman" w:cs="Times New Roman"/>
          <w:b/>
          <w:bCs/>
          <w:noProof/>
          <w:sz w:val="24"/>
          <w:szCs w:val="24"/>
        </w:rPr>
      </w:pPr>
      <w:r w:rsidRPr="002C7C51">
        <w:rPr>
          <w:rFonts w:ascii="Times New Roman" w:eastAsia="Calibri" w:hAnsi="Times New Roman" w:cs="Times New Roman"/>
          <w:b/>
          <w:bCs/>
          <w:noProof/>
          <w:sz w:val="24"/>
          <w:szCs w:val="24"/>
        </w:rPr>
        <w:t xml:space="preserve">                            </w:t>
      </w:r>
    </w:p>
    <w:p w14:paraId="79296C55" w14:textId="0A3A4C21" w:rsidR="00FC79EC" w:rsidRPr="002C7C51" w:rsidRDefault="00201EA8" w:rsidP="00201EA8">
      <w:pPr>
        <w:tabs>
          <w:tab w:val="left" w:pos="720"/>
        </w:tabs>
        <w:spacing w:after="0" w:line="288" w:lineRule="auto"/>
        <w:rPr>
          <w:rFonts w:ascii="Times New Roman" w:hAnsi="Times New Roman" w:cs="Times New Roman"/>
          <w:sz w:val="24"/>
          <w:szCs w:val="24"/>
          <w:lang w:val="nl-NL"/>
        </w:rPr>
      </w:pPr>
      <w:r w:rsidRPr="002C7C51">
        <w:rPr>
          <w:rFonts w:ascii="Times New Roman" w:eastAsia="Calibri" w:hAnsi="Times New Roman" w:cs="Times New Roman"/>
          <w:b/>
          <w:bCs/>
          <w:sz w:val="24"/>
          <w:szCs w:val="24"/>
        </w:rPr>
        <w:t xml:space="preserve">                                                        </w:t>
      </w:r>
    </w:p>
    <w:p w14:paraId="452DE5E6" w14:textId="77777777" w:rsidR="00FC79EC" w:rsidRPr="002C7C51" w:rsidRDefault="00FC79EC" w:rsidP="00FC79EC">
      <w:pPr>
        <w:spacing w:line="240" w:lineRule="auto"/>
        <w:jc w:val="both"/>
        <w:rPr>
          <w:rFonts w:ascii="Times New Roman" w:hAnsi="Times New Roman" w:cs="Times New Roman"/>
          <w:sz w:val="24"/>
          <w:szCs w:val="24"/>
          <w:lang w:val="nl-NL"/>
        </w:rPr>
      </w:pPr>
    </w:p>
    <w:p w14:paraId="0CD98D7D" w14:textId="77777777" w:rsidR="00FC79EC" w:rsidRPr="002C7C51" w:rsidRDefault="00FC79EC" w:rsidP="009E2A56">
      <w:pPr>
        <w:spacing w:after="0" w:line="276" w:lineRule="auto"/>
        <w:rPr>
          <w:rFonts w:ascii="Times New Roman" w:hAnsi="Times New Roman" w:cs="Times New Roman"/>
          <w:sz w:val="24"/>
          <w:szCs w:val="24"/>
        </w:rPr>
      </w:pPr>
    </w:p>
    <w:sectPr w:rsidR="00FC79EC" w:rsidRPr="002C7C51" w:rsidSect="001E1567">
      <w:headerReference w:type="default" r:id="rId74"/>
      <w:footerReference w:type="default" r:id="rId75"/>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01FD" w14:textId="77777777" w:rsidR="00D34255" w:rsidRDefault="00D34255">
      <w:pPr>
        <w:spacing w:after="0" w:line="240" w:lineRule="auto"/>
      </w:pPr>
      <w:r>
        <w:separator/>
      </w:r>
    </w:p>
  </w:endnote>
  <w:endnote w:type="continuationSeparator" w:id="0">
    <w:p w14:paraId="78687DC6" w14:textId="77777777" w:rsidR="00D34255" w:rsidRDefault="00D3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3135C7" w:rsidRDefault="003135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50E2F1BE" w:rsidR="00572E51" w:rsidRDefault="00572E51">
        <w:pPr>
          <w:pStyle w:val="Footer"/>
          <w:jc w:val="center"/>
        </w:pPr>
        <w:r>
          <w:fldChar w:fldCharType="begin"/>
        </w:r>
        <w:r>
          <w:instrText xml:space="preserve"> PAGE   \* MERGEFORMAT </w:instrText>
        </w:r>
        <w:r>
          <w:fldChar w:fldCharType="separate"/>
        </w:r>
        <w:r w:rsidR="00A9464F">
          <w:rPr>
            <w:noProof/>
          </w:rPr>
          <w:t>3</w:t>
        </w:r>
        <w:r>
          <w:rPr>
            <w:noProof/>
          </w:rPr>
          <w:fldChar w:fldCharType="end"/>
        </w:r>
      </w:p>
    </w:sdtContent>
  </w:sdt>
  <w:p w14:paraId="57A270DC" w14:textId="77777777" w:rsidR="00572E51" w:rsidRDefault="00572E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2451B386" w:rsidR="00572E51" w:rsidRDefault="00572E51">
        <w:pPr>
          <w:pStyle w:val="Footer"/>
          <w:jc w:val="center"/>
        </w:pPr>
        <w:r>
          <w:fldChar w:fldCharType="begin"/>
        </w:r>
        <w:r>
          <w:instrText xml:space="preserve"> PAGE   \* MERGEFORMAT </w:instrText>
        </w:r>
        <w:r>
          <w:fldChar w:fldCharType="separate"/>
        </w:r>
        <w:r w:rsidR="00A9464F">
          <w:rPr>
            <w:noProof/>
          </w:rPr>
          <w:t>1</w:t>
        </w:r>
        <w:r>
          <w:rPr>
            <w:noProof/>
          </w:rPr>
          <w:fldChar w:fldCharType="end"/>
        </w:r>
      </w:p>
    </w:sdtContent>
  </w:sdt>
  <w:p w14:paraId="5AE8013A" w14:textId="77777777" w:rsidR="00572E51" w:rsidRDefault="00572E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2E2B3F0D" w:rsidR="00572E51" w:rsidRDefault="00572E51">
        <w:pPr>
          <w:pStyle w:val="Footer"/>
          <w:jc w:val="center"/>
        </w:pPr>
        <w:r>
          <w:fldChar w:fldCharType="begin"/>
        </w:r>
        <w:r>
          <w:instrText xml:space="preserve"> PAGE   \* MERGEFORMAT </w:instrText>
        </w:r>
        <w:r>
          <w:fldChar w:fldCharType="separate"/>
        </w:r>
        <w:r w:rsidR="00A9464F">
          <w:rPr>
            <w:noProof/>
          </w:rPr>
          <w:t>18</w:t>
        </w:r>
        <w:r>
          <w:rPr>
            <w:noProof/>
          </w:rPr>
          <w:fldChar w:fldCharType="end"/>
        </w:r>
      </w:p>
    </w:sdtContent>
  </w:sdt>
  <w:p w14:paraId="1DA30F3A" w14:textId="77777777" w:rsidR="00572E51" w:rsidRDefault="00572E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42F2" w14:textId="77777777" w:rsidR="00D34255" w:rsidRDefault="00D34255">
      <w:pPr>
        <w:spacing w:after="0" w:line="240" w:lineRule="auto"/>
      </w:pPr>
      <w:r>
        <w:separator/>
      </w:r>
    </w:p>
  </w:footnote>
  <w:footnote w:type="continuationSeparator" w:id="0">
    <w:p w14:paraId="2D47220B" w14:textId="77777777" w:rsidR="00D34255" w:rsidRDefault="00D34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3135C7" w:rsidRDefault="003135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3135C7" w:rsidRDefault="003135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572E51" w:rsidRDefault="00572E51" w:rsidP="00FC79EC">
    <w:pPr>
      <w:pStyle w:val="Header"/>
    </w:pPr>
  </w:p>
  <w:p w14:paraId="37842841" w14:textId="77777777" w:rsidR="00572E51" w:rsidRDefault="00572E5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572E51" w:rsidRDefault="00572E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8B9"/>
    <w:multiLevelType w:val="hybridMultilevel"/>
    <w:tmpl w:val="2146F602"/>
    <w:lvl w:ilvl="0" w:tplc="C69A7C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2"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4"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600C3"/>
    <w:multiLevelType w:val="hybridMultilevel"/>
    <w:tmpl w:val="AE54734A"/>
    <w:lvl w:ilvl="0" w:tplc="5C6AB28C">
      <w:numFmt w:val="bullet"/>
      <w:lvlText w:val="-"/>
      <w:lvlJc w:val="left"/>
      <w:pPr>
        <w:ind w:left="344"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3"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6"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7"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8"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29"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5"/>
  </w:num>
  <w:num w:numId="2">
    <w:abstractNumId w:val="2"/>
  </w:num>
  <w:num w:numId="3">
    <w:abstractNumId w:val="22"/>
  </w:num>
  <w:num w:numId="4">
    <w:abstractNumId w:val="27"/>
  </w:num>
  <w:num w:numId="5">
    <w:abstractNumId w:val="11"/>
  </w:num>
  <w:num w:numId="6">
    <w:abstractNumId w:val="14"/>
  </w:num>
  <w:num w:numId="7">
    <w:abstractNumId w:val="29"/>
  </w:num>
  <w:num w:numId="8">
    <w:abstractNumId w:val="21"/>
  </w:num>
  <w:num w:numId="9">
    <w:abstractNumId w:val="19"/>
  </w:num>
  <w:num w:numId="10">
    <w:abstractNumId w:val="23"/>
  </w:num>
  <w:num w:numId="11">
    <w:abstractNumId w:val="15"/>
  </w:num>
  <w:num w:numId="12">
    <w:abstractNumId w:val="7"/>
  </w:num>
  <w:num w:numId="13">
    <w:abstractNumId w:val="16"/>
  </w:num>
  <w:num w:numId="14">
    <w:abstractNumId w:val="5"/>
  </w:num>
  <w:num w:numId="15">
    <w:abstractNumId w:val="3"/>
  </w:num>
  <w:num w:numId="16">
    <w:abstractNumId w:val="24"/>
  </w:num>
  <w:num w:numId="17">
    <w:abstractNumId w:val="6"/>
  </w:num>
  <w:num w:numId="18">
    <w:abstractNumId w:val="10"/>
  </w:num>
  <w:num w:numId="19">
    <w:abstractNumId w:val="18"/>
  </w:num>
  <w:num w:numId="20">
    <w:abstractNumId w:val="9"/>
  </w:num>
  <w:num w:numId="21">
    <w:abstractNumId w:val="20"/>
  </w:num>
  <w:num w:numId="22">
    <w:abstractNumId w:val="0"/>
  </w:num>
  <w:num w:numId="23">
    <w:abstractNumId w:val="28"/>
  </w:num>
  <w:num w:numId="24">
    <w:abstractNumId w:val="1"/>
  </w:num>
  <w:num w:numId="25">
    <w:abstractNumId w:val="8"/>
  </w:num>
  <w:num w:numId="26">
    <w:abstractNumId w:val="4"/>
  </w:num>
  <w:num w:numId="27">
    <w:abstractNumId w:val="13"/>
  </w:num>
  <w:num w:numId="28">
    <w:abstractNumId w:val="2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A58"/>
    <w:rsid w:val="00021AB4"/>
    <w:rsid w:val="00024881"/>
    <w:rsid w:val="00025A47"/>
    <w:rsid w:val="00025A5B"/>
    <w:rsid w:val="000310E5"/>
    <w:rsid w:val="00040351"/>
    <w:rsid w:val="00041F02"/>
    <w:rsid w:val="00046A73"/>
    <w:rsid w:val="00051973"/>
    <w:rsid w:val="0005253D"/>
    <w:rsid w:val="00052971"/>
    <w:rsid w:val="00055595"/>
    <w:rsid w:val="0005756C"/>
    <w:rsid w:val="00060304"/>
    <w:rsid w:val="00062A89"/>
    <w:rsid w:val="000635AD"/>
    <w:rsid w:val="00065AC1"/>
    <w:rsid w:val="0007043D"/>
    <w:rsid w:val="00072077"/>
    <w:rsid w:val="00072092"/>
    <w:rsid w:val="00074117"/>
    <w:rsid w:val="000874A6"/>
    <w:rsid w:val="000930A9"/>
    <w:rsid w:val="000937E9"/>
    <w:rsid w:val="00093827"/>
    <w:rsid w:val="000943F6"/>
    <w:rsid w:val="00094E96"/>
    <w:rsid w:val="000A0396"/>
    <w:rsid w:val="000A51E3"/>
    <w:rsid w:val="000A7E87"/>
    <w:rsid w:val="000C019C"/>
    <w:rsid w:val="000C1F98"/>
    <w:rsid w:val="000C1FE9"/>
    <w:rsid w:val="000C3017"/>
    <w:rsid w:val="000C4FB7"/>
    <w:rsid w:val="000C7ADE"/>
    <w:rsid w:val="000D228F"/>
    <w:rsid w:val="000D2BB1"/>
    <w:rsid w:val="000D491A"/>
    <w:rsid w:val="000D5976"/>
    <w:rsid w:val="000D6607"/>
    <w:rsid w:val="000E20FF"/>
    <w:rsid w:val="000E51FB"/>
    <w:rsid w:val="000E55C4"/>
    <w:rsid w:val="000E768C"/>
    <w:rsid w:val="000E7AFE"/>
    <w:rsid w:val="00100625"/>
    <w:rsid w:val="00100F1D"/>
    <w:rsid w:val="001013B0"/>
    <w:rsid w:val="00111174"/>
    <w:rsid w:val="001148B1"/>
    <w:rsid w:val="001154BB"/>
    <w:rsid w:val="0011608A"/>
    <w:rsid w:val="00116840"/>
    <w:rsid w:val="0012066F"/>
    <w:rsid w:val="00121A2E"/>
    <w:rsid w:val="001313C0"/>
    <w:rsid w:val="0013547E"/>
    <w:rsid w:val="00136E6D"/>
    <w:rsid w:val="001400C0"/>
    <w:rsid w:val="001400F4"/>
    <w:rsid w:val="00143B4B"/>
    <w:rsid w:val="001472BA"/>
    <w:rsid w:val="001474A0"/>
    <w:rsid w:val="001509B0"/>
    <w:rsid w:val="00154F92"/>
    <w:rsid w:val="00155C66"/>
    <w:rsid w:val="0015774B"/>
    <w:rsid w:val="0016268F"/>
    <w:rsid w:val="00165E68"/>
    <w:rsid w:val="0016627C"/>
    <w:rsid w:val="00171989"/>
    <w:rsid w:val="00171C1B"/>
    <w:rsid w:val="00173B2D"/>
    <w:rsid w:val="00175166"/>
    <w:rsid w:val="00175D0E"/>
    <w:rsid w:val="00182B74"/>
    <w:rsid w:val="00185E01"/>
    <w:rsid w:val="001939F6"/>
    <w:rsid w:val="00196D11"/>
    <w:rsid w:val="001B19DC"/>
    <w:rsid w:val="001B7960"/>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22BE0"/>
    <w:rsid w:val="00225399"/>
    <w:rsid w:val="00225E47"/>
    <w:rsid w:val="0023536E"/>
    <w:rsid w:val="00237795"/>
    <w:rsid w:val="00240EE9"/>
    <w:rsid w:val="00244127"/>
    <w:rsid w:val="00245E4E"/>
    <w:rsid w:val="00246AEB"/>
    <w:rsid w:val="0024715C"/>
    <w:rsid w:val="00254122"/>
    <w:rsid w:val="00254608"/>
    <w:rsid w:val="00261294"/>
    <w:rsid w:val="002617D4"/>
    <w:rsid w:val="00262875"/>
    <w:rsid w:val="002635F4"/>
    <w:rsid w:val="0026410F"/>
    <w:rsid w:val="0026742E"/>
    <w:rsid w:val="002701C3"/>
    <w:rsid w:val="00273086"/>
    <w:rsid w:val="002732F2"/>
    <w:rsid w:val="00274EDF"/>
    <w:rsid w:val="00275C7A"/>
    <w:rsid w:val="00281F4C"/>
    <w:rsid w:val="00286B12"/>
    <w:rsid w:val="002A27C4"/>
    <w:rsid w:val="002A2AAE"/>
    <w:rsid w:val="002A4C51"/>
    <w:rsid w:val="002B7CC2"/>
    <w:rsid w:val="002C2CEC"/>
    <w:rsid w:val="002C595E"/>
    <w:rsid w:val="002C72AC"/>
    <w:rsid w:val="002C7C51"/>
    <w:rsid w:val="002D0520"/>
    <w:rsid w:val="002D22C5"/>
    <w:rsid w:val="002D58CE"/>
    <w:rsid w:val="002D6511"/>
    <w:rsid w:val="002D7E2C"/>
    <w:rsid w:val="002E5FD8"/>
    <w:rsid w:val="002F3B96"/>
    <w:rsid w:val="002F558D"/>
    <w:rsid w:val="00300178"/>
    <w:rsid w:val="00310F13"/>
    <w:rsid w:val="003135C7"/>
    <w:rsid w:val="00331488"/>
    <w:rsid w:val="003317EF"/>
    <w:rsid w:val="00335797"/>
    <w:rsid w:val="00341C45"/>
    <w:rsid w:val="00342FD7"/>
    <w:rsid w:val="00352A48"/>
    <w:rsid w:val="0036072D"/>
    <w:rsid w:val="003771C8"/>
    <w:rsid w:val="0038265B"/>
    <w:rsid w:val="00383A8E"/>
    <w:rsid w:val="00387172"/>
    <w:rsid w:val="00387DDA"/>
    <w:rsid w:val="00392BEB"/>
    <w:rsid w:val="003A00FD"/>
    <w:rsid w:val="003A1619"/>
    <w:rsid w:val="003A3C30"/>
    <w:rsid w:val="003A7974"/>
    <w:rsid w:val="003B55B0"/>
    <w:rsid w:val="003B5ABF"/>
    <w:rsid w:val="003C5F10"/>
    <w:rsid w:val="003C7E3E"/>
    <w:rsid w:val="003D04BB"/>
    <w:rsid w:val="003D11FD"/>
    <w:rsid w:val="003E1256"/>
    <w:rsid w:val="003E4CF2"/>
    <w:rsid w:val="003F111C"/>
    <w:rsid w:val="003F155A"/>
    <w:rsid w:val="004109A4"/>
    <w:rsid w:val="004109E9"/>
    <w:rsid w:val="00414595"/>
    <w:rsid w:val="004149E2"/>
    <w:rsid w:val="00420C21"/>
    <w:rsid w:val="00422149"/>
    <w:rsid w:val="00432025"/>
    <w:rsid w:val="00432F90"/>
    <w:rsid w:val="004332E5"/>
    <w:rsid w:val="00434012"/>
    <w:rsid w:val="004359AE"/>
    <w:rsid w:val="004366E3"/>
    <w:rsid w:val="00443431"/>
    <w:rsid w:val="004442FF"/>
    <w:rsid w:val="0044446C"/>
    <w:rsid w:val="0045369A"/>
    <w:rsid w:val="004554DF"/>
    <w:rsid w:val="00463206"/>
    <w:rsid w:val="00463A21"/>
    <w:rsid w:val="00463A5D"/>
    <w:rsid w:val="004674CA"/>
    <w:rsid w:val="004715A7"/>
    <w:rsid w:val="00473B9F"/>
    <w:rsid w:val="0048298B"/>
    <w:rsid w:val="00486AFF"/>
    <w:rsid w:val="00491148"/>
    <w:rsid w:val="004A6EC5"/>
    <w:rsid w:val="004B356E"/>
    <w:rsid w:val="004B59B2"/>
    <w:rsid w:val="004D14C1"/>
    <w:rsid w:val="004D4F41"/>
    <w:rsid w:val="004E3F95"/>
    <w:rsid w:val="004E44F4"/>
    <w:rsid w:val="004E49F5"/>
    <w:rsid w:val="004F3A3B"/>
    <w:rsid w:val="004F5C55"/>
    <w:rsid w:val="005016D7"/>
    <w:rsid w:val="0050292D"/>
    <w:rsid w:val="0050324C"/>
    <w:rsid w:val="0050627F"/>
    <w:rsid w:val="00506B70"/>
    <w:rsid w:val="005153B6"/>
    <w:rsid w:val="0053366D"/>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751F"/>
    <w:rsid w:val="005908DA"/>
    <w:rsid w:val="005915A2"/>
    <w:rsid w:val="00593154"/>
    <w:rsid w:val="0059619B"/>
    <w:rsid w:val="005B05F6"/>
    <w:rsid w:val="005B5E61"/>
    <w:rsid w:val="005C0116"/>
    <w:rsid w:val="005C567E"/>
    <w:rsid w:val="005D7A66"/>
    <w:rsid w:val="005E2879"/>
    <w:rsid w:val="005F11C1"/>
    <w:rsid w:val="005F2B68"/>
    <w:rsid w:val="005F4A17"/>
    <w:rsid w:val="0060471B"/>
    <w:rsid w:val="0060780B"/>
    <w:rsid w:val="006151E7"/>
    <w:rsid w:val="00616003"/>
    <w:rsid w:val="00620D3E"/>
    <w:rsid w:val="006335E6"/>
    <w:rsid w:val="006357C5"/>
    <w:rsid w:val="00635F23"/>
    <w:rsid w:val="0064325A"/>
    <w:rsid w:val="00643BFF"/>
    <w:rsid w:val="00644BCA"/>
    <w:rsid w:val="00647AAF"/>
    <w:rsid w:val="00656A91"/>
    <w:rsid w:val="00662B68"/>
    <w:rsid w:val="00663212"/>
    <w:rsid w:val="0067460F"/>
    <w:rsid w:val="00680666"/>
    <w:rsid w:val="006827D6"/>
    <w:rsid w:val="00690593"/>
    <w:rsid w:val="006A0C63"/>
    <w:rsid w:val="006A1CDC"/>
    <w:rsid w:val="006A6947"/>
    <w:rsid w:val="006B7790"/>
    <w:rsid w:val="006B77DA"/>
    <w:rsid w:val="006C10DE"/>
    <w:rsid w:val="006C2DF5"/>
    <w:rsid w:val="006C3C7F"/>
    <w:rsid w:val="006C6DB9"/>
    <w:rsid w:val="006C7672"/>
    <w:rsid w:val="006D170A"/>
    <w:rsid w:val="006D51BE"/>
    <w:rsid w:val="006E0AF6"/>
    <w:rsid w:val="006E557B"/>
    <w:rsid w:val="006E5B3E"/>
    <w:rsid w:val="006F66E6"/>
    <w:rsid w:val="006F6C4C"/>
    <w:rsid w:val="006F74F2"/>
    <w:rsid w:val="00706838"/>
    <w:rsid w:val="00715C5D"/>
    <w:rsid w:val="00717CEF"/>
    <w:rsid w:val="00725448"/>
    <w:rsid w:val="00727530"/>
    <w:rsid w:val="00744C81"/>
    <w:rsid w:val="00745617"/>
    <w:rsid w:val="00747C99"/>
    <w:rsid w:val="00751390"/>
    <w:rsid w:val="007537FE"/>
    <w:rsid w:val="00761622"/>
    <w:rsid w:val="00763A99"/>
    <w:rsid w:val="007662C1"/>
    <w:rsid w:val="007715F5"/>
    <w:rsid w:val="0077510B"/>
    <w:rsid w:val="00782795"/>
    <w:rsid w:val="00787192"/>
    <w:rsid w:val="00793864"/>
    <w:rsid w:val="00793916"/>
    <w:rsid w:val="00795A4A"/>
    <w:rsid w:val="007A3E06"/>
    <w:rsid w:val="007A5479"/>
    <w:rsid w:val="007A7856"/>
    <w:rsid w:val="007B2562"/>
    <w:rsid w:val="007B2883"/>
    <w:rsid w:val="007B2ECD"/>
    <w:rsid w:val="007C1989"/>
    <w:rsid w:val="007C442B"/>
    <w:rsid w:val="007C58E1"/>
    <w:rsid w:val="007C727A"/>
    <w:rsid w:val="007D0624"/>
    <w:rsid w:val="007D0874"/>
    <w:rsid w:val="007D0CDE"/>
    <w:rsid w:val="007E55A2"/>
    <w:rsid w:val="007E7878"/>
    <w:rsid w:val="007F3075"/>
    <w:rsid w:val="007F52BE"/>
    <w:rsid w:val="008026FD"/>
    <w:rsid w:val="00807C50"/>
    <w:rsid w:val="00811524"/>
    <w:rsid w:val="008124B7"/>
    <w:rsid w:val="0081677D"/>
    <w:rsid w:val="00830AC5"/>
    <w:rsid w:val="00831E66"/>
    <w:rsid w:val="008323CC"/>
    <w:rsid w:val="00833BBA"/>
    <w:rsid w:val="0083663A"/>
    <w:rsid w:val="00836AE6"/>
    <w:rsid w:val="00843F18"/>
    <w:rsid w:val="0085728F"/>
    <w:rsid w:val="00857E4A"/>
    <w:rsid w:val="00860744"/>
    <w:rsid w:val="00863E2C"/>
    <w:rsid w:val="00866402"/>
    <w:rsid w:val="00871377"/>
    <w:rsid w:val="0088114E"/>
    <w:rsid w:val="00886EB4"/>
    <w:rsid w:val="00886F53"/>
    <w:rsid w:val="0089018E"/>
    <w:rsid w:val="008908F2"/>
    <w:rsid w:val="00892C3E"/>
    <w:rsid w:val="00894955"/>
    <w:rsid w:val="008A3A14"/>
    <w:rsid w:val="008B4DF2"/>
    <w:rsid w:val="008C1FC7"/>
    <w:rsid w:val="008C3B24"/>
    <w:rsid w:val="008C4B1C"/>
    <w:rsid w:val="008C5898"/>
    <w:rsid w:val="008C67FD"/>
    <w:rsid w:val="008C6CAA"/>
    <w:rsid w:val="008C7D9B"/>
    <w:rsid w:val="008D4304"/>
    <w:rsid w:val="008D4867"/>
    <w:rsid w:val="008D599B"/>
    <w:rsid w:val="008E2BD5"/>
    <w:rsid w:val="008E4287"/>
    <w:rsid w:val="008E543E"/>
    <w:rsid w:val="008E6715"/>
    <w:rsid w:val="008E7AB8"/>
    <w:rsid w:val="008F3577"/>
    <w:rsid w:val="008F4B5C"/>
    <w:rsid w:val="00901E71"/>
    <w:rsid w:val="00902C62"/>
    <w:rsid w:val="00907128"/>
    <w:rsid w:val="009100A8"/>
    <w:rsid w:val="00912A08"/>
    <w:rsid w:val="00914B27"/>
    <w:rsid w:val="00916245"/>
    <w:rsid w:val="009162FA"/>
    <w:rsid w:val="00924324"/>
    <w:rsid w:val="0092524A"/>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224A"/>
    <w:rsid w:val="009C2BB9"/>
    <w:rsid w:val="009C556D"/>
    <w:rsid w:val="009D3F43"/>
    <w:rsid w:val="009D6494"/>
    <w:rsid w:val="009D654B"/>
    <w:rsid w:val="009E183C"/>
    <w:rsid w:val="009E2A56"/>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35B5"/>
    <w:rsid w:val="00AD1D12"/>
    <w:rsid w:val="00AD2694"/>
    <w:rsid w:val="00AE5902"/>
    <w:rsid w:val="00AE7547"/>
    <w:rsid w:val="00AE7C46"/>
    <w:rsid w:val="00AF0654"/>
    <w:rsid w:val="00AF0F62"/>
    <w:rsid w:val="00AF7E84"/>
    <w:rsid w:val="00B03F77"/>
    <w:rsid w:val="00B11592"/>
    <w:rsid w:val="00B25BB0"/>
    <w:rsid w:val="00B26CBB"/>
    <w:rsid w:val="00B32352"/>
    <w:rsid w:val="00B34B14"/>
    <w:rsid w:val="00B36C3D"/>
    <w:rsid w:val="00B401A7"/>
    <w:rsid w:val="00B444DD"/>
    <w:rsid w:val="00B44BD7"/>
    <w:rsid w:val="00B45E98"/>
    <w:rsid w:val="00B51DB6"/>
    <w:rsid w:val="00B52D59"/>
    <w:rsid w:val="00B55DFF"/>
    <w:rsid w:val="00B61B27"/>
    <w:rsid w:val="00B640A5"/>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5F58"/>
    <w:rsid w:val="00BE03C4"/>
    <w:rsid w:val="00BE5F6B"/>
    <w:rsid w:val="00BE6830"/>
    <w:rsid w:val="00BE748E"/>
    <w:rsid w:val="00BF2CC7"/>
    <w:rsid w:val="00BF4D76"/>
    <w:rsid w:val="00BF6DCD"/>
    <w:rsid w:val="00C030D5"/>
    <w:rsid w:val="00C05A79"/>
    <w:rsid w:val="00C069CE"/>
    <w:rsid w:val="00C1053A"/>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4672"/>
    <w:rsid w:val="00C6649B"/>
    <w:rsid w:val="00C739D9"/>
    <w:rsid w:val="00C8543F"/>
    <w:rsid w:val="00C870C0"/>
    <w:rsid w:val="00C94464"/>
    <w:rsid w:val="00C9507D"/>
    <w:rsid w:val="00CA62E3"/>
    <w:rsid w:val="00CA7389"/>
    <w:rsid w:val="00CB1826"/>
    <w:rsid w:val="00CB27A2"/>
    <w:rsid w:val="00CB2BC0"/>
    <w:rsid w:val="00CB57FE"/>
    <w:rsid w:val="00CB5B09"/>
    <w:rsid w:val="00CC1547"/>
    <w:rsid w:val="00CC4A03"/>
    <w:rsid w:val="00CD1B7F"/>
    <w:rsid w:val="00CF0921"/>
    <w:rsid w:val="00D01101"/>
    <w:rsid w:val="00D01119"/>
    <w:rsid w:val="00D01A26"/>
    <w:rsid w:val="00D067BE"/>
    <w:rsid w:val="00D06C3E"/>
    <w:rsid w:val="00D174A4"/>
    <w:rsid w:val="00D34255"/>
    <w:rsid w:val="00D63BD6"/>
    <w:rsid w:val="00D704F9"/>
    <w:rsid w:val="00D81941"/>
    <w:rsid w:val="00D84429"/>
    <w:rsid w:val="00D916E9"/>
    <w:rsid w:val="00D92DAC"/>
    <w:rsid w:val="00D946A4"/>
    <w:rsid w:val="00D94FBE"/>
    <w:rsid w:val="00D95824"/>
    <w:rsid w:val="00DA0615"/>
    <w:rsid w:val="00DA19E4"/>
    <w:rsid w:val="00DA406A"/>
    <w:rsid w:val="00DB0976"/>
    <w:rsid w:val="00DB4AE1"/>
    <w:rsid w:val="00DB6693"/>
    <w:rsid w:val="00DC12B3"/>
    <w:rsid w:val="00DD222E"/>
    <w:rsid w:val="00DD2A70"/>
    <w:rsid w:val="00DD45CC"/>
    <w:rsid w:val="00DE15F4"/>
    <w:rsid w:val="00DE2ACA"/>
    <w:rsid w:val="00DE5631"/>
    <w:rsid w:val="00DE5F7F"/>
    <w:rsid w:val="00DF3F96"/>
    <w:rsid w:val="00DF549A"/>
    <w:rsid w:val="00E002FB"/>
    <w:rsid w:val="00E01B4E"/>
    <w:rsid w:val="00E06B03"/>
    <w:rsid w:val="00E12B4F"/>
    <w:rsid w:val="00E15FCD"/>
    <w:rsid w:val="00E214DD"/>
    <w:rsid w:val="00E23A8E"/>
    <w:rsid w:val="00E27B28"/>
    <w:rsid w:val="00E321CB"/>
    <w:rsid w:val="00E33F68"/>
    <w:rsid w:val="00E36253"/>
    <w:rsid w:val="00E36F15"/>
    <w:rsid w:val="00E41FE0"/>
    <w:rsid w:val="00E4432D"/>
    <w:rsid w:val="00E47DAA"/>
    <w:rsid w:val="00E6141C"/>
    <w:rsid w:val="00E70110"/>
    <w:rsid w:val="00E7075C"/>
    <w:rsid w:val="00E768C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DEF"/>
    <w:rsid w:val="00EF120F"/>
    <w:rsid w:val="00EF1231"/>
    <w:rsid w:val="00EF1A5A"/>
    <w:rsid w:val="00EF5A16"/>
    <w:rsid w:val="00EF6F37"/>
    <w:rsid w:val="00F0194C"/>
    <w:rsid w:val="00F03AEB"/>
    <w:rsid w:val="00F11CC0"/>
    <w:rsid w:val="00F121B6"/>
    <w:rsid w:val="00F12741"/>
    <w:rsid w:val="00F13EF1"/>
    <w:rsid w:val="00F1453C"/>
    <w:rsid w:val="00F151CD"/>
    <w:rsid w:val="00F221F5"/>
    <w:rsid w:val="00F24821"/>
    <w:rsid w:val="00F30859"/>
    <w:rsid w:val="00F30FEB"/>
    <w:rsid w:val="00F41D19"/>
    <w:rsid w:val="00F42BB3"/>
    <w:rsid w:val="00F5162F"/>
    <w:rsid w:val="00F522AE"/>
    <w:rsid w:val="00F53619"/>
    <w:rsid w:val="00F55B31"/>
    <w:rsid w:val="00F614F8"/>
    <w:rsid w:val="00F61767"/>
    <w:rsid w:val="00F77071"/>
    <w:rsid w:val="00F90587"/>
    <w:rsid w:val="00F9509A"/>
    <w:rsid w:val="00FB41F9"/>
    <w:rsid w:val="00FB710A"/>
    <w:rsid w:val="00FC090A"/>
    <w:rsid w:val="00FC79EC"/>
    <w:rsid w:val="00FD4F77"/>
    <w:rsid w:val="00FD5F3C"/>
    <w:rsid w:val="00FD76F9"/>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image" Target="media/image9.png"/><Relationship Id="rId68" Type="http://schemas.openxmlformats.org/officeDocument/2006/relationships/image" Target="media/image14.png"/><Relationship Id="rId16" Type="http://schemas.openxmlformats.org/officeDocument/2006/relationships/hyperlink" Target="https://blogtailieu.com/" TargetMode="External"/><Relationship Id="rId11" Type="http://schemas.openxmlformats.org/officeDocument/2006/relationships/footer" Target="footer2.xml"/><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image" Target="media/image1.jpeg"/><Relationship Id="rId40" Type="http://schemas.openxmlformats.org/officeDocument/2006/relationships/hyperlink" Target="https://blogtailieu.com/" TargetMode="External"/><Relationship Id="rId45" Type="http://schemas.openxmlformats.org/officeDocument/2006/relationships/image" Target="media/image3.jpeg"/><Relationship Id="rId53" Type="http://schemas.openxmlformats.org/officeDocument/2006/relationships/hyperlink" Target="https://blogtailieu.com/"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microsoft.com/office/2007/relationships/hdphoto" Target="media/hdphoto1.wdp"/><Relationship Id="rId46" Type="http://schemas.openxmlformats.org/officeDocument/2006/relationships/hyperlink" Target="https://blogtailieu.com/"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image" Target="media/image2.jpeg"/><Relationship Id="rId52" Type="http://schemas.openxmlformats.org/officeDocument/2006/relationships/hyperlink" Target="https://blogtailieu.com/" TargetMode="External"/><Relationship Id="rId60" Type="http://schemas.openxmlformats.org/officeDocument/2006/relationships/image" Target="media/image6.PNG"/><Relationship Id="rId65" Type="http://schemas.openxmlformats.org/officeDocument/2006/relationships/image" Target="media/image11.png"/><Relationship Id="rId73"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D5CC-78F7-413F-903E-F5DAE591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4</Pages>
  <Words>14952</Words>
  <Characters>8523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6-01-21T01:40:00Z</dcterms:created>
  <dcterms:modified xsi:type="dcterms:W3CDTF">2026-01-26T06:13:00Z</dcterms:modified>
</cp:coreProperties>
</file>